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9EB" w:rsidRDefault="00F139EB" w:rsidP="00731937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1A1E62" w:rsidRDefault="00293B0B" w:rsidP="00731937">
      <w:pPr>
        <w:ind w:left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</w:t>
      </w:r>
      <w:r w:rsidR="003825F3">
        <w:rPr>
          <w:rFonts w:ascii="Times New Roman" w:hAnsi="Times New Roman"/>
          <w:b/>
          <w:sz w:val="32"/>
          <w:szCs w:val="32"/>
        </w:rPr>
        <w:t>. 1.3.2. и п. 1.3.3.</w:t>
      </w:r>
    </w:p>
    <w:p w:rsidR="001A1E62" w:rsidRDefault="001A1E62" w:rsidP="00731937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1A1E62" w:rsidRDefault="001A1E62" w:rsidP="00731937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1A1E62" w:rsidRDefault="001A1E62" w:rsidP="00731937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1A1E62" w:rsidRDefault="001A1E62" w:rsidP="00731937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F139EB" w:rsidRDefault="00F139EB" w:rsidP="00731937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F139EB" w:rsidRPr="001A1E62" w:rsidRDefault="00F139EB" w:rsidP="00731937">
      <w:pPr>
        <w:ind w:left="0"/>
        <w:jc w:val="center"/>
        <w:rPr>
          <w:rFonts w:ascii="Times New Roman" w:hAnsi="Times New Roman"/>
          <w:b/>
          <w:sz w:val="40"/>
          <w:szCs w:val="40"/>
        </w:rPr>
      </w:pPr>
    </w:p>
    <w:p w:rsidR="00F139EB" w:rsidRPr="001A1E62" w:rsidRDefault="00F139EB" w:rsidP="00731937">
      <w:pPr>
        <w:ind w:left="0"/>
        <w:jc w:val="center"/>
        <w:rPr>
          <w:rFonts w:ascii="Times New Roman" w:hAnsi="Times New Roman"/>
          <w:b/>
          <w:sz w:val="40"/>
          <w:szCs w:val="40"/>
        </w:rPr>
      </w:pPr>
      <w:r w:rsidRPr="001A1E62">
        <w:rPr>
          <w:rFonts w:ascii="Times New Roman" w:hAnsi="Times New Roman"/>
          <w:b/>
          <w:sz w:val="40"/>
          <w:szCs w:val="40"/>
        </w:rPr>
        <w:t>РЕЕСТР</w:t>
      </w:r>
    </w:p>
    <w:p w:rsidR="00F139EB" w:rsidRPr="001A1E62" w:rsidRDefault="00F139EB" w:rsidP="00731937">
      <w:pPr>
        <w:ind w:left="0"/>
        <w:jc w:val="center"/>
        <w:rPr>
          <w:rFonts w:ascii="Times New Roman" w:hAnsi="Times New Roman"/>
          <w:b/>
          <w:sz w:val="40"/>
          <w:szCs w:val="40"/>
        </w:rPr>
      </w:pPr>
    </w:p>
    <w:p w:rsidR="00F139EB" w:rsidRPr="001A1E62" w:rsidRDefault="00F139EB" w:rsidP="00731937">
      <w:pPr>
        <w:ind w:left="0"/>
        <w:jc w:val="center"/>
        <w:rPr>
          <w:rFonts w:ascii="Times New Roman" w:hAnsi="Times New Roman"/>
          <w:b/>
          <w:sz w:val="40"/>
          <w:szCs w:val="40"/>
        </w:rPr>
      </w:pPr>
      <w:r w:rsidRPr="001A1E62">
        <w:rPr>
          <w:rFonts w:ascii="Times New Roman" w:hAnsi="Times New Roman"/>
          <w:b/>
          <w:sz w:val="40"/>
          <w:szCs w:val="40"/>
        </w:rPr>
        <w:t>утвержденных Генеральных планов</w:t>
      </w:r>
    </w:p>
    <w:p w:rsidR="00F139EB" w:rsidRPr="001A1E62" w:rsidRDefault="00F139EB" w:rsidP="00731937">
      <w:pPr>
        <w:ind w:left="0"/>
        <w:jc w:val="center"/>
        <w:rPr>
          <w:rFonts w:ascii="Times New Roman" w:hAnsi="Times New Roman"/>
          <w:b/>
          <w:sz w:val="40"/>
          <w:szCs w:val="40"/>
        </w:rPr>
      </w:pPr>
      <w:r w:rsidRPr="001A1E62">
        <w:rPr>
          <w:rFonts w:ascii="Times New Roman" w:hAnsi="Times New Roman"/>
          <w:b/>
          <w:sz w:val="40"/>
          <w:szCs w:val="40"/>
        </w:rPr>
        <w:t>муниципальных образований</w:t>
      </w:r>
    </w:p>
    <w:p w:rsidR="00F139EB" w:rsidRPr="001A1E62" w:rsidRDefault="00F139EB" w:rsidP="00731937">
      <w:pPr>
        <w:ind w:left="0"/>
        <w:jc w:val="center"/>
        <w:rPr>
          <w:rFonts w:ascii="Times New Roman" w:hAnsi="Times New Roman"/>
          <w:b/>
          <w:sz w:val="40"/>
          <w:szCs w:val="40"/>
        </w:rPr>
      </w:pPr>
      <w:r w:rsidRPr="001A1E62">
        <w:rPr>
          <w:rFonts w:ascii="Times New Roman" w:hAnsi="Times New Roman"/>
          <w:b/>
          <w:sz w:val="40"/>
          <w:szCs w:val="40"/>
        </w:rPr>
        <w:t>Забайкальского края</w:t>
      </w:r>
    </w:p>
    <w:p w:rsidR="00F139EB" w:rsidRPr="001A1E62" w:rsidRDefault="00F139EB" w:rsidP="00731937">
      <w:pPr>
        <w:ind w:left="0"/>
        <w:jc w:val="center"/>
        <w:rPr>
          <w:rFonts w:ascii="Times New Roman" w:hAnsi="Times New Roman"/>
          <w:b/>
          <w:sz w:val="40"/>
          <w:szCs w:val="40"/>
        </w:rPr>
      </w:pPr>
    </w:p>
    <w:p w:rsidR="00F139EB" w:rsidRPr="001A1E62" w:rsidRDefault="00B12ED4" w:rsidP="00731937">
      <w:pPr>
        <w:ind w:left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(по  состоянию  на  </w:t>
      </w:r>
      <w:r w:rsidR="00B93005">
        <w:rPr>
          <w:rFonts w:ascii="Times New Roman" w:hAnsi="Times New Roman"/>
          <w:b/>
          <w:sz w:val="40"/>
          <w:szCs w:val="40"/>
        </w:rPr>
        <w:t xml:space="preserve">1 </w:t>
      </w:r>
      <w:r w:rsidR="00464B1E">
        <w:rPr>
          <w:rFonts w:ascii="Times New Roman" w:hAnsi="Times New Roman"/>
          <w:b/>
          <w:sz w:val="40"/>
          <w:szCs w:val="40"/>
        </w:rPr>
        <w:t>июл</w:t>
      </w:r>
      <w:r>
        <w:rPr>
          <w:rFonts w:ascii="Times New Roman" w:hAnsi="Times New Roman"/>
          <w:b/>
          <w:sz w:val="40"/>
          <w:szCs w:val="40"/>
        </w:rPr>
        <w:t>я</w:t>
      </w:r>
      <w:r w:rsidR="00F139EB" w:rsidRPr="001A1E62">
        <w:rPr>
          <w:rFonts w:ascii="Times New Roman" w:hAnsi="Times New Roman"/>
          <w:b/>
          <w:sz w:val="40"/>
          <w:szCs w:val="40"/>
        </w:rPr>
        <w:t xml:space="preserve"> 20</w:t>
      </w:r>
      <w:r w:rsidR="00464B1E">
        <w:rPr>
          <w:rFonts w:ascii="Times New Roman" w:hAnsi="Times New Roman"/>
          <w:b/>
          <w:sz w:val="40"/>
          <w:szCs w:val="40"/>
        </w:rPr>
        <w:t>20</w:t>
      </w:r>
      <w:bookmarkStart w:id="0" w:name="_GoBack"/>
      <w:bookmarkEnd w:id="0"/>
      <w:r w:rsidR="00F139EB" w:rsidRPr="001A1E62">
        <w:rPr>
          <w:rFonts w:ascii="Times New Roman" w:hAnsi="Times New Roman"/>
          <w:b/>
          <w:sz w:val="40"/>
          <w:szCs w:val="40"/>
        </w:rPr>
        <w:t xml:space="preserve"> года)</w:t>
      </w:r>
    </w:p>
    <w:p w:rsidR="00F139EB" w:rsidRDefault="00F139EB" w:rsidP="00731937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F139EB" w:rsidRDefault="00F139EB" w:rsidP="00731937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F139EB" w:rsidRDefault="00F139EB" w:rsidP="00731937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F139EB" w:rsidRDefault="00F139EB" w:rsidP="00731937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F139EB" w:rsidRDefault="00F139EB" w:rsidP="00731937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F139EB" w:rsidRDefault="00F139EB" w:rsidP="00731937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F139EB" w:rsidRDefault="00F139EB" w:rsidP="00731937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F139EB" w:rsidRDefault="00F139EB" w:rsidP="00731937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1255D1" w:rsidRDefault="001255D1" w:rsidP="001255D1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CD63CC" w:rsidRPr="00DF5084" w:rsidRDefault="00CD63CC" w:rsidP="00CD63CC">
      <w:pPr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5953B9">
        <w:rPr>
          <w:rFonts w:ascii="Times New Roman" w:hAnsi="Times New Roman"/>
          <w:b/>
          <w:sz w:val="32"/>
          <w:szCs w:val="32"/>
        </w:rPr>
        <w:t xml:space="preserve">1. </w:t>
      </w:r>
      <w:r w:rsidRPr="00DF5084">
        <w:rPr>
          <w:rFonts w:ascii="Times New Roman" w:hAnsi="Times New Roman"/>
          <w:b/>
          <w:sz w:val="32"/>
          <w:szCs w:val="32"/>
          <w:u w:val="single"/>
        </w:rPr>
        <w:t>МР «</w:t>
      </w:r>
      <w:proofErr w:type="spellStart"/>
      <w:r w:rsidRPr="00DF5084">
        <w:rPr>
          <w:rFonts w:ascii="Times New Roman" w:hAnsi="Times New Roman"/>
          <w:b/>
          <w:sz w:val="32"/>
          <w:szCs w:val="32"/>
          <w:u w:val="single"/>
        </w:rPr>
        <w:t>Акшинский</w:t>
      </w:r>
      <w:proofErr w:type="spellEnd"/>
      <w:r w:rsidRPr="00DF5084">
        <w:rPr>
          <w:rFonts w:ascii="Times New Roman" w:hAnsi="Times New Roman"/>
          <w:b/>
          <w:sz w:val="32"/>
          <w:szCs w:val="32"/>
          <w:u w:val="single"/>
        </w:rPr>
        <w:t xml:space="preserve"> район»</w:t>
      </w:r>
    </w:p>
    <w:p w:rsidR="00CD63CC" w:rsidRPr="00357631" w:rsidRDefault="00CD63CC" w:rsidP="00CD63CC">
      <w:pPr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3692"/>
        <w:gridCol w:w="1701"/>
        <w:gridCol w:w="3118"/>
        <w:gridCol w:w="2835"/>
      </w:tblGrid>
      <w:tr w:rsidR="00CD63CC" w:rsidTr="00B30E64">
        <w:trPr>
          <w:trHeight w:val="1520"/>
        </w:trPr>
        <w:tc>
          <w:tcPr>
            <w:tcW w:w="521" w:type="dxa"/>
          </w:tcPr>
          <w:p w:rsidR="00CD63CC" w:rsidRPr="00094539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CD63CC" w:rsidRPr="00094539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3692" w:type="dxa"/>
          </w:tcPr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3CC" w:rsidRPr="006302D5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2D5">
              <w:rPr>
                <w:rFonts w:ascii="Times New Roman" w:hAnsi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</w:p>
        </w:tc>
        <w:tc>
          <w:tcPr>
            <w:tcW w:w="1701" w:type="dxa"/>
          </w:tcPr>
          <w:p w:rsidR="00CD63CC" w:rsidRPr="00DC4CE0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Размещение</w:t>
            </w:r>
          </w:p>
          <w:p w:rsidR="00CD63CC" w:rsidRPr="006302D5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в ФГИС</w:t>
            </w:r>
          </w:p>
        </w:tc>
        <w:tc>
          <w:tcPr>
            <w:tcW w:w="3118" w:type="dxa"/>
          </w:tcPr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ых сайтах в сети «Интернет»</w:t>
            </w:r>
          </w:p>
          <w:p w:rsidR="00CD63CC" w:rsidRPr="006302D5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генплане)</w:t>
            </w:r>
          </w:p>
        </w:tc>
        <w:tc>
          <w:tcPr>
            <w:tcW w:w="2835" w:type="dxa"/>
          </w:tcPr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необходимости разработки</w:t>
            </w:r>
          </w:p>
        </w:tc>
      </w:tr>
      <w:tr w:rsidR="00CD63CC" w:rsidTr="00B30E64">
        <w:tc>
          <w:tcPr>
            <w:tcW w:w="521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92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18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CD63CC" w:rsidRDefault="00CD63CC" w:rsidP="00B30E64">
            <w:pPr>
              <w:ind w:left="0" w:right="179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Tr="00B30E64">
        <w:tc>
          <w:tcPr>
            <w:tcW w:w="521" w:type="dxa"/>
          </w:tcPr>
          <w:p w:rsidR="00CD63CC" w:rsidRPr="00DC4CE0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CD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AA5CD7">
              <w:rPr>
                <w:rFonts w:ascii="Times New Roman" w:hAnsi="Times New Roman"/>
                <w:b/>
                <w:sz w:val="24"/>
                <w:szCs w:val="24"/>
              </w:rPr>
              <w:t>Акшинское</w:t>
            </w:r>
            <w:proofErr w:type="spellEnd"/>
            <w:r w:rsidRPr="00AA5CD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63CC" w:rsidRPr="00AA5CD7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2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 МР от 22.02.2017 №48</w:t>
            </w:r>
          </w:p>
        </w:tc>
        <w:tc>
          <w:tcPr>
            <w:tcW w:w="1701" w:type="dxa"/>
          </w:tcPr>
          <w:p w:rsidR="00CD63CC" w:rsidRPr="001857BD" w:rsidRDefault="001E3E8B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3118" w:type="dxa"/>
          </w:tcPr>
          <w:p w:rsidR="00CD63CC" w:rsidRDefault="00464B1E" w:rsidP="00B30E64">
            <w:pPr>
              <w:ind w:left="0"/>
              <w:jc w:val="center"/>
            </w:pPr>
            <w:hyperlink r:id="rId6" w:history="1">
              <w:r w:rsidR="00CD63CC" w:rsidRPr="00040ADD">
                <w:rPr>
                  <w:rStyle w:val="a3"/>
                </w:rPr>
                <w:t>http://акша.забкрай.рф/u/files/Акшинский%20район/поселения/акша/Обоснование%20генплана%20АкшаПос1.doc</w:t>
              </w:r>
            </w:hyperlink>
          </w:p>
          <w:p w:rsidR="00CD63CC" w:rsidRPr="00800AAB" w:rsidRDefault="00CD63CC" w:rsidP="00B30E64">
            <w:pPr>
              <w:ind w:left="0"/>
              <w:jc w:val="center"/>
            </w:pPr>
          </w:p>
        </w:tc>
        <w:tc>
          <w:tcPr>
            <w:tcW w:w="2835" w:type="dxa"/>
          </w:tcPr>
          <w:p w:rsidR="00CD63CC" w:rsidRPr="00800AAB" w:rsidRDefault="00CD63CC" w:rsidP="00B30E64">
            <w:pPr>
              <w:ind w:left="0" w:right="1799"/>
              <w:jc w:val="center"/>
            </w:pPr>
          </w:p>
        </w:tc>
      </w:tr>
      <w:tr w:rsidR="00CD63CC" w:rsidTr="00B30E64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3CC" w:rsidRPr="00DC4CE0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CD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AA5CD7">
              <w:rPr>
                <w:rFonts w:ascii="Times New Roman" w:hAnsi="Times New Roman"/>
                <w:b/>
                <w:sz w:val="24"/>
                <w:szCs w:val="24"/>
              </w:rPr>
              <w:t>Бытэвское</w:t>
            </w:r>
            <w:proofErr w:type="spellEnd"/>
            <w:r w:rsidRPr="00AA5CD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63CC" w:rsidRPr="00AA5CD7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3CC" w:rsidRPr="00800AAB" w:rsidRDefault="00CD63CC" w:rsidP="00B30E64">
            <w:pPr>
              <w:ind w:left="0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Совета МР</w:t>
            </w:r>
          </w:p>
          <w:p w:rsidR="00CD63CC" w:rsidRPr="00647956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1.10.2015 № 43</w:t>
            </w:r>
          </w:p>
        </w:tc>
      </w:tr>
      <w:tr w:rsidR="00CD63CC" w:rsidTr="00B30E64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3CC" w:rsidRPr="00DC4CE0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CD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AA5CD7">
              <w:rPr>
                <w:rFonts w:ascii="Times New Roman" w:hAnsi="Times New Roman"/>
                <w:b/>
                <w:sz w:val="24"/>
                <w:szCs w:val="24"/>
              </w:rPr>
              <w:t>Курулгинское</w:t>
            </w:r>
            <w:proofErr w:type="spellEnd"/>
            <w:r w:rsidRPr="00AA5CD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63CC" w:rsidRPr="00AA5CD7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 МР от 16.12.2015 № 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3CC" w:rsidRPr="001857BD" w:rsidRDefault="001E3E8B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3CC" w:rsidRDefault="00464B1E" w:rsidP="00B30E64">
            <w:pPr>
              <w:ind w:left="0"/>
              <w:jc w:val="center"/>
            </w:pPr>
            <w:hyperlink r:id="rId7" w:history="1">
              <w:r w:rsidR="00CD63CC" w:rsidRPr="003D67F7">
                <w:rPr>
                  <w:rStyle w:val="a3"/>
                </w:rPr>
                <w:t>http://xn--80aa3a8c.xn--80aaaac8algcbgbck3fl0q.xn--p1ai/kurulga/generalnyy_plan_selskogo_poseleniya_kurulginskoe.html</w:t>
              </w:r>
            </w:hyperlink>
          </w:p>
          <w:p w:rsidR="00CD63CC" w:rsidRPr="00800AAB" w:rsidRDefault="00CD63CC" w:rsidP="00B30E64">
            <w:pPr>
              <w:ind w:left="0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3CC" w:rsidRPr="00647956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Tr="00B30E64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3CC" w:rsidRPr="00DC4CE0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CD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AA5CD7">
              <w:rPr>
                <w:rFonts w:ascii="Times New Roman" w:hAnsi="Times New Roman"/>
                <w:b/>
                <w:sz w:val="24"/>
                <w:szCs w:val="24"/>
              </w:rPr>
              <w:t>Могойтуйское</w:t>
            </w:r>
            <w:proofErr w:type="spellEnd"/>
            <w:r w:rsidRPr="00AA5CD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63CC" w:rsidRPr="00AA5CD7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3CC" w:rsidRPr="00800AAB" w:rsidRDefault="00CD63CC" w:rsidP="00B30E64">
            <w:pPr>
              <w:ind w:left="0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Совета МР</w:t>
            </w:r>
          </w:p>
          <w:p w:rsidR="00CD63CC" w:rsidRPr="00647956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1.10.2015 № 43</w:t>
            </w:r>
          </w:p>
        </w:tc>
      </w:tr>
      <w:tr w:rsidR="00CD63CC" w:rsidTr="00B30E64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3CC" w:rsidRPr="00DC4CE0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CD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AA5CD7">
              <w:rPr>
                <w:rFonts w:ascii="Times New Roman" w:hAnsi="Times New Roman"/>
                <w:b/>
                <w:sz w:val="24"/>
                <w:szCs w:val="24"/>
              </w:rPr>
              <w:t>Нарасунское</w:t>
            </w:r>
            <w:proofErr w:type="spellEnd"/>
            <w:r w:rsidRPr="00AA5CD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63CC" w:rsidRPr="00AA5CD7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 СП</w:t>
            </w:r>
          </w:p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6.11.2012 №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3CC" w:rsidRPr="001857BD" w:rsidRDefault="001E3E8B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3CC" w:rsidRDefault="00464B1E" w:rsidP="00B30E64">
            <w:pPr>
              <w:ind w:left="0"/>
              <w:jc w:val="center"/>
            </w:pPr>
            <w:hyperlink r:id="rId8" w:history="1">
              <w:r w:rsidR="00AF0E61" w:rsidRPr="0088541F">
                <w:rPr>
                  <w:rStyle w:val="a3"/>
                </w:rPr>
                <w:t>http://акша.забайкальскийкрай.рф/narasun/docum.html</w:t>
              </w:r>
            </w:hyperlink>
          </w:p>
          <w:p w:rsidR="00AF0E61" w:rsidRPr="00800AAB" w:rsidRDefault="00AF0E61" w:rsidP="00B30E64">
            <w:pPr>
              <w:ind w:left="0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3CC" w:rsidRPr="00647956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Tr="00B30E64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3CC" w:rsidRPr="00DC4CE0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CD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</w:t>
            </w:r>
            <w:proofErr w:type="spellStart"/>
            <w:r w:rsidRPr="00AA5CD7">
              <w:rPr>
                <w:rFonts w:ascii="Times New Roman" w:hAnsi="Times New Roman"/>
                <w:b/>
                <w:sz w:val="24"/>
                <w:szCs w:val="24"/>
              </w:rPr>
              <w:t>Новокургатайское</w:t>
            </w:r>
            <w:proofErr w:type="spellEnd"/>
            <w:r w:rsidRPr="00AA5CD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AA5CD7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3CC" w:rsidRDefault="00CD63CC" w:rsidP="00B30E64">
            <w:pPr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3CC" w:rsidRPr="00335FBC" w:rsidRDefault="00CD63CC" w:rsidP="00B30E64">
            <w:pPr>
              <w:ind w:left="0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3CC" w:rsidRPr="00647956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3DC">
              <w:rPr>
                <w:rFonts w:ascii="Times New Roman" w:hAnsi="Times New Roman"/>
                <w:sz w:val="20"/>
                <w:szCs w:val="20"/>
              </w:rPr>
              <w:t>Решение Совета М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21.10.2015 №43</w:t>
            </w:r>
          </w:p>
        </w:tc>
      </w:tr>
      <w:tr w:rsidR="00CD63CC" w:rsidTr="00B30E64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3CC" w:rsidRPr="00DC4CE0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CD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AA5CD7">
              <w:rPr>
                <w:rFonts w:ascii="Times New Roman" w:hAnsi="Times New Roman"/>
                <w:b/>
                <w:sz w:val="24"/>
                <w:szCs w:val="24"/>
              </w:rPr>
              <w:t>Оройское</w:t>
            </w:r>
            <w:proofErr w:type="spellEnd"/>
            <w:r w:rsidRPr="00AA5CD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63CC" w:rsidRPr="00AA5CD7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3CC" w:rsidRDefault="00CD63CC" w:rsidP="00B30E64">
            <w:pPr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3CC" w:rsidRDefault="00CD63CC" w:rsidP="00B30E64">
            <w:pPr>
              <w:ind w:left="0"/>
              <w:jc w:val="center"/>
            </w:pPr>
            <w:r w:rsidRPr="00E343DC">
              <w:rPr>
                <w:rFonts w:ascii="Times New Roman" w:hAnsi="Times New Roman"/>
                <w:sz w:val="20"/>
                <w:szCs w:val="20"/>
              </w:rPr>
              <w:t>Решение Совета М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 21.10.2015 №43</w:t>
            </w:r>
          </w:p>
        </w:tc>
      </w:tr>
      <w:tr w:rsidR="00CD63CC" w:rsidTr="00B30E64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3CC" w:rsidRPr="00DC4CE0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CD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AA5CD7">
              <w:rPr>
                <w:rFonts w:ascii="Times New Roman" w:hAnsi="Times New Roman"/>
                <w:b/>
                <w:sz w:val="24"/>
                <w:szCs w:val="24"/>
              </w:rPr>
              <w:t>Тохторское</w:t>
            </w:r>
            <w:proofErr w:type="spellEnd"/>
            <w:r w:rsidRPr="00AA5CD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AA5CD7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3CC" w:rsidRDefault="00CD63CC" w:rsidP="00B30E64">
            <w:pPr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3CC" w:rsidRDefault="00CD63CC" w:rsidP="00B30E64">
            <w:pPr>
              <w:ind w:left="0"/>
              <w:jc w:val="center"/>
            </w:pPr>
            <w:r w:rsidRPr="00E343DC">
              <w:rPr>
                <w:rFonts w:ascii="Times New Roman" w:hAnsi="Times New Roman"/>
                <w:sz w:val="20"/>
                <w:szCs w:val="20"/>
              </w:rPr>
              <w:t>Решение Совета М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 21.10.2015 №43</w:t>
            </w:r>
          </w:p>
        </w:tc>
      </w:tr>
      <w:tr w:rsidR="00CD63CC" w:rsidTr="00B30E64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3CC" w:rsidRPr="00DC4CE0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CD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AA5CD7">
              <w:rPr>
                <w:rFonts w:ascii="Times New Roman" w:hAnsi="Times New Roman"/>
                <w:b/>
                <w:sz w:val="24"/>
                <w:szCs w:val="24"/>
              </w:rPr>
              <w:t>Убур-Тохторское</w:t>
            </w:r>
            <w:proofErr w:type="spellEnd"/>
            <w:r w:rsidRPr="00AA5CD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63CC" w:rsidRPr="00AA5CD7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3CC" w:rsidRDefault="00CD63CC" w:rsidP="00B30E64">
            <w:pPr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3CC" w:rsidRDefault="00CD63CC" w:rsidP="00B30E64">
            <w:pPr>
              <w:ind w:left="0"/>
              <w:jc w:val="center"/>
            </w:pPr>
            <w:r w:rsidRPr="00E343DC">
              <w:rPr>
                <w:rFonts w:ascii="Times New Roman" w:hAnsi="Times New Roman"/>
                <w:sz w:val="20"/>
                <w:szCs w:val="20"/>
              </w:rPr>
              <w:t>Решение Совета М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 21.10.2015 №43</w:t>
            </w:r>
          </w:p>
        </w:tc>
      </w:tr>
      <w:tr w:rsidR="00CD63CC" w:rsidTr="00B30E64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3CC" w:rsidRPr="00DC4CE0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CD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AA5CD7">
              <w:rPr>
                <w:rFonts w:ascii="Times New Roman" w:hAnsi="Times New Roman"/>
                <w:b/>
                <w:sz w:val="24"/>
                <w:szCs w:val="24"/>
              </w:rPr>
              <w:t>Улачинское</w:t>
            </w:r>
            <w:proofErr w:type="spellEnd"/>
            <w:r w:rsidRPr="00AA5CD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AA5CD7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3CC" w:rsidRDefault="00CD63CC" w:rsidP="00B30E64">
            <w:pPr>
              <w:ind w:left="0"/>
              <w:jc w:val="center"/>
            </w:pPr>
            <w:r w:rsidRPr="00E343DC">
              <w:rPr>
                <w:rFonts w:ascii="Times New Roman" w:hAnsi="Times New Roman"/>
                <w:sz w:val="20"/>
                <w:szCs w:val="20"/>
              </w:rPr>
              <w:t>Решение Совета М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 21.10.2015 №43</w:t>
            </w:r>
          </w:p>
        </w:tc>
      </w:tr>
      <w:tr w:rsidR="00CD63CC" w:rsidTr="00B30E64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3CC" w:rsidRPr="00DC4CE0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CD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AA5CD7">
              <w:rPr>
                <w:rFonts w:ascii="Times New Roman" w:hAnsi="Times New Roman"/>
                <w:b/>
                <w:sz w:val="24"/>
                <w:szCs w:val="24"/>
              </w:rPr>
              <w:t>Урейское</w:t>
            </w:r>
            <w:proofErr w:type="spellEnd"/>
            <w:r w:rsidRPr="00AA5CD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63CC" w:rsidRPr="00AA5CD7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 СП</w:t>
            </w:r>
          </w:p>
          <w:p w:rsidR="00CD63CC" w:rsidRDefault="00CD63CC" w:rsidP="00B30E64">
            <w:pPr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т 16.12.2012 №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3CC" w:rsidRPr="001857BD" w:rsidRDefault="001E3E8B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9" w:history="1">
              <w:r w:rsidR="00AF0E61" w:rsidRPr="0088541F">
                <w:rPr>
                  <w:rStyle w:val="a3"/>
                  <w:rFonts w:ascii="Times New Roman" w:hAnsi="Times New Roman"/>
                  <w:sz w:val="20"/>
                  <w:szCs w:val="20"/>
                </w:rPr>
                <w:t>http://акша.забайкальскийкрай.рф/ureisk/spisok_doc.html</w:t>
              </w:r>
            </w:hyperlink>
          </w:p>
          <w:p w:rsidR="00AF0E61" w:rsidRDefault="00AF0E61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3CC" w:rsidRDefault="00CD63CC" w:rsidP="00B30E64">
            <w:pPr>
              <w:ind w:left="0" w:right="1799"/>
              <w:jc w:val="center"/>
            </w:pPr>
          </w:p>
        </w:tc>
      </w:tr>
      <w:tr w:rsidR="00CD63CC" w:rsidTr="00B30E64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3CC" w:rsidRPr="00DC4CE0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AA5CD7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CD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AA5CD7">
              <w:rPr>
                <w:rFonts w:ascii="Times New Roman" w:hAnsi="Times New Roman"/>
                <w:b/>
                <w:sz w:val="24"/>
                <w:szCs w:val="24"/>
              </w:rPr>
              <w:t>Усть-Илинское</w:t>
            </w:r>
            <w:proofErr w:type="spellEnd"/>
            <w:r w:rsidRPr="00AA5CD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3CC" w:rsidRDefault="00CD63CC" w:rsidP="00B30E64">
            <w:pPr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 МР от 16.12.2015 № 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3CC" w:rsidRPr="001857BD" w:rsidRDefault="001E3E8B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0" w:history="1">
              <w:r w:rsidR="00CD63CC" w:rsidRPr="00040AD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акша.забкрай.рф/u/files/Акшинский%20район/поселения/усть-иля/Генеральный.doc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3CC" w:rsidRDefault="00CD63CC" w:rsidP="00B30E64">
            <w:pPr>
              <w:ind w:left="0" w:right="1799"/>
              <w:jc w:val="center"/>
            </w:pPr>
          </w:p>
        </w:tc>
      </w:tr>
    </w:tbl>
    <w:p w:rsidR="00CD63CC" w:rsidRDefault="00CD63CC" w:rsidP="00CD63CC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CD63CC" w:rsidRDefault="00CD63CC" w:rsidP="00CD63CC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CD63CC" w:rsidRDefault="00CD63CC" w:rsidP="00CD63CC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CD63CC" w:rsidRDefault="00CD63CC" w:rsidP="00CD63CC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CD63CC" w:rsidRDefault="00CD63CC" w:rsidP="00CD63CC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CD63CC" w:rsidRDefault="00CD63CC" w:rsidP="00CD63CC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CD63CC" w:rsidRDefault="00CD63CC" w:rsidP="00CD63CC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CD63CC" w:rsidRDefault="00CD63CC" w:rsidP="00CD63CC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CD63CC" w:rsidRDefault="00CD63CC" w:rsidP="00CD63CC">
      <w:pPr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 xml:space="preserve">. </w:t>
      </w:r>
      <w:r w:rsidRPr="00357631">
        <w:rPr>
          <w:rFonts w:ascii="Times New Roman" w:hAnsi="Times New Roman"/>
          <w:b/>
          <w:sz w:val="32"/>
          <w:szCs w:val="32"/>
          <w:u w:val="single"/>
        </w:rPr>
        <w:t>МР «</w:t>
      </w:r>
      <w:proofErr w:type="spellStart"/>
      <w:r w:rsidRPr="00357631">
        <w:rPr>
          <w:rFonts w:ascii="Times New Roman" w:hAnsi="Times New Roman"/>
          <w:b/>
          <w:sz w:val="32"/>
          <w:szCs w:val="32"/>
          <w:u w:val="single"/>
        </w:rPr>
        <w:t>Александрово</w:t>
      </w:r>
      <w:proofErr w:type="spellEnd"/>
      <w:r w:rsidRPr="00357631">
        <w:rPr>
          <w:rFonts w:ascii="Times New Roman" w:hAnsi="Times New Roman"/>
          <w:b/>
          <w:sz w:val="32"/>
          <w:szCs w:val="32"/>
          <w:u w:val="single"/>
        </w:rPr>
        <w:t>-Заводский район»</w:t>
      </w:r>
    </w:p>
    <w:p w:rsidR="00CD63CC" w:rsidRPr="00357631" w:rsidRDefault="00CD63CC" w:rsidP="00CD63CC">
      <w:pPr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4400"/>
        <w:gridCol w:w="2410"/>
        <w:gridCol w:w="4394"/>
      </w:tblGrid>
      <w:tr w:rsidR="00CD63CC" w:rsidRPr="006302D5" w:rsidTr="00B30E64">
        <w:trPr>
          <w:trHeight w:val="1656"/>
        </w:trPr>
        <w:tc>
          <w:tcPr>
            <w:tcW w:w="521" w:type="dxa"/>
          </w:tcPr>
          <w:p w:rsidR="00CD63CC" w:rsidRPr="00094539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CD63CC" w:rsidRPr="00094539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4400" w:type="dxa"/>
          </w:tcPr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3CC" w:rsidRPr="006302D5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2D5">
              <w:rPr>
                <w:rFonts w:ascii="Times New Roman" w:hAnsi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</w:p>
        </w:tc>
        <w:tc>
          <w:tcPr>
            <w:tcW w:w="2410" w:type="dxa"/>
          </w:tcPr>
          <w:p w:rsidR="00CD63CC" w:rsidRPr="00DC4CE0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Размещение</w:t>
            </w:r>
          </w:p>
          <w:p w:rsidR="00CD63CC" w:rsidRPr="006302D5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в ФГИС</w:t>
            </w:r>
          </w:p>
        </w:tc>
        <w:tc>
          <w:tcPr>
            <w:tcW w:w="4394" w:type="dxa"/>
          </w:tcPr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ых сайтах в сети «Интернет»</w:t>
            </w:r>
          </w:p>
          <w:p w:rsidR="00CD63CC" w:rsidRPr="006302D5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генплане)</w:t>
            </w:r>
          </w:p>
        </w:tc>
      </w:tr>
      <w:tr w:rsidR="00CD63CC" w:rsidRPr="001857BD" w:rsidTr="00B30E64">
        <w:tc>
          <w:tcPr>
            <w:tcW w:w="521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D63CC" w:rsidRPr="001857BD" w:rsidTr="00B30E64">
        <w:tc>
          <w:tcPr>
            <w:tcW w:w="521" w:type="dxa"/>
          </w:tcPr>
          <w:p w:rsidR="00CD63CC" w:rsidRPr="00DC4CE0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1A6D4D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D4D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1A6D4D">
              <w:rPr>
                <w:rFonts w:ascii="Times New Roman" w:hAnsi="Times New Roman"/>
                <w:b/>
                <w:sz w:val="24"/>
                <w:szCs w:val="24"/>
              </w:rPr>
              <w:t>Александрово</w:t>
            </w:r>
            <w:proofErr w:type="spellEnd"/>
            <w:r w:rsidRPr="001A6D4D">
              <w:rPr>
                <w:rFonts w:ascii="Times New Roman" w:hAnsi="Times New Roman"/>
                <w:b/>
                <w:sz w:val="24"/>
                <w:szCs w:val="24"/>
              </w:rPr>
              <w:t>-Заводское»</w:t>
            </w:r>
          </w:p>
          <w:p w:rsidR="00CD63CC" w:rsidRPr="00AA5CD7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 от 21.11.2014</w:t>
            </w:r>
          </w:p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19</w:t>
            </w:r>
          </w:p>
        </w:tc>
        <w:tc>
          <w:tcPr>
            <w:tcW w:w="2410" w:type="dxa"/>
          </w:tcPr>
          <w:p w:rsidR="00CD63CC" w:rsidRPr="00370063" w:rsidRDefault="001E3E8B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1" w:history="1">
              <w:r w:rsidR="00CD63CC" w:rsidRPr="003D67F7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--7sbbikp0a2a.xn--80aaaac8algcbgbck3fl0q.xn--p1ai/gradostroitelnaya_dokumentaciya.html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DC4CE0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CD7">
              <w:rPr>
                <w:rFonts w:ascii="Times New Roman" w:hAnsi="Times New Roman"/>
                <w:b/>
                <w:sz w:val="24"/>
                <w:szCs w:val="24"/>
              </w:rPr>
              <w:t>«Ново-</w:t>
            </w:r>
            <w:proofErr w:type="spellStart"/>
            <w:r w:rsidRPr="00AA5CD7">
              <w:rPr>
                <w:rFonts w:ascii="Times New Roman" w:hAnsi="Times New Roman"/>
                <w:b/>
                <w:sz w:val="24"/>
                <w:szCs w:val="24"/>
              </w:rPr>
              <w:t>Акатуйское</w:t>
            </w:r>
            <w:proofErr w:type="spellEnd"/>
            <w:r w:rsidRPr="00AA5CD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AA5CD7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 от 13.10.2014</w:t>
            </w:r>
          </w:p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8</w:t>
            </w:r>
          </w:p>
        </w:tc>
        <w:tc>
          <w:tcPr>
            <w:tcW w:w="2410" w:type="dxa"/>
          </w:tcPr>
          <w:p w:rsidR="00CD63CC" w:rsidRPr="00370063" w:rsidRDefault="001E3E8B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2" w:history="1">
              <w:r w:rsidR="00CD63CC" w:rsidRPr="003D67F7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--7sbbikp0a2a.xn--80aaaac8algcbgbck3fl0q.xn--p1ai/gradostroitelnaya_dokumentaciya.html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DC4CE0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CD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AA5CD7">
              <w:rPr>
                <w:rFonts w:ascii="Times New Roman" w:hAnsi="Times New Roman"/>
                <w:b/>
                <w:sz w:val="24"/>
                <w:szCs w:val="24"/>
              </w:rPr>
              <w:t>Бохтинское</w:t>
            </w:r>
            <w:proofErr w:type="spellEnd"/>
            <w:r w:rsidRPr="00AA5CD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AA5CD7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 от 09.10.2014</w:t>
            </w:r>
          </w:p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64</w:t>
            </w:r>
          </w:p>
        </w:tc>
        <w:tc>
          <w:tcPr>
            <w:tcW w:w="2410" w:type="dxa"/>
          </w:tcPr>
          <w:p w:rsidR="00CD63CC" w:rsidRPr="00370063" w:rsidRDefault="001E3E8B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3" w:history="1">
              <w:r w:rsidR="00CD63CC" w:rsidRPr="003D67F7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--7sbbikp0a2a.xn--80aaaac8algcbgbck3fl0q.xn--p1ai/gradostroitelnaya_dokumentaciya.html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DC4CE0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CD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AA5CD7">
              <w:rPr>
                <w:rFonts w:ascii="Times New Roman" w:hAnsi="Times New Roman"/>
                <w:b/>
                <w:sz w:val="24"/>
                <w:szCs w:val="24"/>
              </w:rPr>
              <w:t>Бутунтайское</w:t>
            </w:r>
            <w:proofErr w:type="spellEnd"/>
            <w:r w:rsidRPr="00AA5CD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AA5CD7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 от 20.10.2014</w:t>
            </w:r>
          </w:p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80</w:t>
            </w:r>
          </w:p>
        </w:tc>
        <w:tc>
          <w:tcPr>
            <w:tcW w:w="2410" w:type="dxa"/>
          </w:tcPr>
          <w:p w:rsidR="00CD63CC" w:rsidRPr="00370063" w:rsidRDefault="001E3E8B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4" w:history="1">
              <w:r w:rsidR="00CD63CC" w:rsidRPr="003D67F7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--7sbbikp0a2a.xn--80aaaac8algcbgbck3fl0q.xn--p1ai/gradostroitelnaya_dokumentaciya.html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DC4CE0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</w:tcPr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CD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AA5CD7">
              <w:rPr>
                <w:rFonts w:ascii="Times New Roman" w:hAnsi="Times New Roman"/>
                <w:b/>
                <w:sz w:val="24"/>
                <w:szCs w:val="24"/>
              </w:rPr>
              <w:t>Кузнецовское</w:t>
            </w:r>
            <w:proofErr w:type="spellEnd"/>
            <w:r w:rsidRPr="00AA5CD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AA5CD7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056887" w:rsidRDefault="00056887" w:rsidP="0005688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 от 26.12.2017</w:t>
            </w:r>
          </w:p>
          <w:p w:rsidR="00CD63CC" w:rsidRPr="008976CD" w:rsidRDefault="00056887" w:rsidP="0005688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6</w:t>
            </w:r>
          </w:p>
        </w:tc>
        <w:tc>
          <w:tcPr>
            <w:tcW w:w="2410" w:type="dxa"/>
          </w:tcPr>
          <w:p w:rsidR="00CD63CC" w:rsidRDefault="001E3E8B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1A1321" w:rsidRDefault="00464B1E" w:rsidP="001A1321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5" w:history="1">
              <w:r w:rsidR="001A1321" w:rsidRPr="003D67F7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--7sbbikp0a2a.xn--80aaaac8algcbgbck3fl0q.xn--p1ai/gradostroitelnaya_dokumentaciya.html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DC4CE0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5" w:type="dxa"/>
          </w:tcPr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CD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AA5CD7">
              <w:rPr>
                <w:rFonts w:ascii="Times New Roman" w:hAnsi="Times New Roman"/>
                <w:b/>
                <w:sz w:val="24"/>
                <w:szCs w:val="24"/>
              </w:rPr>
              <w:t>Маньковское</w:t>
            </w:r>
            <w:proofErr w:type="spellEnd"/>
            <w:r w:rsidRPr="00AA5CD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AA5CD7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056887" w:rsidRDefault="00056887" w:rsidP="0005688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 от 26.12.2017</w:t>
            </w:r>
          </w:p>
          <w:p w:rsidR="00CD63CC" w:rsidRPr="008976CD" w:rsidRDefault="00056887" w:rsidP="0005688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1</w:t>
            </w:r>
          </w:p>
        </w:tc>
        <w:tc>
          <w:tcPr>
            <w:tcW w:w="2410" w:type="dxa"/>
          </w:tcPr>
          <w:p w:rsidR="00CD63CC" w:rsidRDefault="00CB552B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1A1321" w:rsidRDefault="00464B1E" w:rsidP="001A1321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6" w:history="1">
              <w:r w:rsidR="001A1321" w:rsidRPr="003D67F7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--7sbbikp0a2a.xn--80aaaac8algcbgbck3fl0q.xn--p1ai/gradostroitelnaya_dokumentaciya.html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DC4CE0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5" w:type="dxa"/>
          </w:tcPr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CD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AA5CD7">
              <w:rPr>
                <w:rFonts w:ascii="Times New Roman" w:hAnsi="Times New Roman"/>
                <w:b/>
                <w:sz w:val="24"/>
                <w:szCs w:val="24"/>
              </w:rPr>
              <w:t>Манкечурское</w:t>
            </w:r>
            <w:proofErr w:type="spellEnd"/>
            <w:r w:rsidRPr="00AA5CD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AA5CD7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056887" w:rsidRDefault="00056887" w:rsidP="0005688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 от 26.12.2017</w:t>
            </w:r>
          </w:p>
          <w:p w:rsidR="00CD63CC" w:rsidRDefault="00056887" w:rsidP="0005688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0</w:t>
            </w:r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D63CC" w:rsidRDefault="00CB552B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1A1321" w:rsidRDefault="00464B1E" w:rsidP="001A1321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7" w:history="1">
              <w:r w:rsidR="001A1321" w:rsidRPr="003D67F7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--7sbbikp0a2a.xn--80aaaac8algcbgbck3fl0q.xn--p1ai/gradostroitelnaya_dokumentaciya.html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6887" w:rsidRPr="001857BD" w:rsidTr="00B30E64">
        <w:tc>
          <w:tcPr>
            <w:tcW w:w="521" w:type="dxa"/>
          </w:tcPr>
          <w:p w:rsidR="00056887" w:rsidRPr="00DC4CE0" w:rsidRDefault="00056887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5" w:type="dxa"/>
          </w:tcPr>
          <w:p w:rsidR="00056887" w:rsidRDefault="00056887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056887" w:rsidRDefault="00056887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CD7">
              <w:rPr>
                <w:rFonts w:ascii="Times New Roman" w:hAnsi="Times New Roman"/>
                <w:b/>
                <w:sz w:val="24"/>
                <w:szCs w:val="24"/>
              </w:rPr>
              <w:t>«Николаевское»</w:t>
            </w:r>
          </w:p>
          <w:p w:rsidR="00056887" w:rsidRPr="00AA5CD7" w:rsidRDefault="00056887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056887" w:rsidRDefault="00056887" w:rsidP="0005688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 от 26.12.2017</w:t>
            </w:r>
          </w:p>
          <w:p w:rsidR="00056887" w:rsidRDefault="00056887" w:rsidP="00056887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3</w:t>
            </w:r>
          </w:p>
        </w:tc>
        <w:tc>
          <w:tcPr>
            <w:tcW w:w="2410" w:type="dxa"/>
          </w:tcPr>
          <w:p w:rsidR="00056887" w:rsidRDefault="00CB552B" w:rsidP="00056887">
            <w:pPr>
              <w:ind w:left="318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1A1321" w:rsidRDefault="00464B1E" w:rsidP="001A1321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8" w:history="1">
              <w:r w:rsidR="001A1321" w:rsidRPr="003D67F7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--7sbbikp0a2a.xn--80aaaac8algcbgbck3fl0q.xn--p1ai/gradostroitelnaya_dokumentaciya.html</w:t>
              </w:r>
            </w:hyperlink>
          </w:p>
          <w:p w:rsidR="00056887" w:rsidRDefault="00056887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6887" w:rsidRPr="001857BD" w:rsidTr="00B30E64">
        <w:tc>
          <w:tcPr>
            <w:tcW w:w="521" w:type="dxa"/>
          </w:tcPr>
          <w:p w:rsidR="00056887" w:rsidRPr="00DC4CE0" w:rsidRDefault="00056887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5" w:type="dxa"/>
          </w:tcPr>
          <w:p w:rsidR="00056887" w:rsidRDefault="00056887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056887" w:rsidRDefault="00056887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CD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AA5CD7">
              <w:rPr>
                <w:rFonts w:ascii="Times New Roman" w:hAnsi="Times New Roman"/>
                <w:b/>
                <w:sz w:val="24"/>
                <w:szCs w:val="24"/>
              </w:rPr>
              <w:t>Онон-Борзинское</w:t>
            </w:r>
            <w:proofErr w:type="spellEnd"/>
            <w:r w:rsidRPr="00AA5CD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056887" w:rsidRDefault="00056887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6887" w:rsidRPr="00AA5CD7" w:rsidRDefault="00056887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056887" w:rsidRDefault="00056887" w:rsidP="0005688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 от 26.12.2017</w:t>
            </w:r>
          </w:p>
          <w:p w:rsidR="00056887" w:rsidRDefault="00056887" w:rsidP="00056887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4</w:t>
            </w:r>
          </w:p>
        </w:tc>
        <w:tc>
          <w:tcPr>
            <w:tcW w:w="2410" w:type="dxa"/>
          </w:tcPr>
          <w:p w:rsidR="00056887" w:rsidRDefault="00CB552B" w:rsidP="00056887">
            <w:pPr>
              <w:ind w:left="318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1A1321" w:rsidRDefault="00464B1E" w:rsidP="001A1321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9" w:history="1">
              <w:r w:rsidR="001A1321" w:rsidRPr="003D67F7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--7sbbikp0a2a.xn--80aaaac8algcbgbck3fl0q.xn--p1ai/gradostroitelnaya_dokumentaciya.html</w:t>
              </w:r>
            </w:hyperlink>
          </w:p>
          <w:p w:rsidR="00056887" w:rsidRDefault="00056887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6887" w:rsidRPr="001857BD" w:rsidTr="00B30E64">
        <w:tc>
          <w:tcPr>
            <w:tcW w:w="521" w:type="dxa"/>
          </w:tcPr>
          <w:p w:rsidR="00056887" w:rsidRPr="00DC4CE0" w:rsidRDefault="00056887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5" w:type="dxa"/>
          </w:tcPr>
          <w:p w:rsidR="00056887" w:rsidRDefault="00056887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056887" w:rsidRDefault="00056887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CD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AA5CD7">
              <w:rPr>
                <w:rFonts w:ascii="Times New Roman" w:hAnsi="Times New Roman"/>
                <w:b/>
                <w:sz w:val="24"/>
                <w:szCs w:val="24"/>
              </w:rPr>
              <w:t>Первококуйское</w:t>
            </w:r>
            <w:proofErr w:type="spellEnd"/>
            <w:r w:rsidRPr="00AA5CD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056887" w:rsidRDefault="00056887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6887" w:rsidRPr="00AA5CD7" w:rsidRDefault="00056887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056887" w:rsidRDefault="00056887" w:rsidP="0005688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 от 26.12.2017</w:t>
            </w:r>
          </w:p>
          <w:p w:rsidR="00056887" w:rsidRDefault="00056887" w:rsidP="00056887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5</w:t>
            </w:r>
          </w:p>
        </w:tc>
        <w:tc>
          <w:tcPr>
            <w:tcW w:w="2410" w:type="dxa"/>
          </w:tcPr>
          <w:p w:rsidR="00056887" w:rsidRDefault="00CB552B" w:rsidP="00056887">
            <w:pPr>
              <w:ind w:left="318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1A1321" w:rsidRDefault="00464B1E" w:rsidP="001A1321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0" w:history="1">
              <w:r w:rsidR="001A1321" w:rsidRPr="003D67F7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--7sbbikp0a2a.xn--80aaaac8algcbgbck3fl0q.xn--p1ai/gradostroitelnaya_dokumentaciya.html</w:t>
              </w:r>
            </w:hyperlink>
          </w:p>
          <w:p w:rsidR="00056887" w:rsidRDefault="00056887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6887" w:rsidRPr="001857BD" w:rsidTr="00B30E64">
        <w:tc>
          <w:tcPr>
            <w:tcW w:w="521" w:type="dxa"/>
          </w:tcPr>
          <w:p w:rsidR="00056887" w:rsidRPr="00DC4CE0" w:rsidRDefault="00056887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25" w:type="dxa"/>
          </w:tcPr>
          <w:p w:rsidR="00056887" w:rsidRDefault="00056887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056887" w:rsidRDefault="00056887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авво-</w:t>
            </w:r>
            <w:r w:rsidRPr="00AA5CD7">
              <w:rPr>
                <w:rFonts w:ascii="Times New Roman" w:hAnsi="Times New Roman"/>
                <w:b/>
                <w:sz w:val="24"/>
                <w:szCs w:val="24"/>
              </w:rPr>
              <w:t>Борзинское</w:t>
            </w:r>
            <w:proofErr w:type="spellEnd"/>
            <w:r w:rsidRPr="00AA5CD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056887" w:rsidRDefault="00056887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6887" w:rsidRPr="00AA5CD7" w:rsidRDefault="00056887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056887" w:rsidRDefault="00056887" w:rsidP="0005688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 от 26.12.2017</w:t>
            </w:r>
          </w:p>
          <w:p w:rsidR="00056887" w:rsidRDefault="00056887" w:rsidP="00056887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8</w:t>
            </w:r>
          </w:p>
        </w:tc>
        <w:tc>
          <w:tcPr>
            <w:tcW w:w="2410" w:type="dxa"/>
          </w:tcPr>
          <w:p w:rsidR="00056887" w:rsidRDefault="00CB552B" w:rsidP="00056887">
            <w:pPr>
              <w:ind w:left="318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1A1321" w:rsidRDefault="00464B1E" w:rsidP="001A1321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1" w:history="1">
              <w:r w:rsidR="001A1321" w:rsidRPr="003D67F7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--7sbbikp0a2a.xn--80aaaac8algcbgbck3fl0q.xn--p1ai/gradostroitelnaya_dokumentaciya.html</w:t>
              </w:r>
            </w:hyperlink>
          </w:p>
          <w:p w:rsidR="00056887" w:rsidRDefault="00056887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6887" w:rsidRPr="001857BD" w:rsidTr="00B30E64">
        <w:tc>
          <w:tcPr>
            <w:tcW w:w="521" w:type="dxa"/>
          </w:tcPr>
          <w:p w:rsidR="00056887" w:rsidRPr="00DC4CE0" w:rsidRDefault="00056887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25" w:type="dxa"/>
          </w:tcPr>
          <w:p w:rsidR="00056887" w:rsidRDefault="00056887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056887" w:rsidRDefault="00056887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CD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AA5CD7">
              <w:rPr>
                <w:rFonts w:ascii="Times New Roman" w:hAnsi="Times New Roman"/>
                <w:b/>
                <w:sz w:val="24"/>
                <w:szCs w:val="24"/>
              </w:rPr>
              <w:t>Чиндагатайское</w:t>
            </w:r>
            <w:proofErr w:type="spellEnd"/>
            <w:r w:rsidRPr="00AA5CD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056887" w:rsidRDefault="00056887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6887" w:rsidRPr="00AA5CD7" w:rsidRDefault="00056887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056887" w:rsidRDefault="00056887" w:rsidP="0005688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 от 26.12.2017</w:t>
            </w:r>
          </w:p>
          <w:p w:rsidR="00056887" w:rsidRDefault="00056887" w:rsidP="00056887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9</w:t>
            </w:r>
          </w:p>
        </w:tc>
        <w:tc>
          <w:tcPr>
            <w:tcW w:w="2410" w:type="dxa"/>
          </w:tcPr>
          <w:p w:rsidR="00056887" w:rsidRDefault="00CB552B" w:rsidP="00056887">
            <w:pPr>
              <w:ind w:left="318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1A1321" w:rsidRDefault="00464B1E" w:rsidP="001A1321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2" w:history="1">
              <w:r w:rsidR="001A1321" w:rsidRPr="003D67F7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--7sbbikp0a2a.xn--80aaaac8algcbgbck3fl0q.xn--p1ai/gradostroitelnaya_dokumentaciya.html</w:t>
              </w:r>
            </w:hyperlink>
          </w:p>
          <w:p w:rsidR="00056887" w:rsidRDefault="00056887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6887" w:rsidRPr="001857BD" w:rsidTr="00B30E64">
        <w:tc>
          <w:tcPr>
            <w:tcW w:w="521" w:type="dxa"/>
          </w:tcPr>
          <w:p w:rsidR="00056887" w:rsidRPr="00DC4CE0" w:rsidRDefault="00056887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25" w:type="dxa"/>
          </w:tcPr>
          <w:p w:rsidR="00056887" w:rsidRDefault="00056887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056887" w:rsidRDefault="00056887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CD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AA5CD7">
              <w:rPr>
                <w:rFonts w:ascii="Times New Roman" w:hAnsi="Times New Roman"/>
                <w:b/>
                <w:sz w:val="24"/>
                <w:szCs w:val="24"/>
              </w:rPr>
              <w:t>Шаранчинско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056887" w:rsidRDefault="00056887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6887" w:rsidRPr="00AA5CD7" w:rsidRDefault="00056887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056887" w:rsidRDefault="00056887" w:rsidP="0005688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 от 26.12.2017</w:t>
            </w:r>
          </w:p>
          <w:p w:rsidR="00056887" w:rsidRDefault="00056887" w:rsidP="00056887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2</w:t>
            </w:r>
          </w:p>
        </w:tc>
        <w:tc>
          <w:tcPr>
            <w:tcW w:w="2410" w:type="dxa"/>
          </w:tcPr>
          <w:p w:rsidR="00056887" w:rsidRDefault="00CB552B" w:rsidP="00056887">
            <w:pPr>
              <w:ind w:left="318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1A1321" w:rsidRDefault="00464B1E" w:rsidP="001A1321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3" w:history="1">
              <w:r w:rsidR="001A1321" w:rsidRPr="003D67F7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--7sbbikp0a2a.xn--80aaaac8algcbgbck3fl0q.xn--p1ai/gradostroitelnaya_dokumentaciya.html</w:t>
              </w:r>
            </w:hyperlink>
          </w:p>
          <w:p w:rsidR="00056887" w:rsidRDefault="00056887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D63CC" w:rsidRDefault="00CD63CC" w:rsidP="00CD63CC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CD63CC" w:rsidRDefault="00CD63CC" w:rsidP="00CD63CC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CD63CC" w:rsidRDefault="00CD63CC" w:rsidP="00CD63CC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CD63CC" w:rsidRDefault="00CD63CC" w:rsidP="00CD63CC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CD63CC" w:rsidRDefault="00CD63CC" w:rsidP="00CD63CC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863D7C" w:rsidRDefault="00863D7C" w:rsidP="00CD63CC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863D7C" w:rsidRDefault="00863D7C" w:rsidP="00CD63CC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CD63CC" w:rsidRPr="00357631" w:rsidRDefault="00CD63CC" w:rsidP="00CD63CC">
      <w:pPr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 xml:space="preserve">3. </w:t>
      </w:r>
      <w:r>
        <w:rPr>
          <w:rFonts w:ascii="Times New Roman" w:hAnsi="Times New Roman"/>
          <w:b/>
          <w:sz w:val="32"/>
          <w:szCs w:val="32"/>
          <w:u w:val="single"/>
        </w:rPr>
        <w:t>МР «</w:t>
      </w:r>
      <w:proofErr w:type="spellStart"/>
      <w:r>
        <w:rPr>
          <w:rFonts w:ascii="Times New Roman" w:hAnsi="Times New Roman"/>
          <w:b/>
          <w:sz w:val="32"/>
          <w:szCs w:val="32"/>
          <w:u w:val="single"/>
        </w:rPr>
        <w:t>Балейский</w:t>
      </w:r>
      <w:proofErr w:type="spellEnd"/>
      <w:r w:rsidRPr="00357631">
        <w:rPr>
          <w:rFonts w:ascii="Times New Roman" w:hAnsi="Times New Roman"/>
          <w:b/>
          <w:sz w:val="32"/>
          <w:szCs w:val="32"/>
          <w:u w:val="single"/>
        </w:rPr>
        <w:t xml:space="preserve"> район»</w:t>
      </w:r>
    </w:p>
    <w:p w:rsidR="00CD63CC" w:rsidRDefault="00CD63CC" w:rsidP="00CD63CC">
      <w:pPr>
        <w:ind w:left="0"/>
        <w:jc w:val="center"/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4400"/>
        <w:gridCol w:w="2410"/>
        <w:gridCol w:w="4394"/>
      </w:tblGrid>
      <w:tr w:rsidR="00CD63CC" w:rsidRPr="006302D5" w:rsidTr="00B30E64">
        <w:trPr>
          <w:trHeight w:val="1656"/>
        </w:trPr>
        <w:tc>
          <w:tcPr>
            <w:tcW w:w="521" w:type="dxa"/>
          </w:tcPr>
          <w:p w:rsidR="00CD63CC" w:rsidRPr="00094539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CD63CC" w:rsidRPr="00094539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4400" w:type="dxa"/>
          </w:tcPr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3CC" w:rsidRPr="006302D5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2D5">
              <w:rPr>
                <w:rFonts w:ascii="Times New Roman" w:hAnsi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</w:p>
        </w:tc>
        <w:tc>
          <w:tcPr>
            <w:tcW w:w="2410" w:type="dxa"/>
          </w:tcPr>
          <w:p w:rsidR="00CD63CC" w:rsidRPr="00DC4CE0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Размещение</w:t>
            </w:r>
          </w:p>
          <w:p w:rsidR="00CD63CC" w:rsidRPr="006302D5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в ФГИС</w:t>
            </w:r>
          </w:p>
        </w:tc>
        <w:tc>
          <w:tcPr>
            <w:tcW w:w="4394" w:type="dxa"/>
          </w:tcPr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ых сайтах в сети «Интернет»</w:t>
            </w:r>
          </w:p>
          <w:p w:rsidR="00CD63CC" w:rsidRPr="006302D5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генплане)</w:t>
            </w:r>
          </w:p>
        </w:tc>
      </w:tr>
      <w:tr w:rsidR="00CD63CC" w:rsidRPr="001857BD" w:rsidTr="00B30E64">
        <w:tc>
          <w:tcPr>
            <w:tcW w:w="521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D63CC" w:rsidRPr="001857BD" w:rsidTr="00B30E64">
        <w:trPr>
          <w:trHeight w:val="695"/>
        </w:trPr>
        <w:tc>
          <w:tcPr>
            <w:tcW w:w="521" w:type="dxa"/>
          </w:tcPr>
          <w:p w:rsidR="00CD63CC" w:rsidRPr="00DC4CE0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425E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CD63CC" w:rsidRPr="00C6425E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425E">
              <w:rPr>
                <w:rFonts w:ascii="Times New Roman" w:hAnsi="Times New Roman"/>
                <w:b/>
                <w:sz w:val="24"/>
                <w:szCs w:val="24"/>
              </w:rPr>
              <w:t>«Город Балей»</w:t>
            </w:r>
          </w:p>
          <w:p w:rsidR="00CD63CC" w:rsidRPr="00C6425E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  от 04.08.2014 № 21</w:t>
            </w:r>
          </w:p>
        </w:tc>
        <w:tc>
          <w:tcPr>
            <w:tcW w:w="2410" w:type="dxa"/>
          </w:tcPr>
          <w:p w:rsidR="00CD63CC" w:rsidRDefault="00CB552B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4" w:history="1">
              <w:r w:rsidR="00CD63CC" w:rsidRPr="003D67F7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80abnqi.xn--80aaaac8algcbgbck3fl0q.xn--p1ai/</w:t>
              </w:r>
              <w:proofErr w:type="spellStart"/>
              <w:r w:rsidR="00CD63CC" w:rsidRPr="003D67F7">
                <w:rPr>
                  <w:rStyle w:val="a3"/>
                  <w:rFonts w:ascii="Times New Roman" w:hAnsi="Times New Roman"/>
                  <w:sz w:val="20"/>
                  <w:szCs w:val="20"/>
                </w:rPr>
                <w:t>poseleniya</w:t>
              </w:r>
              <w:proofErr w:type="spellEnd"/>
              <w:r w:rsidR="00CD63CC" w:rsidRPr="003D67F7">
                <w:rPr>
                  <w:rStyle w:val="a3"/>
                  <w:rFonts w:ascii="Times New Roman" w:hAnsi="Times New Roman"/>
                  <w:sz w:val="20"/>
                  <w:szCs w:val="20"/>
                </w:rPr>
                <w:t>/</w:t>
              </w:r>
              <w:proofErr w:type="spellStart"/>
              <w:r w:rsidR="00CD63CC" w:rsidRPr="003D67F7">
                <w:rPr>
                  <w:rStyle w:val="a3"/>
                  <w:rFonts w:ascii="Times New Roman" w:hAnsi="Times New Roman"/>
                  <w:sz w:val="20"/>
                  <w:szCs w:val="20"/>
                </w:rPr>
                <w:t>gorod</w:t>
              </w:r>
              <w:proofErr w:type="spellEnd"/>
              <w:r w:rsidR="00CD63CC" w:rsidRPr="003D67F7">
                <w:rPr>
                  <w:rStyle w:val="a3"/>
                  <w:rFonts w:ascii="Times New Roman" w:hAnsi="Times New Roman"/>
                  <w:sz w:val="20"/>
                  <w:szCs w:val="20"/>
                </w:rPr>
                <w:t>/generalnyy_plan.html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DC4CE0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CD63CC" w:rsidRPr="00C6425E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425E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C6425E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425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C6425E">
              <w:rPr>
                <w:rFonts w:ascii="Times New Roman" w:hAnsi="Times New Roman"/>
                <w:b/>
                <w:sz w:val="24"/>
                <w:szCs w:val="24"/>
              </w:rPr>
              <w:t>Жидкинское</w:t>
            </w:r>
            <w:proofErr w:type="spellEnd"/>
            <w:r w:rsidRPr="00C6425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C6425E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  от 24.06.2015</w:t>
            </w:r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97</w:t>
            </w:r>
          </w:p>
        </w:tc>
        <w:tc>
          <w:tcPr>
            <w:tcW w:w="2410" w:type="dxa"/>
          </w:tcPr>
          <w:p w:rsidR="00CD63CC" w:rsidRDefault="00CB552B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5" w:history="1">
              <w:r w:rsidR="00CD63CC" w:rsidRPr="003D67F7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80abnqi.xn--80aaaac8algcbgbck3fl0q.xn--p1ai/</w:t>
              </w:r>
              <w:proofErr w:type="spellStart"/>
              <w:r w:rsidR="00CD63CC" w:rsidRPr="003D67F7">
                <w:rPr>
                  <w:rStyle w:val="a3"/>
                  <w:rFonts w:ascii="Times New Roman" w:hAnsi="Times New Roman"/>
                  <w:sz w:val="20"/>
                  <w:szCs w:val="20"/>
                </w:rPr>
                <w:t>poseleniya</w:t>
              </w:r>
              <w:proofErr w:type="spellEnd"/>
              <w:r w:rsidR="00CD63CC" w:rsidRPr="003D67F7">
                <w:rPr>
                  <w:rStyle w:val="a3"/>
                  <w:rFonts w:ascii="Times New Roman" w:hAnsi="Times New Roman"/>
                  <w:sz w:val="20"/>
                  <w:szCs w:val="20"/>
                </w:rPr>
                <w:t>/</w:t>
              </w:r>
              <w:proofErr w:type="spellStart"/>
              <w:r w:rsidR="00CD63CC" w:rsidRPr="003D67F7">
                <w:rPr>
                  <w:rStyle w:val="a3"/>
                  <w:rFonts w:ascii="Times New Roman" w:hAnsi="Times New Roman"/>
                  <w:sz w:val="20"/>
                  <w:szCs w:val="20"/>
                </w:rPr>
                <w:t>zhidkinskoe</w:t>
              </w:r>
              <w:proofErr w:type="spellEnd"/>
              <w:r w:rsidR="00CD63CC" w:rsidRPr="003D67F7">
                <w:rPr>
                  <w:rStyle w:val="a3"/>
                  <w:rFonts w:ascii="Times New Roman" w:hAnsi="Times New Roman"/>
                  <w:sz w:val="20"/>
                  <w:szCs w:val="20"/>
                </w:rPr>
                <w:t>/gen_plan.html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DC4CE0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CD63CC" w:rsidRPr="00C6425E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425E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425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C6425E">
              <w:rPr>
                <w:rFonts w:ascii="Times New Roman" w:hAnsi="Times New Roman"/>
                <w:b/>
                <w:sz w:val="24"/>
                <w:szCs w:val="24"/>
              </w:rPr>
              <w:t>Казаковское</w:t>
            </w:r>
            <w:proofErr w:type="spellEnd"/>
            <w:r w:rsidRPr="00C6425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C6425E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  от 15.07.2015</w:t>
            </w:r>
          </w:p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02</w:t>
            </w:r>
          </w:p>
        </w:tc>
        <w:tc>
          <w:tcPr>
            <w:tcW w:w="2410" w:type="dxa"/>
          </w:tcPr>
          <w:p w:rsidR="00CD63CC" w:rsidRDefault="00CB552B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6" w:history="1">
              <w:r w:rsidR="00CD63CC" w:rsidRPr="003D67F7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80abnqi.xn--80aaaac8algcbgbck3fl0q.xn--p1ai/</w:t>
              </w:r>
              <w:proofErr w:type="spellStart"/>
              <w:r w:rsidR="00CD63CC" w:rsidRPr="003D67F7">
                <w:rPr>
                  <w:rStyle w:val="a3"/>
                  <w:rFonts w:ascii="Times New Roman" w:hAnsi="Times New Roman"/>
                  <w:sz w:val="20"/>
                  <w:szCs w:val="20"/>
                </w:rPr>
                <w:t>poseleniya</w:t>
              </w:r>
              <w:proofErr w:type="spellEnd"/>
              <w:r w:rsidR="00CD63CC" w:rsidRPr="003D67F7">
                <w:rPr>
                  <w:rStyle w:val="a3"/>
                  <w:rFonts w:ascii="Times New Roman" w:hAnsi="Times New Roman"/>
                  <w:sz w:val="20"/>
                  <w:szCs w:val="20"/>
                </w:rPr>
                <w:t>/</w:t>
              </w:r>
              <w:proofErr w:type="spellStart"/>
              <w:r w:rsidR="00CD63CC" w:rsidRPr="003D67F7">
                <w:rPr>
                  <w:rStyle w:val="a3"/>
                  <w:rFonts w:ascii="Times New Roman" w:hAnsi="Times New Roman"/>
                  <w:sz w:val="20"/>
                  <w:szCs w:val="20"/>
                </w:rPr>
                <w:t>kazakovskoe</w:t>
              </w:r>
              <w:proofErr w:type="spellEnd"/>
              <w:r w:rsidR="00CD63CC" w:rsidRPr="003D67F7">
                <w:rPr>
                  <w:rStyle w:val="a3"/>
                  <w:rFonts w:ascii="Times New Roman" w:hAnsi="Times New Roman"/>
                  <w:sz w:val="20"/>
                  <w:szCs w:val="20"/>
                </w:rPr>
                <w:t>/gen_plan.html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DC4CE0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CD63CC" w:rsidRPr="00C6425E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425E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C6425E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425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C6425E">
              <w:rPr>
                <w:rFonts w:ascii="Times New Roman" w:hAnsi="Times New Roman"/>
                <w:b/>
                <w:sz w:val="24"/>
                <w:szCs w:val="24"/>
              </w:rPr>
              <w:t>Матусовское</w:t>
            </w:r>
            <w:proofErr w:type="spellEnd"/>
            <w:r w:rsidRPr="00C6425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C6425E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   от 25.02.2016</w:t>
            </w:r>
          </w:p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68</w:t>
            </w:r>
          </w:p>
        </w:tc>
        <w:tc>
          <w:tcPr>
            <w:tcW w:w="2410" w:type="dxa"/>
          </w:tcPr>
          <w:p w:rsidR="00CD63CC" w:rsidRDefault="00CB552B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7" w:history="1">
              <w:r w:rsidR="00CD63CC" w:rsidRPr="003D67F7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80abnqi.xn--80aaaac8algcbgbck3fl0q.xn--p1ai/poseleniya/matusovskoe/generalnyy_plan_selskogo_poseleniya_matusovskoe.html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DC4CE0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</w:tcPr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425E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253A52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425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C6425E">
              <w:rPr>
                <w:rFonts w:ascii="Times New Roman" w:hAnsi="Times New Roman"/>
                <w:b/>
                <w:sz w:val="24"/>
                <w:szCs w:val="24"/>
              </w:rPr>
              <w:t>Нижнегирюнинское</w:t>
            </w:r>
            <w:proofErr w:type="spellEnd"/>
            <w:r w:rsidRPr="00C6425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4400" w:type="dxa"/>
          </w:tcPr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  от 24.06.2015</w:t>
            </w:r>
          </w:p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95</w:t>
            </w:r>
          </w:p>
        </w:tc>
        <w:tc>
          <w:tcPr>
            <w:tcW w:w="2410" w:type="dxa"/>
          </w:tcPr>
          <w:p w:rsidR="00CD63CC" w:rsidRPr="001857BD" w:rsidRDefault="00CB552B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8" w:history="1">
              <w:r w:rsidR="00CD63CC" w:rsidRPr="003D67F7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80abnqi.xn--80aaaac8algcbgbck3fl0q.xn--p1ai/</w:t>
              </w:r>
              <w:proofErr w:type="spellStart"/>
              <w:r w:rsidR="00CD63CC" w:rsidRPr="003D67F7">
                <w:rPr>
                  <w:rStyle w:val="a3"/>
                  <w:rFonts w:ascii="Times New Roman" w:hAnsi="Times New Roman"/>
                  <w:sz w:val="20"/>
                  <w:szCs w:val="20"/>
                </w:rPr>
                <w:t>poseleniya</w:t>
              </w:r>
              <w:proofErr w:type="spellEnd"/>
              <w:r w:rsidR="00CD63CC" w:rsidRPr="003D67F7">
                <w:rPr>
                  <w:rStyle w:val="a3"/>
                  <w:rFonts w:ascii="Times New Roman" w:hAnsi="Times New Roman"/>
                  <w:sz w:val="20"/>
                  <w:szCs w:val="20"/>
                </w:rPr>
                <w:t>/</w:t>
              </w:r>
              <w:proofErr w:type="spellStart"/>
              <w:r w:rsidR="00CD63CC" w:rsidRPr="003D67F7">
                <w:rPr>
                  <w:rStyle w:val="a3"/>
                  <w:rFonts w:ascii="Times New Roman" w:hAnsi="Times New Roman"/>
                  <w:sz w:val="20"/>
                  <w:szCs w:val="20"/>
                </w:rPr>
                <w:t>nizhnegiruninskoe</w:t>
              </w:r>
              <w:proofErr w:type="spellEnd"/>
              <w:r w:rsidR="00CD63CC" w:rsidRPr="003D67F7">
                <w:rPr>
                  <w:rStyle w:val="a3"/>
                  <w:rFonts w:ascii="Times New Roman" w:hAnsi="Times New Roman"/>
                  <w:sz w:val="20"/>
                  <w:szCs w:val="20"/>
                </w:rPr>
                <w:t>/gen_plan.html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DC4CE0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5" w:type="dxa"/>
          </w:tcPr>
          <w:p w:rsidR="00CD63CC" w:rsidRPr="00C6425E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425E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425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C6425E">
              <w:rPr>
                <w:rFonts w:ascii="Times New Roman" w:hAnsi="Times New Roman"/>
                <w:b/>
                <w:sz w:val="24"/>
                <w:szCs w:val="24"/>
              </w:rPr>
              <w:t>Нижнекокуйское</w:t>
            </w:r>
            <w:proofErr w:type="spellEnd"/>
            <w:r w:rsidRPr="00C6425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C6425E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   от 23.03.2016</w:t>
            </w:r>
          </w:p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89</w:t>
            </w:r>
          </w:p>
        </w:tc>
        <w:tc>
          <w:tcPr>
            <w:tcW w:w="2410" w:type="dxa"/>
          </w:tcPr>
          <w:p w:rsidR="00CD63CC" w:rsidRPr="00B2054B" w:rsidRDefault="00CB552B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9" w:history="1">
              <w:r w:rsidR="00CD63CC" w:rsidRPr="003D67F7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80abnqi.xn--80aaaac8algcbgbck3fl0q.xn--p1ai/poseleniya/nijnekokuyskoe/generalnyy_plan_selskogo_poseleniya_nijnekokuyskoe.html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DC4CE0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5" w:type="dxa"/>
          </w:tcPr>
          <w:p w:rsidR="00CD63CC" w:rsidRPr="00C6425E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425E">
              <w:rPr>
                <w:rFonts w:ascii="Times New Roman" w:hAnsi="Times New Roman"/>
                <w:b/>
                <w:sz w:val="24"/>
                <w:szCs w:val="24"/>
              </w:rPr>
              <w:t>СП «</w:t>
            </w:r>
            <w:proofErr w:type="spellStart"/>
            <w:r w:rsidRPr="00C6425E">
              <w:rPr>
                <w:rFonts w:ascii="Times New Roman" w:hAnsi="Times New Roman"/>
                <w:b/>
                <w:sz w:val="24"/>
                <w:szCs w:val="24"/>
              </w:rPr>
              <w:t>Нижнеильдиканское</w:t>
            </w:r>
            <w:proofErr w:type="spellEnd"/>
            <w:r w:rsidRPr="00C6425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C6425E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  от 24.06.2015</w:t>
            </w:r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96</w:t>
            </w:r>
          </w:p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D63CC" w:rsidRDefault="00CB552B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30" w:history="1">
              <w:r w:rsidR="00CD63CC" w:rsidRPr="003D67F7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80abnqi.xn--80aaaac8algcbgbck3fl0q.xn--p1ai/</w:t>
              </w:r>
              <w:proofErr w:type="spellStart"/>
              <w:r w:rsidR="00CD63CC" w:rsidRPr="003D67F7">
                <w:rPr>
                  <w:rStyle w:val="a3"/>
                  <w:rFonts w:ascii="Times New Roman" w:hAnsi="Times New Roman"/>
                  <w:sz w:val="20"/>
                  <w:szCs w:val="20"/>
                </w:rPr>
                <w:t>poseleniya</w:t>
              </w:r>
              <w:proofErr w:type="spellEnd"/>
              <w:r w:rsidR="00CD63CC" w:rsidRPr="003D67F7">
                <w:rPr>
                  <w:rStyle w:val="a3"/>
                  <w:rFonts w:ascii="Times New Roman" w:hAnsi="Times New Roman"/>
                  <w:sz w:val="20"/>
                  <w:szCs w:val="20"/>
                </w:rPr>
                <w:t>/</w:t>
              </w:r>
              <w:proofErr w:type="spellStart"/>
              <w:r w:rsidR="00CD63CC" w:rsidRPr="003D67F7">
                <w:rPr>
                  <w:rStyle w:val="a3"/>
                  <w:rFonts w:ascii="Times New Roman" w:hAnsi="Times New Roman"/>
                  <w:sz w:val="20"/>
                  <w:szCs w:val="20"/>
                </w:rPr>
                <w:t>nizhneildikanskoe</w:t>
              </w:r>
              <w:proofErr w:type="spellEnd"/>
              <w:r w:rsidR="00CD63CC" w:rsidRPr="003D67F7">
                <w:rPr>
                  <w:rStyle w:val="a3"/>
                  <w:rFonts w:ascii="Times New Roman" w:hAnsi="Times New Roman"/>
                  <w:sz w:val="20"/>
                  <w:szCs w:val="20"/>
                </w:rPr>
                <w:t>/gen_plan.html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DC4CE0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5" w:type="dxa"/>
          </w:tcPr>
          <w:p w:rsidR="00CD63CC" w:rsidRPr="00C6425E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425E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C6425E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425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C6425E">
              <w:rPr>
                <w:rFonts w:ascii="Times New Roman" w:hAnsi="Times New Roman"/>
                <w:b/>
                <w:sz w:val="24"/>
                <w:szCs w:val="24"/>
              </w:rPr>
              <w:t>Подойницынское</w:t>
            </w:r>
            <w:proofErr w:type="spellEnd"/>
            <w:r w:rsidRPr="00C6425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C6425E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 МР от 09.12.2015 № 339</w:t>
            </w:r>
          </w:p>
        </w:tc>
        <w:tc>
          <w:tcPr>
            <w:tcW w:w="2410" w:type="dxa"/>
          </w:tcPr>
          <w:p w:rsidR="00CD63CC" w:rsidRPr="00B2054B" w:rsidRDefault="00CB552B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31" w:history="1">
              <w:r w:rsidR="00CD63CC" w:rsidRPr="003D67F7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80abnqi.xn--80aaaac8algcbgbck3fl0q.xn--p1ai/poseleniya/podoynicynskoe/generalnyy_plan_selskogo_poseleniya_podoynicynskoe.html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DC4CE0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5" w:type="dxa"/>
          </w:tcPr>
          <w:p w:rsidR="00CD63CC" w:rsidRPr="00C6425E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425E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C6425E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425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C6425E">
              <w:rPr>
                <w:rFonts w:ascii="Times New Roman" w:hAnsi="Times New Roman"/>
                <w:b/>
                <w:sz w:val="24"/>
                <w:szCs w:val="24"/>
              </w:rPr>
              <w:t>Ундино-Посельское</w:t>
            </w:r>
            <w:proofErr w:type="spellEnd"/>
            <w:r w:rsidRPr="00C6425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C6425E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CD63CC" w:rsidRPr="00C6425E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C6D">
              <w:rPr>
                <w:rFonts w:ascii="Times New Roman" w:hAnsi="Times New Roman"/>
                <w:sz w:val="24"/>
                <w:szCs w:val="24"/>
              </w:rPr>
              <w:t>Ут</w:t>
            </w:r>
            <w:r>
              <w:rPr>
                <w:rFonts w:ascii="Times New Roman" w:hAnsi="Times New Roman"/>
                <w:sz w:val="24"/>
                <w:szCs w:val="24"/>
              </w:rPr>
              <w:t>вержден решением Совета МР от 29</w:t>
            </w:r>
            <w:r w:rsidRPr="00D61C6D">
              <w:rPr>
                <w:rFonts w:ascii="Times New Roman" w:hAnsi="Times New Roman"/>
                <w:sz w:val="24"/>
                <w:szCs w:val="24"/>
              </w:rPr>
              <w:t>.12.2015 № 3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CD63CC" w:rsidRPr="00B2054B" w:rsidRDefault="00CB552B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32" w:history="1">
              <w:r w:rsidR="00CD63CC" w:rsidRPr="003D67F7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80abnqi.xn--80aaaac8algcbgbck3fl0q.xn--p1ai/poseleniya/undino_poselskoe/generalnyy_plan_selskogo_poseleniya_undino_poselskoe.html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DC4CE0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5" w:type="dxa"/>
          </w:tcPr>
          <w:p w:rsidR="00CD63CC" w:rsidRPr="00C6425E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425E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C6425E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425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C6425E">
              <w:rPr>
                <w:rFonts w:ascii="Times New Roman" w:hAnsi="Times New Roman"/>
                <w:b/>
                <w:sz w:val="24"/>
                <w:szCs w:val="24"/>
              </w:rPr>
              <w:t>Ундинское</w:t>
            </w:r>
            <w:proofErr w:type="spellEnd"/>
            <w:r w:rsidRPr="00C6425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C6425E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CD63CC" w:rsidRPr="00C6425E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C6D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твержден решением Совета МР от 29.12.2015 № 34</w:t>
            </w:r>
            <w:r w:rsidRPr="00D61C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CD63CC" w:rsidRPr="00B2054B" w:rsidRDefault="00CB552B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33" w:history="1">
              <w:r w:rsidR="00CD63CC" w:rsidRPr="003D67F7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80abnqi.xn--80aaaac8algcbgbck3fl0q.xn--p1ai/</w:t>
              </w:r>
              <w:proofErr w:type="spellStart"/>
              <w:r w:rsidR="00CD63CC" w:rsidRPr="003D67F7">
                <w:rPr>
                  <w:rStyle w:val="a3"/>
                  <w:rFonts w:ascii="Times New Roman" w:hAnsi="Times New Roman"/>
                  <w:sz w:val="20"/>
                  <w:szCs w:val="20"/>
                </w:rPr>
                <w:t>poseleniya</w:t>
              </w:r>
              <w:proofErr w:type="spellEnd"/>
              <w:r w:rsidR="00CD63CC" w:rsidRPr="003D67F7">
                <w:rPr>
                  <w:rStyle w:val="a3"/>
                  <w:rFonts w:ascii="Times New Roman" w:hAnsi="Times New Roman"/>
                  <w:sz w:val="20"/>
                  <w:szCs w:val="20"/>
                </w:rPr>
                <w:t>/</w:t>
              </w:r>
              <w:proofErr w:type="spellStart"/>
              <w:r w:rsidR="00CD63CC" w:rsidRPr="003D67F7">
                <w:rPr>
                  <w:rStyle w:val="a3"/>
                  <w:rFonts w:ascii="Times New Roman" w:hAnsi="Times New Roman"/>
                  <w:sz w:val="20"/>
                  <w:szCs w:val="20"/>
                </w:rPr>
                <w:t>undinskoe</w:t>
              </w:r>
              <w:proofErr w:type="spellEnd"/>
              <w:r w:rsidR="00CD63CC" w:rsidRPr="003D67F7">
                <w:rPr>
                  <w:rStyle w:val="a3"/>
                  <w:rFonts w:ascii="Times New Roman" w:hAnsi="Times New Roman"/>
                  <w:sz w:val="20"/>
                  <w:szCs w:val="20"/>
                </w:rPr>
                <w:t>/gen_plan.html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D63CC" w:rsidRDefault="00CD63CC" w:rsidP="00CD63CC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CD63CC" w:rsidRDefault="00CD63CC" w:rsidP="00CD63CC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CD63CC" w:rsidRDefault="00CD63CC" w:rsidP="00CD63CC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CD63CC" w:rsidRDefault="00CD63CC" w:rsidP="00CD63CC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CD63CC" w:rsidRDefault="00CD63CC" w:rsidP="00CD63CC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CD63CC" w:rsidRDefault="00CD63CC" w:rsidP="00CD63CC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CD63CC" w:rsidRDefault="00CD63CC" w:rsidP="00CD63CC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CD63CC" w:rsidRDefault="00CD63CC" w:rsidP="00CD63CC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CD63CC" w:rsidRDefault="00CD63CC" w:rsidP="00CD63CC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CD63CC" w:rsidRDefault="00CD63CC" w:rsidP="00CD63CC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CD63CC" w:rsidRDefault="00CD63CC" w:rsidP="00CD63CC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CD63CC" w:rsidRDefault="00CD63CC" w:rsidP="00CD63CC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CD63CC" w:rsidRDefault="00CD63CC" w:rsidP="00CD63CC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CD63CC" w:rsidRDefault="00CD63CC" w:rsidP="00CD63CC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CD63CC" w:rsidRDefault="00CD63CC" w:rsidP="00CD63CC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CD63CC" w:rsidRDefault="00CD63CC" w:rsidP="00CD63CC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CD63CC" w:rsidRDefault="00CD63CC" w:rsidP="00CD63CC">
      <w:pPr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 xml:space="preserve">4. </w:t>
      </w:r>
      <w:r>
        <w:rPr>
          <w:rFonts w:ascii="Times New Roman" w:hAnsi="Times New Roman"/>
          <w:b/>
          <w:sz w:val="32"/>
          <w:szCs w:val="32"/>
          <w:u w:val="single"/>
        </w:rPr>
        <w:t>МР «</w:t>
      </w:r>
      <w:proofErr w:type="spellStart"/>
      <w:r>
        <w:rPr>
          <w:rFonts w:ascii="Times New Roman" w:hAnsi="Times New Roman"/>
          <w:b/>
          <w:sz w:val="32"/>
          <w:szCs w:val="32"/>
          <w:u w:val="single"/>
        </w:rPr>
        <w:t>Борзинский</w:t>
      </w:r>
      <w:proofErr w:type="spellEnd"/>
      <w:r w:rsidRPr="00357631">
        <w:rPr>
          <w:rFonts w:ascii="Times New Roman" w:hAnsi="Times New Roman"/>
          <w:b/>
          <w:sz w:val="32"/>
          <w:szCs w:val="32"/>
          <w:u w:val="single"/>
        </w:rPr>
        <w:t xml:space="preserve"> район»</w:t>
      </w:r>
    </w:p>
    <w:p w:rsidR="00CD63CC" w:rsidRPr="00357631" w:rsidRDefault="00CD63CC" w:rsidP="00CD63CC">
      <w:pPr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4400"/>
        <w:gridCol w:w="2410"/>
        <w:gridCol w:w="4394"/>
      </w:tblGrid>
      <w:tr w:rsidR="00CD63CC" w:rsidRPr="006302D5" w:rsidTr="00B30E64">
        <w:trPr>
          <w:trHeight w:val="1379"/>
        </w:trPr>
        <w:tc>
          <w:tcPr>
            <w:tcW w:w="521" w:type="dxa"/>
          </w:tcPr>
          <w:p w:rsidR="00CD63CC" w:rsidRPr="00094539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CD63CC" w:rsidRPr="00094539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4400" w:type="dxa"/>
          </w:tcPr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3CC" w:rsidRPr="006302D5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2D5">
              <w:rPr>
                <w:rFonts w:ascii="Times New Roman" w:hAnsi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</w:p>
        </w:tc>
        <w:tc>
          <w:tcPr>
            <w:tcW w:w="2410" w:type="dxa"/>
          </w:tcPr>
          <w:p w:rsidR="00CD63CC" w:rsidRPr="00DC4CE0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Размещение</w:t>
            </w:r>
          </w:p>
          <w:p w:rsidR="00CD63CC" w:rsidRPr="006302D5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в ФГИС</w:t>
            </w:r>
          </w:p>
        </w:tc>
        <w:tc>
          <w:tcPr>
            <w:tcW w:w="4394" w:type="dxa"/>
          </w:tcPr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ых сайтах в сети «Интернет»</w:t>
            </w:r>
          </w:p>
          <w:p w:rsidR="00CD63CC" w:rsidRPr="006302D5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генплане)</w:t>
            </w:r>
          </w:p>
        </w:tc>
      </w:tr>
      <w:tr w:rsidR="00CD63CC" w:rsidRPr="001857BD" w:rsidTr="00B30E64">
        <w:tc>
          <w:tcPr>
            <w:tcW w:w="521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D63CC" w:rsidRPr="001857BD" w:rsidTr="00B30E64">
        <w:tc>
          <w:tcPr>
            <w:tcW w:w="521" w:type="dxa"/>
          </w:tcPr>
          <w:p w:rsidR="00CD63CC" w:rsidRPr="00DC4CE0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CD63CC" w:rsidRPr="005875C5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CD63CC" w:rsidRPr="005875C5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Борзинское</w:t>
            </w:r>
            <w:proofErr w:type="spellEnd"/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0" w:type="dxa"/>
          </w:tcPr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</w:t>
            </w:r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м Совета </w:t>
            </w:r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П от 05.04.2013 №98</w:t>
            </w:r>
          </w:p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D63CC" w:rsidRPr="001857BD" w:rsidRDefault="00860F73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34" w:history="1">
              <w:r w:rsidR="00CD63CC" w:rsidRPr="003D67F7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--8sbbom7ajq0l.xn--p1ai/</w:t>
              </w:r>
              <w:proofErr w:type="spellStart"/>
              <w:r w:rsidR="00CD63CC" w:rsidRPr="003D67F7">
                <w:rPr>
                  <w:rStyle w:val="a3"/>
                  <w:rFonts w:ascii="Times New Roman" w:hAnsi="Times New Roman"/>
                  <w:sz w:val="20"/>
                  <w:szCs w:val="20"/>
                </w:rPr>
                <w:t>dokumenty</w:t>
              </w:r>
              <w:proofErr w:type="spellEnd"/>
              <w:r w:rsidR="00CD63CC" w:rsidRPr="003D67F7">
                <w:rPr>
                  <w:rStyle w:val="a3"/>
                  <w:rFonts w:ascii="Times New Roman" w:hAnsi="Times New Roman"/>
                  <w:sz w:val="20"/>
                  <w:szCs w:val="20"/>
                </w:rPr>
                <w:t>/</w:t>
              </w:r>
              <w:proofErr w:type="spellStart"/>
              <w:r w:rsidR="00CD63CC" w:rsidRPr="003D67F7">
                <w:rPr>
                  <w:rStyle w:val="a3"/>
                  <w:rFonts w:ascii="Times New Roman" w:hAnsi="Times New Roman"/>
                  <w:sz w:val="20"/>
                  <w:szCs w:val="20"/>
                </w:rPr>
                <w:t>genplan</w:t>
              </w:r>
              <w:proofErr w:type="spellEnd"/>
              <w:r w:rsidR="00CD63CC" w:rsidRPr="003D67F7">
                <w:rPr>
                  <w:rStyle w:val="a3"/>
                  <w:rFonts w:ascii="Times New Roman" w:hAnsi="Times New Roman"/>
                  <w:sz w:val="20"/>
                  <w:szCs w:val="20"/>
                </w:rPr>
                <w:t>/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rPr>
          <w:trHeight w:val="869"/>
        </w:trPr>
        <w:tc>
          <w:tcPr>
            <w:tcW w:w="521" w:type="dxa"/>
          </w:tcPr>
          <w:p w:rsidR="00CD63CC" w:rsidRPr="00DC4CE0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CD63CC" w:rsidRPr="005875C5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CD63CC" w:rsidRPr="005875C5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Шерловогорское</w:t>
            </w:r>
            <w:proofErr w:type="spellEnd"/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4400" w:type="dxa"/>
          </w:tcPr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</w:t>
            </w:r>
          </w:p>
          <w:p w:rsidR="00CD63CC" w:rsidRPr="005875C5" w:rsidRDefault="00CD63CC" w:rsidP="00B30E64">
            <w:pPr>
              <w:ind w:left="0"/>
              <w:jc w:val="center"/>
              <w:rPr>
                <w:rFonts w:ascii="Times New Roman" w:hAnsi="Times New Roman"/>
              </w:rPr>
            </w:pPr>
            <w:r w:rsidRPr="005875C5">
              <w:rPr>
                <w:rFonts w:ascii="Times New Roman" w:hAnsi="Times New Roman"/>
              </w:rPr>
              <w:t>решением Совета ГП</w:t>
            </w:r>
          </w:p>
          <w:p w:rsidR="00CD63CC" w:rsidRPr="004A342D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/>
              </w:rPr>
              <w:t>от 15.02.2011 №182</w:t>
            </w:r>
          </w:p>
        </w:tc>
        <w:tc>
          <w:tcPr>
            <w:tcW w:w="2410" w:type="dxa"/>
          </w:tcPr>
          <w:p w:rsidR="00CD63CC" w:rsidRPr="00790D28" w:rsidRDefault="00860F73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35" w:history="1">
              <w:r w:rsidR="00CD63CC" w:rsidRPr="003D67F7">
                <w:rPr>
                  <w:rStyle w:val="a3"/>
                  <w:rFonts w:ascii="Times New Roman" w:hAnsi="Times New Roman"/>
                  <w:sz w:val="20"/>
                  <w:szCs w:val="20"/>
                </w:rPr>
                <w:t>http://sherladm.ru/general_plan.html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DC4CE0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CD63CC" w:rsidRPr="005875C5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5875C5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Акурайское</w:t>
            </w:r>
            <w:proofErr w:type="spellEnd"/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5875C5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</w:t>
            </w:r>
          </w:p>
          <w:p w:rsidR="00CD63CC" w:rsidRPr="005875C5" w:rsidRDefault="00CD63CC" w:rsidP="00B30E64">
            <w:pPr>
              <w:ind w:left="0"/>
              <w:jc w:val="center"/>
              <w:rPr>
                <w:rFonts w:ascii="Times New Roman" w:hAnsi="Times New Roman"/>
              </w:rPr>
            </w:pPr>
            <w:r w:rsidRPr="005875C5">
              <w:rPr>
                <w:rFonts w:ascii="Times New Roman" w:hAnsi="Times New Roman"/>
              </w:rPr>
              <w:t>решением Совета ГП</w:t>
            </w:r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9.12.2014 №89</w:t>
            </w:r>
          </w:p>
          <w:p w:rsidR="00CD63CC" w:rsidRPr="005875C5" w:rsidRDefault="00CD63CC" w:rsidP="00B30E64">
            <w:pPr>
              <w:ind w:left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410" w:type="dxa"/>
          </w:tcPr>
          <w:p w:rsidR="00CD63CC" w:rsidRPr="001857BD" w:rsidRDefault="00860F73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36" w:history="1">
              <w:r w:rsidR="00CD63CC" w:rsidRPr="003D67F7">
                <w:rPr>
                  <w:rStyle w:val="a3"/>
                  <w:rFonts w:ascii="Times New Roman" w:hAnsi="Times New Roman"/>
                  <w:sz w:val="20"/>
                  <w:szCs w:val="20"/>
                </w:rPr>
                <w:t>http://admin-borzya.ru/gradostroitel-stvo/general-nye-plany-sel-skih-poselenii/general-nyi-plan-naselennogo-punkta-akuray/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DC4CE0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CD63CC" w:rsidRPr="005875C5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5875C5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Биликтуйское</w:t>
            </w:r>
            <w:proofErr w:type="spellEnd"/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5875C5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</w:t>
            </w:r>
          </w:p>
          <w:p w:rsidR="00CD63CC" w:rsidRPr="005875C5" w:rsidRDefault="00CD63CC" w:rsidP="00B30E64">
            <w:pPr>
              <w:ind w:left="0"/>
              <w:jc w:val="center"/>
              <w:rPr>
                <w:rFonts w:ascii="Times New Roman" w:hAnsi="Times New Roman"/>
              </w:rPr>
            </w:pPr>
            <w:r w:rsidRPr="005875C5">
              <w:rPr>
                <w:rFonts w:ascii="Times New Roman" w:hAnsi="Times New Roman"/>
              </w:rPr>
              <w:t>решением Совета ГП</w:t>
            </w:r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6.12.2014 №75</w:t>
            </w:r>
          </w:p>
          <w:p w:rsidR="00CD63CC" w:rsidRPr="00220510" w:rsidRDefault="00CD63CC" w:rsidP="00B30E64">
            <w:pPr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D63CC" w:rsidRPr="001857BD" w:rsidRDefault="00860F73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37" w:history="1">
              <w:r w:rsidR="00CD63CC" w:rsidRPr="003D67F7">
                <w:rPr>
                  <w:rStyle w:val="a3"/>
                  <w:rFonts w:ascii="Times New Roman" w:hAnsi="Times New Roman"/>
                  <w:sz w:val="20"/>
                  <w:szCs w:val="20"/>
                </w:rPr>
                <w:t>http://admin-borzya.ru/gradostroitel-stvo/general-nye-plany-sel-skih-poselenii/general-nyi-plan-naselenogo-punkta-kurunzulaiskoe/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DC4CE0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</w:tcPr>
          <w:p w:rsidR="00CD63CC" w:rsidRPr="005875C5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5875C5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Ключевское</w:t>
            </w:r>
            <w:proofErr w:type="spellEnd"/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5875C5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</w:t>
            </w:r>
          </w:p>
          <w:p w:rsidR="00CD63CC" w:rsidRPr="005875C5" w:rsidRDefault="00CD63CC" w:rsidP="00B30E64">
            <w:pPr>
              <w:ind w:left="0"/>
              <w:jc w:val="center"/>
              <w:rPr>
                <w:rFonts w:ascii="Times New Roman" w:hAnsi="Times New Roman"/>
              </w:rPr>
            </w:pPr>
            <w:r w:rsidRPr="005875C5">
              <w:rPr>
                <w:rFonts w:ascii="Times New Roman" w:hAnsi="Times New Roman"/>
              </w:rPr>
              <w:t>решением Совета ГП</w:t>
            </w:r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9.12.2014 №68</w:t>
            </w:r>
          </w:p>
          <w:p w:rsidR="00CD63CC" w:rsidRPr="005875C5" w:rsidRDefault="00CD63CC" w:rsidP="00B30E64">
            <w:pPr>
              <w:ind w:left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410" w:type="dxa"/>
          </w:tcPr>
          <w:p w:rsidR="00CD63CC" w:rsidRPr="001857BD" w:rsidRDefault="00860F73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38" w:history="1">
              <w:r w:rsidR="00CD63CC" w:rsidRPr="003D67F7">
                <w:rPr>
                  <w:rStyle w:val="a3"/>
                  <w:rFonts w:ascii="Times New Roman" w:hAnsi="Times New Roman"/>
                  <w:sz w:val="20"/>
                  <w:szCs w:val="20"/>
                </w:rPr>
                <w:t>http://admin-borzya.ru/gradostroitel-stvo/general-nye-plany-sel-skih-poselenii/general-nyi-plan-naselennogo-punkta-kluchevskoe/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DC4CE0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5" w:type="dxa"/>
          </w:tcPr>
          <w:p w:rsidR="00CD63CC" w:rsidRPr="005875C5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5875C5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Кондуйское</w:t>
            </w:r>
            <w:proofErr w:type="spellEnd"/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4400" w:type="dxa"/>
          </w:tcPr>
          <w:p w:rsidR="00CD63CC" w:rsidRPr="00005BA1" w:rsidRDefault="00CD63CC" w:rsidP="00B30E64">
            <w:pPr>
              <w:ind w:left="0"/>
              <w:jc w:val="center"/>
              <w:rPr>
                <w:rFonts w:ascii="Times New Roman" w:hAnsi="Times New Roman"/>
              </w:rPr>
            </w:pPr>
            <w:r w:rsidRPr="00005BA1">
              <w:rPr>
                <w:rFonts w:ascii="Times New Roman" w:hAnsi="Times New Roman"/>
              </w:rPr>
              <w:t>Утвержден</w:t>
            </w:r>
          </w:p>
          <w:p w:rsidR="00CD63CC" w:rsidRPr="00005BA1" w:rsidRDefault="00CD63CC" w:rsidP="00B30E64">
            <w:pPr>
              <w:ind w:left="0"/>
              <w:jc w:val="center"/>
              <w:rPr>
                <w:rFonts w:ascii="Times New Roman" w:hAnsi="Times New Roman"/>
              </w:rPr>
            </w:pPr>
            <w:r w:rsidRPr="00005BA1">
              <w:rPr>
                <w:rFonts w:ascii="Times New Roman" w:hAnsi="Times New Roman"/>
              </w:rPr>
              <w:t>решением Совета</w:t>
            </w:r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</w:rPr>
            </w:pPr>
            <w:r w:rsidRPr="00005BA1">
              <w:rPr>
                <w:rFonts w:ascii="Times New Roman" w:hAnsi="Times New Roman"/>
              </w:rPr>
              <w:t>от 05.07.2012 №21</w:t>
            </w:r>
          </w:p>
        </w:tc>
        <w:tc>
          <w:tcPr>
            <w:tcW w:w="2410" w:type="dxa"/>
          </w:tcPr>
          <w:p w:rsidR="00CD63CC" w:rsidRPr="001857BD" w:rsidRDefault="00860F73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39" w:history="1">
              <w:r w:rsidR="00CD63CC" w:rsidRPr="003D67F7">
                <w:rPr>
                  <w:rStyle w:val="a3"/>
                  <w:rFonts w:ascii="Times New Roman" w:hAnsi="Times New Roman"/>
                  <w:sz w:val="20"/>
                  <w:szCs w:val="20"/>
                </w:rPr>
                <w:t>http://admin-borzya.ru/gradostroitel-stvo/general-nye-plany-sel-skih-poselenii/general-nyi-plan-naselennogo-punkta-konduiskoe/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DC4CE0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5" w:type="dxa"/>
          </w:tcPr>
          <w:p w:rsidR="00CD63CC" w:rsidRPr="005875C5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5875C5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Курунзулайское</w:t>
            </w:r>
            <w:proofErr w:type="spellEnd"/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5875C5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</w:t>
            </w:r>
          </w:p>
          <w:p w:rsidR="00CD63CC" w:rsidRPr="005875C5" w:rsidRDefault="00CD63CC" w:rsidP="00B30E64">
            <w:pPr>
              <w:ind w:left="0"/>
              <w:jc w:val="center"/>
              <w:rPr>
                <w:rFonts w:ascii="Times New Roman" w:hAnsi="Times New Roman"/>
              </w:rPr>
            </w:pPr>
            <w:r w:rsidRPr="005875C5">
              <w:rPr>
                <w:rFonts w:ascii="Times New Roman" w:hAnsi="Times New Roman"/>
              </w:rPr>
              <w:t>решением Совета ГП</w:t>
            </w:r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08.12.2014 №72</w:t>
            </w:r>
          </w:p>
          <w:p w:rsidR="00CD63CC" w:rsidRPr="005875C5" w:rsidRDefault="00CD63CC" w:rsidP="00B30E64">
            <w:pPr>
              <w:ind w:left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410" w:type="dxa"/>
          </w:tcPr>
          <w:p w:rsidR="00CD63CC" w:rsidRPr="001857BD" w:rsidRDefault="00860F73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40" w:history="1">
              <w:r w:rsidR="00CD63CC" w:rsidRPr="003D67F7">
                <w:rPr>
                  <w:rStyle w:val="a3"/>
                  <w:rFonts w:ascii="Times New Roman" w:hAnsi="Times New Roman"/>
                  <w:sz w:val="20"/>
                  <w:szCs w:val="20"/>
                </w:rPr>
                <w:t>http://admin-borzya.ru/gradostroitel-stvo/general-nye-plany-sel-skih-poselenii/general-nyi-plan-naselennogo-punkta-kurunzulaiskoe/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D63CC" w:rsidRPr="001857BD" w:rsidTr="00B30E64">
        <w:tc>
          <w:tcPr>
            <w:tcW w:w="521" w:type="dxa"/>
          </w:tcPr>
          <w:p w:rsidR="00CD63CC" w:rsidRPr="00DC4CE0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5" w:type="dxa"/>
          </w:tcPr>
          <w:p w:rsidR="00CD63CC" w:rsidRPr="005875C5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B65866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Новоборзинское</w:t>
            </w:r>
            <w:proofErr w:type="spellEnd"/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4400" w:type="dxa"/>
          </w:tcPr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</w:t>
            </w:r>
          </w:p>
          <w:p w:rsidR="00CD63CC" w:rsidRPr="005875C5" w:rsidRDefault="00CD63CC" w:rsidP="00B30E64">
            <w:pPr>
              <w:ind w:left="0"/>
              <w:jc w:val="center"/>
              <w:rPr>
                <w:rFonts w:ascii="Times New Roman" w:hAnsi="Times New Roman"/>
              </w:rPr>
            </w:pPr>
            <w:r w:rsidRPr="005875C5">
              <w:rPr>
                <w:rFonts w:ascii="Times New Roman" w:hAnsi="Times New Roman"/>
              </w:rPr>
              <w:t>решением Совета ГП</w:t>
            </w:r>
          </w:p>
          <w:p w:rsidR="00CD63CC" w:rsidRPr="005875C5" w:rsidRDefault="00CD63CC" w:rsidP="00B30E64">
            <w:pPr>
              <w:ind w:left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от 31.12.2014 №110</w:t>
            </w:r>
          </w:p>
        </w:tc>
        <w:tc>
          <w:tcPr>
            <w:tcW w:w="2410" w:type="dxa"/>
          </w:tcPr>
          <w:p w:rsidR="00CD63CC" w:rsidRPr="001857BD" w:rsidRDefault="002D670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41" w:history="1">
              <w:r w:rsidR="00CD63CC" w:rsidRPr="003D67F7">
                <w:rPr>
                  <w:rStyle w:val="a3"/>
                  <w:rFonts w:ascii="Times New Roman" w:hAnsi="Times New Roman"/>
                  <w:sz w:val="20"/>
                  <w:szCs w:val="20"/>
                </w:rPr>
                <w:t>http://admin-borzya.ru/gradostroitel-stvo/general-nye-plany-sel-skih-poselenii/general-nyi-plan-sel-skogo-poseleniya--novoborzins/</w:t>
              </w:r>
            </w:hyperlink>
          </w:p>
        </w:tc>
      </w:tr>
      <w:tr w:rsidR="00CD63CC" w:rsidRPr="001857BD" w:rsidTr="00B30E64">
        <w:tc>
          <w:tcPr>
            <w:tcW w:w="521" w:type="dxa"/>
          </w:tcPr>
          <w:p w:rsidR="00CD63CC" w:rsidRPr="00DC4CE0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5" w:type="dxa"/>
          </w:tcPr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5875C5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Переднебыркинское</w:t>
            </w:r>
            <w:proofErr w:type="spellEnd"/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4400" w:type="dxa"/>
          </w:tcPr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</w:t>
            </w:r>
          </w:p>
          <w:p w:rsidR="00CD63CC" w:rsidRPr="005875C5" w:rsidRDefault="00CD63CC" w:rsidP="00B30E64">
            <w:pPr>
              <w:ind w:left="0"/>
              <w:jc w:val="center"/>
              <w:rPr>
                <w:rFonts w:ascii="Times New Roman" w:hAnsi="Times New Roman"/>
              </w:rPr>
            </w:pPr>
            <w:r w:rsidRPr="005875C5">
              <w:rPr>
                <w:rFonts w:ascii="Times New Roman" w:hAnsi="Times New Roman"/>
              </w:rPr>
              <w:t>решением Совета ГП</w:t>
            </w:r>
          </w:p>
          <w:p w:rsidR="00CD63CC" w:rsidRPr="00D84A26" w:rsidRDefault="00CD63CC" w:rsidP="00B30E64">
            <w:pPr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6.12.2014 №96</w:t>
            </w:r>
          </w:p>
        </w:tc>
        <w:tc>
          <w:tcPr>
            <w:tcW w:w="2410" w:type="dxa"/>
          </w:tcPr>
          <w:p w:rsidR="00CD63CC" w:rsidRPr="001857BD" w:rsidRDefault="002D670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42" w:history="1">
              <w:r w:rsidR="00CD63CC" w:rsidRPr="003D67F7">
                <w:rPr>
                  <w:rStyle w:val="a3"/>
                  <w:rFonts w:ascii="Times New Roman" w:hAnsi="Times New Roman"/>
                  <w:sz w:val="20"/>
                  <w:szCs w:val="20"/>
                </w:rPr>
                <w:t>http://admin-borzya.ru/gradostroitel-stvo/general-nye-plany-sel-skih-poselenii/general-nyi-plan-sel-skogo-poseleniya--perednebyrk/</w:t>
              </w:r>
            </w:hyperlink>
          </w:p>
        </w:tc>
      </w:tr>
      <w:tr w:rsidR="00CD63CC" w:rsidRPr="001857BD" w:rsidTr="00B30E64">
        <w:tc>
          <w:tcPr>
            <w:tcW w:w="521" w:type="dxa"/>
          </w:tcPr>
          <w:p w:rsidR="00CD63CC" w:rsidRPr="00DC4CE0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5" w:type="dxa"/>
          </w:tcPr>
          <w:p w:rsidR="00CD63CC" w:rsidRPr="005875C5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5875C5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«Приозёрное»</w:t>
            </w:r>
          </w:p>
        </w:tc>
        <w:tc>
          <w:tcPr>
            <w:tcW w:w="4400" w:type="dxa"/>
          </w:tcPr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</w:t>
            </w:r>
          </w:p>
          <w:p w:rsidR="00CD63CC" w:rsidRPr="005875C5" w:rsidRDefault="00CD63CC" w:rsidP="00B30E64">
            <w:pPr>
              <w:ind w:left="0"/>
              <w:jc w:val="center"/>
              <w:rPr>
                <w:rFonts w:ascii="Times New Roman" w:hAnsi="Times New Roman"/>
              </w:rPr>
            </w:pPr>
            <w:r w:rsidRPr="005875C5">
              <w:rPr>
                <w:rFonts w:ascii="Times New Roman" w:hAnsi="Times New Roman"/>
              </w:rPr>
              <w:t>решением Совета ГП</w:t>
            </w:r>
          </w:p>
          <w:p w:rsidR="00CD63CC" w:rsidRPr="005875C5" w:rsidRDefault="00CD63CC" w:rsidP="00B30E64">
            <w:pPr>
              <w:ind w:left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от 29.12.2014 №70</w:t>
            </w:r>
          </w:p>
        </w:tc>
        <w:tc>
          <w:tcPr>
            <w:tcW w:w="2410" w:type="dxa"/>
          </w:tcPr>
          <w:p w:rsidR="00CD63CC" w:rsidRPr="001857BD" w:rsidRDefault="002D670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43" w:history="1">
              <w:r w:rsidR="00CD63CC" w:rsidRPr="003D67F7">
                <w:rPr>
                  <w:rStyle w:val="a3"/>
                  <w:rFonts w:ascii="Times New Roman" w:hAnsi="Times New Roman"/>
                  <w:sz w:val="20"/>
                  <w:szCs w:val="20"/>
                </w:rPr>
                <w:t>http://admin-borzya.ru/gradostroitel-stvo/general-nye-plany-sel-skih-poselenii/general-nyi-plan-sel-skogo-poseleniya--priozernoe-/</w:t>
              </w:r>
            </w:hyperlink>
          </w:p>
        </w:tc>
      </w:tr>
      <w:tr w:rsidR="00CD63CC" w:rsidRPr="001857BD" w:rsidTr="00B30E64">
        <w:tc>
          <w:tcPr>
            <w:tcW w:w="521" w:type="dxa"/>
          </w:tcPr>
          <w:p w:rsidR="00CD63CC" w:rsidRPr="00DC4CE0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25" w:type="dxa"/>
          </w:tcPr>
          <w:p w:rsidR="00CD63CC" w:rsidRPr="005875C5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5875C5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Соловьёвское</w:t>
            </w:r>
            <w:proofErr w:type="spellEnd"/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5875C5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</w:t>
            </w:r>
          </w:p>
          <w:p w:rsidR="00CD63CC" w:rsidRPr="005875C5" w:rsidRDefault="00CD63CC" w:rsidP="00B30E64">
            <w:pPr>
              <w:ind w:left="0"/>
              <w:jc w:val="center"/>
              <w:rPr>
                <w:rFonts w:ascii="Times New Roman" w:hAnsi="Times New Roman"/>
              </w:rPr>
            </w:pPr>
            <w:r w:rsidRPr="005875C5">
              <w:rPr>
                <w:rFonts w:ascii="Times New Roman" w:hAnsi="Times New Roman"/>
              </w:rPr>
              <w:t>решением Совета ГП</w:t>
            </w:r>
          </w:p>
          <w:p w:rsidR="00CD63CC" w:rsidRPr="005875C5" w:rsidRDefault="00CD63CC" w:rsidP="00B30E64">
            <w:pPr>
              <w:ind w:left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от 30.12.2014 №105</w:t>
            </w:r>
          </w:p>
        </w:tc>
        <w:tc>
          <w:tcPr>
            <w:tcW w:w="2410" w:type="dxa"/>
          </w:tcPr>
          <w:p w:rsidR="00CD63CC" w:rsidRPr="001857BD" w:rsidRDefault="002D670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44" w:history="1">
              <w:r w:rsidR="00CD63CC" w:rsidRPr="003D67F7">
                <w:rPr>
                  <w:rStyle w:val="a3"/>
                  <w:rFonts w:ascii="Times New Roman" w:hAnsi="Times New Roman"/>
                  <w:sz w:val="20"/>
                  <w:szCs w:val="20"/>
                </w:rPr>
                <w:t>http://admin-borzya.ru/gradostroitel-stvo/general-nye-plany-sel-skih-poselenii/general-nyi-plan-sel-skogo-poseleniya--solov-evsko/</w:t>
              </w:r>
            </w:hyperlink>
          </w:p>
        </w:tc>
      </w:tr>
      <w:tr w:rsidR="00CD63CC" w:rsidRPr="001857BD" w:rsidTr="00B30E64">
        <w:trPr>
          <w:trHeight w:val="863"/>
        </w:trPr>
        <w:tc>
          <w:tcPr>
            <w:tcW w:w="521" w:type="dxa"/>
          </w:tcPr>
          <w:p w:rsidR="00CD63CC" w:rsidRPr="00DC4CE0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25" w:type="dxa"/>
          </w:tcPr>
          <w:p w:rsidR="00CD63CC" w:rsidRPr="005875C5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5875C5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Усть-Озёрское</w:t>
            </w:r>
            <w:proofErr w:type="spellEnd"/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4400" w:type="dxa"/>
          </w:tcPr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</w:t>
            </w:r>
          </w:p>
          <w:p w:rsidR="00CD63CC" w:rsidRPr="005875C5" w:rsidRDefault="00CD63CC" w:rsidP="00B30E64">
            <w:pPr>
              <w:ind w:left="0"/>
              <w:jc w:val="center"/>
              <w:rPr>
                <w:rFonts w:ascii="Times New Roman" w:hAnsi="Times New Roman"/>
              </w:rPr>
            </w:pPr>
            <w:r w:rsidRPr="005875C5">
              <w:rPr>
                <w:rFonts w:ascii="Times New Roman" w:hAnsi="Times New Roman"/>
              </w:rPr>
              <w:t>решением Совета ГП</w:t>
            </w:r>
          </w:p>
          <w:p w:rsidR="00CD63CC" w:rsidRPr="005875C5" w:rsidRDefault="00CD63CC" w:rsidP="00B30E64">
            <w:pPr>
              <w:ind w:left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от 29.12.2014 №79</w:t>
            </w:r>
          </w:p>
        </w:tc>
        <w:tc>
          <w:tcPr>
            <w:tcW w:w="2410" w:type="dxa"/>
          </w:tcPr>
          <w:p w:rsidR="00CD63CC" w:rsidRPr="001857BD" w:rsidRDefault="002D670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45" w:history="1">
              <w:r w:rsidR="00CD63CC" w:rsidRPr="003D67F7">
                <w:rPr>
                  <w:rStyle w:val="a3"/>
                  <w:rFonts w:ascii="Times New Roman" w:hAnsi="Times New Roman"/>
                  <w:sz w:val="20"/>
                  <w:szCs w:val="20"/>
                </w:rPr>
                <w:t>http://admin-borzya.ru/gradostroitel-stvo/general-nye-plany-sel-skih-poselenii/general-nyi-plan-sel-skogo-poseleniya--ust--ozersk/</w:t>
              </w:r>
            </w:hyperlink>
          </w:p>
        </w:tc>
      </w:tr>
      <w:tr w:rsidR="00CD63CC" w:rsidRPr="001857BD" w:rsidTr="00B30E64">
        <w:tc>
          <w:tcPr>
            <w:tcW w:w="521" w:type="dxa"/>
          </w:tcPr>
          <w:p w:rsidR="00CD63CC" w:rsidRPr="00DC4CE0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25" w:type="dxa"/>
          </w:tcPr>
          <w:p w:rsidR="00CD63CC" w:rsidRPr="005875C5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5875C5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Хада-Булакское</w:t>
            </w:r>
            <w:proofErr w:type="spellEnd"/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4400" w:type="dxa"/>
          </w:tcPr>
          <w:p w:rsidR="00CD63CC" w:rsidRPr="003852E6" w:rsidRDefault="00CD63CC" w:rsidP="00B30E64">
            <w:pPr>
              <w:ind w:left="0"/>
              <w:jc w:val="center"/>
              <w:rPr>
                <w:rFonts w:ascii="Times New Roman" w:hAnsi="Times New Roman"/>
              </w:rPr>
            </w:pPr>
            <w:r w:rsidRPr="003852E6">
              <w:rPr>
                <w:rFonts w:ascii="Times New Roman" w:hAnsi="Times New Roman"/>
              </w:rPr>
              <w:t>Утвержден</w:t>
            </w:r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</w:rPr>
            </w:pPr>
            <w:r w:rsidRPr="003852E6">
              <w:rPr>
                <w:rFonts w:ascii="Times New Roman" w:hAnsi="Times New Roman"/>
              </w:rPr>
              <w:t>решением Совета</w:t>
            </w:r>
          </w:p>
          <w:p w:rsidR="00CD63CC" w:rsidRPr="005875C5" w:rsidRDefault="00CD63CC" w:rsidP="00B30E64">
            <w:pPr>
              <w:ind w:left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от 23.04.2012 №13</w:t>
            </w:r>
          </w:p>
        </w:tc>
        <w:tc>
          <w:tcPr>
            <w:tcW w:w="2410" w:type="dxa"/>
          </w:tcPr>
          <w:p w:rsidR="00CD63CC" w:rsidRPr="001857BD" w:rsidRDefault="002D670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46" w:history="1">
              <w:r w:rsidR="00CD63CC" w:rsidRPr="003D67F7">
                <w:rPr>
                  <w:rStyle w:val="a3"/>
                  <w:rFonts w:ascii="Times New Roman" w:hAnsi="Times New Roman"/>
                  <w:sz w:val="20"/>
                  <w:szCs w:val="20"/>
                </w:rPr>
                <w:t>http://admin-borzya.ru/gradostroitel-stvo/general-nye-plany-sel-skih-poselenii/general-nyi-plan-sel-skogo-poseleniya--hadabulaksk/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DC4CE0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25" w:type="dxa"/>
          </w:tcPr>
          <w:p w:rsidR="00CD63CC" w:rsidRPr="005875C5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5875C5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Цаган-Олуйское</w:t>
            </w:r>
            <w:proofErr w:type="spellEnd"/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5875C5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52B">
              <w:rPr>
                <w:rFonts w:ascii="Times New Roman" w:hAnsi="Times New Roman"/>
                <w:sz w:val="24"/>
                <w:szCs w:val="24"/>
              </w:rPr>
              <w:t xml:space="preserve">Утвержден </w:t>
            </w:r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52B">
              <w:rPr>
                <w:rFonts w:ascii="Times New Roman" w:hAnsi="Times New Roman"/>
                <w:sz w:val="24"/>
                <w:szCs w:val="24"/>
              </w:rPr>
              <w:t>решением Совета СП</w:t>
            </w:r>
          </w:p>
          <w:p w:rsidR="00CD63CC" w:rsidRPr="005875C5" w:rsidRDefault="00CD63CC" w:rsidP="00B30E64">
            <w:pPr>
              <w:ind w:left="0"/>
              <w:jc w:val="center"/>
              <w:rPr>
                <w:rFonts w:ascii="Times New Roman" w:hAnsi="Times New Roman"/>
                <w:highlight w:val="yellow"/>
              </w:rPr>
            </w:pPr>
            <w:r w:rsidRPr="004B052B">
              <w:rPr>
                <w:rFonts w:ascii="Times New Roman" w:hAnsi="Times New Roman"/>
                <w:sz w:val="24"/>
                <w:szCs w:val="24"/>
              </w:rPr>
              <w:t xml:space="preserve"> от 19.05.2015 № 198</w:t>
            </w:r>
          </w:p>
        </w:tc>
        <w:tc>
          <w:tcPr>
            <w:tcW w:w="2410" w:type="dxa"/>
          </w:tcPr>
          <w:p w:rsidR="00CD63CC" w:rsidRPr="001857BD" w:rsidRDefault="002D670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47" w:history="1">
              <w:r w:rsidR="00CD63CC" w:rsidRPr="003D67F7">
                <w:rPr>
                  <w:rStyle w:val="a3"/>
                  <w:rFonts w:ascii="Times New Roman" w:hAnsi="Times New Roman"/>
                  <w:sz w:val="20"/>
                  <w:szCs w:val="20"/>
                </w:rPr>
                <w:t>http://admin-borzya.ru/gradostroitel-stvo/general-nye-plany-sel-skih-poselenii/general-nyi-plan-sel-skogo-poseleniya--cagan-oluis/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DC4CE0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25" w:type="dxa"/>
          </w:tcPr>
          <w:p w:rsidR="00CD63CC" w:rsidRPr="005875C5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5875C5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Чиндантское</w:t>
            </w:r>
            <w:proofErr w:type="spellEnd"/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5875C5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</w:t>
            </w:r>
          </w:p>
          <w:p w:rsidR="00CD63CC" w:rsidRPr="005875C5" w:rsidRDefault="00CD63CC" w:rsidP="00B30E64">
            <w:pPr>
              <w:ind w:left="0"/>
              <w:jc w:val="center"/>
              <w:rPr>
                <w:rFonts w:ascii="Times New Roman" w:hAnsi="Times New Roman"/>
              </w:rPr>
            </w:pPr>
            <w:r w:rsidRPr="005875C5">
              <w:rPr>
                <w:rFonts w:ascii="Times New Roman" w:hAnsi="Times New Roman"/>
              </w:rPr>
              <w:t>решением Совета ГП</w:t>
            </w:r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6.12.2014 №97</w:t>
            </w:r>
          </w:p>
          <w:p w:rsidR="00CD63CC" w:rsidRPr="005875C5" w:rsidRDefault="00CD63CC" w:rsidP="00B30E64">
            <w:pPr>
              <w:ind w:left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410" w:type="dxa"/>
          </w:tcPr>
          <w:p w:rsidR="00CD63CC" w:rsidRPr="001857BD" w:rsidRDefault="002D670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48" w:history="1">
              <w:r w:rsidR="00CD63CC" w:rsidRPr="003D67F7">
                <w:rPr>
                  <w:rStyle w:val="a3"/>
                  <w:rFonts w:ascii="Times New Roman" w:hAnsi="Times New Roman"/>
                  <w:sz w:val="20"/>
                  <w:szCs w:val="20"/>
                </w:rPr>
                <w:t>http://admin-borzya.ru/gradostroitel-stvo/general-nye-plany-sel-skih-poselenii/general-nyi-plan-sel-skogo-poseleniya--chindantsko/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DC4CE0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25" w:type="dxa"/>
          </w:tcPr>
          <w:p w:rsidR="00CD63CC" w:rsidRPr="005875C5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5875C5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Шоноктуйское</w:t>
            </w:r>
            <w:proofErr w:type="spellEnd"/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3CC" w:rsidRPr="005875C5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</w:t>
            </w:r>
          </w:p>
          <w:p w:rsidR="00CD63CC" w:rsidRPr="005875C5" w:rsidRDefault="00CD63CC" w:rsidP="00B30E64">
            <w:pPr>
              <w:ind w:left="0"/>
              <w:jc w:val="center"/>
              <w:rPr>
                <w:rFonts w:ascii="Times New Roman" w:hAnsi="Times New Roman"/>
              </w:rPr>
            </w:pPr>
            <w:r w:rsidRPr="005875C5">
              <w:rPr>
                <w:rFonts w:ascii="Times New Roman" w:hAnsi="Times New Roman"/>
              </w:rPr>
              <w:t>решением Совета ГП</w:t>
            </w:r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7.12.2014 №94</w:t>
            </w:r>
          </w:p>
          <w:p w:rsidR="00CD63CC" w:rsidRPr="00D84A26" w:rsidRDefault="00CD63CC" w:rsidP="00B30E64">
            <w:pPr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D63CC" w:rsidRPr="001857BD" w:rsidRDefault="002D670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49" w:history="1">
              <w:r w:rsidR="00CD63CC" w:rsidRPr="003D67F7">
                <w:rPr>
                  <w:rStyle w:val="a3"/>
                  <w:rFonts w:ascii="Times New Roman" w:hAnsi="Times New Roman"/>
                  <w:sz w:val="20"/>
                  <w:szCs w:val="20"/>
                </w:rPr>
                <w:t>http://admin-borzya.ru/gradostroitel-stvo/general-nye-plany-sel-skih-poselenii/general-nyi-plan-sel-skogo-poseleniya--shonoktuisk/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DC4CE0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25" w:type="dxa"/>
          </w:tcPr>
          <w:p w:rsidR="00CD63CC" w:rsidRPr="005875C5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5875C5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«Южное»</w:t>
            </w:r>
          </w:p>
          <w:p w:rsidR="00CD63CC" w:rsidRPr="005875C5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CD63CC" w:rsidRPr="005875C5" w:rsidRDefault="002D670C" w:rsidP="00B30E64">
            <w:pPr>
              <w:ind w:left="0"/>
              <w:jc w:val="center"/>
              <w:rPr>
                <w:rFonts w:ascii="Times New Roman" w:hAnsi="Times New Roman"/>
                <w:highlight w:val="yellow"/>
              </w:rPr>
            </w:pPr>
            <w:r w:rsidRPr="002D670C">
              <w:rPr>
                <w:rFonts w:ascii="Times New Roman" w:hAnsi="Times New Roman"/>
              </w:rPr>
              <w:t xml:space="preserve">Утвержден решением Совета </w:t>
            </w:r>
            <w:proofErr w:type="spellStart"/>
            <w:r w:rsidRPr="002D670C">
              <w:rPr>
                <w:rFonts w:ascii="Times New Roman" w:hAnsi="Times New Roman"/>
              </w:rPr>
              <w:t>Мр</w:t>
            </w:r>
            <w:proofErr w:type="spellEnd"/>
            <w:r w:rsidRPr="002D670C">
              <w:rPr>
                <w:rFonts w:ascii="Times New Roman" w:hAnsi="Times New Roman"/>
              </w:rPr>
              <w:t xml:space="preserve"> от 14.06.2018 года № 490</w:t>
            </w:r>
          </w:p>
        </w:tc>
        <w:tc>
          <w:tcPr>
            <w:tcW w:w="2410" w:type="dxa"/>
          </w:tcPr>
          <w:p w:rsidR="00CD63CC" w:rsidRPr="001857BD" w:rsidRDefault="002D670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2D670C" w:rsidRDefault="00464B1E" w:rsidP="002D670C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50" w:history="1">
              <w:r w:rsidR="002D670C" w:rsidRPr="003D67F7">
                <w:rPr>
                  <w:rStyle w:val="a3"/>
                  <w:rFonts w:ascii="Times New Roman" w:hAnsi="Times New Roman"/>
                  <w:sz w:val="20"/>
                  <w:szCs w:val="20"/>
                </w:rPr>
                <w:t>http://admin-borzya.ru/gradostroitel-stvo/general-nye-plany-sel-skih-poselenii/general-nyi-plan-sel-skogo-poseleniya--shonoktuisk/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D63CC" w:rsidRDefault="00CD63CC" w:rsidP="00CD63CC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CD63CC" w:rsidRPr="00357631" w:rsidRDefault="00CD63CC" w:rsidP="00CD63CC">
      <w:pPr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 xml:space="preserve">5. </w:t>
      </w:r>
      <w:r>
        <w:rPr>
          <w:rFonts w:ascii="Times New Roman" w:hAnsi="Times New Roman"/>
          <w:b/>
          <w:sz w:val="32"/>
          <w:szCs w:val="32"/>
          <w:u w:val="single"/>
        </w:rPr>
        <w:t>МР «</w:t>
      </w:r>
      <w:proofErr w:type="spellStart"/>
      <w:r>
        <w:rPr>
          <w:rFonts w:ascii="Times New Roman" w:hAnsi="Times New Roman"/>
          <w:b/>
          <w:sz w:val="32"/>
          <w:szCs w:val="32"/>
          <w:u w:val="single"/>
        </w:rPr>
        <w:t>Газимуро</w:t>
      </w:r>
      <w:proofErr w:type="spellEnd"/>
      <w:r>
        <w:rPr>
          <w:rFonts w:ascii="Times New Roman" w:hAnsi="Times New Roman"/>
          <w:b/>
          <w:sz w:val="32"/>
          <w:szCs w:val="32"/>
          <w:u w:val="single"/>
        </w:rPr>
        <w:t>-Заводский</w:t>
      </w:r>
      <w:r w:rsidRPr="00357631">
        <w:rPr>
          <w:rFonts w:ascii="Times New Roman" w:hAnsi="Times New Roman"/>
          <w:b/>
          <w:sz w:val="32"/>
          <w:szCs w:val="32"/>
          <w:u w:val="single"/>
        </w:rPr>
        <w:t xml:space="preserve"> район»</w:t>
      </w:r>
    </w:p>
    <w:p w:rsidR="00CD63CC" w:rsidRDefault="00CD63CC" w:rsidP="00CD63CC">
      <w:pPr>
        <w:ind w:left="0"/>
        <w:jc w:val="center"/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4400"/>
        <w:gridCol w:w="2410"/>
        <w:gridCol w:w="4394"/>
      </w:tblGrid>
      <w:tr w:rsidR="00CD63CC" w:rsidRPr="006302D5" w:rsidTr="00B30E64">
        <w:trPr>
          <w:trHeight w:val="1656"/>
        </w:trPr>
        <w:tc>
          <w:tcPr>
            <w:tcW w:w="521" w:type="dxa"/>
          </w:tcPr>
          <w:p w:rsidR="00CD63CC" w:rsidRPr="00094539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CD63CC" w:rsidRPr="00094539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4400" w:type="dxa"/>
          </w:tcPr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3CC" w:rsidRPr="006302D5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2D5">
              <w:rPr>
                <w:rFonts w:ascii="Times New Roman" w:hAnsi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</w:p>
        </w:tc>
        <w:tc>
          <w:tcPr>
            <w:tcW w:w="2410" w:type="dxa"/>
          </w:tcPr>
          <w:p w:rsidR="00CD63CC" w:rsidRPr="00DC4CE0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Размещение</w:t>
            </w:r>
          </w:p>
          <w:p w:rsidR="00CD63CC" w:rsidRPr="006302D5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в ФГИС</w:t>
            </w:r>
          </w:p>
        </w:tc>
        <w:tc>
          <w:tcPr>
            <w:tcW w:w="4394" w:type="dxa"/>
          </w:tcPr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ых сайтах в сети «Интернет»</w:t>
            </w:r>
          </w:p>
          <w:p w:rsidR="00CD63CC" w:rsidRPr="006302D5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генплане)</w:t>
            </w:r>
          </w:p>
        </w:tc>
      </w:tr>
      <w:tr w:rsidR="00CD63CC" w:rsidRPr="001857BD" w:rsidTr="00B30E64">
        <w:tc>
          <w:tcPr>
            <w:tcW w:w="521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D63CC" w:rsidRPr="001857BD" w:rsidTr="00B30E64">
        <w:tc>
          <w:tcPr>
            <w:tcW w:w="521" w:type="dxa"/>
          </w:tcPr>
          <w:p w:rsidR="00CD63CC" w:rsidRPr="00DC4CE0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CD63CC" w:rsidRPr="00E7000A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00A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E7000A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00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E7000A">
              <w:rPr>
                <w:rFonts w:ascii="Times New Roman" w:hAnsi="Times New Roman"/>
                <w:b/>
                <w:sz w:val="24"/>
                <w:szCs w:val="24"/>
              </w:rPr>
              <w:t>Батаканское</w:t>
            </w:r>
            <w:proofErr w:type="spellEnd"/>
            <w:r w:rsidRPr="00E7000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A91CF3" w:rsidRDefault="00CD63CC" w:rsidP="00B30E64">
            <w:pPr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400" w:type="dxa"/>
          </w:tcPr>
          <w:p w:rsidR="00CD63CC" w:rsidRPr="001857BD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25.07.2013 № 43а</w:t>
            </w:r>
          </w:p>
        </w:tc>
        <w:tc>
          <w:tcPr>
            <w:tcW w:w="2410" w:type="dxa"/>
          </w:tcPr>
          <w:p w:rsidR="00CD63CC" w:rsidRPr="001857BD" w:rsidRDefault="002D670C" w:rsidP="00B30E64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325F12" w:rsidP="00325F12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F12">
              <w:rPr>
                <w:rFonts w:ascii="Times New Roman" w:hAnsi="Times New Roman"/>
                <w:sz w:val="20"/>
                <w:szCs w:val="20"/>
              </w:rPr>
              <w:t>http://gazim-zavod.ru/arkhitektura-i-stroitelstvo</w:t>
            </w:r>
          </w:p>
        </w:tc>
      </w:tr>
      <w:tr w:rsidR="00CD63CC" w:rsidRPr="001857BD" w:rsidTr="00B30E64">
        <w:tc>
          <w:tcPr>
            <w:tcW w:w="521" w:type="dxa"/>
          </w:tcPr>
          <w:p w:rsidR="00CD63CC" w:rsidRPr="00DC4CE0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CD63CC" w:rsidRPr="00E7000A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00A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E7000A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00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E7000A">
              <w:rPr>
                <w:rFonts w:ascii="Times New Roman" w:hAnsi="Times New Roman"/>
                <w:b/>
                <w:sz w:val="24"/>
                <w:szCs w:val="24"/>
              </w:rPr>
              <w:t>Буруканское</w:t>
            </w:r>
            <w:proofErr w:type="spellEnd"/>
            <w:r w:rsidRPr="00E7000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5B6E14" w:rsidRDefault="00CD63CC" w:rsidP="00B30E64">
            <w:pPr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400" w:type="dxa"/>
          </w:tcPr>
          <w:p w:rsidR="00CD63CC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</w:t>
            </w:r>
          </w:p>
          <w:p w:rsidR="00CD63CC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м Совета</w:t>
            </w:r>
          </w:p>
          <w:p w:rsidR="00CD63CC" w:rsidRPr="001857BD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28.05.2013 №58</w:t>
            </w:r>
          </w:p>
        </w:tc>
        <w:tc>
          <w:tcPr>
            <w:tcW w:w="2410" w:type="dxa"/>
          </w:tcPr>
          <w:p w:rsidR="00CD63CC" w:rsidRDefault="002D670C" w:rsidP="00B30E64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CD63CC" w:rsidRPr="001857BD" w:rsidRDefault="00CD63CC" w:rsidP="00B30E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D63CC" w:rsidRDefault="00325F12" w:rsidP="00325F12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F12">
              <w:rPr>
                <w:rFonts w:ascii="Times New Roman" w:hAnsi="Times New Roman"/>
                <w:sz w:val="20"/>
                <w:szCs w:val="20"/>
              </w:rPr>
              <w:t>http://gazim-zavod.ru/arkhitektura-i-stroitelstvo</w:t>
            </w:r>
          </w:p>
        </w:tc>
      </w:tr>
      <w:tr w:rsidR="00CD63CC" w:rsidRPr="001857BD" w:rsidTr="00B30E64">
        <w:tc>
          <w:tcPr>
            <w:tcW w:w="521" w:type="dxa"/>
          </w:tcPr>
          <w:p w:rsidR="00CD63CC" w:rsidRPr="00DC4CE0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CD63CC" w:rsidRPr="00E7000A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00A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00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E7000A">
              <w:rPr>
                <w:rFonts w:ascii="Times New Roman" w:hAnsi="Times New Roman"/>
                <w:b/>
                <w:sz w:val="24"/>
                <w:szCs w:val="24"/>
              </w:rPr>
              <w:t>Газимуро</w:t>
            </w:r>
            <w:proofErr w:type="spellEnd"/>
            <w:r w:rsidRPr="00E7000A">
              <w:rPr>
                <w:rFonts w:ascii="Times New Roman" w:hAnsi="Times New Roman"/>
                <w:b/>
                <w:sz w:val="24"/>
                <w:szCs w:val="24"/>
              </w:rPr>
              <w:t>-Заводское»</w:t>
            </w:r>
          </w:p>
          <w:p w:rsidR="00CD63CC" w:rsidRPr="005B6E14" w:rsidRDefault="00CD63CC" w:rsidP="00B30E64">
            <w:pPr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400" w:type="dxa"/>
          </w:tcPr>
          <w:p w:rsidR="00CD63CC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</w:t>
            </w:r>
          </w:p>
          <w:p w:rsidR="00CD63CC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м Совета</w:t>
            </w:r>
          </w:p>
          <w:p w:rsidR="00CD63CC" w:rsidRPr="001857BD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27.12.2013 №97</w:t>
            </w:r>
          </w:p>
        </w:tc>
        <w:tc>
          <w:tcPr>
            <w:tcW w:w="2410" w:type="dxa"/>
          </w:tcPr>
          <w:p w:rsidR="00CD63CC" w:rsidRPr="001857BD" w:rsidRDefault="002D670C" w:rsidP="00B30E64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325F12" w:rsidP="00325F12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F12">
              <w:rPr>
                <w:rFonts w:ascii="Times New Roman" w:hAnsi="Times New Roman"/>
                <w:sz w:val="20"/>
                <w:szCs w:val="20"/>
              </w:rPr>
              <w:t>http://gazim-zavod.ru/arkhitektura-i-stroitelstvo</w:t>
            </w:r>
          </w:p>
        </w:tc>
      </w:tr>
      <w:tr w:rsidR="00CD63CC" w:rsidRPr="001857BD" w:rsidTr="00B30E64">
        <w:tc>
          <w:tcPr>
            <w:tcW w:w="521" w:type="dxa"/>
          </w:tcPr>
          <w:p w:rsidR="00CD63CC" w:rsidRPr="00DC4CE0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CD63CC" w:rsidRPr="00E7000A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00A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E7000A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00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E7000A">
              <w:rPr>
                <w:rFonts w:ascii="Times New Roman" w:hAnsi="Times New Roman"/>
                <w:b/>
                <w:sz w:val="24"/>
                <w:szCs w:val="24"/>
              </w:rPr>
              <w:t>Зеренское</w:t>
            </w:r>
            <w:proofErr w:type="spellEnd"/>
            <w:r w:rsidRPr="00E7000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726D68" w:rsidRDefault="00CD63CC" w:rsidP="00B30E64">
            <w:pPr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400" w:type="dxa"/>
          </w:tcPr>
          <w:p w:rsidR="00CD63CC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20.02.2014</w:t>
            </w:r>
          </w:p>
          <w:p w:rsidR="00CD63CC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21</w:t>
            </w:r>
          </w:p>
        </w:tc>
        <w:tc>
          <w:tcPr>
            <w:tcW w:w="2410" w:type="dxa"/>
          </w:tcPr>
          <w:p w:rsidR="00CD63CC" w:rsidRDefault="002D670C" w:rsidP="00B30E64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CD63CC" w:rsidRPr="001857BD" w:rsidRDefault="00CD63CC" w:rsidP="00B30E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D63CC" w:rsidRDefault="00325F12" w:rsidP="00325F12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F12">
              <w:rPr>
                <w:rFonts w:ascii="Times New Roman" w:hAnsi="Times New Roman"/>
                <w:sz w:val="20"/>
                <w:szCs w:val="20"/>
              </w:rPr>
              <w:t>http://gazim-zavod.ru/arkhitektura-i-stroitelstvo</w:t>
            </w:r>
          </w:p>
        </w:tc>
      </w:tr>
      <w:tr w:rsidR="00CD63CC" w:rsidRPr="001857BD" w:rsidTr="00325F12">
        <w:trPr>
          <w:trHeight w:val="1244"/>
        </w:trPr>
        <w:tc>
          <w:tcPr>
            <w:tcW w:w="521" w:type="dxa"/>
          </w:tcPr>
          <w:p w:rsidR="00CD63CC" w:rsidRPr="00DC4CE0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</w:tcPr>
          <w:p w:rsidR="00CD63CC" w:rsidRPr="00E7000A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00A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E7000A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00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E7000A">
              <w:rPr>
                <w:rFonts w:ascii="Times New Roman" w:hAnsi="Times New Roman"/>
                <w:b/>
                <w:sz w:val="24"/>
                <w:szCs w:val="24"/>
              </w:rPr>
              <w:t>Кактолгинское</w:t>
            </w:r>
            <w:proofErr w:type="spellEnd"/>
            <w:r w:rsidRPr="00E7000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E7000A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CD63CC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</w:t>
            </w:r>
          </w:p>
          <w:p w:rsidR="00CD63CC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м Совета</w:t>
            </w:r>
          </w:p>
          <w:p w:rsidR="00CD63CC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19.07.2013</w:t>
            </w:r>
          </w:p>
          <w:p w:rsidR="00CD63CC" w:rsidRPr="001857BD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47-1</w:t>
            </w:r>
          </w:p>
        </w:tc>
        <w:tc>
          <w:tcPr>
            <w:tcW w:w="2410" w:type="dxa"/>
          </w:tcPr>
          <w:p w:rsidR="00CD63CC" w:rsidRPr="001857BD" w:rsidRDefault="002D670C" w:rsidP="00B30E64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325F12" w:rsidP="00325F12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F12">
              <w:rPr>
                <w:rFonts w:ascii="Times New Roman" w:hAnsi="Times New Roman"/>
                <w:sz w:val="20"/>
                <w:szCs w:val="20"/>
              </w:rPr>
              <w:t>http://gazim-zavod.ru/arkhitektura-i-stroitelstvo</w:t>
            </w:r>
          </w:p>
        </w:tc>
      </w:tr>
      <w:tr w:rsidR="00CD63CC" w:rsidRPr="001857BD" w:rsidTr="00B30E64">
        <w:tc>
          <w:tcPr>
            <w:tcW w:w="521" w:type="dxa"/>
          </w:tcPr>
          <w:p w:rsidR="00CD63CC" w:rsidRPr="00DC4CE0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5" w:type="dxa"/>
          </w:tcPr>
          <w:p w:rsidR="00CD63CC" w:rsidRPr="00E7000A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00A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E7000A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00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E7000A">
              <w:rPr>
                <w:rFonts w:ascii="Times New Roman" w:hAnsi="Times New Roman"/>
                <w:b/>
                <w:sz w:val="24"/>
                <w:szCs w:val="24"/>
              </w:rPr>
              <w:t>Новоширокинское</w:t>
            </w:r>
            <w:proofErr w:type="spellEnd"/>
            <w:r w:rsidRPr="00E7000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E7000A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CD63CC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</w:t>
            </w:r>
          </w:p>
          <w:p w:rsidR="00CD63CC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м Совета</w:t>
            </w:r>
          </w:p>
          <w:p w:rsidR="00CD63CC" w:rsidRPr="001857BD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24.10.2013 №100</w:t>
            </w:r>
          </w:p>
        </w:tc>
        <w:tc>
          <w:tcPr>
            <w:tcW w:w="2410" w:type="dxa"/>
          </w:tcPr>
          <w:p w:rsidR="00CD63CC" w:rsidRPr="001857BD" w:rsidRDefault="002D670C" w:rsidP="00B30E64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325F12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F12">
              <w:rPr>
                <w:rFonts w:ascii="Times New Roman" w:hAnsi="Times New Roman"/>
                <w:sz w:val="20"/>
                <w:szCs w:val="20"/>
              </w:rPr>
              <w:t>http://gazim-zavod.ru/arkhitektura-i-stroitelstvo</w:t>
            </w:r>
          </w:p>
        </w:tc>
      </w:tr>
      <w:tr w:rsidR="00CD63CC" w:rsidRPr="001857BD" w:rsidTr="00B30E64">
        <w:tc>
          <w:tcPr>
            <w:tcW w:w="521" w:type="dxa"/>
          </w:tcPr>
          <w:p w:rsidR="00CD63CC" w:rsidRPr="00DC4CE0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5" w:type="dxa"/>
          </w:tcPr>
          <w:p w:rsidR="00CD63CC" w:rsidRPr="00E7000A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00A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E7000A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00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E7000A">
              <w:rPr>
                <w:rFonts w:ascii="Times New Roman" w:hAnsi="Times New Roman"/>
                <w:b/>
                <w:sz w:val="24"/>
                <w:szCs w:val="24"/>
              </w:rPr>
              <w:t>Солонеченское</w:t>
            </w:r>
            <w:proofErr w:type="spellEnd"/>
            <w:r w:rsidRPr="00E7000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E7000A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CD63CC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18.02.2014</w:t>
            </w:r>
          </w:p>
          <w:p w:rsidR="00CD63CC" w:rsidRPr="001857BD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71</w:t>
            </w:r>
          </w:p>
        </w:tc>
        <w:tc>
          <w:tcPr>
            <w:tcW w:w="2410" w:type="dxa"/>
          </w:tcPr>
          <w:p w:rsidR="00CD63CC" w:rsidRPr="001857BD" w:rsidRDefault="002D670C" w:rsidP="00B30E64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325F12" w:rsidP="00325F12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F12">
              <w:rPr>
                <w:rFonts w:ascii="Times New Roman" w:hAnsi="Times New Roman"/>
                <w:sz w:val="20"/>
                <w:szCs w:val="20"/>
              </w:rPr>
              <w:t>http://gazim-zavod.ru/arkhitektura-i-stroitelstvo</w:t>
            </w:r>
          </w:p>
        </w:tc>
      </w:tr>
      <w:tr w:rsidR="00CD63CC" w:rsidRPr="001857BD" w:rsidTr="00B30E64">
        <w:tc>
          <w:tcPr>
            <w:tcW w:w="521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D63CC" w:rsidRPr="001857BD" w:rsidTr="00B30E64">
        <w:tc>
          <w:tcPr>
            <w:tcW w:w="521" w:type="dxa"/>
          </w:tcPr>
          <w:p w:rsidR="00CD63CC" w:rsidRPr="00DC4CE0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5" w:type="dxa"/>
          </w:tcPr>
          <w:p w:rsidR="00CD63CC" w:rsidRPr="00E7000A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00A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E7000A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7000A">
              <w:rPr>
                <w:rFonts w:ascii="Times New Roman" w:hAnsi="Times New Roman"/>
                <w:b/>
                <w:sz w:val="24"/>
                <w:szCs w:val="24"/>
              </w:rPr>
              <w:t>Трубачевское</w:t>
            </w:r>
            <w:proofErr w:type="spellEnd"/>
          </w:p>
          <w:p w:rsidR="00CD63CC" w:rsidRPr="00E7000A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CD63CC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</w:t>
            </w:r>
          </w:p>
          <w:p w:rsidR="00CD63CC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м Совета</w:t>
            </w:r>
          </w:p>
          <w:p w:rsidR="00CD63CC" w:rsidRPr="001857BD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29.04.2013 №62</w:t>
            </w:r>
          </w:p>
        </w:tc>
        <w:tc>
          <w:tcPr>
            <w:tcW w:w="2410" w:type="dxa"/>
          </w:tcPr>
          <w:p w:rsidR="00CD63CC" w:rsidRPr="001857BD" w:rsidRDefault="002D670C" w:rsidP="00B30E64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325F12" w:rsidP="00325F12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F12">
              <w:rPr>
                <w:rFonts w:ascii="Times New Roman" w:hAnsi="Times New Roman"/>
                <w:sz w:val="20"/>
                <w:szCs w:val="20"/>
              </w:rPr>
              <w:t>http://gazim-zavod.ru/arkhitektura-i-stroitelstvo</w:t>
            </w:r>
          </w:p>
        </w:tc>
      </w:tr>
      <w:tr w:rsidR="00CD63CC" w:rsidRPr="001857BD" w:rsidTr="00B30E64">
        <w:tc>
          <w:tcPr>
            <w:tcW w:w="521" w:type="dxa"/>
          </w:tcPr>
          <w:p w:rsidR="00CD63CC" w:rsidRPr="00DC4CE0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5" w:type="dxa"/>
          </w:tcPr>
          <w:p w:rsidR="00CD63CC" w:rsidRPr="00E7000A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00A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E7000A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00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E7000A">
              <w:rPr>
                <w:rFonts w:ascii="Times New Roman" w:hAnsi="Times New Roman"/>
                <w:b/>
                <w:sz w:val="24"/>
                <w:szCs w:val="24"/>
              </w:rPr>
              <w:t>Ушмунское</w:t>
            </w:r>
            <w:proofErr w:type="spellEnd"/>
            <w:r w:rsidRPr="00E7000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E7000A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CD63CC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</w:t>
            </w:r>
          </w:p>
          <w:p w:rsidR="00CD63CC" w:rsidRPr="001857BD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28.03.2013 №66</w:t>
            </w:r>
          </w:p>
        </w:tc>
        <w:tc>
          <w:tcPr>
            <w:tcW w:w="2410" w:type="dxa"/>
          </w:tcPr>
          <w:p w:rsidR="00CD63CC" w:rsidRDefault="002D670C" w:rsidP="00B30E64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CD63CC" w:rsidRPr="001857BD" w:rsidRDefault="00CD63CC" w:rsidP="00B30E64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D63CC" w:rsidRDefault="00325F12" w:rsidP="00325F12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F12">
              <w:rPr>
                <w:rFonts w:ascii="Times New Roman" w:hAnsi="Times New Roman"/>
                <w:sz w:val="20"/>
                <w:szCs w:val="20"/>
              </w:rPr>
              <w:t>http://gazim-zavod.ru/arkhitektura-i-stroitelstvo</w:t>
            </w:r>
          </w:p>
        </w:tc>
      </w:tr>
    </w:tbl>
    <w:p w:rsidR="00CD63CC" w:rsidRDefault="00CD63CC" w:rsidP="00CD63CC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CD63CC" w:rsidRDefault="00CD63CC" w:rsidP="00CD63CC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CD63CC" w:rsidRDefault="00CD63CC" w:rsidP="00CD63CC">
      <w:pPr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 xml:space="preserve">6. </w:t>
      </w:r>
      <w:r>
        <w:rPr>
          <w:rFonts w:ascii="Times New Roman" w:hAnsi="Times New Roman"/>
          <w:b/>
          <w:sz w:val="32"/>
          <w:szCs w:val="32"/>
          <w:u w:val="single"/>
        </w:rPr>
        <w:t>МР «Забайкальский</w:t>
      </w:r>
      <w:r w:rsidRPr="00357631">
        <w:rPr>
          <w:rFonts w:ascii="Times New Roman" w:hAnsi="Times New Roman"/>
          <w:b/>
          <w:sz w:val="32"/>
          <w:szCs w:val="32"/>
          <w:u w:val="single"/>
        </w:rPr>
        <w:t xml:space="preserve"> район»</w:t>
      </w:r>
    </w:p>
    <w:p w:rsidR="00CD63CC" w:rsidRPr="00357631" w:rsidRDefault="00CD63CC" w:rsidP="00CD63CC">
      <w:pPr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4400"/>
        <w:gridCol w:w="2410"/>
        <w:gridCol w:w="4394"/>
      </w:tblGrid>
      <w:tr w:rsidR="00CD63CC" w:rsidRPr="006302D5" w:rsidTr="00B30E64">
        <w:trPr>
          <w:trHeight w:val="1251"/>
        </w:trPr>
        <w:tc>
          <w:tcPr>
            <w:tcW w:w="521" w:type="dxa"/>
          </w:tcPr>
          <w:p w:rsidR="00CD63CC" w:rsidRPr="00094539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CD63CC" w:rsidRPr="00094539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4400" w:type="dxa"/>
          </w:tcPr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3CC" w:rsidRPr="006302D5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2D5">
              <w:rPr>
                <w:rFonts w:ascii="Times New Roman" w:hAnsi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</w:p>
        </w:tc>
        <w:tc>
          <w:tcPr>
            <w:tcW w:w="2410" w:type="dxa"/>
          </w:tcPr>
          <w:p w:rsidR="00CD63CC" w:rsidRPr="00DC4CE0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Размещение</w:t>
            </w:r>
          </w:p>
          <w:p w:rsidR="00CD63CC" w:rsidRPr="006302D5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в ФГИС</w:t>
            </w:r>
          </w:p>
        </w:tc>
        <w:tc>
          <w:tcPr>
            <w:tcW w:w="4394" w:type="dxa"/>
          </w:tcPr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ых сайтах в сети «Интернет»</w:t>
            </w:r>
          </w:p>
          <w:p w:rsidR="00CD63CC" w:rsidRPr="006302D5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генплане)</w:t>
            </w:r>
          </w:p>
        </w:tc>
      </w:tr>
      <w:tr w:rsidR="00CD63CC" w:rsidRPr="001857BD" w:rsidTr="00B30E64">
        <w:tc>
          <w:tcPr>
            <w:tcW w:w="521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AF0E61" w:rsidRPr="001857BD" w:rsidTr="00B30E64">
        <w:tc>
          <w:tcPr>
            <w:tcW w:w="521" w:type="dxa"/>
          </w:tcPr>
          <w:p w:rsidR="00AF0E61" w:rsidRPr="00DC4CE0" w:rsidRDefault="00AF0E61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AF0E61" w:rsidRPr="009536E0" w:rsidRDefault="00AF0E61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36E0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AF0E61" w:rsidRPr="009536E0" w:rsidRDefault="00AF0E61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36E0">
              <w:rPr>
                <w:rFonts w:ascii="Times New Roman" w:hAnsi="Times New Roman"/>
                <w:b/>
                <w:sz w:val="24"/>
                <w:szCs w:val="24"/>
              </w:rPr>
              <w:t>«Забайкальское»</w:t>
            </w:r>
          </w:p>
          <w:p w:rsidR="00AF0E61" w:rsidRPr="009536E0" w:rsidRDefault="00AF0E61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AF0E61" w:rsidRDefault="00AF0E61" w:rsidP="00B30E64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</w:t>
            </w:r>
          </w:p>
          <w:p w:rsidR="00AF0E61" w:rsidRDefault="00AF0E61" w:rsidP="00B30E64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6.03.2012 №270</w:t>
            </w:r>
          </w:p>
          <w:p w:rsidR="00AF0E61" w:rsidRDefault="00AF0E61" w:rsidP="00B30E64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изменения в текст решений об утв.</w:t>
            </w:r>
          </w:p>
          <w:p w:rsidR="00AF0E61" w:rsidRDefault="00AF0E61" w:rsidP="00B30E64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5.05.2012 №271</w:t>
            </w:r>
          </w:p>
          <w:p w:rsidR="00AF0E61" w:rsidRDefault="00AF0E61" w:rsidP="00B30E64">
            <w:pPr>
              <w:ind w:left="-10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3.06.2013 №43)</w:t>
            </w:r>
          </w:p>
        </w:tc>
        <w:tc>
          <w:tcPr>
            <w:tcW w:w="2410" w:type="dxa"/>
          </w:tcPr>
          <w:p w:rsidR="00AF0E61" w:rsidRPr="002724B0" w:rsidRDefault="002D670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AF0E61" w:rsidRDefault="00464B1E" w:rsidP="00AF0E61">
            <w:pPr>
              <w:ind w:left="34"/>
            </w:pPr>
            <w:hyperlink r:id="rId51" w:history="1">
              <w:r w:rsidR="00AF0E61" w:rsidRPr="0088541F">
                <w:rPr>
                  <w:rStyle w:val="a3"/>
                </w:rPr>
                <w:t>http://zabaikalskadm.ru/index.php/grado</w:t>
              </w:r>
            </w:hyperlink>
          </w:p>
          <w:p w:rsidR="00AF0E61" w:rsidRPr="00BE10D8" w:rsidRDefault="00AF0E61" w:rsidP="00AF0E61">
            <w:pPr>
              <w:ind w:left="34"/>
            </w:pPr>
          </w:p>
        </w:tc>
      </w:tr>
      <w:tr w:rsidR="00AF0E61" w:rsidRPr="001857BD" w:rsidTr="00B30E64">
        <w:tc>
          <w:tcPr>
            <w:tcW w:w="521" w:type="dxa"/>
          </w:tcPr>
          <w:p w:rsidR="00AF0E61" w:rsidRPr="00DC4CE0" w:rsidRDefault="00AF0E61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AF0E61" w:rsidRPr="009536E0" w:rsidRDefault="00AF0E61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36E0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AF0E61" w:rsidRPr="009536E0" w:rsidRDefault="00AF0E61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36E0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9536E0">
              <w:rPr>
                <w:rFonts w:ascii="Times New Roman" w:hAnsi="Times New Roman"/>
                <w:b/>
                <w:sz w:val="24"/>
                <w:szCs w:val="24"/>
              </w:rPr>
              <w:t>Абагайтуйское</w:t>
            </w:r>
            <w:proofErr w:type="spellEnd"/>
            <w:r w:rsidRPr="009536E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AF0E61" w:rsidRPr="009536E0" w:rsidRDefault="00AF0E61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AF0E61" w:rsidRPr="001857BD" w:rsidRDefault="00AF0E61" w:rsidP="00B30E64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 от 27.03.2015 № 81</w:t>
            </w:r>
          </w:p>
        </w:tc>
        <w:tc>
          <w:tcPr>
            <w:tcW w:w="2410" w:type="dxa"/>
          </w:tcPr>
          <w:p w:rsidR="00AF0E61" w:rsidRPr="002724B0" w:rsidRDefault="002D670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AF0E61" w:rsidRDefault="00464B1E" w:rsidP="00AF0E61">
            <w:pPr>
              <w:ind w:left="34"/>
            </w:pPr>
            <w:hyperlink r:id="rId52" w:history="1">
              <w:r w:rsidR="00AF0E61" w:rsidRPr="0088541F">
                <w:rPr>
                  <w:rStyle w:val="a3"/>
                </w:rPr>
                <w:t>http://zabaikalskadm.ru/index.php/grado</w:t>
              </w:r>
            </w:hyperlink>
          </w:p>
          <w:p w:rsidR="00AF0E61" w:rsidRPr="00BE10D8" w:rsidRDefault="00AF0E61" w:rsidP="00AF0E61">
            <w:pPr>
              <w:ind w:left="34"/>
            </w:pPr>
          </w:p>
        </w:tc>
      </w:tr>
      <w:tr w:rsidR="00AF0E61" w:rsidRPr="001857BD" w:rsidTr="00B30E64">
        <w:tc>
          <w:tcPr>
            <w:tcW w:w="521" w:type="dxa"/>
          </w:tcPr>
          <w:p w:rsidR="00AF0E61" w:rsidRPr="00DC4CE0" w:rsidRDefault="00AF0E61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AF0E61" w:rsidRPr="009536E0" w:rsidRDefault="00AF0E61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36E0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AF0E61" w:rsidRPr="009536E0" w:rsidRDefault="00AF0E61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36E0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9536E0">
              <w:rPr>
                <w:rFonts w:ascii="Times New Roman" w:hAnsi="Times New Roman"/>
                <w:b/>
                <w:sz w:val="24"/>
                <w:szCs w:val="24"/>
              </w:rPr>
              <w:t>Билитуйское</w:t>
            </w:r>
            <w:proofErr w:type="spellEnd"/>
            <w:r w:rsidRPr="009536E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AF0E61" w:rsidRPr="009536E0" w:rsidRDefault="00AF0E61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AF0E61" w:rsidRDefault="00AF0E61" w:rsidP="00B30E64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</w:t>
            </w:r>
          </w:p>
          <w:p w:rsidR="00AF0E61" w:rsidRDefault="00AF0E61" w:rsidP="00B30E64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м Совета</w:t>
            </w:r>
          </w:p>
          <w:p w:rsidR="00AF0E61" w:rsidRPr="001857BD" w:rsidRDefault="00AF0E61" w:rsidP="00B30E64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5.12.2013 №46</w:t>
            </w:r>
          </w:p>
        </w:tc>
        <w:tc>
          <w:tcPr>
            <w:tcW w:w="2410" w:type="dxa"/>
          </w:tcPr>
          <w:p w:rsidR="00AF0E61" w:rsidRPr="002724B0" w:rsidRDefault="002D670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AF0E61" w:rsidRDefault="00464B1E" w:rsidP="00AF0E61">
            <w:pPr>
              <w:ind w:left="34"/>
            </w:pPr>
            <w:hyperlink r:id="rId53" w:history="1">
              <w:r w:rsidR="00AF0E61" w:rsidRPr="0088541F">
                <w:rPr>
                  <w:rStyle w:val="a3"/>
                </w:rPr>
                <w:t>http://zabaikalskadm.ru/index.php/grado</w:t>
              </w:r>
            </w:hyperlink>
          </w:p>
          <w:p w:rsidR="00AF0E61" w:rsidRPr="00BE10D8" w:rsidRDefault="00AF0E61" w:rsidP="00AF0E61">
            <w:pPr>
              <w:ind w:left="34"/>
            </w:pPr>
          </w:p>
        </w:tc>
      </w:tr>
      <w:tr w:rsidR="00AF0E61" w:rsidRPr="001857BD" w:rsidTr="00B30E64">
        <w:tc>
          <w:tcPr>
            <w:tcW w:w="521" w:type="dxa"/>
          </w:tcPr>
          <w:p w:rsidR="00AF0E61" w:rsidRPr="00DC4CE0" w:rsidRDefault="00AF0E61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AF0E61" w:rsidRPr="009536E0" w:rsidRDefault="00AF0E61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36E0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AF0E61" w:rsidRPr="009536E0" w:rsidRDefault="00AF0E61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36E0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9536E0">
              <w:rPr>
                <w:rFonts w:ascii="Times New Roman" w:hAnsi="Times New Roman"/>
                <w:b/>
                <w:sz w:val="24"/>
                <w:szCs w:val="24"/>
              </w:rPr>
              <w:t>Даурское</w:t>
            </w:r>
            <w:proofErr w:type="spellEnd"/>
            <w:r w:rsidRPr="009536E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AF0E61" w:rsidRPr="009536E0" w:rsidRDefault="00AF0E61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AF0E61" w:rsidRPr="001857BD" w:rsidRDefault="00AF0E61" w:rsidP="00B30E64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 от 20.12.2013 № 40</w:t>
            </w:r>
          </w:p>
        </w:tc>
        <w:tc>
          <w:tcPr>
            <w:tcW w:w="2410" w:type="dxa"/>
          </w:tcPr>
          <w:p w:rsidR="00AF0E61" w:rsidRPr="002724B0" w:rsidRDefault="002D670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AF0E61" w:rsidRDefault="00464B1E" w:rsidP="00AF0E61">
            <w:pPr>
              <w:ind w:left="34"/>
            </w:pPr>
            <w:hyperlink r:id="rId54" w:history="1">
              <w:r w:rsidR="00AF0E61" w:rsidRPr="0088541F">
                <w:rPr>
                  <w:rStyle w:val="a3"/>
                </w:rPr>
                <w:t>http://zabaikalskadm.ru/index.php/grado</w:t>
              </w:r>
            </w:hyperlink>
          </w:p>
          <w:p w:rsidR="00AF0E61" w:rsidRPr="00BE10D8" w:rsidRDefault="00AF0E61" w:rsidP="00AF0E61">
            <w:pPr>
              <w:ind w:left="34"/>
            </w:pPr>
          </w:p>
        </w:tc>
      </w:tr>
      <w:tr w:rsidR="00AF0E61" w:rsidRPr="001857BD" w:rsidTr="00B30E64">
        <w:tc>
          <w:tcPr>
            <w:tcW w:w="521" w:type="dxa"/>
          </w:tcPr>
          <w:p w:rsidR="00AF0E61" w:rsidRPr="00DC4CE0" w:rsidRDefault="00AF0E61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</w:tcPr>
          <w:p w:rsidR="00AF0E61" w:rsidRPr="009536E0" w:rsidRDefault="00AF0E61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36E0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AF0E61" w:rsidRPr="009536E0" w:rsidRDefault="00AF0E61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36E0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9536E0">
              <w:rPr>
                <w:rFonts w:ascii="Times New Roman" w:hAnsi="Times New Roman"/>
                <w:b/>
                <w:sz w:val="24"/>
                <w:szCs w:val="24"/>
              </w:rPr>
              <w:t>Красновеликанское</w:t>
            </w:r>
            <w:proofErr w:type="spellEnd"/>
            <w:r w:rsidRPr="009536E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AF0E61" w:rsidRPr="009536E0" w:rsidRDefault="00AF0E61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AF0E61" w:rsidRPr="001857BD" w:rsidRDefault="00AF0E61" w:rsidP="00B30E64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 от 04.04.2014 № 192</w:t>
            </w:r>
          </w:p>
        </w:tc>
        <w:tc>
          <w:tcPr>
            <w:tcW w:w="2410" w:type="dxa"/>
          </w:tcPr>
          <w:p w:rsidR="00AF0E61" w:rsidRPr="002724B0" w:rsidRDefault="002D670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AF0E61" w:rsidRDefault="00464B1E" w:rsidP="00AF0E61">
            <w:pPr>
              <w:ind w:left="34"/>
            </w:pPr>
            <w:hyperlink r:id="rId55" w:history="1">
              <w:r w:rsidR="00AF0E61" w:rsidRPr="0088541F">
                <w:rPr>
                  <w:rStyle w:val="a3"/>
                </w:rPr>
                <w:t>http://zabaikalskadm.ru/index.php/grado</w:t>
              </w:r>
            </w:hyperlink>
          </w:p>
          <w:p w:rsidR="00AF0E61" w:rsidRPr="00BE10D8" w:rsidRDefault="00AF0E61" w:rsidP="00AF0E61">
            <w:pPr>
              <w:ind w:left="34"/>
            </w:pPr>
          </w:p>
        </w:tc>
      </w:tr>
      <w:tr w:rsidR="00AF0E61" w:rsidRPr="001857BD" w:rsidTr="00B30E64">
        <w:tc>
          <w:tcPr>
            <w:tcW w:w="521" w:type="dxa"/>
          </w:tcPr>
          <w:p w:rsidR="00AF0E61" w:rsidRPr="00DC4CE0" w:rsidRDefault="00AF0E61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5" w:type="dxa"/>
          </w:tcPr>
          <w:p w:rsidR="00AF0E61" w:rsidRPr="009536E0" w:rsidRDefault="00AF0E61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36E0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AF0E61" w:rsidRPr="009536E0" w:rsidRDefault="00AF0E61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36E0">
              <w:rPr>
                <w:rFonts w:ascii="Times New Roman" w:hAnsi="Times New Roman"/>
                <w:b/>
                <w:sz w:val="24"/>
                <w:szCs w:val="24"/>
              </w:rPr>
              <w:t>«Степное»</w:t>
            </w:r>
          </w:p>
          <w:p w:rsidR="00AF0E61" w:rsidRPr="009536E0" w:rsidRDefault="00AF0E61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AF0E61" w:rsidRPr="001857BD" w:rsidRDefault="00AF0E61" w:rsidP="00B30E64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 от 27.01.2014 №67</w:t>
            </w:r>
          </w:p>
        </w:tc>
        <w:tc>
          <w:tcPr>
            <w:tcW w:w="2410" w:type="dxa"/>
          </w:tcPr>
          <w:p w:rsidR="00AF0E61" w:rsidRPr="002724B0" w:rsidRDefault="002D670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AF0E61" w:rsidRDefault="00464B1E" w:rsidP="00AF0E61">
            <w:pPr>
              <w:ind w:left="34"/>
            </w:pPr>
            <w:hyperlink r:id="rId56" w:history="1">
              <w:r w:rsidR="00AF0E61" w:rsidRPr="0088541F">
                <w:rPr>
                  <w:rStyle w:val="a3"/>
                </w:rPr>
                <w:t>http://zabaikalskadm.ru/index.php/grado</w:t>
              </w:r>
            </w:hyperlink>
          </w:p>
          <w:p w:rsidR="00AF0E61" w:rsidRPr="00BE10D8" w:rsidRDefault="00AF0E61" w:rsidP="00AF0E61">
            <w:pPr>
              <w:ind w:left="34"/>
            </w:pPr>
          </w:p>
        </w:tc>
      </w:tr>
      <w:tr w:rsidR="00AF0E61" w:rsidRPr="001857BD" w:rsidTr="00B30E64">
        <w:tc>
          <w:tcPr>
            <w:tcW w:w="521" w:type="dxa"/>
          </w:tcPr>
          <w:p w:rsidR="00AF0E61" w:rsidRPr="00DC4CE0" w:rsidRDefault="00AF0E61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5" w:type="dxa"/>
          </w:tcPr>
          <w:p w:rsidR="00AF0E61" w:rsidRPr="009536E0" w:rsidRDefault="00AF0E61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36E0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AF0E61" w:rsidRPr="009536E0" w:rsidRDefault="00AF0E61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36E0">
              <w:rPr>
                <w:rFonts w:ascii="Times New Roman" w:hAnsi="Times New Roman"/>
                <w:b/>
                <w:sz w:val="24"/>
                <w:szCs w:val="24"/>
              </w:rPr>
              <w:t>«Черно-</w:t>
            </w:r>
            <w:proofErr w:type="spellStart"/>
            <w:r w:rsidRPr="009536E0">
              <w:rPr>
                <w:rFonts w:ascii="Times New Roman" w:hAnsi="Times New Roman"/>
                <w:b/>
                <w:sz w:val="24"/>
                <w:szCs w:val="24"/>
              </w:rPr>
              <w:t>Озёрское</w:t>
            </w:r>
            <w:proofErr w:type="spellEnd"/>
            <w:r w:rsidRPr="009536E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AF0E61" w:rsidRPr="009536E0" w:rsidRDefault="00AF0E61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AF0E61" w:rsidRPr="001857BD" w:rsidRDefault="00AF0E61" w:rsidP="00B30E64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 от 28.02.2014 №56</w:t>
            </w:r>
          </w:p>
        </w:tc>
        <w:tc>
          <w:tcPr>
            <w:tcW w:w="2410" w:type="dxa"/>
          </w:tcPr>
          <w:p w:rsidR="00AF0E61" w:rsidRPr="002724B0" w:rsidRDefault="002D670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AF0E61" w:rsidRDefault="00464B1E" w:rsidP="00AF0E61">
            <w:pPr>
              <w:ind w:left="34"/>
            </w:pPr>
            <w:hyperlink r:id="rId57" w:history="1">
              <w:r w:rsidR="00AF0E61" w:rsidRPr="0088541F">
                <w:rPr>
                  <w:rStyle w:val="a3"/>
                </w:rPr>
                <w:t>http://zabaikalskadm.ru/index.php/grado</w:t>
              </w:r>
            </w:hyperlink>
          </w:p>
          <w:p w:rsidR="00AF0E61" w:rsidRPr="00BE10D8" w:rsidRDefault="00AF0E61" w:rsidP="00AF0E61">
            <w:pPr>
              <w:ind w:left="34"/>
            </w:pPr>
          </w:p>
        </w:tc>
      </w:tr>
      <w:tr w:rsidR="00AF0E61" w:rsidRPr="001857BD" w:rsidTr="00B30E64">
        <w:tc>
          <w:tcPr>
            <w:tcW w:w="521" w:type="dxa"/>
          </w:tcPr>
          <w:p w:rsidR="00AF0E61" w:rsidRPr="00DC4CE0" w:rsidRDefault="00AF0E61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5" w:type="dxa"/>
          </w:tcPr>
          <w:p w:rsidR="00AF0E61" w:rsidRPr="009536E0" w:rsidRDefault="00AF0E61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36E0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AF0E61" w:rsidRPr="009536E0" w:rsidRDefault="00AF0E61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36E0">
              <w:rPr>
                <w:rFonts w:ascii="Times New Roman" w:hAnsi="Times New Roman"/>
                <w:b/>
                <w:sz w:val="24"/>
                <w:szCs w:val="24"/>
              </w:rPr>
              <w:t>«Рудник-</w:t>
            </w:r>
            <w:proofErr w:type="spellStart"/>
            <w:r w:rsidRPr="009536E0">
              <w:rPr>
                <w:rFonts w:ascii="Times New Roman" w:hAnsi="Times New Roman"/>
                <w:b/>
                <w:sz w:val="24"/>
                <w:szCs w:val="24"/>
              </w:rPr>
              <w:t>Абагайтуйское</w:t>
            </w:r>
            <w:proofErr w:type="spellEnd"/>
            <w:r w:rsidRPr="009536E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4400" w:type="dxa"/>
          </w:tcPr>
          <w:p w:rsidR="00AF0E61" w:rsidRPr="001857BD" w:rsidRDefault="00AF0E61" w:rsidP="00B30E64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 от 30.03.2015№ 113</w:t>
            </w:r>
          </w:p>
        </w:tc>
        <w:tc>
          <w:tcPr>
            <w:tcW w:w="2410" w:type="dxa"/>
          </w:tcPr>
          <w:p w:rsidR="00AF0E61" w:rsidRPr="002724B0" w:rsidRDefault="002D670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AF0E61" w:rsidRDefault="00464B1E" w:rsidP="00AF0E61">
            <w:pPr>
              <w:ind w:left="34"/>
            </w:pPr>
            <w:hyperlink r:id="rId58" w:history="1">
              <w:r w:rsidR="00AF0E61" w:rsidRPr="0088541F">
                <w:rPr>
                  <w:rStyle w:val="a3"/>
                </w:rPr>
                <w:t>http://zabaikalskadm.ru/index.php/grado</w:t>
              </w:r>
            </w:hyperlink>
          </w:p>
          <w:p w:rsidR="00AF0E61" w:rsidRPr="00BE10D8" w:rsidRDefault="00AF0E61" w:rsidP="00AF0E61">
            <w:pPr>
              <w:ind w:left="34"/>
            </w:pPr>
          </w:p>
        </w:tc>
      </w:tr>
    </w:tbl>
    <w:p w:rsidR="00CD63CC" w:rsidRDefault="00CD63CC" w:rsidP="00CD63CC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CD63CC" w:rsidRPr="00357631" w:rsidRDefault="00CD63CC" w:rsidP="00CD63CC">
      <w:pPr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 xml:space="preserve">7. </w:t>
      </w:r>
      <w:r>
        <w:rPr>
          <w:rFonts w:ascii="Times New Roman" w:hAnsi="Times New Roman"/>
          <w:b/>
          <w:sz w:val="32"/>
          <w:szCs w:val="32"/>
          <w:u w:val="single"/>
        </w:rPr>
        <w:t>МР «</w:t>
      </w:r>
      <w:proofErr w:type="spellStart"/>
      <w:r>
        <w:rPr>
          <w:rFonts w:ascii="Times New Roman" w:hAnsi="Times New Roman"/>
          <w:b/>
          <w:sz w:val="32"/>
          <w:szCs w:val="32"/>
          <w:u w:val="single"/>
        </w:rPr>
        <w:t>Каларский</w:t>
      </w:r>
      <w:proofErr w:type="spellEnd"/>
      <w:r w:rsidRPr="00357631">
        <w:rPr>
          <w:rFonts w:ascii="Times New Roman" w:hAnsi="Times New Roman"/>
          <w:b/>
          <w:sz w:val="32"/>
          <w:szCs w:val="32"/>
          <w:u w:val="single"/>
        </w:rPr>
        <w:t xml:space="preserve"> район»</w:t>
      </w:r>
    </w:p>
    <w:p w:rsidR="00CD63CC" w:rsidRDefault="00CD63CC" w:rsidP="00CD63CC">
      <w:pPr>
        <w:ind w:left="0"/>
        <w:jc w:val="center"/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4400"/>
        <w:gridCol w:w="2410"/>
        <w:gridCol w:w="4394"/>
      </w:tblGrid>
      <w:tr w:rsidR="00CD63CC" w:rsidRPr="006302D5" w:rsidTr="00B30E64">
        <w:trPr>
          <w:trHeight w:val="1066"/>
        </w:trPr>
        <w:tc>
          <w:tcPr>
            <w:tcW w:w="521" w:type="dxa"/>
          </w:tcPr>
          <w:p w:rsidR="00CD63CC" w:rsidRPr="00094539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CD63CC" w:rsidRPr="00094539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4400" w:type="dxa"/>
          </w:tcPr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3CC" w:rsidRPr="006302D5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2D5">
              <w:rPr>
                <w:rFonts w:ascii="Times New Roman" w:hAnsi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</w:p>
        </w:tc>
        <w:tc>
          <w:tcPr>
            <w:tcW w:w="2410" w:type="dxa"/>
          </w:tcPr>
          <w:p w:rsidR="00CD63CC" w:rsidRPr="00DC4CE0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Размещение</w:t>
            </w:r>
          </w:p>
          <w:p w:rsidR="00CD63CC" w:rsidRPr="006302D5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в ФГИС</w:t>
            </w:r>
          </w:p>
        </w:tc>
        <w:tc>
          <w:tcPr>
            <w:tcW w:w="4394" w:type="dxa"/>
          </w:tcPr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ых сайтах в сети «Интернет»</w:t>
            </w:r>
          </w:p>
          <w:p w:rsidR="00CD63CC" w:rsidRPr="006302D5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генплане)</w:t>
            </w:r>
          </w:p>
        </w:tc>
      </w:tr>
      <w:tr w:rsidR="00CD63CC" w:rsidRPr="001857BD" w:rsidTr="00B30E64">
        <w:tc>
          <w:tcPr>
            <w:tcW w:w="521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D63CC" w:rsidRPr="001857BD" w:rsidTr="00B30E64">
        <w:tc>
          <w:tcPr>
            <w:tcW w:w="521" w:type="dxa"/>
          </w:tcPr>
          <w:p w:rsidR="00CD63CC" w:rsidRPr="00DC4CE0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CD63CC" w:rsidRPr="00C155B5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5B5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CD63CC" w:rsidRPr="00C155B5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5B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C155B5">
              <w:rPr>
                <w:rFonts w:ascii="Times New Roman" w:hAnsi="Times New Roman"/>
                <w:b/>
                <w:sz w:val="24"/>
                <w:szCs w:val="24"/>
              </w:rPr>
              <w:t>Новочарское</w:t>
            </w:r>
            <w:proofErr w:type="spellEnd"/>
            <w:r w:rsidRPr="00C155B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C155B5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CD63CC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18.01.2013 №34</w:t>
            </w:r>
          </w:p>
          <w:p w:rsidR="00CD63CC" w:rsidRDefault="00CD63CC" w:rsidP="00B30E64">
            <w:pPr>
              <w:ind w:left="-10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63CC" w:rsidRDefault="00CD63CC" w:rsidP="00B30E64">
            <w:pPr>
              <w:ind w:left="-10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D63CC" w:rsidRDefault="002D670C" w:rsidP="002D670C">
            <w:pPr>
              <w:ind w:left="1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59" w:history="1"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http://www.sovet.nchara.ru/taxonomy/term/9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DC4CE0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CD63CC" w:rsidRPr="00C155B5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5B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C155B5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5B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C155B5">
              <w:rPr>
                <w:rFonts w:ascii="Times New Roman" w:hAnsi="Times New Roman"/>
                <w:b/>
                <w:sz w:val="24"/>
                <w:szCs w:val="24"/>
              </w:rPr>
              <w:t>Икабьинское</w:t>
            </w:r>
            <w:proofErr w:type="spellEnd"/>
            <w:r w:rsidRPr="00C155B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C155B5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CD63CC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</w:t>
            </w:r>
          </w:p>
          <w:p w:rsidR="00CD63CC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м Совета</w:t>
            </w:r>
          </w:p>
          <w:p w:rsidR="00CD63CC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25.07.2012 №28</w:t>
            </w:r>
          </w:p>
          <w:p w:rsidR="00CD63CC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63CC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63CC" w:rsidRPr="001857BD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D63CC" w:rsidRDefault="002D670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60" w:history="1"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80aa2af0a.xn--80aaaac8algcbgbck3fl0q.xn--p1ai/administraciya_municipalnogo_rayona_kalarskiy_rayon/otdel_imushchestvennyh_i_zemelnyh_otnosheniy.html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DC4CE0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CD63CC" w:rsidRPr="00C155B5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5B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C155B5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5B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C155B5">
              <w:rPr>
                <w:rFonts w:ascii="Times New Roman" w:hAnsi="Times New Roman"/>
                <w:b/>
                <w:sz w:val="24"/>
                <w:szCs w:val="24"/>
              </w:rPr>
              <w:t>Куандинское</w:t>
            </w:r>
            <w:proofErr w:type="spellEnd"/>
            <w:r w:rsidRPr="00C155B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C155B5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CD63CC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</w:t>
            </w:r>
          </w:p>
          <w:p w:rsidR="00CD63CC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м Совета</w:t>
            </w:r>
          </w:p>
          <w:p w:rsidR="00CD63CC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18.05.2012 №255</w:t>
            </w:r>
          </w:p>
          <w:p w:rsidR="00CD63CC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D63CC" w:rsidRDefault="002D670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61" w:history="1"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80aa2af0a.xn--80aaaac8algcbgbck3fl0q.xn--p1ai/administraciya_municipalnogo_rayona_kalarskiy_rayon/otdel_imushchestvennyh_i_zemelnyh_otnosheniy.html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DC4CE0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CD63CC" w:rsidRPr="00C155B5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5B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5B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C155B5">
              <w:rPr>
                <w:rFonts w:ascii="Times New Roman" w:hAnsi="Times New Roman"/>
                <w:b/>
                <w:sz w:val="24"/>
                <w:szCs w:val="24"/>
              </w:rPr>
              <w:t>Чапо-Ологское</w:t>
            </w:r>
            <w:proofErr w:type="spellEnd"/>
            <w:r w:rsidRPr="00C155B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C155B5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CD63CC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</w:t>
            </w:r>
          </w:p>
          <w:p w:rsidR="00CD63CC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м Совета</w:t>
            </w:r>
          </w:p>
          <w:p w:rsidR="00CD63CC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15.05.2012 №12</w:t>
            </w:r>
          </w:p>
          <w:p w:rsidR="00CD63CC" w:rsidRPr="001857BD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D63CC" w:rsidRDefault="002D670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62" w:history="1"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80aa2af0a.xn--80aaaac8algcbgbck3fl0q.xn--p1ai/administraciya_municipalnogo_rayona_kalarskiy_rayon/otdel_imushchestvennyh_i_zemelnyh_otnosheniy.html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DC4CE0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</w:tcPr>
          <w:p w:rsidR="00CD63CC" w:rsidRPr="00C155B5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5B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C155B5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5B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C155B5">
              <w:rPr>
                <w:rFonts w:ascii="Times New Roman" w:hAnsi="Times New Roman"/>
                <w:b/>
                <w:sz w:val="24"/>
                <w:szCs w:val="24"/>
              </w:rPr>
              <w:t>Чарское</w:t>
            </w:r>
            <w:proofErr w:type="spellEnd"/>
            <w:r w:rsidRPr="00C155B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C155B5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CD63CC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27.12.2012 №72</w:t>
            </w:r>
          </w:p>
          <w:p w:rsidR="00CD63CC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D63CC" w:rsidRDefault="002D670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63" w:history="1"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80aa2af0a.xn--80aaaac8algcbgbck3fl0q.xn--p1ai/administraciya_municipalnogo_rayona_kalarskiy_rayon/otdel_imushchestvennyh_i_zemelnyh_otnosheniy.html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D63CC" w:rsidRDefault="00CD63CC" w:rsidP="00CD63CC">
      <w:pPr>
        <w:ind w:left="0"/>
        <w:jc w:val="center"/>
      </w:pPr>
    </w:p>
    <w:p w:rsidR="00CD63CC" w:rsidRPr="00357631" w:rsidRDefault="00CD63CC" w:rsidP="00CD63CC">
      <w:pPr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 xml:space="preserve">8. </w:t>
      </w:r>
      <w:r>
        <w:rPr>
          <w:rFonts w:ascii="Times New Roman" w:hAnsi="Times New Roman"/>
          <w:b/>
          <w:sz w:val="32"/>
          <w:szCs w:val="32"/>
          <w:u w:val="single"/>
        </w:rPr>
        <w:t>МР «Калганский</w:t>
      </w:r>
      <w:r w:rsidRPr="00357631">
        <w:rPr>
          <w:rFonts w:ascii="Times New Roman" w:hAnsi="Times New Roman"/>
          <w:b/>
          <w:sz w:val="32"/>
          <w:szCs w:val="32"/>
          <w:u w:val="single"/>
        </w:rPr>
        <w:t xml:space="preserve"> район»</w:t>
      </w:r>
    </w:p>
    <w:p w:rsidR="00CD63CC" w:rsidRDefault="00CD63CC" w:rsidP="00CD63CC">
      <w:pPr>
        <w:ind w:left="0"/>
        <w:jc w:val="center"/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4400"/>
        <w:gridCol w:w="2410"/>
        <w:gridCol w:w="4394"/>
      </w:tblGrid>
      <w:tr w:rsidR="00CD63CC" w:rsidRPr="006302D5" w:rsidTr="00B30E64">
        <w:trPr>
          <w:trHeight w:val="1066"/>
        </w:trPr>
        <w:tc>
          <w:tcPr>
            <w:tcW w:w="521" w:type="dxa"/>
          </w:tcPr>
          <w:p w:rsidR="00CD63CC" w:rsidRPr="00094539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CD63CC" w:rsidRPr="00094539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4400" w:type="dxa"/>
          </w:tcPr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3CC" w:rsidRPr="006302D5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2D5">
              <w:rPr>
                <w:rFonts w:ascii="Times New Roman" w:hAnsi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</w:p>
        </w:tc>
        <w:tc>
          <w:tcPr>
            <w:tcW w:w="2410" w:type="dxa"/>
          </w:tcPr>
          <w:p w:rsidR="00CD63CC" w:rsidRPr="00DC4CE0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Размещение</w:t>
            </w:r>
          </w:p>
          <w:p w:rsidR="00CD63CC" w:rsidRPr="006302D5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в ФГИС</w:t>
            </w:r>
          </w:p>
        </w:tc>
        <w:tc>
          <w:tcPr>
            <w:tcW w:w="4394" w:type="dxa"/>
          </w:tcPr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ых сайтах в сети «Интернет»</w:t>
            </w:r>
          </w:p>
          <w:p w:rsidR="00CD63CC" w:rsidRPr="006302D5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генплане)</w:t>
            </w:r>
          </w:p>
        </w:tc>
      </w:tr>
      <w:tr w:rsidR="00CD63CC" w:rsidRPr="001857BD" w:rsidTr="00B30E64">
        <w:tc>
          <w:tcPr>
            <w:tcW w:w="521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D63CC" w:rsidRPr="001857BD" w:rsidTr="00B30E64">
        <w:trPr>
          <w:trHeight w:val="871"/>
        </w:trPr>
        <w:tc>
          <w:tcPr>
            <w:tcW w:w="521" w:type="dxa"/>
          </w:tcPr>
          <w:p w:rsidR="00CD63CC" w:rsidRPr="00DC4CE0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CD63CC" w:rsidRPr="009F3EC3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C3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9F3EC3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C3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9F3EC3">
              <w:rPr>
                <w:rFonts w:ascii="Times New Roman" w:hAnsi="Times New Roman"/>
                <w:b/>
                <w:sz w:val="24"/>
                <w:szCs w:val="24"/>
              </w:rPr>
              <w:t>Буринское</w:t>
            </w:r>
            <w:proofErr w:type="spellEnd"/>
            <w:r w:rsidRPr="009F3EC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4400" w:type="dxa"/>
          </w:tcPr>
          <w:p w:rsidR="00CD63CC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07.07.2015 № 58</w:t>
            </w:r>
          </w:p>
          <w:p w:rsidR="00CD63CC" w:rsidRPr="001857BD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D63CC" w:rsidRPr="001857BD" w:rsidRDefault="002D670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64" w:history="1">
              <w:r w:rsidR="00CD63CC" w:rsidRPr="00283360">
                <w:rPr>
                  <w:rStyle w:val="a3"/>
                  <w:rFonts w:ascii="Times New Roman" w:hAnsi="Times New Roman"/>
                  <w:sz w:val="20"/>
                  <w:szCs w:val="20"/>
                </w:rPr>
                <w:t>http://калга.забайкальскийкрай.рф/gradostroitelnaya_dokumentaciya/generalnye_plany_selskih_poseleniy/generalnyy_plan_poseleniya_burinskoe.html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DC4CE0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CD63CC" w:rsidRPr="009F3EC3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C3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9F3EC3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C3">
              <w:rPr>
                <w:rFonts w:ascii="Times New Roman" w:hAnsi="Times New Roman"/>
                <w:b/>
                <w:sz w:val="24"/>
                <w:szCs w:val="24"/>
              </w:rPr>
              <w:t>«Верхне-</w:t>
            </w:r>
            <w:proofErr w:type="spellStart"/>
            <w:r w:rsidRPr="009F3EC3">
              <w:rPr>
                <w:rFonts w:ascii="Times New Roman" w:hAnsi="Times New Roman"/>
                <w:b/>
                <w:sz w:val="24"/>
                <w:szCs w:val="24"/>
              </w:rPr>
              <w:t>Калгуканское</w:t>
            </w:r>
            <w:proofErr w:type="spellEnd"/>
            <w:r w:rsidRPr="009F3EC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4400" w:type="dxa"/>
          </w:tcPr>
          <w:p w:rsidR="00CD63CC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</w:t>
            </w:r>
          </w:p>
          <w:p w:rsidR="00CD63CC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30.12.2015 № 16</w:t>
            </w:r>
          </w:p>
          <w:p w:rsidR="00CD63CC" w:rsidRPr="001857BD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D63CC" w:rsidRPr="001857BD" w:rsidRDefault="002D670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65" w:history="1">
              <w:r w:rsidR="00CD63CC" w:rsidRPr="00040AD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калга.забайкальскийкрай.рф/documents//61534.html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DC4CE0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CD63CC" w:rsidRPr="009F3EC3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C3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9F3EC3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C3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9F3EC3">
              <w:rPr>
                <w:rFonts w:ascii="Times New Roman" w:hAnsi="Times New Roman"/>
                <w:b/>
                <w:sz w:val="24"/>
                <w:szCs w:val="24"/>
              </w:rPr>
              <w:t>Доновское</w:t>
            </w:r>
            <w:proofErr w:type="spellEnd"/>
            <w:r w:rsidRPr="009F3EC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9F3EC3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CD63CC" w:rsidRPr="001857BD" w:rsidRDefault="00B12ED4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верждено решением </w:t>
            </w:r>
            <w:r w:rsidR="00BD2E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Р от 26.12.2018 года № 48</w:t>
            </w:r>
          </w:p>
        </w:tc>
        <w:tc>
          <w:tcPr>
            <w:tcW w:w="2410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12ED4" w:rsidRDefault="00464B1E" w:rsidP="00B12ED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66" w:history="1">
              <w:r w:rsidR="00B12ED4" w:rsidRPr="00040AD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калга.забайкальскийкрай.рф/documents//61534.html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DC4CE0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CD63CC" w:rsidRPr="009F3EC3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C3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9F3EC3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C3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9F3EC3">
              <w:rPr>
                <w:rFonts w:ascii="Times New Roman" w:hAnsi="Times New Roman"/>
                <w:b/>
                <w:sz w:val="24"/>
                <w:szCs w:val="24"/>
              </w:rPr>
              <w:t>Кадаинское</w:t>
            </w:r>
            <w:proofErr w:type="spellEnd"/>
            <w:r w:rsidRPr="009F3EC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9F3EC3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CD63CC" w:rsidRPr="001857BD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20.03.2014 № 95</w:t>
            </w:r>
          </w:p>
        </w:tc>
        <w:tc>
          <w:tcPr>
            <w:tcW w:w="2410" w:type="dxa"/>
          </w:tcPr>
          <w:p w:rsidR="00CD63CC" w:rsidRPr="001857BD" w:rsidRDefault="002D670C" w:rsidP="00B30E64">
            <w:pPr>
              <w:ind w:left="-108" w:firstLine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67" w:history="1">
              <w:r w:rsidR="00CD63CC" w:rsidRPr="00040AD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калга.забайкальскийкрай.рф/documents//61546.html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DC4CE0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</w:tcPr>
          <w:p w:rsidR="00CD63CC" w:rsidRPr="009F3EC3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C3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9F3EC3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C3">
              <w:rPr>
                <w:rFonts w:ascii="Times New Roman" w:hAnsi="Times New Roman"/>
                <w:b/>
                <w:sz w:val="24"/>
                <w:szCs w:val="24"/>
              </w:rPr>
              <w:t>«Калганское»</w:t>
            </w:r>
          </w:p>
          <w:p w:rsidR="00CD63CC" w:rsidRPr="009F3EC3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CD63CC" w:rsidRPr="001857BD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21.01.2013 №2а</w:t>
            </w:r>
          </w:p>
        </w:tc>
        <w:tc>
          <w:tcPr>
            <w:tcW w:w="2410" w:type="dxa"/>
          </w:tcPr>
          <w:p w:rsidR="00CD63CC" w:rsidRPr="001857BD" w:rsidRDefault="002D670C" w:rsidP="002D670C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68" w:history="1">
              <w:r w:rsidR="00CD63CC" w:rsidRPr="00040AD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калга.забайкальскийкрай.рф/documents//13638.html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DC4CE0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5" w:type="dxa"/>
          </w:tcPr>
          <w:p w:rsidR="00CD63CC" w:rsidRPr="009F3EC3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C3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9F3EC3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C3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9F3EC3">
              <w:rPr>
                <w:rFonts w:ascii="Times New Roman" w:hAnsi="Times New Roman"/>
                <w:b/>
                <w:sz w:val="24"/>
                <w:szCs w:val="24"/>
              </w:rPr>
              <w:t>Козловское</w:t>
            </w:r>
            <w:proofErr w:type="spellEnd"/>
            <w:r w:rsidRPr="009F3EC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9F3EC3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CD63CC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04.09.2014 № 56</w:t>
            </w:r>
          </w:p>
        </w:tc>
        <w:tc>
          <w:tcPr>
            <w:tcW w:w="2410" w:type="dxa"/>
          </w:tcPr>
          <w:p w:rsidR="00CD63CC" w:rsidRPr="001857BD" w:rsidRDefault="002D670C" w:rsidP="00B30E64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69" w:history="1">
              <w:r w:rsidR="00CD63CC" w:rsidRPr="0077616B">
                <w:rPr>
                  <w:rStyle w:val="a3"/>
                  <w:rFonts w:ascii="Times New Roman" w:hAnsi="Times New Roman"/>
                  <w:sz w:val="20"/>
                  <w:szCs w:val="20"/>
                </w:rPr>
                <w:t>http://калга.забайкальскийкрай.рф/documents//62964.html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rPr>
          <w:trHeight w:val="980"/>
        </w:trPr>
        <w:tc>
          <w:tcPr>
            <w:tcW w:w="521" w:type="dxa"/>
          </w:tcPr>
          <w:p w:rsidR="00CD63CC" w:rsidRPr="00DC4CE0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5" w:type="dxa"/>
          </w:tcPr>
          <w:p w:rsidR="00CD63CC" w:rsidRPr="009F3EC3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C3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9F3EC3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C3">
              <w:rPr>
                <w:rFonts w:ascii="Times New Roman" w:hAnsi="Times New Roman"/>
                <w:b/>
                <w:sz w:val="24"/>
                <w:szCs w:val="24"/>
              </w:rPr>
              <w:t>«Нижн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9F3EC3">
              <w:rPr>
                <w:rFonts w:ascii="Times New Roman" w:hAnsi="Times New Roman"/>
                <w:b/>
                <w:sz w:val="24"/>
                <w:szCs w:val="24"/>
              </w:rPr>
              <w:t>алгуканское</w:t>
            </w:r>
            <w:proofErr w:type="spellEnd"/>
            <w:r w:rsidRPr="009F3EC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9F3EC3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CD63CC" w:rsidRPr="00F43DB3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15.07.2014 № 40</w:t>
            </w:r>
          </w:p>
        </w:tc>
        <w:tc>
          <w:tcPr>
            <w:tcW w:w="2410" w:type="dxa"/>
          </w:tcPr>
          <w:p w:rsidR="00CD63CC" w:rsidRPr="001857BD" w:rsidRDefault="002D670C" w:rsidP="00B30E64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70" w:history="1">
              <w:r w:rsidR="00CD63CC" w:rsidRPr="007B634A">
                <w:rPr>
                  <w:rStyle w:val="a3"/>
                  <w:rFonts w:ascii="Times New Roman" w:hAnsi="Times New Roman"/>
                  <w:sz w:val="20"/>
                  <w:szCs w:val="20"/>
                </w:rPr>
                <w:t>http://калга.забайкальскийкрай.рф/gradostroitelnaya_dokumentaciya/generalnye_plany_selskih_poseleniy/generalnyy_plan_naselennogo_punkta_nijniy_kalgukan.html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DC4CE0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5" w:type="dxa"/>
          </w:tcPr>
          <w:p w:rsidR="00CD63CC" w:rsidRPr="009F3EC3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C3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9F3EC3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C3">
              <w:rPr>
                <w:rFonts w:ascii="Times New Roman" w:hAnsi="Times New Roman"/>
                <w:b/>
                <w:sz w:val="24"/>
                <w:szCs w:val="24"/>
              </w:rPr>
              <w:t>«Средне-</w:t>
            </w:r>
            <w:proofErr w:type="spellStart"/>
            <w:r w:rsidRPr="009F3EC3">
              <w:rPr>
                <w:rFonts w:ascii="Times New Roman" w:hAnsi="Times New Roman"/>
                <w:b/>
                <w:sz w:val="24"/>
                <w:szCs w:val="24"/>
              </w:rPr>
              <w:t>Борзинское</w:t>
            </w:r>
            <w:proofErr w:type="spellEnd"/>
            <w:r w:rsidRPr="009F3EC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9F3EC3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CD63CC" w:rsidRPr="001857BD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18.03.2016 № 23</w:t>
            </w:r>
          </w:p>
        </w:tc>
        <w:tc>
          <w:tcPr>
            <w:tcW w:w="2410" w:type="dxa"/>
          </w:tcPr>
          <w:p w:rsidR="00CD63CC" w:rsidRPr="001857BD" w:rsidRDefault="002D670C" w:rsidP="00B30E64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71" w:history="1"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80aai0ag.xn--80aaaac8algcbgbck3fl0q.xn--p1ai/gradostroitelnaya_dokumentaciya/generalnye_plany_selskih_poseleniy/generalnyy_plan_sp_sredne_borzinskoe.html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D63CC" w:rsidRPr="001857BD" w:rsidTr="00B30E64">
        <w:tc>
          <w:tcPr>
            <w:tcW w:w="521" w:type="dxa"/>
          </w:tcPr>
          <w:p w:rsidR="00CD63CC" w:rsidRPr="00DC4CE0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5" w:type="dxa"/>
          </w:tcPr>
          <w:p w:rsidR="00CD63CC" w:rsidRPr="009F3EC3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C3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9F3EC3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C3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9F3EC3">
              <w:rPr>
                <w:rFonts w:ascii="Times New Roman" w:hAnsi="Times New Roman"/>
                <w:b/>
                <w:sz w:val="24"/>
                <w:szCs w:val="24"/>
              </w:rPr>
              <w:t>Чингильтуйское</w:t>
            </w:r>
            <w:proofErr w:type="spellEnd"/>
            <w:r w:rsidRPr="009F3EC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9F3EC3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CD63CC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</w:t>
            </w:r>
          </w:p>
          <w:p w:rsidR="00CD63CC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м Совета</w:t>
            </w:r>
          </w:p>
          <w:p w:rsidR="00CD63CC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04.12.2013 № 69</w:t>
            </w:r>
          </w:p>
          <w:p w:rsidR="00CD63CC" w:rsidRPr="001857BD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D63CC" w:rsidRPr="001857BD" w:rsidRDefault="002D670C" w:rsidP="00B30E64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72" w:history="1">
              <w:r w:rsidR="00CD63CC" w:rsidRPr="0077616B">
                <w:rPr>
                  <w:rStyle w:val="a3"/>
                  <w:rFonts w:ascii="Times New Roman" w:hAnsi="Times New Roman"/>
                  <w:sz w:val="20"/>
                  <w:szCs w:val="20"/>
                </w:rPr>
                <w:t>http://калга.забайкальскийкрай.рф/gradostroitelnaya_dokumentaciya/generalnye_plany_selskih_poseleniy/generalnyy_plan_selskogo_poseleniya_chingiltuyskoe_.html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DC4CE0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5" w:type="dxa"/>
          </w:tcPr>
          <w:p w:rsidR="00CD63CC" w:rsidRPr="009F3EC3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C3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9F3EC3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C3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9F3EC3">
              <w:rPr>
                <w:rFonts w:ascii="Times New Roman" w:hAnsi="Times New Roman"/>
                <w:b/>
                <w:sz w:val="24"/>
                <w:szCs w:val="24"/>
              </w:rPr>
              <w:t>Чупровское</w:t>
            </w:r>
            <w:proofErr w:type="spellEnd"/>
            <w:r w:rsidRPr="009F3EC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9F3EC3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CD63CC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07.09.2015 № 62</w:t>
            </w:r>
          </w:p>
          <w:p w:rsidR="00CD63CC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D63CC" w:rsidRPr="001857BD" w:rsidRDefault="002D670C" w:rsidP="00B30E64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73" w:history="1">
              <w:r w:rsidR="00CD63CC" w:rsidRPr="0077616B">
                <w:rPr>
                  <w:rStyle w:val="a3"/>
                  <w:rFonts w:ascii="Times New Roman" w:hAnsi="Times New Roman"/>
                  <w:sz w:val="20"/>
                  <w:szCs w:val="20"/>
                </w:rPr>
                <w:t>http://калга.забайкальскийкрай.рф/gradostroitelnaya_dokumentaciya/generalnye_plany_selskih_poseleniy/generalnyy_plan_sp_chuprovo.html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DC4CE0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25" w:type="dxa"/>
          </w:tcPr>
          <w:p w:rsidR="00CD63CC" w:rsidRPr="009F3EC3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C3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9F3EC3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C3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9F3EC3">
              <w:rPr>
                <w:rFonts w:ascii="Times New Roman" w:hAnsi="Times New Roman"/>
                <w:b/>
                <w:sz w:val="24"/>
                <w:szCs w:val="24"/>
              </w:rPr>
              <w:t>Шивиинское</w:t>
            </w:r>
            <w:proofErr w:type="spellEnd"/>
            <w:r w:rsidRPr="009F3EC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9F3EC3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CD63CC" w:rsidRPr="001857BD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29.07.2015 № 91</w:t>
            </w:r>
          </w:p>
        </w:tc>
        <w:tc>
          <w:tcPr>
            <w:tcW w:w="2410" w:type="dxa"/>
          </w:tcPr>
          <w:p w:rsidR="00CD63CC" w:rsidRPr="001857BD" w:rsidRDefault="002D670C" w:rsidP="00B30E64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74" w:history="1">
              <w:r w:rsidR="00CD63CC" w:rsidRPr="0077616B">
                <w:rPr>
                  <w:rStyle w:val="a3"/>
                  <w:rFonts w:ascii="Times New Roman" w:hAnsi="Times New Roman"/>
                  <w:sz w:val="20"/>
                  <w:szCs w:val="20"/>
                </w:rPr>
                <w:t>http://калга.забайкальскийкрай.рф/gradostroitelnaya_dokumentaciya/generalnye_plany_selskih_poseleniy/generalnyy_plan_naselennyh_punktov_shiviya_i_zapokrovskiy_.html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D63CC" w:rsidRDefault="00CD63CC" w:rsidP="00CD63CC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CD63CC" w:rsidRDefault="00CD63CC" w:rsidP="00CD63CC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CD63CC" w:rsidRDefault="00CD63CC" w:rsidP="00CD63CC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CD63CC" w:rsidRDefault="00CD63CC" w:rsidP="00CD63CC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CD63CC" w:rsidRDefault="00CD63CC" w:rsidP="00CD63CC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CD63CC" w:rsidRDefault="00CD63CC" w:rsidP="00CD63CC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CD63CC" w:rsidRDefault="00CD63CC" w:rsidP="00CD63CC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CD63CC" w:rsidRDefault="00CD63CC" w:rsidP="00CD63CC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CD63CC" w:rsidRDefault="00CD63CC" w:rsidP="00CD63CC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CD63CC" w:rsidRDefault="00CD63CC" w:rsidP="00CD63CC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CD63CC" w:rsidRDefault="00CD63CC" w:rsidP="00CD63CC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CD63CC" w:rsidRDefault="00CD63CC" w:rsidP="00CD63CC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CD63CC" w:rsidRDefault="00CD63CC" w:rsidP="00CD63CC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CD63CC" w:rsidRDefault="00CD63CC" w:rsidP="00CD63CC">
      <w:pPr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 xml:space="preserve">9. </w:t>
      </w:r>
      <w:r>
        <w:rPr>
          <w:rFonts w:ascii="Times New Roman" w:hAnsi="Times New Roman"/>
          <w:b/>
          <w:sz w:val="32"/>
          <w:szCs w:val="32"/>
          <w:u w:val="single"/>
        </w:rPr>
        <w:t>МР «</w:t>
      </w:r>
      <w:proofErr w:type="spellStart"/>
      <w:r>
        <w:rPr>
          <w:rFonts w:ascii="Times New Roman" w:hAnsi="Times New Roman"/>
          <w:b/>
          <w:sz w:val="32"/>
          <w:szCs w:val="32"/>
          <w:u w:val="single"/>
        </w:rPr>
        <w:t>Карымский</w:t>
      </w:r>
      <w:proofErr w:type="spellEnd"/>
      <w:r w:rsidRPr="00357631">
        <w:rPr>
          <w:rFonts w:ascii="Times New Roman" w:hAnsi="Times New Roman"/>
          <w:b/>
          <w:sz w:val="32"/>
          <w:szCs w:val="32"/>
          <w:u w:val="single"/>
        </w:rPr>
        <w:t xml:space="preserve"> район»</w:t>
      </w:r>
    </w:p>
    <w:p w:rsidR="00CD63CC" w:rsidRPr="00357631" w:rsidRDefault="00CD63CC" w:rsidP="00CD63CC">
      <w:pPr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4400"/>
        <w:gridCol w:w="2410"/>
        <w:gridCol w:w="4394"/>
      </w:tblGrid>
      <w:tr w:rsidR="00CD63CC" w:rsidRPr="006302D5" w:rsidTr="00B30E64">
        <w:trPr>
          <w:trHeight w:val="1379"/>
        </w:trPr>
        <w:tc>
          <w:tcPr>
            <w:tcW w:w="521" w:type="dxa"/>
          </w:tcPr>
          <w:p w:rsidR="00CD63CC" w:rsidRPr="00094539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CD63CC" w:rsidRPr="00094539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4400" w:type="dxa"/>
          </w:tcPr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3CC" w:rsidRPr="006302D5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2D5">
              <w:rPr>
                <w:rFonts w:ascii="Times New Roman" w:hAnsi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</w:p>
        </w:tc>
        <w:tc>
          <w:tcPr>
            <w:tcW w:w="2410" w:type="dxa"/>
          </w:tcPr>
          <w:p w:rsidR="00CD63CC" w:rsidRPr="00DC4CE0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Размещение</w:t>
            </w:r>
          </w:p>
          <w:p w:rsidR="00CD63CC" w:rsidRPr="006302D5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в ФГИС</w:t>
            </w:r>
          </w:p>
        </w:tc>
        <w:tc>
          <w:tcPr>
            <w:tcW w:w="4394" w:type="dxa"/>
          </w:tcPr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ых сайтах в сети «Интернет»</w:t>
            </w:r>
          </w:p>
          <w:p w:rsidR="00CD63CC" w:rsidRPr="006302D5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генплане)</w:t>
            </w:r>
          </w:p>
        </w:tc>
      </w:tr>
      <w:tr w:rsidR="00CD63CC" w:rsidRPr="001857BD" w:rsidTr="00B30E64">
        <w:tc>
          <w:tcPr>
            <w:tcW w:w="521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D63CC" w:rsidRPr="001857BD" w:rsidTr="00B30E64">
        <w:tc>
          <w:tcPr>
            <w:tcW w:w="521" w:type="dxa"/>
          </w:tcPr>
          <w:p w:rsidR="00CD63CC" w:rsidRPr="00DC4CE0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CD63CC" w:rsidRPr="005E1662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662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CD63CC" w:rsidRPr="005E1662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66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5E1662">
              <w:rPr>
                <w:rFonts w:ascii="Times New Roman" w:hAnsi="Times New Roman"/>
                <w:b/>
                <w:sz w:val="24"/>
                <w:szCs w:val="24"/>
              </w:rPr>
              <w:t>Дарасунское</w:t>
            </w:r>
            <w:proofErr w:type="spellEnd"/>
            <w:r w:rsidRPr="005E166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5E1662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CD63CC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</w:t>
            </w:r>
          </w:p>
          <w:p w:rsidR="00CD63CC" w:rsidRPr="001857BD" w:rsidRDefault="00CD63CC" w:rsidP="00B30E64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26.01.2012 №1</w:t>
            </w:r>
          </w:p>
        </w:tc>
        <w:tc>
          <w:tcPr>
            <w:tcW w:w="2410" w:type="dxa"/>
          </w:tcPr>
          <w:p w:rsidR="00CD63CC" w:rsidRPr="001857BD" w:rsidRDefault="002D670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75" w:history="1"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80aknbjnlj2g.xn--p1ai/%D0%B3%D0%B5%D0%BD%D0%B5%D1%80%D0%B0%D0%BB%D1%8C%D0%BD%D1%8B%D0%B9-%D0%BF%D0%BB%D0%B0%D0%BD-%D0%B4%D0%B0%D1%80%D0%B0%D1%81%D1%83%D0%BD/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DC4CE0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CD63CC" w:rsidRPr="005E1662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662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CD63CC" w:rsidRPr="005E1662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66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5E1662">
              <w:rPr>
                <w:rFonts w:ascii="Times New Roman" w:hAnsi="Times New Roman"/>
                <w:b/>
                <w:sz w:val="24"/>
                <w:szCs w:val="24"/>
              </w:rPr>
              <w:t>Карымское</w:t>
            </w:r>
            <w:proofErr w:type="spellEnd"/>
            <w:r w:rsidRPr="005E166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5E1662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CD63CC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</w:t>
            </w:r>
          </w:p>
          <w:p w:rsidR="00CD63CC" w:rsidRPr="001857BD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23.12.2010 №50</w:t>
            </w:r>
          </w:p>
        </w:tc>
        <w:tc>
          <w:tcPr>
            <w:tcW w:w="2410" w:type="dxa"/>
          </w:tcPr>
          <w:p w:rsidR="00CD63CC" w:rsidRPr="001857BD" w:rsidRDefault="002D670C" w:rsidP="00B30E64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76" w:history="1"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80aknbjnlj2g.xn--p1ai/%D0%B3%D0%B5%D0%BD%D0%B5%D1%80%D0%B0%D0%BB%D1%8C%D0%BD%D1%8B%D0%B9-%D0%BF%D0%BB%D0%B0%D0%BD-%D0%BA%D0%B0%D1%80%D1%8B%D0%BC%D1%81%D0%BA%D0%BE%D0%B5/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DC4CE0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CD63CC" w:rsidRPr="005E1662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662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CD63CC" w:rsidRPr="005E1662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662">
              <w:rPr>
                <w:rFonts w:ascii="Times New Roman" w:hAnsi="Times New Roman"/>
                <w:b/>
                <w:sz w:val="24"/>
                <w:szCs w:val="24"/>
              </w:rPr>
              <w:t>«Курорт-</w:t>
            </w:r>
          </w:p>
          <w:p w:rsidR="00CD63CC" w:rsidRPr="005E1662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proofErr w:type="spellStart"/>
            <w:r w:rsidRPr="005E1662">
              <w:rPr>
                <w:rFonts w:ascii="Times New Roman" w:hAnsi="Times New Roman"/>
                <w:b/>
                <w:sz w:val="24"/>
                <w:szCs w:val="24"/>
              </w:rPr>
              <w:t>Дарасунское</w:t>
            </w:r>
            <w:proofErr w:type="spellEnd"/>
            <w:r w:rsidRPr="005E166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4400" w:type="dxa"/>
          </w:tcPr>
          <w:p w:rsidR="00CD63CC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17.12.2012 №75</w:t>
            </w:r>
          </w:p>
        </w:tc>
        <w:tc>
          <w:tcPr>
            <w:tcW w:w="2410" w:type="dxa"/>
          </w:tcPr>
          <w:p w:rsidR="00CD63CC" w:rsidRPr="00067ABD" w:rsidRDefault="002D670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77" w:history="1"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80aknbjnlj2g.xn--p1ai/%D0%B3%D0%B5%D0%BD%D0%B5%D1%80%D0%B0%D0%BB%D1%8C%D0%BD%D1%8B%D0%B9-%D0%BF%D0%BB%D0%B0%D0%BD-%D0%BA%D1%83%D1%80%D0%BE%D1%80%D1%82-%D0%B4%D0%B0%D1%80%D0%B0%D1%81%D1%83%D0%BD/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D63CC" w:rsidRPr="001857BD" w:rsidTr="00B30E64">
        <w:tc>
          <w:tcPr>
            <w:tcW w:w="521" w:type="dxa"/>
          </w:tcPr>
          <w:p w:rsidR="00CD63CC" w:rsidRPr="00DC4CE0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CD63CC" w:rsidRPr="005E1662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662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5E1662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66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5E1662">
              <w:rPr>
                <w:rFonts w:ascii="Times New Roman" w:hAnsi="Times New Roman"/>
                <w:b/>
                <w:sz w:val="24"/>
                <w:szCs w:val="24"/>
              </w:rPr>
              <w:t>Адриановское</w:t>
            </w:r>
            <w:proofErr w:type="spellEnd"/>
            <w:r w:rsidRPr="005E166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5E1662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CD63CC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28.12.2012 №29</w:t>
            </w:r>
          </w:p>
        </w:tc>
        <w:tc>
          <w:tcPr>
            <w:tcW w:w="2410" w:type="dxa"/>
          </w:tcPr>
          <w:p w:rsidR="00CD63CC" w:rsidRPr="001857BD" w:rsidRDefault="002D670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78" w:history="1"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80aknbjnlj2g.xn--p1ai/%D0%B3%D0%B5%D0%BD%D0%B5%D1%80%D0%B0%D0%BB%D1%8C%D0%BD%D1%8B%D0%B9-%D0%BF%D0%BB%D0%B0%D0%BD-%D1%81%D0%B5%D0%BB%D1%8C%D1%81%D0%BA%D0%BE%D0%B3%D0%BE-%D0%BF%D0%BE%D1%81%D0%B5%D0%BB%D0%B5%D0%BD%D0%B8/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DC4CE0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</w:tcPr>
          <w:p w:rsidR="00CD63CC" w:rsidRPr="005E1662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662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5E1662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66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5E1662">
              <w:rPr>
                <w:rFonts w:ascii="Times New Roman" w:hAnsi="Times New Roman"/>
                <w:b/>
                <w:sz w:val="24"/>
                <w:szCs w:val="24"/>
              </w:rPr>
              <w:t>Большетуринское</w:t>
            </w:r>
            <w:proofErr w:type="spellEnd"/>
            <w:r w:rsidRPr="005E166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5E1662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CD63CC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</w:t>
            </w:r>
          </w:p>
          <w:p w:rsidR="00CD63CC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м Совета</w:t>
            </w:r>
          </w:p>
          <w:p w:rsidR="00CD63CC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21.08.2008 №14</w:t>
            </w:r>
          </w:p>
          <w:p w:rsidR="00CD63CC" w:rsidRPr="001857BD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D63CC" w:rsidRPr="001857BD" w:rsidRDefault="002D670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79" w:history="1"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80aknbjnlj2g.xn--p1ai/%D0%B3%D0%B5%D0%BD%D0%B5%D1%80%D0%B0%D0%BB%D1%8C%D0%BD%D1%8B%D0%B9-%D0%BF%D0%BB%D0%B0%D0%BD-%D0%B1%D0%BE%D0%BB%D1%8C%D1%88%D0%B0%D1%8F-%D1%82%D1%83%D1%80%D0%B0/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DC4CE0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5" w:type="dxa"/>
          </w:tcPr>
          <w:p w:rsidR="00CD63CC" w:rsidRPr="005E1662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662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5E1662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66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5E1662">
              <w:rPr>
                <w:rFonts w:ascii="Times New Roman" w:hAnsi="Times New Roman"/>
                <w:b/>
                <w:sz w:val="24"/>
                <w:szCs w:val="24"/>
              </w:rPr>
              <w:t>Жимбиринское</w:t>
            </w:r>
            <w:proofErr w:type="spellEnd"/>
            <w:r w:rsidRPr="005E166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5E1662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CD63CC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</w:t>
            </w:r>
          </w:p>
          <w:p w:rsidR="00CD63CC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ением Совета </w:t>
            </w:r>
          </w:p>
          <w:p w:rsidR="00CD63CC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20.05.2013 №6</w:t>
            </w:r>
          </w:p>
        </w:tc>
        <w:tc>
          <w:tcPr>
            <w:tcW w:w="2410" w:type="dxa"/>
          </w:tcPr>
          <w:p w:rsidR="00CD63CC" w:rsidRDefault="002D670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80" w:history="1"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80aknbjnlj2g.xn--p1ai/%D0%B3%D0%B5%D0%BD%D0%B5%D1%80%D0%B0%D0%BB%D1%8C%D0%BD%D1%8B%D0%B9-%D0%BF%D0%BB%D0%B0%D0%BD-%D0%B6%D0%B8%D0%BC%D0%B1%D0%B8%D1%80%D0%B0/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DC4CE0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5" w:type="dxa"/>
          </w:tcPr>
          <w:p w:rsidR="00CD63CC" w:rsidRPr="005E1662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662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5E1662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66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5E1662">
              <w:rPr>
                <w:rFonts w:ascii="Times New Roman" w:hAnsi="Times New Roman"/>
                <w:b/>
                <w:sz w:val="24"/>
                <w:szCs w:val="24"/>
              </w:rPr>
              <w:t>Кадахтинское</w:t>
            </w:r>
            <w:proofErr w:type="spellEnd"/>
            <w:r w:rsidRPr="005E166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5E1662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CD63CC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вержден </w:t>
            </w:r>
          </w:p>
          <w:p w:rsidR="00CD63CC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м Совета </w:t>
            </w:r>
          </w:p>
          <w:p w:rsidR="00CD63CC" w:rsidRPr="0052293F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30.12.2012 №26</w:t>
            </w:r>
          </w:p>
        </w:tc>
        <w:tc>
          <w:tcPr>
            <w:tcW w:w="2410" w:type="dxa"/>
          </w:tcPr>
          <w:p w:rsidR="00CD63CC" w:rsidRPr="001857BD" w:rsidRDefault="002D670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</w:pPr>
            <w:hyperlink r:id="rId81" w:history="1"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80aknbjnlj2g.xn--p1ai/%D0%B3%D0%B5%D0%BD%D0%B5%D1%80%D0%B0%D0%BB%D1%8C%D0%BD%D1%8B%D0%B9-%D0%BF%D0%BB%D0%B0%D0%BD-%D0%BA%D0%B0%D0%B4%D0%B0%D1%85%D1%82%D0%B0/</w:t>
              </w:r>
            </w:hyperlink>
          </w:p>
          <w:p w:rsidR="00CD63CC" w:rsidRDefault="00CD63CC" w:rsidP="00B30E64">
            <w:pPr>
              <w:ind w:left="0"/>
              <w:jc w:val="center"/>
            </w:pPr>
          </w:p>
          <w:p w:rsidR="00CD63CC" w:rsidRDefault="00CD63CC" w:rsidP="00B30E64">
            <w:pPr>
              <w:ind w:left="0"/>
              <w:jc w:val="center"/>
            </w:pPr>
          </w:p>
          <w:p w:rsidR="00CD63CC" w:rsidRDefault="00CD63CC" w:rsidP="00B30E64">
            <w:pPr>
              <w:ind w:left="0"/>
              <w:jc w:val="center"/>
            </w:pPr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D63CC" w:rsidRPr="001857BD" w:rsidTr="00B30E64">
        <w:tc>
          <w:tcPr>
            <w:tcW w:w="521" w:type="dxa"/>
          </w:tcPr>
          <w:p w:rsidR="00CD63CC" w:rsidRPr="00DC4CE0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5" w:type="dxa"/>
          </w:tcPr>
          <w:p w:rsidR="00CD63CC" w:rsidRPr="005E1662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662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5E1662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66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5E1662">
              <w:rPr>
                <w:rFonts w:ascii="Times New Roman" w:hAnsi="Times New Roman"/>
                <w:b/>
                <w:sz w:val="24"/>
                <w:szCs w:val="24"/>
              </w:rPr>
              <w:t>Кайдаловское</w:t>
            </w:r>
            <w:proofErr w:type="spellEnd"/>
            <w:r w:rsidRPr="005E166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5E1662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CD63CC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вержден </w:t>
            </w:r>
          </w:p>
          <w:p w:rsidR="00CD63CC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м Совета</w:t>
            </w:r>
          </w:p>
          <w:p w:rsidR="00CD63CC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10.12.2012 №6</w:t>
            </w:r>
          </w:p>
        </w:tc>
        <w:tc>
          <w:tcPr>
            <w:tcW w:w="2410" w:type="dxa"/>
          </w:tcPr>
          <w:p w:rsidR="00CD63CC" w:rsidRPr="001857BD" w:rsidRDefault="002D670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82" w:history="1"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80aknbjnlj2g.xn--p1ai/%D0%B3%D0%B5%D0%BD%D0%B5%D1%80%D0%B0%D0%BB%D1%8C%D0%BD%D1%8B%D0%B9-%D0%BF%D0%BB%D0%B0%D0%BD-%D0%BA%D0%B0%D0%B9%D0%B4%D0%B0%D0%BB%D0%BE%D0%B2%D0%BE/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DC4CE0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5" w:type="dxa"/>
          </w:tcPr>
          <w:p w:rsidR="00CD63CC" w:rsidRPr="005E1662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662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5E1662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66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5E1662">
              <w:rPr>
                <w:rFonts w:ascii="Times New Roman" w:hAnsi="Times New Roman"/>
                <w:b/>
                <w:sz w:val="24"/>
                <w:szCs w:val="24"/>
              </w:rPr>
              <w:t>Маякинское</w:t>
            </w:r>
            <w:proofErr w:type="spellEnd"/>
            <w:r w:rsidRPr="005E166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5E1662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CD63CC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</w:t>
            </w:r>
          </w:p>
          <w:p w:rsidR="00CD63CC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шение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та </w:t>
            </w:r>
          </w:p>
          <w:p w:rsidR="00CD63CC" w:rsidRPr="001857BD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30.10.2012 №12</w:t>
            </w:r>
          </w:p>
        </w:tc>
        <w:tc>
          <w:tcPr>
            <w:tcW w:w="2410" w:type="dxa"/>
          </w:tcPr>
          <w:p w:rsidR="00CD63CC" w:rsidRPr="001857BD" w:rsidRDefault="002D670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83" w:history="1"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80aknbjnlj2g.xn--p1ai/%D0%B3%D0%B5%D0%BD%D0%B5%D1%80%D0%B0%D0%BB%D1%8C%D0%BD%D1%8B%D0%B9-%D0%BF%D0%BB%D0%B0%D0%BD-%D0%BC%D0%B0%D1%8F%D0%BA%D0%B8%D0%BD%D1%81%D0%BA%D0%BE%D0%B5/</w:t>
              </w:r>
            </w:hyperlink>
          </w:p>
        </w:tc>
      </w:tr>
      <w:tr w:rsidR="00CD63CC" w:rsidRPr="001857BD" w:rsidTr="00B30E64">
        <w:trPr>
          <w:trHeight w:val="878"/>
        </w:trPr>
        <w:tc>
          <w:tcPr>
            <w:tcW w:w="521" w:type="dxa"/>
          </w:tcPr>
          <w:p w:rsidR="00CD63CC" w:rsidRPr="00DC4CE0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5" w:type="dxa"/>
          </w:tcPr>
          <w:p w:rsidR="00CD63CC" w:rsidRPr="005E1662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662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5E1662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662">
              <w:rPr>
                <w:rFonts w:ascii="Times New Roman" w:hAnsi="Times New Roman"/>
                <w:b/>
                <w:sz w:val="24"/>
                <w:szCs w:val="24"/>
              </w:rPr>
              <w:t>«Нарын-</w:t>
            </w:r>
            <w:proofErr w:type="spellStart"/>
            <w:r w:rsidRPr="005E1662">
              <w:rPr>
                <w:rFonts w:ascii="Times New Roman" w:hAnsi="Times New Roman"/>
                <w:b/>
                <w:sz w:val="24"/>
                <w:szCs w:val="24"/>
              </w:rPr>
              <w:t>Талачинское</w:t>
            </w:r>
            <w:proofErr w:type="spellEnd"/>
            <w:r w:rsidRPr="005E166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5E1662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CD63CC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</w:t>
            </w:r>
          </w:p>
          <w:p w:rsidR="00CD63CC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м Совета</w:t>
            </w:r>
          </w:p>
          <w:p w:rsidR="00CD63CC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23.08.2012 №29</w:t>
            </w:r>
          </w:p>
        </w:tc>
        <w:tc>
          <w:tcPr>
            <w:tcW w:w="2410" w:type="dxa"/>
          </w:tcPr>
          <w:p w:rsidR="00CD63CC" w:rsidRPr="001857BD" w:rsidRDefault="002D670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84" w:history="1"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80aknbjnlj2g.xn--p1ai/%D0%B3%D0%B5%D0%BD%D0%B5%D1%80%D0%B0%D0%BB%D1%8C%D0%BD%D1%8B%D0%B9-%D0%BF%D0%BB%D0%B0%D0%BD/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DC4CE0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25" w:type="dxa"/>
          </w:tcPr>
          <w:p w:rsidR="00CD63CC" w:rsidRPr="005E1662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662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5E1662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66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5E1662">
              <w:rPr>
                <w:rFonts w:ascii="Times New Roman" w:hAnsi="Times New Roman"/>
                <w:b/>
                <w:sz w:val="24"/>
                <w:szCs w:val="24"/>
              </w:rPr>
              <w:t>Новодоронинское</w:t>
            </w:r>
            <w:proofErr w:type="spellEnd"/>
            <w:r w:rsidRPr="005E166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5E1662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CD63CC" w:rsidRPr="001857BD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27.05.2013 №24</w:t>
            </w:r>
          </w:p>
        </w:tc>
        <w:tc>
          <w:tcPr>
            <w:tcW w:w="2410" w:type="dxa"/>
          </w:tcPr>
          <w:p w:rsidR="00CD63CC" w:rsidRPr="001857BD" w:rsidRDefault="002D670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85" w:history="1"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80aknbjnlj2g.xn--p1ai/%D0%B3%D0%B5%D0%BD%D0%B5%D1%80%D0%B0%D0%BB%D1%8C%D0%BD%D1%8B%D0%B9-%D0%BF%D0%BB%D0%B0%D0%BD-%D0%BD%D0%BE%D0%B2%D0%BE%D0%B4%D0%BE%D1%80%D0%BE%D0%BD%D0%B8%D0%BD%D1%81%D0%BA/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DC4CE0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25" w:type="dxa"/>
          </w:tcPr>
          <w:p w:rsidR="00CD63CC" w:rsidRPr="00DC4CE0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СП</w:t>
            </w:r>
          </w:p>
          <w:p w:rsidR="00CD63CC" w:rsidRPr="00DC4CE0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DC4CE0">
              <w:rPr>
                <w:rFonts w:ascii="Times New Roman" w:hAnsi="Times New Roman"/>
                <w:sz w:val="24"/>
                <w:szCs w:val="24"/>
              </w:rPr>
              <w:t>Тыргетуйское</w:t>
            </w:r>
            <w:proofErr w:type="spellEnd"/>
            <w:r w:rsidRPr="00DC4CE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D63CC" w:rsidRPr="00DC4CE0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CD63CC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</w:t>
            </w:r>
          </w:p>
          <w:p w:rsidR="00CD63CC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м Совета</w:t>
            </w:r>
          </w:p>
          <w:p w:rsidR="00CD63CC" w:rsidRPr="001857BD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24.11.2010 №94</w:t>
            </w:r>
          </w:p>
        </w:tc>
        <w:tc>
          <w:tcPr>
            <w:tcW w:w="2410" w:type="dxa"/>
          </w:tcPr>
          <w:p w:rsidR="00CD63CC" w:rsidRPr="001857BD" w:rsidRDefault="002D670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86" w:history="1"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80aknbjnlj2g.xn--p1ai/%D0%B3%D0%B5%D0%BD%D0%B5%D1%80%D0%B0%D0%BB%D1%8C%D0%BD%D1%8B%D0%B9-%D0%BF%D0%BB%D0%B0%D0%BD-%D1%82%D1%8B%D1%80%D0%B3%D0%B8%D1%82%D1%83%D0%B9/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D63CC" w:rsidRPr="001857BD" w:rsidTr="00B30E64">
        <w:tc>
          <w:tcPr>
            <w:tcW w:w="521" w:type="dxa"/>
          </w:tcPr>
          <w:p w:rsidR="00CD63CC" w:rsidRPr="00DC4CE0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25" w:type="dxa"/>
          </w:tcPr>
          <w:p w:rsidR="00CD63CC" w:rsidRPr="00DC4CE0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СП</w:t>
            </w:r>
          </w:p>
          <w:p w:rsidR="00CD63CC" w:rsidRPr="00DC4CE0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DC4CE0">
              <w:rPr>
                <w:rFonts w:ascii="Times New Roman" w:hAnsi="Times New Roman"/>
                <w:sz w:val="24"/>
                <w:szCs w:val="24"/>
              </w:rPr>
              <w:t>Урульгинское</w:t>
            </w:r>
            <w:proofErr w:type="spellEnd"/>
            <w:r w:rsidRPr="00DC4CE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D63CC" w:rsidRPr="00DC4CE0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CD63CC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26.12.2012 №32</w:t>
            </w:r>
          </w:p>
        </w:tc>
        <w:tc>
          <w:tcPr>
            <w:tcW w:w="2410" w:type="dxa"/>
          </w:tcPr>
          <w:p w:rsidR="00CD63CC" w:rsidRPr="001857BD" w:rsidRDefault="002D670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87" w:history="1"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80aknbjnlj2g.xn--p1ai/%D0%B3%D0%B5%D0%BD%D0%B5%D1%80%D0%B0%D0%BB%D1%8C%D0%BD%D1%8B%D0%B9-%D0%BF%D0%BB%D0%B0%D0%BD-%D1%83%D1%80%D1%83%D0%BB%D1%8C%D0%B3%D0%B0/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D63CC" w:rsidRDefault="00CD63CC" w:rsidP="00CD63CC">
      <w:pPr>
        <w:ind w:left="0"/>
        <w:jc w:val="center"/>
      </w:pPr>
    </w:p>
    <w:p w:rsidR="00CD63CC" w:rsidRDefault="00CD63CC" w:rsidP="00CD63CC">
      <w:pPr>
        <w:ind w:left="0"/>
        <w:jc w:val="center"/>
      </w:pPr>
    </w:p>
    <w:p w:rsidR="00CD63CC" w:rsidRDefault="00CD63CC" w:rsidP="00CD63CC">
      <w:pPr>
        <w:ind w:left="0"/>
        <w:jc w:val="center"/>
      </w:pPr>
    </w:p>
    <w:p w:rsidR="00CD63CC" w:rsidRDefault="00CD63CC" w:rsidP="00CD63CC">
      <w:pPr>
        <w:ind w:left="0"/>
        <w:jc w:val="center"/>
      </w:pPr>
    </w:p>
    <w:p w:rsidR="00CD63CC" w:rsidRPr="00357631" w:rsidRDefault="00CD63CC" w:rsidP="00CD63CC">
      <w:pPr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 xml:space="preserve">10. </w:t>
      </w:r>
      <w:r>
        <w:rPr>
          <w:rFonts w:ascii="Times New Roman" w:hAnsi="Times New Roman"/>
          <w:b/>
          <w:sz w:val="32"/>
          <w:szCs w:val="32"/>
          <w:u w:val="single"/>
        </w:rPr>
        <w:t xml:space="preserve">МР «Город </w:t>
      </w:r>
      <w:proofErr w:type="spellStart"/>
      <w:r>
        <w:rPr>
          <w:rFonts w:ascii="Times New Roman" w:hAnsi="Times New Roman"/>
          <w:b/>
          <w:sz w:val="32"/>
          <w:szCs w:val="32"/>
          <w:u w:val="single"/>
        </w:rPr>
        <w:t>Краснокаменск</w:t>
      </w:r>
      <w:proofErr w:type="spellEnd"/>
      <w:r>
        <w:rPr>
          <w:rFonts w:ascii="Times New Roman" w:hAnsi="Times New Roman"/>
          <w:b/>
          <w:sz w:val="32"/>
          <w:szCs w:val="32"/>
          <w:u w:val="single"/>
        </w:rPr>
        <w:t xml:space="preserve"> и </w:t>
      </w:r>
      <w:proofErr w:type="spellStart"/>
      <w:r>
        <w:rPr>
          <w:rFonts w:ascii="Times New Roman" w:hAnsi="Times New Roman"/>
          <w:b/>
          <w:sz w:val="32"/>
          <w:szCs w:val="32"/>
          <w:u w:val="single"/>
        </w:rPr>
        <w:t>Краснокаменский</w:t>
      </w:r>
      <w:proofErr w:type="spellEnd"/>
      <w:r w:rsidRPr="00357631">
        <w:rPr>
          <w:rFonts w:ascii="Times New Roman" w:hAnsi="Times New Roman"/>
          <w:b/>
          <w:sz w:val="32"/>
          <w:szCs w:val="32"/>
          <w:u w:val="single"/>
        </w:rPr>
        <w:t xml:space="preserve"> район»</w:t>
      </w:r>
    </w:p>
    <w:p w:rsidR="00CD63CC" w:rsidRDefault="00CD63CC" w:rsidP="00CD63CC">
      <w:pPr>
        <w:ind w:left="0"/>
        <w:jc w:val="center"/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4400"/>
        <w:gridCol w:w="2410"/>
        <w:gridCol w:w="4394"/>
      </w:tblGrid>
      <w:tr w:rsidR="00CD63CC" w:rsidRPr="006302D5" w:rsidTr="00B30E64">
        <w:trPr>
          <w:trHeight w:val="1065"/>
        </w:trPr>
        <w:tc>
          <w:tcPr>
            <w:tcW w:w="521" w:type="dxa"/>
          </w:tcPr>
          <w:p w:rsidR="00CD63CC" w:rsidRPr="00094539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CD63CC" w:rsidRPr="00094539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4400" w:type="dxa"/>
          </w:tcPr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3CC" w:rsidRPr="006302D5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2D5">
              <w:rPr>
                <w:rFonts w:ascii="Times New Roman" w:hAnsi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</w:p>
        </w:tc>
        <w:tc>
          <w:tcPr>
            <w:tcW w:w="2410" w:type="dxa"/>
          </w:tcPr>
          <w:p w:rsidR="00CD63CC" w:rsidRPr="00DC4CE0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Размещение</w:t>
            </w:r>
          </w:p>
          <w:p w:rsidR="00CD63CC" w:rsidRPr="006302D5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в ФГИС</w:t>
            </w:r>
          </w:p>
        </w:tc>
        <w:tc>
          <w:tcPr>
            <w:tcW w:w="4394" w:type="dxa"/>
          </w:tcPr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ых сайтах в сети «Интернет»</w:t>
            </w:r>
          </w:p>
          <w:p w:rsidR="00CD63CC" w:rsidRPr="006302D5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генплане)</w:t>
            </w:r>
          </w:p>
        </w:tc>
      </w:tr>
      <w:tr w:rsidR="00CD63CC" w:rsidRPr="001857BD" w:rsidTr="00B30E64">
        <w:tc>
          <w:tcPr>
            <w:tcW w:w="521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D63CC" w:rsidRPr="001857BD" w:rsidTr="00B30E64">
        <w:tc>
          <w:tcPr>
            <w:tcW w:w="521" w:type="dxa"/>
          </w:tcPr>
          <w:p w:rsidR="00CD63CC" w:rsidRPr="00242443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CD63CC" w:rsidRPr="00E06100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CD63CC" w:rsidRPr="00E06100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/>
                <w:b/>
                <w:sz w:val="24"/>
                <w:szCs w:val="24"/>
              </w:rPr>
              <w:t>«Город</w:t>
            </w:r>
          </w:p>
          <w:p w:rsidR="00CD63CC" w:rsidRPr="008D76E9" w:rsidRDefault="00CD63CC" w:rsidP="00B30E64">
            <w:pPr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E06100">
              <w:rPr>
                <w:rFonts w:ascii="Times New Roman" w:hAnsi="Times New Roman"/>
                <w:b/>
                <w:sz w:val="24"/>
                <w:szCs w:val="24"/>
              </w:rPr>
              <w:t>Краснокаменск</w:t>
            </w:r>
            <w:proofErr w:type="spellEnd"/>
            <w:r w:rsidRPr="00E0610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4400" w:type="dxa"/>
          </w:tcPr>
          <w:p w:rsidR="00CD63CC" w:rsidRDefault="00CD63CC" w:rsidP="00B30E64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</w:t>
            </w:r>
          </w:p>
          <w:p w:rsidR="00CD63CC" w:rsidRDefault="00CD63CC" w:rsidP="00B30E64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м Совета</w:t>
            </w:r>
          </w:p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24.04.2014 №39</w:t>
            </w:r>
          </w:p>
        </w:tc>
        <w:tc>
          <w:tcPr>
            <w:tcW w:w="2410" w:type="dxa"/>
          </w:tcPr>
          <w:p w:rsidR="00CD63CC" w:rsidRPr="001857BD" w:rsidRDefault="001E5486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88" w:history="1"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--7sbbuvccofffvoi.xn--p1ai/</w:t>
              </w:r>
              <w:proofErr w:type="spellStart"/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city</w:t>
              </w:r>
              <w:proofErr w:type="spellEnd"/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/</w:t>
              </w:r>
              <w:proofErr w:type="spellStart"/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development_strategy</w:t>
              </w:r>
              <w:proofErr w:type="spellEnd"/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/</w:t>
              </w:r>
              <w:proofErr w:type="spellStart"/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general_plan_krasnokamensk</w:t>
              </w:r>
              <w:proofErr w:type="spellEnd"/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/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242443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CD63CC" w:rsidRPr="00E06100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9757EC" w:rsidRDefault="00CD63CC" w:rsidP="00B30E64">
            <w:pPr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6100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E06100">
              <w:rPr>
                <w:rFonts w:ascii="Times New Roman" w:hAnsi="Times New Roman"/>
                <w:b/>
                <w:sz w:val="24"/>
                <w:szCs w:val="24"/>
              </w:rPr>
              <w:t>Богдановское</w:t>
            </w:r>
            <w:proofErr w:type="spellEnd"/>
            <w:r w:rsidRPr="00E0610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4400" w:type="dxa"/>
          </w:tcPr>
          <w:p w:rsidR="00CD63CC" w:rsidRDefault="00CD63CC" w:rsidP="00B30E64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</w:t>
            </w:r>
            <w:r w:rsidRPr="00875D49">
              <w:rPr>
                <w:rFonts w:ascii="Times New Roman" w:eastAsia="Calibri" w:hAnsi="Times New Roman" w:cs="Times New Roman"/>
                <w:sz w:val="24"/>
                <w:szCs w:val="24"/>
              </w:rPr>
              <w:t>решением</w:t>
            </w:r>
            <w:proofErr w:type="spellEnd"/>
            <w:r w:rsidRPr="00875D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та от 17.03.2014 № 7</w:t>
            </w:r>
          </w:p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D63CC" w:rsidRPr="001857BD" w:rsidRDefault="001E5486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89" w:history="1"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http://bogdsp.ru/content/generalnyj_plan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242443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CD63CC" w:rsidRPr="00E06100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E06100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100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E06100">
              <w:rPr>
                <w:rFonts w:ascii="Times New Roman" w:hAnsi="Times New Roman"/>
                <w:b/>
                <w:sz w:val="24"/>
                <w:szCs w:val="24"/>
              </w:rPr>
              <w:t>Кайластуйское</w:t>
            </w:r>
            <w:proofErr w:type="spellEnd"/>
            <w:r w:rsidRPr="00E0610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4400" w:type="dxa"/>
          </w:tcPr>
          <w:p w:rsidR="00CD63CC" w:rsidRDefault="00CD63CC" w:rsidP="00B30E64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вержден решением Совета о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3.12.2013</w:t>
            </w:r>
          </w:p>
          <w:p w:rsidR="00CD63CC" w:rsidRPr="001857BD" w:rsidRDefault="00CD63CC" w:rsidP="00B30E64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68</w:t>
            </w:r>
          </w:p>
        </w:tc>
        <w:tc>
          <w:tcPr>
            <w:tcW w:w="2410" w:type="dxa"/>
          </w:tcPr>
          <w:p w:rsidR="00CD63CC" w:rsidRPr="001857BD" w:rsidRDefault="001E5486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90" w:history="1"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http://www.kapceg.ru/content/gradostroitelnaja_dejatelnost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242443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CD63CC" w:rsidRPr="00E06100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E06100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100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E06100">
              <w:rPr>
                <w:rFonts w:ascii="Times New Roman" w:hAnsi="Times New Roman"/>
                <w:b/>
                <w:sz w:val="24"/>
                <w:szCs w:val="24"/>
              </w:rPr>
              <w:t>Капцегайтуйское</w:t>
            </w:r>
            <w:proofErr w:type="spellEnd"/>
            <w:r w:rsidRPr="00E0610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4400" w:type="dxa"/>
          </w:tcPr>
          <w:p w:rsidR="00CD63CC" w:rsidRDefault="00CD63CC" w:rsidP="00B30E64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22.11.2013 № 41</w:t>
            </w:r>
          </w:p>
          <w:p w:rsidR="00CD63CC" w:rsidRPr="001857BD" w:rsidRDefault="00CD63CC" w:rsidP="00B30E64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D63CC" w:rsidRPr="001857BD" w:rsidRDefault="001E5486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91" w:history="1">
              <w:r w:rsidR="00CD63CC" w:rsidRPr="007858E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www.kapceg.ru/content/gradostroitelnaja_dejatelnost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</w:t>
            </w:r>
          </w:p>
        </w:tc>
      </w:tr>
      <w:tr w:rsidR="00CD63CC" w:rsidRPr="001857BD" w:rsidTr="00B30E64">
        <w:tc>
          <w:tcPr>
            <w:tcW w:w="521" w:type="dxa"/>
          </w:tcPr>
          <w:p w:rsidR="00CD63CC" w:rsidRPr="00242443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4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</w:tcPr>
          <w:p w:rsidR="00CD63CC" w:rsidRPr="00E06100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E06100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100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E06100">
              <w:rPr>
                <w:rFonts w:ascii="Times New Roman" w:hAnsi="Times New Roman"/>
                <w:b/>
                <w:sz w:val="24"/>
                <w:szCs w:val="24"/>
              </w:rPr>
              <w:t>Ковылинское</w:t>
            </w:r>
            <w:proofErr w:type="spellEnd"/>
            <w:r w:rsidRPr="00E0610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4400" w:type="dxa"/>
          </w:tcPr>
          <w:p w:rsidR="00CD63CC" w:rsidRPr="00875D49" w:rsidRDefault="00CD63CC" w:rsidP="00B30E64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</w:t>
            </w:r>
            <w:r w:rsidRPr="00875D49">
              <w:rPr>
                <w:rFonts w:ascii="Times New Roman" w:eastAsia="Calibri" w:hAnsi="Times New Roman" w:cs="Times New Roman"/>
                <w:sz w:val="24"/>
                <w:szCs w:val="24"/>
              </w:rPr>
              <w:t>решением</w:t>
            </w:r>
            <w:proofErr w:type="spellEnd"/>
            <w:r w:rsidRPr="00875D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та от 18.03.2014 № 3</w:t>
            </w:r>
          </w:p>
          <w:p w:rsidR="00CD63CC" w:rsidRPr="001857BD" w:rsidRDefault="00CD63CC" w:rsidP="00B30E64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D63CC" w:rsidRPr="001857BD" w:rsidRDefault="001E5486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92" w:history="1"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http://www.kovylino.ru/content/gradostroitelnaja_dokumentacija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242443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4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5" w:type="dxa"/>
          </w:tcPr>
          <w:p w:rsidR="00CD63CC" w:rsidRPr="00E06100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E06100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E06100">
              <w:rPr>
                <w:rFonts w:ascii="Times New Roman" w:hAnsi="Times New Roman"/>
                <w:b/>
                <w:sz w:val="24"/>
                <w:szCs w:val="24"/>
              </w:rPr>
              <w:t>Маргуцекское</w:t>
            </w:r>
            <w:proofErr w:type="spellEnd"/>
            <w:r w:rsidRPr="00E0610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E06100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CD63CC" w:rsidRDefault="00CD63CC" w:rsidP="00B30E64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</w:t>
            </w:r>
            <w:r w:rsidRPr="00875D49">
              <w:rPr>
                <w:rFonts w:ascii="Times New Roman" w:eastAsia="Calibri" w:hAnsi="Times New Roman" w:cs="Times New Roman"/>
                <w:sz w:val="24"/>
                <w:szCs w:val="24"/>
              </w:rPr>
              <w:t>решением</w:t>
            </w:r>
            <w:proofErr w:type="spellEnd"/>
            <w:r w:rsidRPr="00875D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та от 07.04.2014 № 08</w:t>
            </w:r>
          </w:p>
          <w:p w:rsidR="00CD63CC" w:rsidRPr="001857BD" w:rsidRDefault="00CD63CC" w:rsidP="00B30E64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D63CC" w:rsidRPr="001857BD" w:rsidRDefault="001E5486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93" w:history="1"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http://www.margucek.ru/content/generalnyj_plan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242443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4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5" w:type="dxa"/>
          </w:tcPr>
          <w:p w:rsidR="00CD63CC" w:rsidRPr="00E06100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E06100">
              <w:rPr>
                <w:rFonts w:ascii="Times New Roman" w:hAnsi="Times New Roman"/>
                <w:b/>
                <w:sz w:val="24"/>
                <w:szCs w:val="24"/>
              </w:rPr>
              <w:t>Соктуй-Милозанское</w:t>
            </w:r>
            <w:proofErr w:type="spellEnd"/>
            <w:r w:rsidRPr="00E0610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E06100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CD63CC" w:rsidRDefault="00CD63CC" w:rsidP="00B30E64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</w:t>
            </w:r>
            <w:r w:rsidRPr="00875D49">
              <w:rPr>
                <w:rFonts w:ascii="Times New Roman" w:eastAsia="Calibri" w:hAnsi="Times New Roman" w:cs="Times New Roman"/>
                <w:sz w:val="24"/>
                <w:szCs w:val="24"/>
              </w:rPr>
              <w:t>решением</w:t>
            </w:r>
            <w:proofErr w:type="spellEnd"/>
            <w:r w:rsidRPr="00875D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та от 27.01.2014 № 4</w:t>
            </w:r>
          </w:p>
          <w:p w:rsidR="00CD63CC" w:rsidRPr="001857BD" w:rsidRDefault="00CD63CC" w:rsidP="00B30E64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D63CC" w:rsidRPr="001857BD" w:rsidRDefault="001E5486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94" w:history="1">
              <w:r w:rsidR="00CD63CC" w:rsidRPr="00C575F9">
                <w:rPr>
                  <w:rStyle w:val="a3"/>
                  <w:rFonts w:ascii="Times New Roman" w:hAnsi="Times New Roman"/>
                  <w:sz w:val="20"/>
                  <w:szCs w:val="20"/>
                </w:rPr>
                <w:t>http://www.soktm.ru/content/gradostroitelnaja_dokumentacija</w:t>
              </w:r>
            </w:hyperlink>
          </w:p>
          <w:p w:rsidR="00CD63CC" w:rsidRDefault="00CD63CC" w:rsidP="00B30E64">
            <w:pPr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1E5486">
        <w:trPr>
          <w:trHeight w:val="687"/>
        </w:trPr>
        <w:tc>
          <w:tcPr>
            <w:tcW w:w="521" w:type="dxa"/>
          </w:tcPr>
          <w:p w:rsidR="00CD63CC" w:rsidRPr="00242443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4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5" w:type="dxa"/>
          </w:tcPr>
          <w:p w:rsidR="00CD63CC" w:rsidRPr="00E06100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E06100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E06100">
              <w:rPr>
                <w:rFonts w:ascii="Times New Roman" w:hAnsi="Times New Roman"/>
                <w:b/>
                <w:sz w:val="24"/>
                <w:szCs w:val="24"/>
              </w:rPr>
              <w:t>Среднеаргунское</w:t>
            </w:r>
            <w:proofErr w:type="spellEnd"/>
            <w:r w:rsidRPr="00E0610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E06100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D49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27.01.2014 № 7</w:t>
            </w:r>
          </w:p>
        </w:tc>
        <w:tc>
          <w:tcPr>
            <w:tcW w:w="2410" w:type="dxa"/>
          </w:tcPr>
          <w:p w:rsidR="00CD63CC" w:rsidRPr="001857BD" w:rsidRDefault="001E5486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95" w:history="1">
              <w:r w:rsidR="00CD63CC" w:rsidRPr="00C575F9">
                <w:rPr>
                  <w:rStyle w:val="a3"/>
                  <w:rFonts w:ascii="Times New Roman" w:hAnsi="Times New Roman"/>
                  <w:sz w:val="20"/>
                  <w:szCs w:val="20"/>
                </w:rPr>
                <w:t>http://www.admsred.ru/content/pravila_zemlepolzovanija</w:t>
              </w:r>
            </w:hyperlink>
          </w:p>
          <w:p w:rsidR="00CD63CC" w:rsidRDefault="00CD63CC" w:rsidP="00B30E64">
            <w:pPr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242443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4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5" w:type="dxa"/>
          </w:tcPr>
          <w:p w:rsidR="00CD63CC" w:rsidRPr="00E06100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E06100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100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E06100">
              <w:rPr>
                <w:rFonts w:ascii="Times New Roman" w:hAnsi="Times New Roman"/>
                <w:b/>
                <w:sz w:val="24"/>
                <w:szCs w:val="24"/>
              </w:rPr>
              <w:t>Целиннинское</w:t>
            </w:r>
            <w:proofErr w:type="spellEnd"/>
            <w:r w:rsidRPr="00E0610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4400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D49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20.03.2014 № 7</w:t>
            </w:r>
          </w:p>
        </w:tc>
        <w:tc>
          <w:tcPr>
            <w:tcW w:w="2410" w:type="dxa"/>
          </w:tcPr>
          <w:p w:rsidR="00CD63CC" w:rsidRPr="001857BD" w:rsidRDefault="001E5486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96" w:history="1">
              <w:r w:rsidR="00CD63CC" w:rsidRPr="00C575F9">
                <w:rPr>
                  <w:rStyle w:val="a3"/>
                  <w:rFonts w:ascii="Times New Roman" w:hAnsi="Times New Roman"/>
                  <w:sz w:val="20"/>
                  <w:szCs w:val="20"/>
                </w:rPr>
                <w:t>http://www.celiadm.ru/content/urban_development</w:t>
              </w:r>
            </w:hyperlink>
          </w:p>
        </w:tc>
      </w:tr>
      <w:tr w:rsidR="00CD63CC" w:rsidRPr="001857BD" w:rsidTr="00B30E64">
        <w:tc>
          <w:tcPr>
            <w:tcW w:w="521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D63CC" w:rsidRPr="001857BD" w:rsidTr="00B30E64">
        <w:tc>
          <w:tcPr>
            <w:tcW w:w="521" w:type="dxa"/>
          </w:tcPr>
          <w:p w:rsidR="00CD63CC" w:rsidRPr="00242443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4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5" w:type="dxa"/>
          </w:tcPr>
          <w:p w:rsidR="00CD63CC" w:rsidRPr="00E06100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E06100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E06100">
              <w:rPr>
                <w:rFonts w:ascii="Times New Roman" w:hAnsi="Times New Roman"/>
                <w:b/>
                <w:sz w:val="24"/>
                <w:szCs w:val="24"/>
              </w:rPr>
              <w:t>Юбилейнинское</w:t>
            </w:r>
            <w:proofErr w:type="spellEnd"/>
            <w:r w:rsidRPr="00E0610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E06100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CD63CC" w:rsidRPr="00875D49" w:rsidRDefault="00CD63CC" w:rsidP="00B30E64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D49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25.03.2014 № 9</w:t>
            </w:r>
          </w:p>
          <w:p w:rsidR="00CD63CC" w:rsidRPr="001857BD" w:rsidRDefault="00CD63CC" w:rsidP="00B30E64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D63CC" w:rsidRPr="001857BD" w:rsidRDefault="001E5486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97" w:history="1">
              <w:r w:rsidR="00CD63CC" w:rsidRPr="00C575F9">
                <w:rPr>
                  <w:rStyle w:val="a3"/>
                  <w:rFonts w:ascii="Times New Roman" w:hAnsi="Times New Roman"/>
                  <w:sz w:val="20"/>
                  <w:szCs w:val="20"/>
                </w:rPr>
                <w:t>http://www.admjubil.ru/content/gradostroitelnaja_dokumentacija</w:t>
              </w:r>
            </w:hyperlink>
          </w:p>
          <w:p w:rsidR="00CD63CC" w:rsidRDefault="00CD63CC" w:rsidP="00B30E64">
            <w:pPr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D63CC" w:rsidRDefault="00CD63CC" w:rsidP="00CD63CC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CD63CC" w:rsidRDefault="00CD63CC" w:rsidP="00CD63CC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CD63CC" w:rsidRPr="00357631" w:rsidRDefault="00CD63CC" w:rsidP="00CD63CC">
      <w:pPr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 xml:space="preserve">11. </w:t>
      </w:r>
      <w:r>
        <w:rPr>
          <w:rFonts w:ascii="Times New Roman" w:hAnsi="Times New Roman"/>
          <w:b/>
          <w:sz w:val="32"/>
          <w:szCs w:val="32"/>
          <w:u w:val="single"/>
        </w:rPr>
        <w:t>МР «</w:t>
      </w:r>
      <w:proofErr w:type="spellStart"/>
      <w:r>
        <w:rPr>
          <w:rFonts w:ascii="Times New Roman" w:hAnsi="Times New Roman"/>
          <w:b/>
          <w:sz w:val="32"/>
          <w:szCs w:val="32"/>
          <w:u w:val="single"/>
        </w:rPr>
        <w:t>Красночикойский</w:t>
      </w:r>
      <w:proofErr w:type="spellEnd"/>
      <w:r w:rsidRPr="00357631">
        <w:rPr>
          <w:rFonts w:ascii="Times New Roman" w:hAnsi="Times New Roman"/>
          <w:b/>
          <w:sz w:val="32"/>
          <w:szCs w:val="32"/>
          <w:u w:val="single"/>
        </w:rPr>
        <w:t xml:space="preserve"> район»</w:t>
      </w:r>
    </w:p>
    <w:p w:rsidR="00CD63CC" w:rsidRDefault="00CD63CC" w:rsidP="00CD63CC">
      <w:pPr>
        <w:ind w:left="0"/>
        <w:jc w:val="center"/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4400"/>
        <w:gridCol w:w="2410"/>
        <w:gridCol w:w="4394"/>
      </w:tblGrid>
      <w:tr w:rsidR="00CD63CC" w:rsidRPr="006302D5" w:rsidTr="00B30E64">
        <w:trPr>
          <w:trHeight w:val="1207"/>
        </w:trPr>
        <w:tc>
          <w:tcPr>
            <w:tcW w:w="521" w:type="dxa"/>
          </w:tcPr>
          <w:p w:rsidR="00CD63CC" w:rsidRPr="00094539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CD63CC" w:rsidRPr="00094539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4400" w:type="dxa"/>
          </w:tcPr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3CC" w:rsidRPr="006302D5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2D5">
              <w:rPr>
                <w:rFonts w:ascii="Times New Roman" w:hAnsi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</w:p>
        </w:tc>
        <w:tc>
          <w:tcPr>
            <w:tcW w:w="2410" w:type="dxa"/>
          </w:tcPr>
          <w:p w:rsidR="00CD63CC" w:rsidRPr="00DC4CE0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Размещение</w:t>
            </w:r>
          </w:p>
          <w:p w:rsidR="00CD63CC" w:rsidRPr="006302D5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в ФГИС</w:t>
            </w:r>
          </w:p>
        </w:tc>
        <w:tc>
          <w:tcPr>
            <w:tcW w:w="4394" w:type="dxa"/>
          </w:tcPr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ых сайтах в сети «Интернет»</w:t>
            </w:r>
          </w:p>
          <w:p w:rsidR="00CD63CC" w:rsidRPr="006302D5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генплане)</w:t>
            </w:r>
          </w:p>
        </w:tc>
      </w:tr>
      <w:tr w:rsidR="00CD63CC" w:rsidRPr="001857BD" w:rsidTr="00B30E64">
        <w:tc>
          <w:tcPr>
            <w:tcW w:w="521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D63CC" w:rsidRPr="001857BD" w:rsidTr="00B30E64">
        <w:tc>
          <w:tcPr>
            <w:tcW w:w="521" w:type="dxa"/>
          </w:tcPr>
          <w:p w:rsidR="00CD63CC" w:rsidRPr="00242443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CD63CC" w:rsidRPr="00795F55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795F55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Альбитуйское</w:t>
            </w:r>
            <w:proofErr w:type="spellEnd"/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4400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ы решением Совета от 09.09.2016 № 40</w:t>
            </w:r>
          </w:p>
        </w:tc>
        <w:tc>
          <w:tcPr>
            <w:tcW w:w="2410" w:type="dxa"/>
          </w:tcPr>
          <w:p w:rsidR="00CD63CC" w:rsidRDefault="001E5486" w:rsidP="00B30E64">
            <w:pPr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CD63CC" w:rsidRPr="008D6B0D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98" w:history="1"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h1accq6b.xn--80aaaac8algcbgbck3fl0q.xn--p1ai/</w:t>
              </w:r>
              <w:proofErr w:type="spellStart"/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gradostroitelstvo</w:t>
              </w:r>
              <w:proofErr w:type="spellEnd"/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/</w:t>
              </w:r>
              <w:proofErr w:type="spellStart"/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genplan</w:t>
              </w:r>
              <w:proofErr w:type="spellEnd"/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/albituyskoe.html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242443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CD63CC" w:rsidRPr="00795F55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795F55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«Архангельское»</w:t>
            </w:r>
          </w:p>
          <w:p w:rsidR="00CD63CC" w:rsidRPr="00795F55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25.04.2016 № 9</w:t>
            </w:r>
          </w:p>
        </w:tc>
        <w:tc>
          <w:tcPr>
            <w:tcW w:w="2410" w:type="dxa"/>
          </w:tcPr>
          <w:p w:rsidR="00CD63CC" w:rsidRPr="001857BD" w:rsidRDefault="001E5486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99" w:history="1"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h1accq6b.xn--80aaaac8algcbgbck3fl0q.xn--p1ai/</w:t>
              </w:r>
              <w:proofErr w:type="spellStart"/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gradostroitelstvo</w:t>
              </w:r>
              <w:proofErr w:type="spellEnd"/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/</w:t>
              </w:r>
              <w:proofErr w:type="spellStart"/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genplan</w:t>
              </w:r>
              <w:proofErr w:type="spellEnd"/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/arhangelskoe.html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242443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CD63CC" w:rsidRPr="00795F55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795F55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Байхорское</w:t>
            </w:r>
            <w:proofErr w:type="spellEnd"/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795F55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07.06.2016 № 22</w:t>
            </w:r>
          </w:p>
        </w:tc>
        <w:tc>
          <w:tcPr>
            <w:tcW w:w="2410" w:type="dxa"/>
          </w:tcPr>
          <w:p w:rsidR="00CD63CC" w:rsidRPr="001857BD" w:rsidRDefault="001E5486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00" w:history="1"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h1accq6b.xn--80aaaac8algcbgbck3fl0q.xn--p1ai/</w:t>
              </w:r>
              <w:proofErr w:type="spellStart"/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gradostroitelstvo</w:t>
              </w:r>
              <w:proofErr w:type="spellEnd"/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/</w:t>
              </w:r>
              <w:proofErr w:type="spellStart"/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genplan</w:t>
              </w:r>
              <w:proofErr w:type="spellEnd"/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/bayhorskoe.html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242443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CD63CC" w:rsidRPr="00795F55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795F55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Большереченское</w:t>
            </w:r>
            <w:proofErr w:type="spellEnd"/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795F55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22.04.2016 № 7</w:t>
            </w:r>
          </w:p>
        </w:tc>
        <w:tc>
          <w:tcPr>
            <w:tcW w:w="2410" w:type="dxa"/>
          </w:tcPr>
          <w:p w:rsidR="00CD63CC" w:rsidRPr="001857BD" w:rsidRDefault="001E5486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01" w:history="1"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h1accq6b.xn--80aaaac8algcbgbck3fl0q.xn--p1ai/</w:t>
              </w:r>
              <w:proofErr w:type="spellStart"/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gradostroitelstvo</w:t>
              </w:r>
              <w:proofErr w:type="spellEnd"/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/</w:t>
              </w:r>
              <w:proofErr w:type="spellStart"/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genplan</w:t>
              </w:r>
              <w:proofErr w:type="spellEnd"/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/bolsherechenskoe.html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242443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4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</w:tcPr>
          <w:p w:rsidR="00CD63CC" w:rsidRPr="00795F55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795F55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«Верхне-</w:t>
            </w:r>
          </w:p>
          <w:p w:rsidR="00CD63CC" w:rsidRPr="00795F55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шергольджинское</w:t>
            </w:r>
            <w:proofErr w:type="spellEnd"/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4400" w:type="dxa"/>
          </w:tcPr>
          <w:p w:rsidR="00CD63CC" w:rsidRDefault="00CD63CC" w:rsidP="00B30E64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</w:t>
            </w:r>
          </w:p>
          <w:p w:rsidR="00CD63CC" w:rsidRPr="001857BD" w:rsidRDefault="00CD63CC" w:rsidP="00B30E64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01.03.2016 № 21</w:t>
            </w:r>
          </w:p>
        </w:tc>
        <w:tc>
          <w:tcPr>
            <w:tcW w:w="2410" w:type="dxa"/>
          </w:tcPr>
          <w:p w:rsidR="00CD63CC" w:rsidRPr="001857BD" w:rsidRDefault="001E5486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02" w:history="1"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h1accq6b.xn--80aaaac8algcbgbck3fl0q.xn--p1ai/</w:t>
              </w:r>
              <w:proofErr w:type="spellStart"/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gradostroitelstvo</w:t>
              </w:r>
              <w:proofErr w:type="spellEnd"/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/</w:t>
              </w:r>
              <w:proofErr w:type="spellStart"/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genplan</w:t>
              </w:r>
              <w:proofErr w:type="spellEnd"/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/verhneshergoldinskoe.html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242443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4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5" w:type="dxa"/>
          </w:tcPr>
          <w:p w:rsidR="00CD63CC" w:rsidRPr="00795F55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795F55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Жиндойское</w:t>
            </w:r>
            <w:proofErr w:type="spellEnd"/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795F55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21.10.2015 № 10</w:t>
            </w:r>
          </w:p>
        </w:tc>
        <w:tc>
          <w:tcPr>
            <w:tcW w:w="2410" w:type="dxa"/>
          </w:tcPr>
          <w:p w:rsidR="00CD63CC" w:rsidRPr="001857BD" w:rsidRDefault="001E5486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03" w:history="1"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h1accq6b.xn--80aaaac8algcbgbck3fl0q.xn--p1ai/</w:t>
              </w:r>
              <w:proofErr w:type="spellStart"/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gradostroitelstvo</w:t>
              </w:r>
              <w:proofErr w:type="spellEnd"/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/</w:t>
              </w:r>
              <w:proofErr w:type="spellStart"/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genplan</w:t>
              </w:r>
              <w:proofErr w:type="spellEnd"/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/jindoyskoe.html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242443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4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5" w:type="dxa"/>
          </w:tcPr>
          <w:p w:rsidR="00CD63CC" w:rsidRPr="00795F55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795F55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Захаровское</w:t>
            </w:r>
            <w:proofErr w:type="spellEnd"/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795F55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CD63CC" w:rsidRDefault="00CD63CC" w:rsidP="00B30E64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28.12.2015 № 23</w:t>
            </w:r>
          </w:p>
          <w:p w:rsidR="00CD63CC" w:rsidRDefault="00CD63CC" w:rsidP="00B30E64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63CC" w:rsidRPr="001857BD" w:rsidRDefault="00CD63CC" w:rsidP="00B30E64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D63CC" w:rsidRPr="001857BD" w:rsidRDefault="001E5486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04" w:history="1"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h1accq6b.xn--80aaaac8algcbgbck3fl0q.xn--p1ai/</w:t>
              </w:r>
              <w:proofErr w:type="spellStart"/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gradostroitelstvo</w:t>
              </w:r>
              <w:proofErr w:type="spellEnd"/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/</w:t>
              </w:r>
              <w:proofErr w:type="spellStart"/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genplan</w:t>
              </w:r>
              <w:proofErr w:type="spellEnd"/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/zaharovskoe.html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D63CC" w:rsidRPr="001857BD" w:rsidTr="00B30E64">
        <w:tc>
          <w:tcPr>
            <w:tcW w:w="521" w:type="dxa"/>
          </w:tcPr>
          <w:p w:rsidR="00CD63CC" w:rsidRPr="00242443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4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5" w:type="dxa"/>
          </w:tcPr>
          <w:p w:rsidR="00CD63CC" w:rsidRPr="00795F55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795F55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Конкинское</w:t>
            </w:r>
            <w:proofErr w:type="spellEnd"/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795F55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31.12.2015 № 39</w:t>
            </w:r>
          </w:p>
        </w:tc>
        <w:tc>
          <w:tcPr>
            <w:tcW w:w="2410" w:type="dxa"/>
          </w:tcPr>
          <w:p w:rsidR="00CD63CC" w:rsidRPr="001857BD" w:rsidRDefault="001E5486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05" w:history="1"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h1accq6b.xn--80aaaac8algcbgbck3fl0q.xn--p1ai/</w:t>
              </w:r>
              <w:proofErr w:type="spellStart"/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gradostroitelstvo</w:t>
              </w:r>
              <w:proofErr w:type="spellEnd"/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/</w:t>
              </w:r>
              <w:proofErr w:type="spellStart"/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genplan</w:t>
              </w:r>
              <w:proofErr w:type="spellEnd"/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/konkinskoe.html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242443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4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5" w:type="dxa"/>
          </w:tcPr>
          <w:p w:rsidR="00CD63CC" w:rsidRPr="00795F55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795F55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Коротковское</w:t>
            </w:r>
            <w:proofErr w:type="spellEnd"/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795F55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17.09.2015 №16</w:t>
            </w:r>
          </w:p>
        </w:tc>
        <w:tc>
          <w:tcPr>
            <w:tcW w:w="2410" w:type="dxa"/>
          </w:tcPr>
          <w:p w:rsidR="00CD63CC" w:rsidRPr="001857BD" w:rsidRDefault="001E5486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06" w:history="1"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h1accq6b.xn--80aaaac8algcbgbck3fl0q.xn--p1ai/</w:t>
              </w:r>
              <w:proofErr w:type="spellStart"/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gradostroitelstvo</w:t>
              </w:r>
              <w:proofErr w:type="spellEnd"/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/</w:t>
              </w:r>
              <w:proofErr w:type="spellStart"/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genplan</w:t>
              </w:r>
              <w:proofErr w:type="spellEnd"/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/korotkovskoe.html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242443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4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5" w:type="dxa"/>
          </w:tcPr>
          <w:p w:rsidR="00CD63CC" w:rsidRPr="00795F55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795F55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Красночикойское</w:t>
            </w:r>
            <w:proofErr w:type="spellEnd"/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795F55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18.09.2014 №148</w:t>
            </w:r>
          </w:p>
        </w:tc>
        <w:tc>
          <w:tcPr>
            <w:tcW w:w="2410" w:type="dxa"/>
          </w:tcPr>
          <w:p w:rsidR="00CD63CC" w:rsidRPr="001857BD" w:rsidRDefault="001E5486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07" w:history="1"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h1accq6b.xn--80aaaac8algcbgbck3fl0q.xn--p1ai/</w:t>
              </w:r>
              <w:proofErr w:type="spellStart"/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gradostroitelstvo</w:t>
              </w:r>
              <w:proofErr w:type="spellEnd"/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/</w:t>
              </w:r>
              <w:proofErr w:type="spellStart"/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genplan</w:t>
              </w:r>
              <w:proofErr w:type="spellEnd"/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/krasnoshikoyskoe.html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242443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4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25" w:type="dxa"/>
          </w:tcPr>
          <w:p w:rsidR="00CD63CC" w:rsidRPr="00795F55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795F55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Малоархангельское</w:t>
            </w:r>
            <w:proofErr w:type="spellEnd"/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795F55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08.10.2015 № 14</w:t>
            </w:r>
          </w:p>
        </w:tc>
        <w:tc>
          <w:tcPr>
            <w:tcW w:w="2410" w:type="dxa"/>
          </w:tcPr>
          <w:p w:rsidR="00CD63CC" w:rsidRPr="001857BD" w:rsidRDefault="001E5486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08" w:history="1"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h1accq6b.xn--80aaaac8algcbgbck3fl0q.xn--p1ai/</w:t>
              </w:r>
              <w:proofErr w:type="spellStart"/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gradostroitelstvo</w:t>
              </w:r>
              <w:proofErr w:type="spellEnd"/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/</w:t>
              </w:r>
              <w:proofErr w:type="spellStart"/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genplan</w:t>
              </w:r>
              <w:proofErr w:type="spellEnd"/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/maloarhangelskoe.html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242443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4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25" w:type="dxa"/>
          </w:tcPr>
          <w:p w:rsidR="00CD63CC" w:rsidRPr="00795F55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795F55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Мензинское</w:t>
            </w:r>
            <w:proofErr w:type="spellEnd"/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795F55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19.05.2016 № 15</w:t>
            </w:r>
          </w:p>
        </w:tc>
        <w:tc>
          <w:tcPr>
            <w:tcW w:w="2410" w:type="dxa"/>
          </w:tcPr>
          <w:p w:rsidR="00CD63CC" w:rsidRPr="001857BD" w:rsidRDefault="001E5486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09" w:history="1"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h1accq6b.xn--80aaaac8algcbgbck3fl0q.xn--p1ai/</w:t>
              </w:r>
              <w:proofErr w:type="spellStart"/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gradostroitelstvo</w:t>
              </w:r>
              <w:proofErr w:type="spellEnd"/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/</w:t>
              </w:r>
              <w:proofErr w:type="spellStart"/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genplan</w:t>
              </w:r>
              <w:proofErr w:type="spellEnd"/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/menzinskoe.html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242443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4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25" w:type="dxa"/>
          </w:tcPr>
          <w:p w:rsidR="00CD63CC" w:rsidRPr="00795F55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795F55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Урлукское</w:t>
            </w:r>
            <w:proofErr w:type="spellEnd"/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795F55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29.04.2016 № 9</w:t>
            </w:r>
          </w:p>
        </w:tc>
        <w:tc>
          <w:tcPr>
            <w:tcW w:w="2410" w:type="dxa"/>
          </w:tcPr>
          <w:p w:rsidR="00CD63CC" w:rsidRPr="001857BD" w:rsidRDefault="001E5486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10" w:history="1"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h1accq6b.xn--80aaaac8algcbgbck3fl0q.xn--p1ai/</w:t>
              </w:r>
              <w:proofErr w:type="spellStart"/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gradostroitelstvo</w:t>
              </w:r>
              <w:proofErr w:type="spellEnd"/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/</w:t>
              </w:r>
              <w:proofErr w:type="spellStart"/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genplan</w:t>
              </w:r>
              <w:proofErr w:type="spellEnd"/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/urlukskoe.html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242443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4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25" w:type="dxa"/>
          </w:tcPr>
          <w:p w:rsidR="00CD63CC" w:rsidRPr="00795F55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795F55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«Черемховское»</w:t>
            </w:r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3CC" w:rsidRPr="00795F55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CD63CC" w:rsidRDefault="00CD63CC" w:rsidP="00B30E64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28.12.2015 № 15</w:t>
            </w:r>
          </w:p>
        </w:tc>
        <w:tc>
          <w:tcPr>
            <w:tcW w:w="2410" w:type="dxa"/>
          </w:tcPr>
          <w:p w:rsidR="00CD63CC" w:rsidRPr="001857BD" w:rsidRDefault="001E5486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11" w:history="1"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h1accq6b.xn--80aaaac8algcbgbck3fl0q.xn--p1ai/</w:t>
              </w:r>
              <w:proofErr w:type="spellStart"/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gradostroitelstvo</w:t>
              </w:r>
              <w:proofErr w:type="spellEnd"/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/</w:t>
              </w:r>
              <w:proofErr w:type="spellStart"/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genplan</w:t>
              </w:r>
              <w:proofErr w:type="spellEnd"/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/cheremhovskoe.html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242443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4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25" w:type="dxa"/>
          </w:tcPr>
          <w:p w:rsidR="00CD63CC" w:rsidRPr="00795F55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795F55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Шимбиликское</w:t>
            </w:r>
            <w:proofErr w:type="spellEnd"/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795F55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21.03.2016 № 23</w:t>
            </w:r>
          </w:p>
        </w:tc>
        <w:tc>
          <w:tcPr>
            <w:tcW w:w="2410" w:type="dxa"/>
          </w:tcPr>
          <w:p w:rsidR="00CD63CC" w:rsidRPr="001857BD" w:rsidRDefault="001E5486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12" w:history="1"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h1accq6b.xn--80aaaac8algcbgbck3fl0q.xn--p1ai/</w:t>
              </w:r>
              <w:proofErr w:type="spellStart"/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gradostroitelstvo</w:t>
              </w:r>
              <w:proofErr w:type="spellEnd"/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/</w:t>
              </w:r>
              <w:proofErr w:type="spellStart"/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genplan</w:t>
              </w:r>
              <w:proofErr w:type="spellEnd"/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/shimbilikskoe.html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D63CC" w:rsidRDefault="00CD63CC" w:rsidP="00CD63CC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CD63CC" w:rsidRDefault="00CD63CC" w:rsidP="00CD63CC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CD63CC" w:rsidRDefault="00CD63CC" w:rsidP="00CD63CC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CD63CC" w:rsidRDefault="00CD63CC" w:rsidP="00CD63CC">
      <w:pPr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 xml:space="preserve">12. </w:t>
      </w:r>
      <w:r>
        <w:rPr>
          <w:rFonts w:ascii="Times New Roman" w:hAnsi="Times New Roman"/>
          <w:b/>
          <w:sz w:val="32"/>
          <w:szCs w:val="32"/>
          <w:u w:val="single"/>
        </w:rPr>
        <w:t>МР «</w:t>
      </w:r>
      <w:proofErr w:type="spellStart"/>
      <w:r>
        <w:rPr>
          <w:rFonts w:ascii="Times New Roman" w:hAnsi="Times New Roman"/>
          <w:b/>
          <w:sz w:val="32"/>
          <w:szCs w:val="32"/>
          <w:u w:val="single"/>
        </w:rPr>
        <w:t>Кыринский</w:t>
      </w:r>
      <w:proofErr w:type="spellEnd"/>
      <w:r w:rsidRPr="00357631">
        <w:rPr>
          <w:rFonts w:ascii="Times New Roman" w:hAnsi="Times New Roman"/>
          <w:b/>
          <w:sz w:val="32"/>
          <w:szCs w:val="32"/>
          <w:u w:val="single"/>
        </w:rPr>
        <w:t xml:space="preserve"> район»</w:t>
      </w:r>
    </w:p>
    <w:p w:rsidR="00CD63CC" w:rsidRPr="00357631" w:rsidRDefault="00CD63CC" w:rsidP="00CD63CC">
      <w:pPr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4400"/>
        <w:gridCol w:w="2410"/>
        <w:gridCol w:w="4394"/>
      </w:tblGrid>
      <w:tr w:rsidR="00CD63CC" w:rsidRPr="006302D5" w:rsidTr="00B30E64">
        <w:trPr>
          <w:trHeight w:val="1656"/>
        </w:trPr>
        <w:tc>
          <w:tcPr>
            <w:tcW w:w="521" w:type="dxa"/>
          </w:tcPr>
          <w:p w:rsidR="00CD63CC" w:rsidRPr="00094539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CD63CC" w:rsidRPr="00094539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4400" w:type="dxa"/>
          </w:tcPr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3CC" w:rsidRPr="006302D5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2D5">
              <w:rPr>
                <w:rFonts w:ascii="Times New Roman" w:hAnsi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</w:p>
        </w:tc>
        <w:tc>
          <w:tcPr>
            <w:tcW w:w="2410" w:type="dxa"/>
          </w:tcPr>
          <w:p w:rsidR="00CD63CC" w:rsidRPr="00DC4CE0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Размещение</w:t>
            </w:r>
          </w:p>
          <w:p w:rsidR="00CD63CC" w:rsidRPr="006302D5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в ФГИС</w:t>
            </w:r>
          </w:p>
        </w:tc>
        <w:tc>
          <w:tcPr>
            <w:tcW w:w="4394" w:type="dxa"/>
          </w:tcPr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ых сайтах в сети «Интернет»</w:t>
            </w:r>
          </w:p>
          <w:p w:rsidR="00CD63CC" w:rsidRPr="006302D5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генплане)</w:t>
            </w:r>
          </w:p>
        </w:tc>
      </w:tr>
      <w:tr w:rsidR="00CD63CC" w:rsidRPr="001857BD" w:rsidTr="00B30E64">
        <w:tc>
          <w:tcPr>
            <w:tcW w:w="521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D63CC" w:rsidRPr="001857BD" w:rsidTr="00B30E64">
        <w:tc>
          <w:tcPr>
            <w:tcW w:w="521" w:type="dxa"/>
          </w:tcPr>
          <w:p w:rsidR="00CD63CC" w:rsidRPr="00DC4CE0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CD63CC" w:rsidRPr="001344ED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4E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4ED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1344ED">
              <w:rPr>
                <w:rFonts w:ascii="Times New Roman" w:hAnsi="Times New Roman"/>
                <w:b/>
                <w:sz w:val="24"/>
                <w:szCs w:val="24"/>
              </w:rPr>
              <w:t>Алтанское</w:t>
            </w:r>
            <w:proofErr w:type="spellEnd"/>
            <w:r w:rsidRPr="001344E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1344ED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CD63CC" w:rsidRDefault="00CD63CC" w:rsidP="00B30E64">
            <w:pPr>
              <w:ind w:left="-102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 от 22.03.2017 №257</w:t>
            </w:r>
          </w:p>
        </w:tc>
        <w:tc>
          <w:tcPr>
            <w:tcW w:w="2410" w:type="dxa"/>
          </w:tcPr>
          <w:p w:rsidR="00CD63CC" w:rsidRPr="00FC7EC5" w:rsidRDefault="001E5486" w:rsidP="00B30E64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13" w:history="1"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80ats7b.xn--80aaaac8algcbgbck3fl0q.xn--p1ai/gradostroitelnaya_dokumentaciya.html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DC4CE0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CD63CC" w:rsidRPr="001344ED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4E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4ED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1344ED">
              <w:rPr>
                <w:rFonts w:ascii="Times New Roman" w:hAnsi="Times New Roman"/>
                <w:b/>
                <w:sz w:val="24"/>
                <w:szCs w:val="24"/>
              </w:rPr>
              <w:t>Билютуйское</w:t>
            </w:r>
            <w:proofErr w:type="spellEnd"/>
            <w:r w:rsidRPr="001344E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1344ED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CD63CC" w:rsidRDefault="00CD63CC" w:rsidP="00B30E64">
            <w:pPr>
              <w:ind w:left="-102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 от 22.03.2017 №259</w:t>
            </w:r>
          </w:p>
        </w:tc>
        <w:tc>
          <w:tcPr>
            <w:tcW w:w="2410" w:type="dxa"/>
          </w:tcPr>
          <w:p w:rsidR="00CD63CC" w:rsidRPr="00FC7EC5" w:rsidRDefault="001E5486" w:rsidP="00B30E64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14" w:history="1"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80ats7b.xn--80aaaac8algcbgbck3fl0q.xn--p1ai/gradostroitelnaya_dokumentaciya.html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1E5486">
        <w:trPr>
          <w:trHeight w:val="905"/>
        </w:trPr>
        <w:tc>
          <w:tcPr>
            <w:tcW w:w="521" w:type="dxa"/>
          </w:tcPr>
          <w:p w:rsidR="00CD63CC" w:rsidRPr="00DC4CE0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CD63CC" w:rsidRPr="001344ED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4E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1344ED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4ED">
              <w:rPr>
                <w:rFonts w:ascii="Times New Roman" w:hAnsi="Times New Roman"/>
                <w:b/>
                <w:sz w:val="24"/>
                <w:szCs w:val="24"/>
              </w:rPr>
              <w:t>«Верхне-</w:t>
            </w:r>
            <w:proofErr w:type="spellStart"/>
            <w:r w:rsidRPr="001344ED">
              <w:rPr>
                <w:rFonts w:ascii="Times New Roman" w:hAnsi="Times New Roman"/>
                <w:b/>
                <w:sz w:val="24"/>
                <w:szCs w:val="24"/>
              </w:rPr>
              <w:t>Ульхунское</w:t>
            </w:r>
            <w:proofErr w:type="spellEnd"/>
            <w:r w:rsidRPr="001344E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1344ED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CD63CC" w:rsidRDefault="00CD63CC" w:rsidP="00B30E64">
            <w:pPr>
              <w:ind w:left="-102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 от 22.03.2017 №279</w:t>
            </w:r>
          </w:p>
        </w:tc>
        <w:tc>
          <w:tcPr>
            <w:tcW w:w="2410" w:type="dxa"/>
          </w:tcPr>
          <w:p w:rsidR="00CD63CC" w:rsidRPr="00FC7EC5" w:rsidRDefault="001E5486" w:rsidP="00B30E64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15" w:history="1"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80ats7b.xn--80aaaac8algcbgbck3fl0q.xn--p1ai/gradostroitelnaya_dokumentaciya.html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DC4CE0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CD63CC" w:rsidRPr="001344ED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4E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1344ED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4ED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1344ED">
              <w:rPr>
                <w:rFonts w:ascii="Times New Roman" w:hAnsi="Times New Roman"/>
                <w:b/>
                <w:sz w:val="24"/>
                <w:szCs w:val="24"/>
              </w:rPr>
              <w:t>Гаваньское</w:t>
            </w:r>
            <w:proofErr w:type="spellEnd"/>
            <w:r w:rsidRPr="001344E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1344ED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CD63CC" w:rsidRDefault="00CD63CC" w:rsidP="00B30E64">
            <w:pPr>
              <w:ind w:left="-102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 от 22.03.2017 №267</w:t>
            </w:r>
          </w:p>
        </w:tc>
        <w:tc>
          <w:tcPr>
            <w:tcW w:w="2410" w:type="dxa"/>
          </w:tcPr>
          <w:p w:rsidR="00CD63CC" w:rsidRPr="00FC7EC5" w:rsidRDefault="001E5486" w:rsidP="00B30E64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16" w:history="1"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80ats7b.xn--80aaaac8algcbgbck3fl0q.xn--p1ai/gradostroitelnaya_dokumentaciya.html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rPr>
          <w:trHeight w:val="974"/>
        </w:trPr>
        <w:tc>
          <w:tcPr>
            <w:tcW w:w="521" w:type="dxa"/>
            <w:vMerge w:val="restart"/>
          </w:tcPr>
          <w:p w:rsidR="00CD63CC" w:rsidRPr="00DC4CE0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</w:tcPr>
          <w:p w:rsidR="00CD63CC" w:rsidRPr="001344ED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4E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1344ED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4ED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1344ED">
              <w:rPr>
                <w:rFonts w:ascii="Times New Roman" w:hAnsi="Times New Roman"/>
                <w:b/>
                <w:sz w:val="24"/>
                <w:szCs w:val="24"/>
              </w:rPr>
              <w:t>Кыринское</w:t>
            </w:r>
            <w:proofErr w:type="spellEnd"/>
            <w:r w:rsidRPr="001344E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FC7EC5" w:rsidRDefault="00CD63CC" w:rsidP="00B30E64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0" w:type="dxa"/>
          </w:tcPr>
          <w:p w:rsidR="00CD63CC" w:rsidRDefault="00CD63CC" w:rsidP="00B30E64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 от 22.03.2017 №261</w:t>
            </w:r>
          </w:p>
          <w:p w:rsidR="00CD63CC" w:rsidRPr="001857BD" w:rsidRDefault="00CD63CC" w:rsidP="00B30E64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D63CC" w:rsidRPr="00FC7EC5" w:rsidRDefault="001E5486" w:rsidP="00B30E64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  <w:vMerge w:val="restart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17" w:history="1"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80ats7b.xn--80aaaac8algcbgbck3fl0q.xn--p1ai/gradostroitelnaya_dokumentaciya.html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rPr>
          <w:trHeight w:val="974"/>
        </w:trPr>
        <w:tc>
          <w:tcPr>
            <w:tcW w:w="521" w:type="dxa"/>
            <w:vMerge/>
          </w:tcPr>
          <w:p w:rsidR="00CD63CC" w:rsidRPr="00DC4CE0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CD63CC" w:rsidRPr="00FC7EC5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7EC5">
              <w:rPr>
                <w:rFonts w:ascii="Times New Roman" w:hAnsi="Times New Roman"/>
                <w:i/>
                <w:sz w:val="28"/>
                <w:szCs w:val="28"/>
              </w:rPr>
              <w:t>новый генплан:</w:t>
            </w:r>
          </w:p>
        </w:tc>
        <w:tc>
          <w:tcPr>
            <w:tcW w:w="4400" w:type="dxa"/>
          </w:tcPr>
          <w:p w:rsidR="00CD63CC" w:rsidRDefault="00CD63CC" w:rsidP="00B30E64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 от 22.03.2017 №261</w:t>
            </w:r>
          </w:p>
          <w:p w:rsidR="00CD63CC" w:rsidRDefault="00CD63CC" w:rsidP="00B30E64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D63CC" w:rsidRDefault="001E5486" w:rsidP="00B30E64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  <w:vMerge/>
          </w:tcPr>
          <w:p w:rsidR="00CD63CC" w:rsidRDefault="00CD63CC" w:rsidP="00B30E64">
            <w:pPr>
              <w:ind w:left="0"/>
              <w:jc w:val="center"/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DC4CE0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5" w:type="dxa"/>
          </w:tcPr>
          <w:p w:rsidR="00CD63CC" w:rsidRPr="001344ED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4E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1344ED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4ED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1344ED">
              <w:rPr>
                <w:rFonts w:ascii="Times New Roman" w:hAnsi="Times New Roman"/>
                <w:b/>
                <w:sz w:val="24"/>
                <w:szCs w:val="24"/>
              </w:rPr>
              <w:t>Любавинское</w:t>
            </w:r>
            <w:proofErr w:type="spellEnd"/>
            <w:r w:rsidRPr="001344E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1344ED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 от 22.03.2017 №265</w:t>
            </w:r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D63CC" w:rsidRPr="00FC7EC5" w:rsidRDefault="001E5486" w:rsidP="00B30E64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18" w:history="1"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80ats7b.xn--80aaaac8algcbgbck3fl0q.xn--p1ai/gradostroitelnaya_dokumentaciya.html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DC4CE0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5" w:type="dxa"/>
          </w:tcPr>
          <w:p w:rsidR="00CD63CC" w:rsidRPr="001344ED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4E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1344ED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4ED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1344ED">
              <w:rPr>
                <w:rFonts w:ascii="Times New Roman" w:hAnsi="Times New Roman"/>
                <w:b/>
                <w:sz w:val="24"/>
                <w:szCs w:val="24"/>
              </w:rPr>
              <w:t>Мангутское</w:t>
            </w:r>
            <w:proofErr w:type="spellEnd"/>
            <w:r w:rsidRPr="001344E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1344ED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 от 22.03.2017 №275</w:t>
            </w:r>
          </w:p>
        </w:tc>
        <w:tc>
          <w:tcPr>
            <w:tcW w:w="2410" w:type="dxa"/>
          </w:tcPr>
          <w:p w:rsidR="00CD63CC" w:rsidRPr="00FC7EC5" w:rsidRDefault="001E5486" w:rsidP="00B30E64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19" w:history="1"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80ats7b.xn--80aaaac8algcbgbck3fl0q.xn--p1ai/gradostroitelnaya_dokumentaciya.html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DC4CE0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5" w:type="dxa"/>
          </w:tcPr>
          <w:p w:rsidR="00CD63CC" w:rsidRPr="001344ED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4E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1344ED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4ED">
              <w:rPr>
                <w:rFonts w:ascii="Times New Roman" w:hAnsi="Times New Roman"/>
                <w:b/>
                <w:sz w:val="24"/>
                <w:szCs w:val="24"/>
              </w:rPr>
              <w:t>«Михайло-Павловское»</w:t>
            </w:r>
          </w:p>
        </w:tc>
        <w:tc>
          <w:tcPr>
            <w:tcW w:w="4400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 от 22.03.2017 №281</w:t>
            </w:r>
          </w:p>
        </w:tc>
        <w:tc>
          <w:tcPr>
            <w:tcW w:w="2410" w:type="dxa"/>
          </w:tcPr>
          <w:p w:rsidR="00CD63CC" w:rsidRPr="00FC7EC5" w:rsidRDefault="001E5486" w:rsidP="00B30E64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20" w:history="1"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80ats7b.xn--80aaaac8algcbgbck3fl0q.xn--p1ai/gradostroitelnaya_dokumentaciya.html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DC4CE0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5" w:type="dxa"/>
          </w:tcPr>
          <w:p w:rsidR="00CD63CC" w:rsidRPr="001344ED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4E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1344ED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4ED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1344ED">
              <w:rPr>
                <w:rFonts w:ascii="Times New Roman" w:hAnsi="Times New Roman"/>
                <w:b/>
                <w:sz w:val="24"/>
                <w:szCs w:val="24"/>
              </w:rPr>
              <w:t>Мордойское</w:t>
            </w:r>
            <w:proofErr w:type="spellEnd"/>
            <w:r w:rsidRPr="001344E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1344ED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 от 22.03.2017 №263</w:t>
            </w:r>
          </w:p>
        </w:tc>
        <w:tc>
          <w:tcPr>
            <w:tcW w:w="2410" w:type="dxa"/>
          </w:tcPr>
          <w:p w:rsidR="00CD63CC" w:rsidRPr="00FC7EC5" w:rsidRDefault="001E5486" w:rsidP="00B30E64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21" w:history="1"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80ats7b.xn--80aaaac8algcbgbck3fl0q.xn--p1ai/gradostroitelnaya_dokumentaciya.html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DC4CE0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5" w:type="dxa"/>
          </w:tcPr>
          <w:p w:rsidR="00CD63CC" w:rsidRPr="001344ED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4E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1344ED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4ED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1344ED">
              <w:rPr>
                <w:rFonts w:ascii="Times New Roman" w:hAnsi="Times New Roman"/>
                <w:b/>
                <w:sz w:val="24"/>
                <w:szCs w:val="24"/>
              </w:rPr>
              <w:t>Надёжнинское</w:t>
            </w:r>
            <w:proofErr w:type="spellEnd"/>
            <w:r w:rsidRPr="001344E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1344ED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 от 22.03.2017 №273</w:t>
            </w:r>
          </w:p>
        </w:tc>
        <w:tc>
          <w:tcPr>
            <w:tcW w:w="2410" w:type="dxa"/>
          </w:tcPr>
          <w:p w:rsidR="00CD63CC" w:rsidRDefault="001E5486" w:rsidP="00B30E64">
            <w:pPr>
              <w:ind w:left="-10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22" w:history="1"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80ats7b.xn--80aaaac8algcbgbck3fl0q.xn--p1ai/gradostroitelnaya_dokumentaciya.html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DC4CE0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25" w:type="dxa"/>
          </w:tcPr>
          <w:p w:rsidR="00CD63CC" w:rsidRPr="001344ED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4E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1344ED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4ED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1344ED">
              <w:rPr>
                <w:rFonts w:ascii="Times New Roman" w:hAnsi="Times New Roman"/>
                <w:b/>
                <w:sz w:val="24"/>
                <w:szCs w:val="24"/>
              </w:rPr>
              <w:t>Тарбальджейское</w:t>
            </w:r>
            <w:proofErr w:type="spellEnd"/>
            <w:r w:rsidRPr="001344E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1344ED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 от 22.03.2017 №269</w:t>
            </w:r>
          </w:p>
        </w:tc>
        <w:tc>
          <w:tcPr>
            <w:tcW w:w="2410" w:type="dxa"/>
          </w:tcPr>
          <w:p w:rsidR="00CD63CC" w:rsidRDefault="001E5486" w:rsidP="00B30E64">
            <w:pPr>
              <w:ind w:left="-10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23" w:history="1"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80ats7b.xn--80aaaac8algcbgbck3fl0q.xn--p1ai/gradostroitelnaya_dokumentaciya.html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DC4CE0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25" w:type="dxa"/>
          </w:tcPr>
          <w:p w:rsidR="00CD63CC" w:rsidRPr="001344ED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4E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1344ED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4ED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1344ED">
              <w:rPr>
                <w:rFonts w:ascii="Times New Roman" w:hAnsi="Times New Roman"/>
                <w:b/>
                <w:sz w:val="24"/>
                <w:szCs w:val="24"/>
              </w:rPr>
              <w:t>Хапчерангинское</w:t>
            </w:r>
            <w:proofErr w:type="spellEnd"/>
            <w:r w:rsidRPr="001344E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1344ED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 от 22.03.2017 №271</w:t>
            </w:r>
          </w:p>
        </w:tc>
        <w:tc>
          <w:tcPr>
            <w:tcW w:w="2410" w:type="dxa"/>
          </w:tcPr>
          <w:p w:rsidR="00CD63CC" w:rsidRDefault="001E5486" w:rsidP="00B30E64">
            <w:pPr>
              <w:ind w:left="-10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24" w:history="1"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80ats7b.xn--80aaaac8algcbgbck3fl0q.xn--p1ai/gradostroitelnaya_dokumentaciya.html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DC4CE0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25" w:type="dxa"/>
          </w:tcPr>
          <w:p w:rsidR="00CD63CC" w:rsidRPr="001344ED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4E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1344ED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4ED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1344ED">
              <w:rPr>
                <w:rFonts w:ascii="Times New Roman" w:hAnsi="Times New Roman"/>
                <w:b/>
                <w:sz w:val="24"/>
                <w:szCs w:val="24"/>
              </w:rPr>
              <w:t>Ульхун-Партионское</w:t>
            </w:r>
            <w:proofErr w:type="spellEnd"/>
            <w:r w:rsidRPr="001344E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4400" w:type="dxa"/>
          </w:tcPr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 от 22.03.2017 №277</w:t>
            </w:r>
          </w:p>
        </w:tc>
        <w:tc>
          <w:tcPr>
            <w:tcW w:w="2410" w:type="dxa"/>
          </w:tcPr>
          <w:p w:rsidR="00CD63CC" w:rsidRDefault="001E5486" w:rsidP="00B30E64">
            <w:pPr>
              <w:ind w:left="-10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25" w:history="1"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80ats7b.xn--80aaaac8algcbgbck3fl0q.xn--p1ai/gradostroitelnaya_dokumentaciya.html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DC4CE0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25" w:type="dxa"/>
          </w:tcPr>
          <w:p w:rsidR="00CD63CC" w:rsidRPr="001344ED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4E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1344ED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4ED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1344ED">
              <w:rPr>
                <w:rFonts w:ascii="Times New Roman" w:hAnsi="Times New Roman"/>
                <w:b/>
                <w:sz w:val="24"/>
                <w:szCs w:val="24"/>
              </w:rPr>
              <w:t>Шумундинское</w:t>
            </w:r>
            <w:proofErr w:type="spellEnd"/>
            <w:r w:rsidRPr="001344E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4400" w:type="dxa"/>
          </w:tcPr>
          <w:p w:rsidR="00CD63CC" w:rsidRDefault="00CD63CC" w:rsidP="00B30E64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 от 22.03.2017 №255</w:t>
            </w:r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D63CC" w:rsidRDefault="001E5486" w:rsidP="00B30E64">
            <w:pPr>
              <w:ind w:left="-10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26" w:history="1"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80ats7b.xn--80aaaac8algcbgbck3fl0q.xn--p1ai/gradostroitelnaya_dokumentaciya.html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D63CC" w:rsidRDefault="00CD63CC" w:rsidP="00CD63CC">
      <w:pPr>
        <w:ind w:left="0"/>
        <w:jc w:val="center"/>
      </w:pPr>
    </w:p>
    <w:p w:rsidR="00CD63CC" w:rsidRDefault="00CD63CC" w:rsidP="00CD63CC">
      <w:pPr>
        <w:ind w:left="0"/>
        <w:jc w:val="center"/>
      </w:pPr>
    </w:p>
    <w:p w:rsidR="00CD63CC" w:rsidRDefault="00CD63CC" w:rsidP="00CD63CC">
      <w:pPr>
        <w:ind w:left="0"/>
        <w:jc w:val="center"/>
      </w:pPr>
    </w:p>
    <w:p w:rsidR="00CD63CC" w:rsidRDefault="00CD63CC" w:rsidP="00CD63CC">
      <w:pPr>
        <w:ind w:left="0"/>
        <w:jc w:val="center"/>
      </w:pPr>
    </w:p>
    <w:p w:rsidR="00CD63CC" w:rsidRDefault="00CD63CC" w:rsidP="00CD63CC">
      <w:pPr>
        <w:ind w:left="0"/>
        <w:jc w:val="center"/>
      </w:pPr>
    </w:p>
    <w:p w:rsidR="00CD63CC" w:rsidRDefault="00CD63CC" w:rsidP="00CD63CC">
      <w:pPr>
        <w:ind w:left="0"/>
        <w:jc w:val="center"/>
      </w:pPr>
    </w:p>
    <w:p w:rsidR="00CD63CC" w:rsidRDefault="00CD63CC" w:rsidP="00CD63CC">
      <w:pPr>
        <w:ind w:left="0"/>
        <w:jc w:val="center"/>
      </w:pPr>
    </w:p>
    <w:p w:rsidR="00CD63CC" w:rsidRDefault="00CD63CC" w:rsidP="00CD63CC">
      <w:pPr>
        <w:ind w:left="0"/>
        <w:jc w:val="center"/>
      </w:pPr>
    </w:p>
    <w:p w:rsidR="00CD63CC" w:rsidRDefault="00CD63CC" w:rsidP="00CD63CC">
      <w:pPr>
        <w:ind w:left="0"/>
        <w:jc w:val="center"/>
      </w:pPr>
    </w:p>
    <w:p w:rsidR="00CD63CC" w:rsidRDefault="00CD63CC" w:rsidP="00CD63CC">
      <w:pPr>
        <w:ind w:left="0"/>
        <w:jc w:val="center"/>
      </w:pPr>
    </w:p>
    <w:p w:rsidR="00CD63CC" w:rsidRPr="00357631" w:rsidRDefault="00CD63CC" w:rsidP="00CD63CC">
      <w:pPr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 xml:space="preserve">13. </w:t>
      </w:r>
      <w:r>
        <w:rPr>
          <w:rFonts w:ascii="Times New Roman" w:hAnsi="Times New Roman"/>
          <w:b/>
          <w:sz w:val="32"/>
          <w:szCs w:val="32"/>
          <w:u w:val="single"/>
        </w:rPr>
        <w:t>МР «</w:t>
      </w:r>
      <w:proofErr w:type="spellStart"/>
      <w:r>
        <w:rPr>
          <w:rFonts w:ascii="Times New Roman" w:hAnsi="Times New Roman"/>
          <w:b/>
          <w:sz w:val="32"/>
          <w:szCs w:val="32"/>
          <w:u w:val="single"/>
        </w:rPr>
        <w:t>Могочинский</w:t>
      </w:r>
      <w:proofErr w:type="spellEnd"/>
      <w:r w:rsidRPr="00357631">
        <w:rPr>
          <w:rFonts w:ascii="Times New Roman" w:hAnsi="Times New Roman"/>
          <w:b/>
          <w:sz w:val="32"/>
          <w:szCs w:val="32"/>
          <w:u w:val="single"/>
        </w:rPr>
        <w:t xml:space="preserve"> район»</w:t>
      </w:r>
    </w:p>
    <w:p w:rsidR="00CD63CC" w:rsidRDefault="00CD63CC" w:rsidP="00CD63CC">
      <w:pPr>
        <w:ind w:left="0"/>
        <w:jc w:val="center"/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4400"/>
        <w:gridCol w:w="2410"/>
        <w:gridCol w:w="4394"/>
      </w:tblGrid>
      <w:tr w:rsidR="00CD63CC" w:rsidRPr="006302D5" w:rsidTr="00B30E64">
        <w:trPr>
          <w:trHeight w:val="1335"/>
        </w:trPr>
        <w:tc>
          <w:tcPr>
            <w:tcW w:w="521" w:type="dxa"/>
          </w:tcPr>
          <w:p w:rsidR="00CD63CC" w:rsidRPr="00094539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CD63CC" w:rsidRPr="00094539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4400" w:type="dxa"/>
          </w:tcPr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3CC" w:rsidRPr="006302D5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2D5">
              <w:rPr>
                <w:rFonts w:ascii="Times New Roman" w:hAnsi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</w:p>
        </w:tc>
        <w:tc>
          <w:tcPr>
            <w:tcW w:w="2410" w:type="dxa"/>
          </w:tcPr>
          <w:p w:rsidR="00CD63CC" w:rsidRPr="00DC4CE0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Размещение</w:t>
            </w:r>
          </w:p>
          <w:p w:rsidR="00CD63CC" w:rsidRPr="006302D5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в ФГИС</w:t>
            </w:r>
          </w:p>
        </w:tc>
        <w:tc>
          <w:tcPr>
            <w:tcW w:w="4394" w:type="dxa"/>
          </w:tcPr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ых сайтах в сети «Интернет»</w:t>
            </w:r>
          </w:p>
          <w:p w:rsidR="00CD63CC" w:rsidRPr="006302D5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генплане)</w:t>
            </w:r>
          </w:p>
        </w:tc>
      </w:tr>
      <w:tr w:rsidR="00CD63CC" w:rsidRPr="001857BD" w:rsidTr="00B30E64">
        <w:tc>
          <w:tcPr>
            <w:tcW w:w="521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D63CC" w:rsidRPr="001857BD" w:rsidTr="00B30E64">
        <w:tc>
          <w:tcPr>
            <w:tcW w:w="521" w:type="dxa"/>
          </w:tcPr>
          <w:p w:rsidR="00CD63CC" w:rsidRPr="00DC4CE0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CD63CC" w:rsidRPr="00FA34B3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4B3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CD63CC" w:rsidRPr="00FA34B3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4B3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FA34B3">
              <w:rPr>
                <w:rFonts w:ascii="Times New Roman" w:hAnsi="Times New Roman"/>
                <w:b/>
                <w:sz w:val="24"/>
                <w:szCs w:val="24"/>
              </w:rPr>
              <w:t>Амазарское</w:t>
            </w:r>
            <w:proofErr w:type="spellEnd"/>
            <w:r w:rsidRPr="00FA34B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FA34B3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CD63CC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вержден </w:t>
            </w:r>
            <w:r w:rsidRPr="006F1C4C"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6F1C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та №47 от 21.10.2016г.</w:t>
            </w:r>
          </w:p>
          <w:p w:rsidR="00CD63CC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63CC" w:rsidRPr="001857BD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D63CC" w:rsidRPr="001857BD" w:rsidRDefault="001E5486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27" w:history="1"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80af0aib8c.xn--80aaaac8algcbgbck3fl0q.xn--p1ai/</w:t>
              </w:r>
              <w:proofErr w:type="spellStart"/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gp_and_sp</w:t>
              </w:r>
              <w:proofErr w:type="spellEnd"/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/</w:t>
              </w:r>
              <w:proofErr w:type="spellStart"/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amazarskoe</w:t>
              </w:r>
              <w:proofErr w:type="spellEnd"/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/genplan-amazar.html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DC4CE0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CD63CC" w:rsidRPr="00FA34B3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4B3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CD63CC" w:rsidRPr="00FA34B3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4B3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FA34B3">
              <w:rPr>
                <w:rFonts w:ascii="Times New Roman" w:hAnsi="Times New Roman"/>
                <w:b/>
                <w:sz w:val="24"/>
                <w:szCs w:val="24"/>
              </w:rPr>
              <w:t>Давендинское</w:t>
            </w:r>
            <w:proofErr w:type="spellEnd"/>
            <w:r w:rsidRPr="00FA34B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FA34B3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CD63CC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06.08.2012 №38</w:t>
            </w:r>
          </w:p>
          <w:p w:rsidR="00CD63CC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D63CC" w:rsidRPr="001857BD" w:rsidRDefault="001E5486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28" w:history="1">
              <w:r w:rsidR="00CD63CC" w:rsidRPr="00C575F9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80af0aib8c.xn--80aaaac8algcbgbck3fl0q.xn--p1ai/adminis/otdel_imushestva/pravila_zemlipolzovaniya/Pravilazemlepolzovzastroyki.html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DC4CE0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CD63CC" w:rsidRPr="00FA34B3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4B3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CD63CC" w:rsidRPr="00FA34B3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4B3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FA34B3">
              <w:rPr>
                <w:rFonts w:ascii="Times New Roman" w:hAnsi="Times New Roman"/>
                <w:b/>
                <w:sz w:val="24"/>
                <w:szCs w:val="24"/>
              </w:rPr>
              <w:t>Ключевское</w:t>
            </w:r>
            <w:proofErr w:type="spellEnd"/>
            <w:r w:rsidRPr="00FA34B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FA34B3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7AC1" w:rsidRDefault="002E7AC1" w:rsidP="002E7AC1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20.02.2018 №78</w:t>
            </w:r>
          </w:p>
          <w:p w:rsidR="00CD63CC" w:rsidRPr="001857BD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12ED4" w:rsidRDefault="00464B1E" w:rsidP="00B12ED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29" w:history="1">
              <w:r w:rsidR="00B12ED4" w:rsidRPr="00C575F9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80af0aib8c.xn--80aaaac8algcbgbck3fl0q.xn--p1ai/adminis/otdel_imushestva/pravila_zemlipolzovaniya/Pravilazemlepolzovzastroyki.html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DC4CE0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CD63CC" w:rsidRPr="00FA34B3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4B3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4B3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FA34B3">
              <w:rPr>
                <w:rFonts w:ascii="Times New Roman" w:hAnsi="Times New Roman"/>
                <w:b/>
                <w:sz w:val="24"/>
                <w:szCs w:val="24"/>
              </w:rPr>
              <w:t>Ксеньевское</w:t>
            </w:r>
            <w:proofErr w:type="spellEnd"/>
            <w:r w:rsidRPr="00FA34B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FA34B3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CD63CC" w:rsidRPr="001857BD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17.03.2016 № 26</w:t>
            </w:r>
          </w:p>
        </w:tc>
        <w:tc>
          <w:tcPr>
            <w:tcW w:w="2410" w:type="dxa"/>
          </w:tcPr>
          <w:p w:rsidR="00CD63CC" w:rsidRPr="001857BD" w:rsidRDefault="001E5486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30" w:history="1">
              <w:r w:rsidR="00CD63CC" w:rsidRPr="00A56A5B">
                <w:rPr>
                  <w:rStyle w:val="a3"/>
                  <w:rFonts w:ascii="Times New Roman" w:hAnsi="Times New Roman"/>
                  <w:sz w:val="20"/>
                  <w:szCs w:val="20"/>
                </w:rPr>
                <w:t>http://могоча.забайкальскийкрай.рф/u/files/Могочинский%20район/poselenya/ksen/генеральный%20План%20Ксеньевка.docx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DC4CE0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</w:tcPr>
          <w:p w:rsidR="00CD63CC" w:rsidRPr="00FA34B3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4B3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4B3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FA34B3">
              <w:rPr>
                <w:rFonts w:ascii="Times New Roman" w:hAnsi="Times New Roman"/>
                <w:b/>
                <w:sz w:val="24"/>
                <w:szCs w:val="24"/>
              </w:rPr>
              <w:t>Могочинское</w:t>
            </w:r>
            <w:proofErr w:type="spellEnd"/>
            <w:r w:rsidRPr="00FA34B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FA34B3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63CC" w:rsidRPr="00FA34B3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CD63CC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25.07.2013 №101</w:t>
            </w:r>
          </w:p>
          <w:p w:rsidR="00CD63CC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63CC" w:rsidRPr="001857BD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D63CC" w:rsidRPr="001857BD" w:rsidRDefault="001E5486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31" w:history="1"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80aaiduxbhkb3h.xn--p1ai/da_razdel.php?id_blok1_levelpages1=3&amp;blok=</w:t>
              </w:r>
              <w:proofErr w:type="spellStart"/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adm&amp;razdel</w:t>
              </w:r>
              <w:proofErr w:type="spellEnd"/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=</w:t>
              </w:r>
              <w:proofErr w:type="spellStart"/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da</w:t>
              </w:r>
              <w:proofErr w:type="spellEnd"/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DC4CE0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5" w:type="dxa"/>
          </w:tcPr>
          <w:p w:rsidR="00CD63CC" w:rsidRPr="00FA34B3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4B3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FA34B3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4B3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FA34B3">
              <w:rPr>
                <w:rFonts w:ascii="Times New Roman" w:hAnsi="Times New Roman"/>
                <w:b/>
                <w:sz w:val="24"/>
                <w:szCs w:val="24"/>
              </w:rPr>
              <w:t>Сбегинское</w:t>
            </w:r>
            <w:proofErr w:type="spellEnd"/>
            <w:r w:rsidRPr="00FA34B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FA34B3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CD63CC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11.12.2015 № 15</w:t>
            </w:r>
          </w:p>
          <w:p w:rsidR="00CD63CC" w:rsidRPr="001857BD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D63CC" w:rsidRDefault="001E5486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32" w:history="1">
              <w:r w:rsidR="00CD63CC" w:rsidRPr="00C575F9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80af0aib8c.xn--80aaaac8algcbgbck3fl0q.xn--p1ai/adminis/otdel_imushestva/pravila_zemlipolzovaniya/Pravilazemlepolzovzastroyki.html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DC4CE0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5" w:type="dxa"/>
          </w:tcPr>
          <w:p w:rsidR="00CD63CC" w:rsidRPr="00FA34B3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4B3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FA34B3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4B3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FA34B3">
              <w:rPr>
                <w:rFonts w:ascii="Times New Roman" w:hAnsi="Times New Roman"/>
                <w:b/>
                <w:sz w:val="24"/>
                <w:szCs w:val="24"/>
              </w:rPr>
              <w:t>Семиозёрнинское</w:t>
            </w:r>
            <w:proofErr w:type="spellEnd"/>
            <w:r w:rsidRPr="00FA34B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FA34B3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7AC1" w:rsidRDefault="002E7AC1" w:rsidP="002E7AC1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21.02.2018 №174</w:t>
            </w:r>
          </w:p>
          <w:p w:rsidR="00CD63CC" w:rsidRPr="001857BD" w:rsidRDefault="00CD63CC" w:rsidP="00B30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12ED4" w:rsidRDefault="00464B1E" w:rsidP="00B12ED4">
            <w:pPr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33" w:history="1">
              <w:r w:rsidR="00B12ED4" w:rsidRPr="00C575F9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80af0aib8c.xn--80aaaac8algcbgbck3fl0q.xn--p1ai/adminis/otdel_imushestva/pravila_zemlipolzovaniya/Pravilazemlepolzovzastroyki.html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D63CC" w:rsidRPr="00357631" w:rsidRDefault="00CD63CC" w:rsidP="00CD63CC">
      <w:pPr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 xml:space="preserve">14. </w:t>
      </w:r>
      <w:r>
        <w:rPr>
          <w:rFonts w:ascii="Times New Roman" w:hAnsi="Times New Roman"/>
          <w:b/>
          <w:sz w:val="32"/>
          <w:szCs w:val="32"/>
          <w:u w:val="single"/>
        </w:rPr>
        <w:t>МР «Нерчинский</w:t>
      </w:r>
      <w:r w:rsidRPr="00357631">
        <w:rPr>
          <w:rFonts w:ascii="Times New Roman" w:hAnsi="Times New Roman"/>
          <w:b/>
          <w:sz w:val="32"/>
          <w:szCs w:val="32"/>
          <w:u w:val="single"/>
        </w:rPr>
        <w:t xml:space="preserve"> район»</w:t>
      </w:r>
    </w:p>
    <w:p w:rsidR="00CD63CC" w:rsidRDefault="00CD63CC" w:rsidP="00CD63CC">
      <w:pPr>
        <w:ind w:left="0"/>
        <w:jc w:val="center"/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4400"/>
        <w:gridCol w:w="2410"/>
        <w:gridCol w:w="4394"/>
      </w:tblGrid>
      <w:tr w:rsidR="00CD63CC" w:rsidRPr="006302D5" w:rsidTr="00B30E64">
        <w:trPr>
          <w:trHeight w:val="1207"/>
        </w:trPr>
        <w:tc>
          <w:tcPr>
            <w:tcW w:w="521" w:type="dxa"/>
          </w:tcPr>
          <w:p w:rsidR="00CD63CC" w:rsidRPr="00094539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CD63CC" w:rsidRPr="00094539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4400" w:type="dxa"/>
          </w:tcPr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3CC" w:rsidRPr="006302D5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2D5">
              <w:rPr>
                <w:rFonts w:ascii="Times New Roman" w:hAnsi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</w:p>
        </w:tc>
        <w:tc>
          <w:tcPr>
            <w:tcW w:w="2410" w:type="dxa"/>
          </w:tcPr>
          <w:p w:rsidR="00CD63CC" w:rsidRPr="00782113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113">
              <w:rPr>
                <w:rFonts w:ascii="Times New Roman" w:hAnsi="Times New Roman"/>
                <w:sz w:val="24"/>
                <w:szCs w:val="24"/>
              </w:rPr>
              <w:t>Размещение</w:t>
            </w:r>
          </w:p>
          <w:p w:rsidR="00CD63CC" w:rsidRPr="006302D5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113">
              <w:rPr>
                <w:rFonts w:ascii="Times New Roman" w:hAnsi="Times New Roman"/>
                <w:sz w:val="24"/>
                <w:szCs w:val="24"/>
              </w:rPr>
              <w:t>в ФГИС</w:t>
            </w:r>
          </w:p>
        </w:tc>
        <w:tc>
          <w:tcPr>
            <w:tcW w:w="4394" w:type="dxa"/>
          </w:tcPr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ых сайтах в сети «Интернет»</w:t>
            </w:r>
          </w:p>
          <w:p w:rsidR="00CD63CC" w:rsidRPr="006302D5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генплане)</w:t>
            </w:r>
          </w:p>
        </w:tc>
      </w:tr>
      <w:tr w:rsidR="00CD63CC" w:rsidRPr="001857BD" w:rsidTr="00B30E64">
        <w:tc>
          <w:tcPr>
            <w:tcW w:w="521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D63CC" w:rsidRPr="001857BD" w:rsidTr="00B30E64">
        <w:tc>
          <w:tcPr>
            <w:tcW w:w="521" w:type="dxa"/>
          </w:tcPr>
          <w:p w:rsidR="00CD63CC" w:rsidRPr="00782113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1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CD63CC" w:rsidRPr="008661A5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CD63CC" w:rsidRPr="008661A5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«Нерчинское»</w:t>
            </w:r>
          </w:p>
          <w:p w:rsidR="00CD63CC" w:rsidRPr="008661A5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CD63CC" w:rsidRPr="001857BD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15.11.2012 №99</w:t>
            </w:r>
          </w:p>
        </w:tc>
        <w:tc>
          <w:tcPr>
            <w:tcW w:w="2410" w:type="dxa"/>
          </w:tcPr>
          <w:p w:rsidR="00CD63CC" w:rsidRPr="001857BD" w:rsidRDefault="001E5486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34" w:history="1"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e1aggjcqj9b.xn--80aaaac8algcbgbck3fl0q.xn--p1ai/poseleniya_raiona/adm_nerch/arhitektura_i_gradostroitelstvo.html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782113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1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CD63CC" w:rsidRPr="008661A5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CD63CC" w:rsidRPr="008661A5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Приисковское</w:t>
            </w:r>
            <w:proofErr w:type="spellEnd"/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8661A5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CD63CC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18.11.2013 №33</w:t>
            </w:r>
          </w:p>
        </w:tc>
        <w:tc>
          <w:tcPr>
            <w:tcW w:w="2410" w:type="dxa"/>
          </w:tcPr>
          <w:p w:rsidR="00CD63CC" w:rsidRPr="001857BD" w:rsidRDefault="001E5486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35" w:history="1"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e1aggjcqj9b.xn--80aaaac8algcbgbck3fl0q.xn--p1ai/</w:t>
              </w:r>
              <w:proofErr w:type="spellStart"/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poseleniya_raiona</w:t>
              </w:r>
              <w:proofErr w:type="spellEnd"/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/</w:t>
              </w:r>
              <w:proofErr w:type="spellStart"/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adm_priisk</w:t>
              </w:r>
              <w:proofErr w:type="spellEnd"/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/arhitektura_priisk.html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782113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1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CD63CC" w:rsidRPr="008661A5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8661A5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Андронниковское</w:t>
            </w:r>
            <w:proofErr w:type="spellEnd"/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8661A5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CD63CC" w:rsidRPr="001857BD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25.12.2015 № 144</w:t>
            </w:r>
          </w:p>
        </w:tc>
        <w:tc>
          <w:tcPr>
            <w:tcW w:w="2410" w:type="dxa"/>
          </w:tcPr>
          <w:p w:rsidR="00CD63CC" w:rsidRPr="001857BD" w:rsidRDefault="001E5486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36" w:history="1"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e1aggjcqj9b.xn--80aaaac8algcbgbck3fl0q.xn--p1ai/poseleniya_raiona/adm_andronnikovo/arhitektura_i_gradostroitelstvo.html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782113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1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CD63CC" w:rsidRPr="008661A5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8661A5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Бишигинское</w:t>
            </w:r>
            <w:proofErr w:type="spellEnd"/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8661A5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CD63CC" w:rsidRPr="001857BD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 решением Совета от </w:t>
            </w:r>
            <w:r w:rsidRPr="00E23971">
              <w:rPr>
                <w:rFonts w:ascii="Times New Roman" w:hAnsi="Times New Roman"/>
                <w:sz w:val="24"/>
                <w:szCs w:val="24"/>
              </w:rPr>
              <w:t>13.07.2017 г. №61</w:t>
            </w:r>
          </w:p>
        </w:tc>
        <w:tc>
          <w:tcPr>
            <w:tcW w:w="2410" w:type="dxa"/>
          </w:tcPr>
          <w:p w:rsidR="00CD63CC" w:rsidRPr="001857BD" w:rsidRDefault="001E5486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37" w:history="1">
              <w:r w:rsidR="00CD63CC" w:rsidRPr="0077616B">
                <w:rPr>
                  <w:rStyle w:val="a3"/>
                  <w:rFonts w:ascii="Times New Roman" w:hAnsi="Times New Roman"/>
                  <w:sz w:val="20"/>
                  <w:szCs w:val="20"/>
                </w:rPr>
                <w:t>http://нерчинск.забайкальскийкрай.рф/poseleniya_raiona/adm_bishigino/Arhitektura_i_gradostroitelstvo_bishigino.html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782113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11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</w:tcPr>
          <w:p w:rsidR="00CD63CC" w:rsidRPr="008661A5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8661A5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Верхнеключевское</w:t>
            </w:r>
            <w:proofErr w:type="spellEnd"/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8661A5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2E7AC1" w:rsidRDefault="002E7AC1" w:rsidP="002E7AC1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06.08.2012 №53</w:t>
            </w:r>
          </w:p>
          <w:p w:rsidR="00CD63CC" w:rsidRPr="001857BD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12ED4" w:rsidRDefault="00464B1E" w:rsidP="00B12ED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38" w:history="1">
              <w:r w:rsidR="00B12ED4" w:rsidRPr="0077616B">
                <w:rPr>
                  <w:rStyle w:val="a3"/>
                  <w:rFonts w:ascii="Times New Roman" w:hAnsi="Times New Roman"/>
                  <w:sz w:val="20"/>
                  <w:szCs w:val="20"/>
                </w:rPr>
                <w:t>http://нерчинск.забайкальскийкрай.рф/poseleniya_raiona/adm_bishigino/Arhitektura_i_gradostroitelstvo_bishigino.html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782113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11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5" w:type="dxa"/>
          </w:tcPr>
          <w:p w:rsidR="00CD63CC" w:rsidRPr="008661A5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8661A5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Верхнеумыкэйское</w:t>
            </w:r>
            <w:proofErr w:type="spellEnd"/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8661A5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CD63CC" w:rsidRPr="001857BD" w:rsidRDefault="00CD63CC" w:rsidP="002E7AC1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 решением Совета от </w:t>
            </w:r>
            <w:r w:rsidRPr="00E23971">
              <w:rPr>
                <w:rFonts w:ascii="Times New Roman" w:hAnsi="Times New Roman"/>
                <w:sz w:val="24"/>
                <w:szCs w:val="24"/>
              </w:rPr>
              <w:t>0</w:t>
            </w:r>
            <w:r w:rsidR="002E7AC1">
              <w:rPr>
                <w:rFonts w:ascii="Times New Roman" w:hAnsi="Times New Roman"/>
                <w:sz w:val="24"/>
                <w:szCs w:val="24"/>
              </w:rPr>
              <w:t>8</w:t>
            </w:r>
            <w:r w:rsidRPr="00E23971">
              <w:rPr>
                <w:rFonts w:ascii="Times New Roman" w:hAnsi="Times New Roman"/>
                <w:sz w:val="24"/>
                <w:szCs w:val="24"/>
              </w:rPr>
              <w:t>.</w:t>
            </w:r>
            <w:r w:rsidR="002E7AC1">
              <w:rPr>
                <w:rFonts w:ascii="Times New Roman" w:hAnsi="Times New Roman"/>
                <w:sz w:val="24"/>
                <w:szCs w:val="24"/>
              </w:rPr>
              <w:t>06</w:t>
            </w:r>
            <w:r w:rsidRPr="00E23971">
              <w:rPr>
                <w:rFonts w:ascii="Times New Roman" w:hAnsi="Times New Roman"/>
                <w:sz w:val="24"/>
                <w:szCs w:val="24"/>
              </w:rPr>
              <w:t>.2017 г. №15</w:t>
            </w:r>
          </w:p>
        </w:tc>
        <w:tc>
          <w:tcPr>
            <w:tcW w:w="2410" w:type="dxa"/>
          </w:tcPr>
          <w:p w:rsidR="00CD63CC" w:rsidRPr="001857BD" w:rsidRDefault="001E5486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39" w:history="1">
              <w:r w:rsidR="00CD63CC" w:rsidRPr="0077616B">
                <w:rPr>
                  <w:rStyle w:val="a3"/>
                  <w:rFonts w:ascii="Times New Roman" w:hAnsi="Times New Roman"/>
                  <w:sz w:val="20"/>
                  <w:szCs w:val="20"/>
                </w:rPr>
                <w:t>http://нерчинск.забайкальскийкрай.рф/poseleniya_raiona/administraciya_selskogo_poseleniya_verhneumykeyskoe/Arhitektura_umykei.html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782113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11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5" w:type="dxa"/>
          </w:tcPr>
          <w:p w:rsidR="00CD63CC" w:rsidRPr="008661A5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8661A5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«Зареченское»</w:t>
            </w:r>
          </w:p>
          <w:p w:rsidR="00CD63CC" w:rsidRPr="008661A5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CD63CC" w:rsidRPr="001857BD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03.09.2014 №113</w:t>
            </w:r>
          </w:p>
        </w:tc>
        <w:tc>
          <w:tcPr>
            <w:tcW w:w="2410" w:type="dxa"/>
          </w:tcPr>
          <w:p w:rsidR="00CD63CC" w:rsidRPr="001857BD" w:rsidRDefault="001E5486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40" w:history="1">
              <w:r w:rsidR="00CD63CC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e1aggjcqj9b.xn--80aaaac8algcbgbck3fl0q.xn--p1ai/poseleniya_raiona/adm_zarechnoe/Arhitektura_i_gradostroitelstvo_zarechnoe.html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D63CC" w:rsidRPr="001857BD" w:rsidTr="00B30E64">
        <w:tc>
          <w:tcPr>
            <w:tcW w:w="521" w:type="dxa"/>
          </w:tcPr>
          <w:p w:rsidR="00CD63CC" w:rsidRPr="00782113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11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5" w:type="dxa"/>
          </w:tcPr>
          <w:p w:rsidR="00CD63CC" w:rsidRPr="008661A5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8661A5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«Знаменское»</w:t>
            </w:r>
          </w:p>
          <w:p w:rsidR="00CD63CC" w:rsidRPr="008661A5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CD63CC" w:rsidRPr="001857BD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</w:t>
            </w:r>
            <w:r w:rsidRPr="00E1454E">
              <w:rPr>
                <w:rFonts w:ascii="Times New Roman" w:eastAsia="Calibri" w:hAnsi="Times New Roman" w:cs="Times New Roman"/>
                <w:sz w:val="24"/>
                <w:szCs w:val="24"/>
              </w:rPr>
              <w:t>решением</w:t>
            </w:r>
            <w:proofErr w:type="spellEnd"/>
            <w:r w:rsidRPr="00E145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та сельского от 07.10.2016 №36</w:t>
            </w:r>
          </w:p>
        </w:tc>
        <w:tc>
          <w:tcPr>
            <w:tcW w:w="2410" w:type="dxa"/>
          </w:tcPr>
          <w:p w:rsidR="00CD63CC" w:rsidRPr="001857BD" w:rsidRDefault="001E5486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41" w:history="1">
              <w:r w:rsidR="00CD63CC" w:rsidRPr="001869F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e1aggjcqj9b.xn--80aaaac8algcbgbck3fl0q.xn--p1ai/poseleniya_raiona/adm_znamenka/arhitektura_i_gradostroitelstvo.html</w:t>
              </w:r>
            </w:hyperlink>
          </w:p>
          <w:p w:rsidR="00CD63CC" w:rsidRPr="00334B56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782113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11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5" w:type="dxa"/>
          </w:tcPr>
          <w:p w:rsidR="00CD63CC" w:rsidRPr="008661A5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8661A5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Зюльзинское</w:t>
            </w:r>
            <w:proofErr w:type="spellEnd"/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8661A5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CD63CC" w:rsidRPr="001857BD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19.12.2013 №101</w:t>
            </w:r>
          </w:p>
        </w:tc>
        <w:tc>
          <w:tcPr>
            <w:tcW w:w="2410" w:type="dxa"/>
          </w:tcPr>
          <w:p w:rsidR="00CD63CC" w:rsidRPr="001857BD" w:rsidRDefault="001E5486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42" w:history="1">
              <w:r w:rsidR="00CD63CC" w:rsidRPr="0077616B">
                <w:rPr>
                  <w:rStyle w:val="a3"/>
                  <w:rFonts w:ascii="Times New Roman" w:hAnsi="Times New Roman"/>
                  <w:sz w:val="20"/>
                  <w:szCs w:val="20"/>
                </w:rPr>
                <w:t>http://нерчинск.забайкальскийкрай.рф/poseleniya_raiona/adm_zulzya/Arhitektura_i_gradostroitelstvo_zulzya.html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782113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11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5" w:type="dxa"/>
          </w:tcPr>
          <w:p w:rsidR="00CD63CC" w:rsidRPr="008661A5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8661A5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Илимское</w:t>
            </w:r>
            <w:proofErr w:type="spellEnd"/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8661A5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2E7AC1" w:rsidRDefault="002E7AC1" w:rsidP="002E7AC1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05.12.2017 №57</w:t>
            </w:r>
          </w:p>
          <w:p w:rsidR="00CD63CC" w:rsidRPr="001857BD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D63CC" w:rsidRPr="001857BD" w:rsidRDefault="001E5486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B12ED4" w:rsidRDefault="00464B1E" w:rsidP="00B12ED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43" w:history="1">
              <w:r w:rsidR="00B12ED4" w:rsidRPr="0077616B">
                <w:rPr>
                  <w:rStyle w:val="a3"/>
                  <w:rFonts w:ascii="Times New Roman" w:hAnsi="Times New Roman"/>
                  <w:sz w:val="20"/>
                  <w:szCs w:val="20"/>
                </w:rPr>
                <w:t>http://нерчинск.забайкальскийкрай.рф/poseleniya_raiona/adm_bishigino/Arhitektura_i_gradostroitelstvo_bishigino.html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782113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11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25" w:type="dxa"/>
          </w:tcPr>
          <w:p w:rsidR="00CD63CC" w:rsidRPr="008661A5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C63C33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Кумакинское</w:t>
            </w:r>
            <w:proofErr w:type="spellEnd"/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4400" w:type="dxa"/>
          </w:tcPr>
          <w:p w:rsidR="00CD63CC" w:rsidRPr="001857BD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</w:t>
            </w:r>
            <w:r w:rsidRPr="00E1454E">
              <w:rPr>
                <w:rFonts w:ascii="Times New Roman" w:eastAsia="Calibri" w:hAnsi="Times New Roman" w:cs="Times New Roman"/>
                <w:sz w:val="24"/>
                <w:szCs w:val="24"/>
              </w:rPr>
              <w:t>ешением Совета от 12.07.2016 №37</w:t>
            </w:r>
          </w:p>
        </w:tc>
        <w:tc>
          <w:tcPr>
            <w:tcW w:w="2410" w:type="dxa"/>
          </w:tcPr>
          <w:p w:rsidR="00CD63CC" w:rsidRPr="001857BD" w:rsidRDefault="001E5486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44" w:history="1">
              <w:r w:rsidR="00CD63CC" w:rsidRPr="000A0BC9">
                <w:rPr>
                  <w:rStyle w:val="a3"/>
                  <w:rFonts w:ascii="Times New Roman" w:hAnsi="Times New Roman"/>
                  <w:sz w:val="20"/>
                  <w:szCs w:val="20"/>
                </w:rPr>
                <w:t>http://нерчинск.забайкальскийкрай.рф/poseleniya_raiona/adm_kumaki/Arhitektura_i_gradostroitelstvo_kumaki.html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782113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11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25" w:type="dxa"/>
          </w:tcPr>
          <w:p w:rsidR="00CD63CC" w:rsidRPr="008661A5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C63C33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Нижнеключевское</w:t>
            </w:r>
            <w:proofErr w:type="spellEnd"/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4400" w:type="dxa"/>
          </w:tcPr>
          <w:p w:rsidR="00CD63CC" w:rsidRPr="001857BD" w:rsidRDefault="00801BD4" w:rsidP="00801BD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</w:t>
            </w:r>
            <w:r w:rsidRPr="00E1454E">
              <w:rPr>
                <w:rFonts w:ascii="Times New Roman" w:eastAsia="Calibri" w:hAnsi="Times New Roman" w:cs="Times New Roman"/>
                <w:sz w:val="24"/>
                <w:szCs w:val="24"/>
              </w:rPr>
              <w:t>ешением Совета от 1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E1454E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E145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</w:tcPr>
          <w:p w:rsidR="00CD63CC" w:rsidRPr="001857BD" w:rsidRDefault="001E5486" w:rsidP="00801BD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45" w:history="1">
              <w:r w:rsidR="00A371CB" w:rsidRPr="002666C9">
                <w:rPr>
                  <w:rStyle w:val="a3"/>
                  <w:rFonts w:ascii="Times New Roman" w:hAnsi="Times New Roman"/>
                  <w:sz w:val="20"/>
                  <w:szCs w:val="20"/>
                </w:rPr>
                <w:t>http://нерчинск.забайкальскийкрай.рф/u/generalnyy_plan_sp_nijneklyuchevskoe_novyy_kodeks.pdf</w:t>
              </w:r>
            </w:hyperlink>
          </w:p>
          <w:p w:rsidR="00A371CB" w:rsidRDefault="00A371CB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782113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11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25" w:type="dxa"/>
          </w:tcPr>
          <w:p w:rsidR="00CD63CC" w:rsidRPr="008661A5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8661A5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Олеканское</w:t>
            </w:r>
            <w:proofErr w:type="spellEnd"/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8661A5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CD63CC" w:rsidRPr="001857BD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</w:t>
            </w:r>
            <w:r w:rsidRPr="00E1454E">
              <w:rPr>
                <w:rFonts w:ascii="Times New Roman" w:eastAsia="Calibri" w:hAnsi="Times New Roman" w:cs="Times New Roman"/>
                <w:sz w:val="24"/>
                <w:szCs w:val="24"/>
              </w:rPr>
              <w:t>ешением Совета от 21.06.2016 №144</w:t>
            </w:r>
          </w:p>
        </w:tc>
        <w:tc>
          <w:tcPr>
            <w:tcW w:w="2410" w:type="dxa"/>
          </w:tcPr>
          <w:p w:rsidR="00CD63CC" w:rsidRPr="001857BD" w:rsidRDefault="001E5486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46" w:history="1">
              <w:r w:rsidR="00CD63CC" w:rsidRPr="000A0BC9">
                <w:rPr>
                  <w:rStyle w:val="a3"/>
                  <w:rFonts w:ascii="Times New Roman" w:hAnsi="Times New Roman"/>
                  <w:sz w:val="20"/>
                  <w:szCs w:val="20"/>
                </w:rPr>
                <w:t>http://нерчинск.забай</w:t>
              </w:r>
              <w:r w:rsidR="00CD63CC" w:rsidRPr="00801BD4">
                <w:rPr>
                  <w:rStyle w:val="a3"/>
                  <w:rFonts w:ascii="Times New Roman" w:hAnsi="Times New Roman"/>
                  <w:b/>
                  <w:sz w:val="20"/>
                  <w:szCs w:val="20"/>
                </w:rPr>
                <w:t>к</w:t>
              </w:r>
              <w:r w:rsidR="00CD63CC" w:rsidRPr="000A0BC9">
                <w:rPr>
                  <w:rStyle w:val="a3"/>
                  <w:rFonts w:ascii="Times New Roman" w:hAnsi="Times New Roman"/>
                  <w:sz w:val="20"/>
                  <w:szCs w:val="20"/>
                </w:rPr>
                <w:t>альскийкрай.рф/u/generalnyy_plan_sp_olekanskoe_novyy_kodeks.pdf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782113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11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25" w:type="dxa"/>
          </w:tcPr>
          <w:p w:rsidR="00CD63CC" w:rsidRPr="008661A5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8661A5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Олинское</w:t>
            </w:r>
            <w:proofErr w:type="spellEnd"/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8661A5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CD63CC" w:rsidRPr="001857BD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12.02.2014 №99</w:t>
            </w:r>
          </w:p>
        </w:tc>
        <w:tc>
          <w:tcPr>
            <w:tcW w:w="2410" w:type="dxa"/>
          </w:tcPr>
          <w:p w:rsidR="00CD63CC" w:rsidRPr="001857BD" w:rsidRDefault="001E5486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47" w:history="1">
              <w:r w:rsidR="00CD63CC" w:rsidRPr="0077616B">
                <w:rPr>
                  <w:rStyle w:val="a3"/>
                  <w:rFonts w:ascii="Times New Roman" w:hAnsi="Times New Roman"/>
                  <w:sz w:val="20"/>
                  <w:szCs w:val="20"/>
                </w:rPr>
                <w:t>http://нерчинск.забайкальскийкрай.рф/poseleniya_raiona/adm_olinsk/arhitektura_olinsk.html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782113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11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25" w:type="dxa"/>
          </w:tcPr>
          <w:p w:rsidR="00CD63CC" w:rsidRPr="008661A5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B37DA6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Пешковское</w:t>
            </w:r>
            <w:proofErr w:type="spellEnd"/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4400" w:type="dxa"/>
          </w:tcPr>
          <w:p w:rsidR="00CD63CC" w:rsidRPr="001857BD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31.03.2017 №35</w:t>
            </w:r>
          </w:p>
        </w:tc>
        <w:tc>
          <w:tcPr>
            <w:tcW w:w="2410" w:type="dxa"/>
          </w:tcPr>
          <w:p w:rsidR="00CD63CC" w:rsidRPr="001857BD" w:rsidRDefault="001E5486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48" w:history="1">
              <w:r w:rsidR="00CD63CC" w:rsidRPr="000A0BC9">
                <w:rPr>
                  <w:rStyle w:val="a3"/>
                  <w:rFonts w:ascii="Times New Roman" w:hAnsi="Times New Roman"/>
                  <w:sz w:val="20"/>
                  <w:szCs w:val="20"/>
                </w:rPr>
                <w:t>http://нерчинск.забайкальскийкрай.рф/u/generalnyy_plan_sp_peshkovskoe.pdf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782113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CD63CC" w:rsidRPr="008661A5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CD63CC" w:rsidRPr="001857BD" w:rsidRDefault="00CD63CC" w:rsidP="00B30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D63CC" w:rsidRDefault="00CD63CC" w:rsidP="00B30E64">
            <w:pPr>
              <w:ind w:left="0"/>
              <w:jc w:val="center"/>
            </w:pPr>
          </w:p>
        </w:tc>
      </w:tr>
    </w:tbl>
    <w:p w:rsidR="00CD63CC" w:rsidRDefault="00CD63CC" w:rsidP="00CD63CC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CD63CC" w:rsidRDefault="00CD63CC" w:rsidP="00CD63CC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CD63CC" w:rsidRPr="00357631" w:rsidRDefault="00CD63CC" w:rsidP="00CD63CC">
      <w:pPr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 xml:space="preserve">15. </w:t>
      </w:r>
      <w:r>
        <w:rPr>
          <w:rFonts w:ascii="Times New Roman" w:hAnsi="Times New Roman"/>
          <w:b/>
          <w:sz w:val="32"/>
          <w:szCs w:val="32"/>
          <w:u w:val="single"/>
        </w:rPr>
        <w:t>МР «</w:t>
      </w:r>
      <w:proofErr w:type="spellStart"/>
      <w:r>
        <w:rPr>
          <w:rFonts w:ascii="Times New Roman" w:hAnsi="Times New Roman"/>
          <w:b/>
          <w:sz w:val="32"/>
          <w:szCs w:val="32"/>
          <w:u w:val="single"/>
        </w:rPr>
        <w:t>Нерчинско</w:t>
      </w:r>
      <w:proofErr w:type="spellEnd"/>
      <w:r>
        <w:rPr>
          <w:rFonts w:ascii="Times New Roman" w:hAnsi="Times New Roman"/>
          <w:b/>
          <w:sz w:val="32"/>
          <w:szCs w:val="32"/>
          <w:u w:val="single"/>
        </w:rPr>
        <w:t>-Заводский</w:t>
      </w:r>
      <w:r w:rsidRPr="00357631">
        <w:rPr>
          <w:rFonts w:ascii="Times New Roman" w:hAnsi="Times New Roman"/>
          <w:b/>
          <w:sz w:val="32"/>
          <w:szCs w:val="32"/>
          <w:u w:val="single"/>
        </w:rPr>
        <w:t xml:space="preserve"> район»</w:t>
      </w:r>
    </w:p>
    <w:p w:rsidR="00CD63CC" w:rsidRDefault="00CD63CC" w:rsidP="00CD63CC">
      <w:pPr>
        <w:ind w:left="0"/>
        <w:jc w:val="center"/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4400"/>
        <w:gridCol w:w="2410"/>
        <w:gridCol w:w="4394"/>
      </w:tblGrid>
      <w:tr w:rsidR="00CD63CC" w:rsidRPr="006302D5" w:rsidTr="00B30E64">
        <w:trPr>
          <w:trHeight w:val="1656"/>
        </w:trPr>
        <w:tc>
          <w:tcPr>
            <w:tcW w:w="521" w:type="dxa"/>
          </w:tcPr>
          <w:p w:rsidR="00CD63CC" w:rsidRPr="00094539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CD63CC" w:rsidRPr="00094539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4400" w:type="dxa"/>
          </w:tcPr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3CC" w:rsidRPr="006302D5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2D5">
              <w:rPr>
                <w:rFonts w:ascii="Times New Roman" w:hAnsi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</w:p>
        </w:tc>
        <w:tc>
          <w:tcPr>
            <w:tcW w:w="2410" w:type="dxa"/>
          </w:tcPr>
          <w:p w:rsidR="00CD63CC" w:rsidRPr="00782113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113">
              <w:rPr>
                <w:rFonts w:ascii="Times New Roman" w:hAnsi="Times New Roman"/>
                <w:sz w:val="24"/>
                <w:szCs w:val="24"/>
              </w:rPr>
              <w:t>Размещение</w:t>
            </w:r>
          </w:p>
          <w:p w:rsidR="00CD63CC" w:rsidRPr="006302D5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113">
              <w:rPr>
                <w:rFonts w:ascii="Times New Roman" w:hAnsi="Times New Roman"/>
                <w:sz w:val="24"/>
                <w:szCs w:val="24"/>
              </w:rPr>
              <w:t>в ФГИС</w:t>
            </w:r>
          </w:p>
        </w:tc>
        <w:tc>
          <w:tcPr>
            <w:tcW w:w="4394" w:type="dxa"/>
          </w:tcPr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ых сайтах в сети «Интернет»</w:t>
            </w:r>
          </w:p>
          <w:p w:rsidR="00CD63CC" w:rsidRPr="006302D5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генплане)</w:t>
            </w:r>
          </w:p>
        </w:tc>
      </w:tr>
      <w:tr w:rsidR="00CD63CC" w:rsidRPr="001857BD" w:rsidTr="00B30E64">
        <w:tc>
          <w:tcPr>
            <w:tcW w:w="521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D63CC" w:rsidRPr="001857BD" w:rsidTr="00B30E64">
        <w:tc>
          <w:tcPr>
            <w:tcW w:w="521" w:type="dxa"/>
          </w:tcPr>
          <w:p w:rsidR="00CD63CC" w:rsidRPr="00782113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1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CD63CC" w:rsidRPr="00CC6578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57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CC6578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578">
              <w:rPr>
                <w:rFonts w:ascii="Times New Roman" w:hAnsi="Times New Roman"/>
                <w:b/>
                <w:sz w:val="24"/>
                <w:szCs w:val="24"/>
              </w:rPr>
              <w:t>«Аргунское»</w:t>
            </w:r>
          </w:p>
          <w:p w:rsidR="00CD63CC" w:rsidRPr="005E6493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5E649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(объединено с </w:t>
            </w:r>
            <w:r w:rsidRPr="005E649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СП «</w:t>
            </w:r>
            <w:proofErr w:type="spellStart"/>
            <w:r w:rsidRPr="005E649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Ишагинское</w:t>
            </w:r>
            <w:proofErr w:type="spellEnd"/>
            <w:r w:rsidRPr="005E649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»</w:t>
            </w:r>
          </w:p>
          <w:p w:rsidR="00CD63CC" w:rsidRPr="00532F4C" w:rsidRDefault="00CD63CC" w:rsidP="00B30E64">
            <w:pPr>
              <w:ind w:left="0"/>
              <w:jc w:val="center"/>
              <w:rPr>
                <w:i/>
                <w:color w:val="000000"/>
                <w:sz w:val="20"/>
                <w:szCs w:val="20"/>
              </w:rPr>
            </w:pPr>
            <w:r w:rsidRPr="005E649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№ 1209-ЗЗК от20.07.2015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)</w:t>
            </w:r>
          </w:p>
          <w:p w:rsidR="00CD63CC" w:rsidRPr="00CC6578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CD63CC" w:rsidRDefault="00CD63CC" w:rsidP="00B30E64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17.03.2014 №62</w:t>
            </w:r>
          </w:p>
          <w:p w:rsidR="00CD63CC" w:rsidRDefault="00CD63CC" w:rsidP="00B30E64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3CC" w:rsidRPr="001857BD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25.03.2014 № 62</w:t>
            </w:r>
          </w:p>
        </w:tc>
        <w:tc>
          <w:tcPr>
            <w:tcW w:w="2410" w:type="dxa"/>
          </w:tcPr>
          <w:p w:rsidR="00CD63CC" w:rsidRDefault="001E5486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49" w:history="1">
              <w:r w:rsidR="00CD63CC" w:rsidRPr="0077616B">
                <w:rPr>
                  <w:rStyle w:val="a3"/>
                  <w:rFonts w:ascii="Times New Roman" w:hAnsi="Times New Roman"/>
                  <w:sz w:val="20"/>
                  <w:szCs w:val="20"/>
                </w:rPr>
                <w:t>http://нер-завод.забкрай.рф/selskoe_poselenie_argunskoe/generalnyy_plan_argunskoe.html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782113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1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CD63CC" w:rsidRPr="00CC6578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57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CC6578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578">
              <w:rPr>
                <w:rFonts w:ascii="Times New Roman" w:hAnsi="Times New Roman"/>
                <w:b/>
                <w:sz w:val="24"/>
                <w:szCs w:val="24"/>
              </w:rPr>
              <w:t>«Больше-</w:t>
            </w:r>
            <w:proofErr w:type="spellStart"/>
            <w:r w:rsidRPr="00CC6578">
              <w:rPr>
                <w:rFonts w:ascii="Times New Roman" w:hAnsi="Times New Roman"/>
                <w:b/>
                <w:sz w:val="24"/>
                <w:szCs w:val="24"/>
              </w:rPr>
              <w:t>Зерентуйское</w:t>
            </w:r>
            <w:proofErr w:type="spellEnd"/>
            <w:r w:rsidRPr="00CC657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4400" w:type="dxa"/>
          </w:tcPr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27.02.2013 №37</w:t>
            </w:r>
          </w:p>
          <w:p w:rsidR="00CD63CC" w:rsidRPr="001857BD" w:rsidRDefault="00CD63CC" w:rsidP="00B30E64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D63CC" w:rsidRPr="001857BD" w:rsidRDefault="001E5486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50" w:history="1"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--8sbgibn3bnn.xn--80aaaac8algcbgbck3fl0q.xn--p1ai/selskoe_poselenie_bolshe_zerentuyskoe/programmy_i_plany/generalnyy_plan.html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782113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1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CD63CC" w:rsidRPr="00CC6578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57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CC6578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57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CC6578">
              <w:rPr>
                <w:rFonts w:ascii="Times New Roman" w:hAnsi="Times New Roman"/>
                <w:b/>
                <w:sz w:val="24"/>
                <w:szCs w:val="24"/>
              </w:rPr>
              <w:t>Булдуруйское</w:t>
            </w:r>
            <w:proofErr w:type="spellEnd"/>
            <w:r w:rsidRPr="00CC657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CC6578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3CC" w:rsidRPr="00CC6578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03.03.2014 № 56</w:t>
            </w:r>
          </w:p>
        </w:tc>
        <w:tc>
          <w:tcPr>
            <w:tcW w:w="2410" w:type="dxa"/>
          </w:tcPr>
          <w:p w:rsidR="00CD63CC" w:rsidRPr="001857BD" w:rsidRDefault="001E5486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51" w:history="1">
              <w:r w:rsidR="00CD63CC" w:rsidRPr="0077616B">
                <w:rPr>
                  <w:rStyle w:val="a3"/>
                  <w:rFonts w:ascii="Times New Roman" w:hAnsi="Times New Roman"/>
                  <w:sz w:val="20"/>
                  <w:szCs w:val="20"/>
                </w:rPr>
                <w:t>http://нер-завод.забкрай.рф/selskoe_poselenie_bulduruyskoe/generalnyy_plan_bulduruyskoe.html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782113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1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CD63CC" w:rsidRPr="00CC6578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57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CC6578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578">
              <w:rPr>
                <w:rFonts w:ascii="Times New Roman" w:hAnsi="Times New Roman"/>
                <w:b/>
                <w:sz w:val="24"/>
                <w:szCs w:val="24"/>
              </w:rPr>
              <w:t>«Георгиевское»</w:t>
            </w:r>
          </w:p>
          <w:p w:rsidR="00CD63CC" w:rsidRPr="00CC6578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25.03.2014 № 60</w:t>
            </w:r>
          </w:p>
        </w:tc>
        <w:tc>
          <w:tcPr>
            <w:tcW w:w="2410" w:type="dxa"/>
          </w:tcPr>
          <w:p w:rsidR="00CD63CC" w:rsidRPr="001857BD" w:rsidRDefault="001E5486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52" w:history="1">
              <w:r w:rsidR="00CD63CC" w:rsidRPr="0077616B">
                <w:rPr>
                  <w:rStyle w:val="a3"/>
                  <w:rFonts w:ascii="Times New Roman" w:hAnsi="Times New Roman"/>
                  <w:sz w:val="20"/>
                  <w:szCs w:val="20"/>
                </w:rPr>
                <w:t>http://нер-завод.забкрай.рф/selskoe_poselenie_georgievskoe/generalnyy_plan_georgievskoe.html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782113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11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</w:tcPr>
          <w:p w:rsidR="00CD63CC" w:rsidRPr="00CC6578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57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CC6578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57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CC6578">
              <w:rPr>
                <w:rFonts w:ascii="Times New Roman" w:hAnsi="Times New Roman"/>
                <w:b/>
                <w:sz w:val="24"/>
                <w:szCs w:val="24"/>
              </w:rPr>
              <w:t>Горбуновское</w:t>
            </w:r>
            <w:proofErr w:type="spellEnd"/>
            <w:r w:rsidRPr="00CC657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CC6578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31.01.2013 №47</w:t>
            </w:r>
          </w:p>
        </w:tc>
        <w:tc>
          <w:tcPr>
            <w:tcW w:w="2410" w:type="dxa"/>
          </w:tcPr>
          <w:p w:rsidR="00CD63CC" w:rsidRPr="001857BD" w:rsidRDefault="001E5486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53" w:history="1"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--8sbgibn3bnn.xn--80aaaac8algcbgbck3fl0q.xn--p1ai/</w:t>
              </w:r>
              <w:proofErr w:type="spellStart"/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documents</w:t>
              </w:r>
              <w:proofErr w:type="spellEnd"/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//11152.html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125" w:type="dxa"/>
          </w:tcPr>
          <w:p w:rsidR="00CD63CC" w:rsidRPr="00CC6578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57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578">
              <w:rPr>
                <w:rFonts w:ascii="Times New Roman" w:hAnsi="Times New Roman"/>
                <w:b/>
                <w:sz w:val="24"/>
                <w:szCs w:val="24"/>
              </w:rPr>
              <w:t>«Горно-</w:t>
            </w:r>
            <w:proofErr w:type="spellStart"/>
            <w:r w:rsidRPr="00CC6578">
              <w:rPr>
                <w:rFonts w:ascii="Times New Roman" w:hAnsi="Times New Roman"/>
                <w:b/>
                <w:sz w:val="24"/>
                <w:szCs w:val="24"/>
              </w:rPr>
              <w:t>Зерентуйское</w:t>
            </w:r>
            <w:proofErr w:type="spellEnd"/>
            <w:r w:rsidRPr="00CC657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CC6578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63CC" w:rsidRPr="00CC6578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CD63CC" w:rsidRPr="001857BD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28.03.2014 №94</w:t>
            </w:r>
          </w:p>
        </w:tc>
        <w:tc>
          <w:tcPr>
            <w:tcW w:w="2410" w:type="dxa"/>
          </w:tcPr>
          <w:p w:rsidR="00CD63CC" w:rsidRPr="001857BD" w:rsidRDefault="001E5486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54" w:history="1">
              <w:r w:rsidR="00CD63CC" w:rsidRPr="0077616B">
                <w:rPr>
                  <w:rStyle w:val="a3"/>
                  <w:rFonts w:ascii="Times New Roman" w:hAnsi="Times New Roman"/>
                  <w:sz w:val="20"/>
                  <w:szCs w:val="20"/>
                </w:rPr>
                <w:t>http://нер-завод.забкрай.рф/selskoe_poselenie_gorno_zerentuyskoe/generalnyy_plan_gorno_zerentuyskoe.html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125" w:type="dxa"/>
          </w:tcPr>
          <w:p w:rsidR="00CD63CC" w:rsidRPr="00CC6578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57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CC6578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578">
              <w:rPr>
                <w:rFonts w:ascii="Times New Roman" w:hAnsi="Times New Roman"/>
                <w:b/>
                <w:sz w:val="24"/>
                <w:szCs w:val="24"/>
              </w:rPr>
              <w:t>«Ивановское»</w:t>
            </w:r>
          </w:p>
          <w:p w:rsidR="00CD63CC" w:rsidRPr="00CC6578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CD63CC" w:rsidRPr="001857BD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25.03.2014 № 54</w:t>
            </w:r>
          </w:p>
        </w:tc>
        <w:tc>
          <w:tcPr>
            <w:tcW w:w="2410" w:type="dxa"/>
          </w:tcPr>
          <w:p w:rsidR="00CD63CC" w:rsidRPr="001857BD" w:rsidRDefault="001E5486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55" w:history="1"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--8sbgibn3bnn.xn--80aaaac8algcbgbck3fl0q.xn--p1ai/</w:t>
              </w:r>
              <w:proofErr w:type="spellStart"/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selskoe_poselenie_ivanovskoe</w:t>
              </w:r>
              <w:proofErr w:type="spellEnd"/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/generalnyy_plan.html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125" w:type="dxa"/>
          </w:tcPr>
          <w:p w:rsidR="00CD63CC" w:rsidRPr="00CC6578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57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CC6578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578">
              <w:rPr>
                <w:rFonts w:ascii="Times New Roman" w:hAnsi="Times New Roman"/>
                <w:b/>
                <w:sz w:val="24"/>
                <w:szCs w:val="24"/>
              </w:rPr>
              <w:t>«Михайловское»</w:t>
            </w:r>
          </w:p>
          <w:p w:rsidR="00CD63CC" w:rsidRPr="00CC6578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CD63CC" w:rsidRPr="001857BD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05.05.2014 № 79</w:t>
            </w:r>
          </w:p>
        </w:tc>
        <w:tc>
          <w:tcPr>
            <w:tcW w:w="2410" w:type="dxa"/>
          </w:tcPr>
          <w:p w:rsidR="00CD63CC" w:rsidRPr="001857BD" w:rsidRDefault="001E5486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56" w:history="1">
              <w:r w:rsidR="00CD63CC" w:rsidRPr="0077616B">
                <w:rPr>
                  <w:rStyle w:val="a3"/>
                  <w:rFonts w:ascii="Times New Roman" w:hAnsi="Times New Roman"/>
                  <w:sz w:val="20"/>
                  <w:szCs w:val="20"/>
                </w:rPr>
                <w:t>http://нер-завод.забкрай.рф/selskoe_poselenie_mihaylovskoe/generalnyy_plan_mihaylovskoe.html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125" w:type="dxa"/>
          </w:tcPr>
          <w:p w:rsidR="00CD63CC" w:rsidRPr="00CC6578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57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CC6578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CC657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CC6578">
              <w:rPr>
                <w:rFonts w:ascii="Times New Roman" w:hAnsi="Times New Roman"/>
                <w:b/>
                <w:sz w:val="24"/>
                <w:szCs w:val="24"/>
              </w:rPr>
              <w:t>Нерчинско</w:t>
            </w:r>
            <w:proofErr w:type="spellEnd"/>
            <w:r w:rsidRPr="00CC6578">
              <w:rPr>
                <w:rFonts w:ascii="Times New Roman" w:hAnsi="Times New Roman"/>
                <w:b/>
                <w:sz w:val="24"/>
                <w:szCs w:val="24"/>
              </w:rPr>
              <w:t>-Заводское»</w:t>
            </w:r>
          </w:p>
        </w:tc>
        <w:tc>
          <w:tcPr>
            <w:tcW w:w="4400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02.04.2013 №31</w:t>
            </w:r>
          </w:p>
        </w:tc>
        <w:tc>
          <w:tcPr>
            <w:tcW w:w="2410" w:type="dxa"/>
          </w:tcPr>
          <w:p w:rsidR="00CD63CC" w:rsidRPr="001857BD" w:rsidRDefault="001E5486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57" w:history="1"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--8sbgibn3bnn.xn--80aaaac8algcbgbck3fl0q.xn--p1ai/selskoe_poselenie_nerchinsko_zavodskoe/generalnyy_plan_municipalnogo_obrazovaniya_selskogo_poseleniya_nerchinsko_zavodskoe_municipalnogo_rayona_nerchinsko_zavodskiy_rayon_zabaykalskogo_kraya.html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125" w:type="dxa"/>
          </w:tcPr>
          <w:p w:rsidR="00CD63CC" w:rsidRPr="00CC6578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57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CC6578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57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CC6578">
              <w:rPr>
                <w:rFonts w:ascii="Times New Roman" w:hAnsi="Times New Roman"/>
                <w:b/>
                <w:sz w:val="24"/>
                <w:szCs w:val="24"/>
              </w:rPr>
              <w:t>Олочинское</w:t>
            </w:r>
            <w:proofErr w:type="spellEnd"/>
            <w:r w:rsidRPr="00CC657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CC6578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CD63CC" w:rsidRDefault="00CD63CC" w:rsidP="00B30E64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21.01.2013 № 38</w:t>
            </w:r>
          </w:p>
        </w:tc>
        <w:tc>
          <w:tcPr>
            <w:tcW w:w="2410" w:type="dxa"/>
          </w:tcPr>
          <w:p w:rsidR="00CD63CC" w:rsidRPr="001857BD" w:rsidRDefault="001E5486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58" w:history="1">
              <w:r w:rsidR="00CD63CC" w:rsidRPr="00A56B71">
                <w:rPr>
                  <w:rStyle w:val="a3"/>
                  <w:rFonts w:ascii="Times New Roman" w:hAnsi="Times New Roman"/>
                  <w:sz w:val="20"/>
                  <w:szCs w:val="20"/>
                </w:rPr>
                <w:t>http://нер-завод.забкрай.рф/selskoe_poselenie_olochinskoe/genplan.html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125" w:type="dxa"/>
          </w:tcPr>
          <w:p w:rsidR="00CD63CC" w:rsidRPr="00CC6578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57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CC6578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57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CC6578">
              <w:rPr>
                <w:rFonts w:ascii="Times New Roman" w:hAnsi="Times New Roman"/>
                <w:b/>
                <w:sz w:val="24"/>
                <w:szCs w:val="24"/>
              </w:rPr>
              <w:t>Уров-Ключевское</w:t>
            </w:r>
            <w:proofErr w:type="spellEnd"/>
            <w:r w:rsidRPr="00CC657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CC6578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23.05.2014 № 76</w:t>
            </w:r>
          </w:p>
        </w:tc>
        <w:tc>
          <w:tcPr>
            <w:tcW w:w="2410" w:type="dxa"/>
          </w:tcPr>
          <w:p w:rsidR="00CD63CC" w:rsidRPr="001857BD" w:rsidRDefault="001E5486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59" w:history="1">
              <w:r w:rsidR="00CD63CC" w:rsidRPr="00C52020">
                <w:rPr>
                  <w:rStyle w:val="a3"/>
                  <w:rFonts w:ascii="Times New Roman" w:hAnsi="Times New Roman"/>
                  <w:sz w:val="20"/>
                  <w:szCs w:val="20"/>
                </w:rPr>
                <w:t>http://нер-завод.забкрай.рф/selskoe_poselenie_urov_klyuchevskoe/genplan.html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125" w:type="dxa"/>
          </w:tcPr>
          <w:p w:rsidR="00CD63CC" w:rsidRPr="00CC6578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57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CC6578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57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CC6578">
              <w:rPr>
                <w:rFonts w:ascii="Times New Roman" w:hAnsi="Times New Roman"/>
                <w:b/>
                <w:sz w:val="24"/>
                <w:szCs w:val="24"/>
              </w:rPr>
              <w:t>Чашино-Ильдиканское</w:t>
            </w:r>
            <w:proofErr w:type="spellEnd"/>
            <w:r w:rsidRPr="00CC657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4400" w:type="dxa"/>
          </w:tcPr>
          <w:p w:rsidR="00CD63CC" w:rsidRDefault="00CD63CC" w:rsidP="00B30E64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31.01.2014 № 75</w:t>
            </w:r>
          </w:p>
        </w:tc>
        <w:tc>
          <w:tcPr>
            <w:tcW w:w="2410" w:type="dxa"/>
          </w:tcPr>
          <w:p w:rsidR="00CD63CC" w:rsidRPr="001857BD" w:rsidRDefault="001E5486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60" w:history="1">
              <w:r w:rsidR="00CD63CC" w:rsidRPr="00C52020">
                <w:rPr>
                  <w:rStyle w:val="a3"/>
                  <w:rFonts w:ascii="Times New Roman" w:hAnsi="Times New Roman"/>
                  <w:sz w:val="20"/>
                  <w:szCs w:val="20"/>
                </w:rPr>
                <w:t>http://нер-завод.забкрай.рф/selskoe_poselenie_chashino_ildikanskoe/genplan.html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125" w:type="dxa"/>
          </w:tcPr>
          <w:p w:rsidR="00CD63CC" w:rsidRPr="00CC6578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57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CC6578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57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CC6578">
              <w:rPr>
                <w:rFonts w:ascii="Times New Roman" w:hAnsi="Times New Roman"/>
                <w:b/>
                <w:sz w:val="24"/>
                <w:szCs w:val="24"/>
              </w:rPr>
              <w:t>Широковское</w:t>
            </w:r>
            <w:proofErr w:type="spellEnd"/>
            <w:r w:rsidRPr="00CC657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CC6578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25.03.2014 № 54</w:t>
            </w:r>
          </w:p>
        </w:tc>
        <w:tc>
          <w:tcPr>
            <w:tcW w:w="2410" w:type="dxa"/>
          </w:tcPr>
          <w:p w:rsidR="00CD63CC" w:rsidRPr="001857BD" w:rsidRDefault="001E5486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61" w:history="1">
              <w:r w:rsidR="00CD63CC" w:rsidRPr="00C52020">
                <w:rPr>
                  <w:rStyle w:val="a3"/>
                  <w:rFonts w:ascii="Times New Roman" w:hAnsi="Times New Roman"/>
                  <w:sz w:val="20"/>
                  <w:szCs w:val="20"/>
                </w:rPr>
                <w:t>http://нер-завод.забкрай.рф/selskoe_poselenie_shirokovskoe/genplan.html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125" w:type="dxa"/>
          </w:tcPr>
          <w:p w:rsidR="00CD63CC" w:rsidRPr="00CC6578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57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CC6578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57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CC6578">
              <w:rPr>
                <w:rFonts w:ascii="Times New Roman" w:hAnsi="Times New Roman"/>
                <w:b/>
                <w:sz w:val="24"/>
                <w:szCs w:val="24"/>
              </w:rPr>
              <w:t>Явленское</w:t>
            </w:r>
            <w:proofErr w:type="spellEnd"/>
            <w:r w:rsidRPr="00CC657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CC6578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03.02.2014 № 98</w:t>
            </w:r>
          </w:p>
        </w:tc>
        <w:tc>
          <w:tcPr>
            <w:tcW w:w="2410" w:type="dxa"/>
          </w:tcPr>
          <w:p w:rsidR="00CD63CC" w:rsidRPr="001857BD" w:rsidRDefault="001E5486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62" w:history="1">
              <w:r w:rsidR="00CD63CC" w:rsidRPr="00C52020">
                <w:rPr>
                  <w:rStyle w:val="a3"/>
                  <w:rFonts w:ascii="Times New Roman" w:hAnsi="Times New Roman"/>
                  <w:sz w:val="20"/>
                  <w:szCs w:val="20"/>
                </w:rPr>
                <w:t>http://нер-завод.забкрай.рф/selskoe_poselenie_yavlenskoe/genplan.html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D63CC" w:rsidRDefault="00CD63CC" w:rsidP="00CD63CC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CD63CC" w:rsidRDefault="00CD63CC" w:rsidP="00CD63CC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CD63CC" w:rsidRPr="00357631" w:rsidRDefault="00CD63CC" w:rsidP="00CD63CC">
      <w:pPr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 xml:space="preserve">16. </w:t>
      </w:r>
      <w:r>
        <w:rPr>
          <w:rFonts w:ascii="Times New Roman" w:hAnsi="Times New Roman"/>
          <w:b/>
          <w:sz w:val="32"/>
          <w:szCs w:val="32"/>
          <w:u w:val="single"/>
        </w:rPr>
        <w:t>МР «</w:t>
      </w:r>
      <w:proofErr w:type="spellStart"/>
      <w:r>
        <w:rPr>
          <w:rFonts w:ascii="Times New Roman" w:hAnsi="Times New Roman"/>
          <w:b/>
          <w:sz w:val="32"/>
          <w:szCs w:val="32"/>
          <w:u w:val="single"/>
        </w:rPr>
        <w:t>Оловяннинский</w:t>
      </w:r>
      <w:proofErr w:type="spellEnd"/>
      <w:r w:rsidRPr="00357631">
        <w:rPr>
          <w:rFonts w:ascii="Times New Roman" w:hAnsi="Times New Roman"/>
          <w:b/>
          <w:sz w:val="32"/>
          <w:szCs w:val="32"/>
          <w:u w:val="single"/>
        </w:rPr>
        <w:t xml:space="preserve"> район»</w:t>
      </w:r>
    </w:p>
    <w:p w:rsidR="00CD63CC" w:rsidRDefault="00CD63CC" w:rsidP="00CD63CC">
      <w:pPr>
        <w:ind w:left="0"/>
        <w:jc w:val="center"/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4400"/>
        <w:gridCol w:w="2410"/>
        <w:gridCol w:w="4394"/>
      </w:tblGrid>
      <w:tr w:rsidR="00CD63CC" w:rsidRPr="006302D5" w:rsidTr="00B30E64">
        <w:trPr>
          <w:trHeight w:val="1656"/>
        </w:trPr>
        <w:tc>
          <w:tcPr>
            <w:tcW w:w="521" w:type="dxa"/>
          </w:tcPr>
          <w:p w:rsidR="00CD63CC" w:rsidRPr="00094539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CD63CC" w:rsidRPr="00094539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4400" w:type="dxa"/>
          </w:tcPr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3CC" w:rsidRPr="006302D5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2D5">
              <w:rPr>
                <w:rFonts w:ascii="Times New Roman" w:hAnsi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</w:p>
        </w:tc>
        <w:tc>
          <w:tcPr>
            <w:tcW w:w="2410" w:type="dxa"/>
          </w:tcPr>
          <w:p w:rsidR="00CD63CC" w:rsidRPr="00B32482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Размещение</w:t>
            </w:r>
          </w:p>
          <w:p w:rsidR="00CD63CC" w:rsidRPr="006302D5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в ФГИС</w:t>
            </w:r>
          </w:p>
        </w:tc>
        <w:tc>
          <w:tcPr>
            <w:tcW w:w="4394" w:type="dxa"/>
          </w:tcPr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ых сайтах в сети «Интернет»</w:t>
            </w:r>
          </w:p>
          <w:p w:rsidR="00CD63CC" w:rsidRPr="006302D5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генплане)</w:t>
            </w:r>
          </w:p>
        </w:tc>
      </w:tr>
      <w:tr w:rsidR="00CD63CC" w:rsidRPr="001857BD" w:rsidTr="00B30E64">
        <w:tc>
          <w:tcPr>
            <w:tcW w:w="521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D63CC" w:rsidRPr="001857BD" w:rsidTr="00B30E64">
        <w:tc>
          <w:tcPr>
            <w:tcW w:w="521" w:type="dxa"/>
          </w:tcPr>
          <w:p w:rsidR="00CD63CC" w:rsidRPr="00B32482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CD63CC" w:rsidRPr="00E852A8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CD63CC" w:rsidRPr="00E852A8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Оловяннинское</w:t>
            </w:r>
            <w:proofErr w:type="spellEnd"/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EC7B75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CD63CC" w:rsidRDefault="00CD63CC" w:rsidP="00B30E64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</w:t>
            </w:r>
          </w:p>
          <w:p w:rsidR="00CD63CC" w:rsidRDefault="00CD63CC" w:rsidP="00B30E64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м Совета</w:t>
            </w:r>
          </w:p>
          <w:p w:rsidR="00CD63CC" w:rsidRDefault="00CD63CC" w:rsidP="00B30E64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7.03.2015 №126</w:t>
            </w:r>
          </w:p>
          <w:p w:rsidR="00CD63CC" w:rsidRDefault="00CD63CC" w:rsidP="00B30E64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1.06.2009 №73)</w:t>
            </w:r>
          </w:p>
          <w:p w:rsidR="00CD63CC" w:rsidRPr="001857BD" w:rsidRDefault="00CD63CC" w:rsidP="00B30E64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D63CC" w:rsidRPr="001857BD" w:rsidRDefault="001E5486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63" w:history="1"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b1arhbb7h.xn--80aaaac8algcbgbck3fl0q.xn--p1ai/</w:t>
              </w:r>
              <w:proofErr w:type="spellStart"/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gradostroitelstvo</w:t>
              </w:r>
              <w:proofErr w:type="spellEnd"/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/generalnye_plany_poseleniy.html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B32482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CD63CC" w:rsidRPr="00E852A8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CD63CC" w:rsidRPr="00E852A8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«Ясногорское»</w:t>
            </w:r>
          </w:p>
          <w:p w:rsidR="00CD63CC" w:rsidRPr="00EC7B75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CD63CC" w:rsidRDefault="00CD63CC" w:rsidP="00B30E64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</w:t>
            </w:r>
          </w:p>
          <w:p w:rsidR="00CD63CC" w:rsidRDefault="00CD63CC" w:rsidP="00B30E64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м Совета</w:t>
            </w:r>
          </w:p>
          <w:p w:rsidR="00CD63CC" w:rsidRPr="001857BD" w:rsidRDefault="00CD63CC" w:rsidP="00B30E64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1.01.2008 №264</w:t>
            </w:r>
          </w:p>
        </w:tc>
        <w:tc>
          <w:tcPr>
            <w:tcW w:w="2410" w:type="dxa"/>
          </w:tcPr>
          <w:p w:rsidR="00CD63CC" w:rsidRPr="001857BD" w:rsidRDefault="001E5486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64" w:history="1"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b1arhbb7h.xn--80aaaac8algcbgbck3fl0q.xn--p1ai/</w:t>
              </w:r>
              <w:proofErr w:type="spellStart"/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gradostroitelstvo</w:t>
              </w:r>
              <w:proofErr w:type="spellEnd"/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/generalnye_plany_poseleniy.html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B32482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CD63CC" w:rsidRPr="00E852A8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CD63CC" w:rsidRPr="00E852A8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Калангуйское</w:t>
            </w:r>
            <w:proofErr w:type="spellEnd"/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EC7B75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CD63CC" w:rsidRDefault="00CD63CC" w:rsidP="00B30E64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</w:t>
            </w:r>
          </w:p>
          <w:p w:rsidR="00CD63CC" w:rsidRDefault="00CD63CC" w:rsidP="00B30E64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м Совета</w:t>
            </w:r>
          </w:p>
          <w:p w:rsidR="00CD63CC" w:rsidRDefault="00CD63CC" w:rsidP="00B30E64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5.03.2016 № 14</w:t>
            </w:r>
          </w:p>
        </w:tc>
        <w:tc>
          <w:tcPr>
            <w:tcW w:w="2410" w:type="dxa"/>
          </w:tcPr>
          <w:p w:rsidR="00CD63CC" w:rsidRPr="001857BD" w:rsidRDefault="001E5486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65" w:history="1"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b1arhbb7h.xn--80aaaac8algcbgbck3fl0q.xn--p1ai/</w:t>
              </w:r>
              <w:proofErr w:type="spellStart"/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gradostroitelstvo</w:t>
              </w:r>
              <w:proofErr w:type="spellEnd"/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/generalnye_plany_poseleniy.html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B32482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CD63CC" w:rsidRPr="00E852A8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CD63CC" w:rsidRPr="00E852A8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Золотореченское</w:t>
            </w:r>
            <w:proofErr w:type="spellEnd"/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EC7B75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CD63CC" w:rsidRDefault="00CD63CC" w:rsidP="00B30E64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</w:t>
            </w:r>
          </w:p>
          <w:p w:rsidR="00CD63CC" w:rsidRDefault="00CD63CC" w:rsidP="00B30E64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CC6">
              <w:rPr>
                <w:rFonts w:ascii="Times New Roman" w:hAnsi="Times New Roman"/>
                <w:sz w:val="24"/>
                <w:szCs w:val="24"/>
              </w:rPr>
              <w:t xml:space="preserve">решение Совета </w:t>
            </w:r>
          </w:p>
          <w:p w:rsidR="00CD63CC" w:rsidRPr="001857BD" w:rsidRDefault="00CD63CC" w:rsidP="00B30E64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CC6">
              <w:rPr>
                <w:rFonts w:ascii="Times New Roman" w:hAnsi="Times New Roman"/>
                <w:sz w:val="24"/>
                <w:szCs w:val="24"/>
              </w:rPr>
              <w:t>№ 49 от 05.07.2016г.</w:t>
            </w:r>
          </w:p>
        </w:tc>
        <w:tc>
          <w:tcPr>
            <w:tcW w:w="2410" w:type="dxa"/>
          </w:tcPr>
          <w:p w:rsidR="00CD63CC" w:rsidRPr="001857BD" w:rsidRDefault="001E5486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66" w:history="1"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b1arhbb7h.xn--80aaaac8algcbgbck3fl0q.xn--p1ai/</w:t>
              </w:r>
              <w:proofErr w:type="spellStart"/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gradostroitelstvo</w:t>
              </w:r>
              <w:proofErr w:type="spellEnd"/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/generalnye_plany_poseleniy.html</w:t>
              </w:r>
            </w:hyperlink>
          </w:p>
        </w:tc>
      </w:tr>
      <w:tr w:rsidR="00CD63CC" w:rsidRPr="001857BD" w:rsidTr="00B30E64">
        <w:tc>
          <w:tcPr>
            <w:tcW w:w="521" w:type="dxa"/>
          </w:tcPr>
          <w:p w:rsidR="00CD63CC" w:rsidRPr="00B32482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</w:tcPr>
          <w:p w:rsidR="00CD63CC" w:rsidRPr="00E852A8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E852A8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Безречнинское</w:t>
            </w:r>
            <w:proofErr w:type="spellEnd"/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EC7B75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CD63CC" w:rsidRDefault="00CD63CC" w:rsidP="00B30E64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 от 25.10.2012 №12</w:t>
            </w:r>
          </w:p>
        </w:tc>
        <w:tc>
          <w:tcPr>
            <w:tcW w:w="2410" w:type="dxa"/>
          </w:tcPr>
          <w:p w:rsidR="00CD63CC" w:rsidRPr="001857BD" w:rsidRDefault="001E5486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67" w:history="1"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b1arhbb7h.xn--80aaaac8algcbgbck3fl0q.xn--p1ai/</w:t>
              </w:r>
              <w:proofErr w:type="spellStart"/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gradostroitelstvo</w:t>
              </w:r>
              <w:proofErr w:type="spellEnd"/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/generalnye_plany_poseleniy.html</w:t>
              </w:r>
            </w:hyperlink>
          </w:p>
        </w:tc>
      </w:tr>
      <w:tr w:rsidR="00CD63CC" w:rsidRPr="001857BD" w:rsidTr="00B30E64">
        <w:tc>
          <w:tcPr>
            <w:tcW w:w="521" w:type="dxa"/>
          </w:tcPr>
          <w:p w:rsidR="00CD63CC" w:rsidRPr="00B32482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5" w:type="dxa"/>
          </w:tcPr>
          <w:p w:rsidR="00CD63CC" w:rsidRPr="00E852A8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E852A8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Булумское</w:t>
            </w:r>
            <w:proofErr w:type="spellEnd"/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EC7B75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CD63CC" w:rsidRPr="001857BD" w:rsidRDefault="00CD63CC" w:rsidP="00B30E64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 от 22.10.2012 №25</w:t>
            </w:r>
          </w:p>
        </w:tc>
        <w:tc>
          <w:tcPr>
            <w:tcW w:w="2410" w:type="dxa"/>
          </w:tcPr>
          <w:p w:rsidR="00CD63CC" w:rsidRPr="001857BD" w:rsidRDefault="001E5486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68" w:history="1"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b1arhbb7h.xn--80aaaac8algcbgbck3fl0q.xn--p1ai/</w:t>
              </w:r>
              <w:proofErr w:type="spellStart"/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gradostroitelstvo</w:t>
              </w:r>
              <w:proofErr w:type="spellEnd"/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/generalnye_plany_poseleniy.html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B32482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5" w:type="dxa"/>
          </w:tcPr>
          <w:p w:rsidR="00CD63CC" w:rsidRPr="00E852A8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E852A8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Бурулятуйское</w:t>
            </w:r>
            <w:proofErr w:type="spellEnd"/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EC7B75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CD63CC" w:rsidRPr="001857BD" w:rsidRDefault="00CD63CC" w:rsidP="00B30E64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 от 26.08.2012 №14</w:t>
            </w:r>
          </w:p>
        </w:tc>
        <w:tc>
          <w:tcPr>
            <w:tcW w:w="2410" w:type="dxa"/>
          </w:tcPr>
          <w:p w:rsidR="00CD63CC" w:rsidRPr="001857BD" w:rsidRDefault="001E5486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69" w:history="1"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b1arhbb7h.xn--80aaaac8algcbgbck3fl0q.xn--p1ai/</w:t>
              </w:r>
              <w:proofErr w:type="spellStart"/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gradostroitelstvo</w:t>
              </w:r>
              <w:proofErr w:type="spellEnd"/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/generalnye_plany_poseleniy.html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B32482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5" w:type="dxa"/>
          </w:tcPr>
          <w:p w:rsidR="00CD63CC" w:rsidRPr="00E852A8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E852A8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Долгокычинское</w:t>
            </w:r>
            <w:proofErr w:type="spellEnd"/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EC7B75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CD63CC" w:rsidRDefault="00CD63CC" w:rsidP="00B30E64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</w:t>
            </w:r>
          </w:p>
          <w:p w:rsidR="00CD63CC" w:rsidRDefault="00CD63CC" w:rsidP="00B30E64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м Совета</w:t>
            </w:r>
          </w:p>
          <w:p w:rsidR="00CD63CC" w:rsidRPr="001857BD" w:rsidRDefault="00CD63CC" w:rsidP="00B30E64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7.08.2012 №36</w:t>
            </w:r>
          </w:p>
        </w:tc>
        <w:tc>
          <w:tcPr>
            <w:tcW w:w="2410" w:type="dxa"/>
          </w:tcPr>
          <w:p w:rsidR="00CD63CC" w:rsidRPr="001857BD" w:rsidRDefault="001E5486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70" w:history="1"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b1arhbb7h.xn--80aaaac8algcbgbck3fl0q.xn--p1ai/</w:t>
              </w:r>
              <w:proofErr w:type="spellStart"/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gradostroitelstvo</w:t>
              </w:r>
              <w:proofErr w:type="spellEnd"/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/generalnye_plany_poseleniy.html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B32482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5" w:type="dxa"/>
          </w:tcPr>
          <w:p w:rsidR="00CD63CC" w:rsidRPr="00E852A8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E852A8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Единенское</w:t>
            </w:r>
            <w:proofErr w:type="spellEnd"/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EC7B75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CD63CC" w:rsidRDefault="00CD63CC" w:rsidP="00B30E64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 от 19.11.2012 №48</w:t>
            </w:r>
          </w:p>
        </w:tc>
        <w:tc>
          <w:tcPr>
            <w:tcW w:w="2410" w:type="dxa"/>
          </w:tcPr>
          <w:p w:rsidR="00CD63CC" w:rsidRPr="001857BD" w:rsidRDefault="001E5486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71" w:history="1"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b1arhbb7h.xn--80aaaac8algcbgbck3fl0q.xn--p1ai/</w:t>
              </w:r>
              <w:proofErr w:type="spellStart"/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gradostroitelstvo</w:t>
              </w:r>
              <w:proofErr w:type="spellEnd"/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/generalnye_plany_poseleniy.html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B32482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5" w:type="dxa"/>
          </w:tcPr>
          <w:p w:rsidR="00CD63CC" w:rsidRPr="00E852A8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E852A8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Мирнинское</w:t>
            </w:r>
            <w:proofErr w:type="spellEnd"/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EC7B75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CD63CC" w:rsidRPr="001857BD" w:rsidRDefault="00CD63CC" w:rsidP="00B30E64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 от 23.11.2012 №19</w:t>
            </w:r>
          </w:p>
        </w:tc>
        <w:tc>
          <w:tcPr>
            <w:tcW w:w="2410" w:type="dxa"/>
          </w:tcPr>
          <w:p w:rsidR="00CD63CC" w:rsidRPr="001857BD" w:rsidRDefault="001E5486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72" w:history="1"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b1arhbb7h.xn--80aaaac8algcbgbck3fl0q.xn--p1ai/</w:t>
              </w:r>
              <w:proofErr w:type="spellStart"/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gradostroitelstvo</w:t>
              </w:r>
              <w:proofErr w:type="spellEnd"/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/generalnye_plany_poseleniy.html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B32482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25" w:type="dxa"/>
          </w:tcPr>
          <w:p w:rsidR="00CD63CC" w:rsidRPr="00E852A8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E852A8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Ононское</w:t>
            </w:r>
            <w:proofErr w:type="spellEnd"/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EC7B75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CD63CC" w:rsidRDefault="00CD63CC" w:rsidP="00B30E64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 от 23.12.2015</w:t>
            </w:r>
          </w:p>
          <w:p w:rsidR="00CD63CC" w:rsidRDefault="00CD63CC" w:rsidP="00B30E64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26</w:t>
            </w:r>
          </w:p>
        </w:tc>
        <w:tc>
          <w:tcPr>
            <w:tcW w:w="2410" w:type="dxa"/>
          </w:tcPr>
          <w:p w:rsidR="00CD63CC" w:rsidRPr="001857BD" w:rsidRDefault="001E5486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73" w:history="1"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b1arhbb7h.xn--80aaaac8algcbgbck3fl0q.xn--p1ai/</w:t>
              </w:r>
              <w:proofErr w:type="spellStart"/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gradostroitelstvo</w:t>
              </w:r>
              <w:proofErr w:type="spellEnd"/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/generalnye_plany_poseleniy.html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B32482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25" w:type="dxa"/>
          </w:tcPr>
          <w:p w:rsidR="00CD63CC" w:rsidRPr="00E852A8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E852A8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Степнинское</w:t>
            </w:r>
            <w:proofErr w:type="spellEnd"/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EC7B75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CD63CC" w:rsidRDefault="00CD63CC" w:rsidP="00B30E64">
            <w:pPr>
              <w:ind w:left="0"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</w:t>
            </w:r>
          </w:p>
          <w:p w:rsidR="00CD63CC" w:rsidRPr="001857BD" w:rsidRDefault="00CD63CC" w:rsidP="00B30E64">
            <w:pPr>
              <w:ind w:left="0"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2.07.2008 №31</w:t>
            </w:r>
          </w:p>
        </w:tc>
        <w:tc>
          <w:tcPr>
            <w:tcW w:w="2410" w:type="dxa"/>
          </w:tcPr>
          <w:p w:rsidR="00CD63CC" w:rsidRPr="001857BD" w:rsidRDefault="001E5486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74" w:history="1"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b1arhbb7h.xn--80aaaac8algcbgbck3fl0q.xn--p1ai/</w:t>
              </w:r>
              <w:proofErr w:type="spellStart"/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gradostroitelstvo</w:t>
              </w:r>
              <w:proofErr w:type="spellEnd"/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/generalnye_plany_poseleniy.html</w:t>
              </w:r>
            </w:hyperlink>
          </w:p>
        </w:tc>
      </w:tr>
      <w:tr w:rsidR="00CD63CC" w:rsidRPr="001857BD" w:rsidTr="00B30E64">
        <w:tc>
          <w:tcPr>
            <w:tcW w:w="521" w:type="dxa"/>
          </w:tcPr>
          <w:p w:rsidR="00CD63CC" w:rsidRPr="00B32482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25" w:type="dxa"/>
          </w:tcPr>
          <w:p w:rsidR="00CD63CC" w:rsidRPr="00E852A8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E852A8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Тургинское</w:t>
            </w:r>
            <w:proofErr w:type="spellEnd"/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EC7B75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CD63CC" w:rsidRDefault="00CD63CC" w:rsidP="00B30E64">
            <w:pPr>
              <w:ind w:left="0"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 от 23.12.2015</w:t>
            </w:r>
          </w:p>
          <w:p w:rsidR="00CD63CC" w:rsidRDefault="00CD63CC" w:rsidP="00B30E64">
            <w:pPr>
              <w:ind w:left="0"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27</w:t>
            </w:r>
          </w:p>
        </w:tc>
        <w:tc>
          <w:tcPr>
            <w:tcW w:w="2410" w:type="dxa"/>
          </w:tcPr>
          <w:p w:rsidR="00CD63CC" w:rsidRPr="001857BD" w:rsidRDefault="001E5486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75" w:history="1"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b1arhbb7h.xn--80aaaac8algcbgbck3fl0q.xn--p1ai/</w:t>
              </w:r>
              <w:proofErr w:type="spellStart"/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gradostroitelstvo</w:t>
              </w:r>
              <w:proofErr w:type="spellEnd"/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/generalnye_plany_poseleniy.html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B32482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25" w:type="dxa"/>
          </w:tcPr>
          <w:p w:rsidR="00CD63CC" w:rsidRPr="00E852A8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C87E68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«Улан-</w:t>
            </w:r>
            <w:proofErr w:type="spellStart"/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Цацыкское</w:t>
            </w:r>
            <w:proofErr w:type="spellEnd"/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C87E68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CD63CC" w:rsidRPr="001857BD" w:rsidRDefault="00CD63CC" w:rsidP="00B30E64">
            <w:pPr>
              <w:ind w:left="0"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 от 01.11.2012 №21</w:t>
            </w:r>
          </w:p>
        </w:tc>
        <w:tc>
          <w:tcPr>
            <w:tcW w:w="2410" w:type="dxa"/>
          </w:tcPr>
          <w:p w:rsidR="00CD63CC" w:rsidRPr="001857BD" w:rsidRDefault="001E5486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76" w:history="1"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b1arhbb7h.xn--80aaaac8algcbgbck3fl0q.xn--p1ai/</w:t>
              </w:r>
              <w:proofErr w:type="spellStart"/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gradostroitelstvo</w:t>
              </w:r>
              <w:proofErr w:type="spellEnd"/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/generalnye_plany_poseleniy.html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D63CC" w:rsidRPr="001857BD" w:rsidTr="00B30E64">
        <w:tc>
          <w:tcPr>
            <w:tcW w:w="521" w:type="dxa"/>
          </w:tcPr>
          <w:p w:rsidR="00CD63CC" w:rsidRPr="00B32482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25" w:type="dxa"/>
          </w:tcPr>
          <w:p w:rsidR="00CD63CC" w:rsidRPr="00E852A8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Улятуйское</w:t>
            </w:r>
            <w:proofErr w:type="spellEnd"/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63CC" w:rsidRPr="00A562E8" w:rsidRDefault="00CD63CC" w:rsidP="00B30E64">
            <w:pPr>
              <w:ind w:left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400" w:type="dxa"/>
          </w:tcPr>
          <w:p w:rsidR="00CD63CC" w:rsidRDefault="00CD63CC" w:rsidP="00B30E64">
            <w:pPr>
              <w:ind w:left="0"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 от 08.07.2013 №5</w:t>
            </w:r>
          </w:p>
          <w:p w:rsidR="00CD63CC" w:rsidRPr="001730F7" w:rsidRDefault="00CD63CC" w:rsidP="00B30E64">
            <w:pPr>
              <w:ind w:left="0"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0F7">
              <w:rPr>
                <w:rFonts w:ascii="Times New Roman" w:hAnsi="Times New Roman"/>
                <w:sz w:val="24"/>
                <w:szCs w:val="24"/>
              </w:rPr>
              <w:t>Утвержден решением Совета от 12.12.2012 №26</w:t>
            </w:r>
          </w:p>
          <w:p w:rsidR="00CD63CC" w:rsidRPr="001857BD" w:rsidRDefault="00CD63CC" w:rsidP="00B30E64">
            <w:pPr>
              <w:ind w:left="0"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D63CC" w:rsidRPr="00EC6647" w:rsidRDefault="001E5486" w:rsidP="00B30E64">
            <w:pPr>
              <w:tabs>
                <w:tab w:val="left" w:pos="538"/>
                <w:tab w:val="center" w:pos="109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77" w:history="1"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b1arhbb7h.xn--80aaaac8algcbgbck3fl0q.xn--p1ai/</w:t>
              </w:r>
              <w:proofErr w:type="spellStart"/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gradostroitelstvo</w:t>
              </w:r>
              <w:proofErr w:type="spellEnd"/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/generalnye_plany_poseleniy.html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B32482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25" w:type="dxa"/>
          </w:tcPr>
          <w:p w:rsidR="00CD63CC" w:rsidRPr="00E852A8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E852A8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Уртуйское</w:t>
            </w:r>
            <w:proofErr w:type="spellEnd"/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EC7B75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CD63CC" w:rsidRDefault="00CD63CC" w:rsidP="00B30E64">
            <w:pPr>
              <w:ind w:left="0"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</w:t>
            </w:r>
          </w:p>
          <w:p w:rsidR="00CD63CC" w:rsidRDefault="00CD63CC" w:rsidP="00B30E64">
            <w:pPr>
              <w:ind w:left="0"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м Совета</w:t>
            </w:r>
          </w:p>
          <w:p w:rsidR="00CD63CC" w:rsidRDefault="00CD63CC" w:rsidP="00B30E64">
            <w:pPr>
              <w:ind w:left="0"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9.06.2012 №28</w:t>
            </w:r>
          </w:p>
        </w:tc>
        <w:tc>
          <w:tcPr>
            <w:tcW w:w="2410" w:type="dxa"/>
          </w:tcPr>
          <w:p w:rsidR="00CD63CC" w:rsidRPr="001857BD" w:rsidRDefault="001E5486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78" w:history="1"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b1arhbb7h.xn--80aaaac8algcbgbck3fl0q.xn--p1ai/</w:t>
              </w:r>
              <w:proofErr w:type="spellStart"/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gradostroitelstvo</w:t>
              </w:r>
              <w:proofErr w:type="spellEnd"/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/generalnye_plany_poseleniy.html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B32482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25" w:type="dxa"/>
          </w:tcPr>
          <w:p w:rsidR="00CD63CC" w:rsidRPr="00E852A8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E852A8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Хада-Булакское</w:t>
            </w:r>
            <w:proofErr w:type="spellEnd"/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EC7B75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CD63CC" w:rsidRDefault="00CD63CC" w:rsidP="00B30E64">
            <w:pPr>
              <w:ind w:left="0"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</w:t>
            </w:r>
          </w:p>
          <w:p w:rsidR="00CD63CC" w:rsidRDefault="00CD63CC" w:rsidP="00B30E64">
            <w:pPr>
              <w:ind w:left="0"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м Совета</w:t>
            </w:r>
          </w:p>
          <w:p w:rsidR="00CD63CC" w:rsidRPr="001857BD" w:rsidRDefault="00CD63CC" w:rsidP="00B30E64">
            <w:pPr>
              <w:ind w:left="0"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5.11.2012 №23</w:t>
            </w:r>
          </w:p>
        </w:tc>
        <w:tc>
          <w:tcPr>
            <w:tcW w:w="2410" w:type="dxa"/>
          </w:tcPr>
          <w:p w:rsidR="00CD63CC" w:rsidRPr="001857BD" w:rsidRDefault="001E5486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79" w:history="1"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b1arhbb7h.xn--80aaaac8algcbgbck3fl0q.xn--p1ai/</w:t>
              </w:r>
              <w:proofErr w:type="spellStart"/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gradostroitelstvo</w:t>
              </w:r>
              <w:proofErr w:type="spellEnd"/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/generalnye_plany_poseleniy.html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B32482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25" w:type="dxa"/>
          </w:tcPr>
          <w:p w:rsidR="00CD63CC" w:rsidRPr="00E852A8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E852A8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Хара-Быркинское</w:t>
            </w:r>
            <w:proofErr w:type="spellEnd"/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EC7B75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CD63CC" w:rsidRDefault="00CD63CC" w:rsidP="00B30E64">
            <w:pPr>
              <w:ind w:left="0"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</w:t>
            </w:r>
          </w:p>
          <w:p w:rsidR="00CD63CC" w:rsidRDefault="00CD63CC" w:rsidP="00B30E64">
            <w:pPr>
              <w:ind w:left="0"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м Совета</w:t>
            </w:r>
          </w:p>
          <w:p w:rsidR="00CD63CC" w:rsidRPr="001857BD" w:rsidRDefault="00CD63CC" w:rsidP="00B30E64">
            <w:pPr>
              <w:ind w:left="0"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9.06.2012 №16</w:t>
            </w:r>
          </w:p>
        </w:tc>
        <w:tc>
          <w:tcPr>
            <w:tcW w:w="2410" w:type="dxa"/>
          </w:tcPr>
          <w:p w:rsidR="00CD63CC" w:rsidRPr="001857BD" w:rsidRDefault="001E5486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80" w:history="1"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b1arhbb7h.xn--80aaaac8algcbgbck3fl0q.xn--p1ai/</w:t>
              </w:r>
              <w:proofErr w:type="spellStart"/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gradostroitelstvo</w:t>
              </w:r>
              <w:proofErr w:type="spellEnd"/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/generalnye_plany_poseleniy.html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B32482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25" w:type="dxa"/>
          </w:tcPr>
          <w:p w:rsidR="00CD63CC" w:rsidRPr="00E852A8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E852A8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Яснинское</w:t>
            </w:r>
            <w:proofErr w:type="spellEnd"/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3CC" w:rsidRPr="007752A0" w:rsidRDefault="00CD63CC" w:rsidP="00B30E64">
            <w:pPr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CD63CC" w:rsidRDefault="00CD63CC" w:rsidP="00B30E64">
            <w:pPr>
              <w:ind w:left="0"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 Совета</w:t>
            </w:r>
          </w:p>
          <w:p w:rsidR="00CD63CC" w:rsidRPr="001857BD" w:rsidRDefault="00CD63CC" w:rsidP="00B30E64">
            <w:pPr>
              <w:ind w:left="0"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5.09.2008 №38</w:t>
            </w:r>
          </w:p>
        </w:tc>
        <w:tc>
          <w:tcPr>
            <w:tcW w:w="2410" w:type="dxa"/>
          </w:tcPr>
          <w:p w:rsidR="00CD63CC" w:rsidRPr="001857BD" w:rsidRDefault="001E5486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81" w:history="1"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b1arhbb7h.xn--80aaaac8algcbgbck3fl0q.xn--p1ai/</w:t>
              </w:r>
              <w:proofErr w:type="spellStart"/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gradostroitelstvo</w:t>
              </w:r>
              <w:proofErr w:type="spellEnd"/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/generalnye_plany_poseleniy.html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D63CC" w:rsidRDefault="00CD63CC" w:rsidP="00CD63CC">
      <w:pPr>
        <w:ind w:left="0"/>
        <w:jc w:val="center"/>
      </w:pPr>
    </w:p>
    <w:p w:rsidR="00CD63CC" w:rsidRDefault="00CD63CC" w:rsidP="00CD63CC">
      <w:pPr>
        <w:ind w:left="0"/>
        <w:jc w:val="center"/>
      </w:pPr>
    </w:p>
    <w:p w:rsidR="00CD63CC" w:rsidRDefault="00CD63CC" w:rsidP="00CD63CC">
      <w:pPr>
        <w:ind w:left="0"/>
        <w:jc w:val="center"/>
      </w:pPr>
    </w:p>
    <w:p w:rsidR="00CD63CC" w:rsidRPr="00357631" w:rsidRDefault="00CD63CC" w:rsidP="00CD63CC">
      <w:pPr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 xml:space="preserve">17. </w:t>
      </w:r>
      <w:r>
        <w:rPr>
          <w:rFonts w:ascii="Times New Roman" w:hAnsi="Times New Roman"/>
          <w:b/>
          <w:sz w:val="32"/>
          <w:szCs w:val="32"/>
          <w:u w:val="single"/>
        </w:rPr>
        <w:t>МР «</w:t>
      </w:r>
      <w:proofErr w:type="spellStart"/>
      <w:r>
        <w:rPr>
          <w:rFonts w:ascii="Times New Roman" w:hAnsi="Times New Roman"/>
          <w:b/>
          <w:sz w:val="32"/>
          <w:szCs w:val="32"/>
          <w:u w:val="single"/>
        </w:rPr>
        <w:t>Ононский</w:t>
      </w:r>
      <w:proofErr w:type="spellEnd"/>
      <w:r w:rsidRPr="00357631">
        <w:rPr>
          <w:rFonts w:ascii="Times New Roman" w:hAnsi="Times New Roman"/>
          <w:b/>
          <w:sz w:val="32"/>
          <w:szCs w:val="32"/>
          <w:u w:val="single"/>
        </w:rPr>
        <w:t xml:space="preserve"> район»</w:t>
      </w:r>
    </w:p>
    <w:p w:rsidR="00CD63CC" w:rsidRDefault="00CD63CC" w:rsidP="00CD63CC">
      <w:pPr>
        <w:ind w:left="0"/>
        <w:jc w:val="center"/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4400"/>
        <w:gridCol w:w="2410"/>
        <w:gridCol w:w="4394"/>
      </w:tblGrid>
      <w:tr w:rsidR="00CD63CC" w:rsidRPr="006302D5" w:rsidTr="00B30E64">
        <w:trPr>
          <w:trHeight w:val="1491"/>
        </w:trPr>
        <w:tc>
          <w:tcPr>
            <w:tcW w:w="521" w:type="dxa"/>
          </w:tcPr>
          <w:p w:rsidR="00CD63CC" w:rsidRPr="00094539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CD63CC" w:rsidRPr="00094539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4400" w:type="dxa"/>
          </w:tcPr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3CC" w:rsidRPr="006302D5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2D5">
              <w:rPr>
                <w:rFonts w:ascii="Times New Roman" w:hAnsi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</w:p>
        </w:tc>
        <w:tc>
          <w:tcPr>
            <w:tcW w:w="2410" w:type="dxa"/>
          </w:tcPr>
          <w:p w:rsidR="00CD63CC" w:rsidRPr="00B32482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Размещение</w:t>
            </w:r>
          </w:p>
          <w:p w:rsidR="00CD63CC" w:rsidRPr="006302D5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в ФГИС</w:t>
            </w:r>
          </w:p>
        </w:tc>
        <w:tc>
          <w:tcPr>
            <w:tcW w:w="4394" w:type="dxa"/>
          </w:tcPr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ых сайтах в сети «Интернет»</w:t>
            </w:r>
          </w:p>
          <w:p w:rsidR="00CD63CC" w:rsidRPr="006302D5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генплане)</w:t>
            </w:r>
          </w:p>
        </w:tc>
      </w:tr>
      <w:tr w:rsidR="00CD63CC" w:rsidRPr="001857BD" w:rsidTr="00B30E64">
        <w:tc>
          <w:tcPr>
            <w:tcW w:w="521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D63CC" w:rsidRPr="001857BD" w:rsidTr="00B30E64">
        <w:tc>
          <w:tcPr>
            <w:tcW w:w="521" w:type="dxa"/>
          </w:tcPr>
          <w:p w:rsidR="00CD63CC" w:rsidRPr="00B32482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CD63CC" w:rsidRPr="00B45F3A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F3A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B45F3A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F3A">
              <w:rPr>
                <w:rFonts w:ascii="Times New Roman" w:hAnsi="Times New Roman"/>
                <w:b/>
                <w:sz w:val="24"/>
                <w:szCs w:val="24"/>
              </w:rPr>
              <w:t>«Большевистское»</w:t>
            </w:r>
          </w:p>
          <w:p w:rsidR="00CD63CC" w:rsidRPr="000A3E15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CD63CC" w:rsidRPr="001857BD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04.06.2014 № 10</w:t>
            </w:r>
          </w:p>
        </w:tc>
        <w:tc>
          <w:tcPr>
            <w:tcW w:w="2410" w:type="dxa"/>
          </w:tcPr>
          <w:p w:rsidR="00CD63CC" w:rsidRDefault="001E5486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CD63CC" w:rsidRPr="00032E1F" w:rsidRDefault="00CD63CC" w:rsidP="00B30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82" w:history="1"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m1aabb.xn--80aaaac8algcbgbck3fl0q.xn--p1ai/selskie_poseleniya/bolshebvistskoe/generalnyy_plan_selskogo_poseleniya_bolshevistskoe.html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B32482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CD63CC" w:rsidRPr="00B45F3A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F3A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B45F3A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F3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B45F3A">
              <w:rPr>
                <w:rFonts w:ascii="Times New Roman" w:hAnsi="Times New Roman"/>
                <w:b/>
                <w:sz w:val="24"/>
                <w:szCs w:val="24"/>
              </w:rPr>
              <w:t>Буйлэсанское</w:t>
            </w:r>
            <w:proofErr w:type="spellEnd"/>
            <w:r w:rsidRPr="00B45F3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0A3E15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CD63CC" w:rsidRPr="001857BD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18.05.2012 №16а</w:t>
            </w:r>
          </w:p>
        </w:tc>
        <w:tc>
          <w:tcPr>
            <w:tcW w:w="2410" w:type="dxa"/>
          </w:tcPr>
          <w:p w:rsidR="00CD63CC" w:rsidRPr="001857BD" w:rsidRDefault="001E5486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83" w:history="1">
              <w:r w:rsidR="00CD63CC" w:rsidRPr="00BD6D67">
                <w:rPr>
                  <w:rStyle w:val="a3"/>
                  <w:rFonts w:ascii="Times New Roman" w:hAnsi="Times New Roman"/>
                  <w:sz w:val="20"/>
                  <w:szCs w:val="20"/>
                </w:rPr>
                <w:t>http://онон.забайкальскийкрай.рф/selskie_poseleniya/builesanskoe/generalnyy_plan.html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B32482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CD63CC" w:rsidRPr="00B45F3A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F3A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B45F3A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F3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B45F3A">
              <w:rPr>
                <w:rFonts w:ascii="Times New Roman" w:hAnsi="Times New Roman"/>
                <w:b/>
                <w:sz w:val="24"/>
                <w:szCs w:val="24"/>
              </w:rPr>
              <w:t>Верхнецасучейское</w:t>
            </w:r>
            <w:proofErr w:type="spellEnd"/>
            <w:r w:rsidRPr="00B45F3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0A3E15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CD63CC" w:rsidRPr="001857BD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16.10.2013</w:t>
            </w:r>
            <w:r w:rsidRPr="009803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CD63CC" w:rsidRPr="001857BD" w:rsidRDefault="001E5486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84" w:history="1"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m1aabb.xn--80aaaac8algcbgbck3fl0q.xn--p1ai/selskie_poseleniya/vchasushei/generalnyy__plan_selskogo_poseleniya_verhnecasucheyskoe_.html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B32482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CD63CC" w:rsidRPr="00B45F3A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F3A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B45F3A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F3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B45F3A">
              <w:rPr>
                <w:rFonts w:ascii="Times New Roman" w:hAnsi="Times New Roman"/>
                <w:b/>
                <w:sz w:val="24"/>
                <w:szCs w:val="24"/>
              </w:rPr>
              <w:t>Дурулгуйское</w:t>
            </w:r>
            <w:proofErr w:type="spellEnd"/>
            <w:r w:rsidRPr="00B45F3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0A3E15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CD63CC" w:rsidRPr="001857BD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10.07</w:t>
            </w:r>
            <w:r w:rsidRPr="00980383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9803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D63CC" w:rsidRPr="001857BD" w:rsidRDefault="001E5486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85" w:history="1">
              <w:r w:rsidR="00CD63CC" w:rsidRPr="00BD6D67">
                <w:rPr>
                  <w:rStyle w:val="a3"/>
                  <w:rFonts w:ascii="Times New Roman" w:hAnsi="Times New Roman"/>
                  <w:sz w:val="20"/>
                  <w:szCs w:val="20"/>
                </w:rPr>
                <w:t>http://durulguy.munrus.ru/inova_block_documentset/document/127191/</w:t>
              </w:r>
            </w:hyperlink>
          </w:p>
          <w:p w:rsidR="00CD63CC" w:rsidRPr="00942D69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B32482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</w:tcPr>
          <w:p w:rsidR="00CD63CC" w:rsidRPr="00B45F3A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F3A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B45F3A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F3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B45F3A">
              <w:rPr>
                <w:rFonts w:ascii="Times New Roman" w:hAnsi="Times New Roman"/>
                <w:b/>
                <w:sz w:val="24"/>
                <w:szCs w:val="24"/>
              </w:rPr>
              <w:t>Ималкинское</w:t>
            </w:r>
            <w:proofErr w:type="spellEnd"/>
            <w:r w:rsidRPr="00B45F3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0A3E15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CD63CC" w:rsidRPr="001857BD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26.10.2012 №31</w:t>
            </w:r>
          </w:p>
        </w:tc>
        <w:tc>
          <w:tcPr>
            <w:tcW w:w="2410" w:type="dxa"/>
          </w:tcPr>
          <w:p w:rsidR="00CD63CC" w:rsidRPr="001857BD" w:rsidRDefault="001E5486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-108"/>
              <w:jc w:val="center"/>
            </w:pPr>
            <w:hyperlink r:id="rId186" w:history="1">
              <w:r w:rsidR="00CD63CC" w:rsidRPr="004D7EDF">
                <w:rPr>
                  <w:rStyle w:val="a3"/>
                </w:rPr>
                <w:t>http://imalka.ru/inova_block_documentset/document/167492/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B32482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5" w:type="dxa"/>
          </w:tcPr>
          <w:p w:rsidR="00CD63CC" w:rsidRPr="00B45F3A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F3A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B45F3A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F3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B45F3A">
              <w:rPr>
                <w:rFonts w:ascii="Times New Roman" w:hAnsi="Times New Roman"/>
                <w:b/>
                <w:sz w:val="24"/>
                <w:szCs w:val="24"/>
              </w:rPr>
              <w:t>Кулусутайское</w:t>
            </w:r>
            <w:proofErr w:type="spellEnd"/>
            <w:r w:rsidRPr="00B45F3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0A3E15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CD63CC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25.12.2012 №21</w:t>
            </w:r>
          </w:p>
        </w:tc>
        <w:tc>
          <w:tcPr>
            <w:tcW w:w="2410" w:type="dxa"/>
          </w:tcPr>
          <w:p w:rsidR="00CD63CC" w:rsidRPr="00032E1F" w:rsidRDefault="001E5486" w:rsidP="001E548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87" w:history="1">
              <w:r w:rsidR="00CD63CC" w:rsidRPr="00BD6D67">
                <w:rPr>
                  <w:rStyle w:val="a3"/>
                  <w:rFonts w:ascii="Times New Roman" w:hAnsi="Times New Roman"/>
                  <w:sz w:val="20"/>
                  <w:szCs w:val="20"/>
                </w:rPr>
                <w:t>http://онон.забайкальскийкрай.рф/selskie_poseleniya/kulusutai/gradostroitelnaya_deyatelnost.html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B32482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5" w:type="dxa"/>
          </w:tcPr>
          <w:p w:rsidR="00CD63CC" w:rsidRPr="00B45F3A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F3A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B45F3A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F3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B45F3A">
              <w:rPr>
                <w:rFonts w:ascii="Times New Roman" w:hAnsi="Times New Roman"/>
                <w:b/>
                <w:sz w:val="24"/>
                <w:szCs w:val="24"/>
              </w:rPr>
              <w:t>Новозоринское</w:t>
            </w:r>
            <w:proofErr w:type="spellEnd"/>
            <w:r w:rsidRPr="00B45F3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CD63CC" w:rsidRPr="000A3E15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CD63CC" w:rsidRPr="001857BD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19.12.2014 № 23</w:t>
            </w:r>
          </w:p>
        </w:tc>
        <w:tc>
          <w:tcPr>
            <w:tcW w:w="2410" w:type="dxa"/>
          </w:tcPr>
          <w:p w:rsidR="00CD63CC" w:rsidRPr="001857BD" w:rsidRDefault="001E5486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88" w:history="1">
              <w:r w:rsidR="00CD63CC" w:rsidRPr="00BD6D67">
                <w:rPr>
                  <w:rStyle w:val="a3"/>
                  <w:rFonts w:ascii="Times New Roman" w:hAnsi="Times New Roman"/>
                  <w:sz w:val="20"/>
                  <w:szCs w:val="20"/>
                </w:rPr>
                <w:t>http://онон.забайкальскийкрай.рф/selskie_poseleniya/nzorinskoe/generalnyy_plan.html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B32482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5" w:type="dxa"/>
          </w:tcPr>
          <w:p w:rsidR="00CD63CC" w:rsidRPr="00B45F3A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F3A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B45F3A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F3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B45F3A">
              <w:rPr>
                <w:rFonts w:ascii="Times New Roman" w:hAnsi="Times New Roman"/>
                <w:b/>
                <w:sz w:val="24"/>
                <w:szCs w:val="24"/>
              </w:rPr>
              <w:t>Нижнецасучейское</w:t>
            </w:r>
            <w:proofErr w:type="spellEnd"/>
            <w:r w:rsidRPr="00B45F3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0A3E15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CD63CC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29.08.2013 №27</w:t>
            </w:r>
          </w:p>
        </w:tc>
        <w:tc>
          <w:tcPr>
            <w:tcW w:w="2410" w:type="dxa"/>
          </w:tcPr>
          <w:p w:rsidR="00CD63CC" w:rsidRDefault="001E5486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89" w:history="1">
              <w:r w:rsidR="00CD63CC" w:rsidRPr="00BD6D67">
                <w:rPr>
                  <w:rStyle w:val="a3"/>
                  <w:rFonts w:ascii="Times New Roman" w:hAnsi="Times New Roman"/>
                  <w:sz w:val="20"/>
                  <w:szCs w:val="20"/>
                </w:rPr>
                <w:t>http://n-tsasuchei.ru/normotvorchestvo/normotvorchestvo_predstavitelnogo_organa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B32482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5" w:type="dxa"/>
          </w:tcPr>
          <w:p w:rsidR="00CD63CC" w:rsidRPr="00B45F3A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F3A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B45F3A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F3A">
              <w:rPr>
                <w:rFonts w:ascii="Times New Roman" w:hAnsi="Times New Roman"/>
                <w:b/>
                <w:sz w:val="24"/>
                <w:szCs w:val="24"/>
              </w:rPr>
              <w:t>«Тут-</w:t>
            </w:r>
            <w:proofErr w:type="spellStart"/>
            <w:r w:rsidRPr="00B45F3A">
              <w:rPr>
                <w:rFonts w:ascii="Times New Roman" w:hAnsi="Times New Roman"/>
                <w:b/>
                <w:sz w:val="24"/>
                <w:szCs w:val="24"/>
              </w:rPr>
              <w:t>Халтуйское</w:t>
            </w:r>
            <w:proofErr w:type="spellEnd"/>
            <w:r w:rsidRPr="00B45F3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0A3E15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CD63CC" w:rsidRPr="001857BD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26.12.2014 №25</w:t>
            </w:r>
          </w:p>
        </w:tc>
        <w:tc>
          <w:tcPr>
            <w:tcW w:w="2410" w:type="dxa"/>
          </w:tcPr>
          <w:p w:rsidR="00CD63CC" w:rsidRPr="001857BD" w:rsidRDefault="001E5486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90" w:history="1"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m1aabb.xn--80aaaac8algcbgbck3fl0q.xn--p1ai/</w:t>
              </w:r>
              <w:proofErr w:type="spellStart"/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selskie_poseleniya</w:t>
              </w:r>
              <w:proofErr w:type="spellEnd"/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/</w:t>
              </w:r>
              <w:proofErr w:type="spellStart"/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thaltui</w:t>
              </w:r>
              <w:proofErr w:type="spellEnd"/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/generalnyy_plan_poseleniya.html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B32482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5" w:type="dxa"/>
          </w:tcPr>
          <w:p w:rsidR="00CD63CC" w:rsidRPr="00B45F3A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F3A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B45F3A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F3A">
              <w:rPr>
                <w:rFonts w:ascii="Times New Roman" w:hAnsi="Times New Roman"/>
                <w:b/>
                <w:sz w:val="24"/>
                <w:szCs w:val="24"/>
              </w:rPr>
              <w:t>«Холуй-</w:t>
            </w:r>
            <w:proofErr w:type="spellStart"/>
            <w:r w:rsidRPr="00B45F3A">
              <w:rPr>
                <w:rFonts w:ascii="Times New Roman" w:hAnsi="Times New Roman"/>
                <w:b/>
                <w:sz w:val="24"/>
                <w:szCs w:val="24"/>
              </w:rPr>
              <w:t>Базинское</w:t>
            </w:r>
            <w:proofErr w:type="spellEnd"/>
            <w:r w:rsidRPr="00B45F3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0A3E15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CD63CC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23.07.2012 №12</w:t>
            </w:r>
          </w:p>
          <w:p w:rsidR="00CD63CC" w:rsidRPr="001857BD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сел.пунк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CD63CC" w:rsidRPr="001857BD" w:rsidRDefault="001E5486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91" w:history="1">
              <w:r w:rsidR="00CD63CC" w:rsidRPr="00A56B71">
                <w:rPr>
                  <w:rStyle w:val="a3"/>
                  <w:rFonts w:ascii="Times New Roman" w:hAnsi="Times New Roman"/>
                  <w:sz w:val="20"/>
                  <w:szCs w:val="20"/>
                </w:rPr>
                <w:t>http://онон.забкрай.рф/selskie_poseleniya/hbazinskoe/generalnyy__plan_selskogo_poseleniya_.html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B32482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25" w:type="dxa"/>
          </w:tcPr>
          <w:p w:rsidR="00CD63CC" w:rsidRPr="00B45F3A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F3A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B45F3A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F3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B45F3A">
              <w:rPr>
                <w:rFonts w:ascii="Times New Roman" w:hAnsi="Times New Roman"/>
                <w:b/>
                <w:sz w:val="24"/>
                <w:szCs w:val="24"/>
              </w:rPr>
              <w:t>Чиндантское</w:t>
            </w:r>
            <w:proofErr w:type="spellEnd"/>
            <w:r w:rsidRPr="00B45F3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0A3E15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CD63CC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05.09.2013 №37</w:t>
            </w:r>
          </w:p>
          <w:p w:rsidR="00CD63CC" w:rsidRPr="001857BD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сел.пунк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CD63CC" w:rsidRPr="001857BD" w:rsidRDefault="001E5486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92" w:history="1">
              <w:r w:rsidR="00CD63CC" w:rsidRPr="00BD6D67">
                <w:rPr>
                  <w:rStyle w:val="a3"/>
                  <w:rFonts w:ascii="Times New Roman" w:hAnsi="Times New Roman"/>
                  <w:sz w:val="20"/>
                  <w:szCs w:val="20"/>
                </w:rPr>
                <w:t>http://chindantskoe.munrus.ru/inova_block_documentset/document/127084/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D63CC" w:rsidRDefault="00CD63CC" w:rsidP="00CD63CC">
      <w:pPr>
        <w:ind w:left="0"/>
        <w:jc w:val="center"/>
      </w:pPr>
    </w:p>
    <w:p w:rsidR="00CD63CC" w:rsidRDefault="00CD63CC" w:rsidP="00CD63CC">
      <w:pPr>
        <w:ind w:left="0"/>
        <w:jc w:val="center"/>
      </w:pPr>
    </w:p>
    <w:p w:rsidR="00CD63CC" w:rsidRDefault="00CD63CC" w:rsidP="00CD63CC">
      <w:pPr>
        <w:ind w:left="0"/>
        <w:jc w:val="center"/>
      </w:pPr>
    </w:p>
    <w:p w:rsidR="00CD63CC" w:rsidRPr="00357631" w:rsidRDefault="00CD63CC" w:rsidP="00CD63CC">
      <w:pPr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 xml:space="preserve">18. </w:t>
      </w:r>
      <w:r>
        <w:rPr>
          <w:rFonts w:ascii="Times New Roman" w:hAnsi="Times New Roman"/>
          <w:b/>
          <w:sz w:val="32"/>
          <w:szCs w:val="32"/>
          <w:u w:val="single"/>
        </w:rPr>
        <w:t>МР «Петровск-Забайкальский район»</w:t>
      </w:r>
    </w:p>
    <w:p w:rsidR="00CD63CC" w:rsidRDefault="00CD63CC" w:rsidP="00CD63CC">
      <w:pPr>
        <w:ind w:left="0"/>
        <w:jc w:val="center"/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4400"/>
        <w:gridCol w:w="2410"/>
        <w:gridCol w:w="4394"/>
      </w:tblGrid>
      <w:tr w:rsidR="00CD63CC" w:rsidRPr="006302D5" w:rsidTr="00B30E64">
        <w:trPr>
          <w:trHeight w:val="1656"/>
        </w:trPr>
        <w:tc>
          <w:tcPr>
            <w:tcW w:w="521" w:type="dxa"/>
          </w:tcPr>
          <w:p w:rsidR="00CD63CC" w:rsidRPr="00094539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CD63CC" w:rsidRPr="00094539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4400" w:type="dxa"/>
          </w:tcPr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3CC" w:rsidRPr="006302D5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2D5">
              <w:rPr>
                <w:rFonts w:ascii="Times New Roman" w:hAnsi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</w:p>
        </w:tc>
        <w:tc>
          <w:tcPr>
            <w:tcW w:w="2410" w:type="dxa"/>
          </w:tcPr>
          <w:p w:rsidR="00CD63CC" w:rsidRPr="00B32482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Размещение</w:t>
            </w:r>
          </w:p>
          <w:p w:rsidR="00CD63CC" w:rsidRPr="006302D5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в ФГИС</w:t>
            </w:r>
          </w:p>
        </w:tc>
        <w:tc>
          <w:tcPr>
            <w:tcW w:w="4394" w:type="dxa"/>
          </w:tcPr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ых сайтах в сети «Интернет»</w:t>
            </w:r>
          </w:p>
          <w:p w:rsidR="00CD63CC" w:rsidRPr="006302D5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генплане)</w:t>
            </w:r>
          </w:p>
        </w:tc>
      </w:tr>
      <w:tr w:rsidR="00CD63CC" w:rsidRPr="001857BD" w:rsidTr="00B30E64">
        <w:tc>
          <w:tcPr>
            <w:tcW w:w="521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D63CC" w:rsidRPr="001857BD" w:rsidTr="00B30E64">
        <w:tc>
          <w:tcPr>
            <w:tcW w:w="521" w:type="dxa"/>
          </w:tcPr>
          <w:p w:rsidR="00CD63CC" w:rsidRPr="00D50BB6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CD63CC" w:rsidRPr="006253FB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3FB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CD63CC" w:rsidRPr="006253FB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3FB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6253FB">
              <w:rPr>
                <w:rFonts w:ascii="Times New Roman" w:hAnsi="Times New Roman"/>
                <w:b/>
                <w:sz w:val="24"/>
                <w:szCs w:val="24"/>
              </w:rPr>
              <w:t>Балягинское</w:t>
            </w:r>
            <w:proofErr w:type="spellEnd"/>
            <w:r w:rsidRPr="006253FB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6253FB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CD63CC" w:rsidRPr="001857BD" w:rsidRDefault="00CD63CC" w:rsidP="00B30E64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 от 25.12.2013 №95</w:t>
            </w:r>
          </w:p>
        </w:tc>
        <w:tc>
          <w:tcPr>
            <w:tcW w:w="2410" w:type="dxa"/>
          </w:tcPr>
          <w:p w:rsidR="00CD63CC" w:rsidRPr="001857BD" w:rsidRDefault="001E5486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93" w:history="1">
              <w:r w:rsidR="00CD63CC" w:rsidRPr="0077616B">
                <w:rPr>
                  <w:rStyle w:val="a3"/>
                  <w:rFonts w:ascii="Times New Roman" w:hAnsi="Times New Roman"/>
                  <w:sz w:val="20"/>
                  <w:szCs w:val="20"/>
                </w:rPr>
                <w:t>http://петровзаб.забайкальскийкрай.рф/dokumenty_territorialnogo_planirovaniya_poseleniy/gorodskoe_poselenie_balyaginskoe.html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D50BB6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CD63CC" w:rsidRPr="006253FB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3FB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CD63CC" w:rsidRPr="006253FB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3FB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6253FB">
              <w:rPr>
                <w:rFonts w:ascii="Times New Roman" w:hAnsi="Times New Roman"/>
                <w:b/>
                <w:sz w:val="24"/>
                <w:szCs w:val="24"/>
              </w:rPr>
              <w:t>Новопавловское</w:t>
            </w:r>
            <w:proofErr w:type="spellEnd"/>
            <w:r w:rsidRPr="006253FB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6253FB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CD63CC" w:rsidRPr="001857BD" w:rsidRDefault="00CD63CC" w:rsidP="00B30E64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 от 20.12.2013 №47</w:t>
            </w:r>
          </w:p>
        </w:tc>
        <w:tc>
          <w:tcPr>
            <w:tcW w:w="2410" w:type="dxa"/>
          </w:tcPr>
          <w:p w:rsidR="00CD63CC" w:rsidRPr="001857BD" w:rsidRDefault="001E5486" w:rsidP="00B30E64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94" w:history="1"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80acbll4bfjr.xn--80aaaac8algcbgbck3fl0q.xn--p1ai/poseleniya_rayona/novopavlovskoe/generalnyy_plan_gorodskogo_poseleniya_novopavlovskoe.html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D50BB6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CD63CC" w:rsidRPr="006253FB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3FB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CD63CC" w:rsidRPr="006253FB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3FB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6253FB">
              <w:rPr>
                <w:rFonts w:ascii="Times New Roman" w:hAnsi="Times New Roman"/>
                <w:b/>
                <w:sz w:val="24"/>
                <w:szCs w:val="24"/>
              </w:rPr>
              <w:t>Тарбагатайское</w:t>
            </w:r>
            <w:proofErr w:type="spellEnd"/>
            <w:r w:rsidRPr="006253FB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6253FB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CD63CC" w:rsidRPr="001857BD" w:rsidRDefault="00CD63CC" w:rsidP="00B30E64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 от 24.12.2013 №86</w:t>
            </w:r>
          </w:p>
        </w:tc>
        <w:tc>
          <w:tcPr>
            <w:tcW w:w="2410" w:type="dxa"/>
          </w:tcPr>
          <w:p w:rsidR="00CD63CC" w:rsidRPr="001857BD" w:rsidRDefault="001E5486" w:rsidP="00B30E64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95" w:history="1">
              <w:r w:rsidR="00CD63CC" w:rsidRPr="00D66640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80acbll4bfjr.xn--80aaaac8algcbgbck3fl0q.xn--p1ai/poseleniya_rayona/selskoe_poselenie_tolbaginskoe/generalnyy_plan_selskogo_poseleniya_tolbaginskoe.html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D50BB6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CD63CC" w:rsidRPr="006253FB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3FB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6253FB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3FB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6253FB">
              <w:rPr>
                <w:rFonts w:ascii="Times New Roman" w:hAnsi="Times New Roman"/>
                <w:b/>
                <w:sz w:val="24"/>
                <w:szCs w:val="24"/>
              </w:rPr>
              <w:t>Баляга-Катангарское</w:t>
            </w:r>
            <w:proofErr w:type="spellEnd"/>
            <w:r w:rsidRPr="006253FB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6253FB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63CC" w:rsidRPr="006253FB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CD63CC" w:rsidRPr="001857BD" w:rsidRDefault="00CD63CC" w:rsidP="00B30E64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 от 28.11.2016 №25</w:t>
            </w:r>
          </w:p>
        </w:tc>
        <w:tc>
          <w:tcPr>
            <w:tcW w:w="2410" w:type="dxa"/>
          </w:tcPr>
          <w:p w:rsidR="00CD63CC" w:rsidRPr="001857BD" w:rsidRDefault="001E5486" w:rsidP="00B30E64">
            <w:pPr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96" w:history="1">
              <w:r w:rsidR="00CD63CC" w:rsidRPr="0077616B">
                <w:rPr>
                  <w:rStyle w:val="a3"/>
                  <w:rFonts w:ascii="Times New Roman" w:hAnsi="Times New Roman"/>
                  <w:sz w:val="20"/>
                  <w:szCs w:val="20"/>
                </w:rPr>
                <w:t>http://петровзаб.забайкальскийкрай.рф/dokumenty_territorialnogo_planirovaniya_poseleniy/selskoe_poselenie_balyaga_katangarskoe.html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D50BB6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</w:tcPr>
          <w:p w:rsidR="00CD63CC" w:rsidRPr="006253FB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3FB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3FB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6253FB">
              <w:rPr>
                <w:rFonts w:ascii="Times New Roman" w:hAnsi="Times New Roman"/>
                <w:b/>
                <w:sz w:val="24"/>
                <w:szCs w:val="24"/>
              </w:rPr>
              <w:t>Зугмарское</w:t>
            </w:r>
            <w:proofErr w:type="spellEnd"/>
            <w:r w:rsidRPr="006253FB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6253FB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63CC" w:rsidRPr="006253FB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CD63CC" w:rsidRDefault="00CD63CC" w:rsidP="00B30E64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D23">
              <w:rPr>
                <w:rFonts w:ascii="Times New Roman" w:hAnsi="Times New Roman"/>
                <w:sz w:val="24"/>
                <w:szCs w:val="24"/>
              </w:rPr>
              <w:t>Утвержден решением Совета от 28.07.2014 № 81</w:t>
            </w:r>
          </w:p>
          <w:p w:rsidR="0067311A" w:rsidRDefault="0067311A" w:rsidP="00B30E64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311A" w:rsidRDefault="0067311A" w:rsidP="00B30E64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311A" w:rsidRPr="001857BD" w:rsidRDefault="0067311A" w:rsidP="00B30E64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D63CC" w:rsidRPr="001857BD" w:rsidRDefault="001E5486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97" w:history="1">
              <w:r w:rsidR="00CD63CC" w:rsidRPr="007858E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петровзаб.забайкальскийкрай.рф/poseleniya_rayona/selskoe_poselenie_zugmarskoe/administraciya_poseleniya.html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D50BB6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5" w:type="dxa"/>
          </w:tcPr>
          <w:p w:rsidR="00CD63CC" w:rsidRPr="006253FB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3FB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6253FB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3FB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6253FB">
              <w:rPr>
                <w:rFonts w:ascii="Times New Roman" w:hAnsi="Times New Roman"/>
                <w:b/>
                <w:sz w:val="24"/>
                <w:szCs w:val="24"/>
              </w:rPr>
              <w:t>Катаевское</w:t>
            </w:r>
            <w:proofErr w:type="spellEnd"/>
            <w:r w:rsidRPr="006253FB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6253FB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CD63CC" w:rsidRPr="001857BD" w:rsidRDefault="0067311A" w:rsidP="0067311A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D23">
              <w:rPr>
                <w:rFonts w:ascii="Times New Roman" w:hAnsi="Times New Roman"/>
                <w:sz w:val="24"/>
                <w:szCs w:val="24"/>
              </w:rPr>
              <w:t>Утвержден решением Совета от 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23D23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23D23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23D23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410" w:type="dxa"/>
          </w:tcPr>
          <w:p w:rsidR="00CD63CC" w:rsidRPr="001857BD" w:rsidRDefault="001E5486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98" w:history="1">
              <w:r w:rsidR="0067311A" w:rsidRPr="002666C9">
                <w:rPr>
                  <w:rStyle w:val="a3"/>
                  <w:rFonts w:ascii="Times New Roman" w:hAnsi="Times New Roman"/>
                  <w:sz w:val="20"/>
                  <w:szCs w:val="20"/>
                </w:rPr>
                <w:t>http://петровзаб.забкрай.рф/gradostroitelnaya_deyatelnost/dokumenty_territorialnogo_planirovaniya_poseleniy/selskoe_poselenie_kataevskoe/skataevo.html</w:t>
              </w:r>
            </w:hyperlink>
          </w:p>
          <w:p w:rsidR="0067311A" w:rsidRDefault="0067311A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D50BB6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5" w:type="dxa"/>
          </w:tcPr>
          <w:p w:rsidR="00CD63CC" w:rsidRPr="006253FB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3FB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3007AA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3FB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6253FB">
              <w:rPr>
                <w:rFonts w:ascii="Times New Roman" w:hAnsi="Times New Roman"/>
                <w:b/>
                <w:sz w:val="24"/>
                <w:szCs w:val="24"/>
              </w:rPr>
              <w:t>Катангарское</w:t>
            </w:r>
            <w:proofErr w:type="spellEnd"/>
            <w:r w:rsidRPr="006253FB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3007AA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CD63CC" w:rsidRPr="001857BD" w:rsidRDefault="00CD63CC" w:rsidP="00B30E64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 от 26.06.2014 № 12</w:t>
            </w:r>
          </w:p>
        </w:tc>
        <w:tc>
          <w:tcPr>
            <w:tcW w:w="2410" w:type="dxa"/>
          </w:tcPr>
          <w:p w:rsidR="00CD63CC" w:rsidRPr="001857BD" w:rsidRDefault="001E5486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99" w:history="1">
              <w:r w:rsidR="00CD63CC" w:rsidRPr="0077616B">
                <w:rPr>
                  <w:rStyle w:val="a3"/>
                  <w:rFonts w:ascii="Times New Roman" w:hAnsi="Times New Roman"/>
                  <w:sz w:val="20"/>
                  <w:szCs w:val="20"/>
                </w:rPr>
                <w:t>http://петровзаб.забайкальскийкрай.рф/dokumenty_territorialnogo_planirovaniya_poseleniy/selskoe_poselenie_katangarskoe.htmlм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D50BB6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5" w:type="dxa"/>
          </w:tcPr>
          <w:p w:rsidR="00CD63CC" w:rsidRPr="006253FB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3FB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6253FB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3FB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6253FB">
              <w:rPr>
                <w:rFonts w:ascii="Times New Roman" w:hAnsi="Times New Roman"/>
                <w:b/>
                <w:sz w:val="24"/>
                <w:szCs w:val="24"/>
              </w:rPr>
              <w:t>Малетинское</w:t>
            </w:r>
            <w:proofErr w:type="spellEnd"/>
            <w:r w:rsidRPr="006253FB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6253FB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CD63CC" w:rsidRPr="001857BD" w:rsidRDefault="00CD63CC" w:rsidP="00B30E64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 от 22.11.2016 №11</w:t>
            </w:r>
          </w:p>
        </w:tc>
        <w:tc>
          <w:tcPr>
            <w:tcW w:w="2410" w:type="dxa"/>
          </w:tcPr>
          <w:p w:rsidR="00CD63CC" w:rsidRPr="001857BD" w:rsidRDefault="001E5486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00" w:history="1">
              <w:r w:rsidR="00CD63CC" w:rsidRPr="0077616B">
                <w:rPr>
                  <w:rStyle w:val="a3"/>
                  <w:rFonts w:ascii="Times New Roman" w:hAnsi="Times New Roman"/>
                  <w:sz w:val="20"/>
                  <w:szCs w:val="20"/>
                </w:rPr>
                <w:t>http://петровзаб.забайкальскийкрай.рф/dokumenty_territorialnogo_planirovaniya_poseleniy/selskoe_poselenie_maletinskoe/selskoe_poselenie_maletinskoe.html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D50BB6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5" w:type="dxa"/>
          </w:tcPr>
          <w:p w:rsidR="00CD63CC" w:rsidRPr="006253FB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3FB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6253FB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3FB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6253FB">
              <w:rPr>
                <w:rFonts w:ascii="Times New Roman" w:hAnsi="Times New Roman"/>
                <w:b/>
                <w:sz w:val="24"/>
                <w:szCs w:val="24"/>
              </w:rPr>
              <w:t>Песчанское</w:t>
            </w:r>
            <w:proofErr w:type="spellEnd"/>
            <w:r w:rsidRPr="006253FB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6253FB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CD63CC" w:rsidRPr="001857BD" w:rsidRDefault="00CD63CC" w:rsidP="00B30E64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 от 24.12.2013 №79а</w:t>
            </w:r>
          </w:p>
        </w:tc>
        <w:tc>
          <w:tcPr>
            <w:tcW w:w="2410" w:type="dxa"/>
          </w:tcPr>
          <w:p w:rsidR="00CD63CC" w:rsidRPr="001857BD" w:rsidRDefault="001E5486" w:rsidP="00B30E64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01" w:history="1">
              <w:r w:rsidR="00CD63CC" w:rsidRPr="0077616B">
                <w:rPr>
                  <w:rStyle w:val="a3"/>
                  <w:rFonts w:ascii="Times New Roman" w:hAnsi="Times New Roman"/>
                  <w:sz w:val="20"/>
                  <w:szCs w:val="20"/>
                </w:rPr>
                <w:t>http://петровзаб.забайкальскийкрай.рф/dokumenty_territorialnogo_planirovaniya_poseleniy/selskoe_poselenie_peschanskoe.html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D50BB6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5" w:type="dxa"/>
          </w:tcPr>
          <w:p w:rsidR="00CD63CC" w:rsidRPr="006253FB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3FB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6253FB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3FB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6253FB">
              <w:rPr>
                <w:rFonts w:ascii="Times New Roman" w:hAnsi="Times New Roman"/>
                <w:b/>
                <w:sz w:val="24"/>
                <w:szCs w:val="24"/>
              </w:rPr>
              <w:t>Толбагинское</w:t>
            </w:r>
            <w:proofErr w:type="spellEnd"/>
            <w:r w:rsidRPr="006253FB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6253FB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CD63CC" w:rsidRDefault="00CD63CC" w:rsidP="00B30E64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 от 20.12.2013</w:t>
            </w:r>
          </w:p>
          <w:p w:rsidR="00CD63CC" w:rsidRPr="001857BD" w:rsidRDefault="00CD63CC" w:rsidP="00B30E64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66</w:t>
            </w:r>
          </w:p>
        </w:tc>
        <w:tc>
          <w:tcPr>
            <w:tcW w:w="2410" w:type="dxa"/>
          </w:tcPr>
          <w:p w:rsidR="00CD63CC" w:rsidRPr="001857BD" w:rsidRDefault="001E5486" w:rsidP="00B30E64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hyperlink r:id="rId202" w:history="1">
              <w:r w:rsidR="00CD63CC" w:rsidRPr="0077616B">
                <w:rPr>
                  <w:rStyle w:val="a3"/>
                  <w:rFonts w:ascii="Times New Roman" w:hAnsi="Times New Roman"/>
                  <w:b/>
                  <w:sz w:val="20"/>
                  <w:szCs w:val="20"/>
                </w:rPr>
                <w:t>http://петровзаб.забайкальскийкрай.рф/dokumenty_territorialnogo_planirovaniya_poseleniy/selskoe_poselenie_tolbaginskoe.html</w:t>
              </w:r>
            </w:hyperlink>
          </w:p>
          <w:p w:rsidR="00CD63CC" w:rsidRPr="002D192C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D50BB6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25" w:type="dxa"/>
          </w:tcPr>
          <w:p w:rsidR="00CD63CC" w:rsidRPr="006253FB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3FB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6253FB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3FB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6253FB">
              <w:rPr>
                <w:rFonts w:ascii="Times New Roman" w:hAnsi="Times New Roman"/>
                <w:b/>
                <w:sz w:val="24"/>
                <w:szCs w:val="24"/>
              </w:rPr>
              <w:t>Усть-Оборское</w:t>
            </w:r>
            <w:proofErr w:type="spellEnd"/>
            <w:r w:rsidRPr="006253FB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6253FB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B56162" w:rsidRDefault="00B56162" w:rsidP="00B56162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 от 19.09.2017</w:t>
            </w:r>
          </w:p>
          <w:p w:rsidR="00CD63CC" w:rsidRPr="001857BD" w:rsidRDefault="00B56162" w:rsidP="00B561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1</w:t>
            </w:r>
          </w:p>
        </w:tc>
        <w:tc>
          <w:tcPr>
            <w:tcW w:w="2410" w:type="dxa"/>
          </w:tcPr>
          <w:p w:rsidR="00CD63CC" w:rsidRPr="001857BD" w:rsidRDefault="001E5486" w:rsidP="00B56162">
            <w:pPr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03" w:history="1">
              <w:r w:rsidR="0067311A" w:rsidRPr="002666C9">
                <w:rPr>
                  <w:rStyle w:val="a3"/>
                  <w:rFonts w:ascii="Times New Roman" w:hAnsi="Times New Roman"/>
                  <w:sz w:val="20"/>
                  <w:szCs w:val="20"/>
                </w:rPr>
                <w:t>http://петровзаб.забкрай.рф/gradostroitelnaya_deyatelnost/informaciya_o_generalnyh_planah/selskoe_poselenie_ust_oborskoe.html</w:t>
              </w:r>
            </w:hyperlink>
          </w:p>
          <w:p w:rsidR="0067311A" w:rsidRDefault="0067311A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D50BB6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25" w:type="dxa"/>
          </w:tcPr>
          <w:p w:rsidR="00CD63CC" w:rsidRPr="006253FB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3FB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6253FB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3FB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6253FB">
              <w:rPr>
                <w:rFonts w:ascii="Times New Roman" w:hAnsi="Times New Roman"/>
                <w:b/>
                <w:sz w:val="24"/>
                <w:szCs w:val="24"/>
              </w:rPr>
              <w:t>Хараузское</w:t>
            </w:r>
            <w:proofErr w:type="spellEnd"/>
            <w:r w:rsidRPr="006253FB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6253FB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CD63CC" w:rsidRPr="001857BD" w:rsidRDefault="00CD63CC" w:rsidP="00B30E64">
            <w:pPr>
              <w:ind w:left="3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 от 19.12.2014 № 88</w:t>
            </w:r>
          </w:p>
        </w:tc>
        <w:tc>
          <w:tcPr>
            <w:tcW w:w="2410" w:type="dxa"/>
          </w:tcPr>
          <w:p w:rsidR="00CD63CC" w:rsidRPr="001857BD" w:rsidRDefault="001E5486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04" w:history="1">
              <w:r w:rsidR="00CD63CC" w:rsidRPr="0077616B">
                <w:rPr>
                  <w:rStyle w:val="a3"/>
                  <w:rFonts w:ascii="Times New Roman" w:hAnsi="Times New Roman"/>
                  <w:sz w:val="20"/>
                  <w:szCs w:val="20"/>
                </w:rPr>
                <w:t>http://петровзаб.забайкальскийкрай.рф/dokumenty_territorialnogo_planirovaniya_poseleniy/selskoe_poselenie_harauzskoe.html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D50BB6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25" w:type="dxa"/>
          </w:tcPr>
          <w:p w:rsidR="00CD63CC" w:rsidRPr="006253FB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3FB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6253FB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3FB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6253FB">
              <w:rPr>
                <w:rFonts w:ascii="Times New Roman" w:hAnsi="Times New Roman"/>
                <w:b/>
                <w:sz w:val="24"/>
                <w:szCs w:val="24"/>
              </w:rPr>
              <w:t>Хохотуйское</w:t>
            </w:r>
            <w:proofErr w:type="spellEnd"/>
            <w:r w:rsidRPr="006253FB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6253FB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 от 12.11.2014 №140</w:t>
            </w:r>
          </w:p>
        </w:tc>
        <w:tc>
          <w:tcPr>
            <w:tcW w:w="2410" w:type="dxa"/>
          </w:tcPr>
          <w:p w:rsidR="00CD63CC" w:rsidRPr="001857BD" w:rsidRDefault="001E5486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05" w:history="1">
              <w:r w:rsidR="00CD63CC" w:rsidRPr="0077616B">
                <w:rPr>
                  <w:rStyle w:val="a3"/>
                  <w:rFonts w:ascii="Times New Roman" w:hAnsi="Times New Roman"/>
                  <w:sz w:val="20"/>
                  <w:szCs w:val="20"/>
                </w:rPr>
                <w:t>http://петровзаб.забайкальскийкрай.рф/dokumenty_territorialnogo_planirovaniya_poseleniy/selskoe_poselenie_hohotuyskoe.html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D63CC" w:rsidRDefault="00CD63CC" w:rsidP="00CD63CC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CD63CC" w:rsidRPr="00357631" w:rsidRDefault="00CD63CC" w:rsidP="00CD63CC">
      <w:pPr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 xml:space="preserve">19. </w:t>
      </w:r>
      <w:r>
        <w:rPr>
          <w:rFonts w:ascii="Times New Roman" w:hAnsi="Times New Roman"/>
          <w:b/>
          <w:sz w:val="32"/>
          <w:szCs w:val="32"/>
          <w:u w:val="single"/>
        </w:rPr>
        <w:t>МР «Приаргунский</w:t>
      </w:r>
      <w:r w:rsidRPr="00357631">
        <w:rPr>
          <w:rFonts w:ascii="Times New Roman" w:hAnsi="Times New Roman"/>
          <w:b/>
          <w:sz w:val="32"/>
          <w:szCs w:val="32"/>
          <w:u w:val="single"/>
        </w:rPr>
        <w:t xml:space="preserve"> район»</w:t>
      </w:r>
    </w:p>
    <w:p w:rsidR="00CD63CC" w:rsidRDefault="00CD63CC" w:rsidP="00CD63CC">
      <w:pPr>
        <w:ind w:left="0"/>
        <w:jc w:val="center"/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4400"/>
        <w:gridCol w:w="2410"/>
        <w:gridCol w:w="4394"/>
      </w:tblGrid>
      <w:tr w:rsidR="00CD63CC" w:rsidRPr="006302D5" w:rsidTr="00B30E64">
        <w:trPr>
          <w:trHeight w:val="1083"/>
        </w:trPr>
        <w:tc>
          <w:tcPr>
            <w:tcW w:w="521" w:type="dxa"/>
          </w:tcPr>
          <w:p w:rsidR="00CD63CC" w:rsidRPr="00094539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CD63CC" w:rsidRPr="00094539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4400" w:type="dxa"/>
          </w:tcPr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3CC" w:rsidRPr="006302D5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2D5">
              <w:rPr>
                <w:rFonts w:ascii="Times New Roman" w:hAnsi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</w:p>
        </w:tc>
        <w:tc>
          <w:tcPr>
            <w:tcW w:w="2410" w:type="dxa"/>
          </w:tcPr>
          <w:p w:rsidR="00CD63CC" w:rsidRPr="006164BA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4BA">
              <w:rPr>
                <w:rFonts w:ascii="Times New Roman" w:hAnsi="Times New Roman"/>
                <w:sz w:val="24"/>
                <w:szCs w:val="24"/>
              </w:rPr>
              <w:t>Размещение</w:t>
            </w:r>
          </w:p>
          <w:p w:rsidR="00CD63CC" w:rsidRPr="006302D5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4BA">
              <w:rPr>
                <w:rFonts w:ascii="Times New Roman" w:hAnsi="Times New Roman"/>
                <w:sz w:val="24"/>
                <w:szCs w:val="24"/>
              </w:rPr>
              <w:t>в ФГИС</w:t>
            </w:r>
          </w:p>
        </w:tc>
        <w:tc>
          <w:tcPr>
            <w:tcW w:w="4394" w:type="dxa"/>
          </w:tcPr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ых сайтах в сети «Интернет»</w:t>
            </w:r>
          </w:p>
          <w:p w:rsidR="00CD63CC" w:rsidRPr="006302D5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генплане)</w:t>
            </w:r>
          </w:p>
        </w:tc>
      </w:tr>
      <w:tr w:rsidR="00CD63CC" w:rsidRPr="001857BD" w:rsidTr="00B30E64">
        <w:tc>
          <w:tcPr>
            <w:tcW w:w="521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D63CC" w:rsidRPr="001857BD" w:rsidTr="00B30E64">
        <w:tc>
          <w:tcPr>
            <w:tcW w:w="521" w:type="dxa"/>
          </w:tcPr>
          <w:p w:rsidR="00CD63CC" w:rsidRPr="00D50BB6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CD63CC" w:rsidRPr="00CF3546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546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CD63CC" w:rsidRPr="00CF3546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546">
              <w:rPr>
                <w:rFonts w:ascii="Times New Roman" w:hAnsi="Times New Roman"/>
                <w:b/>
                <w:sz w:val="24"/>
                <w:szCs w:val="24"/>
              </w:rPr>
              <w:t>«Приаргунское»</w:t>
            </w:r>
          </w:p>
          <w:p w:rsidR="00CD63CC" w:rsidRPr="00CF3546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18.12.2012 №32</w:t>
            </w:r>
          </w:p>
        </w:tc>
        <w:tc>
          <w:tcPr>
            <w:tcW w:w="2410" w:type="dxa"/>
          </w:tcPr>
          <w:p w:rsidR="00CD63CC" w:rsidRPr="001857BD" w:rsidRDefault="001E5486" w:rsidP="00B30E64">
            <w:pPr>
              <w:ind w:left="-108" w:firstLine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06" w:history="1">
              <w:r w:rsidR="00CD63CC" w:rsidRPr="0077616B">
                <w:rPr>
                  <w:rStyle w:val="a3"/>
                  <w:rFonts w:ascii="Times New Roman" w:hAnsi="Times New Roman"/>
                  <w:sz w:val="20"/>
                  <w:szCs w:val="20"/>
                </w:rPr>
                <w:t>http://приаргунск.забкрай.рф/informaciya_o_gorodskih_i_selskih_poseleniyah/gorodskoe_poselenie_priargunskoe/generalnyy_plan.html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D50BB6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CD63CC" w:rsidRPr="00CF3546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546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CD63CC" w:rsidRPr="00CF3546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546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CF3546">
              <w:rPr>
                <w:rFonts w:ascii="Times New Roman" w:hAnsi="Times New Roman"/>
                <w:b/>
                <w:sz w:val="24"/>
                <w:szCs w:val="24"/>
              </w:rPr>
              <w:t>Кличкинское</w:t>
            </w:r>
            <w:proofErr w:type="spellEnd"/>
            <w:r w:rsidRPr="00CF354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63CC" w:rsidRPr="00CF3546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CD63CC" w:rsidRDefault="00CD63CC" w:rsidP="00B30E64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вержден решением Совета </w:t>
            </w:r>
            <w:r w:rsidRPr="00DC359E">
              <w:rPr>
                <w:rFonts w:ascii="Times New Roman" w:eastAsia="Calibri" w:hAnsi="Times New Roman" w:cs="Times New Roman"/>
                <w:sz w:val="24"/>
                <w:szCs w:val="24"/>
              </w:rPr>
              <w:t>№ 55 от 09.12.2016г</w:t>
            </w:r>
          </w:p>
        </w:tc>
        <w:tc>
          <w:tcPr>
            <w:tcW w:w="2410" w:type="dxa"/>
          </w:tcPr>
          <w:p w:rsidR="00CD63CC" w:rsidRPr="001857BD" w:rsidRDefault="001E5486" w:rsidP="00B30E64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07" w:history="1">
              <w:r w:rsidR="00CD63CC" w:rsidRPr="00A56B71">
                <w:rPr>
                  <w:rStyle w:val="a3"/>
                  <w:rFonts w:ascii="Times New Roman" w:hAnsi="Times New Roman"/>
                  <w:sz w:val="20"/>
                  <w:szCs w:val="20"/>
                </w:rPr>
                <w:t>http://приаргунск.забкрай.рф/informaciya_o_gorodskih_i_selskih_poseleniyah/gorodskoe_poselenie_klichkinskoe/generalnyy_plan.html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D50BB6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CD63CC" w:rsidRPr="00CF3546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546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CF3546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546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CF3546">
              <w:rPr>
                <w:rFonts w:ascii="Times New Roman" w:hAnsi="Times New Roman"/>
                <w:b/>
                <w:sz w:val="24"/>
                <w:szCs w:val="24"/>
              </w:rPr>
              <w:t>Быркинское</w:t>
            </w:r>
            <w:proofErr w:type="spellEnd"/>
            <w:r w:rsidRPr="00CF354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63CC" w:rsidRPr="00CF3546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5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вержден решением Совета </w:t>
            </w:r>
            <w:r w:rsidRPr="00DC359E">
              <w:rPr>
                <w:rFonts w:ascii="Times New Roman" w:eastAsia="Calibri" w:hAnsi="Times New Roman" w:cs="Times New Roman"/>
                <w:sz w:val="24"/>
                <w:szCs w:val="24"/>
              </w:rPr>
              <w:t>от 09.12.2016г. № 36</w:t>
            </w:r>
          </w:p>
        </w:tc>
        <w:tc>
          <w:tcPr>
            <w:tcW w:w="2410" w:type="dxa"/>
          </w:tcPr>
          <w:p w:rsidR="00CD63CC" w:rsidRPr="001857BD" w:rsidRDefault="00E734A9" w:rsidP="00B30E64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08" w:history="1">
              <w:r w:rsidR="00CD63CC" w:rsidRPr="008B0EFE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80agnkoihcls.xn--80aaaac8algcbgbck3fl0q.xn--p1ai/informaciya_o_gorodskih_i_selskih_poseleniyah/selskoe_poselenie_byrkinskoe.html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D50BB6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CD63CC" w:rsidRPr="00CF3546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546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CF3546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546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CF3546">
              <w:rPr>
                <w:rFonts w:ascii="Times New Roman" w:hAnsi="Times New Roman"/>
                <w:b/>
                <w:sz w:val="24"/>
                <w:szCs w:val="24"/>
              </w:rPr>
              <w:t>Досатуйское</w:t>
            </w:r>
            <w:proofErr w:type="spellEnd"/>
            <w:r w:rsidRPr="00CF354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3CC" w:rsidRPr="00CF3546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вержден решением Совета </w:t>
            </w:r>
            <w:r w:rsidRPr="00DC359E">
              <w:rPr>
                <w:rFonts w:ascii="Times New Roman" w:eastAsia="Calibri" w:hAnsi="Times New Roman" w:cs="Times New Roman"/>
                <w:sz w:val="24"/>
                <w:szCs w:val="24"/>
              </w:rPr>
              <w:t>от 05.07.2016г. № 40</w:t>
            </w:r>
          </w:p>
        </w:tc>
        <w:tc>
          <w:tcPr>
            <w:tcW w:w="2410" w:type="dxa"/>
          </w:tcPr>
          <w:p w:rsidR="00CD63CC" w:rsidRPr="001857BD" w:rsidRDefault="00E734A9" w:rsidP="00B30E64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09" w:history="1">
              <w:r w:rsidR="00CD63CC" w:rsidRPr="008B0EFE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80agnkoihcls.xn--80aaaac8algcbgbck3fl0q.xn--p1ai/informaciya_o_gorodskih_i_selskih_poseleniyah/selskoe_poselenie_dosatuy.html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D50BB6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</w:tcPr>
          <w:p w:rsidR="00CD63CC" w:rsidRPr="00CF3546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546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7F2523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546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CF3546">
              <w:rPr>
                <w:rFonts w:ascii="Times New Roman" w:hAnsi="Times New Roman"/>
                <w:b/>
                <w:sz w:val="24"/>
                <w:szCs w:val="24"/>
              </w:rPr>
              <w:t>Дуройское</w:t>
            </w:r>
            <w:proofErr w:type="spellEnd"/>
            <w:r w:rsidRPr="00CF354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4400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</w:t>
            </w:r>
            <w:r w:rsidRPr="00DC35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05.07.2016г. № 29</w:t>
            </w:r>
          </w:p>
        </w:tc>
        <w:tc>
          <w:tcPr>
            <w:tcW w:w="2410" w:type="dxa"/>
          </w:tcPr>
          <w:p w:rsidR="00CD63CC" w:rsidRPr="001857BD" w:rsidRDefault="00E734A9" w:rsidP="00B30E64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10" w:history="1">
              <w:r w:rsidR="00CD63CC" w:rsidRPr="008B0EFE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80agnkoihcls.xn--80aaaac8algcbgbck3fl0q.xn--p1ai/informaciya_o_gorodskih_i_selskih_poseleniyah/selskoe_poselenie_duroyskoe.html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D50BB6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5" w:type="dxa"/>
          </w:tcPr>
          <w:p w:rsidR="00CD63CC" w:rsidRPr="00CF3546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546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546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CF3546">
              <w:rPr>
                <w:rFonts w:ascii="Times New Roman" w:hAnsi="Times New Roman"/>
                <w:b/>
                <w:sz w:val="24"/>
                <w:szCs w:val="24"/>
              </w:rPr>
              <w:t>Зоргольское</w:t>
            </w:r>
            <w:proofErr w:type="spellEnd"/>
            <w:r w:rsidRPr="00CF354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63CC" w:rsidRPr="007F2523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вержден решением Совета </w:t>
            </w:r>
            <w:r w:rsidRPr="00DC359E">
              <w:rPr>
                <w:rFonts w:ascii="Times New Roman" w:eastAsia="Calibri" w:hAnsi="Times New Roman" w:cs="Times New Roman"/>
                <w:sz w:val="24"/>
                <w:szCs w:val="24"/>
              </w:rPr>
              <w:t>от 09.12.2016г. № 31</w:t>
            </w:r>
          </w:p>
        </w:tc>
        <w:tc>
          <w:tcPr>
            <w:tcW w:w="2410" w:type="dxa"/>
          </w:tcPr>
          <w:p w:rsidR="00CD63CC" w:rsidRPr="001857BD" w:rsidRDefault="00E734A9" w:rsidP="00B30E64">
            <w:pPr>
              <w:ind w:left="-108" w:firstLine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11" w:history="1">
              <w:r w:rsidR="00CD63CC" w:rsidRPr="008B0EFE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80agnkoihcls.xn--80aaaac8algcbgbck3fl0q.xn--p1ai/informaciya_o_gorodskih_i_selskih_poseleniyah/selskoe_poselenie_zorgolskoe.html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rPr>
          <w:trHeight w:val="277"/>
        </w:trPr>
        <w:tc>
          <w:tcPr>
            <w:tcW w:w="521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D63CC" w:rsidRPr="001857BD" w:rsidTr="00B30E64">
        <w:trPr>
          <w:trHeight w:val="706"/>
        </w:trPr>
        <w:tc>
          <w:tcPr>
            <w:tcW w:w="521" w:type="dxa"/>
          </w:tcPr>
          <w:p w:rsidR="00CD63CC" w:rsidRPr="00D50BB6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5" w:type="dxa"/>
          </w:tcPr>
          <w:p w:rsidR="00CD63CC" w:rsidRPr="00CF3546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546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CF3546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546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CF3546">
              <w:rPr>
                <w:rFonts w:ascii="Times New Roman" w:hAnsi="Times New Roman"/>
                <w:b/>
                <w:sz w:val="24"/>
                <w:szCs w:val="24"/>
              </w:rPr>
              <w:t>Молодёжнинское</w:t>
            </w:r>
            <w:proofErr w:type="spellEnd"/>
            <w:r w:rsidRPr="00CF354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CF3546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вержден решением Совета </w:t>
            </w:r>
            <w:r w:rsidRPr="00DC359E">
              <w:rPr>
                <w:rFonts w:ascii="Times New Roman" w:eastAsia="Calibri" w:hAnsi="Times New Roman" w:cs="Times New Roman"/>
                <w:sz w:val="24"/>
                <w:szCs w:val="24"/>
              </w:rPr>
              <w:t>от 09.12.2016г. № 10</w:t>
            </w:r>
          </w:p>
        </w:tc>
        <w:tc>
          <w:tcPr>
            <w:tcW w:w="2410" w:type="dxa"/>
          </w:tcPr>
          <w:p w:rsidR="00CD63CC" w:rsidRPr="001857BD" w:rsidRDefault="00E734A9" w:rsidP="00B30E64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12" w:history="1">
              <w:r w:rsidR="00CD63CC" w:rsidRPr="00A56B71">
                <w:rPr>
                  <w:rStyle w:val="a3"/>
                  <w:rFonts w:ascii="Times New Roman" w:hAnsi="Times New Roman"/>
                  <w:sz w:val="20"/>
                  <w:szCs w:val="20"/>
                </w:rPr>
                <w:t>http://приаргунск.забкрай.рф/informaciya_o_gorodskih_i_selskih_poseleniyah/selskoe_poselenie_molodejninskoe/generalnyy_plan.html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D50BB6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5" w:type="dxa"/>
          </w:tcPr>
          <w:p w:rsidR="00CD63CC" w:rsidRPr="00CF3546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546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CF3546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546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CF3546">
              <w:rPr>
                <w:rFonts w:ascii="Times New Roman" w:hAnsi="Times New Roman"/>
                <w:b/>
                <w:sz w:val="24"/>
                <w:szCs w:val="24"/>
              </w:rPr>
              <w:t>Новоцурухайтуйское</w:t>
            </w:r>
            <w:proofErr w:type="spellEnd"/>
            <w:r w:rsidRPr="00CF354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3CC" w:rsidRPr="00CF3546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вержден решением Совета </w:t>
            </w:r>
            <w:r w:rsidRPr="00DC359E">
              <w:rPr>
                <w:rFonts w:ascii="Times New Roman" w:eastAsia="Calibri" w:hAnsi="Times New Roman" w:cs="Times New Roman"/>
                <w:sz w:val="24"/>
                <w:szCs w:val="24"/>
              </w:rPr>
              <w:t>от 09.12.2016г. № 52</w:t>
            </w:r>
          </w:p>
        </w:tc>
        <w:tc>
          <w:tcPr>
            <w:tcW w:w="2410" w:type="dxa"/>
          </w:tcPr>
          <w:p w:rsidR="00CD63CC" w:rsidRPr="001857BD" w:rsidRDefault="00E734A9" w:rsidP="00B30E64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13" w:history="1">
              <w:r w:rsidR="00CD63CC" w:rsidRPr="008B0EFE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80agnkoihcls.xn--80aaaac8algcbgbck3fl0q.xn--p1ai/informaciya_o_gorodskih_i_selskih_poseleniyah/selskoe_poselenie_novocuruhaytuyskoe/generalnyy_plan.html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D50BB6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5" w:type="dxa"/>
          </w:tcPr>
          <w:p w:rsidR="00CD63CC" w:rsidRPr="00CF3546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546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CF3546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546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CF3546">
              <w:rPr>
                <w:rFonts w:ascii="Times New Roman" w:hAnsi="Times New Roman"/>
                <w:b/>
                <w:sz w:val="24"/>
                <w:szCs w:val="24"/>
              </w:rPr>
              <w:t>Погадаевское</w:t>
            </w:r>
            <w:proofErr w:type="spellEnd"/>
            <w:r w:rsidRPr="00CF354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3CC" w:rsidRPr="00CF3546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вержден решением Совета </w:t>
            </w:r>
            <w:r w:rsidRPr="00DC359E">
              <w:rPr>
                <w:rFonts w:ascii="Times New Roman" w:eastAsia="Calibri" w:hAnsi="Times New Roman" w:cs="Times New Roman"/>
                <w:sz w:val="24"/>
                <w:szCs w:val="24"/>
              </w:rPr>
              <w:t>от 09.08.2016г. № 40</w:t>
            </w:r>
          </w:p>
        </w:tc>
        <w:tc>
          <w:tcPr>
            <w:tcW w:w="2410" w:type="dxa"/>
          </w:tcPr>
          <w:p w:rsidR="00CD63CC" w:rsidRPr="001857BD" w:rsidRDefault="00E734A9" w:rsidP="00B30E64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14" w:history="1">
              <w:r w:rsidR="00CD63CC" w:rsidRPr="008B0EFE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80agnkoihcls.xn--80aaaac8algcbgbck3fl0q.xn--p1ai/informaciya_o_gorodskih_i_selskih_poseleniyah/selskoe_poselenie_pogdaevskoe.html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D50BB6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5" w:type="dxa"/>
          </w:tcPr>
          <w:p w:rsidR="00CD63CC" w:rsidRPr="00CF3546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546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CF3546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546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CF3546">
              <w:rPr>
                <w:rFonts w:ascii="Times New Roman" w:hAnsi="Times New Roman"/>
                <w:b/>
                <w:sz w:val="24"/>
                <w:szCs w:val="24"/>
              </w:rPr>
              <w:t>Пограничнинское</w:t>
            </w:r>
            <w:proofErr w:type="spellEnd"/>
            <w:r w:rsidRPr="00CF354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63CC" w:rsidRPr="00CF3546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</w:t>
            </w:r>
            <w:r w:rsidRPr="00DC35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09.12.2016г. № 42</w:t>
            </w:r>
          </w:p>
        </w:tc>
        <w:tc>
          <w:tcPr>
            <w:tcW w:w="2410" w:type="dxa"/>
          </w:tcPr>
          <w:p w:rsidR="00CD63CC" w:rsidRPr="001857BD" w:rsidRDefault="00E734A9" w:rsidP="00B30E64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15" w:history="1">
              <w:r w:rsidR="00CD63CC" w:rsidRPr="008B0EFE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80agnkoihcls.xn--80aaaac8algcbgbck3fl0q.xn--p1ai/informaciya_o_gorodskih_i_selskih_poseleniyah/selskoe_poselenie_pogranichnenskoe.html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D50BB6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25" w:type="dxa"/>
          </w:tcPr>
          <w:p w:rsidR="00CD63CC" w:rsidRPr="00CF3546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546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CF3546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546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CF3546">
              <w:rPr>
                <w:rFonts w:ascii="Times New Roman" w:hAnsi="Times New Roman"/>
                <w:b/>
                <w:sz w:val="24"/>
                <w:szCs w:val="24"/>
              </w:rPr>
              <w:t>Староцурухайтуйское</w:t>
            </w:r>
            <w:proofErr w:type="spellEnd"/>
            <w:r w:rsidRPr="00CF354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63CC" w:rsidRPr="00CF3546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</w:t>
            </w:r>
            <w:r w:rsidRPr="00DC35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09.12.2016г. № 40</w:t>
            </w:r>
          </w:p>
        </w:tc>
        <w:tc>
          <w:tcPr>
            <w:tcW w:w="2410" w:type="dxa"/>
          </w:tcPr>
          <w:p w:rsidR="00CD63CC" w:rsidRPr="001857BD" w:rsidRDefault="00E734A9" w:rsidP="00B30E64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16" w:history="1">
              <w:r w:rsidR="00CD63CC" w:rsidRPr="008B0EFE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80agnkoihcls.xn--80aaaac8algcbgbck3fl0q.xn--p1ai/informaciya_o_gorodskih_i_selskih_poseleniyah/selskoe_poselenie_starocuruhaytuyskoe.html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D50BB6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25" w:type="dxa"/>
          </w:tcPr>
          <w:p w:rsidR="00CD63CC" w:rsidRPr="00CF3546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546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CF3546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546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CF3546">
              <w:rPr>
                <w:rFonts w:ascii="Times New Roman" w:hAnsi="Times New Roman"/>
                <w:b/>
                <w:sz w:val="24"/>
                <w:szCs w:val="24"/>
              </w:rPr>
              <w:t>Урулюнгуйское</w:t>
            </w:r>
            <w:proofErr w:type="spellEnd"/>
            <w:r w:rsidRPr="00CF354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CF3546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вержден решением Совета </w:t>
            </w:r>
            <w:r w:rsidRPr="00DC359E">
              <w:rPr>
                <w:rFonts w:ascii="Times New Roman" w:eastAsia="Calibri" w:hAnsi="Times New Roman" w:cs="Times New Roman"/>
                <w:sz w:val="24"/>
                <w:szCs w:val="24"/>
              </w:rPr>
              <w:t>от 08.12.2016г. № 35</w:t>
            </w:r>
          </w:p>
        </w:tc>
        <w:tc>
          <w:tcPr>
            <w:tcW w:w="2410" w:type="dxa"/>
          </w:tcPr>
          <w:p w:rsidR="00CD63CC" w:rsidRPr="001857BD" w:rsidRDefault="00E734A9" w:rsidP="00B30E64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17" w:history="1">
              <w:r w:rsidR="00CD63CC" w:rsidRPr="008B0EFE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80agnkoihcls.xn--80aaaac8algcbgbck3fl0q.xn--p1ai/informaciya_o_gorodskih_i_selskih_poseleniyah/selskoe_poselenie_urulyunguyskoe.html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D50BB6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25" w:type="dxa"/>
          </w:tcPr>
          <w:p w:rsidR="00CD63CC" w:rsidRPr="00CF3546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546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CF3546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546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CF3546">
              <w:rPr>
                <w:rFonts w:ascii="Times New Roman" w:hAnsi="Times New Roman"/>
                <w:b/>
                <w:sz w:val="24"/>
                <w:szCs w:val="24"/>
              </w:rPr>
              <w:t>Усть-Тасуркайское</w:t>
            </w:r>
            <w:proofErr w:type="spellEnd"/>
            <w:r w:rsidRPr="00CF354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4400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</w:t>
            </w:r>
            <w:r w:rsidRPr="00DC35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08.12.2016г. № 37</w:t>
            </w:r>
          </w:p>
        </w:tc>
        <w:tc>
          <w:tcPr>
            <w:tcW w:w="2410" w:type="dxa"/>
          </w:tcPr>
          <w:p w:rsidR="00CD63CC" w:rsidRDefault="00E734A9" w:rsidP="00B30E64">
            <w:pPr>
              <w:ind w:left="-108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18" w:history="1">
              <w:r w:rsidR="00CD63CC" w:rsidRPr="008B0EFE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80agnkoihcls.xn--80aaaac8algcbgbck3fl0q.xn--p1ai/informaciya_o_gorodskih_i_selskih_poseleniyah/selskoe_poselenie_ust_tasurkayskoe/___generalnyy_plan_selskogo_poseleniya_ust_tasurkayskoe.html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D63CC" w:rsidRDefault="00CD63CC" w:rsidP="00CD63CC">
      <w:pPr>
        <w:ind w:left="0"/>
        <w:jc w:val="center"/>
      </w:pPr>
    </w:p>
    <w:p w:rsidR="00CD63CC" w:rsidRDefault="00CD63CC" w:rsidP="00CD63CC">
      <w:pPr>
        <w:ind w:left="0"/>
        <w:jc w:val="center"/>
      </w:pPr>
    </w:p>
    <w:p w:rsidR="00CD63CC" w:rsidRPr="00357631" w:rsidRDefault="00CD63CC" w:rsidP="00CD63CC">
      <w:pPr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 xml:space="preserve">20. </w:t>
      </w:r>
      <w:r>
        <w:rPr>
          <w:rFonts w:ascii="Times New Roman" w:hAnsi="Times New Roman"/>
          <w:b/>
          <w:sz w:val="32"/>
          <w:szCs w:val="32"/>
          <w:u w:val="single"/>
        </w:rPr>
        <w:t>МР «Сретенский</w:t>
      </w:r>
      <w:r w:rsidRPr="00357631">
        <w:rPr>
          <w:rFonts w:ascii="Times New Roman" w:hAnsi="Times New Roman"/>
          <w:b/>
          <w:sz w:val="32"/>
          <w:szCs w:val="32"/>
          <w:u w:val="single"/>
        </w:rPr>
        <w:t xml:space="preserve"> район»</w:t>
      </w:r>
    </w:p>
    <w:p w:rsidR="00CD63CC" w:rsidRDefault="00CD63CC" w:rsidP="00CD63CC">
      <w:pPr>
        <w:ind w:left="0"/>
        <w:jc w:val="center"/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4400"/>
        <w:gridCol w:w="2268"/>
        <w:gridCol w:w="4536"/>
      </w:tblGrid>
      <w:tr w:rsidR="00CD63CC" w:rsidRPr="006302D5" w:rsidTr="00B30E64">
        <w:trPr>
          <w:trHeight w:val="1066"/>
        </w:trPr>
        <w:tc>
          <w:tcPr>
            <w:tcW w:w="521" w:type="dxa"/>
          </w:tcPr>
          <w:p w:rsidR="00CD63CC" w:rsidRPr="00094539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CD63CC" w:rsidRPr="00094539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4400" w:type="dxa"/>
          </w:tcPr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3CC" w:rsidRPr="006302D5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2D5">
              <w:rPr>
                <w:rFonts w:ascii="Times New Roman" w:hAnsi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</w:p>
        </w:tc>
        <w:tc>
          <w:tcPr>
            <w:tcW w:w="2268" w:type="dxa"/>
          </w:tcPr>
          <w:p w:rsidR="00CD63CC" w:rsidRPr="006164BA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4BA">
              <w:rPr>
                <w:rFonts w:ascii="Times New Roman" w:hAnsi="Times New Roman"/>
                <w:sz w:val="24"/>
                <w:szCs w:val="24"/>
              </w:rPr>
              <w:t>Размещение</w:t>
            </w:r>
          </w:p>
          <w:p w:rsidR="00CD63CC" w:rsidRPr="006302D5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4BA">
              <w:rPr>
                <w:rFonts w:ascii="Times New Roman" w:hAnsi="Times New Roman"/>
                <w:sz w:val="24"/>
                <w:szCs w:val="24"/>
              </w:rPr>
              <w:t>в ФГИС</w:t>
            </w:r>
          </w:p>
        </w:tc>
        <w:tc>
          <w:tcPr>
            <w:tcW w:w="4536" w:type="dxa"/>
          </w:tcPr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ых сайтах в сети «Интернет»</w:t>
            </w:r>
          </w:p>
          <w:p w:rsidR="00CD63CC" w:rsidRPr="006302D5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генплане)</w:t>
            </w:r>
          </w:p>
        </w:tc>
      </w:tr>
      <w:tr w:rsidR="00CD63CC" w:rsidRPr="001857BD" w:rsidTr="00B30E64">
        <w:tc>
          <w:tcPr>
            <w:tcW w:w="521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36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D63CC" w:rsidRPr="001857BD" w:rsidTr="00B30E64">
        <w:tc>
          <w:tcPr>
            <w:tcW w:w="521" w:type="dxa"/>
          </w:tcPr>
          <w:p w:rsidR="00CD63CC" w:rsidRPr="00D50BB6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CD63CC" w:rsidRPr="00273E07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3E07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CD63CC" w:rsidRPr="00273E07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3E07">
              <w:rPr>
                <w:rFonts w:ascii="Times New Roman" w:hAnsi="Times New Roman"/>
                <w:b/>
                <w:sz w:val="24"/>
                <w:szCs w:val="24"/>
              </w:rPr>
              <w:t>«Сретенское»</w:t>
            </w:r>
          </w:p>
          <w:p w:rsidR="00CD63CC" w:rsidRPr="00273E07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</w:t>
            </w:r>
            <w:r w:rsidRPr="003B5A84">
              <w:rPr>
                <w:rFonts w:ascii="Times New Roman" w:eastAsia="Calibri" w:hAnsi="Times New Roman" w:cs="Times New Roman"/>
                <w:sz w:val="24"/>
                <w:szCs w:val="24"/>
              </w:rPr>
              <w:t>еш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 Совета</w:t>
            </w:r>
            <w:r w:rsidRPr="003B5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0.2016</w:t>
            </w:r>
            <w:r w:rsidRPr="003B5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268" w:type="dxa"/>
          </w:tcPr>
          <w:p w:rsidR="00CD63CC" w:rsidRPr="001857BD" w:rsidRDefault="00E734A9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536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19" w:history="1">
              <w:r w:rsidR="00CD63CC" w:rsidRPr="0077616B">
                <w:rPr>
                  <w:rStyle w:val="a3"/>
                  <w:rFonts w:ascii="Times New Roman" w:hAnsi="Times New Roman"/>
                  <w:sz w:val="20"/>
                  <w:szCs w:val="20"/>
                </w:rPr>
                <w:t>http://сретенск.забайкальскийкрай.рф/generalnye_plany.html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D50BB6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CD63CC" w:rsidRPr="00273E07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3E07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CD63CC" w:rsidRPr="00273E07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3E0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273E07">
              <w:rPr>
                <w:rFonts w:ascii="Times New Roman" w:hAnsi="Times New Roman"/>
                <w:b/>
                <w:sz w:val="24"/>
                <w:szCs w:val="24"/>
              </w:rPr>
              <w:t>Кокуйское</w:t>
            </w:r>
            <w:proofErr w:type="spellEnd"/>
            <w:r w:rsidRPr="00273E0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273E07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CD63CC" w:rsidRDefault="00CD63CC" w:rsidP="00B30E64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26.06.2013 №31</w:t>
            </w:r>
          </w:p>
          <w:p w:rsidR="00CD63CC" w:rsidRDefault="00CD63CC" w:rsidP="00B30E64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сение изменений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22.07.2014</w:t>
            </w:r>
          </w:p>
          <w:p w:rsidR="00CD63CC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71-МПА</w:t>
            </w:r>
          </w:p>
          <w:p w:rsidR="00CD63CC" w:rsidRPr="001857BD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D63CC" w:rsidRPr="001857BD" w:rsidRDefault="00E734A9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536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20" w:history="1">
              <w:r w:rsidR="00CD63CC" w:rsidRPr="00632E2F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c1aeldabzddyu.xn--p1ai/?p=4707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D50BB6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CD63CC" w:rsidRPr="00747C1D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C1D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CD63CC" w:rsidRPr="00747C1D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C1D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747C1D">
              <w:rPr>
                <w:rFonts w:ascii="Times New Roman" w:hAnsi="Times New Roman"/>
                <w:b/>
                <w:sz w:val="24"/>
                <w:szCs w:val="24"/>
              </w:rPr>
              <w:t>Усть</w:t>
            </w:r>
            <w:proofErr w:type="spellEnd"/>
            <w:r w:rsidRPr="00747C1D">
              <w:rPr>
                <w:rFonts w:ascii="Times New Roman" w:hAnsi="Times New Roman"/>
                <w:b/>
                <w:sz w:val="24"/>
                <w:szCs w:val="24"/>
              </w:rPr>
              <w:t>-Карское»</w:t>
            </w:r>
          </w:p>
          <w:p w:rsidR="00CD63CC" w:rsidRPr="00273E07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CD63CC" w:rsidRPr="001857BD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20.01.2014 № 82</w:t>
            </w:r>
          </w:p>
        </w:tc>
        <w:tc>
          <w:tcPr>
            <w:tcW w:w="2268" w:type="dxa"/>
          </w:tcPr>
          <w:p w:rsidR="00CD63CC" w:rsidRPr="00A40BCD" w:rsidRDefault="00E734A9" w:rsidP="00E734A9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536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21" w:history="1">
              <w:r w:rsidR="00CD63CC" w:rsidRPr="00A83D92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--8sbhkxb2admgehl2k.xn--e1aaplmfef.xn--80aaaac8algcbgbck3fl0q.xn--p1ai/generalnyy_plan.html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текста</w:t>
            </w:r>
          </w:p>
        </w:tc>
      </w:tr>
      <w:tr w:rsidR="00CD63CC" w:rsidRPr="001857BD" w:rsidTr="00B30E64">
        <w:tc>
          <w:tcPr>
            <w:tcW w:w="521" w:type="dxa"/>
          </w:tcPr>
          <w:p w:rsidR="00CD63CC" w:rsidRPr="00D50BB6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CD63CC" w:rsidRPr="00747C1D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C1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747C1D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C1D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747C1D">
              <w:rPr>
                <w:rFonts w:ascii="Times New Roman" w:hAnsi="Times New Roman"/>
                <w:b/>
                <w:sz w:val="24"/>
                <w:szCs w:val="24"/>
              </w:rPr>
              <w:t>Алиянское</w:t>
            </w:r>
            <w:proofErr w:type="spellEnd"/>
            <w:r w:rsidRPr="00747C1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273E07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CD63CC" w:rsidRPr="001857BD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14.07.2014 № 66</w:t>
            </w:r>
          </w:p>
        </w:tc>
        <w:tc>
          <w:tcPr>
            <w:tcW w:w="2268" w:type="dxa"/>
          </w:tcPr>
          <w:p w:rsidR="00CD63CC" w:rsidRPr="001857BD" w:rsidRDefault="00E734A9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536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22" w:history="1">
              <w:r w:rsidR="00CD63CC" w:rsidRPr="00632E2F">
                <w:rPr>
                  <w:rStyle w:val="a3"/>
                  <w:rFonts w:ascii="Times New Roman" w:hAnsi="Times New Roman"/>
                  <w:sz w:val="20"/>
                  <w:szCs w:val="20"/>
                </w:rPr>
                <w:t>http://aliyanskoe.ucoz.ru/index/arkhitektura_i_gradostroitelstvo/0-47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D50BB6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</w:tcPr>
          <w:p w:rsidR="00CD63CC" w:rsidRPr="00747C1D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C1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747C1D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C1D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747C1D">
              <w:rPr>
                <w:rFonts w:ascii="Times New Roman" w:hAnsi="Times New Roman"/>
                <w:b/>
                <w:sz w:val="24"/>
                <w:szCs w:val="24"/>
              </w:rPr>
              <w:t>Ботовское</w:t>
            </w:r>
            <w:proofErr w:type="spellEnd"/>
            <w:r w:rsidRPr="00747C1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273E07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CD63CC" w:rsidRPr="001857BD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12.02.2014 № 67</w:t>
            </w:r>
          </w:p>
        </w:tc>
        <w:tc>
          <w:tcPr>
            <w:tcW w:w="2268" w:type="dxa"/>
          </w:tcPr>
          <w:p w:rsidR="00CD63CC" w:rsidRPr="00A40BCD" w:rsidRDefault="00E734A9" w:rsidP="00E734A9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536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23" w:history="1">
              <w:r w:rsidR="00CD63CC" w:rsidRPr="0077616B">
                <w:rPr>
                  <w:rStyle w:val="a3"/>
                  <w:rFonts w:ascii="Times New Roman" w:hAnsi="Times New Roman"/>
                  <w:sz w:val="20"/>
                  <w:szCs w:val="20"/>
                </w:rPr>
                <w:t>http://сретенск.забайкальскийкрай.рф/generalnye_plany.html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D50BB6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5" w:type="dxa"/>
          </w:tcPr>
          <w:p w:rsidR="00CD63CC" w:rsidRPr="00747C1D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C1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C1D">
              <w:rPr>
                <w:rFonts w:ascii="Times New Roman" w:hAnsi="Times New Roman"/>
                <w:b/>
                <w:sz w:val="24"/>
                <w:szCs w:val="24"/>
              </w:rPr>
              <w:t>«Верхне-</w:t>
            </w:r>
            <w:proofErr w:type="spellStart"/>
            <w:r w:rsidRPr="00747C1D">
              <w:rPr>
                <w:rFonts w:ascii="Times New Roman" w:hAnsi="Times New Roman"/>
                <w:b/>
                <w:sz w:val="24"/>
                <w:szCs w:val="24"/>
              </w:rPr>
              <w:t>Куларкинское</w:t>
            </w:r>
            <w:proofErr w:type="spellEnd"/>
            <w:r w:rsidRPr="00747C1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273E07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CD63CC" w:rsidRPr="001857BD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28.02.2014 № 58</w:t>
            </w:r>
          </w:p>
        </w:tc>
        <w:tc>
          <w:tcPr>
            <w:tcW w:w="2268" w:type="dxa"/>
          </w:tcPr>
          <w:p w:rsidR="00CD63CC" w:rsidRPr="001857BD" w:rsidRDefault="00E734A9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536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24" w:history="1">
              <w:r w:rsidR="00CD63CC" w:rsidRPr="0077616B">
                <w:rPr>
                  <w:rStyle w:val="a3"/>
                  <w:rFonts w:ascii="Times New Roman" w:hAnsi="Times New Roman"/>
                  <w:sz w:val="20"/>
                  <w:szCs w:val="20"/>
                </w:rPr>
                <w:t>http://сретенск.забайкальскийкрай.рф/generalnye_plany.html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D50BB6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5" w:type="dxa"/>
          </w:tcPr>
          <w:p w:rsidR="00CD63CC" w:rsidRPr="00747C1D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C1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747C1D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C1D">
              <w:rPr>
                <w:rFonts w:ascii="Times New Roman" w:hAnsi="Times New Roman"/>
                <w:b/>
                <w:sz w:val="24"/>
                <w:szCs w:val="24"/>
              </w:rPr>
              <w:t>«Верхне-</w:t>
            </w:r>
            <w:proofErr w:type="spellStart"/>
            <w:r w:rsidRPr="00747C1D">
              <w:rPr>
                <w:rFonts w:ascii="Times New Roman" w:hAnsi="Times New Roman"/>
                <w:b/>
                <w:sz w:val="24"/>
                <w:szCs w:val="24"/>
              </w:rPr>
              <w:t>Куэнгинское</w:t>
            </w:r>
            <w:proofErr w:type="spellEnd"/>
            <w:r w:rsidRPr="00747C1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273E07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7AC1" w:rsidRDefault="002E7AC1" w:rsidP="002E7AC1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</w:t>
            </w:r>
            <w:r w:rsidR="00297AEC">
              <w:rPr>
                <w:rFonts w:ascii="Times New Roman" w:eastAsia="Calibri" w:hAnsi="Times New Roman" w:cs="Times New Roman"/>
                <w:sz w:val="24"/>
                <w:szCs w:val="24"/>
              </w:rPr>
              <w:t>ешением Совета от 08.11.2017 №6-РНП</w:t>
            </w:r>
          </w:p>
          <w:p w:rsidR="00CD63CC" w:rsidRPr="001857BD" w:rsidRDefault="00CD63CC" w:rsidP="00B30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D63CC" w:rsidRPr="001857BD" w:rsidRDefault="00E734A9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536" w:type="dxa"/>
          </w:tcPr>
          <w:p w:rsidR="001A1321" w:rsidRDefault="00464B1E" w:rsidP="001A1321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25" w:history="1">
              <w:r w:rsidR="001A1321" w:rsidRPr="0077616B">
                <w:rPr>
                  <w:rStyle w:val="a3"/>
                  <w:rFonts w:ascii="Times New Roman" w:hAnsi="Times New Roman"/>
                  <w:sz w:val="20"/>
                  <w:szCs w:val="20"/>
                </w:rPr>
                <w:t>http://сретенск.забайкальскийкрай.рф/generalnye_plany.html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D50BB6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5" w:type="dxa"/>
          </w:tcPr>
          <w:p w:rsidR="00CD63CC" w:rsidRPr="00747C1D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C1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747C1D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C1D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747C1D">
              <w:rPr>
                <w:rFonts w:ascii="Times New Roman" w:hAnsi="Times New Roman"/>
                <w:b/>
                <w:sz w:val="24"/>
                <w:szCs w:val="24"/>
              </w:rPr>
              <w:t>Дунаевское</w:t>
            </w:r>
            <w:proofErr w:type="spellEnd"/>
            <w:r w:rsidRPr="00747C1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273E07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CD63CC" w:rsidRPr="001857BD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вержден решением Совета </w:t>
            </w:r>
            <w:r w:rsidRPr="003B5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10.2016 </w:t>
            </w:r>
            <w:r w:rsidRPr="003B5A84">
              <w:rPr>
                <w:rFonts w:ascii="Times New Roman" w:eastAsia="Calibri" w:hAnsi="Times New Roman" w:cs="Times New Roman"/>
                <w:sz w:val="24"/>
                <w:szCs w:val="24"/>
              </w:rPr>
              <w:t>№ 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CD63CC" w:rsidRPr="001857BD" w:rsidRDefault="00E734A9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536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26" w:history="1">
              <w:r w:rsidR="00CD63CC" w:rsidRPr="0077616B">
                <w:rPr>
                  <w:rStyle w:val="a3"/>
                  <w:rFonts w:ascii="Times New Roman" w:hAnsi="Times New Roman"/>
                  <w:sz w:val="20"/>
                  <w:szCs w:val="20"/>
                </w:rPr>
                <w:t>http://сретенск.забайкальскийкрай.рф/generalnye_plany.html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D50BB6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5" w:type="dxa"/>
          </w:tcPr>
          <w:p w:rsidR="00CD63CC" w:rsidRPr="00747C1D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C1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747C1D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C1D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747C1D">
              <w:rPr>
                <w:rFonts w:ascii="Times New Roman" w:hAnsi="Times New Roman"/>
                <w:b/>
                <w:sz w:val="24"/>
                <w:szCs w:val="24"/>
              </w:rPr>
              <w:t>Молодовское</w:t>
            </w:r>
            <w:proofErr w:type="spellEnd"/>
            <w:r w:rsidRPr="00747C1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273E07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CD63CC" w:rsidRPr="001857BD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27.02.2014№67А</w:t>
            </w:r>
          </w:p>
        </w:tc>
        <w:tc>
          <w:tcPr>
            <w:tcW w:w="2268" w:type="dxa"/>
          </w:tcPr>
          <w:p w:rsidR="00CD63CC" w:rsidRPr="001857BD" w:rsidRDefault="00E734A9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536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27" w:history="1">
              <w:r w:rsidR="00CD63CC" w:rsidRPr="0077616B">
                <w:rPr>
                  <w:rStyle w:val="a3"/>
                  <w:rFonts w:ascii="Times New Roman" w:hAnsi="Times New Roman"/>
                  <w:sz w:val="20"/>
                  <w:szCs w:val="20"/>
                </w:rPr>
                <w:t>http://сретенск.забайкальскийкрай.рф/generalnye_plany.html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D50BB6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5" w:type="dxa"/>
          </w:tcPr>
          <w:p w:rsidR="00CD63CC" w:rsidRPr="00747C1D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C1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747C1D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C1D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747C1D">
              <w:rPr>
                <w:rFonts w:ascii="Times New Roman" w:hAnsi="Times New Roman"/>
                <w:b/>
                <w:sz w:val="24"/>
                <w:szCs w:val="24"/>
              </w:rPr>
              <w:t>Усть-Наринзорское</w:t>
            </w:r>
            <w:proofErr w:type="spellEnd"/>
            <w:r w:rsidRPr="00747C1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273E07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CD63CC" w:rsidRPr="001857BD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вержден решением Совета </w:t>
            </w:r>
            <w:r w:rsidRPr="003B5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0.2016</w:t>
            </w:r>
            <w:r w:rsidRPr="003B5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268" w:type="dxa"/>
          </w:tcPr>
          <w:p w:rsidR="00CD63CC" w:rsidRPr="00A40BCD" w:rsidRDefault="00E734A9" w:rsidP="00E734A9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536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28" w:history="1">
              <w:r w:rsidR="00CD63CC" w:rsidRPr="0077616B">
                <w:rPr>
                  <w:rStyle w:val="a3"/>
                  <w:rFonts w:ascii="Times New Roman" w:hAnsi="Times New Roman"/>
                  <w:sz w:val="20"/>
                  <w:szCs w:val="20"/>
                </w:rPr>
                <w:t>http://сретенск.забайкальскийкрай.рф/generalnye_plany.html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D50BB6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25" w:type="dxa"/>
          </w:tcPr>
          <w:p w:rsidR="00CD63CC" w:rsidRPr="00747C1D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C1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747C1D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C1D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747C1D">
              <w:rPr>
                <w:rFonts w:ascii="Times New Roman" w:hAnsi="Times New Roman"/>
                <w:b/>
                <w:sz w:val="24"/>
                <w:szCs w:val="24"/>
              </w:rPr>
              <w:t>Усть-Начинское</w:t>
            </w:r>
            <w:proofErr w:type="spellEnd"/>
            <w:r w:rsidRPr="00747C1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273E07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CD63CC" w:rsidRPr="001857BD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</w:t>
            </w:r>
            <w:r w:rsidRPr="003B5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0.2016</w:t>
            </w:r>
            <w:r w:rsidRPr="003B5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268" w:type="dxa"/>
          </w:tcPr>
          <w:p w:rsidR="00CD63CC" w:rsidRPr="001857BD" w:rsidRDefault="00E734A9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536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29" w:history="1">
              <w:r w:rsidR="00CD63CC" w:rsidRPr="0077616B">
                <w:rPr>
                  <w:rStyle w:val="a3"/>
                  <w:rFonts w:ascii="Times New Roman" w:hAnsi="Times New Roman"/>
                  <w:sz w:val="20"/>
                  <w:szCs w:val="20"/>
                </w:rPr>
                <w:t>http://сретенск.забайкальскийкрай.рф/generalnye_plany.html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D50BB6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25" w:type="dxa"/>
          </w:tcPr>
          <w:p w:rsidR="00CD63CC" w:rsidRPr="00747C1D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C1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747C1D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C1D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747C1D">
              <w:rPr>
                <w:rFonts w:ascii="Times New Roman" w:hAnsi="Times New Roman"/>
                <w:b/>
                <w:sz w:val="24"/>
                <w:szCs w:val="24"/>
              </w:rPr>
              <w:t>Фирсовское</w:t>
            </w:r>
            <w:proofErr w:type="spellEnd"/>
            <w:r w:rsidRPr="00747C1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273E07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CD63CC" w:rsidRPr="001857BD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31.01.2014 № 79</w:t>
            </w:r>
          </w:p>
        </w:tc>
        <w:tc>
          <w:tcPr>
            <w:tcW w:w="2268" w:type="dxa"/>
          </w:tcPr>
          <w:p w:rsidR="00CD63CC" w:rsidRPr="001857BD" w:rsidRDefault="00E734A9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536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30" w:history="1">
              <w:r w:rsidR="00CD63CC" w:rsidRPr="00A83D92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b1aghjsccjgdc4a.xn--e1aaplmfef.xn--80aaaac8algcbgbck3fl0q.xn--p1ai/generalnyy_plan.html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карт</w:t>
            </w:r>
          </w:p>
        </w:tc>
      </w:tr>
      <w:tr w:rsidR="00CD63CC" w:rsidRPr="001857BD" w:rsidTr="00B30E64">
        <w:tc>
          <w:tcPr>
            <w:tcW w:w="521" w:type="dxa"/>
          </w:tcPr>
          <w:p w:rsidR="00CD63CC" w:rsidRPr="00D50BB6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25" w:type="dxa"/>
          </w:tcPr>
          <w:p w:rsidR="00CD63CC" w:rsidRPr="00747C1D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C1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747C1D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C1D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747C1D">
              <w:rPr>
                <w:rFonts w:ascii="Times New Roman" w:hAnsi="Times New Roman"/>
                <w:b/>
                <w:sz w:val="24"/>
                <w:szCs w:val="24"/>
              </w:rPr>
              <w:t>Чикичейское</w:t>
            </w:r>
            <w:proofErr w:type="spellEnd"/>
            <w:r w:rsidRPr="00747C1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273E07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CD63CC" w:rsidRPr="001857BD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14.04.2014 № 70</w:t>
            </w:r>
          </w:p>
        </w:tc>
        <w:tc>
          <w:tcPr>
            <w:tcW w:w="2268" w:type="dxa"/>
          </w:tcPr>
          <w:p w:rsidR="00CD63CC" w:rsidRPr="001857BD" w:rsidRDefault="00E734A9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536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31" w:history="1">
              <w:r w:rsidR="00CD63CC" w:rsidRPr="0077616B">
                <w:rPr>
                  <w:rStyle w:val="a3"/>
                  <w:rFonts w:ascii="Times New Roman" w:hAnsi="Times New Roman"/>
                  <w:sz w:val="20"/>
                  <w:szCs w:val="20"/>
                </w:rPr>
                <w:t>http://сретенск.забайкальскийкрай.рф/generalnye_plany.html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D50BB6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25" w:type="dxa"/>
          </w:tcPr>
          <w:p w:rsidR="00CD63CC" w:rsidRPr="00747C1D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C1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747C1D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C1D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747C1D">
              <w:rPr>
                <w:rFonts w:ascii="Times New Roman" w:hAnsi="Times New Roman"/>
                <w:b/>
                <w:sz w:val="24"/>
                <w:szCs w:val="24"/>
              </w:rPr>
              <w:t>Шилко</w:t>
            </w:r>
            <w:proofErr w:type="spellEnd"/>
            <w:r w:rsidRPr="00747C1D">
              <w:rPr>
                <w:rFonts w:ascii="Times New Roman" w:hAnsi="Times New Roman"/>
                <w:b/>
                <w:sz w:val="24"/>
                <w:szCs w:val="24"/>
              </w:rPr>
              <w:t>-Заводское»</w:t>
            </w:r>
          </w:p>
          <w:p w:rsidR="00CD63CC" w:rsidRPr="00273E07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CD63CC" w:rsidRPr="001857BD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07.07.2014 №62</w:t>
            </w:r>
          </w:p>
        </w:tc>
        <w:tc>
          <w:tcPr>
            <w:tcW w:w="2268" w:type="dxa"/>
          </w:tcPr>
          <w:p w:rsidR="00CD63CC" w:rsidRPr="00A40BCD" w:rsidRDefault="00E734A9" w:rsidP="00E734A9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536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32" w:history="1">
              <w:r w:rsidR="00CD63CC" w:rsidRPr="0077616B">
                <w:rPr>
                  <w:rStyle w:val="a3"/>
                  <w:rFonts w:ascii="Times New Roman" w:hAnsi="Times New Roman"/>
                  <w:sz w:val="20"/>
                  <w:szCs w:val="20"/>
                </w:rPr>
                <w:t>http://сретенск.забайкальскийкрай.рф/generalnye_plany.html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D63CC" w:rsidRDefault="00CD63CC" w:rsidP="00CD63CC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CD63CC" w:rsidRPr="00357631" w:rsidRDefault="00CD63CC" w:rsidP="00CD63CC">
      <w:pPr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 xml:space="preserve">21. </w:t>
      </w:r>
      <w:r>
        <w:rPr>
          <w:rFonts w:ascii="Times New Roman" w:hAnsi="Times New Roman"/>
          <w:b/>
          <w:sz w:val="32"/>
          <w:szCs w:val="32"/>
          <w:u w:val="single"/>
        </w:rPr>
        <w:t>МР «</w:t>
      </w:r>
      <w:proofErr w:type="spellStart"/>
      <w:r>
        <w:rPr>
          <w:rFonts w:ascii="Times New Roman" w:hAnsi="Times New Roman"/>
          <w:b/>
          <w:sz w:val="32"/>
          <w:szCs w:val="32"/>
          <w:u w:val="single"/>
        </w:rPr>
        <w:t>Тунгиро-Олёкминский</w:t>
      </w:r>
      <w:proofErr w:type="spellEnd"/>
      <w:r w:rsidRPr="00357631">
        <w:rPr>
          <w:rFonts w:ascii="Times New Roman" w:hAnsi="Times New Roman"/>
          <w:b/>
          <w:sz w:val="32"/>
          <w:szCs w:val="32"/>
          <w:u w:val="single"/>
        </w:rPr>
        <w:t xml:space="preserve"> район»</w:t>
      </w:r>
    </w:p>
    <w:p w:rsidR="00CD63CC" w:rsidRDefault="00CD63CC" w:rsidP="00CD63CC">
      <w:pPr>
        <w:ind w:left="0"/>
        <w:jc w:val="center"/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4400"/>
        <w:gridCol w:w="2410"/>
        <w:gridCol w:w="4394"/>
      </w:tblGrid>
      <w:tr w:rsidR="00CD63CC" w:rsidRPr="006302D5" w:rsidTr="00B30E64">
        <w:trPr>
          <w:trHeight w:val="1656"/>
        </w:trPr>
        <w:tc>
          <w:tcPr>
            <w:tcW w:w="521" w:type="dxa"/>
          </w:tcPr>
          <w:p w:rsidR="00CD63CC" w:rsidRPr="00094539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CD63CC" w:rsidRPr="00094539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4400" w:type="dxa"/>
          </w:tcPr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3CC" w:rsidRPr="006302D5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2D5">
              <w:rPr>
                <w:rFonts w:ascii="Times New Roman" w:hAnsi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</w:p>
        </w:tc>
        <w:tc>
          <w:tcPr>
            <w:tcW w:w="2410" w:type="dxa"/>
          </w:tcPr>
          <w:p w:rsidR="00CD63CC" w:rsidRPr="006164BA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4BA">
              <w:rPr>
                <w:rFonts w:ascii="Times New Roman" w:hAnsi="Times New Roman"/>
                <w:sz w:val="24"/>
                <w:szCs w:val="24"/>
              </w:rPr>
              <w:t>Размещение</w:t>
            </w:r>
          </w:p>
          <w:p w:rsidR="00CD63CC" w:rsidRPr="006302D5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4BA">
              <w:rPr>
                <w:rFonts w:ascii="Times New Roman" w:hAnsi="Times New Roman"/>
                <w:sz w:val="24"/>
                <w:szCs w:val="24"/>
              </w:rPr>
              <w:t>в ФГИС</w:t>
            </w:r>
          </w:p>
        </w:tc>
        <w:tc>
          <w:tcPr>
            <w:tcW w:w="4394" w:type="dxa"/>
          </w:tcPr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ых сайтах в сети «Интернет»</w:t>
            </w:r>
          </w:p>
          <w:p w:rsidR="00CD63CC" w:rsidRPr="006302D5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генплане)</w:t>
            </w:r>
          </w:p>
        </w:tc>
      </w:tr>
      <w:tr w:rsidR="00CD63CC" w:rsidRPr="001857BD" w:rsidTr="00B30E64">
        <w:tc>
          <w:tcPr>
            <w:tcW w:w="521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D63CC" w:rsidRPr="001857BD" w:rsidTr="00B30E64">
        <w:tc>
          <w:tcPr>
            <w:tcW w:w="521" w:type="dxa"/>
          </w:tcPr>
          <w:p w:rsidR="00CD63CC" w:rsidRPr="00D50BB6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CD63CC" w:rsidRPr="00712F67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F67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712F67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F67">
              <w:rPr>
                <w:rFonts w:ascii="Times New Roman" w:hAnsi="Times New Roman"/>
                <w:b/>
                <w:sz w:val="24"/>
                <w:szCs w:val="24"/>
              </w:rPr>
              <w:t>«Зареченское»</w:t>
            </w:r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3CC" w:rsidRPr="00712F67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CD63CC" w:rsidRPr="001857BD" w:rsidRDefault="00CD63CC" w:rsidP="00B30E64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 от 18.12.2014 № 79</w:t>
            </w:r>
          </w:p>
        </w:tc>
        <w:tc>
          <w:tcPr>
            <w:tcW w:w="2410" w:type="dxa"/>
          </w:tcPr>
          <w:p w:rsidR="00CD63CC" w:rsidRPr="001857BD" w:rsidRDefault="00E734A9" w:rsidP="00B30E64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33" w:history="1">
              <w:r w:rsidR="00CD63CC" w:rsidRPr="00A83D92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c1aknogg.xn--80aaaac8algcbgbck3fl0q.xn--p1ai/</w:t>
              </w:r>
              <w:proofErr w:type="spellStart"/>
              <w:r w:rsidR="00CD63CC" w:rsidRPr="00A83D92">
                <w:rPr>
                  <w:rStyle w:val="a3"/>
                  <w:rFonts w:ascii="Times New Roman" w:hAnsi="Times New Roman"/>
                  <w:sz w:val="20"/>
                  <w:szCs w:val="20"/>
                </w:rPr>
                <w:t>territorialnoe_planirovanie</w:t>
              </w:r>
              <w:proofErr w:type="spellEnd"/>
              <w:r w:rsidR="00CD63CC" w:rsidRPr="00A83D92">
                <w:rPr>
                  <w:rStyle w:val="a3"/>
                  <w:rFonts w:ascii="Times New Roman" w:hAnsi="Times New Roman"/>
                  <w:sz w:val="20"/>
                  <w:szCs w:val="20"/>
                </w:rPr>
                <w:t>_/poselenie_zarechenskoe_.html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D50BB6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CD63CC" w:rsidRPr="00712F67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F67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712F67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F6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712F67">
              <w:rPr>
                <w:rFonts w:ascii="Times New Roman" w:hAnsi="Times New Roman"/>
                <w:b/>
                <w:sz w:val="24"/>
                <w:szCs w:val="24"/>
              </w:rPr>
              <w:t>Тупикское</w:t>
            </w:r>
            <w:proofErr w:type="spellEnd"/>
            <w:r w:rsidRPr="00712F6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3CC" w:rsidRPr="00712F67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CD63CC" w:rsidRPr="001857BD" w:rsidRDefault="00CD63CC" w:rsidP="00B30E64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 от 28.02.2013 №43</w:t>
            </w:r>
          </w:p>
        </w:tc>
        <w:tc>
          <w:tcPr>
            <w:tcW w:w="2410" w:type="dxa"/>
          </w:tcPr>
          <w:p w:rsidR="00CD63CC" w:rsidRPr="001857BD" w:rsidRDefault="00E734A9" w:rsidP="00E734A9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34" w:history="1">
              <w:r w:rsidR="00CD63CC" w:rsidRPr="00A83D92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c1aknogg.xn--80aaaac8algcbgbck3fl0q.xn--p1ai/</w:t>
              </w:r>
              <w:proofErr w:type="spellStart"/>
              <w:r w:rsidR="00CD63CC" w:rsidRPr="00A83D92">
                <w:rPr>
                  <w:rStyle w:val="a3"/>
                  <w:rFonts w:ascii="Times New Roman" w:hAnsi="Times New Roman"/>
                  <w:sz w:val="20"/>
                  <w:szCs w:val="20"/>
                </w:rPr>
                <w:t>territorialnoe_planirovanie</w:t>
              </w:r>
              <w:proofErr w:type="spellEnd"/>
              <w:r w:rsidR="00CD63CC" w:rsidRPr="00A83D92">
                <w:rPr>
                  <w:rStyle w:val="a3"/>
                  <w:rFonts w:ascii="Times New Roman" w:hAnsi="Times New Roman"/>
                  <w:sz w:val="20"/>
                  <w:szCs w:val="20"/>
                </w:rPr>
                <w:t>_/poselenie_tupikskoe_.html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текста, карты не все</w:t>
            </w:r>
          </w:p>
        </w:tc>
      </w:tr>
    </w:tbl>
    <w:p w:rsidR="00CD63CC" w:rsidRDefault="00CD63CC" w:rsidP="00CD63CC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CD63CC" w:rsidRDefault="00CD63CC" w:rsidP="00CD63CC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CD63CC" w:rsidRPr="00357631" w:rsidRDefault="00CD63CC" w:rsidP="00CD63CC">
      <w:pPr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 xml:space="preserve">22. </w:t>
      </w:r>
      <w:r>
        <w:rPr>
          <w:rFonts w:ascii="Times New Roman" w:hAnsi="Times New Roman"/>
          <w:b/>
          <w:sz w:val="32"/>
          <w:szCs w:val="32"/>
          <w:u w:val="single"/>
        </w:rPr>
        <w:t>МР «</w:t>
      </w:r>
      <w:proofErr w:type="spellStart"/>
      <w:r>
        <w:rPr>
          <w:rFonts w:ascii="Times New Roman" w:hAnsi="Times New Roman"/>
          <w:b/>
          <w:sz w:val="32"/>
          <w:szCs w:val="32"/>
          <w:u w:val="single"/>
        </w:rPr>
        <w:t>Тунгокоченский</w:t>
      </w:r>
      <w:proofErr w:type="spellEnd"/>
      <w:r w:rsidRPr="00357631">
        <w:rPr>
          <w:rFonts w:ascii="Times New Roman" w:hAnsi="Times New Roman"/>
          <w:b/>
          <w:sz w:val="32"/>
          <w:szCs w:val="32"/>
          <w:u w:val="single"/>
        </w:rPr>
        <w:t xml:space="preserve"> район»</w:t>
      </w:r>
    </w:p>
    <w:p w:rsidR="00CD63CC" w:rsidRDefault="00CD63CC" w:rsidP="00CD63CC">
      <w:pPr>
        <w:ind w:left="0"/>
        <w:jc w:val="center"/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4400"/>
        <w:gridCol w:w="2410"/>
        <w:gridCol w:w="4394"/>
      </w:tblGrid>
      <w:tr w:rsidR="00CD63CC" w:rsidRPr="006302D5" w:rsidTr="00B30E64">
        <w:trPr>
          <w:trHeight w:val="1774"/>
        </w:trPr>
        <w:tc>
          <w:tcPr>
            <w:tcW w:w="521" w:type="dxa"/>
          </w:tcPr>
          <w:p w:rsidR="00CD63CC" w:rsidRPr="00094539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CD63CC" w:rsidRPr="00094539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4400" w:type="dxa"/>
          </w:tcPr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3CC" w:rsidRPr="006302D5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2D5">
              <w:rPr>
                <w:rFonts w:ascii="Times New Roman" w:hAnsi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</w:p>
        </w:tc>
        <w:tc>
          <w:tcPr>
            <w:tcW w:w="2410" w:type="dxa"/>
          </w:tcPr>
          <w:p w:rsidR="00CD63CC" w:rsidRPr="006164BA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4BA">
              <w:rPr>
                <w:rFonts w:ascii="Times New Roman" w:hAnsi="Times New Roman"/>
                <w:sz w:val="24"/>
                <w:szCs w:val="24"/>
              </w:rPr>
              <w:t>Размещение</w:t>
            </w:r>
          </w:p>
          <w:p w:rsidR="00CD63CC" w:rsidRPr="006302D5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4BA">
              <w:rPr>
                <w:rFonts w:ascii="Times New Roman" w:hAnsi="Times New Roman"/>
                <w:sz w:val="24"/>
                <w:szCs w:val="24"/>
              </w:rPr>
              <w:t>в ФГИС</w:t>
            </w:r>
          </w:p>
        </w:tc>
        <w:tc>
          <w:tcPr>
            <w:tcW w:w="4394" w:type="dxa"/>
          </w:tcPr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ых сайтах в сети «Интернет»</w:t>
            </w:r>
          </w:p>
          <w:p w:rsidR="00CD63CC" w:rsidRPr="006302D5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генплане)</w:t>
            </w:r>
          </w:p>
        </w:tc>
      </w:tr>
      <w:tr w:rsidR="00CD63CC" w:rsidRPr="001857BD" w:rsidTr="00B30E64">
        <w:tc>
          <w:tcPr>
            <w:tcW w:w="521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D63CC" w:rsidRPr="001857BD" w:rsidTr="00B30E64">
        <w:tc>
          <w:tcPr>
            <w:tcW w:w="521" w:type="dxa"/>
          </w:tcPr>
          <w:p w:rsidR="00CD63CC" w:rsidRPr="00365E81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CD63CC" w:rsidRPr="00516D80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6D80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CD63CC" w:rsidRPr="00516D80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6D80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516D80">
              <w:rPr>
                <w:rFonts w:ascii="Times New Roman" w:hAnsi="Times New Roman"/>
                <w:b/>
                <w:sz w:val="24"/>
                <w:szCs w:val="24"/>
              </w:rPr>
              <w:t>Вершино</w:t>
            </w:r>
            <w:proofErr w:type="spellEnd"/>
            <w:r w:rsidRPr="00516D8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CD63CC" w:rsidRPr="00516D80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proofErr w:type="spellStart"/>
            <w:r w:rsidRPr="00516D80">
              <w:rPr>
                <w:rFonts w:ascii="Times New Roman" w:hAnsi="Times New Roman"/>
                <w:b/>
                <w:sz w:val="24"/>
                <w:szCs w:val="24"/>
              </w:rPr>
              <w:t>Дарасунское</w:t>
            </w:r>
            <w:proofErr w:type="spellEnd"/>
            <w:r w:rsidRPr="00516D8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4400" w:type="dxa"/>
          </w:tcPr>
          <w:p w:rsidR="00CD63CC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25.12.2012 №74</w:t>
            </w:r>
          </w:p>
          <w:p w:rsidR="00CD63CC" w:rsidRPr="001857BD" w:rsidRDefault="00CD63CC" w:rsidP="00B30E64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D63CC" w:rsidRPr="001857BD" w:rsidRDefault="00E734A9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35" w:history="1">
              <w:r w:rsidR="00CD63CC" w:rsidRPr="00A83D92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--8sbafeifewy2aeigdsgtb2b9f.xn--c1aohfbth1b.xn--80aaaac8algcbgbck3fl0q.xn--p1ai/generalnyy_plan_gorodskogo_poseleniya_vershino_darasunskoe_.html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365E81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CD63CC" w:rsidRPr="00BC2C06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C06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BC2C06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C06">
              <w:rPr>
                <w:rFonts w:ascii="Times New Roman" w:hAnsi="Times New Roman"/>
                <w:b/>
                <w:sz w:val="24"/>
                <w:szCs w:val="24"/>
              </w:rPr>
              <w:t>«Верх-</w:t>
            </w:r>
            <w:proofErr w:type="spellStart"/>
            <w:r w:rsidRPr="00BC2C06">
              <w:rPr>
                <w:rFonts w:ascii="Times New Roman" w:hAnsi="Times New Roman"/>
                <w:b/>
                <w:sz w:val="24"/>
                <w:szCs w:val="24"/>
              </w:rPr>
              <w:t>Усуглинское</w:t>
            </w:r>
            <w:proofErr w:type="spellEnd"/>
            <w:r w:rsidRPr="00BC2C0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516D80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CD63CC" w:rsidRPr="001857BD" w:rsidRDefault="00CD63CC" w:rsidP="00B30E64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365E81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CD63CC" w:rsidRPr="00BC2C06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C06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BC2C06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C06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BC2C06">
              <w:rPr>
                <w:rFonts w:ascii="Times New Roman" w:hAnsi="Times New Roman"/>
                <w:b/>
                <w:sz w:val="24"/>
                <w:szCs w:val="24"/>
              </w:rPr>
              <w:t>Кыкерское</w:t>
            </w:r>
            <w:proofErr w:type="spellEnd"/>
            <w:r w:rsidRPr="00BC2C0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516D80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CD63CC" w:rsidRPr="001857BD" w:rsidRDefault="00CD63CC" w:rsidP="00B30E64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23.07.2014 № 77</w:t>
            </w:r>
          </w:p>
        </w:tc>
        <w:tc>
          <w:tcPr>
            <w:tcW w:w="2410" w:type="dxa"/>
          </w:tcPr>
          <w:p w:rsidR="00CD63CC" w:rsidRPr="001857BD" w:rsidRDefault="00E734A9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36" w:history="1">
              <w:r w:rsidR="0067311A" w:rsidRPr="002666C9">
                <w:rPr>
                  <w:rStyle w:val="a3"/>
                  <w:rFonts w:ascii="Times New Roman" w:hAnsi="Times New Roman"/>
                  <w:sz w:val="20"/>
                  <w:szCs w:val="20"/>
                </w:rPr>
                <w:t>http://тунгокоч.забкрай.рф/u/files/Исполнительные%20органы%20власти/Тунгокченский%20район/земельный/Ген%20план/ГП%20Кыкерское.doc</w:t>
              </w:r>
            </w:hyperlink>
          </w:p>
          <w:p w:rsidR="0067311A" w:rsidRDefault="0067311A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365E81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CD63CC" w:rsidRPr="00BC2C06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C06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BC2C06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C06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BC2C06">
              <w:rPr>
                <w:rFonts w:ascii="Times New Roman" w:hAnsi="Times New Roman"/>
                <w:b/>
                <w:sz w:val="24"/>
                <w:szCs w:val="24"/>
              </w:rPr>
              <w:t>Нижнестанское</w:t>
            </w:r>
            <w:proofErr w:type="spellEnd"/>
            <w:r w:rsidRPr="00BC2C0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516D80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CD63CC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23.05.2014 № 6</w:t>
            </w:r>
          </w:p>
          <w:p w:rsidR="00CD63CC" w:rsidRPr="001857BD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D63CC" w:rsidRPr="001857BD" w:rsidRDefault="00E734A9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37" w:history="1">
              <w:r w:rsidR="0067311A" w:rsidRPr="002666C9">
                <w:rPr>
                  <w:rStyle w:val="a3"/>
                  <w:rFonts w:ascii="Times New Roman" w:hAnsi="Times New Roman"/>
                  <w:sz w:val="20"/>
                  <w:szCs w:val="20"/>
                </w:rPr>
                <w:t>http://тунгокоч.забкрай.рф/u/files/Исполнительные%20органы%20власти/Тунгокченский%20район/земельный/Ген%20план/ГП%20Нижнестанское.doc</w:t>
              </w:r>
            </w:hyperlink>
          </w:p>
          <w:p w:rsidR="0067311A" w:rsidRDefault="0067311A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365E81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</w:tcPr>
          <w:p w:rsidR="00CD63CC" w:rsidRPr="00BC2C06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C06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BC2C06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C06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BC2C06">
              <w:rPr>
                <w:rFonts w:ascii="Times New Roman" w:hAnsi="Times New Roman"/>
                <w:b/>
                <w:sz w:val="24"/>
                <w:szCs w:val="24"/>
              </w:rPr>
              <w:t>Тунгокоченское</w:t>
            </w:r>
            <w:proofErr w:type="spellEnd"/>
            <w:r w:rsidRPr="00BC2C0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516D80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CD63CC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14.03.2014 № 2</w:t>
            </w:r>
          </w:p>
          <w:p w:rsidR="00CD63CC" w:rsidRPr="001857BD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D63CC" w:rsidRPr="001857BD" w:rsidRDefault="00E734A9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38" w:history="1">
              <w:r w:rsidR="0067311A" w:rsidRPr="002666C9">
                <w:rPr>
                  <w:rStyle w:val="a3"/>
                  <w:rFonts w:ascii="Times New Roman" w:hAnsi="Times New Roman"/>
                  <w:sz w:val="20"/>
                  <w:szCs w:val="20"/>
                </w:rPr>
                <w:t>http://тунгокоч.забкрай.рф/u/files/Исполнительные%20органы%20власти/Тунгокченский%20район/земельный/Ген%20план/ГП%20Тунгокоченское.doc</w:t>
              </w:r>
            </w:hyperlink>
          </w:p>
          <w:p w:rsidR="0067311A" w:rsidRDefault="0067311A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365E81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5" w:type="dxa"/>
          </w:tcPr>
          <w:p w:rsidR="00CD63CC" w:rsidRPr="00BC2C06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C06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BC2C06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C06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BC2C06">
              <w:rPr>
                <w:rFonts w:ascii="Times New Roman" w:hAnsi="Times New Roman"/>
                <w:b/>
                <w:sz w:val="24"/>
                <w:szCs w:val="24"/>
              </w:rPr>
              <w:t>Усть-Каренгинское</w:t>
            </w:r>
            <w:proofErr w:type="spellEnd"/>
            <w:r w:rsidRPr="00BC2C0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516D80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CD63CC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18.08.2014 № 56</w:t>
            </w:r>
          </w:p>
          <w:p w:rsidR="00CD63CC" w:rsidRPr="001857BD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D63CC" w:rsidRPr="001857BD" w:rsidRDefault="00E734A9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39" w:history="1">
              <w:r w:rsidR="0067311A" w:rsidRPr="002666C9">
                <w:rPr>
                  <w:rStyle w:val="a3"/>
                  <w:rFonts w:ascii="Times New Roman" w:hAnsi="Times New Roman"/>
                  <w:sz w:val="20"/>
                  <w:szCs w:val="20"/>
                </w:rPr>
                <w:t>http://тунгокоч.забкрай.рф/u/files/Исполнительные%20органы%20власти/Тунгокченский%20район/земельный/Ген%20план/ГП%20Усть-Каренгинское.doc</w:t>
              </w:r>
            </w:hyperlink>
          </w:p>
          <w:p w:rsidR="0067311A" w:rsidRDefault="0067311A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365E81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5" w:type="dxa"/>
          </w:tcPr>
          <w:p w:rsidR="00CD63CC" w:rsidRPr="00BC2C06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C06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BC2C06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C06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BC2C06">
              <w:rPr>
                <w:rFonts w:ascii="Times New Roman" w:hAnsi="Times New Roman"/>
                <w:b/>
                <w:sz w:val="24"/>
                <w:szCs w:val="24"/>
              </w:rPr>
              <w:t>Усуглинское</w:t>
            </w:r>
            <w:proofErr w:type="spellEnd"/>
            <w:r w:rsidRPr="00BC2C0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516D80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CD63CC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</w:t>
            </w:r>
            <w:r w:rsidRPr="00992CBB">
              <w:rPr>
                <w:rFonts w:ascii="Times New Roman" w:eastAsia="Calibri" w:hAnsi="Times New Roman" w:cs="Times New Roman"/>
                <w:sz w:val="24"/>
                <w:szCs w:val="24"/>
              </w:rPr>
              <w:t>решением</w:t>
            </w:r>
            <w:proofErr w:type="spellEnd"/>
            <w:r w:rsidRPr="00992C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та от 28.03.2014 № 65</w:t>
            </w:r>
          </w:p>
          <w:p w:rsidR="00CD63CC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63CC" w:rsidRPr="001857BD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D63CC" w:rsidRPr="001857BD" w:rsidRDefault="00E734A9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40" w:history="1">
              <w:r w:rsidR="0067311A" w:rsidRPr="002666C9">
                <w:rPr>
                  <w:rStyle w:val="a3"/>
                  <w:rFonts w:ascii="Times New Roman" w:hAnsi="Times New Roman"/>
                  <w:sz w:val="20"/>
                  <w:szCs w:val="20"/>
                </w:rPr>
                <w:t>http://тунгокоч.забкрай.рф/u/files/Исполнительные%20органы%20власти/Тунгокченский%20район/земельный/Ген%20план/ГП%20Усуглинское.doc</w:t>
              </w:r>
            </w:hyperlink>
          </w:p>
          <w:p w:rsidR="0067311A" w:rsidRDefault="0067311A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D63CC" w:rsidRDefault="00CD63CC" w:rsidP="00CD63CC">
      <w:pPr>
        <w:ind w:left="0"/>
        <w:jc w:val="center"/>
      </w:pPr>
    </w:p>
    <w:p w:rsidR="00CD63CC" w:rsidRDefault="00CD63CC" w:rsidP="00CD63CC">
      <w:pPr>
        <w:ind w:left="0"/>
        <w:jc w:val="center"/>
      </w:pPr>
    </w:p>
    <w:p w:rsidR="00CD63CC" w:rsidRDefault="00CD63CC" w:rsidP="00CD63CC">
      <w:pPr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 xml:space="preserve">23. </w:t>
      </w:r>
      <w:r>
        <w:rPr>
          <w:rFonts w:ascii="Times New Roman" w:hAnsi="Times New Roman"/>
          <w:b/>
          <w:sz w:val="32"/>
          <w:szCs w:val="32"/>
          <w:u w:val="single"/>
        </w:rPr>
        <w:t>МР «</w:t>
      </w:r>
      <w:proofErr w:type="spellStart"/>
      <w:r>
        <w:rPr>
          <w:rFonts w:ascii="Times New Roman" w:hAnsi="Times New Roman"/>
          <w:b/>
          <w:sz w:val="32"/>
          <w:szCs w:val="32"/>
          <w:u w:val="single"/>
        </w:rPr>
        <w:t>Улётовский</w:t>
      </w:r>
      <w:proofErr w:type="spellEnd"/>
      <w:r>
        <w:rPr>
          <w:rFonts w:ascii="Times New Roman" w:hAnsi="Times New Roman"/>
          <w:b/>
          <w:sz w:val="32"/>
          <w:szCs w:val="32"/>
          <w:u w:val="single"/>
        </w:rPr>
        <w:t xml:space="preserve"> район»</w:t>
      </w:r>
    </w:p>
    <w:p w:rsidR="00CD63CC" w:rsidRPr="00357631" w:rsidRDefault="00CD63CC" w:rsidP="00CD63CC">
      <w:pPr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4400"/>
        <w:gridCol w:w="2410"/>
        <w:gridCol w:w="4394"/>
      </w:tblGrid>
      <w:tr w:rsidR="00CD63CC" w:rsidRPr="006302D5" w:rsidTr="00B30E64">
        <w:trPr>
          <w:trHeight w:val="1254"/>
        </w:trPr>
        <w:tc>
          <w:tcPr>
            <w:tcW w:w="521" w:type="dxa"/>
          </w:tcPr>
          <w:p w:rsidR="00CD63CC" w:rsidRPr="00094539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CD63CC" w:rsidRPr="00094539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4400" w:type="dxa"/>
          </w:tcPr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3CC" w:rsidRPr="006302D5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2D5">
              <w:rPr>
                <w:rFonts w:ascii="Times New Roman" w:hAnsi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</w:p>
        </w:tc>
        <w:tc>
          <w:tcPr>
            <w:tcW w:w="2410" w:type="dxa"/>
          </w:tcPr>
          <w:p w:rsidR="00CD63CC" w:rsidRPr="006164BA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4BA">
              <w:rPr>
                <w:rFonts w:ascii="Times New Roman" w:hAnsi="Times New Roman"/>
                <w:sz w:val="24"/>
                <w:szCs w:val="24"/>
              </w:rPr>
              <w:t>Размещение</w:t>
            </w:r>
          </w:p>
          <w:p w:rsidR="00CD63CC" w:rsidRPr="006302D5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4BA">
              <w:rPr>
                <w:rFonts w:ascii="Times New Roman" w:hAnsi="Times New Roman"/>
                <w:sz w:val="24"/>
                <w:szCs w:val="24"/>
              </w:rPr>
              <w:t>в ФГИС</w:t>
            </w:r>
          </w:p>
        </w:tc>
        <w:tc>
          <w:tcPr>
            <w:tcW w:w="4394" w:type="dxa"/>
          </w:tcPr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ых сайтах в сети «Интернет»</w:t>
            </w:r>
          </w:p>
          <w:p w:rsidR="00CD63CC" w:rsidRPr="006302D5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генплане)</w:t>
            </w:r>
          </w:p>
        </w:tc>
      </w:tr>
      <w:tr w:rsidR="00CD63CC" w:rsidRPr="001857BD" w:rsidTr="00B30E64">
        <w:tc>
          <w:tcPr>
            <w:tcW w:w="521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D63CC" w:rsidRPr="001857BD" w:rsidTr="00B30E64">
        <w:tc>
          <w:tcPr>
            <w:tcW w:w="521" w:type="dxa"/>
          </w:tcPr>
          <w:p w:rsidR="00CD63CC" w:rsidRPr="00365E81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CD63CC" w:rsidRPr="005600F1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0F1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CD63CC" w:rsidRPr="005600F1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0F1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5600F1">
              <w:rPr>
                <w:rFonts w:ascii="Times New Roman" w:hAnsi="Times New Roman"/>
                <w:b/>
                <w:sz w:val="24"/>
                <w:szCs w:val="24"/>
              </w:rPr>
              <w:t>Дровянинское</w:t>
            </w:r>
            <w:proofErr w:type="spellEnd"/>
            <w:r w:rsidRPr="005600F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5600F1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CD63CC" w:rsidRPr="001857BD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ы решением Совета от 05.11.2013 №69</w:t>
            </w:r>
          </w:p>
        </w:tc>
        <w:tc>
          <w:tcPr>
            <w:tcW w:w="2410" w:type="dxa"/>
          </w:tcPr>
          <w:p w:rsidR="00CD63CC" w:rsidRPr="001857BD" w:rsidRDefault="00E734A9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41" w:history="1">
              <w:r w:rsidR="00CD63CC" w:rsidRPr="00A83D92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k1aob8a2a.xn--80aaaac8algcbgbck3fl0q.xn--p1ai/gradostroit_dokument/gp_drovyaninskoe/generalnyy_plan_gp_drovyaninskoe.html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365E81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CD63CC" w:rsidRPr="005600F1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0F1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5600F1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0F1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5600F1">
              <w:rPr>
                <w:rFonts w:ascii="Times New Roman" w:hAnsi="Times New Roman"/>
                <w:b/>
                <w:sz w:val="24"/>
                <w:szCs w:val="24"/>
              </w:rPr>
              <w:t>Аблатуйское</w:t>
            </w:r>
            <w:proofErr w:type="spellEnd"/>
            <w:r w:rsidRPr="005600F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5600F1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CD63CC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13.05.2014</w:t>
            </w:r>
          </w:p>
          <w:p w:rsidR="00CD63CC" w:rsidRPr="001857BD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109</w:t>
            </w:r>
          </w:p>
        </w:tc>
        <w:tc>
          <w:tcPr>
            <w:tcW w:w="2410" w:type="dxa"/>
          </w:tcPr>
          <w:p w:rsidR="00CD63CC" w:rsidRPr="001857BD" w:rsidRDefault="00E734A9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42" w:history="1">
              <w:r w:rsidR="00CD63CC" w:rsidRPr="00A83D92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k1aob8a2a.xn--80aaaac8algcbgbck3fl0q.xn--p1ai/gradostroit_dokument/sp_ablatuyskoe/generalnyy_plan_sp_ablatuyskoe.html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365E81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CD63CC" w:rsidRPr="005600F1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0F1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5600F1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0F1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5600F1">
              <w:rPr>
                <w:rFonts w:ascii="Times New Roman" w:hAnsi="Times New Roman"/>
                <w:b/>
                <w:sz w:val="24"/>
                <w:szCs w:val="24"/>
              </w:rPr>
              <w:t>Артинское</w:t>
            </w:r>
            <w:proofErr w:type="spellEnd"/>
            <w:r w:rsidRPr="005600F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5600F1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CD63CC" w:rsidRPr="001857BD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28.11.2014 № 1</w:t>
            </w:r>
          </w:p>
        </w:tc>
        <w:tc>
          <w:tcPr>
            <w:tcW w:w="2410" w:type="dxa"/>
          </w:tcPr>
          <w:p w:rsidR="00CD63CC" w:rsidRPr="001857BD" w:rsidRDefault="00E734A9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43" w:history="1">
              <w:r w:rsidR="00CD63CC" w:rsidRPr="00A83D92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k1aob8a2a.xn--80aaaac8algcbgbck3fl0q.xn--p1ai/gradostroit_dokument/sp_artinskoe/generalnyy_plan_sp_artinskoe.html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365E81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CD63CC" w:rsidRPr="005600F1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0F1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5600F1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0F1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5600F1">
              <w:rPr>
                <w:rFonts w:ascii="Times New Roman" w:hAnsi="Times New Roman"/>
                <w:b/>
                <w:sz w:val="24"/>
                <w:szCs w:val="24"/>
              </w:rPr>
              <w:t>Горекацанское</w:t>
            </w:r>
            <w:proofErr w:type="spellEnd"/>
            <w:r w:rsidRPr="005600F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3CC" w:rsidRPr="005600F1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CD63CC" w:rsidRPr="001857BD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25.11.2014 № 13</w:t>
            </w:r>
          </w:p>
        </w:tc>
        <w:tc>
          <w:tcPr>
            <w:tcW w:w="2410" w:type="dxa"/>
          </w:tcPr>
          <w:p w:rsidR="00CD63CC" w:rsidRPr="001857BD" w:rsidRDefault="00E734A9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44" w:history="1">
              <w:r w:rsidR="00CD63CC" w:rsidRPr="00A83D92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k1aob8a2a.xn--80aaaac8algcbgbck3fl0q.xn--p1ai/gradostroit_dokument/sp_gorekacanskoe/generalnyy_plan_sp_gorekcanskoe.html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365E81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</w:tcPr>
          <w:p w:rsidR="00CD63CC" w:rsidRPr="005600F1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0F1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5600F1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0F1">
              <w:rPr>
                <w:rFonts w:ascii="Times New Roman" w:hAnsi="Times New Roman"/>
                <w:b/>
                <w:sz w:val="24"/>
                <w:szCs w:val="24"/>
              </w:rPr>
              <w:t>«Доронинское»</w:t>
            </w:r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3CC" w:rsidRPr="005600F1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CD63CC" w:rsidRPr="001857BD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04.07.2014 №113</w:t>
            </w:r>
          </w:p>
        </w:tc>
        <w:tc>
          <w:tcPr>
            <w:tcW w:w="2410" w:type="dxa"/>
          </w:tcPr>
          <w:p w:rsidR="00CD63CC" w:rsidRPr="001857BD" w:rsidRDefault="00E734A9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45" w:history="1">
              <w:r w:rsidR="00CD63CC" w:rsidRPr="00A83D92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k1aob8a2a.xn--80aaaac8algcbgbck3fl0q.xn--p1ai/gradostroit_dokument/sp_doroninskoe/generalnyy_plan_sp_doroninskoe.html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365E81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5" w:type="dxa"/>
          </w:tcPr>
          <w:p w:rsidR="00CD63CC" w:rsidRPr="005600F1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0F1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5600F1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0F1">
              <w:rPr>
                <w:rFonts w:ascii="Times New Roman" w:hAnsi="Times New Roman"/>
                <w:b/>
                <w:sz w:val="24"/>
                <w:szCs w:val="24"/>
              </w:rPr>
              <w:t>«Ленинское»</w:t>
            </w:r>
          </w:p>
          <w:p w:rsidR="00CD63CC" w:rsidRPr="005600F1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CD63CC" w:rsidRPr="001857BD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</w:t>
            </w:r>
            <w:r w:rsidRPr="008D3BD0">
              <w:rPr>
                <w:rFonts w:ascii="Times New Roman" w:eastAsia="Calibri" w:hAnsi="Times New Roman" w:cs="Times New Roman"/>
                <w:sz w:val="24"/>
                <w:szCs w:val="24"/>
              </w:rPr>
              <w:t>решением</w:t>
            </w:r>
            <w:proofErr w:type="spellEnd"/>
            <w:r w:rsidRPr="008D3B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та от 06.08.201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9</w:t>
            </w:r>
          </w:p>
        </w:tc>
        <w:tc>
          <w:tcPr>
            <w:tcW w:w="2410" w:type="dxa"/>
          </w:tcPr>
          <w:p w:rsidR="00CD63CC" w:rsidRPr="001857BD" w:rsidRDefault="00E734A9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46" w:history="1">
              <w:r w:rsidR="00CD63CC" w:rsidRPr="00A83D92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k1aob8a2a.xn--80aaaac8algcbgbck3fl0q.xn--p1ai/gradostroit_dokument/sp_leninskoe/generalnyy_plan_sp_leninskoe.html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365E81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5" w:type="dxa"/>
          </w:tcPr>
          <w:p w:rsidR="00CD63CC" w:rsidRPr="005600F1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0F1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5600F1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0F1">
              <w:rPr>
                <w:rFonts w:ascii="Times New Roman" w:hAnsi="Times New Roman"/>
                <w:b/>
                <w:sz w:val="24"/>
                <w:szCs w:val="24"/>
              </w:rPr>
              <w:t>«Николаевское»</w:t>
            </w:r>
          </w:p>
          <w:p w:rsidR="00CD63CC" w:rsidRPr="005600F1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CD63CC" w:rsidRPr="001857BD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BD0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11.08.2014 №143</w:t>
            </w:r>
          </w:p>
        </w:tc>
        <w:tc>
          <w:tcPr>
            <w:tcW w:w="2410" w:type="dxa"/>
          </w:tcPr>
          <w:p w:rsidR="00CD63CC" w:rsidRPr="001857BD" w:rsidRDefault="00E734A9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47" w:history="1">
              <w:r w:rsidR="00CD63CC" w:rsidRPr="00A83D92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k1aob8a2a.xn--80aaaac8algcbgbck3fl0q.xn--p1ai/gradostroit_dokument/sp_nikolaevskoe/generalnyy_plan_sp_nikolaevskoe.html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365E81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5" w:type="dxa"/>
          </w:tcPr>
          <w:p w:rsidR="00CD63CC" w:rsidRPr="005600F1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0F1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5600F1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0F1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5600F1">
              <w:rPr>
                <w:rFonts w:ascii="Times New Roman" w:hAnsi="Times New Roman"/>
                <w:b/>
                <w:sz w:val="24"/>
                <w:szCs w:val="24"/>
              </w:rPr>
              <w:t>Тангинское</w:t>
            </w:r>
            <w:proofErr w:type="spellEnd"/>
            <w:r w:rsidRPr="005600F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63CC" w:rsidRPr="00105FD3" w:rsidRDefault="00CD63CC" w:rsidP="00B30E64">
            <w:pPr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05FD3">
              <w:rPr>
                <w:rFonts w:ascii="Times New Roman" w:hAnsi="Times New Roman"/>
                <w:i/>
                <w:sz w:val="24"/>
                <w:szCs w:val="24"/>
              </w:rPr>
              <w:t>новый генплан</w:t>
            </w:r>
          </w:p>
        </w:tc>
        <w:tc>
          <w:tcPr>
            <w:tcW w:w="4400" w:type="dxa"/>
          </w:tcPr>
          <w:p w:rsidR="00CD63CC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BD0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22.08.2014 № 91</w:t>
            </w:r>
          </w:p>
          <w:p w:rsidR="00CD63CC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 отменено</w:t>
            </w:r>
          </w:p>
          <w:p w:rsidR="00CD63CC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м Совета</w:t>
            </w:r>
          </w:p>
          <w:p w:rsidR="00CD63CC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BD0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8D3BD0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8D3BD0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8D3B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1</w:t>
            </w:r>
          </w:p>
          <w:p w:rsidR="00CD63CC" w:rsidRPr="008D3BD0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D63CC" w:rsidRPr="00105FD3" w:rsidRDefault="00E734A9" w:rsidP="00E734A9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48" w:history="1">
              <w:r w:rsidR="00CD63CC" w:rsidRPr="00A83D92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k1aob8a2a.xn--80aaaac8algcbgbck3fl0q.xn--p1ai/gradostroit_dokument/sp_tanginskoe/generalnyy_plan_sp_tanginskoe.html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365E81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5" w:type="dxa"/>
          </w:tcPr>
          <w:p w:rsidR="00CD63CC" w:rsidRPr="005600F1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0F1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5600F1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0F1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5600F1">
              <w:rPr>
                <w:rFonts w:ascii="Times New Roman" w:hAnsi="Times New Roman"/>
                <w:b/>
                <w:sz w:val="24"/>
                <w:szCs w:val="24"/>
              </w:rPr>
              <w:t>Улётовское</w:t>
            </w:r>
            <w:proofErr w:type="spellEnd"/>
            <w:r w:rsidRPr="005600F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5600F1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CD63CC" w:rsidRPr="008D3BD0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BD0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28.05.2014 №116</w:t>
            </w:r>
          </w:p>
        </w:tc>
        <w:tc>
          <w:tcPr>
            <w:tcW w:w="2410" w:type="dxa"/>
          </w:tcPr>
          <w:p w:rsidR="00CD63CC" w:rsidRPr="001857BD" w:rsidRDefault="00E734A9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49" w:history="1">
              <w:r w:rsidR="00CD63CC" w:rsidRPr="00A83D92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k1aob8a2a.xn--80aaaac8algcbgbck3fl0q.xn--p1ai/gradostroit_dokument/sp_uletovskoe/generalnyy_plan_sp_uletovskoe.html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365E81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5" w:type="dxa"/>
          </w:tcPr>
          <w:p w:rsidR="00CD63CC" w:rsidRPr="005600F1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0F1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5600F1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0F1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5600F1">
              <w:rPr>
                <w:rFonts w:ascii="Times New Roman" w:hAnsi="Times New Roman"/>
                <w:b/>
                <w:sz w:val="24"/>
                <w:szCs w:val="24"/>
              </w:rPr>
              <w:t>Хадактинское</w:t>
            </w:r>
            <w:proofErr w:type="spellEnd"/>
            <w:r w:rsidRPr="005600F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5600F1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CD63CC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BD0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24.06.2014 №14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изм.</w:t>
            </w:r>
          </w:p>
          <w:p w:rsidR="00CD63CC" w:rsidRPr="008D3BD0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05.12.2014 № 22</w:t>
            </w:r>
          </w:p>
        </w:tc>
        <w:tc>
          <w:tcPr>
            <w:tcW w:w="2410" w:type="dxa"/>
          </w:tcPr>
          <w:p w:rsidR="00CD63CC" w:rsidRPr="00105FD3" w:rsidRDefault="00E734A9" w:rsidP="00E734A9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50" w:history="1">
              <w:r w:rsidR="00CD63CC" w:rsidRPr="00A83D92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k1aob8a2a.xn--80aaaac8algcbgbck3fl0q.xn--p1ai/gradostroit_dokument/sp_hadaktinskoe/generalnyy_plan_sp_hadaktinskoe.html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D63CC" w:rsidRDefault="00CD63CC" w:rsidP="00CD63CC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CD63CC" w:rsidRDefault="00CD63CC" w:rsidP="00CD63CC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CD63CC" w:rsidRPr="00B85042" w:rsidRDefault="00CD63CC" w:rsidP="00CD63CC">
      <w:pPr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 xml:space="preserve">24. </w:t>
      </w:r>
      <w:r>
        <w:rPr>
          <w:rFonts w:ascii="Times New Roman" w:hAnsi="Times New Roman"/>
          <w:b/>
          <w:sz w:val="32"/>
          <w:szCs w:val="32"/>
          <w:u w:val="single"/>
        </w:rPr>
        <w:t>МР «</w:t>
      </w:r>
      <w:proofErr w:type="spellStart"/>
      <w:r>
        <w:rPr>
          <w:rFonts w:ascii="Times New Roman" w:hAnsi="Times New Roman"/>
          <w:b/>
          <w:sz w:val="32"/>
          <w:szCs w:val="32"/>
          <w:u w:val="single"/>
        </w:rPr>
        <w:t>Хилокский</w:t>
      </w:r>
      <w:proofErr w:type="spellEnd"/>
      <w:r>
        <w:rPr>
          <w:rFonts w:ascii="Times New Roman" w:hAnsi="Times New Roman"/>
          <w:b/>
          <w:sz w:val="32"/>
          <w:szCs w:val="32"/>
          <w:u w:val="single"/>
        </w:rPr>
        <w:t xml:space="preserve"> район»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4400"/>
        <w:gridCol w:w="2410"/>
        <w:gridCol w:w="4394"/>
      </w:tblGrid>
      <w:tr w:rsidR="00CD63CC" w:rsidRPr="006302D5" w:rsidTr="00B30E64">
        <w:trPr>
          <w:trHeight w:val="1066"/>
        </w:trPr>
        <w:tc>
          <w:tcPr>
            <w:tcW w:w="521" w:type="dxa"/>
          </w:tcPr>
          <w:p w:rsidR="00CD63CC" w:rsidRPr="00094539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CD63CC" w:rsidRPr="00094539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4400" w:type="dxa"/>
          </w:tcPr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3CC" w:rsidRPr="006302D5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2D5">
              <w:rPr>
                <w:rFonts w:ascii="Times New Roman" w:hAnsi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</w:p>
        </w:tc>
        <w:tc>
          <w:tcPr>
            <w:tcW w:w="2410" w:type="dxa"/>
          </w:tcPr>
          <w:p w:rsidR="00CD63CC" w:rsidRPr="006164BA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4BA">
              <w:rPr>
                <w:rFonts w:ascii="Times New Roman" w:hAnsi="Times New Roman"/>
                <w:sz w:val="24"/>
                <w:szCs w:val="24"/>
              </w:rPr>
              <w:t>Размещение</w:t>
            </w:r>
          </w:p>
          <w:p w:rsidR="00CD63CC" w:rsidRPr="006302D5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4BA">
              <w:rPr>
                <w:rFonts w:ascii="Times New Roman" w:hAnsi="Times New Roman"/>
                <w:sz w:val="24"/>
                <w:szCs w:val="24"/>
              </w:rPr>
              <w:t>в ФГИС</w:t>
            </w:r>
          </w:p>
        </w:tc>
        <w:tc>
          <w:tcPr>
            <w:tcW w:w="4394" w:type="dxa"/>
          </w:tcPr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ых сайтах в сети «Интернет»</w:t>
            </w:r>
          </w:p>
          <w:p w:rsidR="00CD63CC" w:rsidRPr="006302D5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генплане)</w:t>
            </w:r>
          </w:p>
        </w:tc>
      </w:tr>
      <w:tr w:rsidR="00CD63CC" w:rsidRPr="001857BD" w:rsidTr="00B30E64">
        <w:tc>
          <w:tcPr>
            <w:tcW w:w="521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D63CC" w:rsidRPr="001857BD" w:rsidTr="00B30E64">
        <w:tc>
          <w:tcPr>
            <w:tcW w:w="521" w:type="dxa"/>
          </w:tcPr>
          <w:p w:rsidR="00CD63CC" w:rsidRPr="00365E81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CD63CC" w:rsidRPr="00901193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193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CD63CC" w:rsidRPr="00901193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193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901193">
              <w:rPr>
                <w:rFonts w:ascii="Times New Roman" w:hAnsi="Times New Roman"/>
                <w:b/>
                <w:sz w:val="24"/>
                <w:szCs w:val="24"/>
              </w:rPr>
              <w:t>Могзонское</w:t>
            </w:r>
            <w:proofErr w:type="spellEnd"/>
            <w:r w:rsidRPr="0090119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901193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04.07.2014 № 82</w:t>
            </w:r>
          </w:p>
        </w:tc>
        <w:tc>
          <w:tcPr>
            <w:tcW w:w="2410" w:type="dxa"/>
          </w:tcPr>
          <w:p w:rsidR="00CD63CC" w:rsidRPr="001857BD" w:rsidRDefault="00E734A9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51" w:history="1">
              <w:r w:rsidR="00CD63CC" w:rsidRPr="00040AD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хилок.забайкальскийкрай.рф/u/polojenie_o_territorialnom_planirovanii_1.doc</w:t>
              </w:r>
            </w:hyperlink>
          </w:p>
          <w:p w:rsidR="00CD63CC" w:rsidRPr="006D0F95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365E81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CD63CC" w:rsidRPr="00901193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193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CD63CC" w:rsidRPr="00901193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193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901193">
              <w:rPr>
                <w:rFonts w:ascii="Times New Roman" w:hAnsi="Times New Roman"/>
                <w:b/>
                <w:sz w:val="24"/>
                <w:szCs w:val="24"/>
              </w:rPr>
              <w:t>Хилокское</w:t>
            </w:r>
            <w:proofErr w:type="spellEnd"/>
            <w:r w:rsidRPr="0090119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901193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CD63CC" w:rsidRDefault="00CD63CC" w:rsidP="00B30E64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14.08.2014</w:t>
            </w:r>
          </w:p>
          <w:p w:rsidR="00CD63CC" w:rsidRDefault="00CD63CC" w:rsidP="00B30E64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117</w:t>
            </w:r>
          </w:p>
          <w:p w:rsidR="00CD63CC" w:rsidRPr="001857BD" w:rsidRDefault="00CD63CC" w:rsidP="00B30E64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D63CC" w:rsidRPr="001857BD" w:rsidRDefault="00E734A9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52" w:history="1">
              <w:r w:rsidR="00CD63CC" w:rsidRPr="00040AD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хилок.забайкальскийкрай.рф/u/hilok_tom_1.doc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365E81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CD63CC" w:rsidRPr="00901193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193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901193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193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901193">
              <w:rPr>
                <w:rFonts w:ascii="Times New Roman" w:hAnsi="Times New Roman"/>
                <w:b/>
                <w:sz w:val="24"/>
                <w:szCs w:val="24"/>
              </w:rPr>
              <w:t>Бадинское</w:t>
            </w:r>
            <w:proofErr w:type="spellEnd"/>
            <w:r w:rsidRPr="0090119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901193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08.04.2015 №113</w:t>
            </w:r>
          </w:p>
        </w:tc>
        <w:tc>
          <w:tcPr>
            <w:tcW w:w="2410" w:type="dxa"/>
          </w:tcPr>
          <w:p w:rsidR="00CD63CC" w:rsidRPr="001857BD" w:rsidRDefault="00E734A9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53" w:history="1">
              <w:r w:rsidR="00CD63CC" w:rsidRPr="00040AD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хилок.забайкальскийкрай.рф/u/polojenie_o_territorialnom_planirovanii_2.pdf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365E81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CD63CC" w:rsidRPr="00901193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193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AF518C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193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901193">
              <w:rPr>
                <w:rFonts w:ascii="Times New Roman" w:hAnsi="Times New Roman"/>
                <w:b/>
                <w:sz w:val="24"/>
                <w:szCs w:val="24"/>
              </w:rPr>
              <w:t>Глинкинское</w:t>
            </w:r>
            <w:proofErr w:type="spellEnd"/>
            <w:r w:rsidRPr="0090119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4400" w:type="dxa"/>
          </w:tcPr>
          <w:p w:rsidR="00CD63CC" w:rsidRDefault="00CD63CC" w:rsidP="00B30E64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11.08.2017 №42.304</w:t>
            </w:r>
          </w:p>
          <w:p w:rsidR="00CD63CC" w:rsidRPr="001857BD" w:rsidRDefault="00CD63CC" w:rsidP="00B30E64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D63CC" w:rsidRPr="001857BD" w:rsidRDefault="00E734A9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54" w:history="1">
              <w:r w:rsidR="00CD63CC" w:rsidRPr="00A56B71">
                <w:rPr>
                  <w:rStyle w:val="a3"/>
                  <w:rFonts w:ascii="Times New Roman" w:hAnsi="Times New Roman"/>
                  <w:sz w:val="20"/>
                  <w:szCs w:val="20"/>
                </w:rPr>
                <w:t>http://хилок.забайкальскийкрай.рф/gradostroitelstvo/gradostroitelstvo_spGlinkinskoe.html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365E81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</w:tcPr>
          <w:p w:rsidR="00CD63CC" w:rsidRPr="00901193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193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901193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193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901193">
              <w:rPr>
                <w:rFonts w:ascii="Times New Roman" w:hAnsi="Times New Roman"/>
                <w:b/>
                <w:sz w:val="24"/>
                <w:szCs w:val="24"/>
              </w:rPr>
              <w:t>Жипхегенское</w:t>
            </w:r>
            <w:proofErr w:type="spellEnd"/>
            <w:r w:rsidRPr="0090119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901193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CD63CC" w:rsidRDefault="00CD63CC" w:rsidP="00B30E64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01.12.2014</w:t>
            </w:r>
          </w:p>
          <w:p w:rsidR="00CD63CC" w:rsidRPr="001857BD" w:rsidRDefault="00CD63CC" w:rsidP="00B30E64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133</w:t>
            </w:r>
          </w:p>
        </w:tc>
        <w:tc>
          <w:tcPr>
            <w:tcW w:w="2410" w:type="dxa"/>
          </w:tcPr>
          <w:p w:rsidR="00CD63CC" w:rsidRPr="006E54C4" w:rsidRDefault="00E734A9" w:rsidP="00E734A9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55" w:history="1">
              <w:r w:rsidR="00CD63CC" w:rsidRPr="00040AD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хилок.забайкальскийкрай.рф/gradostroitelstvo/gradostroitelstvo_spJiphegenskoe.html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365E81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5" w:type="dxa"/>
          </w:tcPr>
          <w:p w:rsidR="00CD63CC" w:rsidRPr="00901193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193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901193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193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901193">
              <w:rPr>
                <w:rFonts w:ascii="Times New Roman" w:hAnsi="Times New Roman"/>
                <w:b/>
                <w:sz w:val="24"/>
                <w:szCs w:val="24"/>
              </w:rPr>
              <w:t>Закультинское</w:t>
            </w:r>
            <w:proofErr w:type="spellEnd"/>
            <w:r w:rsidRPr="0090119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901193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17.12.2015 № 16</w:t>
            </w:r>
          </w:p>
        </w:tc>
        <w:tc>
          <w:tcPr>
            <w:tcW w:w="2410" w:type="dxa"/>
          </w:tcPr>
          <w:p w:rsidR="00CD63CC" w:rsidRPr="001857BD" w:rsidRDefault="00E734A9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56" w:history="1">
              <w:r w:rsidR="00CD63CC" w:rsidRPr="00040AD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хилок.забайкальскийкрай.рф/gradostroitelstvo/gradostroitelstvo_spZakultinskoe.html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365E81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5" w:type="dxa"/>
          </w:tcPr>
          <w:p w:rsidR="00CD63CC" w:rsidRPr="00901193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193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901193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193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901193">
              <w:rPr>
                <w:rFonts w:ascii="Times New Roman" w:hAnsi="Times New Roman"/>
                <w:b/>
                <w:sz w:val="24"/>
                <w:szCs w:val="24"/>
              </w:rPr>
              <w:t>Линёво-Озёрское</w:t>
            </w:r>
            <w:proofErr w:type="spellEnd"/>
            <w:r w:rsidRPr="0090119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901193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CD63CC" w:rsidRDefault="00CD63CC" w:rsidP="00B30E64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10.07.2015</w:t>
            </w:r>
          </w:p>
          <w:p w:rsidR="00CD63CC" w:rsidRPr="001857BD" w:rsidRDefault="00CD63CC" w:rsidP="00B30E64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130</w:t>
            </w:r>
          </w:p>
        </w:tc>
        <w:tc>
          <w:tcPr>
            <w:tcW w:w="2410" w:type="dxa"/>
          </w:tcPr>
          <w:p w:rsidR="00CD63CC" w:rsidRPr="001857BD" w:rsidRDefault="00E734A9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57" w:history="1">
              <w:r w:rsidR="00CD63CC" w:rsidRPr="00040AD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хилок.забайкальскийкрай.рф/gradostroitelstvo/gradostroitelstvo_spLinevo.html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365E81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5" w:type="dxa"/>
          </w:tcPr>
          <w:p w:rsidR="00CD63CC" w:rsidRPr="00901193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193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193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901193">
              <w:rPr>
                <w:rFonts w:ascii="Times New Roman" w:hAnsi="Times New Roman"/>
                <w:b/>
                <w:sz w:val="24"/>
                <w:szCs w:val="24"/>
              </w:rPr>
              <w:t>Укурикское</w:t>
            </w:r>
            <w:proofErr w:type="spellEnd"/>
            <w:r w:rsidRPr="0090119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864D53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CD63CC" w:rsidRDefault="00CD63CC" w:rsidP="00B30E64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23.12.2017</w:t>
            </w:r>
          </w:p>
          <w:p w:rsidR="00CD63CC" w:rsidRPr="001857BD" w:rsidRDefault="00CD63CC" w:rsidP="00B30E64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17</w:t>
            </w:r>
          </w:p>
        </w:tc>
        <w:tc>
          <w:tcPr>
            <w:tcW w:w="2410" w:type="dxa"/>
          </w:tcPr>
          <w:p w:rsidR="00CD63CC" w:rsidRPr="001857BD" w:rsidRDefault="00E734A9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58" w:history="1">
              <w:r w:rsidR="00CD63CC" w:rsidRPr="00040AD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хилок.забайкальскийкрай.рф/gradostroitelstvo/gradostroitelstvo_spUkurikskoe.html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365E81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5" w:type="dxa"/>
          </w:tcPr>
          <w:p w:rsidR="00CD63CC" w:rsidRPr="00901193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193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901193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193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901193">
              <w:rPr>
                <w:rFonts w:ascii="Times New Roman" w:hAnsi="Times New Roman"/>
                <w:b/>
                <w:sz w:val="24"/>
                <w:szCs w:val="24"/>
              </w:rPr>
              <w:t>Харагунское</w:t>
            </w:r>
            <w:proofErr w:type="spellEnd"/>
            <w:r w:rsidRPr="0090119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3CC" w:rsidRPr="00901193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09.10.2014 № 29</w:t>
            </w:r>
          </w:p>
        </w:tc>
        <w:tc>
          <w:tcPr>
            <w:tcW w:w="2410" w:type="dxa"/>
          </w:tcPr>
          <w:p w:rsidR="00CD63CC" w:rsidRPr="001857BD" w:rsidRDefault="00E734A9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59" w:history="1">
              <w:r w:rsidR="00CD63CC" w:rsidRPr="00040AD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хилок.забайкальскийкрай.рф/gradostroitelstvo/gradostroitelstvo_spHaragynskoe.html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365E81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5" w:type="dxa"/>
          </w:tcPr>
          <w:p w:rsidR="00CD63CC" w:rsidRPr="00901193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193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901193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193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901193">
              <w:rPr>
                <w:rFonts w:ascii="Times New Roman" w:hAnsi="Times New Roman"/>
                <w:b/>
                <w:sz w:val="24"/>
                <w:szCs w:val="24"/>
              </w:rPr>
              <w:t>Хилогосонское</w:t>
            </w:r>
            <w:proofErr w:type="spellEnd"/>
            <w:r w:rsidRPr="0090119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901193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01.02.2016 № 1</w:t>
            </w:r>
          </w:p>
        </w:tc>
        <w:tc>
          <w:tcPr>
            <w:tcW w:w="2410" w:type="dxa"/>
          </w:tcPr>
          <w:p w:rsidR="00CD63CC" w:rsidRPr="006E54C4" w:rsidRDefault="00E734A9" w:rsidP="00E734A9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60" w:history="1">
              <w:r w:rsidR="00CD63CC" w:rsidRPr="00040AD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хилок.забайкальскийкрай.рф/gradostroitelstvo/gradostroitelstvo_spHilogosonskoe.html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365E81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25" w:type="dxa"/>
          </w:tcPr>
          <w:p w:rsidR="00CD63CC" w:rsidRPr="00901193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193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901193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193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901193">
              <w:rPr>
                <w:rFonts w:ascii="Times New Roman" w:hAnsi="Times New Roman"/>
                <w:b/>
                <w:sz w:val="24"/>
                <w:szCs w:val="24"/>
              </w:rPr>
              <w:t>Хушенгинское</w:t>
            </w:r>
            <w:proofErr w:type="spellEnd"/>
            <w:r w:rsidRPr="0090119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901193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CD63CC" w:rsidRDefault="00CD63CC" w:rsidP="00B30E64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16.12.2015</w:t>
            </w:r>
          </w:p>
          <w:p w:rsidR="00CD63CC" w:rsidRPr="001857BD" w:rsidRDefault="00CD63CC" w:rsidP="00B30E64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132</w:t>
            </w:r>
          </w:p>
        </w:tc>
        <w:tc>
          <w:tcPr>
            <w:tcW w:w="2410" w:type="dxa"/>
          </w:tcPr>
          <w:p w:rsidR="00CD63CC" w:rsidRPr="006D0F95" w:rsidRDefault="00E734A9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61" w:history="1">
              <w:r w:rsidR="00CD63CC" w:rsidRPr="00040AD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хилок.забайкальскийкрай.рф/gradostroitelstvo/gradostroitelstvo_spHushenginskoe.html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365E81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25" w:type="dxa"/>
          </w:tcPr>
          <w:p w:rsidR="00CD63CC" w:rsidRPr="00901193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193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901193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193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901193">
              <w:rPr>
                <w:rFonts w:ascii="Times New Roman" w:hAnsi="Times New Roman"/>
                <w:b/>
                <w:sz w:val="24"/>
                <w:szCs w:val="24"/>
              </w:rPr>
              <w:t>Энгорокское</w:t>
            </w:r>
            <w:proofErr w:type="spellEnd"/>
            <w:r w:rsidRPr="0090119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901193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05.02.2016 № 16</w:t>
            </w:r>
          </w:p>
        </w:tc>
        <w:tc>
          <w:tcPr>
            <w:tcW w:w="2410" w:type="dxa"/>
          </w:tcPr>
          <w:p w:rsidR="00CD63CC" w:rsidRPr="006D0F95" w:rsidRDefault="00E734A9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62" w:history="1">
              <w:r w:rsidR="00CD63CC" w:rsidRPr="00040AD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хилок.забайкальскийкрай.рф/gradostroitelstvo/gradostroitelstvo_spEngorokskoe.html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D63CC" w:rsidRDefault="00CD63CC" w:rsidP="00CD63CC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CD63CC" w:rsidRPr="00357631" w:rsidRDefault="00CD63CC" w:rsidP="00CD63CC">
      <w:pPr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 xml:space="preserve">25. </w:t>
      </w:r>
      <w:r>
        <w:rPr>
          <w:rFonts w:ascii="Times New Roman" w:hAnsi="Times New Roman"/>
          <w:b/>
          <w:sz w:val="32"/>
          <w:szCs w:val="32"/>
          <w:u w:val="single"/>
        </w:rPr>
        <w:t>МР «Чернышевский</w:t>
      </w:r>
      <w:r w:rsidRPr="00357631">
        <w:rPr>
          <w:rFonts w:ascii="Times New Roman" w:hAnsi="Times New Roman"/>
          <w:b/>
          <w:sz w:val="32"/>
          <w:szCs w:val="32"/>
          <w:u w:val="single"/>
        </w:rPr>
        <w:t xml:space="preserve"> район»</w:t>
      </w:r>
    </w:p>
    <w:p w:rsidR="00CD63CC" w:rsidRDefault="00CD63CC" w:rsidP="00CD63CC">
      <w:pPr>
        <w:ind w:left="0"/>
        <w:jc w:val="center"/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4400"/>
        <w:gridCol w:w="2410"/>
        <w:gridCol w:w="4394"/>
      </w:tblGrid>
      <w:tr w:rsidR="00CD63CC" w:rsidRPr="006302D5" w:rsidTr="00B30E64">
        <w:trPr>
          <w:trHeight w:val="1656"/>
        </w:trPr>
        <w:tc>
          <w:tcPr>
            <w:tcW w:w="521" w:type="dxa"/>
          </w:tcPr>
          <w:p w:rsidR="00CD63CC" w:rsidRPr="00094539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CD63CC" w:rsidRPr="00094539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4400" w:type="dxa"/>
          </w:tcPr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3CC" w:rsidRPr="006302D5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2D5">
              <w:rPr>
                <w:rFonts w:ascii="Times New Roman" w:hAnsi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</w:p>
        </w:tc>
        <w:tc>
          <w:tcPr>
            <w:tcW w:w="2410" w:type="dxa"/>
          </w:tcPr>
          <w:p w:rsidR="00CD63CC" w:rsidRPr="006164BA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4BA">
              <w:rPr>
                <w:rFonts w:ascii="Times New Roman" w:hAnsi="Times New Roman"/>
                <w:sz w:val="24"/>
                <w:szCs w:val="24"/>
              </w:rPr>
              <w:t>Размещение</w:t>
            </w:r>
          </w:p>
          <w:p w:rsidR="00CD63CC" w:rsidRPr="006302D5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4BA">
              <w:rPr>
                <w:rFonts w:ascii="Times New Roman" w:hAnsi="Times New Roman"/>
                <w:sz w:val="24"/>
                <w:szCs w:val="24"/>
              </w:rPr>
              <w:t>в ФГИС</w:t>
            </w:r>
          </w:p>
        </w:tc>
        <w:tc>
          <w:tcPr>
            <w:tcW w:w="4394" w:type="dxa"/>
          </w:tcPr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ых сайтах в сети «Интернет»</w:t>
            </w:r>
          </w:p>
          <w:p w:rsidR="00CD63CC" w:rsidRPr="006302D5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генплане)</w:t>
            </w:r>
          </w:p>
        </w:tc>
      </w:tr>
      <w:tr w:rsidR="00CD63CC" w:rsidRPr="001857BD" w:rsidTr="00B30E64">
        <w:tc>
          <w:tcPr>
            <w:tcW w:w="521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D63CC" w:rsidRPr="001857BD" w:rsidTr="00B30E64">
        <w:tc>
          <w:tcPr>
            <w:tcW w:w="521" w:type="dxa"/>
          </w:tcPr>
          <w:p w:rsidR="00CD63CC" w:rsidRPr="00365E81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CD63CC" w:rsidRPr="003635A8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CD63CC" w:rsidRPr="003635A8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Аксёново</w:t>
            </w:r>
            <w:proofErr w:type="spellEnd"/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CD63CC" w:rsidRPr="003635A8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Зиловское</w:t>
            </w:r>
            <w:proofErr w:type="spellEnd"/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4400" w:type="dxa"/>
          </w:tcPr>
          <w:p w:rsidR="00CD63CC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29.12.2012 №45</w:t>
            </w:r>
          </w:p>
          <w:p w:rsidR="00CD63CC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63CC" w:rsidRPr="001857BD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D63CC" w:rsidRPr="008865C7" w:rsidRDefault="00180716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Style w:val="a3"/>
                <w:sz w:val="20"/>
                <w:szCs w:val="20"/>
              </w:rPr>
            </w:pPr>
            <w:hyperlink r:id="rId263" w:history="1">
              <w:r w:rsidR="00B30E64" w:rsidRPr="00252158">
                <w:rPr>
                  <w:rStyle w:val="a3"/>
                  <w:sz w:val="20"/>
                  <w:szCs w:val="20"/>
                </w:rPr>
                <w:t>http://аксёново-зиловское.рф/dokumenty/genplan/</w:t>
              </w:r>
            </w:hyperlink>
          </w:p>
          <w:p w:rsidR="00B30E64" w:rsidRPr="00365E81" w:rsidRDefault="00B30E64" w:rsidP="00B30E64">
            <w:pPr>
              <w:ind w:left="0"/>
              <w:jc w:val="center"/>
              <w:rPr>
                <w:rStyle w:val="a3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365E81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CD63CC" w:rsidRPr="003635A8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CD63CC" w:rsidRPr="003635A8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Букачачинское</w:t>
            </w:r>
            <w:proofErr w:type="spellEnd"/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3635A8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CD63CC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02.07.2014 № 22</w:t>
            </w:r>
          </w:p>
        </w:tc>
        <w:tc>
          <w:tcPr>
            <w:tcW w:w="2410" w:type="dxa"/>
          </w:tcPr>
          <w:p w:rsidR="00CD63CC" w:rsidRPr="001857BD" w:rsidRDefault="00180716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Pr="00365E81" w:rsidRDefault="004A49A9" w:rsidP="00B30E64">
            <w:pPr>
              <w:ind w:left="0"/>
              <w:jc w:val="center"/>
              <w:rPr>
                <w:rStyle w:val="a3"/>
                <w:sz w:val="20"/>
                <w:szCs w:val="20"/>
              </w:rPr>
            </w:pPr>
            <w:r w:rsidRPr="004A49A9">
              <w:rPr>
                <w:rStyle w:val="a3"/>
                <w:sz w:val="20"/>
                <w:szCs w:val="20"/>
              </w:rPr>
              <w:t>http://чернышевск.забкрай.рф/search.html</w:t>
            </w:r>
          </w:p>
        </w:tc>
      </w:tr>
      <w:tr w:rsidR="00CD63CC" w:rsidRPr="001857BD" w:rsidTr="00B30E64">
        <w:tc>
          <w:tcPr>
            <w:tcW w:w="521" w:type="dxa"/>
          </w:tcPr>
          <w:p w:rsidR="00CD63CC" w:rsidRPr="00365E81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CD63CC" w:rsidRPr="003635A8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CD63CC" w:rsidRPr="003635A8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Жирекенское</w:t>
            </w:r>
            <w:proofErr w:type="spellEnd"/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3635A8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CD63CC" w:rsidRPr="003635A8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CD63CC" w:rsidRPr="001857BD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16.12.2014 №46</w:t>
            </w:r>
          </w:p>
        </w:tc>
        <w:tc>
          <w:tcPr>
            <w:tcW w:w="2410" w:type="dxa"/>
          </w:tcPr>
          <w:p w:rsidR="00CD63CC" w:rsidRPr="003D77FF" w:rsidRDefault="00180716" w:rsidP="0018071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Style w:val="a3"/>
                <w:sz w:val="20"/>
                <w:szCs w:val="20"/>
              </w:rPr>
            </w:pPr>
            <w:hyperlink r:id="rId264" w:history="1">
              <w:r w:rsidR="00B30E64" w:rsidRPr="00252158">
                <w:rPr>
                  <w:rStyle w:val="a3"/>
                  <w:sz w:val="20"/>
                  <w:szCs w:val="20"/>
                </w:rPr>
                <w:t>http://жирекен.рф/dokumenty/genplan/</w:t>
              </w:r>
            </w:hyperlink>
          </w:p>
          <w:p w:rsidR="00B30E64" w:rsidRPr="00365E81" w:rsidRDefault="00B30E64" w:rsidP="00B30E64">
            <w:pPr>
              <w:ind w:left="0"/>
              <w:jc w:val="center"/>
              <w:rPr>
                <w:rStyle w:val="a3"/>
                <w:sz w:val="20"/>
                <w:szCs w:val="20"/>
              </w:rPr>
            </w:pPr>
          </w:p>
        </w:tc>
      </w:tr>
      <w:tr w:rsidR="004A49A9" w:rsidRPr="001857BD" w:rsidTr="00B30E64">
        <w:tc>
          <w:tcPr>
            <w:tcW w:w="521" w:type="dxa"/>
          </w:tcPr>
          <w:p w:rsidR="004A49A9" w:rsidRPr="00365E81" w:rsidRDefault="004A49A9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4A49A9" w:rsidRPr="003635A8" w:rsidRDefault="004A49A9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4A49A9" w:rsidRPr="003635A8" w:rsidRDefault="004A49A9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Чернышевское</w:t>
            </w:r>
            <w:proofErr w:type="spellEnd"/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4A49A9" w:rsidRPr="003635A8" w:rsidRDefault="004A49A9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4A49A9" w:rsidRPr="003635A8" w:rsidRDefault="004A49A9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4A49A9" w:rsidRPr="001857BD" w:rsidRDefault="004A49A9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04.08.2014 № 31</w:t>
            </w:r>
          </w:p>
        </w:tc>
        <w:tc>
          <w:tcPr>
            <w:tcW w:w="2410" w:type="dxa"/>
          </w:tcPr>
          <w:p w:rsidR="004A49A9" w:rsidRPr="001857BD" w:rsidRDefault="00180716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4A49A9" w:rsidRDefault="00464B1E" w:rsidP="004A49A9">
            <w:pPr>
              <w:ind w:left="-108"/>
              <w:jc w:val="center"/>
            </w:pPr>
            <w:hyperlink r:id="rId265" w:history="1">
              <w:r w:rsidR="004A49A9" w:rsidRPr="002666C9">
                <w:rPr>
                  <w:rStyle w:val="a3"/>
                </w:rPr>
                <w:t>https://yadi.sk/d/zQ5fznhC3Pst7o</w:t>
              </w:r>
            </w:hyperlink>
          </w:p>
          <w:p w:rsidR="004A49A9" w:rsidRDefault="004A49A9" w:rsidP="004A49A9">
            <w:pPr>
              <w:ind w:left="-108"/>
              <w:jc w:val="center"/>
            </w:pPr>
          </w:p>
        </w:tc>
      </w:tr>
      <w:tr w:rsidR="004A49A9" w:rsidRPr="001857BD" w:rsidTr="00B30E64">
        <w:trPr>
          <w:trHeight w:val="1209"/>
        </w:trPr>
        <w:tc>
          <w:tcPr>
            <w:tcW w:w="521" w:type="dxa"/>
          </w:tcPr>
          <w:p w:rsidR="004A49A9" w:rsidRPr="00365E81" w:rsidRDefault="004A49A9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</w:tcPr>
          <w:p w:rsidR="004A49A9" w:rsidRPr="003635A8" w:rsidRDefault="004A49A9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4A49A9" w:rsidRPr="00DA467E" w:rsidRDefault="004A49A9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Алеурское</w:t>
            </w:r>
            <w:proofErr w:type="spellEnd"/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4A49A9" w:rsidRDefault="004A49A9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49A9" w:rsidRPr="00DA467E" w:rsidRDefault="004A49A9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4A49A9" w:rsidRPr="001857BD" w:rsidRDefault="004A49A9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22.07.2014 № 5</w:t>
            </w:r>
          </w:p>
        </w:tc>
        <w:tc>
          <w:tcPr>
            <w:tcW w:w="2410" w:type="dxa"/>
          </w:tcPr>
          <w:p w:rsidR="004A49A9" w:rsidRPr="001857BD" w:rsidRDefault="00180716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4A49A9" w:rsidRDefault="00464B1E" w:rsidP="004A49A9">
            <w:pPr>
              <w:ind w:left="-108"/>
              <w:jc w:val="center"/>
            </w:pPr>
            <w:hyperlink r:id="rId266" w:history="1">
              <w:r w:rsidR="004A49A9" w:rsidRPr="002666C9">
                <w:rPr>
                  <w:rStyle w:val="a3"/>
                </w:rPr>
                <w:t>https://yadi.sk/d/EAtGKAkG3PqtUx</w:t>
              </w:r>
            </w:hyperlink>
          </w:p>
          <w:p w:rsidR="004A49A9" w:rsidRDefault="004A49A9" w:rsidP="004A49A9">
            <w:pPr>
              <w:ind w:left="-108"/>
              <w:jc w:val="center"/>
            </w:pPr>
          </w:p>
        </w:tc>
      </w:tr>
      <w:tr w:rsidR="004A49A9" w:rsidRPr="001857BD" w:rsidTr="00180716">
        <w:trPr>
          <w:trHeight w:val="292"/>
        </w:trPr>
        <w:tc>
          <w:tcPr>
            <w:tcW w:w="521" w:type="dxa"/>
          </w:tcPr>
          <w:p w:rsidR="004A49A9" w:rsidRPr="00365E81" w:rsidRDefault="004A49A9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5" w:type="dxa"/>
          </w:tcPr>
          <w:p w:rsidR="004A49A9" w:rsidRPr="003635A8" w:rsidRDefault="004A49A9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4A49A9" w:rsidRPr="003635A8" w:rsidRDefault="004A49A9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Байгульское</w:t>
            </w:r>
            <w:proofErr w:type="spellEnd"/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4A49A9" w:rsidRPr="003635A8" w:rsidRDefault="004A49A9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49A9" w:rsidRPr="003635A8" w:rsidRDefault="004A49A9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4A49A9" w:rsidRPr="001857BD" w:rsidRDefault="004A49A9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22.06.2014 № 11</w:t>
            </w:r>
          </w:p>
        </w:tc>
        <w:tc>
          <w:tcPr>
            <w:tcW w:w="2410" w:type="dxa"/>
          </w:tcPr>
          <w:p w:rsidR="004A49A9" w:rsidRPr="001857BD" w:rsidRDefault="00180716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4A49A9" w:rsidRPr="004A49A9" w:rsidRDefault="00464B1E" w:rsidP="004A49A9">
            <w:pPr>
              <w:ind w:left="-108"/>
              <w:jc w:val="center"/>
              <w:rPr>
                <w:rStyle w:val="a3"/>
              </w:rPr>
            </w:pPr>
            <w:hyperlink r:id="rId267" w:history="1">
              <w:r w:rsidR="004A49A9" w:rsidRPr="004A49A9">
                <w:rPr>
                  <w:rStyle w:val="a3"/>
                </w:rPr>
                <w:t>https://yadi.sk/d/EAtGKAkG3PqtUx</w:t>
              </w:r>
            </w:hyperlink>
          </w:p>
          <w:p w:rsidR="004A49A9" w:rsidRDefault="004A49A9" w:rsidP="004A49A9">
            <w:pPr>
              <w:ind w:left="-108"/>
              <w:jc w:val="center"/>
            </w:pPr>
          </w:p>
        </w:tc>
      </w:tr>
      <w:tr w:rsidR="004A49A9" w:rsidRPr="001857BD" w:rsidTr="00B30E64">
        <w:tc>
          <w:tcPr>
            <w:tcW w:w="521" w:type="dxa"/>
          </w:tcPr>
          <w:p w:rsidR="004A49A9" w:rsidRPr="00365E81" w:rsidRDefault="004A49A9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5" w:type="dxa"/>
          </w:tcPr>
          <w:p w:rsidR="004A49A9" w:rsidRPr="003635A8" w:rsidRDefault="004A49A9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4A49A9" w:rsidRPr="003635A8" w:rsidRDefault="004A49A9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Бушулейское</w:t>
            </w:r>
            <w:proofErr w:type="spellEnd"/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4A49A9" w:rsidRPr="003635A8" w:rsidRDefault="004A49A9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49A9" w:rsidRPr="003635A8" w:rsidRDefault="004A49A9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4A49A9" w:rsidRDefault="004A49A9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20.06.2014 № 5</w:t>
            </w:r>
          </w:p>
          <w:p w:rsidR="004A49A9" w:rsidRDefault="004A49A9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49A9" w:rsidRPr="001857BD" w:rsidRDefault="004A49A9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A49A9" w:rsidRPr="001857BD" w:rsidRDefault="00180716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4A49A9" w:rsidRDefault="00464B1E" w:rsidP="004A49A9">
            <w:pPr>
              <w:ind w:left="-108"/>
              <w:jc w:val="center"/>
            </w:pPr>
            <w:hyperlink r:id="rId268" w:history="1">
              <w:r w:rsidR="008534B1" w:rsidRPr="002666C9">
                <w:rPr>
                  <w:rStyle w:val="a3"/>
                </w:rPr>
                <w:t>https://yadi.sk/d/-SagHpGC3Psnmu</w:t>
              </w:r>
            </w:hyperlink>
          </w:p>
          <w:p w:rsidR="008534B1" w:rsidRDefault="008534B1" w:rsidP="004A49A9">
            <w:pPr>
              <w:ind w:left="-108"/>
              <w:jc w:val="center"/>
            </w:pPr>
          </w:p>
        </w:tc>
      </w:tr>
      <w:tr w:rsidR="004A49A9" w:rsidRPr="001857BD" w:rsidTr="00B30E64">
        <w:tc>
          <w:tcPr>
            <w:tcW w:w="521" w:type="dxa"/>
          </w:tcPr>
          <w:p w:rsidR="004A49A9" w:rsidRPr="00365E81" w:rsidRDefault="004A49A9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5" w:type="dxa"/>
          </w:tcPr>
          <w:p w:rsidR="004A49A9" w:rsidRPr="003635A8" w:rsidRDefault="004A49A9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4A49A9" w:rsidRPr="003635A8" w:rsidRDefault="004A49A9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Гаурское</w:t>
            </w:r>
            <w:proofErr w:type="spellEnd"/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4A49A9" w:rsidRPr="003635A8" w:rsidRDefault="004A49A9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49A9" w:rsidRPr="003635A8" w:rsidRDefault="004A49A9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4A49A9" w:rsidRPr="001857BD" w:rsidRDefault="004A49A9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30.09.2014 № 16</w:t>
            </w:r>
          </w:p>
        </w:tc>
        <w:tc>
          <w:tcPr>
            <w:tcW w:w="2410" w:type="dxa"/>
          </w:tcPr>
          <w:p w:rsidR="004A49A9" w:rsidRPr="003D77FF" w:rsidRDefault="00180716" w:rsidP="0018071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4A49A9" w:rsidRDefault="00464B1E" w:rsidP="004A49A9">
            <w:pPr>
              <w:ind w:left="-108"/>
              <w:jc w:val="center"/>
            </w:pPr>
            <w:hyperlink r:id="rId269" w:history="1">
              <w:r w:rsidR="002B3AAD" w:rsidRPr="002666C9">
                <w:rPr>
                  <w:rStyle w:val="a3"/>
                </w:rPr>
                <w:t>https://yadi.sk/d/8ItbbggU3Psnvj</w:t>
              </w:r>
            </w:hyperlink>
          </w:p>
          <w:p w:rsidR="002B3AAD" w:rsidRDefault="002B3AAD" w:rsidP="004A49A9">
            <w:pPr>
              <w:ind w:left="-108"/>
              <w:jc w:val="center"/>
            </w:pPr>
          </w:p>
        </w:tc>
      </w:tr>
      <w:tr w:rsidR="004A49A9" w:rsidRPr="001857BD" w:rsidTr="00B30E64">
        <w:tc>
          <w:tcPr>
            <w:tcW w:w="521" w:type="dxa"/>
          </w:tcPr>
          <w:p w:rsidR="004A49A9" w:rsidRPr="00365E81" w:rsidRDefault="004A49A9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5" w:type="dxa"/>
          </w:tcPr>
          <w:p w:rsidR="004A49A9" w:rsidRPr="003635A8" w:rsidRDefault="004A49A9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4A49A9" w:rsidRPr="003635A8" w:rsidRDefault="004A49A9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Икшицкое</w:t>
            </w:r>
            <w:proofErr w:type="spellEnd"/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4A49A9" w:rsidRPr="003635A8" w:rsidRDefault="004A49A9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49A9" w:rsidRPr="003635A8" w:rsidRDefault="004A49A9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4A49A9" w:rsidRPr="001857BD" w:rsidRDefault="004A49A9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22.05.2014 № 4а</w:t>
            </w:r>
          </w:p>
        </w:tc>
        <w:tc>
          <w:tcPr>
            <w:tcW w:w="2410" w:type="dxa"/>
          </w:tcPr>
          <w:p w:rsidR="004A49A9" w:rsidRPr="001857BD" w:rsidRDefault="00180716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4A49A9" w:rsidRDefault="00464B1E" w:rsidP="004A49A9">
            <w:pPr>
              <w:ind w:left="-108"/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hyperlink r:id="rId270" w:history="1">
              <w:r w:rsidR="002B3AAD" w:rsidRPr="002666C9">
                <w:rPr>
                  <w:rStyle w:val="a3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yadi.sk/d/AXRIWSUF3PsoAe</w:t>
              </w:r>
            </w:hyperlink>
          </w:p>
          <w:p w:rsidR="002B3AAD" w:rsidRDefault="002B3AAD" w:rsidP="004A49A9">
            <w:pPr>
              <w:ind w:left="-108"/>
              <w:jc w:val="center"/>
            </w:pPr>
          </w:p>
        </w:tc>
      </w:tr>
      <w:tr w:rsidR="004A49A9" w:rsidRPr="001857BD" w:rsidTr="00B30E64">
        <w:tc>
          <w:tcPr>
            <w:tcW w:w="521" w:type="dxa"/>
          </w:tcPr>
          <w:p w:rsidR="004A49A9" w:rsidRPr="00365E81" w:rsidRDefault="004A49A9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5" w:type="dxa"/>
          </w:tcPr>
          <w:p w:rsidR="004A49A9" w:rsidRPr="003635A8" w:rsidRDefault="004A49A9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4A49A9" w:rsidRPr="003635A8" w:rsidRDefault="004A49A9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«Комсомольское»</w:t>
            </w:r>
          </w:p>
          <w:p w:rsidR="004A49A9" w:rsidRPr="003635A8" w:rsidRDefault="004A49A9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49A9" w:rsidRPr="003635A8" w:rsidRDefault="004A49A9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4A49A9" w:rsidRDefault="004A49A9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30.10.2014</w:t>
            </w:r>
          </w:p>
          <w:p w:rsidR="004A49A9" w:rsidRPr="001857BD" w:rsidRDefault="004A49A9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112</w:t>
            </w:r>
          </w:p>
        </w:tc>
        <w:tc>
          <w:tcPr>
            <w:tcW w:w="2410" w:type="dxa"/>
          </w:tcPr>
          <w:p w:rsidR="004A49A9" w:rsidRPr="001857BD" w:rsidRDefault="00180716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4A49A9" w:rsidRPr="002B3AAD" w:rsidRDefault="00464B1E" w:rsidP="004A49A9">
            <w:pPr>
              <w:ind w:left="-108"/>
              <w:jc w:val="center"/>
              <w:rPr>
                <w:rStyle w:val="a3"/>
                <w:sz w:val="23"/>
                <w:szCs w:val="23"/>
              </w:rPr>
            </w:pPr>
            <w:hyperlink r:id="rId271" w:history="1">
              <w:r w:rsidR="002B3AAD" w:rsidRPr="002B3AAD">
                <w:rPr>
                  <w:rStyle w:val="a3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yadi.sk/d/H54MVOgZ3PsoRf</w:t>
              </w:r>
            </w:hyperlink>
          </w:p>
          <w:p w:rsidR="002B3AAD" w:rsidRDefault="002B3AAD" w:rsidP="004A49A9">
            <w:pPr>
              <w:ind w:left="-108"/>
              <w:jc w:val="center"/>
            </w:pPr>
          </w:p>
        </w:tc>
      </w:tr>
      <w:tr w:rsidR="004A49A9" w:rsidRPr="001857BD" w:rsidTr="00B30E64">
        <w:tc>
          <w:tcPr>
            <w:tcW w:w="521" w:type="dxa"/>
          </w:tcPr>
          <w:p w:rsidR="004A49A9" w:rsidRPr="00365E81" w:rsidRDefault="004A49A9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25" w:type="dxa"/>
          </w:tcPr>
          <w:p w:rsidR="004A49A9" w:rsidRPr="003635A8" w:rsidRDefault="004A49A9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4A49A9" w:rsidRPr="003635A8" w:rsidRDefault="004A49A9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Курлыченское</w:t>
            </w:r>
            <w:proofErr w:type="spellEnd"/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4A49A9" w:rsidRPr="003635A8" w:rsidRDefault="004A49A9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49A9" w:rsidRPr="003635A8" w:rsidRDefault="004A49A9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4A49A9" w:rsidRDefault="004A49A9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30.06.2014</w:t>
            </w:r>
          </w:p>
          <w:p w:rsidR="004A49A9" w:rsidRPr="001857BD" w:rsidRDefault="004A49A9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8</w:t>
            </w:r>
          </w:p>
        </w:tc>
        <w:tc>
          <w:tcPr>
            <w:tcW w:w="2410" w:type="dxa"/>
          </w:tcPr>
          <w:p w:rsidR="004A49A9" w:rsidRPr="003D77FF" w:rsidRDefault="00180716" w:rsidP="0018071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4A49A9" w:rsidRDefault="00464B1E" w:rsidP="004A49A9">
            <w:pPr>
              <w:ind w:left="-108"/>
              <w:jc w:val="center"/>
            </w:pPr>
            <w:hyperlink r:id="rId272" w:history="1">
              <w:r w:rsidR="002B3AAD" w:rsidRPr="002666C9">
                <w:rPr>
                  <w:rStyle w:val="a3"/>
                </w:rPr>
                <w:t>https://yadi.sk/d/24OGOrGg3Psodu</w:t>
              </w:r>
            </w:hyperlink>
          </w:p>
          <w:p w:rsidR="002B3AAD" w:rsidRDefault="002B3AAD" w:rsidP="004A49A9">
            <w:pPr>
              <w:ind w:left="-108"/>
              <w:jc w:val="center"/>
            </w:pPr>
          </w:p>
        </w:tc>
      </w:tr>
      <w:tr w:rsidR="004A49A9" w:rsidRPr="001857BD" w:rsidTr="00B30E64">
        <w:tc>
          <w:tcPr>
            <w:tcW w:w="521" w:type="dxa"/>
          </w:tcPr>
          <w:p w:rsidR="004A49A9" w:rsidRPr="00365E81" w:rsidRDefault="004A49A9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25" w:type="dxa"/>
          </w:tcPr>
          <w:p w:rsidR="004A49A9" w:rsidRPr="003635A8" w:rsidRDefault="004A49A9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4A49A9" w:rsidRPr="003635A8" w:rsidRDefault="004A49A9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Мильгидунское</w:t>
            </w:r>
            <w:proofErr w:type="spellEnd"/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4A49A9" w:rsidRPr="003635A8" w:rsidRDefault="004A49A9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49A9" w:rsidRPr="003635A8" w:rsidRDefault="004A49A9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4A49A9" w:rsidRPr="001857BD" w:rsidRDefault="004A49A9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15.08.2014 № 6</w:t>
            </w:r>
          </w:p>
        </w:tc>
        <w:tc>
          <w:tcPr>
            <w:tcW w:w="2410" w:type="dxa"/>
          </w:tcPr>
          <w:p w:rsidR="004A49A9" w:rsidRPr="001857BD" w:rsidRDefault="00180716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4A49A9" w:rsidRDefault="00464B1E" w:rsidP="004A49A9">
            <w:pPr>
              <w:ind w:left="-108"/>
              <w:jc w:val="center"/>
            </w:pPr>
            <w:hyperlink r:id="rId273" w:history="1">
              <w:r w:rsidR="002B3AAD" w:rsidRPr="002666C9">
                <w:rPr>
                  <w:rStyle w:val="a3"/>
                </w:rPr>
                <w:t>https://yadi.sk/d/aaHJUg3Y3PspDv</w:t>
              </w:r>
            </w:hyperlink>
          </w:p>
          <w:p w:rsidR="002B3AAD" w:rsidRDefault="002B3AAD" w:rsidP="004A49A9">
            <w:pPr>
              <w:ind w:left="-108"/>
              <w:jc w:val="center"/>
            </w:pPr>
          </w:p>
        </w:tc>
      </w:tr>
      <w:tr w:rsidR="004A49A9" w:rsidRPr="001857BD" w:rsidTr="00B30E64">
        <w:tc>
          <w:tcPr>
            <w:tcW w:w="521" w:type="dxa"/>
          </w:tcPr>
          <w:p w:rsidR="004A49A9" w:rsidRPr="00365E81" w:rsidRDefault="004A49A9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25" w:type="dxa"/>
          </w:tcPr>
          <w:p w:rsidR="004A49A9" w:rsidRPr="003635A8" w:rsidRDefault="004A49A9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4A49A9" w:rsidRPr="00DA467E" w:rsidRDefault="004A49A9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Новоильинское</w:t>
            </w:r>
            <w:proofErr w:type="spellEnd"/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4A49A9" w:rsidRPr="00DA467E" w:rsidRDefault="004A49A9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4A49A9" w:rsidRPr="001857BD" w:rsidRDefault="004A49A9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02.08.2014 № 9</w:t>
            </w:r>
          </w:p>
        </w:tc>
        <w:tc>
          <w:tcPr>
            <w:tcW w:w="2410" w:type="dxa"/>
          </w:tcPr>
          <w:p w:rsidR="004A49A9" w:rsidRPr="001857BD" w:rsidRDefault="00180716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4A49A9" w:rsidRDefault="00464B1E" w:rsidP="004A49A9">
            <w:pPr>
              <w:ind w:left="-108"/>
              <w:jc w:val="center"/>
            </w:pPr>
            <w:hyperlink r:id="rId274" w:history="1">
              <w:r w:rsidR="002B3AAD" w:rsidRPr="002666C9">
                <w:rPr>
                  <w:rStyle w:val="a3"/>
                </w:rPr>
                <w:t>https://yadi.sk/d/O9hdDHxu3PspKz</w:t>
              </w:r>
            </w:hyperlink>
          </w:p>
          <w:p w:rsidR="002B3AAD" w:rsidRDefault="002B3AAD" w:rsidP="004A49A9">
            <w:pPr>
              <w:ind w:left="-108"/>
              <w:jc w:val="center"/>
            </w:pPr>
          </w:p>
        </w:tc>
      </w:tr>
      <w:tr w:rsidR="004A49A9" w:rsidRPr="001857BD" w:rsidTr="00B30E64">
        <w:tc>
          <w:tcPr>
            <w:tcW w:w="521" w:type="dxa"/>
          </w:tcPr>
          <w:p w:rsidR="004A49A9" w:rsidRPr="00365E81" w:rsidRDefault="004A49A9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25" w:type="dxa"/>
          </w:tcPr>
          <w:p w:rsidR="004A49A9" w:rsidRPr="003635A8" w:rsidRDefault="004A49A9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4A49A9" w:rsidRPr="003635A8" w:rsidRDefault="004A49A9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Новооловское</w:t>
            </w:r>
            <w:proofErr w:type="spellEnd"/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4A49A9" w:rsidRPr="003635A8" w:rsidRDefault="004A49A9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4A49A9" w:rsidRDefault="004A49A9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23.06.2014</w:t>
            </w:r>
          </w:p>
          <w:p w:rsidR="004A49A9" w:rsidRPr="001857BD" w:rsidRDefault="004A49A9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13-1</w:t>
            </w:r>
          </w:p>
        </w:tc>
        <w:tc>
          <w:tcPr>
            <w:tcW w:w="2410" w:type="dxa"/>
          </w:tcPr>
          <w:p w:rsidR="004A49A9" w:rsidRPr="001857BD" w:rsidRDefault="00180716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4A49A9" w:rsidRDefault="00464B1E" w:rsidP="004A49A9">
            <w:pPr>
              <w:ind w:left="-108"/>
              <w:jc w:val="center"/>
            </w:pPr>
            <w:hyperlink r:id="rId275" w:history="1">
              <w:r w:rsidR="0067311A" w:rsidRPr="002666C9">
                <w:rPr>
                  <w:rStyle w:val="a3"/>
                </w:rPr>
                <w:t>https://yadi.sk/d/IIHVAhUL3PspkM</w:t>
              </w:r>
            </w:hyperlink>
          </w:p>
          <w:p w:rsidR="0067311A" w:rsidRDefault="0067311A" w:rsidP="004A49A9">
            <w:pPr>
              <w:ind w:left="-108"/>
              <w:jc w:val="center"/>
            </w:pPr>
          </w:p>
        </w:tc>
      </w:tr>
      <w:tr w:rsidR="004A49A9" w:rsidRPr="001857BD" w:rsidTr="00B30E64">
        <w:tc>
          <w:tcPr>
            <w:tcW w:w="521" w:type="dxa"/>
          </w:tcPr>
          <w:p w:rsidR="004A49A9" w:rsidRPr="00365E81" w:rsidRDefault="004A49A9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25" w:type="dxa"/>
          </w:tcPr>
          <w:p w:rsidR="004A49A9" w:rsidRPr="003635A8" w:rsidRDefault="004A49A9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4A49A9" w:rsidRPr="003635A8" w:rsidRDefault="004A49A9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Старооловское</w:t>
            </w:r>
            <w:proofErr w:type="spellEnd"/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4A49A9" w:rsidRPr="003635A8" w:rsidRDefault="004A49A9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4A49A9" w:rsidRPr="001857BD" w:rsidRDefault="004A49A9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24.09.2014 № 9</w:t>
            </w:r>
          </w:p>
        </w:tc>
        <w:tc>
          <w:tcPr>
            <w:tcW w:w="2410" w:type="dxa"/>
          </w:tcPr>
          <w:p w:rsidR="004A49A9" w:rsidRPr="001857BD" w:rsidRDefault="00180716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FA377A" w:rsidRDefault="00464B1E" w:rsidP="00FA377A">
            <w:pPr>
              <w:ind w:left="-108"/>
              <w:jc w:val="center"/>
            </w:pPr>
            <w:hyperlink r:id="rId276" w:history="1">
              <w:r w:rsidR="00FA377A" w:rsidRPr="002666C9">
                <w:rPr>
                  <w:rStyle w:val="a3"/>
                </w:rPr>
                <w:t>http://чернышевск.забкрай.рф/selskie_poseleniya/selskoe_poselenie_utanskoe/proekt_generalnogo_plana_sp_utanskoe.html</w:t>
              </w:r>
            </w:hyperlink>
          </w:p>
          <w:p w:rsidR="004A49A9" w:rsidRDefault="004A49A9" w:rsidP="004A49A9">
            <w:pPr>
              <w:ind w:left="-108"/>
              <w:jc w:val="center"/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365E81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25" w:type="dxa"/>
          </w:tcPr>
          <w:p w:rsidR="00CD63CC" w:rsidRPr="003635A8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3635A8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Укурейское</w:t>
            </w:r>
            <w:proofErr w:type="spellEnd"/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3635A8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CD63CC" w:rsidRPr="001857BD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28.11.2014 № 26</w:t>
            </w:r>
          </w:p>
        </w:tc>
        <w:tc>
          <w:tcPr>
            <w:tcW w:w="2410" w:type="dxa"/>
          </w:tcPr>
          <w:p w:rsidR="00CD63CC" w:rsidRPr="001857BD" w:rsidRDefault="00180716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4A49A9">
            <w:pPr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77" w:history="1">
              <w:r w:rsidR="00CD63CC" w:rsidRPr="00760778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b1afavmrk6bm3a.xn--80aaaac8algcbgbck3fl0q.xn--p1ai/</w:t>
              </w:r>
              <w:proofErr w:type="spellStart"/>
              <w:r w:rsidR="00CD63CC" w:rsidRPr="00760778">
                <w:rPr>
                  <w:rStyle w:val="a3"/>
                  <w:rFonts w:ascii="Times New Roman" w:hAnsi="Times New Roman"/>
                  <w:sz w:val="20"/>
                  <w:szCs w:val="20"/>
                </w:rPr>
                <w:t>selskie_poseleniya</w:t>
              </w:r>
              <w:proofErr w:type="spellEnd"/>
              <w:r w:rsidR="00CD63CC" w:rsidRPr="00760778">
                <w:rPr>
                  <w:rStyle w:val="a3"/>
                  <w:rFonts w:ascii="Times New Roman" w:hAnsi="Times New Roman"/>
                  <w:sz w:val="20"/>
                  <w:szCs w:val="20"/>
                </w:rPr>
                <w:t>/</w:t>
              </w:r>
              <w:proofErr w:type="spellStart"/>
              <w:r w:rsidR="00CD63CC" w:rsidRPr="00760778">
                <w:rPr>
                  <w:rStyle w:val="a3"/>
                  <w:rFonts w:ascii="Times New Roman" w:hAnsi="Times New Roman"/>
                  <w:sz w:val="20"/>
                  <w:szCs w:val="20"/>
                </w:rPr>
                <w:t>ukureyskoe</w:t>
              </w:r>
              <w:proofErr w:type="spellEnd"/>
              <w:r w:rsidR="00CD63CC" w:rsidRPr="00760778">
                <w:rPr>
                  <w:rStyle w:val="a3"/>
                  <w:rFonts w:ascii="Times New Roman" w:hAnsi="Times New Roman"/>
                  <w:sz w:val="20"/>
                  <w:szCs w:val="20"/>
                </w:rPr>
                <w:t>/generalnyy_plan.html</w:t>
              </w:r>
            </w:hyperlink>
          </w:p>
          <w:p w:rsidR="00CD63CC" w:rsidRDefault="00CD63CC" w:rsidP="004A49A9">
            <w:pPr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49A9" w:rsidRPr="001857BD" w:rsidTr="00B30E64">
        <w:tc>
          <w:tcPr>
            <w:tcW w:w="521" w:type="dxa"/>
          </w:tcPr>
          <w:p w:rsidR="004A49A9" w:rsidRPr="00365E81" w:rsidRDefault="004A49A9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25" w:type="dxa"/>
          </w:tcPr>
          <w:p w:rsidR="004A49A9" w:rsidRPr="003635A8" w:rsidRDefault="004A49A9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4A49A9" w:rsidRPr="003635A8" w:rsidRDefault="004A49A9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Урюмское</w:t>
            </w:r>
            <w:proofErr w:type="spellEnd"/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4A49A9" w:rsidRPr="003635A8" w:rsidRDefault="004A49A9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4A49A9" w:rsidRDefault="004A49A9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30.05.2014</w:t>
            </w:r>
          </w:p>
          <w:p w:rsidR="004A49A9" w:rsidRPr="001857BD" w:rsidRDefault="004A49A9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140</w:t>
            </w:r>
          </w:p>
        </w:tc>
        <w:tc>
          <w:tcPr>
            <w:tcW w:w="2410" w:type="dxa"/>
          </w:tcPr>
          <w:p w:rsidR="004A49A9" w:rsidRPr="001857BD" w:rsidRDefault="00180716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4A49A9" w:rsidRDefault="00464B1E" w:rsidP="004A49A9">
            <w:pPr>
              <w:ind w:left="-108"/>
              <w:jc w:val="center"/>
            </w:pPr>
            <w:hyperlink r:id="rId278" w:history="1">
              <w:r w:rsidR="0067311A" w:rsidRPr="002666C9">
                <w:rPr>
                  <w:rStyle w:val="a3"/>
                </w:rPr>
                <w:t>https://yadi.sk/d/GKG36h_S3PspmE</w:t>
              </w:r>
            </w:hyperlink>
          </w:p>
          <w:p w:rsidR="0067311A" w:rsidRDefault="0067311A" w:rsidP="004A49A9">
            <w:pPr>
              <w:ind w:left="-108"/>
              <w:jc w:val="center"/>
            </w:pPr>
          </w:p>
        </w:tc>
      </w:tr>
      <w:tr w:rsidR="004A49A9" w:rsidRPr="001857BD" w:rsidTr="00B30E64">
        <w:tc>
          <w:tcPr>
            <w:tcW w:w="521" w:type="dxa"/>
          </w:tcPr>
          <w:p w:rsidR="004A49A9" w:rsidRPr="00365E81" w:rsidRDefault="004A49A9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25" w:type="dxa"/>
          </w:tcPr>
          <w:p w:rsidR="004A49A9" w:rsidRPr="003635A8" w:rsidRDefault="004A49A9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4A49A9" w:rsidRPr="003635A8" w:rsidRDefault="004A49A9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Утанское</w:t>
            </w:r>
            <w:proofErr w:type="spellEnd"/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4A49A9" w:rsidRPr="003635A8" w:rsidRDefault="004A49A9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4A49A9" w:rsidRPr="001857BD" w:rsidRDefault="004A49A9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11.08.2014 № 15</w:t>
            </w:r>
          </w:p>
        </w:tc>
        <w:tc>
          <w:tcPr>
            <w:tcW w:w="2410" w:type="dxa"/>
          </w:tcPr>
          <w:p w:rsidR="004A49A9" w:rsidRPr="001857BD" w:rsidRDefault="00180716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4A49A9" w:rsidRDefault="00464B1E" w:rsidP="004A49A9">
            <w:pPr>
              <w:ind w:left="-108"/>
              <w:jc w:val="center"/>
            </w:pPr>
            <w:hyperlink r:id="rId279" w:history="1">
              <w:r w:rsidR="0067311A" w:rsidRPr="002666C9">
                <w:rPr>
                  <w:rStyle w:val="a3"/>
                </w:rPr>
                <w:t>http://чернышевск.забкрай.рф/selskie_poseleniya/selskoe_poselenie_utanskoe/proekt_generalnogo_plana_sp_utanskoe.html</w:t>
              </w:r>
            </w:hyperlink>
          </w:p>
          <w:p w:rsidR="0067311A" w:rsidRDefault="0067311A" w:rsidP="004A49A9">
            <w:pPr>
              <w:ind w:left="-108"/>
              <w:jc w:val="center"/>
            </w:pPr>
          </w:p>
        </w:tc>
      </w:tr>
    </w:tbl>
    <w:p w:rsidR="00CD63CC" w:rsidRDefault="00CD63CC" w:rsidP="00CD63CC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CD63CC" w:rsidRPr="00357631" w:rsidRDefault="00CD63CC" w:rsidP="00CD63CC">
      <w:pPr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 xml:space="preserve">26. </w:t>
      </w:r>
      <w:r>
        <w:rPr>
          <w:rFonts w:ascii="Times New Roman" w:hAnsi="Times New Roman"/>
          <w:b/>
          <w:sz w:val="32"/>
          <w:szCs w:val="32"/>
          <w:u w:val="single"/>
        </w:rPr>
        <w:t>МР «Читинский</w:t>
      </w:r>
      <w:r w:rsidRPr="00357631">
        <w:rPr>
          <w:rFonts w:ascii="Times New Roman" w:hAnsi="Times New Roman"/>
          <w:b/>
          <w:sz w:val="32"/>
          <w:szCs w:val="32"/>
          <w:u w:val="single"/>
        </w:rPr>
        <w:t xml:space="preserve"> район»</w:t>
      </w:r>
    </w:p>
    <w:p w:rsidR="00CD63CC" w:rsidRDefault="00CD63CC" w:rsidP="00CD63CC">
      <w:pPr>
        <w:ind w:left="0"/>
        <w:jc w:val="center"/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4400"/>
        <w:gridCol w:w="2410"/>
        <w:gridCol w:w="2835"/>
        <w:gridCol w:w="1985"/>
      </w:tblGrid>
      <w:tr w:rsidR="00B56162" w:rsidRPr="006302D5" w:rsidTr="00B56162">
        <w:trPr>
          <w:trHeight w:val="1207"/>
        </w:trPr>
        <w:tc>
          <w:tcPr>
            <w:tcW w:w="521" w:type="dxa"/>
          </w:tcPr>
          <w:p w:rsidR="00B56162" w:rsidRPr="00094539" w:rsidRDefault="00B56162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B56162" w:rsidRPr="00094539" w:rsidRDefault="00B56162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4400" w:type="dxa"/>
          </w:tcPr>
          <w:p w:rsidR="00B56162" w:rsidRDefault="00B56162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6162" w:rsidRPr="006302D5" w:rsidRDefault="00B56162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2D5">
              <w:rPr>
                <w:rFonts w:ascii="Times New Roman" w:hAnsi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</w:p>
        </w:tc>
        <w:tc>
          <w:tcPr>
            <w:tcW w:w="2410" w:type="dxa"/>
          </w:tcPr>
          <w:p w:rsidR="00B56162" w:rsidRPr="006164BA" w:rsidRDefault="00B56162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4BA">
              <w:rPr>
                <w:rFonts w:ascii="Times New Roman" w:hAnsi="Times New Roman"/>
                <w:sz w:val="24"/>
                <w:szCs w:val="24"/>
              </w:rPr>
              <w:t>Размещение</w:t>
            </w:r>
          </w:p>
          <w:p w:rsidR="00B56162" w:rsidRPr="006302D5" w:rsidRDefault="00B56162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4BA">
              <w:rPr>
                <w:rFonts w:ascii="Times New Roman" w:hAnsi="Times New Roman"/>
                <w:sz w:val="24"/>
                <w:szCs w:val="24"/>
              </w:rPr>
              <w:t>в ФГИС</w:t>
            </w:r>
          </w:p>
        </w:tc>
        <w:tc>
          <w:tcPr>
            <w:tcW w:w="2835" w:type="dxa"/>
          </w:tcPr>
          <w:p w:rsidR="00B56162" w:rsidRDefault="00B56162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ых сайтах в сети «Интернет»</w:t>
            </w:r>
          </w:p>
          <w:p w:rsidR="00B56162" w:rsidRPr="006302D5" w:rsidRDefault="00B56162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генплане)</w:t>
            </w:r>
          </w:p>
        </w:tc>
        <w:tc>
          <w:tcPr>
            <w:tcW w:w="1985" w:type="dxa"/>
          </w:tcPr>
          <w:p w:rsidR="00B56162" w:rsidRDefault="00B56162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необходимости в разработке</w:t>
            </w:r>
          </w:p>
        </w:tc>
      </w:tr>
      <w:tr w:rsidR="00B56162" w:rsidRPr="001857BD" w:rsidTr="00B56162">
        <w:tc>
          <w:tcPr>
            <w:tcW w:w="521" w:type="dxa"/>
          </w:tcPr>
          <w:p w:rsidR="00B56162" w:rsidRPr="001857BD" w:rsidRDefault="00B56162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B56162" w:rsidRPr="001857BD" w:rsidRDefault="00B56162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B56162" w:rsidRPr="001857BD" w:rsidRDefault="00B56162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B56162" w:rsidRPr="001857BD" w:rsidRDefault="00B56162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B56162" w:rsidRPr="001857BD" w:rsidRDefault="00B56162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B56162" w:rsidRDefault="00B56162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6162" w:rsidRPr="001857BD" w:rsidTr="00B56162">
        <w:tc>
          <w:tcPr>
            <w:tcW w:w="521" w:type="dxa"/>
          </w:tcPr>
          <w:p w:rsidR="00B56162" w:rsidRPr="00365E81" w:rsidRDefault="00B56162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B56162" w:rsidRPr="00344A57" w:rsidRDefault="00B56162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A57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B56162" w:rsidRPr="00344A57" w:rsidRDefault="00B56162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A5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344A57">
              <w:rPr>
                <w:rFonts w:ascii="Times New Roman" w:hAnsi="Times New Roman"/>
                <w:b/>
                <w:sz w:val="24"/>
                <w:szCs w:val="24"/>
              </w:rPr>
              <w:t>Атамановское</w:t>
            </w:r>
            <w:proofErr w:type="spellEnd"/>
            <w:r w:rsidRPr="00344A5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B56162" w:rsidRPr="00344A57" w:rsidRDefault="00B56162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B56162" w:rsidRDefault="00B56162" w:rsidP="00B30E64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</w:t>
            </w:r>
          </w:p>
          <w:p w:rsidR="00B56162" w:rsidRPr="001857BD" w:rsidRDefault="00B56162" w:rsidP="00B30E64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м Совета ГП от 11.09.2012 №29</w:t>
            </w:r>
          </w:p>
        </w:tc>
        <w:tc>
          <w:tcPr>
            <w:tcW w:w="2410" w:type="dxa"/>
          </w:tcPr>
          <w:p w:rsidR="00B56162" w:rsidRPr="001857BD" w:rsidRDefault="00180716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835" w:type="dxa"/>
          </w:tcPr>
          <w:p w:rsidR="00B56162" w:rsidRDefault="00FA377A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77A">
              <w:rPr>
                <w:rFonts w:ascii="Times New Roman" w:hAnsi="Times New Roman"/>
                <w:sz w:val="20"/>
                <w:szCs w:val="20"/>
              </w:rPr>
              <w:t>http://www.читинск.забайкальскийкрай.рф/deyatelnost/otdel-gradostroitelstva-i-zemelnogo-kontrolya/</w:t>
            </w:r>
          </w:p>
        </w:tc>
        <w:tc>
          <w:tcPr>
            <w:tcW w:w="1985" w:type="dxa"/>
          </w:tcPr>
          <w:p w:rsidR="00B56162" w:rsidRDefault="00B56162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6162" w:rsidRPr="001857BD" w:rsidTr="00B56162">
        <w:tc>
          <w:tcPr>
            <w:tcW w:w="521" w:type="dxa"/>
          </w:tcPr>
          <w:p w:rsidR="00B56162" w:rsidRPr="00365E81" w:rsidRDefault="00B56162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B56162" w:rsidRPr="007E65D3" w:rsidRDefault="00B56162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65D3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B56162" w:rsidRPr="007E65D3" w:rsidRDefault="00B56162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65D3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7E65D3">
              <w:rPr>
                <w:rFonts w:ascii="Times New Roman" w:hAnsi="Times New Roman"/>
                <w:b/>
                <w:sz w:val="24"/>
                <w:szCs w:val="24"/>
              </w:rPr>
              <w:t>Новокручининское</w:t>
            </w:r>
            <w:proofErr w:type="spellEnd"/>
            <w:r w:rsidRPr="007E65D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B56162" w:rsidRPr="00344A57" w:rsidRDefault="00B56162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B56162" w:rsidRDefault="00B56162" w:rsidP="00B30E64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 от 27.02.2015</w:t>
            </w:r>
          </w:p>
          <w:p w:rsidR="00B56162" w:rsidRDefault="00B56162" w:rsidP="00B30E64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</w:t>
            </w:r>
          </w:p>
          <w:p w:rsidR="00B56162" w:rsidRPr="001857BD" w:rsidRDefault="00B56162" w:rsidP="00B30E64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56162" w:rsidRPr="001857BD" w:rsidRDefault="00180716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835" w:type="dxa"/>
          </w:tcPr>
          <w:p w:rsidR="00B56162" w:rsidRDefault="00FA377A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77A">
              <w:rPr>
                <w:rFonts w:ascii="Times New Roman" w:hAnsi="Times New Roman"/>
                <w:sz w:val="20"/>
                <w:szCs w:val="20"/>
              </w:rPr>
              <w:t>http://www.читинск.забайкальскийкрай.рф/deyatelnost/otdel-gradostroitelstva-i-zemelnogo-kontrolya/</w:t>
            </w:r>
          </w:p>
        </w:tc>
        <w:tc>
          <w:tcPr>
            <w:tcW w:w="1985" w:type="dxa"/>
          </w:tcPr>
          <w:p w:rsidR="00B56162" w:rsidRDefault="00B56162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6162" w:rsidRPr="001857BD" w:rsidTr="00B56162">
        <w:tc>
          <w:tcPr>
            <w:tcW w:w="521" w:type="dxa"/>
          </w:tcPr>
          <w:p w:rsidR="00B56162" w:rsidRPr="00365E81" w:rsidRDefault="00B56162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B56162" w:rsidRPr="007E65D3" w:rsidRDefault="00B56162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65D3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B56162" w:rsidRPr="007E65D3" w:rsidRDefault="00B56162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65D3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7E65D3">
              <w:rPr>
                <w:rFonts w:ascii="Times New Roman" w:hAnsi="Times New Roman"/>
                <w:b/>
                <w:sz w:val="24"/>
                <w:szCs w:val="24"/>
              </w:rPr>
              <w:t>Яблоновское</w:t>
            </w:r>
            <w:proofErr w:type="spellEnd"/>
            <w:r w:rsidRPr="007E65D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B56162" w:rsidRPr="00344A57" w:rsidRDefault="00B56162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B56162" w:rsidRPr="00344A57" w:rsidRDefault="00B56162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B56162" w:rsidRDefault="00B56162" w:rsidP="00B30E64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</w:t>
            </w:r>
          </w:p>
          <w:p w:rsidR="00B56162" w:rsidRDefault="00B56162" w:rsidP="00B30E64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1.09.2015 № 98</w:t>
            </w:r>
          </w:p>
          <w:p w:rsidR="00B56162" w:rsidRPr="001857BD" w:rsidRDefault="00B56162" w:rsidP="00B30E64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56162" w:rsidRPr="001857BD" w:rsidRDefault="00180716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835" w:type="dxa"/>
          </w:tcPr>
          <w:p w:rsidR="00B56162" w:rsidRDefault="00FA377A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77A">
              <w:rPr>
                <w:rFonts w:ascii="Times New Roman" w:hAnsi="Times New Roman"/>
                <w:sz w:val="20"/>
                <w:szCs w:val="20"/>
              </w:rPr>
              <w:t>http://www.читинск.забайкальскийкрай.рф/deyatelnost/otdel-gradostroitelstva-i-zemelnogo-kontrolya/</w:t>
            </w:r>
          </w:p>
        </w:tc>
        <w:tc>
          <w:tcPr>
            <w:tcW w:w="1985" w:type="dxa"/>
          </w:tcPr>
          <w:p w:rsidR="00B56162" w:rsidRDefault="00B56162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6162" w:rsidRPr="001857BD" w:rsidTr="00B56162">
        <w:tc>
          <w:tcPr>
            <w:tcW w:w="521" w:type="dxa"/>
          </w:tcPr>
          <w:p w:rsidR="00B56162" w:rsidRPr="00365E81" w:rsidRDefault="00B56162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B56162" w:rsidRPr="00344A57" w:rsidRDefault="00B56162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A57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B56162" w:rsidRPr="00344A57" w:rsidRDefault="00B56162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A57">
              <w:rPr>
                <w:rFonts w:ascii="Times New Roman" w:hAnsi="Times New Roman"/>
                <w:b/>
                <w:sz w:val="24"/>
                <w:szCs w:val="24"/>
              </w:rPr>
              <w:t>«Александровское»</w:t>
            </w:r>
          </w:p>
          <w:p w:rsidR="00B56162" w:rsidRPr="00344A57" w:rsidRDefault="00B56162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B56162" w:rsidRPr="001857BD" w:rsidRDefault="00B56162" w:rsidP="00B30E64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 от 25.07.2014 № 133</w:t>
            </w:r>
          </w:p>
        </w:tc>
        <w:tc>
          <w:tcPr>
            <w:tcW w:w="2410" w:type="dxa"/>
          </w:tcPr>
          <w:p w:rsidR="00B56162" w:rsidRPr="001857BD" w:rsidRDefault="00180716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835" w:type="dxa"/>
          </w:tcPr>
          <w:p w:rsidR="00B56162" w:rsidRDefault="00FA377A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77A">
              <w:rPr>
                <w:rFonts w:ascii="Times New Roman" w:hAnsi="Times New Roman"/>
                <w:sz w:val="20"/>
                <w:szCs w:val="20"/>
              </w:rPr>
              <w:t>http://www.читинск.забайкальскийкрай.рф/deyatelnost/otdel-gradostroitelstva-i-zemelnogo-kontrolya/</w:t>
            </w:r>
          </w:p>
        </w:tc>
        <w:tc>
          <w:tcPr>
            <w:tcW w:w="1985" w:type="dxa"/>
          </w:tcPr>
          <w:p w:rsidR="00B56162" w:rsidRDefault="00B56162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6162" w:rsidRPr="001857BD" w:rsidTr="00B56162">
        <w:tc>
          <w:tcPr>
            <w:tcW w:w="521" w:type="dxa"/>
          </w:tcPr>
          <w:p w:rsidR="00B56162" w:rsidRPr="00365E81" w:rsidRDefault="00B56162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</w:tcPr>
          <w:p w:rsidR="00B56162" w:rsidRPr="00344A57" w:rsidRDefault="00B56162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A57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B56162" w:rsidRPr="00344A57" w:rsidRDefault="00B56162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A5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344A57">
              <w:rPr>
                <w:rFonts w:ascii="Times New Roman" w:hAnsi="Times New Roman"/>
                <w:b/>
                <w:sz w:val="24"/>
                <w:szCs w:val="24"/>
              </w:rPr>
              <w:t>Арахлейское</w:t>
            </w:r>
            <w:proofErr w:type="spellEnd"/>
            <w:r w:rsidRPr="00344A5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B56162" w:rsidRPr="00344A57" w:rsidRDefault="00B56162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B56162" w:rsidRPr="001857BD" w:rsidRDefault="00FA377A" w:rsidP="00FA377A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 МР от 25.12.2018 № 40</w:t>
            </w:r>
          </w:p>
        </w:tc>
        <w:tc>
          <w:tcPr>
            <w:tcW w:w="2410" w:type="dxa"/>
          </w:tcPr>
          <w:p w:rsidR="00B56162" w:rsidRPr="001857BD" w:rsidRDefault="00EC5D8B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835" w:type="dxa"/>
          </w:tcPr>
          <w:p w:rsidR="00B56162" w:rsidRDefault="00FA377A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77A">
              <w:rPr>
                <w:rFonts w:ascii="Times New Roman" w:hAnsi="Times New Roman"/>
                <w:sz w:val="20"/>
                <w:szCs w:val="20"/>
              </w:rPr>
              <w:t>http://www.читинск.забайкальскийкрай.рф/deyatelnost/otdel-gradostroitelstva-i-zemelnogo-kontrolya/</w:t>
            </w:r>
          </w:p>
        </w:tc>
        <w:tc>
          <w:tcPr>
            <w:tcW w:w="1985" w:type="dxa"/>
          </w:tcPr>
          <w:p w:rsidR="00B56162" w:rsidRDefault="00B56162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6162" w:rsidRPr="001857BD" w:rsidTr="00B56162">
        <w:tc>
          <w:tcPr>
            <w:tcW w:w="521" w:type="dxa"/>
          </w:tcPr>
          <w:p w:rsidR="00B56162" w:rsidRPr="00365E81" w:rsidRDefault="00B56162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5" w:type="dxa"/>
          </w:tcPr>
          <w:p w:rsidR="00B56162" w:rsidRPr="00344A57" w:rsidRDefault="00B56162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A57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B56162" w:rsidRPr="00344A57" w:rsidRDefault="00B56162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A5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344A57">
              <w:rPr>
                <w:rFonts w:ascii="Times New Roman" w:hAnsi="Times New Roman"/>
                <w:b/>
                <w:sz w:val="24"/>
                <w:szCs w:val="24"/>
              </w:rPr>
              <w:t>Беклемишевское</w:t>
            </w:r>
            <w:proofErr w:type="spellEnd"/>
            <w:r w:rsidRPr="00344A5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B56162" w:rsidRPr="00344A57" w:rsidRDefault="00B56162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B56162" w:rsidRPr="001857BD" w:rsidRDefault="00FA377A" w:rsidP="00FA377A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 МР от 25.12.2018 №42</w:t>
            </w:r>
          </w:p>
        </w:tc>
        <w:tc>
          <w:tcPr>
            <w:tcW w:w="2410" w:type="dxa"/>
          </w:tcPr>
          <w:p w:rsidR="00B56162" w:rsidRPr="001857BD" w:rsidRDefault="00EC5D8B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835" w:type="dxa"/>
          </w:tcPr>
          <w:p w:rsidR="00B56162" w:rsidRDefault="00FA377A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77A">
              <w:rPr>
                <w:rFonts w:ascii="Times New Roman" w:hAnsi="Times New Roman"/>
                <w:sz w:val="20"/>
                <w:szCs w:val="20"/>
              </w:rPr>
              <w:t>http://www.читинск.забайкальскийкрай.рф/deyatelnost/otdel-gradostroitelstva-i-zemelnogo-kontrolya/</w:t>
            </w:r>
          </w:p>
        </w:tc>
        <w:tc>
          <w:tcPr>
            <w:tcW w:w="1985" w:type="dxa"/>
          </w:tcPr>
          <w:p w:rsidR="00B56162" w:rsidRDefault="00B56162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6162" w:rsidRPr="001857BD" w:rsidTr="00B56162">
        <w:tc>
          <w:tcPr>
            <w:tcW w:w="521" w:type="dxa"/>
          </w:tcPr>
          <w:p w:rsidR="00B56162" w:rsidRPr="00365E81" w:rsidRDefault="00B56162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5" w:type="dxa"/>
          </w:tcPr>
          <w:p w:rsidR="00B56162" w:rsidRPr="007E65D3" w:rsidRDefault="00B56162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65D3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B56162" w:rsidRPr="007E65D3" w:rsidRDefault="00B56162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65D3">
              <w:rPr>
                <w:rFonts w:ascii="Times New Roman" w:hAnsi="Times New Roman"/>
                <w:b/>
                <w:sz w:val="24"/>
                <w:szCs w:val="24"/>
              </w:rPr>
              <w:t>«Верх-Читинское»</w:t>
            </w:r>
          </w:p>
          <w:p w:rsidR="00B56162" w:rsidRPr="00344A57" w:rsidRDefault="00B56162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B56162" w:rsidRDefault="00B56162" w:rsidP="00B30E64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</w:t>
            </w:r>
          </w:p>
          <w:p w:rsidR="00B56162" w:rsidRPr="001857BD" w:rsidRDefault="00B56162" w:rsidP="00B30E64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2.07.2014 № 102.07.2014</w:t>
            </w:r>
          </w:p>
        </w:tc>
        <w:tc>
          <w:tcPr>
            <w:tcW w:w="2410" w:type="dxa"/>
          </w:tcPr>
          <w:p w:rsidR="00B56162" w:rsidRPr="001857BD" w:rsidRDefault="00180716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835" w:type="dxa"/>
          </w:tcPr>
          <w:p w:rsidR="00B56162" w:rsidRDefault="00FA377A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77A">
              <w:rPr>
                <w:rFonts w:ascii="Times New Roman" w:hAnsi="Times New Roman"/>
                <w:sz w:val="20"/>
                <w:szCs w:val="20"/>
              </w:rPr>
              <w:t>http://www.читинск.забайкальскийкрай.рф/deyatelnost/otdel-gradostroitelstva-i-zemelnogo-kontrolya/</w:t>
            </w:r>
          </w:p>
        </w:tc>
        <w:tc>
          <w:tcPr>
            <w:tcW w:w="1985" w:type="dxa"/>
          </w:tcPr>
          <w:p w:rsidR="00B56162" w:rsidRDefault="00B56162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6162" w:rsidRPr="001857BD" w:rsidTr="00B56162">
        <w:tc>
          <w:tcPr>
            <w:tcW w:w="521" w:type="dxa"/>
          </w:tcPr>
          <w:p w:rsidR="00B56162" w:rsidRPr="00365E81" w:rsidRDefault="00B56162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5" w:type="dxa"/>
          </w:tcPr>
          <w:p w:rsidR="00B56162" w:rsidRPr="00344A57" w:rsidRDefault="00B56162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A57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B56162" w:rsidRPr="00344A57" w:rsidRDefault="00B56162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A5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344A57">
              <w:rPr>
                <w:rFonts w:ascii="Times New Roman" w:hAnsi="Times New Roman"/>
                <w:b/>
                <w:sz w:val="24"/>
                <w:szCs w:val="24"/>
              </w:rPr>
              <w:t>Домнинское</w:t>
            </w:r>
            <w:proofErr w:type="spellEnd"/>
            <w:r w:rsidRPr="00344A5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B56162" w:rsidRPr="00344A57" w:rsidRDefault="00B56162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B56162" w:rsidRDefault="00B56162" w:rsidP="00B30E64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</w:t>
            </w:r>
          </w:p>
          <w:p w:rsidR="00B56162" w:rsidRPr="001857BD" w:rsidRDefault="00B56162" w:rsidP="00B30E64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0.12.2014 № 131</w:t>
            </w:r>
          </w:p>
        </w:tc>
        <w:tc>
          <w:tcPr>
            <w:tcW w:w="2410" w:type="dxa"/>
          </w:tcPr>
          <w:p w:rsidR="00B56162" w:rsidRPr="001857BD" w:rsidRDefault="00180716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835" w:type="dxa"/>
          </w:tcPr>
          <w:p w:rsidR="00B56162" w:rsidRDefault="00FA377A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77A">
              <w:rPr>
                <w:rFonts w:ascii="Times New Roman" w:hAnsi="Times New Roman"/>
                <w:sz w:val="20"/>
                <w:szCs w:val="20"/>
              </w:rPr>
              <w:t>http://www.читинск.забайкальскийкрай.рф/deyatelnost/otdel-gradostroitelstva-i-zemelnogo-kontrolya/</w:t>
            </w:r>
          </w:p>
        </w:tc>
        <w:tc>
          <w:tcPr>
            <w:tcW w:w="1985" w:type="dxa"/>
          </w:tcPr>
          <w:p w:rsidR="00B56162" w:rsidRDefault="00B56162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6162" w:rsidRPr="001857BD" w:rsidTr="00B56162">
        <w:tc>
          <w:tcPr>
            <w:tcW w:w="521" w:type="dxa"/>
          </w:tcPr>
          <w:p w:rsidR="00B56162" w:rsidRPr="00365E81" w:rsidRDefault="00B56162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5" w:type="dxa"/>
          </w:tcPr>
          <w:p w:rsidR="00B56162" w:rsidRPr="00344A57" w:rsidRDefault="00B56162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A57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B56162" w:rsidRPr="00344A57" w:rsidRDefault="00B56162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A57">
              <w:rPr>
                <w:rFonts w:ascii="Times New Roman" w:hAnsi="Times New Roman"/>
                <w:b/>
                <w:sz w:val="24"/>
                <w:szCs w:val="24"/>
              </w:rPr>
              <w:t>«Елизаветинское»</w:t>
            </w:r>
          </w:p>
          <w:p w:rsidR="00B56162" w:rsidRPr="00344A57" w:rsidRDefault="00B56162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B56162" w:rsidRPr="001857BD" w:rsidRDefault="00B56162" w:rsidP="00B30E64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56162" w:rsidRPr="001857BD" w:rsidRDefault="00B56162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B56162" w:rsidRDefault="00B56162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B56162" w:rsidRDefault="00B56162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№380 от 29.11.2017</w:t>
            </w:r>
          </w:p>
        </w:tc>
      </w:tr>
      <w:tr w:rsidR="00B56162" w:rsidRPr="001857BD" w:rsidTr="00B56162">
        <w:tc>
          <w:tcPr>
            <w:tcW w:w="521" w:type="dxa"/>
          </w:tcPr>
          <w:p w:rsidR="00B56162" w:rsidRPr="00365E81" w:rsidRDefault="00B56162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5" w:type="dxa"/>
          </w:tcPr>
          <w:p w:rsidR="00B56162" w:rsidRPr="00344A57" w:rsidRDefault="00B56162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A57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B56162" w:rsidRPr="00344A57" w:rsidRDefault="00B56162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A5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344A57">
              <w:rPr>
                <w:rFonts w:ascii="Times New Roman" w:hAnsi="Times New Roman"/>
                <w:b/>
                <w:sz w:val="24"/>
                <w:szCs w:val="24"/>
              </w:rPr>
              <w:t>Засопкинское</w:t>
            </w:r>
            <w:proofErr w:type="spellEnd"/>
            <w:r w:rsidRPr="00344A5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B56162" w:rsidRPr="00344A57" w:rsidRDefault="00B56162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B56162" w:rsidRDefault="00B56162" w:rsidP="00B30E64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</w:t>
            </w:r>
          </w:p>
          <w:p w:rsidR="00B56162" w:rsidRDefault="00B56162" w:rsidP="00B30E64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м Совета</w:t>
            </w:r>
          </w:p>
          <w:p w:rsidR="00B56162" w:rsidRPr="001857BD" w:rsidRDefault="00B56162" w:rsidP="00B30E64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3.01.2012 №71</w:t>
            </w:r>
          </w:p>
        </w:tc>
        <w:tc>
          <w:tcPr>
            <w:tcW w:w="2410" w:type="dxa"/>
          </w:tcPr>
          <w:p w:rsidR="00B56162" w:rsidRPr="001857BD" w:rsidRDefault="00180716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835" w:type="dxa"/>
          </w:tcPr>
          <w:p w:rsidR="00B56162" w:rsidRDefault="00FA377A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77A">
              <w:rPr>
                <w:rFonts w:ascii="Times New Roman" w:hAnsi="Times New Roman"/>
                <w:sz w:val="20"/>
                <w:szCs w:val="20"/>
              </w:rPr>
              <w:t>http://www.читинск.забайкальскийкрай.рф/deyatelnost/otdel-gradostroitelstva-i-zemelnogo-kontrolya/</w:t>
            </w:r>
          </w:p>
        </w:tc>
        <w:tc>
          <w:tcPr>
            <w:tcW w:w="1985" w:type="dxa"/>
          </w:tcPr>
          <w:p w:rsidR="00B56162" w:rsidRDefault="00B56162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6162" w:rsidRPr="001857BD" w:rsidTr="00B56162">
        <w:tc>
          <w:tcPr>
            <w:tcW w:w="521" w:type="dxa"/>
          </w:tcPr>
          <w:p w:rsidR="00B56162" w:rsidRPr="00365E81" w:rsidRDefault="00B56162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25" w:type="dxa"/>
          </w:tcPr>
          <w:p w:rsidR="00B56162" w:rsidRPr="00344A57" w:rsidRDefault="00B56162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A57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B56162" w:rsidRPr="00344A57" w:rsidRDefault="00B56162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A5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344A57">
              <w:rPr>
                <w:rFonts w:ascii="Times New Roman" w:hAnsi="Times New Roman"/>
                <w:b/>
                <w:sz w:val="24"/>
                <w:szCs w:val="24"/>
              </w:rPr>
              <w:t>Ингодинское</w:t>
            </w:r>
            <w:proofErr w:type="spellEnd"/>
            <w:r w:rsidRPr="00344A5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B56162" w:rsidRPr="00344A57" w:rsidRDefault="00B56162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B56162" w:rsidRDefault="00B56162" w:rsidP="00B30E64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</w:t>
            </w:r>
          </w:p>
          <w:p w:rsidR="00B56162" w:rsidRDefault="00B56162" w:rsidP="00B30E64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7.06.2014 № 320</w:t>
            </w:r>
          </w:p>
        </w:tc>
        <w:tc>
          <w:tcPr>
            <w:tcW w:w="2410" w:type="dxa"/>
          </w:tcPr>
          <w:p w:rsidR="00B56162" w:rsidRPr="001857BD" w:rsidRDefault="00180716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835" w:type="dxa"/>
          </w:tcPr>
          <w:p w:rsidR="00B56162" w:rsidRDefault="00FA377A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77A">
              <w:rPr>
                <w:rFonts w:ascii="Times New Roman" w:hAnsi="Times New Roman"/>
                <w:sz w:val="20"/>
                <w:szCs w:val="20"/>
              </w:rPr>
              <w:t>http://www.читинск.забайкальскийкрай.рф/deyatelnost/otdel-gradostroitelstva-i-zemelnogo-kontrolya/</w:t>
            </w:r>
          </w:p>
        </w:tc>
        <w:tc>
          <w:tcPr>
            <w:tcW w:w="1985" w:type="dxa"/>
          </w:tcPr>
          <w:p w:rsidR="00B56162" w:rsidRDefault="00B56162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6162" w:rsidRPr="001857BD" w:rsidTr="00B56162">
        <w:tc>
          <w:tcPr>
            <w:tcW w:w="521" w:type="dxa"/>
          </w:tcPr>
          <w:p w:rsidR="00B56162" w:rsidRPr="00365E81" w:rsidRDefault="00B56162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25" w:type="dxa"/>
          </w:tcPr>
          <w:p w:rsidR="00B56162" w:rsidRPr="00344A57" w:rsidRDefault="00B56162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A57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B56162" w:rsidRPr="00344A57" w:rsidRDefault="00B56162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A5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344A57">
              <w:rPr>
                <w:rFonts w:ascii="Times New Roman" w:hAnsi="Times New Roman"/>
                <w:b/>
                <w:sz w:val="24"/>
                <w:szCs w:val="24"/>
              </w:rPr>
              <w:t>Колочнинское</w:t>
            </w:r>
            <w:proofErr w:type="spellEnd"/>
            <w:r w:rsidRPr="00344A5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B56162" w:rsidRPr="00344A57" w:rsidRDefault="00B56162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B56162" w:rsidRPr="001857BD" w:rsidRDefault="00B56162" w:rsidP="00B56162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56162" w:rsidRPr="001857BD" w:rsidRDefault="00B56162" w:rsidP="00B56162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B56162" w:rsidRDefault="00B56162" w:rsidP="00B56162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B56162" w:rsidRDefault="00B56162" w:rsidP="00B56162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№381 от 29.11.2017</w:t>
            </w:r>
          </w:p>
        </w:tc>
      </w:tr>
      <w:tr w:rsidR="00B56162" w:rsidRPr="001857BD" w:rsidTr="00B56162">
        <w:tc>
          <w:tcPr>
            <w:tcW w:w="521" w:type="dxa"/>
          </w:tcPr>
          <w:p w:rsidR="00B56162" w:rsidRPr="00365E81" w:rsidRDefault="00B56162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25" w:type="dxa"/>
          </w:tcPr>
          <w:p w:rsidR="00B56162" w:rsidRPr="00B1795E" w:rsidRDefault="00B56162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95E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B56162" w:rsidRPr="00B1795E" w:rsidRDefault="00B56162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95E">
              <w:rPr>
                <w:rFonts w:ascii="Times New Roman" w:hAnsi="Times New Roman"/>
                <w:b/>
                <w:sz w:val="24"/>
                <w:szCs w:val="24"/>
              </w:rPr>
              <w:t>«Ленинское»</w:t>
            </w:r>
          </w:p>
          <w:p w:rsidR="00B56162" w:rsidRPr="00344A57" w:rsidRDefault="00B56162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B56162" w:rsidRPr="001857BD" w:rsidRDefault="00B56162" w:rsidP="00B30E64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 от 29.06.2016 № 247</w:t>
            </w:r>
          </w:p>
        </w:tc>
        <w:tc>
          <w:tcPr>
            <w:tcW w:w="2410" w:type="dxa"/>
          </w:tcPr>
          <w:p w:rsidR="00B56162" w:rsidRPr="001857BD" w:rsidRDefault="00180716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835" w:type="dxa"/>
          </w:tcPr>
          <w:p w:rsidR="00B56162" w:rsidRDefault="00FA377A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77A">
              <w:rPr>
                <w:rFonts w:ascii="Times New Roman" w:hAnsi="Times New Roman"/>
                <w:sz w:val="20"/>
                <w:szCs w:val="20"/>
              </w:rPr>
              <w:t>http://www.читинск.забайкальскийкрай.рф/deyatelnost/otdel-gradostroitelstva-i-zemelnogo-kontrolya/</w:t>
            </w:r>
          </w:p>
        </w:tc>
        <w:tc>
          <w:tcPr>
            <w:tcW w:w="1985" w:type="dxa"/>
          </w:tcPr>
          <w:p w:rsidR="00B56162" w:rsidRPr="0019551C" w:rsidRDefault="00B56162" w:rsidP="00B561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6162" w:rsidRPr="001857BD" w:rsidTr="00B56162">
        <w:tc>
          <w:tcPr>
            <w:tcW w:w="521" w:type="dxa"/>
          </w:tcPr>
          <w:p w:rsidR="00B56162" w:rsidRPr="00365E81" w:rsidRDefault="00B56162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25" w:type="dxa"/>
          </w:tcPr>
          <w:p w:rsidR="00B56162" w:rsidRPr="00B1795E" w:rsidRDefault="00B56162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95E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B56162" w:rsidRPr="00B1795E" w:rsidRDefault="00B56162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95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B1795E">
              <w:rPr>
                <w:rFonts w:ascii="Times New Roman" w:hAnsi="Times New Roman"/>
                <w:b/>
                <w:sz w:val="24"/>
                <w:szCs w:val="24"/>
              </w:rPr>
              <w:t>Леснинское</w:t>
            </w:r>
            <w:proofErr w:type="spellEnd"/>
            <w:r w:rsidRPr="00B1795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B56162" w:rsidRPr="00344A57" w:rsidRDefault="00B56162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B56162" w:rsidRDefault="00B56162" w:rsidP="00B30E64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</w:t>
            </w:r>
          </w:p>
          <w:p w:rsidR="00B56162" w:rsidRPr="001857BD" w:rsidRDefault="00B56162" w:rsidP="00B30E64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2.06.2015 №172</w:t>
            </w:r>
          </w:p>
        </w:tc>
        <w:tc>
          <w:tcPr>
            <w:tcW w:w="2410" w:type="dxa"/>
          </w:tcPr>
          <w:p w:rsidR="00B56162" w:rsidRPr="001857BD" w:rsidRDefault="00180716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835" w:type="dxa"/>
          </w:tcPr>
          <w:p w:rsidR="00B56162" w:rsidRDefault="00FA377A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77A">
              <w:rPr>
                <w:rFonts w:ascii="Times New Roman" w:hAnsi="Times New Roman"/>
                <w:sz w:val="20"/>
                <w:szCs w:val="20"/>
              </w:rPr>
              <w:t>http://www.читинск.забайкальскийкрай.рф/deyatelnost/otdel-gradostroitelstva-i-zemelnogo-kontrolya/</w:t>
            </w:r>
          </w:p>
        </w:tc>
        <w:tc>
          <w:tcPr>
            <w:tcW w:w="1985" w:type="dxa"/>
          </w:tcPr>
          <w:p w:rsidR="00B56162" w:rsidRPr="0019551C" w:rsidRDefault="00B56162" w:rsidP="00B561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6162" w:rsidRPr="001857BD" w:rsidTr="00B56162">
        <w:tc>
          <w:tcPr>
            <w:tcW w:w="521" w:type="dxa"/>
          </w:tcPr>
          <w:p w:rsidR="00B56162" w:rsidRPr="00365E81" w:rsidRDefault="00B56162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25" w:type="dxa"/>
          </w:tcPr>
          <w:p w:rsidR="00B56162" w:rsidRPr="00B1795E" w:rsidRDefault="00B56162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95E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B56162" w:rsidRPr="00B1795E" w:rsidRDefault="00B56162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95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B1795E">
              <w:rPr>
                <w:rFonts w:ascii="Times New Roman" w:hAnsi="Times New Roman"/>
                <w:b/>
                <w:sz w:val="24"/>
                <w:szCs w:val="24"/>
              </w:rPr>
              <w:t>Маккавеевское</w:t>
            </w:r>
            <w:proofErr w:type="spellEnd"/>
            <w:r w:rsidRPr="00B1795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B56162" w:rsidRPr="00344A57" w:rsidRDefault="00B56162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B56162" w:rsidRDefault="00B56162" w:rsidP="00B30E64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</w:t>
            </w:r>
          </w:p>
          <w:p w:rsidR="00B56162" w:rsidRPr="001857BD" w:rsidRDefault="00B56162" w:rsidP="00B30E64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6.12.2014 № 120</w:t>
            </w:r>
          </w:p>
        </w:tc>
        <w:tc>
          <w:tcPr>
            <w:tcW w:w="2410" w:type="dxa"/>
          </w:tcPr>
          <w:p w:rsidR="00B56162" w:rsidRPr="001857BD" w:rsidRDefault="00180716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835" w:type="dxa"/>
          </w:tcPr>
          <w:p w:rsidR="00B56162" w:rsidRDefault="00FA377A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77A">
              <w:rPr>
                <w:rFonts w:ascii="Times New Roman" w:hAnsi="Times New Roman"/>
                <w:sz w:val="20"/>
                <w:szCs w:val="20"/>
              </w:rPr>
              <w:t>http://www.читинск.забайкальскийкрай.рф/deyatelnost/otdel-gradostroitelstva-i-zemelnogo-kontrolya/</w:t>
            </w:r>
          </w:p>
        </w:tc>
        <w:tc>
          <w:tcPr>
            <w:tcW w:w="1985" w:type="dxa"/>
          </w:tcPr>
          <w:p w:rsidR="00B56162" w:rsidRPr="0019551C" w:rsidRDefault="00B56162" w:rsidP="00B561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6162" w:rsidRPr="001857BD" w:rsidTr="00B56162">
        <w:tc>
          <w:tcPr>
            <w:tcW w:w="521" w:type="dxa"/>
          </w:tcPr>
          <w:p w:rsidR="00B56162" w:rsidRPr="00365E81" w:rsidRDefault="00B56162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25" w:type="dxa"/>
          </w:tcPr>
          <w:p w:rsidR="00B56162" w:rsidRPr="00B1795E" w:rsidRDefault="00B56162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95E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B56162" w:rsidRPr="00B1795E" w:rsidRDefault="00B56162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95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B1795E">
              <w:rPr>
                <w:rFonts w:ascii="Times New Roman" w:hAnsi="Times New Roman"/>
                <w:b/>
                <w:sz w:val="24"/>
                <w:szCs w:val="24"/>
              </w:rPr>
              <w:t>Новокукинское</w:t>
            </w:r>
            <w:proofErr w:type="spellEnd"/>
            <w:r w:rsidRPr="00B1795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B56162" w:rsidRPr="00344A57" w:rsidRDefault="00B56162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B56162" w:rsidRPr="00344A57" w:rsidRDefault="00B56162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B56162" w:rsidRDefault="00B56162" w:rsidP="00B30E64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</w:t>
            </w:r>
          </w:p>
          <w:p w:rsidR="00B56162" w:rsidRPr="001857BD" w:rsidRDefault="00B56162" w:rsidP="00B30E64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0.11.2014 № 175</w:t>
            </w:r>
          </w:p>
        </w:tc>
        <w:tc>
          <w:tcPr>
            <w:tcW w:w="2410" w:type="dxa"/>
          </w:tcPr>
          <w:p w:rsidR="00B56162" w:rsidRPr="001857BD" w:rsidRDefault="00180716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835" w:type="dxa"/>
          </w:tcPr>
          <w:p w:rsidR="00B56162" w:rsidRDefault="00FA377A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77A">
              <w:rPr>
                <w:rFonts w:ascii="Times New Roman" w:hAnsi="Times New Roman"/>
                <w:sz w:val="20"/>
                <w:szCs w:val="20"/>
              </w:rPr>
              <w:t>http://www.читинск.забайкальскийкрай.рф/deyatelnost/otdel-gradostroitelstva-i-zemelnogo-kontrolya/</w:t>
            </w:r>
          </w:p>
        </w:tc>
        <w:tc>
          <w:tcPr>
            <w:tcW w:w="1985" w:type="dxa"/>
          </w:tcPr>
          <w:p w:rsidR="00B56162" w:rsidRPr="0019551C" w:rsidRDefault="00B56162" w:rsidP="00B561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6162" w:rsidRPr="001857BD" w:rsidTr="00B56162">
        <w:tc>
          <w:tcPr>
            <w:tcW w:w="521" w:type="dxa"/>
          </w:tcPr>
          <w:p w:rsidR="00B56162" w:rsidRPr="00365E81" w:rsidRDefault="00B56162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25" w:type="dxa"/>
          </w:tcPr>
          <w:p w:rsidR="00B56162" w:rsidRPr="00B1795E" w:rsidRDefault="00B56162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95E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B56162" w:rsidRPr="00B1795E" w:rsidRDefault="00B56162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95E">
              <w:rPr>
                <w:rFonts w:ascii="Times New Roman" w:hAnsi="Times New Roman"/>
                <w:b/>
                <w:sz w:val="24"/>
                <w:szCs w:val="24"/>
              </w:rPr>
              <w:t>«Новотроицкое»</w:t>
            </w:r>
          </w:p>
          <w:p w:rsidR="00B56162" w:rsidRPr="00B1795E" w:rsidRDefault="00B56162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6162" w:rsidRPr="00B1795E" w:rsidRDefault="00B56162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B56162" w:rsidRDefault="00B56162" w:rsidP="00B30E64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</w:t>
            </w:r>
          </w:p>
          <w:p w:rsidR="00B56162" w:rsidRPr="001857BD" w:rsidRDefault="00B56162" w:rsidP="00B30E64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8.05.2015 № 76</w:t>
            </w:r>
          </w:p>
        </w:tc>
        <w:tc>
          <w:tcPr>
            <w:tcW w:w="2410" w:type="dxa"/>
          </w:tcPr>
          <w:p w:rsidR="00B56162" w:rsidRPr="001857BD" w:rsidRDefault="00180716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835" w:type="dxa"/>
          </w:tcPr>
          <w:p w:rsidR="00B56162" w:rsidRDefault="00FA377A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77A">
              <w:rPr>
                <w:rFonts w:ascii="Times New Roman" w:hAnsi="Times New Roman"/>
                <w:sz w:val="20"/>
                <w:szCs w:val="20"/>
              </w:rPr>
              <w:t>http://www.читинск.забайкальскийкрай.рф/deyatelnost/otdel-gradostroitelstva-i-zemelnogo-kontrolya/</w:t>
            </w:r>
          </w:p>
        </w:tc>
        <w:tc>
          <w:tcPr>
            <w:tcW w:w="1985" w:type="dxa"/>
          </w:tcPr>
          <w:p w:rsidR="00B56162" w:rsidRPr="0019551C" w:rsidRDefault="00B56162" w:rsidP="00B561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6162" w:rsidRPr="001857BD" w:rsidTr="00B56162">
        <w:tc>
          <w:tcPr>
            <w:tcW w:w="521" w:type="dxa"/>
          </w:tcPr>
          <w:p w:rsidR="00B56162" w:rsidRPr="00365E81" w:rsidRDefault="00B56162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25" w:type="dxa"/>
          </w:tcPr>
          <w:p w:rsidR="00B56162" w:rsidRPr="00B1795E" w:rsidRDefault="00B56162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95E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B56162" w:rsidRDefault="00B56162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95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B1795E">
              <w:rPr>
                <w:rFonts w:ascii="Times New Roman" w:hAnsi="Times New Roman"/>
                <w:b/>
                <w:sz w:val="24"/>
                <w:szCs w:val="24"/>
              </w:rPr>
              <w:t>Оленгуйское</w:t>
            </w:r>
            <w:proofErr w:type="spellEnd"/>
            <w:r w:rsidRPr="00B1795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B56162" w:rsidRPr="00B1795E" w:rsidRDefault="00B56162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6162" w:rsidRPr="00B1795E" w:rsidRDefault="00B56162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B56162" w:rsidRPr="001857BD" w:rsidRDefault="00B56162" w:rsidP="00B56162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56162" w:rsidRPr="001857BD" w:rsidRDefault="00B56162" w:rsidP="00B56162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B56162" w:rsidRDefault="00B56162" w:rsidP="00B56162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B56162" w:rsidRDefault="00B56162" w:rsidP="00B56162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№382 от 29.11.2017</w:t>
            </w:r>
          </w:p>
        </w:tc>
      </w:tr>
      <w:tr w:rsidR="00B56162" w:rsidRPr="001857BD" w:rsidTr="00B56162">
        <w:tc>
          <w:tcPr>
            <w:tcW w:w="521" w:type="dxa"/>
          </w:tcPr>
          <w:p w:rsidR="00B56162" w:rsidRPr="00365E81" w:rsidRDefault="00B56162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25" w:type="dxa"/>
          </w:tcPr>
          <w:p w:rsidR="00B56162" w:rsidRPr="00B1795E" w:rsidRDefault="00B56162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95E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B56162" w:rsidRPr="00B1795E" w:rsidRDefault="00B56162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95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B1795E">
              <w:rPr>
                <w:rFonts w:ascii="Times New Roman" w:hAnsi="Times New Roman"/>
                <w:b/>
                <w:sz w:val="24"/>
                <w:szCs w:val="24"/>
              </w:rPr>
              <w:t>Сивяковское</w:t>
            </w:r>
            <w:proofErr w:type="spellEnd"/>
            <w:r w:rsidRPr="00B1795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B56162" w:rsidRPr="00344A57" w:rsidRDefault="00B56162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B56162" w:rsidRPr="00344A57" w:rsidRDefault="00B56162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B56162" w:rsidRDefault="00B56162" w:rsidP="00B30E64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</w:t>
            </w:r>
          </w:p>
          <w:p w:rsidR="00B56162" w:rsidRDefault="00B56162" w:rsidP="00B30E64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0.12.2014</w:t>
            </w:r>
          </w:p>
          <w:p w:rsidR="00B56162" w:rsidRPr="001857BD" w:rsidRDefault="00B56162" w:rsidP="00B30E64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79</w:t>
            </w:r>
          </w:p>
        </w:tc>
        <w:tc>
          <w:tcPr>
            <w:tcW w:w="2410" w:type="dxa"/>
          </w:tcPr>
          <w:p w:rsidR="00B56162" w:rsidRPr="001857BD" w:rsidRDefault="00180716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835" w:type="dxa"/>
          </w:tcPr>
          <w:p w:rsidR="00B56162" w:rsidRDefault="00FA377A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77A">
              <w:rPr>
                <w:rFonts w:ascii="Times New Roman" w:hAnsi="Times New Roman"/>
                <w:sz w:val="20"/>
                <w:szCs w:val="20"/>
              </w:rPr>
              <w:t>http://www.читинск.забайкальскийкрай.рф/deyatelnost/otdel-gradostroitelstva-i-zemelnogo-kontrolya/</w:t>
            </w:r>
          </w:p>
        </w:tc>
        <w:tc>
          <w:tcPr>
            <w:tcW w:w="1985" w:type="dxa"/>
          </w:tcPr>
          <w:p w:rsidR="00B56162" w:rsidRDefault="00B56162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56162" w:rsidRPr="001857BD" w:rsidTr="00B56162">
        <w:tc>
          <w:tcPr>
            <w:tcW w:w="521" w:type="dxa"/>
          </w:tcPr>
          <w:p w:rsidR="00B56162" w:rsidRPr="00365E81" w:rsidRDefault="00B56162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25" w:type="dxa"/>
          </w:tcPr>
          <w:p w:rsidR="00B56162" w:rsidRPr="00344A57" w:rsidRDefault="00B56162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A57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B56162" w:rsidRPr="00344A57" w:rsidRDefault="00B56162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A57">
              <w:rPr>
                <w:rFonts w:ascii="Times New Roman" w:hAnsi="Times New Roman"/>
                <w:b/>
                <w:sz w:val="24"/>
                <w:szCs w:val="24"/>
              </w:rPr>
              <w:t>«Смоленское»</w:t>
            </w:r>
          </w:p>
          <w:p w:rsidR="00B56162" w:rsidRPr="00344A57" w:rsidRDefault="00B56162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B56162" w:rsidRDefault="00B56162" w:rsidP="00B30E64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</w:t>
            </w:r>
          </w:p>
          <w:p w:rsidR="00B56162" w:rsidRPr="001857BD" w:rsidRDefault="00B56162" w:rsidP="00B30E64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0.06.2016 № 166</w:t>
            </w:r>
          </w:p>
        </w:tc>
        <w:tc>
          <w:tcPr>
            <w:tcW w:w="2410" w:type="dxa"/>
          </w:tcPr>
          <w:p w:rsidR="00B56162" w:rsidRPr="001857BD" w:rsidRDefault="00180716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835" w:type="dxa"/>
          </w:tcPr>
          <w:p w:rsidR="00B56162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80" w:history="1">
              <w:r w:rsidR="00B56162" w:rsidRPr="0077616B">
                <w:rPr>
                  <w:rStyle w:val="a3"/>
                  <w:rFonts w:ascii="Times New Roman" w:hAnsi="Times New Roman"/>
                  <w:sz w:val="20"/>
                  <w:szCs w:val="20"/>
                </w:rPr>
                <w:t>http://смоленское.рф/gradostr_deyt.php</w:t>
              </w:r>
            </w:hyperlink>
          </w:p>
          <w:p w:rsidR="00B56162" w:rsidRDefault="00B56162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56162" w:rsidRPr="007752C0" w:rsidRDefault="00B56162" w:rsidP="00B561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6162" w:rsidRPr="001857BD" w:rsidTr="00B56162">
        <w:tc>
          <w:tcPr>
            <w:tcW w:w="521" w:type="dxa"/>
          </w:tcPr>
          <w:p w:rsidR="00B56162" w:rsidRPr="00365E81" w:rsidRDefault="00B56162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25" w:type="dxa"/>
          </w:tcPr>
          <w:p w:rsidR="00B56162" w:rsidRPr="00B1795E" w:rsidRDefault="00B56162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95E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B56162" w:rsidRPr="00B1795E" w:rsidRDefault="00B56162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95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B1795E">
              <w:rPr>
                <w:rFonts w:ascii="Times New Roman" w:hAnsi="Times New Roman"/>
                <w:b/>
                <w:sz w:val="24"/>
                <w:szCs w:val="24"/>
              </w:rPr>
              <w:t>Сохондинское</w:t>
            </w:r>
            <w:proofErr w:type="spellEnd"/>
            <w:r w:rsidRPr="00B1795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B56162" w:rsidRPr="00344A57" w:rsidRDefault="00B56162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B56162" w:rsidRPr="00344A57" w:rsidRDefault="00B56162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B56162" w:rsidRDefault="00B56162" w:rsidP="00B30E64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</w:t>
            </w:r>
          </w:p>
          <w:p w:rsidR="00B56162" w:rsidRDefault="00B56162" w:rsidP="00B30E64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9.03.2015 № 153</w:t>
            </w:r>
          </w:p>
        </w:tc>
        <w:tc>
          <w:tcPr>
            <w:tcW w:w="2410" w:type="dxa"/>
          </w:tcPr>
          <w:p w:rsidR="00B56162" w:rsidRPr="001857BD" w:rsidRDefault="00180716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835" w:type="dxa"/>
          </w:tcPr>
          <w:p w:rsidR="00B56162" w:rsidRDefault="00FA377A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77A">
              <w:rPr>
                <w:rFonts w:ascii="Times New Roman" w:hAnsi="Times New Roman"/>
                <w:sz w:val="20"/>
                <w:szCs w:val="20"/>
              </w:rPr>
              <w:t>http://www.читинск.забайкальскийкрай.рф/deyatelnost/otdel-gradostroitelstva-i-zemelnogo-kontrolya/</w:t>
            </w:r>
          </w:p>
        </w:tc>
        <w:tc>
          <w:tcPr>
            <w:tcW w:w="1985" w:type="dxa"/>
          </w:tcPr>
          <w:p w:rsidR="00B56162" w:rsidRPr="007752C0" w:rsidRDefault="00B56162" w:rsidP="00B561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6162" w:rsidRPr="001857BD" w:rsidTr="00B56162">
        <w:tc>
          <w:tcPr>
            <w:tcW w:w="521" w:type="dxa"/>
          </w:tcPr>
          <w:p w:rsidR="00B56162" w:rsidRPr="00365E81" w:rsidRDefault="00B56162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125" w:type="dxa"/>
          </w:tcPr>
          <w:p w:rsidR="00B56162" w:rsidRPr="007E65D3" w:rsidRDefault="00B56162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65D3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B56162" w:rsidRPr="007E65D3" w:rsidRDefault="00B56162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65D3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7E65D3">
              <w:rPr>
                <w:rFonts w:ascii="Times New Roman" w:hAnsi="Times New Roman"/>
                <w:b/>
                <w:sz w:val="24"/>
                <w:szCs w:val="24"/>
              </w:rPr>
              <w:t>Угданское</w:t>
            </w:r>
            <w:proofErr w:type="spellEnd"/>
            <w:r w:rsidRPr="007E65D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B56162" w:rsidRPr="00344A57" w:rsidRDefault="00B56162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B56162" w:rsidRPr="00344A57" w:rsidRDefault="00B56162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B56162" w:rsidRDefault="00B56162" w:rsidP="00B30E64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</w:t>
            </w:r>
          </w:p>
          <w:p w:rsidR="00B56162" w:rsidRPr="001857BD" w:rsidRDefault="00B56162" w:rsidP="00B30E64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1.11.2014 № 100</w:t>
            </w:r>
          </w:p>
        </w:tc>
        <w:tc>
          <w:tcPr>
            <w:tcW w:w="2410" w:type="dxa"/>
          </w:tcPr>
          <w:p w:rsidR="00B56162" w:rsidRPr="001857BD" w:rsidRDefault="00180716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835" w:type="dxa"/>
          </w:tcPr>
          <w:p w:rsidR="00B56162" w:rsidRDefault="00FA377A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77A">
              <w:rPr>
                <w:rFonts w:ascii="Times New Roman" w:hAnsi="Times New Roman"/>
                <w:sz w:val="20"/>
                <w:szCs w:val="20"/>
              </w:rPr>
              <w:t>http://www.читинск.забайкальскийкрай.рф/deyatelnost/otdel-gradostroitelstva-i-zemelnogo-kontrolya/</w:t>
            </w:r>
          </w:p>
        </w:tc>
        <w:tc>
          <w:tcPr>
            <w:tcW w:w="1985" w:type="dxa"/>
          </w:tcPr>
          <w:p w:rsidR="00B56162" w:rsidRPr="007752C0" w:rsidRDefault="00B56162" w:rsidP="00B561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6162" w:rsidRPr="001857BD" w:rsidTr="00B56162">
        <w:tc>
          <w:tcPr>
            <w:tcW w:w="521" w:type="dxa"/>
          </w:tcPr>
          <w:p w:rsidR="00B56162" w:rsidRPr="00365E81" w:rsidRDefault="00B56162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125" w:type="dxa"/>
          </w:tcPr>
          <w:p w:rsidR="00B56162" w:rsidRPr="00E8051A" w:rsidRDefault="00B56162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051A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B56162" w:rsidRPr="00E8051A" w:rsidRDefault="00B56162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051A">
              <w:rPr>
                <w:rFonts w:ascii="Times New Roman" w:hAnsi="Times New Roman"/>
                <w:b/>
                <w:sz w:val="24"/>
                <w:szCs w:val="24"/>
              </w:rPr>
              <w:t>«Шишкинское»</w:t>
            </w:r>
          </w:p>
          <w:p w:rsidR="00B56162" w:rsidRPr="00E8051A" w:rsidRDefault="00B56162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6162" w:rsidRPr="00344A57" w:rsidRDefault="00B56162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B56162" w:rsidRDefault="00B56162" w:rsidP="00B30E64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</w:t>
            </w:r>
          </w:p>
          <w:p w:rsidR="00B56162" w:rsidRDefault="00B56162" w:rsidP="00B30E64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5.08.2014</w:t>
            </w:r>
          </w:p>
          <w:p w:rsidR="00B56162" w:rsidRPr="001857BD" w:rsidRDefault="00B56162" w:rsidP="00B30E64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09</w:t>
            </w:r>
          </w:p>
        </w:tc>
        <w:tc>
          <w:tcPr>
            <w:tcW w:w="2410" w:type="dxa"/>
          </w:tcPr>
          <w:p w:rsidR="00B56162" w:rsidRPr="001857BD" w:rsidRDefault="00180716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835" w:type="dxa"/>
          </w:tcPr>
          <w:p w:rsidR="00B56162" w:rsidRDefault="00FA377A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77A">
              <w:rPr>
                <w:rFonts w:ascii="Times New Roman" w:hAnsi="Times New Roman"/>
                <w:sz w:val="20"/>
                <w:szCs w:val="20"/>
              </w:rPr>
              <w:t>http://www.читинск.забайкальскийкрай.рф/deyatelnost/otdel-gradostroitelstva-i-zemelnogo-kontrolya/</w:t>
            </w:r>
          </w:p>
        </w:tc>
        <w:tc>
          <w:tcPr>
            <w:tcW w:w="1985" w:type="dxa"/>
          </w:tcPr>
          <w:p w:rsidR="00B56162" w:rsidRPr="007752C0" w:rsidRDefault="00B56162" w:rsidP="00B561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D63CC" w:rsidRDefault="00CD63CC" w:rsidP="00CD63CC">
      <w:pPr>
        <w:ind w:left="0"/>
        <w:jc w:val="center"/>
      </w:pPr>
    </w:p>
    <w:p w:rsidR="00CD63CC" w:rsidRDefault="00CD63CC" w:rsidP="00CD63CC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CD63CC" w:rsidRDefault="00CD63CC" w:rsidP="00CD63CC">
      <w:pPr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 xml:space="preserve">27. </w:t>
      </w:r>
      <w:r>
        <w:rPr>
          <w:rFonts w:ascii="Times New Roman" w:hAnsi="Times New Roman"/>
          <w:b/>
          <w:sz w:val="32"/>
          <w:szCs w:val="32"/>
          <w:u w:val="single"/>
        </w:rPr>
        <w:t>МР «</w:t>
      </w:r>
      <w:proofErr w:type="spellStart"/>
      <w:r>
        <w:rPr>
          <w:rFonts w:ascii="Times New Roman" w:hAnsi="Times New Roman"/>
          <w:b/>
          <w:sz w:val="32"/>
          <w:szCs w:val="32"/>
          <w:u w:val="single"/>
        </w:rPr>
        <w:t>Шелопугинский</w:t>
      </w:r>
      <w:proofErr w:type="spellEnd"/>
      <w:r>
        <w:rPr>
          <w:rFonts w:ascii="Times New Roman" w:hAnsi="Times New Roman"/>
          <w:b/>
          <w:sz w:val="32"/>
          <w:szCs w:val="32"/>
          <w:u w:val="single"/>
        </w:rPr>
        <w:t xml:space="preserve">  район»</w:t>
      </w:r>
    </w:p>
    <w:p w:rsidR="00CD63CC" w:rsidRPr="00357631" w:rsidRDefault="00CD63CC" w:rsidP="00CD63CC">
      <w:pPr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4400"/>
        <w:gridCol w:w="2410"/>
        <w:gridCol w:w="4394"/>
      </w:tblGrid>
      <w:tr w:rsidR="00CD63CC" w:rsidRPr="006302D5" w:rsidTr="00B30E64">
        <w:trPr>
          <w:trHeight w:val="1237"/>
        </w:trPr>
        <w:tc>
          <w:tcPr>
            <w:tcW w:w="521" w:type="dxa"/>
          </w:tcPr>
          <w:p w:rsidR="00CD63CC" w:rsidRPr="00094539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CD63CC" w:rsidRPr="00094539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4400" w:type="dxa"/>
          </w:tcPr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3CC" w:rsidRPr="006302D5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2D5">
              <w:rPr>
                <w:rFonts w:ascii="Times New Roman" w:hAnsi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</w:p>
        </w:tc>
        <w:tc>
          <w:tcPr>
            <w:tcW w:w="2410" w:type="dxa"/>
          </w:tcPr>
          <w:p w:rsidR="00CD63CC" w:rsidRPr="006164BA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4BA">
              <w:rPr>
                <w:rFonts w:ascii="Times New Roman" w:hAnsi="Times New Roman"/>
                <w:sz w:val="24"/>
                <w:szCs w:val="24"/>
              </w:rPr>
              <w:t>Размещение</w:t>
            </w:r>
          </w:p>
          <w:p w:rsidR="00CD63CC" w:rsidRPr="006302D5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4BA">
              <w:rPr>
                <w:rFonts w:ascii="Times New Roman" w:hAnsi="Times New Roman"/>
                <w:sz w:val="24"/>
                <w:szCs w:val="24"/>
              </w:rPr>
              <w:t>в ФГИС</w:t>
            </w:r>
          </w:p>
        </w:tc>
        <w:tc>
          <w:tcPr>
            <w:tcW w:w="4394" w:type="dxa"/>
          </w:tcPr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ых сайтах в сети «Интернет»</w:t>
            </w:r>
          </w:p>
          <w:p w:rsidR="00CD63CC" w:rsidRPr="006302D5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генплане)</w:t>
            </w:r>
          </w:p>
        </w:tc>
      </w:tr>
      <w:tr w:rsidR="00CD63CC" w:rsidRPr="001857BD" w:rsidTr="00B30E64">
        <w:tc>
          <w:tcPr>
            <w:tcW w:w="521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D63CC" w:rsidRPr="001857BD" w:rsidTr="00B30E64">
        <w:tc>
          <w:tcPr>
            <w:tcW w:w="521" w:type="dxa"/>
          </w:tcPr>
          <w:p w:rsidR="00CD63CC" w:rsidRPr="00365E81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CD63CC" w:rsidRPr="00766BDE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BDE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766BDE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BD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766BDE">
              <w:rPr>
                <w:rFonts w:ascii="Times New Roman" w:hAnsi="Times New Roman"/>
                <w:b/>
                <w:sz w:val="24"/>
                <w:szCs w:val="24"/>
              </w:rPr>
              <w:t>Вершино-Шахтаминское</w:t>
            </w:r>
            <w:proofErr w:type="spellEnd"/>
            <w:r w:rsidRPr="00766BD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4400" w:type="dxa"/>
          </w:tcPr>
          <w:p w:rsidR="00CD63CC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10.12.2013 №72</w:t>
            </w:r>
          </w:p>
          <w:p w:rsidR="00CD63CC" w:rsidRPr="001857BD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D63CC" w:rsidRPr="001857BD" w:rsidRDefault="00271352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81" w:history="1">
              <w:r w:rsidR="00CD63CC" w:rsidRPr="0077616B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yadi.sk/d/Y8UCxSQE3KYVFg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365E81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CD63CC" w:rsidRPr="00766BDE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BDE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766BDE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BD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766BDE">
              <w:rPr>
                <w:rFonts w:ascii="Times New Roman" w:hAnsi="Times New Roman"/>
                <w:b/>
                <w:sz w:val="24"/>
                <w:szCs w:val="24"/>
              </w:rPr>
              <w:t>Глинянское</w:t>
            </w:r>
            <w:proofErr w:type="spellEnd"/>
            <w:r w:rsidRPr="00766BD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766BDE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CD63CC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20.01.2014 №51</w:t>
            </w:r>
          </w:p>
          <w:p w:rsidR="00CD63CC" w:rsidRPr="001857BD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D63CC" w:rsidRPr="00C263D2" w:rsidRDefault="00271352" w:rsidP="0018071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82" w:history="1">
              <w:r w:rsidR="00CD63CC" w:rsidRPr="0077616B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yadi.sk/d/2bqNTC_z3KYVck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365E81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CD63CC" w:rsidRPr="00766BDE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BDE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766BDE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BD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766BDE">
              <w:rPr>
                <w:rFonts w:ascii="Times New Roman" w:hAnsi="Times New Roman"/>
                <w:b/>
                <w:sz w:val="24"/>
                <w:szCs w:val="24"/>
              </w:rPr>
              <w:t>Копунское</w:t>
            </w:r>
            <w:proofErr w:type="spellEnd"/>
            <w:r w:rsidRPr="00766BD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766BDE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CD63CC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28.01.2014 №2</w:t>
            </w:r>
          </w:p>
          <w:p w:rsidR="00CD63CC" w:rsidRPr="001857BD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D63CC" w:rsidRPr="001857BD" w:rsidRDefault="00271352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83" w:history="1">
              <w:r w:rsidR="00CD63CC" w:rsidRPr="0077616B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yadi.sk/d/xvLeaSXR3KYVKU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365E81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CD63CC" w:rsidRPr="00766BDE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BDE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766BDE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BDE">
              <w:rPr>
                <w:rFonts w:ascii="Times New Roman" w:hAnsi="Times New Roman"/>
                <w:b/>
                <w:sz w:val="24"/>
                <w:szCs w:val="24"/>
              </w:rPr>
              <w:t>«Мало-</w:t>
            </w:r>
            <w:proofErr w:type="spellStart"/>
            <w:r w:rsidRPr="00766BDE">
              <w:rPr>
                <w:rFonts w:ascii="Times New Roman" w:hAnsi="Times New Roman"/>
                <w:b/>
                <w:sz w:val="24"/>
                <w:szCs w:val="24"/>
              </w:rPr>
              <w:t>Тонтойское</w:t>
            </w:r>
            <w:proofErr w:type="spellEnd"/>
            <w:r w:rsidRPr="00766BD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766BDE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CD63CC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30.12.2013 №47</w:t>
            </w:r>
          </w:p>
          <w:p w:rsidR="00CD63CC" w:rsidRPr="001857BD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D63CC" w:rsidRPr="001857BD" w:rsidRDefault="00271352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84" w:history="1">
              <w:r w:rsidR="00CD63CC" w:rsidRPr="0077616B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yadi.sk/d/-QwKuBvn3KYVZ4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365E81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</w:tcPr>
          <w:p w:rsidR="00CD63CC" w:rsidRPr="00766BDE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BDE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766BDE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BD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766BDE">
              <w:rPr>
                <w:rFonts w:ascii="Times New Roman" w:hAnsi="Times New Roman"/>
                <w:b/>
                <w:sz w:val="24"/>
                <w:szCs w:val="24"/>
              </w:rPr>
              <w:t>Мироновское</w:t>
            </w:r>
            <w:proofErr w:type="spellEnd"/>
            <w:r w:rsidRPr="00766BD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766BDE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CD63CC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15.07.2014 № 50</w:t>
            </w:r>
          </w:p>
          <w:p w:rsidR="00CD63CC" w:rsidRPr="001857BD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D63CC" w:rsidRPr="001857BD" w:rsidRDefault="00271352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85" w:history="1">
              <w:r w:rsidR="00CD63CC" w:rsidRPr="0077616B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yadi.sk/d/hWLp2OIo3KYVLq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365E81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5" w:type="dxa"/>
          </w:tcPr>
          <w:p w:rsidR="00CD63CC" w:rsidRPr="00766BDE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BDE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766BDE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BDE">
              <w:rPr>
                <w:rFonts w:ascii="Times New Roman" w:hAnsi="Times New Roman"/>
                <w:b/>
                <w:sz w:val="24"/>
                <w:szCs w:val="24"/>
              </w:rPr>
              <w:t>«Нижне-</w:t>
            </w:r>
            <w:proofErr w:type="spellStart"/>
            <w:r w:rsidRPr="00766BDE">
              <w:rPr>
                <w:rFonts w:ascii="Times New Roman" w:hAnsi="Times New Roman"/>
                <w:b/>
                <w:sz w:val="24"/>
                <w:szCs w:val="24"/>
              </w:rPr>
              <w:t>Шахтаминское</w:t>
            </w:r>
            <w:proofErr w:type="spellEnd"/>
            <w:r w:rsidRPr="00766BD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4400" w:type="dxa"/>
          </w:tcPr>
          <w:p w:rsidR="00CD63CC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11.09.2013 № 51</w:t>
            </w:r>
          </w:p>
          <w:p w:rsidR="00CD63CC" w:rsidRPr="001857BD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D63CC" w:rsidRPr="001857BD" w:rsidRDefault="00271352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86" w:history="1">
              <w:r w:rsidR="00CD63CC" w:rsidRPr="0077616B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yadi.sk/d/C_cQGQW93KYVHi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365E81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5" w:type="dxa"/>
          </w:tcPr>
          <w:p w:rsidR="00CD63CC" w:rsidRPr="00766BDE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BDE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766BDE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BD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766BDE">
              <w:rPr>
                <w:rFonts w:ascii="Times New Roman" w:hAnsi="Times New Roman"/>
                <w:b/>
                <w:sz w:val="24"/>
                <w:szCs w:val="24"/>
              </w:rPr>
              <w:t>Шелопугинское</w:t>
            </w:r>
            <w:proofErr w:type="spellEnd"/>
            <w:r w:rsidRPr="00766BD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766BDE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CD63CC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</w:t>
            </w:r>
          </w:p>
          <w:p w:rsidR="00CD63CC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м Совета</w:t>
            </w:r>
          </w:p>
          <w:p w:rsidR="00CD63CC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26.04.2010 №12</w:t>
            </w:r>
          </w:p>
          <w:p w:rsidR="00CD63CC" w:rsidRPr="001857BD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D63CC" w:rsidRPr="001857BD" w:rsidRDefault="00271352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87" w:history="1">
              <w:r w:rsidR="00CD63CC" w:rsidRPr="00760778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e1amje5b.xn--80aaaac8algcbgbck3fl0q.xn--p1ai/</w:t>
              </w:r>
              <w:proofErr w:type="spellStart"/>
              <w:r w:rsidR="00CD63CC" w:rsidRPr="00760778">
                <w:rPr>
                  <w:rStyle w:val="a3"/>
                  <w:rFonts w:ascii="Times New Roman" w:hAnsi="Times New Roman"/>
                  <w:sz w:val="20"/>
                  <w:szCs w:val="20"/>
                </w:rPr>
                <w:t>documents</w:t>
              </w:r>
              <w:proofErr w:type="spellEnd"/>
              <w:r w:rsidR="00CD63CC" w:rsidRPr="00760778">
                <w:rPr>
                  <w:rStyle w:val="a3"/>
                  <w:rFonts w:ascii="Times New Roman" w:hAnsi="Times New Roman"/>
                  <w:sz w:val="20"/>
                  <w:szCs w:val="20"/>
                </w:rPr>
                <w:t>/</w:t>
              </w:r>
              <w:proofErr w:type="spellStart"/>
              <w:r w:rsidR="00CD63CC" w:rsidRPr="00760778">
                <w:rPr>
                  <w:rStyle w:val="a3"/>
                  <w:rFonts w:ascii="Times New Roman" w:hAnsi="Times New Roman"/>
                  <w:sz w:val="20"/>
                  <w:szCs w:val="20"/>
                </w:rPr>
                <w:t>gradostroitelstvo-shel</w:t>
              </w:r>
              <w:proofErr w:type="spellEnd"/>
              <w:r w:rsidR="00CD63CC" w:rsidRPr="00760778">
                <w:rPr>
                  <w:rStyle w:val="a3"/>
                  <w:rFonts w:ascii="Times New Roman" w:hAnsi="Times New Roman"/>
                  <w:sz w:val="20"/>
                  <w:szCs w:val="20"/>
                </w:rPr>
                <w:t>/2282.html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карт</w:t>
            </w:r>
          </w:p>
        </w:tc>
      </w:tr>
      <w:tr w:rsidR="00CD63CC" w:rsidRPr="001857BD" w:rsidTr="00B30E64">
        <w:trPr>
          <w:trHeight w:val="986"/>
        </w:trPr>
        <w:tc>
          <w:tcPr>
            <w:tcW w:w="521" w:type="dxa"/>
          </w:tcPr>
          <w:p w:rsidR="00CD63CC" w:rsidRPr="00365E81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5" w:type="dxa"/>
          </w:tcPr>
          <w:p w:rsidR="00CD63CC" w:rsidRPr="00766BDE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BDE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766BDE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BD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766BDE">
              <w:rPr>
                <w:rFonts w:ascii="Times New Roman" w:hAnsi="Times New Roman"/>
                <w:b/>
                <w:sz w:val="24"/>
                <w:szCs w:val="24"/>
              </w:rPr>
              <w:t>Шивиинское</w:t>
            </w:r>
            <w:proofErr w:type="spellEnd"/>
            <w:r w:rsidRPr="00766BD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766BDE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CD63CC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20.02.2014 №3</w:t>
            </w:r>
          </w:p>
          <w:p w:rsidR="00CD63CC" w:rsidRPr="001857BD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D63CC" w:rsidRPr="001857BD" w:rsidRDefault="00271352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88" w:history="1">
              <w:r w:rsidR="00CD63CC" w:rsidRPr="0077616B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yadi.sk/d/q15NdX6w3KYVbQ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D63CC" w:rsidRDefault="00CD63CC" w:rsidP="00CD63CC">
      <w:pPr>
        <w:ind w:left="0"/>
        <w:jc w:val="center"/>
      </w:pPr>
    </w:p>
    <w:p w:rsidR="00CD63CC" w:rsidRPr="00357631" w:rsidRDefault="00CD63CC" w:rsidP="00CD63CC">
      <w:pPr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 xml:space="preserve">28. </w:t>
      </w:r>
      <w:r>
        <w:rPr>
          <w:rFonts w:ascii="Times New Roman" w:hAnsi="Times New Roman"/>
          <w:b/>
          <w:sz w:val="32"/>
          <w:szCs w:val="32"/>
          <w:u w:val="single"/>
        </w:rPr>
        <w:t>МР «</w:t>
      </w:r>
      <w:proofErr w:type="spellStart"/>
      <w:r>
        <w:rPr>
          <w:rFonts w:ascii="Times New Roman" w:hAnsi="Times New Roman"/>
          <w:b/>
          <w:sz w:val="32"/>
          <w:szCs w:val="32"/>
          <w:u w:val="single"/>
        </w:rPr>
        <w:t>Шилкинский</w:t>
      </w:r>
      <w:proofErr w:type="spellEnd"/>
      <w:r w:rsidRPr="00357631">
        <w:rPr>
          <w:rFonts w:ascii="Times New Roman" w:hAnsi="Times New Roman"/>
          <w:b/>
          <w:sz w:val="32"/>
          <w:szCs w:val="32"/>
          <w:u w:val="single"/>
        </w:rPr>
        <w:t xml:space="preserve"> район»</w:t>
      </w:r>
    </w:p>
    <w:p w:rsidR="00CD63CC" w:rsidRDefault="00CD63CC" w:rsidP="00CD63CC">
      <w:pPr>
        <w:ind w:left="0"/>
        <w:jc w:val="center"/>
      </w:pPr>
    </w:p>
    <w:p w:rsidR="00CD63CC" w:rsidRDefault="00CD63CC" w:rsidP="00CD63CC">
      <w:pPr>
        <w:ind w:left="0"/>
        <w:jc w:val="center"/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4400"/>
        <w:gridCol w:w="2410"/>
        <w:gridCol w:w="4394"/>
      </w:tblGrid>
      <w:tr w:rsidR="00CD63CC" w:rsidRPr="006302D5" w:rsidTr="00B30E64">
        <w:trPr>
          <w:trHeight w:val="1656"/>
        </w:trPr>
        <w:tc>
          <w:tcPr>
            <w:tcW w:w="521" w:type="dxa"/>
          </w:tcPr>
          <w:p w:rsidR="00CD63CC" w:rsidRPr="00094539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CD63CC" w:rsidRPr="00094539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4400" w:type="dxa"/>
          </w:tcPr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3CC" w:rsidRPr="006302D5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2D5">
              <w:rPr>
                <w:rFonts w:ascii="Times New Roman" w:hAnsi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</w:p>
        </w:tc>
        <w:tc>
          <w:tcPr>
            <w:tcW w:w="2410" w:type="dxa"/>
          </w:tcPr>
          <w:p w:rsidR="00CD63CC" w:rsidRPr="006164BA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4BA">
              <w:rPr>
                <w:rFonts w:ascii="Times New Roman" w:hAnsi="Times New Roman"/>
                <w:sz w:val="24"/>
                <w:szCs w:val="24"/>
              </w:rPr>
              <w:t>Размещение</w:t>
            </w:r>
          </w:p>
          <w:p w:rsidR="00CD63CC" w:rsidRPr="006302D5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4BA">
              <w:rPr>
                <w:rFonts w:ascii="Times New Roman" w:hAnsi="Times New Roman"/>
                <w:sz w:val="24"/>
                <w:szCs w:val="24"/>
              </w:rPr>
              <w:t>в ФГИС</w:t>
            </w:r>
          </w:p>
        </w:tc>
        <w:tc>
          <w:tcPr>
            <w:tcW w:w="4394" w:type="dxa"/>
          </w:tcPr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ых сайтах в сети «Интернет»</w:t>
            </w:r>
          </w:p>
          <w:p w:rsidR="00CD63CC" w:rsidRPr="006302D5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генплане)м</w:t>
            </w:r>
          </w:p>
        </w:tc>
      </w:tr>
      <w:tr w:rsidR="00CD63CC" w:rsidRPr="001857BD" w:rsidTr="00B30E64">
        <w:tc>
          <w:tcPr>
            <w:tcW w:w="521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D63CC" w:rsidRPr="001857BD" w:rsidTr="00B30E64">
        <w:tc>
          <w:tcPr>
            <w:tcW w:w="521" w:type="dxa"/>
          </w:tcPr>
          <w:p w:rsidR="00CD63CC" w:rsidRPr="004E5922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CD63CC" w:rsidRPr="00152904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904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CD63CC" w:rsidRPr="00152904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904">
              <w:rPr>
                <w:rFonts w:ascii="Times New Roman" w:hAnsi="Times New Roman"/>
                <w:b/>
                <w:sz w:val="24"/>
                <w:szCs w:val="24"/>
              </w:rPr>
              <w:t>«Первомайское»</w:t>
            </w:r>
          </w:p>
          <w:p w:rsidR="00CD63CC" w:rsidRPr="00152904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CD63CC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18.10.2013 №84</w:t>
            </w:r>
          </w:p>
          <w:p w:rsidR="00CD63CC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63CC" w:rsidRPr="001857BD" w:rsidRDefault="00CD63CC" w:rsidP="00B30E64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73C7">
              <w:rPr>
                <w:rFonts w:ascii="Times New Roman" w:eastAsia="Calibri" w:hAnsi="Times New Roman" w:cs="Times New Roman"/>
                <w:sz w:val="20"/>
                <w:szCs w:val="20"/>
              </w:rPr>
              <w:t>отм</w:t>
            </w:r>
            <w:proofErr w:type="spellEnd"/>
            <w:r w:rsidRPr="00AB73C7">
              <w:rPr>
                <w:rFonts w:ascii="Times New Roman" w:eastAsia="Calibri" w:hAnsi="Times New Roman" w:cs="Times New Roman"/>
                <w:sz w:val="20"/>
                <w:szCs w:val="20"/>
              </w:rPr>
              <w:t>. 04.02.2016 № 231</w:t>
            </w:r>
          </w:p>
        </w:tc>
        <w:tc>
          <w:tcPr>
            <w:tcW w:w="2410" w:type="dxa"/>
          </w:tcPr>
          <w:p w:rsidR="00CD63CC" w:rsidRPr="001857BD" w:rsidRDefault="00271352" w:rsidP="00B30E64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271352" w:rsidRDefault="00464B1E" w:rsidP="00271352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89" w:history="1">
              <w:r w:rsidR="00271352" w:rsidRPr="00BD6D67">
                <w:rPr>
                  <w:rStyle w:val="a3"/>
                  <w:rFonts w:ascii="Times New Roman" w:hAnsi="Times New Roman"/>
                  <w:sz w:val="20"/>
                  <w:szCs w:val="20"/>
                </w:rPr>
                <w:t>http://шилкинский.рф/document/bogomygkogo/genPlanBogomygkovo.pdf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4E5922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CD63CC" w:rsidRPr="00152904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904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CD63CC" w:rsidRPr="00152904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904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152904">
              <w:rPr>
                <w:rFonts w:ascii="Times New Roman" w:hAnsi="Times New Roman"/>
                <w:b/>
                <w:sz w:val="24"/>
                <w:szCs w:val="24"/>
              </w:rPr>
              <w:t>Холбонское</w:t>
            </w:r>
            <w:proofErr w:type="spellEnd"/>
            <w:r w:rsidRPr="0015290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152904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CD63CC" w:rsidRPr="001857BD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26.07.2013 № 24</w:t>
            </w:r>
          </w:p>
        </w:tc>
        <w:tc>
          <w:tcPr>
            <w:tcW w:w="2410" w:type="dxa"/>
          </w:tcPr>
          <w:p w:rsidR="00CD63CC" w:rsidRPr="001857BD" w:rsidRDefault="00271352" w:rsidP="00B30E64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90" w:history="1">
              <w:r w:rsidR="00A15B38" w:rsidRPr="00252158">
                <w:rPr>
                  <w:rStyle w:val="a3"/>
                  <w:rFonts w:ascii="Times New Roman" w:hAnsi="Times New Roman"/>
                  <w:sz w:val="20"/>
                  <w:szCs w:val="20"/>
                </w:rPr>
                <w:t>http://holbonskoe.ru/da_razdel.php?id_blok1_levelpages1=60&amp;blok=adm&amp;razdel=free</w:t>
              </w:r>
            </w:hyperlink>
          </w:p>
          <w:p w:rsidR="00A15B38" w:rsidRDefault="00A15B38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4E5922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CD63CC" w:rsidRPr="00152904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904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CD63CC" w:rsidRPr="00152904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904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152904">
              <w:rPr>
                <w:rFonts w:ascii="Times New Roman" w:hAnsi="Times New Roman"/>
                <w:b/>
                <w:sz w:val="24"/>
                <w:szCs w:val="24"/>
              </w:rPr>
              <w:t>Шилкинское</w:t>
            </w:r>
            <w:proofErr w:type="spellEnd"/>
            <w:r w:rsidRPr="0015290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152904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CD63CC" w:rsidRPr="001857BD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06.05.2013 №90</w:t>
            </w:r>
          </w:p>
        </w:tc>
        <w:tc>
          <w:tcPr>
            <w:tcW w:w="2410" w:type="dxa"/>
          </w:tcPr>
          <w:p w:rsidR="00CD63CC" w:rsidRPr="001857BD" w:rsidRDefault="00271352" w:rsidP="00B30E64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271352" w:rsidRDefault="00464B1E" w:rsidP="00271352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91" w:history="1">
              <w:r w:rsidR="00271352" w:rsidRPr="00BD6D67">
                <w:rPr>
                  <w:rStyle w:val="a3"/>
                  <w:rFonts w:ascii="Times New Roman" w:hAnsi="Times New Roman"/>
                  <w:sz w:val="20"/>
                  <w:szCs w:val="20"/>
                </w:rPr>
                <w:t>http://шилкинский.рф/document/bogomygkogo/genPlanBogomygkovo.pdf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4E5922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CD63CC" w:rsidRPr="00152904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904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152904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904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152904">
              <w:rPr>
                <w:rFonts w:ascii="Times New Roman" w:hAnsi="Times New Roman"/>
                <w:b/>
                <w:sz w:val="24"/>
                <w:szCs w:val="24"/>
              </w:rPr>
              <w:t>Богомягковское</w:t>
            </w:r>
            <w:proofErr w:type="spellEnd"/>
            <w:r w:rsidRPr="0015290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152904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CD63CC" w:rsidRPr="001857BD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02.10.2016 №150</w:t>
            </w:r>
          </w:p>
        </w:tc>
        <w:tc>
          <w:tcPr>
            <w:tcW w:w="2410" w:type="dxa"/>
          </w:tcPr>
          <w:p w:rsidR="00CD63CC" w:rsidRPr="001857BD" w:rsidRDefault="00271352" w:rsidP="00B30E64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92" w:history="1">
              <w:r w:rsidR="00CD63CC" w:rsidRPr="00BD6D67">
                <w:rPr>
                  <w:rStyle w:val="a3"/>
                  <w:rFonts w:ascii="Times New Roman" w:hAnsi="Times New Roman"/>
                  <w:sz w:val="20"/>
                  <w:szCs w:val="20"/>
                </w:rPr>
                <w:t>http://шилкинский.рф/document/bogomygkogo/genPlanBogomygkovo.pdf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4E5922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</w:tcPr>
          <w:p w:rsidR="00CD63CC" w:rsidRPr="00152904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904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152904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904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152904">
              <w:rPr>
                <w:rFonts w:ascii="Times New Roman" w:hAnsi="Times New Roman"/>
                <w:b/>
                <w:sz w:val="24"/>
                <w:szCs w:val="24"/>
              </w:rPr>
              <w:t>Верхнехилинское</w:t>
            </w:r>
            <w:proofErr w:type="spellEnd"/>
            <w:r w:rsidRPr="0015290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152904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CD63CC" w:rsidRPr="001857BD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23.06.2016 №37</w:t>
            </w:r>
          </w:p>
        </w:tc>
        <w:tc>
          <w:tcPr>
            <w:tcW w:w="2410" w:type="dxa"/>
          </w:tcPr>
          <w:p w:rsidR="00CD63CC" w:rsidRPr="001857BD" w:rsidRDefault="00271352" w:rsidP="00B30E64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93" w:history="1">
              <w:r w:rsidR="00CD63CC" w:rsidRPr="00BD6D67">
                <w:rPr>
                  <w:rStyle w:val="a3"/>
                  <w:rFonts w:ascii="Times New Roman" w:hAnsi="Times New Roman"/>
                  <w:sz w:val="20"/>
                  <w:szCs w:val="20"/>
                </w:rPr>
                <w:t>http://шилкинский.рф/document/hila/genPlan-Hila.pdf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4E5922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5" w:type="dxa"/>
          </w:tcPr>
          <w:p w:rsidR="00CD63CC" w:rsidRPr="00152904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904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152904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904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152904">
              <w:rPr>
                <w:rFonts w:ascii="Times New Roman" w:hAnsi="Times New Roman"/>
                <w:b/>
                <w:sz w:val="24"/>
                <w:szCs w:val="24"/>
              </w:rPr>
              <w:t>Галкинское</w:t>
            </w:r>
            <w:proofErr w:type="spellEnd"/>
            <w:r w:rsidRPr="0015290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152904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CD63CC" w:rsidRPr="001857BD" w:rsidRDefault="00CD63CC" w:rsidP="00B30E64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31.03.2017 №61</w:t>
            </w:r>
          </w:p>
        </w:tc>
        <w:tc>
          <w:tcPr>
            <w:tcW w:w="2410" w:type="dxa"/>
          </w:tcPr>
          <w:p w:rsidR="00CD63CC" w:rsidRPr="001857BD" w:rsidRDefault="00271352" w:rsidP="00B30E64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94" w:history="1">
              <w:r w:rsidR="00CF3B17" w:rsidRPr="00252158">
                <w:rPr>
                  <w:rStyle w:val="a3"/>
                  <w:rFonts w:ascii="Times New Roman" w:hAnsi="Times New Roman"/>
                  <w:sz w:val="20"/>
                  <w:szCs w:val="20"/>
                </w:rPr>
                <w:t>http://шилкинский.рф/document/galkino/genPlan-Galkino.pdf</w:t>
              </w:r>
            </w:hyperlink>
          </w:p>
          <w:p w:rsidR="00CF3B17" w:rsidRDefault="00CF3B17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4E5922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5" w:type="dxa"/>
          </w:tcPr>
          <w:p w:rsidR="00CD63CC" w:rsidRPr="00152904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904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152904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904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152904">
              <w:rPr>
                <w:rFonts w:ascii="Times New Roman" w:hAnsi="Times New Roman"/>
                <w:b/>
                <w:sz w:val="24"/>
                <w:szCs w:val="24"/>
              </w:rPr>
              <w:t>Казановское</w:t>
            </w:r>
            <w:proofErr w:type="spellEnd"/>
            <w:r w:rsidRPr="0015290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152904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CD63CC" w:rsidRPr="001857BD" w:rsidRDefault="00CD63CC" w:rsidP="00B30E64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18.03.2016 №5</w:t>
            </w:r>
          </w:p>
        </w:tc>
        <w:tc>
          <w:tcPr>
            <w:tcW w:w="2410" w:type="dxa"/>
          </w:tcPr>
          <w:p w:rsidR="00CD63CC" w:rsidRPr="001857BD" w:rsidRDefault="00271352" w:rsidP="00B30E64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95" w:history="1">
              <w:r w:rsidR="00CD63CC" w:rsidRPr="00BD6D67">
                <w:rPr>
                  <w:rStyle w:val="a3"/>
                  <w:rFonts w:ascii="Times New Roman" w:hAnsi="Times New Roman"/>
                  <w:sz w:val="20"/>
                  <w:szCs w:val="20"/>
                </w:rPr>
                <w:t>http://шилкинский.рф/document/kazanovo/genPlan-Kazanovo.pdf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4E5922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5" w:type="dxa"/>
          </w:tcPr>
          <w:p w:rsidR="00CD63CC" w:rsidRPr="00152904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904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152904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904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152904">
              <w:rPr>
                <w:rFonts w:ascii="Times New Roman" w:hAnsi="Times New Roman"/>
                <w:b/>
                <w:sz w:val="24"/>
                <w:szCs w:val="24"/>
              </w:rPr>
              <w:t>Мирсановское</w:t>
            </w:r>
            <w:proofErr w:type="spellEnd"/>
            <w:r w:rsidRPr="0015290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152904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CD63CC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</w:t>
            </w:r>
          </w:p>
          <w:p w:rsidR="00CD63CC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м Совета</w:t>
            </w:r>
          </w:p>
          <w:p w:rsidR="00CD63CC" w:rsidRDefault="00CD63CC" w:rsidP="00B30E64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25.10.2011 №227</w:t>
            </w:r>
          </w:p>
          <w:p w:rsidR="00CD63CC" w:rsidRPr="001857BD" w:rsidRDefault="00CD63CC" w:rsidP="00B30E64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D63CC" w:rsidRDefault="00271352" w:rsidP="00B30E64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CD63CC" w:rsidRPr="00E350F5" w:rsidRDefault="00CD63CC" w:rsidP="00B30E64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96" w:history="1">
              <w:r w:rsidR="00CF3B17" w:rsidRPr="00252158">
                <w:rPr>
                  <w:rStyle w:val="a3"/>
                  <w:rFonts w:ascii="Times New Roman" w:hAnsi="Times New Roman"/>
                  <w:sz w:val="20"/>
                  <w:szCs w:val="20"/>
                </w:rPr>
                <w:t>http://шилкинский.рф/document/mirsanovo/genPlanMirsanovo.pdf</w:t>
              </w:r>
            </w:hyperlink>
          </w:p>
          <w:p w:rsidR="00CF3B17" w:rsidRDefault="00CF3B17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4E5922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5" w:type="dxa"/>
          </w:tcPr>
          <w:p w:rsidR="00CD63CC" w:rsidRPr="00152904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904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152904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904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152904">
              <w:rPr>
                <w:rFonts w:ascii="Times New Roman" w:hAnsi="Times New Roman"/>
                <w:b/>
                <w:sz w:val="24"/>
                <w:szCs w:val="24"/>
              </w:rPr>
              <w:t>Новоберёзовское</w:t>
            </w:r>
            <w:proofErr w:type="spellEnd"/>
            <w:r w:rsidRPr="0015290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152904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CD63CC" w:rsidRPr="001857BD" w:rsidRDefault="00817273" w:rsidP="00B30E64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 муниципального района от 31.01.2019 года № 17/120</w:t>
            </w:r>
          </w:p>
        </w:tc>
        <w:tc>
          <w:tcPr>
            <w:tcW w:w="2410" w:type="dxa"/>
          </w:tcPr>
          <w:p w:rsidR="00CD63CC" w:rsidRPr="00AB73C7" w:rsidRDefault="00CD63CC" w:rsidP="00B30E64">
            <w:pPr>
              <w:ind w:left="-10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817273" w:rsidRDefault="00464B1E" w:rsidP="0081727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97" w:history="1">
              <w:r w:rsidR="00817273" w:rsidRPr="00252158">
                <w:rPr>
                  <w:rStyle w:val="a3"/>
                  <w:rFonts w:ascii="Times New Roman" w:hAnsi="Times New Roman"/>
                  <w:sz w:val="20"/>
                  <w:szCs w:val="20"/>
                </w:rPr>
                <w:t>http://шилкинский.рф/document/mirsanovo/genPlanMirsanovo.pdf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4E5922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5" w:type="dxa"/>
          </w:tcPr>
          <w:p w:rsidR="00CD63CC" w:rsidRPr="00152904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904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152904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904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152904">
              <w:rPr>
                <w:rFonts w:ascii="Times New Roman" w:hAnsi="Times New Roman"/>
                <w:b/>
                <w:sz w:val="24"/>
                <w:szCs w:val="24"/>
              </w:rPr>
              <w:t>Номоконовское</w:t>
            </w:r>
            <w:proofErr w:type="spellEnd"/>
            <w:r w:rsidRPr="0015290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152904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CD63CC" w:rsidRPr="001857BD" w:rsidRDefault="00CD63CC" w:rsidP="00B30E64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22.06.201 №42</w:t>
            </w:r>
          </w:p>
        </w:tc>
        <w:tc>
          <w:tcPr>
            <w:tcW w:w="2410" w:type="dxa"/>
          </w:tcPr>
          <w:p w:rsidR="00CD63CC" w:rsidRPr="001857BD" w:rsidRDefault="00271352" w:rsidP="00B30E64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98" w:history="1">
              <w:r w:rsidR="00A15B38" w:rsidRPr="00252158">
                <w:rPr>
                  <w:rStyle w:val="a3"/>
                  <w:rFonts w:ascii="Times New Roman" w:hAnsi="Times New Roman"/>
                  <w:sz w:val="20"/>
                  <w:szCs w:val="20"/>
                </w:rPr>
                <w:t>http://шилкинский.рф/document/nomokonovo/genPlan-Nomokonovo.pdf</w:t>
              </w:r>
            </w:hyperlink>
          </w:p>
          <w:p w:rsidR="00A15B38" w:rsidRDefault="00A15B38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4E5922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25" w:type="dxa"/>
          </w:tcPr>
          <w:p w:rsidR="00CD63CC" w:rsidRPr="00152904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904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152904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904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152904">
              <w:rPr>
                <w:rFonts w:ascii="Times New Roman" w:hAnsi="Times New Roman"/>
                <w:b/>
                <w:sz w:val="24"/>
                <w:szCs w:val="24"/>
              </w:rPr>
              <w:t>Ононское</w:t>
            </w:r>
            <w:proofErr w:type="spellEnd"/>
            <w:r w:rsidRPr="0015290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152904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CD63CC" w:rsidRPr="001857BD" w:rsidRDefault="00817273" w:rsidP="00B30E64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 муниципального района от 31.01.2019 года № 17/121</w:t>
            </w:r>
          </w:p>
        </w:tc>
        <w:tc>
          <w:tcPr>
            <w:tcW w:w="2410" w:type="dxa"/>
          </w:tcPr>
          <w:p w:rsidR="00CD63CC" w:rsidRPr="001857BD" w:rsidRDefault="00CD63CC" w:rsidP="00B30E64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17273" w:rsidRDefault="00464B1E" w:rsidP="0081727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99" w:history="1">
              <w:r w:rsidR="00817273" w:rsidRPr="00252158">
                <w:rPr>
                  <w:rStyle w:val="a3"/>
                  <w:rFonts w:ascii="Times New Roman" w:hAnsi="Times New Roman"/>
                  <w:sz w:val="20"/>
                  <w:szCs w:val="20"/>
                </w:rPr>
                <w:t>http://шилкинский.рф/document/mirsanovo/genPlanMirsanovo.pdf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4E5922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25" w:type="dxa"/>
          </w:tcPr>
          <w:p w:rsidR="00CD63CC" w:rsidRPr="00152904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904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152904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904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152904">
              <w:rPr>
                <w:rFonts w:ascii="Times New Roman" w:hAnsi="Times New Roman"/>
                <w:b/>
                <w:sz w:val="24"/>
                <w:szCs w:val="24"/>
              </w:rPr>
              <w:t>Размахнинское</w:t>
            </w:r>
            <w:proofErr w:type="spellEnd"/>
            <w:r w:rsidRPr="0015290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152904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CD63CC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</w:t>
            </w:r>
          </w:p>
          <w:p w:rsidR="00CD63CC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м Совета</w:t>
            </w:r>
          </w:p>
          <w:p w:rsidR="00CD63CC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29.05.2014 № 56</w:t>
            </w:r>
          </w:p>
          <w:p w:rsidR="00CD63CC" w:rsidRPr="001857BD" w:rsidRDefault="00CD63CC" w:rsidP="00B30E64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D63CC" w:rsidRPr="001857BD" w:rsidRDefault="00271352" w:rsidP="00B30E64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300" w:history="1">
              <w:r w:rsidR="00CD63CC" w:rsidRPr="00BD6D67">
                <w:rPr>
                  <w:rStyle w:val="a3"/>
                  <w:rFonts w:ascii="Times New Roman" w:hAnsi="Times New Roman"/>
                  <w:sz w:val="20"/>
                  <w:szCs w:val="20"/>
                </w:rPr>
                <w:t>http://шилкинский.рф/document/razmahnino/GenPlanRazmahnino.pdf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4E5922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25" w:type="dxa"/>
          </w:tcPr>
          <w:p w:rsidR="00CD63CC" w:rsidRPr="00152904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904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152904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904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152904">
              <w:rPr>
                <w:rFonts w:ascii="Times New Roman" w:hAnsi="Times New Roman"/>
                <w:b/>
                <w:sz w:val="24"/>
                <w:szCs w:val="24"/>
              </w:rPr>
              <w:t>Усть-Теленгуйское</w:t>
            </w:r>
            <w:proofErr w:type="spellEnd"/>
            <w:r w:rsidRPr="0015290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152904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CD63CC" w:rsidRPr="001857BD" w:rsidRDefault="00817273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 муниципального района от 31.01.2019 года № 17/119</w:t>
            </w:r>
          </w:p>
        </w:tc>
        <w:tc>
          <w:tcPr>
            <w:tcW w:w="2410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17273" w:rsidRDefault="00464B1E" w:rsidP="0081727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301" w:history="1">
              <w:r w:rsidR="00817273" w:rsidRPr="00252158">
                <w:rPr>
                  <w:rStyle w:val="a3"/>
                  <w:rFonts w:ascii="Times New Roman" w:hAnsi="Times New Roman"/>
                  <w:sz w:val="20"/>
                  <w:szCs w:val="20"/>
                </w:rPr>
                <w:t>http://шилкинский.рф/document/mirsanovo/genPlanMirsanovo.pdf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4E5922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25" w:type="dxa"/>
          </w:tcPr>
          <w:p w:rsidR="00CD63CC" w:rsidRPr="00152904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904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152904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904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152904">
              <w:rPr>
                <w:rFonts w:ascii="Times New Roman" w:hAnsi="Times New Roman"/>
                <w:b/>
                <w:sz w:val="24"/>
                <w:szCs w:val="24"/>
              </w:rPr>
              <w:t>Чиронское</w:t>
            </w:r>
            <w:proofErr w:type="spellEnd"/>
            <w:r w:rsidRPr="0015290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152904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CD63CC" w:rsidRPr="001857BD" w:rsidRDefault="00817273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 муниципального района от 31.01.2019 года № 17/122</w:t>
            </w:r>
          </w:p>
        </w:tc>
        <w:tc>
          <w:tcPr>
            <w:tcW w:w="2410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17273" w:rsidRDefault="00464B1E" w:rsidP="0081727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302" w:history="1">
              <w:r w:rsidR="00817273" w:rsidRPr="00252158">
                <w:rPr>
                  <w:rStyle w:val="a3"/>
                  <w:rFonts w:ascii="Times New Roman" w:hAnsi="Times New Roman"/>
                  <w:sz w:val="20"/>
                  <w:szCs w:val="20"/>
                </w:rPr>
                <w:t>http://шилкинский.рф/document/mirsanovo/genPlanMirsanovo.pdf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D63CC" w:rsidRDefault="00CD63CC" w:rsidP="00CD63CC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CD63CC" w:rsidRPr="00357631" w:rsidRDefault="00CD63CC" w:rsidP="00CD63CC">
      <w:pPr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 xml:space="preserve">29. </w:t>
      </w:r>
      <w:r>
        <w:rPr>
          <w:rFonts w:ascii="Times New Roman" w:hAnsi="Times New Roman"/>
          <w:b/>
          <w:sz w:val="32"/>
          <w:szCs w:val="32"/>
          <w:u w:val="single"/>
        </w:rPr>
        <w:t>МР «Агинский</w:t>
      </w:r>
      <w:r w:rsidRPr="00357631">
        <w:rPr>
          <w:rFonts w:ascii="Times New Roman" w:hAnsi="Times New Roman"/>
          <w:b/>
          <w:sz w:val="32"/>
          <w:szCs w:val="32"/>
          <w:u w:val="single"/>
        </w:rPr>
        <w:t xml:space="preserve"> район»</w:t>
      </w:r>
    </w:p>
    <w:p w:rsidR="00CD63CC" w:rsidRDefault="00CD63CC" w:rsidP="00CD63CC">
      <w:pPr>
        <w:ind w:left="0"/>
        <w:jc w:val="center"/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4400"/>
        <w:gridCol w:w="2410"/>
        <w:gridCol w:w="4394"/>
      </w:tblGrid>
      <w:tr w:rsidR="00CD63CC" w:rsidRPr="006302D5" w:rsidTr="00B30E64">
        <w:trPr>
          <w:trHeight w:val="1349"/>
        </w:trPr>
        <w:tc>
          <w:tcPr>
            <w:tcW w:w="521" w:type="dxa"/>
          </w:tcPr>
          <w:p w:rsidR="00CD63CC" w:rsidRPr="00094539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CD63CC" w:rsidRPr="00094539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4400" w:type="dxa"/>
          </w:tcPr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3CC" w:rsidRPr="006302D5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2D5">
              <w:rPr>
                <w:rFonts w:ascii="Times New Roman" w:hAnsi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</w:p>
        </w:tc>
        <w:tc>
          <w:tcPr>
            <w:tcW w:w="2410" w:type="dxa"/>
          </w:tcPr>
          <w:p w:rsidR="00CD63CC" w:rsidRPr="006164BA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4BA">
              <w:rPr>
                <w:rFonts w:ascii="Times New Roman" w:hAnsi="Times New Roman"/>
                <w:sz w:val="24"/>
                <w:szCs w:val="24"/>
              </w:rPr>
              <w:t>Размещение</w:t>
            </w:r>
          </w:p>
          <w:p w:rsidR="00CD63CC" w:rsidRPr="006302D5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4BA">
              <w:rPr>
                <w:rFonts w:ascii="Times New Roman" w:hAnsi="Times New Roman"/>
                <w:sz w:val="24"/>
                <w:szCs w:val="24"/>
              </w:rPr>
              <w:t>в ФГИС</w:t>
            </w:r>
          </w:p>
        </w:tc>
        <w:tc>
          <w:tcPr>
            <w:tcW w:w="4394" w:type="dxa"/>
          </w:tcPr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ых сайтах в сети «Интернет»</w:t>
            </w:r>
          </w:p>
          <w:p w:rsidR="00CD63CC" w:rsidRPr="006302D5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генплане)</w:t>
            </w:r>
          </w:p>
        </w:tc>
      </w:tr>
      <w:tr w:rsidR="00CD63CC" w:rsidRPr="001857BD" w:rsidTr="00B30E64">
        <w:tc>
          <w:tcPr>
            <w:tcW w:w="521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D63CC" w:rsidRPr="001857BD" w:rsidTr="00B30E64">
        <w:tc>
          <w:tcPr>
            <w:tcW w:w="521" w:type="dxa"/>
          </w:tcPr>
          <w:p w:rsidR="00CD63CC" w:rsidRPr="004E5922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CD63CC" w:rsidRPr="00B92C1D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C1D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CD63CC" w:rsidRPr="00B92C1D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C1D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B92C1D">
              <w:rPr>
                <w:rFonts w:ascii="Times New Roman" w:hAnsi="Times New Roman"/>
                <w:b/>
                <w:sz w:val="24"/>
                <w:szCs w:val="24"/>
              </w:rPr>
              <w:t>Новоорловск</w:t>
            </w:r>
            <w:proofErr w:type="spellEnd"/>
            <w:r w:rsidRPr="00B92C1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B92C1D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CD63CC" w:rsidRPr="00E350F5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0F5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</w:t>
            </w:r>
          </w:p>
          <w:p w:rsidR="00CD63CC" w:rsidRPr="00E350F5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0F5">
              <w:rPr>
                <w:rFonts w:ascii="Times New Roman" w:eastAsia="Calibri" w:hAnsi="Times New Roman" w:cs="Times New Roman"/>
                <w:sz w:val="24"/>
                <w:szCs w:val="24"/>
              </w:rPr>
              <w:t>от 04.08.2010 №01</w:t>
            </w:r>
          </w:p>
        </w:tc>
        <w:tc>
          <w:tcPr>
            <w:tcW w:w="2410" w:type="dxa"/>
          </w:tcPr>
          <w:p w:rsidR="00CD63CC" w:rsidRPr="001857BD" w:rsidRDefault="00271352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303" w:history="1">
              <w:r w:rsidR="00CD63CC" w:rsidRPr="00952F48">
                <w:rPr>
                  <w:rStyle w:val="a3"/>
                  <w:rFonts w:ascii="Times New Roman" w:hAnsi="Times New Roman"/>
                  <w:sz w:val="20"/>
                  <w:szCs w:val="20"/>
                </w:rPr>
                <w:t>http://www.aginskmr.ru/dokuments/territorialnoe-planirovanie/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4E5922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CD63CC" w:rsidRPr="00B92C1D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C1D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CD63CC" w:rsidRPr="00B92C1D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C1D">
              <w:rPr>
                <w:rFonts w:ascii="Times New Roman" w:hAnsi="Times New Roman"/>
                <w:b/>
                <w:sz w:val="24"/>
                <w:szCs w:val="24"/>
              </w:rPr>
              <w:t>«Орловский»</w:t>
            </w:r>
          </w:p>
          <w:p w:rsidR="00CD63CC" w:rsidRPr="00B92C1D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CD63CC" w:rsidRPr="00E350F5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0F5">
              <w:rPr>
                <w:rFonts w:ascii="Times New Roman" w:eastAsia="Calibri" w:hAnsi="Times New Roman" w:cs="Times New Roman"/>
                <w:sz w:val="24"/>
                <w:szCs w:val="24"/>
              </w:rPr>
              <w:t>Решение Совета СП «Орловский» №51 от 09 декабря  2016 года</w:t>
            </w:r>
          </w:p>
        </w:tc>
        <w:tc>
          <w:tcPr>
            <w:tcW w:w="2410" w:type="dxa"/>
          </w:tcPr>
          <w:p w:rsidR="00CD63CC" w:rsidRPr="004037CC" w:rsidRDefault="00271352" w:rsidP="00271352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304" w:history="1">
              <w:r w:rsidR="00CD63CC" w:rsidRPr="00952F48">
                <w:rPr>
                  <w:rStyle w:val="a3"/>
                  <w:rFonts w:ascii="Times New Roman" w:hAnsi="Times New Roman"/>
                  <w:sz w:val="20"/>
                  <w:szCs w:val="20"/>
                </w:rPr>
                <w:t>http://www.aginskmr.ru/dokuments/territorialnoe-planirovanie/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4E5922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CD63CC" w:rsidRPr="00B92C1D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C1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B92C1D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C1D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B92C1D">
              <w:rPr>
                <w:rFonts w:ascii="Times New Roman" w:hAnsi="Times New Roman"/>
                <w:b/>
                <w:sz w:val="24"/>
                <w:szCs w:val="24"/>
              </w:rPr>
              <w:t>Амитхаша</w:t>
            </w:r>
            <w:proofErr w:type="spellEnd"/>
            <w:r w:rsidRPr="00B92C1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B92C1D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FA377A" w:rsidRDefault="00FA377A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м Совета СП </w:t>
            </w:r>
          </w:p>
          <w:p w:rsidR="00CD63CC" w:rsidRPr="00E350F5" w:rsidRDefault="00FA377A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29.12.2018 года №</w:t>
            </w:r>
          </w:p>
        </w:tc>
        <w:tc>
          <w:tcPr>
            <w:tcW w:w="2410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A1321" w:rsidRDefault="00464B1E" w:rsidP="001A1321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305" w:history="1">
              <w:r w:rsidR="001A1321" w:rsidRPr="00952F48">
                <w:rPr>
                  <w:rStyle w:val="a3"/>
                  <w:rFonts w:ascii="Times New Roman" w:hAnsi="Times New Roman"/>
                  <w:sz w:val="20"/>
                  <w:szCs w:val="20"/>
                </w:rPr>
                <w:t>http://www.aginskmr.ru/dokuments/territorialnoe-planirovanie/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4E5922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CD63CC" w:rsidRPr="00B92C1D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C1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B92C1D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C1D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B92C1D">
              <w:rPr>
                <w:rFonts w:ascii="Times New Roman" w:hAnsi="Times New Roman"/>
                <w:b/>
                <w:sz w:val="24"/>
                <w:szCs w:val="24"/>
              </w:rPr>
              <w:t>Будулан</w:t>
            </w:r>
            <w:proofErr w:type="spellEnd"/>
            <w:r w:rsidRPr="00B92C1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3CC" w:rsidRPr="00B92C1D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CD63CC" w:rsidRPr="00E350F5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0F5">
              <w:rPr>
                <w:rFonts w:ascii="Times New Roman" w:eastAsia="Calibri" w:hAnsi="Times New Roman" w:cs="Times New Roman"/>
                <w:sz w:val="24"/>
                <w:szCs w:val="24"/>
              </w:rPr>
              <w:t>Решение Совета СП «</w:t>
            </w:r>
            <w:proofErr w:type="spellStart"/>
            <w:r w:rsidRPr="00E350F5">
              <w:rPr>
                <w:rFonts w:ascii="Times New Roman" w:eastAsia="Calibri" w:hAnsi="Times New Roman" w:cs="Times New Roman"/>
                <w:sz w:val="24"/>
                <w:szCs w:val="24"/>
              </w:rPr>
              <w:t>Будулан</w:t>
            </w:r>
            <w:proofErr w:type="spellEnd"/>
            <w:r w:rsidRPr="00E350F5">
              <w:rPr>
                <w:rFonts w:ascii="Times New Roman" w:eastAsia="Calibri" w:hAnsi="Times New Roman" w:cs="Times New Roman"/>
                <w:sz w:val="24"/>
                <w:szCs w:val="24"/>
              </w:rPr>
              <w:t>» №26 от 07 декабря  2016 года</w:t>
            </w:r>
          </w:p>
        </w:tc>
        <w:tc>
          <w:tcPr>
            <w:tcW w:w="2410" w:type="dxa"/>
          </w:tcPr>
          <w:p w:rsidR="00CD63CC" w:rsidRPr="001857BD" w:rsidRDefault="00271352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306" w:history="1">
              <w:r w:rsidR="00CD63CC" w:rsidRPr="00952F48">
                <w:rPr>
                  <w:rStyle w:val="a3"/>
                  <w:rFonts w:ascii="Times New Roman" w:hAnsi="Times New Roman"/>
                  <w:sz w:val="20"/>
                  <w:szCs w:val="20"/>
                </w:rPr>
                <w:t>http://www.aginskmr.ru/dokuments/territorialnoe-planirovanie/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4E5922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</w:tcPr>
          <w:p w:rsidR="00CD63CC" w:rsidRPr="00B92C1D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C1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B92C1D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C1D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B92C1D">
              <w:rPr>
                <w:rFonts w:ascii="Times New Roman" w:hAnsi="Times New Roman"/>
                <w:b/>
                <w:sz w:val="24"/>
                <w:szCs w:val="24"/>
              </w:rPr>
              <w:t>Гунэй</w:t>
            </w:r>
            <w:proofErr w:type="spellEnd"/>
            <w:r w:rsidRPr="00B92C1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B92C1D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CD63CC" w:rsidRDefault="00B56162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0F5">
              <w:rPr>
                <w:rFonts w:ascii="Times New Roman" w:eastAsia="Calibri" w:hAnsi="Times New Roman" w:cs="Times New Roman"/>
                <w:sz w:val="24"/>
                <w:szCs w:val="24"/>
              </w:rPr>
              <w:t>Решение Совета СП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нэй</w:t>
            </w:r>
            <w:proofErr w:type="spellEnd"/>
            <w:r w:rsidRPr="00E350F5">
              <w:rPr>
                <w:rFonts w:ascii="Times New Roman" w:eastAsia="Calibri" w:hAnsi="Times New Roman" w:cs="Times New Roman"/>
                <w:sz w:val="24"/>
                <w:szCs w:val="24"/>
              </w:rPr>
              <w:t>»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  <w:r w:rsidRPr="00E350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Pr="00E350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я  2017</w:t>
            </w:r>
            <w:r w:rsidRPr="00E350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  <w:p w:rsidR="00B56162" w:rsidRDefault="00B56162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42 от 08 июня 2017</w:t>
            </w:r>
          </w:p>
          <w:p w:rsidR="00CD63CC" w:rsidRPr="00E350F5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D63CC" w:rsidRPr="001857BD" w:rsidRDefault="00271352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307" w:history="1">
              <w:r w:rsidR="005F43FD" w:rsidRPr="002666C9">
                <w:rPr>
                  <w:rStyle w:val="a3"/>
                  <w:rFonts w:ascii="Times New Roman" w:hAnsi="Times New Roman"/>
                  <w:sz w:val="20"/>
                  <w:szCs w:val="20"/>
                </w:rPr>
                <w:t>http://www.aginskmr.ru/dokuments/territorialnoe-planirovanie/</w:t>
              </w:r>
            </w:hyperlink>
          </w:p>
          <w:p w:rsidR="005F43FD" w:rsidRDefault="005F43FD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4E5922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5" w:type="dxa"/>
          </w:tcPr>
          <w:p w:rsidR="00CD63CC" w:rsidRPr="00B92C1D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C1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B92C1D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C1D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B92C1D">
              <w:rPr>
                <w:rFonts w:ascii="Times New Roman" w:hAnsi="Times New Roman"/>
                <w:b/>
                <w:sz w:val="24"/>
                <w:szCs w:val="24"/>
              </w:rPr>
              <w:t>Кункур</w:t>
            </w:r>
            <w:proofErr w:type="spellEnd"/>
            <w:r w:rsidRPr="00B92C1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B92C1D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CD63CC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0F5">
              <w:rPr>
                <w:rFonts w:ascii="Times New Roman" w:eastAsia="Calibri" w:hAnsi="Times New Roman" w:cs="Times New Roman"/>
                <w:sz w:val="24"/>
                <w:szCs w:val="24"/>
              </w:rPr>
              <w:t>Решение Совета СП «</w:t>
            </w:r>
            <w:proofErr w:type="spellStart"/>
            <w:r w:rsidRPr="00E350F5">
              <w:rPr>
                <w:rFonts w:ascii="Times New Roman" w:eastAsia="Calibri" w:hAnsi="Times New Roman" w:cs="Times New Roman"/>
                <w:sz w:val="24"/>
                <w:szCs w:val="24"/>
              </w:rPr>
              <w:t>Кункур</w:t>
            </w:r>
            <w:proofErr w:type="spellEnd"/>
            <w:r w:rsidRPr="00E350F5">
              <w:rPr>
                <w:rFonts w:ascii="Times New Roman" w:eastAsia="Calibri" w:hAnsi="Times New Roman" w:cs="Times New Roman"/>
                <w:sz w:val="24"/>
                <w:szCs w:val="24"/>
              </w:rPr>
              <w:t>» №25  от 09 декабря  2016 года</w:t>
            </w:r>
          </w:p>
          <w:p w:rsidR="00CD63CC" w:rsidRPr="00E350F5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D63CC" w:rsidRPr="001857BD" w:rsidRDefault="00271352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308" w:history="1">
              <w:r w:rsidR="00CD63CC" w:rsidRPr="00952F48">
                <w:rPr>
                  <w:rStyle w:val="a3"/>
                  <w:rFonts w:ascii="Times New Roman" w:hAnsi="Times New Roman"/>
                  <w:sz w:val="20"/>
                  <w:szCs w:val="20"/>
                </w:rPr>
                <w:t>http://www.aginskmr.ru/dokuments/territorialnoe-planirovanie/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4E5922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5" w:type="dxa"/>
          </w:tcPr>
          <w:p w:rsidR="00CD63CC" w:rsidRPr="00B92C1D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C1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B92C1D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C1D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B92C1D">
              <w:rPr>
                <w:rFonts w:ascii="Times New Roman" w:hAnsi="Times New Roman"/>
                <w:b/>
                <w:sz w:val="24"/>
                <w:szCs w:val="24"/>
              </w:rPr>
              <w:t>Сахюрта</w:t>
            </w:r>
            <w:proofErr w:type="spellEnd"/>
            <w:r w:rsidRPr="00B92C1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3CC" w:rsidRPr="00B92C1D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CD63CC" w:rsidRPr="00E350F5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0F5">
              <w:rPr>
                <w:rFonts w:ascii="Times New Roman" w:eastAsia="Calibri" w:hAnsi="Times New Roman" w:cs="Times New Roman"/>
                <w:sz w:val="24"/>
                <w:szCs w:val="24"/>
              </w:rPr>
              <w:t>Решение Совета СП «</w:t>
            </w:r>
            <w:proofErr w:type="spellStart"/>
            <w:r w:rsidRPr="00E350F5">
              <w:rPr>
                <w:rFonts w:ascii="Times New Roman" w:eastAsia="Calibri" w:hAnsi="Times New Roman" w:cs="Times New Roman"/>
                <w:sz w:val="24"/>
                <w:szCs w:val="24"/>
              </w:rPr>
              <w:t>Сахюрта</w:t>
            </w:r>
            <w:proofErr w:type="spellEnd"/>
            <w:r w:rsidRPr="00E350F5">
              <w:rPr>
                <w:rFonts w:ascii="Times New Roman" w:eastAsia="Calibri" w:hAnsi="Times New Roman" w:cs="Times New Roman"/>
                <w:sz w:val="24"/>
                <w:szCs w:val="24"/>
              </w:rPr>
              <w:t>» №40  от 08 декабря  2016 года</w:t>
            </w:r>
          </w:p>
        </w:tc>
        <w:tc>
          <w:tcPr>
            <w:tcW w:w="2410" w:type="dxa"/>
          </w:tcPr>
          <w:p w:rsidR="00CD63CC" w:rsidRPr="001857BD" w:rsidRDefault="00271352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309" w:history="1">
              <w:r w:rsidR="00CD63CC" w:rsidRPr="00952F48">
                <w:rPr>
                  <w:rStyle w:val="a3"/>
                  <w:rFonts w:ascii="Times New Roman" w:hAnsi="Times New Roman"/>
                  <w:sz w:val="20"/>
                  <w:szCs w:val="20"/>
                </w:rPr>
                <w:t>http://www.aginskmr.ru/dokuments/territorialnoe-planirovanie/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4E5922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5" w:type="dxa"/>
          </w:tcPr>
          <w:p w:rsidR="00CD63CC" w:rsidRPr="00B92C1D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C1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B92C1D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C1D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B92C1D">
              <w:rPr>
                <w:rFonts w:ascii="Times New Roman" w:hAnsi="Times New Roman"/>
                <w:b/>
                <w:sz w:val="24"/>
                <w:szCs w:val="24"/>
              </w:rPr>
              <w:t>Судунтуй</w:t>
            </w:r>
            <w:proofErr w:type="spellEnd"/>
            <w:r w:rsidRPr="00B92C1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B92C1D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CD63CC" w:rsidRPr="00E350F5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0F5">
              <w:rPr>
                <w:rFonts w:ascii="Times New Roman" w:eastAsia="Calibri" w:hAnsi="Times New Roman" w:cs="Times New Roman"/>
                <w:sz w:val="24"/>
                <w:szCs w:val="24"/>
              </w:rPr>
              <w:t>Решение Совета СП «</w:t>
            </w:r>
            <w:proofErr w:type="spellStart"/>
            <w:r w:rsidRPr="00E350F5">
              <w:rPr>
                <w:rFonts w:ascii="Times New Roman" w:eastAsia="Calibri" w:hAnsi="Times New Roman" w:cs="Times New Roman"/>
                <w:sz w:val="24"/>
                <w:szCs w:val="24"/>
              </w:rPr>
              <w:t>Судунтуй</w:t>
            </w:r>
            <w:proofErr w:type="spellEnd"/>
            <w:r w:rsidRPr="00E350F5">
              <w:rPr>
                <w:rFonts w:ascii="Times New Roman" w:eastAsia="Calibri" w:hAnsi="Times New Roman" w:cs="Times New Roman"/>
                <w:sz w:val="24"/>
                <w:szCs w:val="24"/>
              </w:rPr>
              <w:t>» №30  от 09 декабря  2016 года</w:t>
            </w:r>
          </w:p>
        </w:tc>
        <w:tc>
          <w:tcPr>
            <w:tcW w:w="2410" w:type="dxa"/>
          </w:tcPr>
          <w:p w:rsidR="00CD63CC" w:rsidRPr="001857BD" w:rsidRDefault="00271352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310" w:history="1">
              <w:r w:rsidR="00CD63CC" w:rsidRPr="00952F48">
                <w:rPr>
                  <w:rStyle w:val="a3"/>
                  <w:rFonts w:ascii="Times New Roman" w:hAnsi="Times New Roman"/>
                  <w:sz w:val="20"/>
                  <w:szCs w:val="20"/>
                </w:rPr>
                <w:t>http://www.aginskmr.ru/dokuments/territorialnoe-planirovanie/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4E5922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5" w:type="dxa"/>
          </w:tcPr>
          <w:p w:rsidR="00CD63CC" w:rsidRPr="00B92C1D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C1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B92C1D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C1D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B92C1D">
              <w:rPr>
                <w:rFonts w:ascii="Times New Roman" w:hAnsi="Times New Roman"/>
                <w:b/>
                <w:sz w:val="24"/>
                <w:szCs w:val="24"/>
              </w:rPr>
              <w:t>Урда</w:t>
            </w:r>
            <w:proofErr w:type="spellEnd"/>
            <w:r w:rsidRPr="00B92C1D">
              <w:rPr>
                <w:rFonts w:ascii="Times New Roman" w:hAnsi="Times New Roman"/>
                <w:b/>
                <w:sz w:val="24"/>
                <w:szCs w:val="24"/>
              </w:rPr>
              <w:t>-Ага»</w:t>
            </w:r>
          </w:p>
          <w:p w:rsidR="00CD63CC" w:rsidRPr="00B92C1D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CD63CC" w:rsidRPr="00E350F5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0F5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20.10.2014</w:t>
            </w:r>
          </w:p>
          <w:p w:rsidR="00CD63CC" w:rsidRPr="00E350F5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0F5">
              <w:rPr>
                <w:rFonts w:ascii="Times New Roman" w:eastAsia="Calibri" w:hAnsi="Times New Roman" w:cs="Times New Roman"/>
                <w:sz w:val="24"/>
                <w:szCs w:val="24"/>
              </w:rPr>
              <w:t>№ 51/3, № 51/4</w:t>
            </w:r>
          </w:p>
        </w:tc>
        <w:tc>
          <w:tcPr>
            <w:tcW w:w="2410" w:type="dxa"/>
          </w:tcPr>
          <w:p w:rsidR="00CD63CC" w:rsidRPr="004037CC" w:rsidRDefault="00271352" w:rsidP="00271352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311" w:history="1">
              <w:r w:rsidR="00CD63CC" w:rsidRPr="00952F48">
                <w:rPr>
                  <w:rStyle w:val="a3"/>
                  <w:rFonts w:ascii="Times New Roman" w:hAnsi="Times New Roman"/>
                  <w:sz w:val="20"/>
                  <w:szCs w:val="20"/>
                </w:rPr>
                <w:t>http://www.aginskmr.ru/dokuments/territorialnoe-planirovanie/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4E5922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5" w:type="dxa"/>
          </w:tcPr>
          <w:p w:rsidR="00CD63CC" w:rsidRPr="00B92C1D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C1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B92C1D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C1D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B92C1D">
              <w:rPr>
                <w:rFonts w:ascii="Times New Roman" w:hAnsi="Times New Roman"/>
                <w:b/>
                <w:sz w:val="24"/>
                <w:szCs w:val="24"/>
              </w:rPr>
              <w:t>Хойто</w:t>
            </w:r>
            <w:proofErr w:type="spellEnd"/>
            <w:r w:rsidRPr="00B92C1D">
              <w:rPr>
                <w:rFonts w:ascii="Times New Roman" w:hAnsi="Times New Roman"/>
                <w:b/>
                <w:sz w:val="24"/>
                <w:szCs w:val="24"/>
              </w:rPr>
              <w:t>-Ага»</w:t>
            </w:r>
          </w:p>
          <w:p w:rsidR="00CD63CC" w:rsidRPr="00B92C1D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CD63CC" w:rsidRPr="00E350F5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0F5">
              <w:rPr>
                <w:rFonts w:ascii="Times New Roman" w:eastAsia="Calibri" w:hAnsi="Times New Roman" w:cs="Times New Roman"/>
                <w:sz w:val="24"/>
                <w:szCs w:val="24"/>
              </w:rPr>
              <w:t>Решение Совета СП «</w:t>
            </w:r>
            <w:proofErr w:type="spellStart"/>
            <w:r w:rsidRPr="00E350F5">
              <w:rPr>
                <w:rFonts w:ascii="Times New Roman" w:eastAsia="Calibri" w:hAnsi="Times New Roman" w:cs="Times New Roman"/>
                <w:sz w:val="24"/>
                <w:szCs w:val="24"/>
              </w:rPr>
              <w:t>Хойто</w:t>
            </w:r>
            <w:proofErr w:type="spellEnd"/>
            <w:r w:rsidRPr="00E350F5">
              <w:rPr>
                <w:rFonts w:ascii="Times New Roman" w:eastAsia="Calibri" w:hAnsi="Times New Roman" w:cs="Times New Roman"/>
                <w:sz w:val="24"/>
                <w:szCs w:val="24"/>
              </w:rPr>
              <w:t>-Ага» №44 от 02 декабря  2016 года</w:t>
            </w:r>
          </w:p>
        </w:tc>
        <w:tc>
          <w:tcPr>
            <w:tcW w:w="2410" w:type="dxa"/>
          </w:tcPr>
          <w:p w:rsidR="00CD63CC" w:rsidRPr="001857BD" w:rsidRDefault="00271352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312" w:history="1">
              <w:r w:rsidR="00CD63CC" w:rsidRPr="00952F48">
                <w:rPr>
                  <w:rStyle w:val="a3"/>
                  <w:rFonts w:ascii="Times New Roman" w:hAnsi="Times New Roman"/>
                  <w:sz w:val="20"/>
                  <w:szCs w:val="20"/>
                </w:rPr>
                <w:t>http://www.aginskmr.ru/dokuments/territorialnoe-planirovanie/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4E5922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25" w:type="dxa"/>
          </w:tcPr>
          <w:p w:rsidR="00CD63CC" w:rsidRPr="00B92C1D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C1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B92C1D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C1D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B92C1D">
              <w:rPr>
                <w:rFonts w:ascii="Times New Roman" w:hAnsi="Times New Roman"/>
                <w:b/>
                <w:sz w:val="24"/>
                <w:szCs w:val="24"/>
              </w:rPr>
              <w:t>Цокто-Хангил</w:t>
            </w:r>
            <w:proofErr w:type="spellEnd"/>
            <w:r w:rsidRPr="00B92C1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B92C1D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CD63CC" w:rsidRPr="00E350F5" w:rsidRDefault="00CD63CC" w:rsidP="00B30E64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0F5">
              <w:rPr>
                <w:rFonts w:ascii="Times New Roman" w:eastAsia="Calibri" w:hAnsi="Times New Roman" w:cs="Times New Roman"/>
                <w:sz w:val="24"/>
                <w:szCs w:val="24"/>
              </w:rPr>
              <w:t>Решение Совета СП «</w:t>
            </w:r>
            <w:proofErr w:type="spellStart"/>
            <w:r w:rsidRPr="00E350F5">
              <w:rPr>
                <w:rFonts w:ascii="Times New Roman" w:eastAsia="Calibri" w:hAnsi="Times New Roman" w:cs="Times New Roman"/>
                <w:sz w:val="24"/>
                <w:szCs w:val="24"/>
              </w:rPr>
              <w:t>Цокто-Хангил</w:t>
            </w:r>
            <w:proofErr w:type="spellEnd"/>
            <w:r w:rsidRPr="00E350F5">
              <w:rPr>
                <w:rFonts w:ascii="Times New Roman" w:eastAsia="Calibri" w:hAnsi="Times New Roman" w:cs="Times New Roman"/>
                <w:sz w:val="24"/>
                <w:szCs w:val="24"/>
              </w:rPr>
              <w:t>» №12 от  07 декабря  2016 года</w:t>
            </w:r>
          </w:p>
        </w:tc>
        <w:tc>
          <w:tcPr>
            <w:tcW w:w="2410" w:type="dxa"/>
          </w:tcPr>
          <w:p w:rsidR="00CD63CC" w:rsidRPr="001857BD" w:rsidRDefault="00271352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313" w:history="1">
              <w:r w:rsidR="00CD63CC" w:rsidRPr="00952F48">
                <w:rPr>
                  <w:rStyle w:val="a3"/>
                  <w:rFonts w:ascii="Times New Roman" w:hAnsi="Times New Roman"/>
                  <w:sz w:val="20"/>
                  <w:szCs w:val="20"/>
                </w:rPr>
                <w:t>http://www.aginskmr.ru/dokuments/territorialnoe-planirovanie/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4E5922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25" w:type="dxa"/>
          </w:tcPr>
          <w:p w:rsidR="00CD63CC" w:rsidRPr="00B92C1D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C1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B92C1D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C1D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B92C1D">
              <w:rPr>
                <w:rFonts w:ascii="Times New Roman" w:hAnsi="Times New Roman"/>
                <w:b/>
                <w:sz w:val="24"/>
                <w:szCs w:val="24"/>
              </w:rPr>
              <w:t>Челутай</w:t>
            </w:r>
            <w:proofErr w:type="spellEnd"/>
            <w:r w:rsidRPr="00B92C1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B92C1D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CD63CC" w:rsidRPr="001857BD" w:rsidRDefault="00B56162" w:rsidP="00B5616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350F5">
              <w:rPr>
                <w:rFonts w:ascii="Times New Roman" w:eastAsia="Calibri" w:hAnsi="Times New Roman" w:cs="Times New Roman"/>
                <w:sz w:val="24"/>
                <w:szCs w:val="24"/>
              </w:rPr>
              <w:t>Решение Совета СП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лутай</w:t>
            </w:r>
            <w:proofErr w:type="spellEnd"/>
            <w:r w:rsidRPr="00E350F5">
              <w:rPr>
                <w:rFonts w:ascii="Times New Roman" w:eastAsia="Calibri" w:hAnsi="Times New Roman" w:cs="Times New Roman"/>
                <w:sz w:val="24"/>
                <w:szCs w:val="24"/>
              </w:rPr>
              <w:t>» №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E350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E350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кабря  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E350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10" w:type="dxa"/>
          </w:tcPr>
          <w:p w:rsidR="00CD63CC" w:rsidRPr="001857BD" w:rsidRDefault="00271352" w:rsidP="005F43FD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314" w:history="1">
              <w:r w:rsidR="005F43FD" w:rsidRPr="002666C9">
                <w:rPr>
                  <w:rStyle w:val="a3"/>
                  <w:rFonts w:ascii="Times New Roman" w:hAnsi="Times New Roman"/>
                  <w:sz w:val="20"/>
                  <w:szCs w:val="20"/>
                </w:rPr>
                <w:t>http://www.aginskmr.ru/dokuments/territorialnoe-planirovanie/</w:t>
              </w:r>
            </w:hyperlink>
          </w:p>
          <w:p w:rsidR="005F43FD" w:rsidRDefault="005F43FD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4E5922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25" w:type="dxa"/>
          </w:tcPr>
          <w:p w:rsidR="00CD63CC" w:rsidRPr="00B92C1D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C1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B92C1D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C1D">
              <w:rPr>
                <w:rFonts w:ascii="Times New Roman" w:hAnsi="Times New Roman"/>
                <w:b/>
                <w:sz w:val="24"/>
                <w:szCs w:val="24"/>
              </w:rPr>
              <w:t>«Южный Аргалей»</w:t>
            </w:r>
          </w:p>
          <w:p w:rsidR="00CD63CC" w:rsidRPr="00B92C1D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CD63CC" w:rsidRPr="001857BD" w:rsidRDefault="00B56162" w:rsidP="00B5616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350F5">
              <w:rPr>
                <w:rFonts w:ascii="Times New Roman" w:eastAsia="Calibri" w:hAnsi="Times New Roman" w:cs="Times New Roman"/>
                <w:sz w:val="24"/>
                <w:szCs w:val="24"/>
              </w:rPr>
              <w:t>Решение Совета СП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жный-Аргалей</w:t>
            </w:r>
            <w:r w:rsidRPr="00E350F5">
              <w:rPr>
                <w:rFonts w:ascii="Times New Roman" w:eastAsia="Calibri" w:hAnsi="Times New Roman" w:cs="Times New Roman"/>
                <w:sz w:val="24"/>
                <w:szCs w:val="24"/>
              </w:rPr>
              <w:t>»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E350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E350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кабря  2016 года</w:t>
            </w:r>
          </w:p>
        </w:tc>
        <w:tc>
          <w:tcPr>
            <w:tcW w:w="2410" w:type="dxa"/>
          </w:tcPr>
          <w:p w:rsidR="00CD63CC" w:rsidRPr="001857BD" w:rsidRDefault="00271352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315" w:history="1">
              <w:r w:rsidR="005F43FD" w:rsidRPr="002666C9">
                <w:rPr>
                  <w:rStyle w:val="a3"/>
                  <w:rFonts w:ascii="Times New Roman" w:hAnsi="Times New Roman"/>
                  <w:sz w:val="20"/>
                  <w:szCs w:val="20"/>
                </w:rPr>
                <w:t>http://www.aginskmr.ru/dokuments/territorialnoe-planirovanie/</w:t>
              </w:r>
            </w:hyperlink>
          </w:p>
          <w:p w:rsidR="005F43FD" w:rsidRDefault="005F43FD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D63CC" w:rsidRDefault="00CD63CC" w:rsidP="00CD63CC">
      <w:pPr>
        <w:ind w:left="0"/>
        <w:jc w:val="center"/>
      </w:pPr>
    </w:p>
    <w:p w:rsidR="00CD63CC" w:rsidRDefault="00CD63CC" w:rsidP="00CD63CC">
      <w:pPr>
        <w:ind w:left="0"/>
        <w:jc w:val="center"/>
      </w:pPr>
    </w:p>
    <w:p w:rsidR="00CD63CC" w:rsidRPr="00357631" w:rsidRDefault="00CD63CC" w:rsidP="00CD63CC">
      <w:pPr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 xml:space="preserve">30. </w:t>
      </w:r>
      <w:r>
        <w:rPr>
          <w:rFonts w:ascii="Times New Roman" w:hAnsi="Times New Roman"/>
          <w:b/>
          <w:sz w:val="32"/>
          <w:szCs w:val="32"/>
          <w:u w:val="single"/>
        </w:rPr>
        <w:t>МР «</w:t>
      </w:r>
      <w:proofErr w:type="spellStart"/>
      <w:r>
        <w:rPr>
          <w:rFonts w:ascii="Times New Roman" w:hAnsi="Times New Roman"/>
          <w:b/>
          <w:sz w:val="32"/>
          <w:szCs w:val="32"/>
          <w:u w:val="single"/>
        </w:rPr>
        <w:t>Дульдургинский</w:t>
      </w:r>
      <w:proofErr w:type="spellEnd"/>
      <w:r>
        <w:rPr>
          <w:rFonts w:ascii="Times New Roman" w:hAnsi="Times New Roman"/>
          <w:b/>
          <w:sz w:val="32"/>
          <w:szCs w:val="32"/>
          <w:u w:val="single"/>
        </w:rPr>
        <w:t xml:space="preserve"> район»</w:t>
      </w:r>
    </w:p>
    <w:p w:rsidR="00CD63CC" w:rsidRDefault="00CD63CC" w:rsidP="00CD63CC">
      <w:pPr>
        <w:ind w:left="0"/>
        <w:jc w:val="center"/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4400"/>
        <w:gridCol w:w="2410"/>
        <w:gridCol w:w="4394"/>
      </w:tblGrid>
      <w:tr w:rsidR="00CD63CC" w:rsidRPr="006302D5" w:rsidTr="00B30E64">
        <w:trPr>
          <w:trHeight w:val="1335"/>
        </w:trPr>
        <w:tc>
          <w:tcPr>
            <w:tcW w:w="521" w:type="dxa"/>
          </w:tcPr>
          <w:p w:rsidR="00CD63CC" w:rsidRPr="00094539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CD63CC" w:rsidRPr="00094539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4400" w:type="dxa"/>
          </w:tcPr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3CC" w:rsidRPr="006302D5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2D5">
              <w:rPr>
                <w:rFonts w:ascii="Times New Roman" w:hAnsi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</w:p>
        </w:tc>
        <w:tc>
          <w:tcPr>
            <w:tcW w:w="2410" w:type="dxa"/>
          </w:tcPr>
          <w:p w:rsidR="00CD63CC" w:rsidRPr="006164BA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4BA">
              <w:rPr>
                <w:rFonts w:ascii="Times New Roman" w:hAnsi="Times New Roman"/>
                <w:sz w:val="24"/>
                <w:szCs w:val="24"/>
              </w:rPr>
              <w:t>Размещение</w:t>
            </w:r>
          </w:p>
          <w:p w:rsidR="00CD63CC" w:rsidRPr="006302D5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4BA">
              <w:rPr>
                <w:rFonts w:ascii="Times New Roman" w:hAnsi="Times New Roman"/>
                <w:sz w:val="24"/>
                <w:szCs w:val="24"/>
              </w:rPr>
              <w:t>в ФГИС</w:t>
            </w:r>
          </w:p>
        </w:tc>
        <w:tc>
          <w:tcPr>
            <w:tcW w:w="4394" w:type="dxa"/>
          </w:tcPr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ых сайтах в сети «Интернет»</w:t>
            </w:r>
          </w:p>
          <w:p w:rsidR="00CD63CC" w:rsidRPr="006302D5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генплане)</w:t>
            </w:r>
          </w:p>
        </w:tc>
      </w:tr>
      <w:tr w:rsidR="00CD63CC" w:rsidRPr="001857BD" w:rsidTr="00B30E64">
        <w:tc>
          <w:tcPr>
            <w:tcW w:w="521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D63CC" w:rsidRPr="001857BD" w:rsidTr="00B30E64">
        <w:tc>
          <w:tcPr>
            <w:tcW w:w="521" w:type="dxa"/>
          </w:tcPr>
          <w:p w:rsidR="00CD63CC" w:rsidRPr="004E5922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CD63CC" w:rsidRPr="009A1741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741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9A1741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741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9A1741">
              <w:rPr>
                <w:rFonts w:ascii="Times New Roman" w:hAnsi="Times New Roman"/>
                <w:b/>
                <w:sz w:val="24"/>
                <w:szCs w:val="24"/>
              </w:rPr>
              <w:t>Алханай</w:t>
            </w:r>
            <w:proofErr w:type="spellEnd"/>
            <w:r w:rsidRPr="009A174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9A1741" w:rsidRDefault="00CD63CC" w:rsidP="00B30E64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CD63CC" w:rsidRPr="009A1741" w:rsidRDefault="00CD63CC" w:rsidP="00B30E64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741">
              <w:rPr>
                <w:rFonts w:ascii="Times New Roman" w:eastAsia="Calibri" w:hAnsi="Times New Roman" w:cs="Times New Roman"/>
                <w:sz w:val="24"/>
                <w:szCs w:val="24"/>
              </w:rPr>
              <w:t>Решение Совета СП «</w:t>
            </w:r>
            <w:proofErr w:type="spellStart"/>
            <w:r w:rsidRPr="009A1741">
              <w:rPr>
                <w:rFonts w:ascii="Times New Roman" w:eastAsia="Calibri" w:hAnsi="Times New Roman" w:cs="Times New Roman"/>
                <w:sz w:val="24"/>
                <w:szCs w:val="24"/>
              </w:rPr>
              <w:t>Алханай</w:t>
            </w:r>
            <w:proofErr w:type="spellEnd"/>
            <w:r w:rsidRPr="009A1741">
              <w:rPr>
                <w:rFonts w:ascii="Times New Roman" w:eastAsia="Calibri" w:hAnsi="Times New Roman" w:cs="Times New Roman"/>
                <w:sz w:val="24"/>
                <w:szCs w:val="24"/>
              </w:rPr>
              <w:t>» № 49 от 25.03.2013 г.</w:t>
            </w:r>
          </w:p>
        </w:tc>
        <w:tc>
          <w:tcPr>
            <w:tcW w:w="2410" w:type="dxa"/>
          </w:tcPr>
          <w:p w:rsidR="00CD63CC" w:rsidRPr="005D1B7B" w:rsidRDefault="00271352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316" w:anchor="39504914278895" w:history="1">
              <w:r w:rsidR="00CD63CC" w:rsidRPr="00760778">
                <w:rPr>
                  <w:rStyle w:val="a3"/>
                  <w:rFonts w:ascii="Times New Roman" w:hAnsi="Times New Roman"/>
                  <w:sz w:val="20"/>
                  <w:szCs w:val="20"/>
                </w:rPr>
                <w:t>http://duldurga.ru/about/zhkh/docs/#39504914278895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4E5922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CD63CC" w:rsidRPr="00C135E4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5E4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C135E4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5E4">
              <w:rPr>
                <w:rFonts w:ascii="Times New Roman" w:hAnsi="Times New Roman"/>
                <w:b/>
                <w:sz w:val="24"/>
                <w:szCs w:val="24"/>
              </w:rPr>
              <w:t>«Ара-</w:t>
            </w:r>
            <w:proofErr w:type="spellStart"/>
            <w:r w:rsidRPr="00C135E4">
              <w:rPr>
                <w:rFonts w:ascii="Times New Roman" w:hAnsi="Times New Roman"/>
                <w:b/>
                <w:sz w:val="24"/>
                <w:szCs w:val="24"/>
              </w:rPr>
              <w:t>Иля</w:t>
            </w:r>
            <w:proofErr w:type="spellEnd"/>
            <w:r w:rsidRPr="00C135E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C135E4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3CC" w:rsidRPr="00C135E4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CD63CC" w:rsidRPr="00C135E4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CD63CC" w:rsidRPr="001857BD" w:rsidRDefault="005F43FD" w:rsidP="005F43FD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7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Совета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Pr="009A17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 w:rsidRPr="009A174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9A1741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9A17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CD63CC" w:rsidRPr="005D1B7B" w:rsidRDefault="00271352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317" w:history="1">
              <w:r w:rsidR="00693F7A" w:rsidRPr="002666C9">
                <w:rPr>
                  <w:rStyle w:val="a3"/>
                  <w:rFonts w:ascii="Times New Roman" w:hAnsi="Times New Roman"/>
                  <w:sz w:val="20"/>
                  <w:szCs w:val="20"/>
                </w:rPr>
                <w:t>http://duldurga.ru/about/zhkh/generalnye-plany.php</w:t>
              </w:r>
            </w:hyperlink>
          </w:p>
          <w:p w:rsidR="00693F7A" w:rsidRDefault="00693F7A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4E5922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CD63CC" w:rsidRPr="00C135E4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5E4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C135E4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5E4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C135E4">
              <w:rPr>
                <w:rFonts w:ascii="Times New Roman" w:hAnsi="Times New Roman"/>
                <w:b/>
                <w:sz w:val="24"/>
                <w:szCs w:val="24"/>
              </w:rPr>
              <w:t>Бальзино</w:t>
            </w:r>
            <w:proofErr w:type="spellEnd"/>
            <w:r w:rsidRPr="00C135E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C135E4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3CC" w:rsidRPr="00C135E4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CD63CC" w:rsidRPr="00C135E4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CD63CC" w:rsidRPr="001857BD" w:rsidRDefault="005F43FD" w:rsidP="005F43FD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7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Совета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9A17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 w:rsidRPr="009A174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9A1741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9A17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CD63CC" w:rsidRPr="005D1B7B" w:rsidRDefault="00271352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318" w:history="1">
              <w:r w:rsidR="00693F7A" w:rsidRPr="002666C9">
                <w:rPr>
                  <w:rStyle w:val="a3"/>
                  <w:rFonts w:ascii="Times New Roman" w:hAnsi="Times New Roman"/>
                  <w:sz w:val="20"/>
                  <w:szCs w:val="20"/>
                </w:rPr>
                <w:t>http://duldurga.ru/about/zhkh/generalnye-plany.php</w:t>
              </w:r>
            </w:hyperlink>
          </w:p>
          <w:p w:rsidR="00693F7A" w:rsidRDefault="00693F7A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4E5922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CD63CC" w:rsidRPr="00C135E4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5E4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C135E4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5E4">
              <w:rPr>
                <w:rFonts w:ascii="Times New Roman" w:hAnsi="Times New Roman"/>
                <w:b/>
                <w:sz w:val="24"/>
                <w:szCs w:val="24"/>
              </w:rPr>
              <w:t>«Дульдурга»</w:t>
            </w:r>
          </w:p>
          <w:p w:rsidR="00CD63CC" w:rsidRPr="00C135E4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CD63CC" w:rsidRPr="00C135E4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CD63CC" w:rsidRPr="00C135E4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CD63CC" w:rsidRDefault="00CD63CC" w:rsidP="00B30E64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11.08.2014</w:t>
            </w:r>
          </w:p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121</w:t>
            </w:r>
          </w:p>
        </w:tc>
        <w:tc>
          <w:tcPr>
            <w:tcW w:w="2410" w:type="dxa"/>
          </w:tcPr>
          <w:p w:rsidR="00CD63CC" w:rsidRPr="004037CC" w:rsidRDefault="00271352" w:rsidP="00271352">
            <w:pPr>
              <w:ind w:hanging="19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319" w:history="1">
              <w:r w:rsidR="00CD63CC" w:rsidRPr="0077616B">
                <w:rPr>
                  <w:rStyle w:val="a3"/>
                  <w:rFonts w:ascii="Times New Roman" w:hAnsi="Times New Roman"/>
                  <w:sz w:val="20"/>
                  <w:szCs w:val="20"/>
                </w:rPr>
                <w:t>http://дульдурга.рф/dokumenty/genplan/</w:t>
              </w:r>
            </w:hyperlink>
            <w:r w:rsidR="00CD63C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арта)</w:t>
            </w:r>
          </w:p>
        </w:tc>
      </w:tr>
      <w:tr w:rsidR="00CD63CC" w:rsidRPr="001857BD" w:rsidTr="00B30E64">
        <w:tc>
          <w:tcPr>
            <w:tcW w:w="521" w:type="dxa"/>
          </w:tcPr>
          <w:p w:rsidR="00CD63CC" w:rsidRPr="004E5922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</w:tcPr>
          <w:p w:rsidR="00CD63CC" w:rsidRPr="00C135E4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5E4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C135E4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5E4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C135E4">
              <w:rPr>
                <w:rFonts w:ascii="Times New Roman" w:hAnsi="Times New Roman"/>
                <w:b/>
                <w:sz w:val="24"/>
                <w:szCs w:val="24"/>
              </w:rPr>
              <w:t>Зуткулей</w:t>
            </w:r>
            <w:proofErr w:type="spellEnd"/>
            <w:r w:rsidRPr="00C135E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C135E4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CD63CC" w:rsidRDefault="00CD63CC" w:rsidP="00B30E64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 от 19.06.2017 № 49</w:t>
            </w:r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D63CC" w:rsidRPr="005D1B7B" w:rsidRDefault="00271352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320" w:history="1">
              <w:r w:rsidR="00CD63CC" w:rsidRPr="0077616B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cloud.mail.ru/public/7dnq/yu4Z2JC5P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4E5922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5" w:type="dxa"/>
          </w:tcPr>
          <w:p w:rsidR="00CD63CC" w:rsidRPr="00C135E4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5E4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C135E4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5E4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C135E4">
              <w:rPr>
                <w:rFonts w:ascii="Times New Roman" w:hAnsi="Times New Roman"/>
                <w:b/>
                <w:sz w:val="24"/>
                <w:szCs w:val="24"/>
              </w:rPr>
              <w:t>Иля</w:t>
            </w:r>
            <w:proofErr w:type="spellEnd"/>
            <w:r w:rsidRPr="00C135E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C135E4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CD63CC" w:rsidRPr="00C135E4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CD63CC" w:rsidRPr="001857BD" w:rsidRDefault="005F43FD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7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Совета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9A17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 w:rsidRPr="009A174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9A1741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9A17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CD63CC" w:rsidRPr="005D1B7B" w:rsidRDefault="00271352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hyperlink r:id="rId321" w:history="1">
              <w:r w:rsidR="00693F7A" w:rsidRPr="002666C9">
                <w:rPr>
                  <w:rStyle w:val="a3"/>
                  <w:rFonts w:ascii="Times New Roman" w:hAnsi="Times New Roman"/>
                  <w:b/>
                  <w:sz w:val="20"/>
                  <w:szCs w:val="20"/>
                </w:rPr>
                <w:t>http://duldurga.ru/about/zhkh/generalnye-plany.php</w:t>
              </w:r>
            </w:hyperlink>
          </w:p>
          <w:p w:rsidR="00693F7A" w:rsidRPr="004E5922" w:rsidRDefault="00693F7A" w:rsidP="00B30E64">
            <w:pPr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4E5922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5" w:type="dxa"/>
          </w:tcPr>
          <w:p w:rsidR="00CD63CC" w:rsidRPr="00C135E4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5E4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C135E4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5E4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C135E4">
              <w:rPr>
                <w:rFonts w:ascii="Times New Roman" w:hAnsi="Times New Roman"/>
                <w:b/>
                <w:sz w:val="24"/>
                <w:szCs w:val="24"/>
              </w:rPr>
              <w:t>Таптанай</w:t>
            </w:r>
            <w:proofErr w:type="spellEnd"/>
            <w:r w:rsidRPr="00C135E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C135E4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CD63CC" w:rsidRPr="00C135E4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CD63CC" w:rsidRPr="00C135E4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CD63CC" w:rsidRDefault="00CD63CC" w:rsidP="00B30E64">
            <w:pPr>
              <w:ind w:left="0"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 от 19.06.2017</w:t>
            </w:r>
          </w:p>
          <w:p w:rsidR="00CD63CC" w:rsidRPr="001857BD" w:rsidRDefault="00CD63CC" w:rsidP="00B30E64">
            <w:pPr>
              <w:ind w:left="0"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48</w:t>
            </w:r>
          </w:p>
        </w:tc>
        <w:tc>
          <w:tcPr>
            <w:tcW w:w="2410" w:type="dxa"/>
          </w:tcPr>
          <w:p w:rsidR="00CD63CC" w:rsidRDefault="00271352" w:rsidP="00B30E64">
            <w:pPr>
              <w:ind w:left="3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322" w:history="1">
              <w:r w:rsidR="00CD63CC" w:rsidRPr="0077616B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cloud.mail.ru/public/8Ski/rXLEPPpzs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4E5922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5" w:type="dxa"/>
          </w:tcPr>
          <w:p w:rsidR="00CD63CC" w:rsidRPr="00C135E4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5E4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C135E4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5E4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C135E4">
              <w:rPr>
                <w:rFonts w:ascii="Times New Roman" w:hAnsi="Times New Roman"/>
                <w:b/>
                <w:sz w:val="24"/>
                <w:szCs w:val="24"/>
              </w:rPr>
              <w:t>Токчин</w:t>
            </w:r>
            <w:proofErr w:type="spellEnd"/>
            <w:r w:rsidRPr="00C135E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C135E4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63CC" w:rsidRPr="00C135E4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CD63CC" w:rsidRPr="00C135E4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CD63CC" w:rsidRDefault="00CD63CC" w:rsidP="00B30E64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 от 19.06.2017</w:t>
            </w:r>
          </w:p>
          <w:p w:rsidR="00CD63CC" w:rsidRPr="001857BD" w:rsidRDefault="00CD63CC" w:rsidP="00B30E64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2</w:t>
            </w:r>
          </w:p>
        </w:tc>
        <w:tc>
          <w:tcPr>
            <w:tcW w:w="2410" w:type="dxa"/>
          </w:tcPr>
          <w:p w:rsidR="00CD63CC" w:rsidRDefault="00271352" w:rsidP="00B30E64">
            <w:pPr>
              <w:ind w:left="3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323" w:history="1">
              <w:r w:rsidR="00CD63CC" w:rsidRPr="0077616B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cloud.mail.ru/public/E6i2/dcyaQB7Eq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4E5922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5" w:type="dxa"/>
          </w:tcPr>
          <w:p w:rsidR="00CD63CC" w:rsidRPr="00C135E4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5E4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C135E4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5E4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C135E4">
              <w:rPr>
                <w:rFonts w:ascii="Times New Roman" w:hAnsi="Times New Roman"/>
                <w:b/>
                <w:sz w:val="24"/>
                <w:szCs w:val="24"/>
              </w:rPr>
              <w:t>Узон</w:t>
            </w:r>
            <w:proofErr w:type="spellEnd"/>
            <w:r w:rsidRPr="00C135E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C135E4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CD63CC" w:rsidRPr="00C135E4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CD63CC" w:rsidRPr="00C135E4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CD63CC" w:rsidRDefault="00CD63CC" w:rsidP="00B30E64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 от 19.06.2017</w:t>
            </w:r>
          </w:p>
          <w:p w:rsidR="00CD63CC" w:rsidRPr="001857BD" w:rsidRDefault="00CD63CC" w:rsidP="00B30E64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61</w:t>
            </w:r>
          </w:p>
        </w:tc>
        <w:tc>
          <w:tcPr>
            <w:tcW w:w="2410" w:type="dxa"/>
          </w:tcPr>
          <w:p w:rsidR="00CD63CC" w:rsidRDefault="00271352" w:rsidP="00B30E64">
            <w:pPr>
              <w:ind w:left="3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324" w:history="1">
              <w:r w:rsidR="00CD63CC" w:rsidRPr="0077616B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cloud.mail.ru/public/Kh9j/wMVSgLcfw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21" w:type="dxa"/>
          </w:tcPr>
          <w:p w:rsidR="00CD63CC" w:rsidRPr="004E5922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5" w:type="dxa"/>
          </w:tcPr>
          <w:p w:rsidR="00CD63CC" w:rsidRPr="00C135E4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5E4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C135E4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5E4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C135E4">
              <w:rPr>
                <w:rFonts w:ascii="Times New Roman" w:hAnsi="Times New Roman"/>
                <w:b/>
                <w:sz w:val="24"/>
                <w:szCs w:val="24"/>
              </w:rPr>
              <w:t>Чиндалей</w:t>
            </w:r>
            <w:proofErr w:type="spellEnd"/>
            <w:r w:rsidRPr="00C135E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C135E4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CD63CC" w:rsidRPr="00C135E4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CD63CC" w:rsidRPr="00C135E4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CD63CC" w:rsidRDefault="00CD63CC" w:rsidP="00B30E64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 от 19.06.2017</w:t>
            </w:r>
          </w:p>
          <w:p w:rsidR="00CD63CC" w:rsidRPr="001857BD" w:rsidRDefault="00CD63CC" w:rsidP="00B30E64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60</w:t>
            </w:r>
          </w:p>
        </w:tc>
        <w:tc>
          <w:tcPr>
            <w:tcW w:w="2410" w:type="dxa"/>
          </w:tcPr>
          <w:p w:rsidR="00CD63CC" w:rsidRDefault="00271352" w:rsidP="00B30E64">
            <w:pPr>
              <w:ind w:left="3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hyperlink r:id="rId325" w:history="1">
              <w:r w:rsidR="00CD63CC" w:rsidRPr="0077616B">
                <w:rPr>
                  <w:rStyle w:val="a3"/>
                  <w:rFonts w:ascii="Times New Roman" w:hAnsi="Times New Roman"/>
                  <w:b/>
                  <w:sz w:val="20"/>
                  <w:szCs w:val="20"/>
                </w:rPr>
                <w:t>https://cloud.mail.ru/public/CbNc/fXAD6nmVe</w:t>
              </w:r>
            </w:hyperlink>
          </w:p>
          <w:p w:rsidR="00CD63CC" w:rsidRPr="004E5922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CD63CC" w:rsidRDefault="00CD63CC" w:rsidP="00CD63CC">
      <w:pPr>
        <w:ind w:left="0"/>
        <w:jc w:val="center"/>
      </w:pPr>
    </w:p>
    <w:p w:rsidR="00CD63CC" w:rsidRDefault="00CD63CC" w:rsidP="00CD63CC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CD63CC" w:rsidRPr="00357631" w:rsidRDefault="00CD63CC" w:rsidP="00CD63CC">
      <w:pPr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 xml:space="preserve">31. </w:t>
      </w:r>
      <w:r>
        <w:rPr>
          <w:rFonts w:ascii="Times New Roman" w:hAnsi="Times New Roman"/>
          <w:b/>
          <w:sz w:val="32"/>
          <w:szCs w:val="32"/>
          <w:u w:val="single"/>
        </w:rPr>
        <w:t>МР «</w:t>
      </w:r>
      <w:proofErr w:type="spellStart"/>
      <w:r>
        <w:rPr>
          <w:rFonts w:ascii="Times New Roman" w:hAnsi="Times New Roman"/>
          <w:b/>
          <w:sz w:val="32"/>
          <w:szCs w:val="32"/>
          <w:u w:val="single"/>
        </w:rPr>
        <w:t>Могойтуйский</w:t>
      </w:r>
      <w:proofErr w:type="spellEnd"/>
      <w:r>
        <w:rPr>
          <w:rFonts w:ascii="Times New Roman" w:hAnsi="Times New Roman"/>
          <w:b/>
          <w:sz w:val="32"/>
          <w:szCs w:val="32"/>
          <w:u w:val="single"/>
        </w:rPr>
        <w:t xml:space="preserve"> район»</w:t>
      </w:r>
    </w:p>
    <w:p w:rsidR="00CD63CC" w:rsidRDefault="00CD63CC" w:rsidP="00CD63CC">
      <w:pPr>
        <w:ind w:left="0"/>
        <w:jc w:val="center"/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2"/>
        <w:gridCol w:w="4400"/>
        <w:gridCol w:w="2410"/>
        <w:gridCol w:w="4394"/>
      </w:tblGrid>
      <w:tr w:rsidR="00CD63CC" w:rsidRPr="006302D5" w:rsidTr="00B30E64">
        <w:trPr>
          <w:trHeight w:val="1619"/>
        </w:trPr>
        <w:tc>
          <w:tcPr>
            <w:tcW w:w="534" w:type="dxa"/>
          </w:tcPr>
          <w:p w:rsidR="00CD63CC" w:rsidRPr="00094539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CD63CC" w:rsidRPr="00094539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4400" w:type="dxa"/>
          </w:tcPr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3CC" w:rsidRPr="006302D5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2D5">
              <w:rPr>
                <w:rFonts w:ascii="Times New Roman" w:hAnsi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</w:p>
        </w:tc>
        <w:tc>
          <w:tcPr>
            <w:tcW w:w="2410" w:type="dxa"/>
          </w:tcPr>
          <w:p w:rsidR="00CD63CC" w:rsidRPr="006164BA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4BA">
              <w:rPr>
                <w:rFonts w:ascii="Times New Roman" w:hAnsi="Times New Roman"/>
                <w:sz w:val="24"/>
                <w:szCs w:val="24"/>
              </w:rPr>
              <w:t>Размещение</w:t>
            </w:r>
          </w:p>
          <w:p w:rsidR="00CD63CC" w:rsidRPr="006302D5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4BA">
              <w:rPr>
                <w:rFonts w:ascii="Times New Roman" w:hAnsi="Times New Roman"/>
                <w:sz w:val="24"/>
                <w:szCs w:val="24"/>
              </w:rPr>
              <w:t>в ФГИС</w:t>
            </w:r>
          </w:p>
        </w:tc>
        <w:tc>
          <w:tcPr>
            <w:tcW w:w="4394" w:type="dxa"/>
          </w:tcPr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ых сайтах в сети «Интернет»</w:t>
            </w:r>
          </w:p>
          <w:p w:rsidR="00CD63CC" w:rsidRPr="006302D5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генплане)</w:t>
            </w:r>
          </w:p>
        </w:tc>
      </w:tr>
      <w:tr w:rsidR="00CD63CC" w:rsidRPr="001857BD" w:rsidTr="00B30E64">
        <w:tc>
          <w:tcPr>
            <w:tcW w:w="534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2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D63CC" w:rsidRPr="001857BD" w:rsidTr="00B30E64">
        <w:tc>
          <w:tcPr>
            <w:tcW w:w="534" w:type="dxa"/>
          </w:tcPr>
          <w:p w:rsidR="00CD63CC" w:rsidRPr="00DC4CE0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2" w:type="dxa"/>
          </w:tcPr>
          <w:p w:rsidR="00CD63CC" w:rsidRPr="00B92707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707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CD63CC" w:rsidRPr="00B92707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707">
              <w:rPr>
                <w:rFonts w:ascii="Times New Roman" w:hAnsi="Times New Roman"/>
                <w:b/>
                <w:sz w:val="24"/>
                <w:szCs w:val="24"/>
              </w:rPr>
              <w:t>«Могойтуй»</w:t>
            </w:r>
          </w:p>
          <w:p w:rsidR="00CD63CC" w:rsidRPr="00B92707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CD63CC" w:rsidRDefault="00CD63CC" w:rsidP="00B30E64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 ГП</w:t>
            </w:r>
          </w:p>
          <w:p w:rsidR="00CD63CC" w:rsidRDefault="00CD63CC" w:rsidP="00B30E64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0.08.2012</w:t>
            </w:r>
          </w:p>
          <w:p w:rsidR="00CD63CC" w:rsidRPr="001857BD" w:rsidRDefault="00CD63CC" w:rsidP="00B30E64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7-131</w:t>
            </w:r>
          </w:p>
        </w:tc>
        <w:tc>
          <w:tcPr>
            <w:tcW w:w="2410" w:type="dxa"/>
          </w:tcPr>
          <w:p w:rsidR="00CD63CC" w:rsidRPr="00EF3545" w:rsidRDefault="0020678D" w:rsidP="0020678D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326" w:history="1">
              <w:r w:rsidR="00CD63CC" w:rsidRPr="0077616B">
                <w:rPr>
                  <w:rStyle w:val="a3"/>
                  <w:rFonts w:ascii="Times New Roman" w:hAnsi="Times New Roman"/>
                  <w:sz w:val="20"/>
                  <w:szCs w:val="20"/>
                </w:rPr>
                <w:t>http://gpmogoitui.ru/index.php/doci/graddokumenti?start=10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34" w:type="dxa"/>
          </w:tcPr>
          <w:p w:rsidR="00CD63CC" w:rsidRPr="00DC4CE0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2" w:type="dxa"/>
          </w:tcPr>
          <w:p w:rsidR="00CD63CC" w:rsidRPr="00FE6E5E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6E5E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FE6E5E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6E5E">
              <w:rPr>
                <w:rFonts w:ascii="Times New Roman" w:hAnsi="Times New Roman"/>
                <w:b/>
                <w:sz w:val="24"/>
                <w:szCs w:val="24"/>
              </w:rPr>
              <w:t>«Ага-</w:t>
            </w:r>
            <w:proofErr w:type="spellStart"/>
            <w:r w:rsidRPr="00FE6E5E">
              <w:rPr>
                <w:rFonts w:ascii="Times New Roman" w:hAnsi="Times New Roman"/>
                <w:b/>
                <w:sz w:val="24"/>
                <w:szCs w:val="24"/>
              </w:rPr>
              <w:t>Хангил</w:t>
            </w:r>
            <w:proofErr w:type="spellEnd"/>
            <w:r w:rsidRPr="00FE6E5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B92707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CD63CC" w:rsidRPr="001857BD" w:rsidRDefault="001A1321" w:rsidP="00B30E64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 СП от 27.11.2017 года № 17-33</w:t>
            </w:r>
          </w:p>
        </w:tc>
        <w:tc>
          <w:tcPr>
            <w:tcW w:w="2410" w:type="dxa"/>
          </w:tcPr>
          <w:p w:rsidR="00CD63CC" w:rsidRPr="001857BD" w:rsidRDefault="0020678D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1A1321" w:rsidRDefault="00464B1E" w:rsidP="001A1321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327" w:history="1">
              <w:r w:rsidR="001A1321" w:rsidRPr="0077616B">
                <w:rPr>
                  <w:rStyle w:val="a3"/>
                  <w:rFonts w:ascii="Times New Roman" w:hAnsi="Times New Roman"/>
                  <w:sz w:val="20"/>
                  <w:szCs w:val="20"/>
                </w:rPr>
                <w:t>http://gpmogoitui.ru/index.php/doci/graddokumenti?start=10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34" w:type="dxa"/>
          </w:tcPr>
          <w:p w:rsidR="00CD63CC" w:rsidRPr="00DC4CE0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2" w:type="dxa"/>
          </w:tcPr>
          <w:p w:rsidR="00CD63CC" w:rsidRPr="00FE6E5E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6E5E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FE6E5E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6E5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FE6E5E">
              <w:rPr>
                <w:rFonts w:ascii="Times New Roman" w:hAnsi="Times New Roman"/>
                <w:b/>
                <w:sz w:val="24"/>
                <w:szCs w:val="24"/>
              </w:rPr>
              <w:t>Боржигантай</w:t>
            </w:r>
            <w:proofErr w:type="spellEnd"/>
            <w:r w:rsidRPr="00FE6E5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B92707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CD63CC" w:rsidRDefault="00CD63CC" w:rsidP="00B30E64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</w:t>
            </w:r>
          </w:p>
          <w:p w:rsidR="00CD63CC" w:rsidRDefault="00CD63CC" w:rsidP="00B30E64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7.07.2014</w:t>
            </w:r>
          </w:p>
          <w:p w:rsidR="00CD63CC" w:rsidRPr="001857BD" w:rsidRDefault="00CD63CC" w:rsidP="00B30E64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1-104</w:t>
            </w:r>
          </w:p>
        </w:tc>
        <w:tc>
          <w:tcPr>
            <w:tcW w:w="2410" w:type="dxa"/>
          </w:tcPr>
          <w:p w:rsidR="00CD63CC" w:rsidRPr="001857BD" w:rsidRDefault="0020678D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328" w:history="1">
              <w:r w:rsidR="00CD63CC" w:rsidRPr="00F40282">
                <w:rPr>
                  <w:rStyle w:val="a3"/>
                  <w:rFonts w:ascii="Times New Roman" w:hAnsi="Times New Roman"/>
                  <w:sz w:val="20"/>
                  <w:szCs w:val="20"/>
                </w:rPr>
                <w:t>http://mogoitui.ru/content/%D1%81%D0%B5%D0%BB%D1%8C%D1%81%D0%BA%D0%BE%D0%B5-%D0%BF%D0%BE%D1%81%D0%B5%D0%BB%D0%B5%D0%BD%D0%B8%D0%B5-%D0%B1%D0%BE%D1%80%D0%B6%D0%B8%D0%B3%D0%B0%D0%BD%D1%82%D0%B0%D0%B9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34" w:type="dxa"/>
          </w:tcPr>
          <w:p w:rsidR="00CD63CC" w:rsidRPr="00DC4CE0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2" w:type="dxa"/>
          </w:tcPr>
          <w:p w:rsidR="00CD63CC" w:rsidRPr="00B92707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707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B92707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70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B92707">
              <w:rPr>
                <w:rFonts w:ascii="Times New Roman" w:hAnsi="Times New Roman"/>
                <w:b/>
                <w:sz w:val="24"/>
                <w:szCs w:val="24"/>
              </w:rPr>
              <w:t>Догой</w:t>
            </w:r>
            <w:proofErr w:type="spellEnd"/>
            <w:r w:rsidRPr="00B9270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B92707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CD63CC" w:rsidRPr="001857BD" w:rsidRDefault="0020678D" w:rsidP="00B30E64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 СП от 03.08.2018 № 35-67</w:t>
            </w:r>
          </w:p>
        </w:tc>
        <w:tc>
          <w:tcPr>
            <w:tcW w:w="2410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0678D" w:rsidRDefault="00464B1E" w:rsidP="0020678D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329" w:history="1">
              <w:r w:rsidR="0020678D" w:rsidRPr="0077616B">
                <w:rPr>
                  <w:rStyle w:val="a3"/>
                  <w:rFonts w:ascii="Times New Roman" w:hAnsi="Times New Roman"/>
                  <w:sz w:val="20"/>
                  <w:szCs w:val="20"/>
                </w:rPr>
                <w:t>http://gpmogoitui.ru/index.php/doci/graddokumenti?start=10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34" w:type="dxa"/>
          </w:tcPr>
          <w:p w:rsidR="00CD63CC" w:rsidRPr="00DC4CE0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2" w:type="dxa"/>
          </w:tcPr>
          <w:p w:rsidR="00CD63CC" w:rsidRPr="00B92707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707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B92707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70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B92707">
              <w:rPr>
                <w:rFonts w:ascii="Times New Roman" w:hAnsi="Times New Roman"/>
                <w:b/>
                <w:sz w:val="24"/>
                <w:szCs w:val="24"/>
              </w:rPr>
              <w:t>Зугалай</w:t>
            </w:r>
            <w:proofErr w:type="spellEnd"/>
            <w:r w:rsidRPr="00B9270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B92707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CD63CC" w:rsidRDefault="00CD63CC" w:rsidP="00B30E64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</w:t>
            </w:r>
          </w:p>
          <w:p w:rsidR="00CD63CC" w:rsidRPr="001857BD" w:rsidRDefault="00CD63CC" w:rsidP="00B30E64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6.12.2011 №5-02</w:t>
            </w:r>
          </w:p>
        </w:tc>
        <w:tc>
          <w:tcPr>
            <w:tcW w:w="2410" w:type="dxa"/>
          </w:tcPr>
          <w:p w:rsidR="00CD63CC" w:rsidRPr="001857BD" w:rsidRDefault="0020678D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330" w:history="1">
              <w:r w:rsidR="00CD63CC" w:rsidRPr="00F40282">
                <w:rPr>
                  <w:rStyle w:val="a3"/>
                  <w:rFonts w:ascii="Times New Roman" w:hAnsi="Times New Roman"/>
                  <w:sz w:val="20"/>
                  <w:szCs w:val="20"/>
                </w:rPr>
                <w:t>http://mogoitui.ru/content/%D1%81%D0%B5%D0%BB%D1%8C%D1%81%D0%BA%D0%BE%D0%B5-%D0%BF%D0%BE%D1%81%D0%B5%D0%BB%D0%B5%D0%BD%D0%B8%D0%B5-%D0%B7%D1%83%D0%B3%D0%B0%D0%BB%D0%B0%D0%B9-0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34" w:type="dxa"/>
          </w:tcPr>
          <w:p w:rsidR="00CD63CC" w:rsidRPr="00DC4CE0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2" w:type="dxa"/>
          </w:tcPr>
          <w:p w:rsidR="00CD63CC" w:rsidRPr="00B92707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707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B92707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70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B92707">
              <w:rPr>
                <w:rFonts w:ascii="Times New Roman" w:hAnsi="Times New Roman"/>
                <w:b/>
                <w:sz w:val="24"/>
                <w:szCs w:val="24"/>
              </w:rPr>
              <w:t>Кусоча</w:t>
            </w:r>
            <w:proofErr w:type="spellEnd"/>
            <w:r w:rsidRPr="00B9270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B92707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CD63CC" w:rsidRDefault="00CD63CC" w:rsidP="00B30E64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</w:t>
            </w:r>
          </w:p>
          <w:p w:rsidR="00CD63CC" w:rsidRPr="001857BD" w:rsidRDefault="00CD63CC" w:rsidP="00B30E64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4.04.2016 № 55</w:t>
            </w:r>
          </w:p>
        </w:tc>
        <w:tc>
          <w:tcPr>
            <w:tcW w:w="2410" w:type="dxa"/>
          </w:tcPr>
          <w:p w:rsidR="00CD63CC" w:rsidRPr="001857BD" w:rsidRDefault="0020678D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331" w:history="1">
              <w:r w:rsidR="00CD63CC" w:rsidRPr="00F40282">
                <w:rPr>
                  <w:rStyle w:val="a3"/>
                  <w:rFonts w:ascii="Times New Roman" w:hAnsi="Times New Roman"/>
                  <w:sz w:val="20"/>
                  <w:szCs w:val="20"/>
                </w:rPr>
                <w:t>http://mogoitui.ru/content/%D1%81%D0%B5%D0%BB%D1%8C%D1%81%D0%BA%D0%BE%D0%B5-%D0%BF%D0%BE%D1%81%D0%B5%D0%BB%D0%B5%D0%BD%D0%B8%D0%B5-%D0%BA%D1%83%D1%81%D0%BE%D1%87%D0%B0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34" w:type="dxa"/>
          </w:tcPr>
          <w:p w:rsidR="00CD63CC" w:rsidRPr="00DC4CE0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2" w:type="dxa"/>
          </w:tcPr>
          <w:p w:rsidR="00CD63CC" w:rsidRPr="00FE6E5E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6E5E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FE6E5E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6E5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FE6E5E">
              <w:rPr>
                <w:rFonts w:ascii="Times New Roman" w:hAnsi="Times New Roman"/>
                <w:b/>
                <w:sz w:val="24"/>
                <w:szCs w:val="24"/>
              </w:rPr>
              <w:t>Нуринск</w:t>
            </w:r>
            <w:proofErr w:type="spellEnd"/>
            <w:r w:rsidRPr="00FE6E5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B92707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CD63CC" w:rsidRDefault="00CD63CC" w:rsidP="00B30E64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</w:t>
            </w:r>
          </w:p>
          <w:p w:rsidR="00CD63CC" w:rsidRDefault="00CD63CC" w:rsidP="00B30E64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0.08.2013</w:t>
            </w:r>
          </w:p>
          <w:p w:rsidR="00CD63CC" w:rsidRPr="001857BD" w:rsidRDefault="00CD63CC" w:rsidP="00B30E64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7-119а</w:t>
            </w:r>
          </w:p>
        </w:tc>
        <w:tc>
          <w:tcPr>
            <w:tcW w:w="2410" w:type="dxa"/>
          </w:tcPr>
          <w:p w:rsidR="00CD63CC" w:rsidRPr="001857BD" w:rsidRDefault="0020678D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332" w:history="1">
              <w:r w:rsidR="00CD63CC" w:rsidRPr="00F40282">
                <w:rPr>
                  <w:rStyle w:val="a3"/>
                  <w:rFonts w:ascii="Times New Roman" w:hAnsi="Times New Roman"/>
                  <w:sz w:val="20"/>
                  <w:szCs w:val="20"/>
                </w:rPr>
                <w:t>http://mogoitui.ru/content/%D1%81%D0%B5%D0%BB%D1%8C%D1%81%D0%BA%D0%BE%D0%B5-%D0%BF%D0%BE%D1%81%D0%B5%D0%BB%D0%B5%D0%BD%D0%B8%D0%B5-%D0%BD%D1%83%D1%80%D0%B8%D0%BD%D1%81%D0%BA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34" w:type="dxa"/>
          </w:tcPr>
          <w:p w:rsidR="00CD63CC" w:rsidRPr="00DC4CE0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2" w:type="dxa"/>
          </w:tcPr>
          <w:p w:rsidR="00CD63CC" w:rsidRPr="00B92707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707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B92707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70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B92707">
              <w:rPr>
                <w:rFonts w:ascii="Times New Roman" w:hAnsi="Times New Roman"/>
                <w:b/>
                <w:sz w:val="24"/>
                <w:szCs w:val="24"/>
              </w:rPr>
              <w:t>Ортуй</w:t>
            </w:r>
            <w:proofErr w:type="spellEnd"/>
            <w:r w:rsidRPr="00B9270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B92707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CD63CC" w:rsidRDefault="00CD63CC" w:rsidP="00B30E64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</w:t>
            </w:r>
          </w:p>
          <w:p w:rsidR="00CD63CC" w:rsidRDefault="00CD63CC" w:rsidP="00B30E64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0.06.2015</w:t>
            </w:r>
          </w:p>
          <w:p w:rsidR="00CD63CC" w:rsidRDefault="00CD63CC" w:rsidP="00B30E64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2-153</w:t>
            </w:r>
          </w:p>
          <w:p w:rsidR="00CD63CC" w:rsidRPr="001857BD" w:rsidRDefault="00CD63CC" w:rsidP="00B30E64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D63CC" w:rsidRPr="001857BD" w:rsidRDefault="0020678D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333" w:history="1">
              <w:r w:rsidR="00CD63CC" w:rsidRPr="00F40282">
                <w:rPr>
                  <w:rStyle w:val="a3"/>
                  <w:rFonts w:ascii="Times New Roman" w:hAnsi="Times New Roman"/>
                  <w:sz w:val="20"/>
                  <w:szCs w:val="20"/>
                </w:rPr>
                <w:t>http://mogoitui.ru/content/%D1%81%D0%B5%D0%BB%D1%8C%D1%81%D0%BA%D0%BE%D0%B5-%D0%BF%D0%BE%D1%81%D0%B5%D0%BB%D0%B5%D0%BD%D0%B8%D0%B5-%D0%BE%D1%80%D1%82%D1%83%D0%B9-0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34" w:type="dxa"/>
          </w:tcPr>
          <w:p w:rsidR="00CD63CC" w:rsidRPr="00DC4CE0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2" w:type="dxa"/>
          </w:tcPr>
          <w:p w:rsidR="00CD63CC" w:rsidRPr="00FE6E5E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6E5E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FE6E5E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6E5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FE6E5E">
              <w:rPr>
                <w:rFonts w:ascii="Times New Roman" w:hAnsi="Times New Roman"/>
                <w:b/>
                <w:sz w:val="24"/>
                <w:szCs w:val="24"/>
              </w:rPr>
              <w:t>Усть-Нарин</w:t>
            </w:r>
            <w:proofErr w:type="spellEnd"/>
            <w:r w:rsidRPr="00FE6E5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B92707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CD63CC" w:rsidRPr="001857BD" w:rsidRDefault="00CD63CC" w:rsidP="00B30E64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 от 28.08.2014 №42-100</w:t>
            </w:r>
          </w:p>
        </w:tc>
        <w:tc>
          <w:tcPr>
            <w:tcW w:w="2410" w:type="dxa"/>
          </w:tcPr>
          <w:p w:rsidR="00CD63CC" w:rsidRPr="001857BD" w:rsidRDefault="0020678D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334" w:history="1">
              <w:r w:rsidR="00CD63CC" w:rsidRPr="00F40282">
                <w:rPr>
                  <w:rStyle w:val="a3"/>
                  <w:rFonts w:ascii="Times New Roman" w:hAnsi="Times New Roman"/>
                  <w:sz w:val="20"/>
                  <w:szCs w:val="20"/>
                </w:rPr>
                <w:t>http://mogoitui.ru/content/%D1%81%D0%B5%D0%BB%D1%8C%D1%81%D0%BA%D0%BE%D0%B5-%D0%BF%D0%BE%D1%81%D0%B5%D0%BB%D0%B5%D0%BD%D0%B8%D0%B5-%D1%83%D1%81%D1%82%D1%8C-%D0%BD%D0%B0%D1%80%D0%B8%D0%BD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34" w:type="dxa"/>
          </w:tcPr>
          <w:p w:rsidR="00CD63CC" w:rsidRPr="00DC4CE0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2" w:type="dxa"/>
          </w:tcPr>
          <w:p w:rsidR="00CD63CC" w:rsidRPr="00B92707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707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B92707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70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B92707">
              <w:rPr>
                <w:rFonts w:ascii="Times New Roman" w:hAnsi="Times New Roman"/>
                <w:b/>
                <w:sz w:val="24"/>
                <w:szCs w:val="24"/>
              </w:rPr>
              <w:t>Ушарбай</w:t>
            </w:r>
            <w:proofErr w:type="spellEnd"/>
            <w:r w:rsidRPr="00B9270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B92707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CD63CC" w:rsidRPr="001857BD" w:rsidRDefault="0020678D" w:rsidP="00B30E64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 СП от 28.11.2017 года№ 20-77</w:t>
            </w:r>
          </w:p>
        </w:tc>
        <w:tc>
          <w:tcPr>
            <w:tcW w:w="2410" w:type="dxa"/>
          </w:tcPr>
          <w:p w:rsidR="00CD63CC" w:rsidRPr="001857BD" w:rsidRDefault="0020678D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20678D" w:rsidRDefault="00464B1E" w:rsidP="0020678D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335" w:history="1">
              <w:r w:rsidR="0020678D" w:rsidRPr="0077616B">
                <w:rPr>
                  <w:rStyle w:val="a3"/>
                  <w:rFonts w:ascii="Times New Roman" w:hAnsi="Times New Roman"/>
                  <w:sz w:val="20"/>
                  <w:szCs w:val="20"/>
                </w:rPr>
                <w:t>http://gpmogoitui.ru/index.php/doci/graddokumenti?start=10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34" w:type="dxa"/>
          </w:tcPr>
          <w:p w:rsidR="00CD63CC" w:rsidRPr="00DC4CE0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2" w:type="dxa"/>
          </w:tcPr>
          <w:p w:rsidR="00CD63CC" w:rsidRPr="00B92707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707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B92707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70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B92707">
              <w:rPr>
                <w:rFonts w:ascii="Times New Roman" w:hAnsi="Times New Roman"/>
                <w:b/>
                <w:sz w:val="24"/>
                <w:szCs w:val="24"/>
              </w:rPr>
              <w:t>Хара-Шибирь</w:t>
            </w:r>
            <w:proofErr w:type="spellEnd"/>
            <w:r w:rsidRPr="00B9270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B92707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CD63CC" w:rsidRPr="001857BD" w:rsidRDefault="00CD63CC" w:rsidP="00B30E64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 от 22.11.2013 №34-110</w:t>
            </w:r>
          </w:p>
        </w:tc>
        <w:tc>
          <w:tcPr>
            <w:tcW w:w="2410" w:type="dxa"/>
          </w:tcPr>
          <w:p w:rsidR="00CD63CC" w:rsidRPr="001857BD" w:rsidRDefault="0020678D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336" w:history="1">
              <w:r w:rsidR="00CD63CC" w:rsidRPr="00F40282">
                <w:rPr>
                  <w:rStyle w:val="a3"/>
                  <w:rFonts w:ascii="Times New Roman" w:hAnsi="Times New Roman"/>
                  <w:sz w:val="20"/>
                  <w:szCs w:val="20"/>
                </w:rPr>
                <w:t>http://mogoitui.ru/content/%D1%81%D0%B5%D0%BB%D1%8C%D1%81%D0%BA%D0%BE%D0%B5-%D0%BF%D0%BE%D1%81%D0%B5%D0%BB%D0%B5%D0%BD%D0%B8%D0%B5-%D1%85%D0%B0%D1%80%D0%B0-%D1%88%D0%B8%D0%B1%D0%B8%D1%80%D1%8C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34" w:type="dxa"/>
          </w:tcPr>
          <w:p w:rsidR="00CD63CC" w:rsidRPr="00DC4CE0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12" w:type="dxa"/>
          </w:tcPr>
          <w:p w:rsidR="00CD63CC" w:rsidRPr="00FE6E5E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6E5E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FE6E5E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6E5E">
              <w:rPr>
                <w:rFonts w:ascii="Times New Roman" w:hAnsi="Times New Roman"/>
                <w:b/>
                <w:sz w:val="24"/>
                <w:szCs w:val="24"/>
              </w:rPr>
              <w:t>«Хила»</w:t>
            </w:r>
          </w:p>
          <w:p w:rsidR="00CD63CC" w:rsidRPr="00B92707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CD63CC" w:rsidRDefault="00CD63CC" w:rsidP="00B30E64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</w:t>
            </w:r>
          </w:p>
          <w:p w:rsidR="00CD63CC" w:rsidRDefault="00CD63CC" w:rsidP="00B30E64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4.03.2015</w:t>
            </w:r>
          </w:p>
          <w:p w:rsidR="00CD63CC" w:rsidRPr="001857BD" w:rsidRDefault="00CD63CC" w:rsidP="00B30E64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2-171</w:t>
            </w:r>
          </w:p>
        </w:tc>
        <w:tc>
          <w:tcPr>
            <w:tcW w:w="2410" w:type="dxa"/>
          </w:tcPr>
          <w:p w:rsidR="00CD63CC" w:rsidRPr="001857BD" w:rsidRDefault="0020678D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337" w:history="1">
              <w:r w:rsidR="00CD63CC" w:rsidRPr="00F40282">
                <w:rPr>
                  <w:rStyle w:val="a3"/>
                  <w:rFonts w:ascii="Times New Roman" w:hAnsi="Times New Roman"/>
                  <w:sz w:val="20"/>
                  <w:szCs w:val="20"/>
                </w:rPr>
                <w:t>http://mogoitui.ru/content/%D1%81%D0%B5%D0%BB%D1%8C%D1%81%D0%BA%D0%BE%D0%B5-%D0%BF%D0%BE%D1%81%D0%B5%D0%BB%D0%B5%D0%BD%D0%B8%D0%B5-%D1%85%D0%B8%D0%BB%D0%B0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34" w:type="dxa"/>
          </w:tcPr>
          <w:p w:rsidR="00CD63CC" w:rsidRPr="00DC4CE0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12" w:type="dxa"/>
          </w:tcPr>
          <w:p w:rsidR="00CD63CC" w:rsidRPr="00B92707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707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B92707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70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B92707">
              <w:rPr>
                <w:rFonts w:ascii="Times New Roman" w:hAnsi="Times New Roman"/>
                <w:b/>
                <w:sz w:val="24"/>
                <w:szCs w:val="24"/>
              </w:rPr>
              <w:t>Цаган</w:t>
            </w:r>
            <w:proofErr w:type="spellEnd"/>
            <w:r w:rsidRPr="00B92707">
              <w:rPr>
                <w:rFonts w:ascii="Times New Roman" w:hAnsi="Times New Roman"/>
                <w:b/>
                <w:sz w:val="24"/>
                <w:szCs w:val="24"/>
              </w:rPr>
              <w:t>-Ола»</w:t>
            </w:r>
          </w:p>
          <w:p w:rsidR="00CD63CC" w:rsidRPr="00B92707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CD63CC" w:rsidRPr="001857BD" w:rsidRDefault="00CD63CC" w:rsidP="00B30E64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 от 21.11.2014 № 23-96</w:t>
            </w:r>
          </w:p>
        </w:tc>
        <w:tc>
          <w:tcPr>
            <w:tcW w:w="2410" w:type="dxa"/>
          </w:tcPr>
          <w:p w:rsidR="00CD63CC" w:rsidRPr="001857BD" w:rsidRDefault="0020678D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338" w:history="1">
              <w:r w:rsidR="00CD63CC" w:rsidRPr="00F40282">
                <w:rPr>
                  <w:rStyle w:val="a3"/>
                  <w:rFonts w:ascii="Times New Roman" w:hAnsi="Times New Roman"/>
                  <w:sz w:val="20"/>
                  <w:szCs w:val="20"/>
                </w:rPr>
                <w:t>http://mogoitui.ru/content/%D1%81%D0%B5%D0%BB%D1%8C%D1%81%D0%BA%D0%BE%D0%B5-%D0%BF%D0%BE%D1%81%D0%B5%D0%BB%D0%B5%D0%BD%D0%B8%D0%B5-%D1%86%D0%B0%D0%B3%D0%B0%D0%BD-%D0%BE%D0%BB%D0%B0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34" w:type="dxa"/>
          </w:tcPr>
          <w:p w:rsidR="00CD63CC" w:rsidRPr="00DC4CE0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2" w:type="dxa"/>
          </w:tcPr>
          <w:p w:rsidR="00CD63CC" w:rsidRPr="00B92707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707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B92707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70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B92707">
              <w:rPr>
                <w:rFonts w:ascii="Times New Roman" w:hAnsi="Times New Roman"/>
                <w:b/>
                <w:sz w:val="24"/>
                <w:szCs w:val="24"/>
              </w:rPr>
              <w:t>Цаган-Челутай</w:t>
            </w:r>
            <w:proofErr w:type="spellEnd"/>
            <w:r w:rsidRPr="00B9270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D63CC" w:rsidRPr="00B92707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CD63CC" w:rsidRPr="001857BD" w:rsidRDefault="00CD63CC" w:rsidP="00B30E64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 от 04.08.2015 № 33-167</w:t>
            </w:r>
          </w:p>
        </w:tc>
        <w:tc>
          <w:tcPr>
            <w:tcW w:w="2410" w:type="dxa"/>
          </w:tcPr>
          <w:p w:rsidR="00CD63CC" w:rsidRPr="001857BD" w:rsidRDefault="0020678D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339" w:history="1">
              <w:r w:rsidR="00CD63CC" w:rsidRPr="00F40282">
                <w:rPr>
                  <w:rStyle w:val="a3"/>
                  <w:rFonts w:ascii="Times New Roman" w:hAnsi="Times New Roman"/>
                  <w:sz w:val="20"/>
                  <w:szCs w:val="20"/>
                </w:rPr>
                <w:t>http://mogoitui.ru/content/%D1%81%D0%B5%D0%BB%D1%8C%D1%81%D0%BA%D0%BE%D0%B5-%D0%BF%D0%BE%D1%81%D0%B5%D0%BB%D0%B5%D0%BD%D0%B8%D0%B5-%D1%86%D0%B0%D0%B3%D0%B0%D0%BD-%D1%87%D0%B5%D0%BB%D1%83%D1%82%D0%B0%D0%B9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RPr="001857BD" w:rsidTr="00B30E64">
        <w:tc>
          <w:tcPr>
            <w:tcW w:w="534" w:type="dxa"/>
          </w:tcPr>
          <w:p w:rsidR="00CD63CC" w:rsidRPr="00DC4CE0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12" w:type="dxa"/>
          </w:tcPr>
          <w:p w:rsidR="00CD63CC" w:rsidRPr="00B92707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707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CD63CC" w:rsidRPr="00B92707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707">
              <w:rPr>
                <w:rFonts w:ascii="Times New Roman" w:hAnsi="Times New Roman"/>
                <w:b/>
                <w:sz w:val="24"/>
                <w:szCs w:val="24"/>
              </w:rPr>
              <w:t>«Цугол»</w:t>
            </w:r>
          </w:p>
          <w:p w:rsidR="00CD63CC" w:rsidRPr="00B92707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CD63CC" w:rsidRPr="009C5E42" w:rsidRDefault="00CD63CC" w:rsidP="00B30E64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E42">
              <w:rPr>
                <w:rFonts w:ascii="Times New Roman" w:hAnsi="Times New Roman"/>
                <w:sz w:val="24"/>
                <w:szCs w:val="24"/>
              </w:rPr>
              <w:t>Утвержден</w:t>
            </w:r>
          </w:p>
          <w:p w:rsidR="00CD63CC" w:rsidRPr="009C5E42" w:rsidRDefault="00CD63CC" w:rsidP="00B30E64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E42">
              <w:rPr>
                <w:rFonts w:ascii="Times New Roman" w:hAnsi="Times New Roman"/>
                <w:sz w:val="24"/>
                <w:szCs w:val="24"/>
              </w:rPr>
              <w:t>решением Совета</w:t>
            </w:r>
          </w:p>
          <w:p w:rsidR="00CD63CC" w:rsidRDefault="00CD63CC" w:rsidP="00B30E64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26.08</w:t>
            </w:r>
            <w:r w:rsidRPr="009C5E42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D63CC" w:rsidRDefault="00CD63CC" w:rsidP="00B30E64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E42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5-111</w:t>
            </w:r>
          </w:p>
          <w:p w:rsidR="00CD63CC" w:rsidRPr="001857BD" w:rsidRDefault="00CD63CC" w:rsidP="00B30E64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D63CC" w:rsidRPr="001857BD" w:rsidRDefault="0020678D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340" w:history="1">
              <w:r w:rsidR="00CD63CC" w:rsidRPr="00F40282">
                <w:rPr>
                  <w:rStyle w:val="a3"/>
                  <w:rFonts w:ascii="Times New Roman" w:hAnsi="Times New Roman"/>
                  <w:sz w:val="20"/>
                  <w:szCs w:val="20"/>
                </w:rPr>
                <w:t>http://mogoitui.ru/content/%D1%81%D0%B5%D0%BB%D1%8C%D1%81%D0%BA%D0%BE%D0%B5-%D0%BF%D0%BE%D1%81%D0%B5%D0%BB%D0%B5%D0%BD%D0%B8%D0%B5-%D1%86%D1%83%D0%B3%D0%BE%D0%BB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D63CC" w:rsidRPr="00EA1702" w:rsidRDefault="00CD63CC" w:rsidP="00CD63CC">
      <w:pPr>
        <w:ind w:left="0"/>
        <w:jc w:val="center"/>
      </w:pPr>
    </w:p>
    <w:p w:rsidR="00CD63CC" w:rsidRDefault="00CD63CC" w:rsidP="00CD63CC">
      <w:pPr>
        <w:ind w:left="0"/>
        <w:jc w:val="center"/>
      </w:pPr>
    </w:p>
    <w:p w:rsidR="00CD63CC" w:rsidRPr="008C3939" w:rsidRDefault="00CD63CC" w:rsidP="00CD63CC">
      <w:pPr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C3939">
        <w:rPr>
          <w:rFonts w:ascii="Times New Roman" w:hAnsi="Times New Roman" w:cs="Times New Roman"/>
          <w:b/>
          <w:sz w:val="36"/>
          <w:szCs w:val="36"/>
        </w:rPr>
        <w:t>Городские Округа</w:t>
      </w:r>
    </w:p>
    <w:p w:rsidR="00CD63CC" w:rsidRPr="00EA1702" w:rsidRDefault="00CD63CC" w:rsidP="00CD63CC">
      <w:pPr>
        <w:ind w:left="0"/>
        <w:jc w:val="center"/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2"/>
        <w:gridCol w:w="4400"/>
        <w:gridCol w:w="2410"/>
        <w:gridCol w:w="4394"/>
      </w:tblGrid>
      <w:tr w:rsidR="00CD63CC" w:rsidRPr="006302D5" w:rsidTr="00B30E64">
        <w:trPr>
          <w:trHeight w:val="1619"/>
        </w:trPr>
        <w:tc>
          <w:tcPr>
            <w:tcW w:w="534" w:type="dxa"/>
          </w:tcPr>
          <w:p w:rsidR="00CD63CC" w:rsidRPr="00094539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CD63CC" w:rsidRPr="00094539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4400" w:type="dxa"/>
          </w:tcPr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3CC" w:rsidRPr="006302D5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2D5">
              <w:rPr>
                <w:rFonts w:ascii="Times New Roman" w:hAnsi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</w:p>
        </w:tc>
        <w:tc>
          <w:tcPr>
            <w:tcW w:w="2410" w:type="dxa"/>
          </w:tcPr>
          <w:p w:rsidR="00CD63CC" w:rsidRPr="006164BA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4BA">
              <w:rPr>
                <w:rFonts w:ascii="Times New Roman" w:hAnsi="Times New Roman"/>
                <w:sz w:val="24"/>
                <w:szCs w:val="24"/>
              </w:rPr>
              <w:t>Размещение</w:t>
            </w:r>
          </w:p>
          <w:p w:rsidR="00CD63CC" w:rsidRPr="006302D5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4BA">
              <w:rPr>
                <w:rFonts w:ascii="Times New Roman" w:hAnsi="Times New Roman"/>
                <w:sz w:val="24"/>
                <w:szCs w:val="24"/>
              </w:rPr>
              <w:t>в ФГИС</w:t>
            </w:r>
          </w:p>
        </w:tc>
        <w:tc>
          <w:tcPr>
            <w:tcW w:w="4394" w:type="dxa"/>
          </w:tcPr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ых сайтах в сети «Интернет»</w:t>
            </w:r>
          </w:p>
          <w:p w:rsidR="00CD63CC" w:rsidRPr="006302D5" w:rsidRDefault="00CD63CC" w:rsidP="00B30E6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генплане)</w:t>
            </w:r>
          </w:p>
        </w:tc>
      </w:tr>
      <w:tr w:rsidR="00CD63CC" w:rsidRPr="001857BD" w:rsidTr="00B30E64">
        <w:tc>
          <w:tcPr>
            <w:tcW w:w="534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2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CD63CC" w:rsidRPr="001857BD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D63CC" w:rsidTr="00B30E64">
        <w:tc>
          <w:tcPr>
            <w:tcW w:w="534" w:type="dxa"/>
          </w:tcPr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2" w:type="dxa"/>
          </w:tcPr>
          <w:p w:rsidR="00CD63CC" w:rsidRPr="002E65AD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65AD">
              <w:rPr>
                <w:rFonts w:ascii="Times New Roman" w:hAnsi="Times New Roman"/>
                <w:b/>
                <w:sz w:val="24"/>
                <w:szCs w:val="24"/>
              </w:rPr>
              <w:t>ГО «Город Чита»</w:t>
            </w:r>
          </w:p>
        </w:tc>
        <w:tc>
          <w:tcPr>
            <w:tcW w:w="4400" w:type="dxa"/>
          </w:tcPr>
          <w:p w:rsidR="00CD63CC" w:rsidRPr="009C5E42" w:rsidRDefault="00CD63CC" w:rsidP="00B30E64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E42">
              <w:rPr>
                <w:rFonts w:ascii="Times New Roman" w:hAnsi="Times New Roman"/>
                <w:sz w:val="24"/>
                <w:szCs w:val="24"/>
              </w:rPr>
              <w:t>Утвержден</w:t>
            </w:r>
          </w:p>
          <w:p w:rsidR="00CD63CC" w:rsidRDefault="00CD63CC" w:rsidP="00B30E64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E42">
              <w:rPr>
                <w:rFonts w:ascii="Times New Roman" w:hAnsi="Times New Roman"/>
                <w:sz w:val="24"/>
                <w:szCs w:val="24"/>
              </w:rPr>
              <w:t xml:space="preserve">решением </w:t>
            </w:r>
            <w:r>
              <w:rPr>
                <w:rFonts w:ascii="Times New Roman" w:hAnsi="Times New Roman"/>
                <w:sz w:val="24"/>
                <w:szCs w:val="24"/>
              </w:rPr>
              <w:t>Думы ГО от 22.12.2011 №282</w:t>
            </w:r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D63CC" w:rsidRDefault="0020678D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341" w:history="1">
              <w:r w:rsidR="00CD63CC" w:rsidRPr="00942372">
                <w:rPr>
                  <w:rStyle w:val="a3"/>
                  <w:rFonts w:ascii="Times New Roman" w:hAnsi="Times New Roman"/>
                  <w:sz w:val="20"/>
                  <w:szCs w:val="20"/>
                </w:rPr>
                <w:t>http://www.admin.chita.ru/city_today/municipal_economy/?id=5011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Tr="00B30E64">
        <w:tc>
          <w:tcPr>
            <w:tcW w:w="534" w:type="dxa"/>
          </w:tcPr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2" w:type="dxa"/>
          </w:tcPr>
          <w:p w:rsidR="00CD63CC" w:rsidRPr="002E65AD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65AD">
              <w:rPr>
                <w:rFonts w:ascii="Times New Roman" w:hAnsi="Times New Roman"/>
                <w:b/>
                <w:sz w:val="24"/>
                <w:szCs w:val="24"/>
              </w:rPr>
              <w:t xml:space="preserve">ГО «Город Петровск-Забайкальский» </w:t>
            </w:r>
          </w:p>
        </w:tc>
        <w:tc>
          <w:tcPr>
            <w:tcW w:w="4400" w:type="dxa"/>
          </w:tcPr>
          <w:p w:rsidR="00CD63CC" w:rsidRPr="009C5E42" w:rsidRDefault="00CD63CC" w:rsidP="00B30E64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E42">
              <w:rPr>
                <w:rFonts w:ascii="Times New Roman" w:hAnsi="Times New Roman"/>
                <w:sz w:val="24"/>
                <w:szCs w:val="24"/>
              </w:rPr>
              <w:t>Утвержден</w:t>
            </w:r>
          </w:p>
          <w:p w:rsidR="00CD63CC" w:rsidRDefault="00CD63CC" w:rsidP="00B30E64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E42">
              <w:rPr>
                <w:rFonts w:ascii="Times New Roman" w:hAnsi="Times New Roman"/>
                <w:sz w:val="24"/>
                <w:szCs w:val="24"/>
              </w:rPr>
              <w:t xml:space="preserve">решени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умы ГО от 01.04.2011 №15 </w:t>
            </w:r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D63CC" w:rsidRDefault="0020678D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342" w:history="1">
              <w:r w:rsidR="00CD63CC" w:rsidRPr="00942372">
                <w:rPr>
                  <w:rStyle w:val="a3"/>
                  <w:rFonts w:ascii="Times New Roman" w:hAnsi="Times New Roman"/>
                  <w:sz w:val="20"/>
                  <w:szCs w:val="20"/>
                </w:rPr>
                <w:t>http://xn--80acki2bt.xn--80aaaac8algcbgbck3fl0q.xn--p1ai/genplan.html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Tr="00B30E64">
        <w:tc>
          <w:tcPr>
            <w:tcW w:w="534" w:type="dxa"/>
          </w:tcPr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12" w:type="dxa"/>
          </w:tcPr>
          <w:p w:rsidR="00CD63CC" w:rsidRPr="002E65AD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65AD">
              <w:rPr>
                <w:rFonts w:ascii="Times New Roman" w:hAnsi="Times New Roman"/>
                <w:b/>
                <w:sz w:val="24"/>
                <w:szCs w:val="24"/>
              </w:rPr>
              <w:t>ГО «Поселок Агинское»</w:t>
            </w:r>
          </w:p>
        </w:tc>
        <w:tc>
          <w:tcPr>
            <w:tcW w:w="4400" w:type="dxa"/>
          </w:tcPr>
          <w:p w:rsidR="00CD63CC" w:rsidRPr="009C5E42" w:rsidRDefault="00CD63CC" w:rsidP="00B30E64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E42">
              <w:rPr>
                <w:rFonts w:ascii="Times New Roman" w:hAnsi="Times New Roman"/>
                <w:sz w:val="24"/>
                <w:szCs w:val="24"/>
              </w:rPr>
              <w:t>Утвержден</w:t>
            </w:r>
          </w:p>
          <w:p w:rsidR="00CD63CC" w:rsidRDefault="00CD63CC" w:rsidP="00B30E64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E42">
              <w:rPr>
                <w:rFonts w:ascii="Times New Roman" w:hAnsi="Times New Roman"/>
                <w:sz w:val="24"/>
                <w:szCs w:val="24"/>
              </w:rPr>
              <w:t xml:space="preserve">решением </w:t>
            </w:r>
            <w:r>
              <w:rPr>
                <w:rFonts w:ascii="Times New Roman" w:hAnsi="Times New Roman"/>
                <w:sz w:val="24"/>
                <w:szCs w:val="24"/>
              </w:rPr>
              <w:t>Думы ГО от 27.10.2010 №195</w:t>
            </w:r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D63CC" w:rsidRDefault="0020678D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343" w:history="1">
              <w:r w:rsidR="00CD63CC" w:rsidRPr="00942372">
                <w:rPr>
                  <w:rStyle w:val="a3"/>
                  <w:rFonts w:ascii="Times New Roman" w:hAnsi="Times New Roman"/>
                  <w:sz w:val="20"/>
                  <w:szCs w:val="20"/>
                </w:rPr>
                <w:t>http://go-aginskoe.ru/content/generalnyi-plan</w:t>
              </w:r>
            </w:hyperlink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3CC" w:rsidTr="00B30E64">
        <w:tc>
          <w:tcPr>
            <w:tcW w:w="534" w:type="dxa"/>
          </w:tcPr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12" w:type="dxa"/>
          </w:tcPr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5AD">
              <w:rPr>
                <w:rFonts w:ascii="Times New Roman" w:hAnsi="Times New Roman"/>
                <w:b/>
                <w:sz w:val="24"/>
                <w:szCs w:val="24"/>
              </w:rPr>
              <w:t xml:space="preserve">ЗАТО </w:t>
            </w:r>
            <w:proofErr w:type="spellStart"/>
            <w:r w:rsidRPr="002E65AD">
              <w:rPr>
                <w:rFonts w:ascii="Times New Roman" w:hAnsi="Times New Roman"/>
                <w:b/>
                <w:sz w:val="24"/>
                <w:szCs w:val="24"/>
              </w:rPr>
              <w:t>п.Горный</w:t>
            </w:r>
            <w:proofErr w:type="spellEnd"/>
          </w:p>
        </w:tc>
        <w:tc>
          <w:tcPr>
            <w:tcW w:w="4400" w:type="dxa"/>
          </w:tcPr>
          <w:p w:rsidR="00CD63CC" w:rsidRPr="009C5E42" w:rsidRDefault="00CD63CC" w:rsidP="00B30E64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E42">
              <w:rPr>
                <w:rFonts w:ascii="Times New Roman" w:hAnsi="Times New Roman"/>
                <w:sz w:val="24"/>
                <w:szCs w:val="24"/>
              </w:rPr>
              <w:t>Утвержден</w:t>
            </w:r>
          </w:p>
          <w:p w:rsidR="00CD63CC" w:rsidRDefault="00CD63CC" w:rsidP="00B30E64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E42">
              <w:rPr>
                <w:rFonts w:ascii="Times New Roman" w:hAnsi="Times New Roman"/>
                <w:sz w:val="24"/>
                <w:szCs w:val="24"/>
              </w:rPr>
              <w:t xml:space="preserve">решением </w:t>
            </w:r>
            <w:r>
              <w:rPr>
                <w:rFonts w:ascii="Times New Roman" w:hAnsi="Times New Roman"/>
                <w:sz w:val="24"/>
                <w:szCs w:val="24"/>
              </w:rPr>
              <w:t>Думы ГО от 23.04.2015 №30</w:t>
            </w:r>
          </w:p>
          <w:p w:rsidR="00CD63CC" w:rsidRDefault="00CD63CC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D63CC" w:rsidRDefault="005D5E74" w:rsidP="00B30E6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4394" w:type="dxa"/>
          </w:tcPr>
          <w:p w:rsidR="00CD63CC" w:rsidRDefault="00464B1E" w:rsidP="00B30E64">
            <w:pPr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hyperlink r:id="rId344" w:history="1">
              <w:r w:rsidR="00CD63CC" w:rsidRPr="00942372">
                <w:rPr>
                  <w:rStyle w:val="a3"/>
                  <w:rFonts w:ascii="Times New Roman" w:hAnsi="Times New Roman"/>
                  <w:b/>
                  <w:sz w:val="20"/>
                  <w:szCs w:val="20"/>
                </w:rPr>
                <w:t>http://xn--c1amldk1e.xn--80aaaac8algcbgbck3fl0q.xn--p1ai/</w:t>
              </w:r>
              <w:proofErr w:type="spellStart"/>
              <w:r w:rsidR="00CD63CC" w:rsidRPr="00942372">
                <w:rPr>
                  <w:rStyle w:val="a3"/>
                  <w:rFonts w:ascii="Times New Roman" w:hAnsi="Times New Roman"/>
                  <w:b/>
                  <w:sz w:val="20"/>
                  <w:szCs w:val="20"/>
                </w:rPr>
                <w:t>gradostroitelnaya_dokumentaciya</w:t>
              </w:r>
              <w:proofErr w:type="spellEnd"/>
              <w:r w:rsidR="00CD63CC" w:rsidRPr="00942372">
                <w:rPr>
                  <w:rStyle w:val="a3"/>
                  <w:rFonts w:ascii="Times New Roman" w:hAnsi="Times New Roman"/>
                  <w:b/>
                  <w:sz w:val="20"/>
                  <w:szCs w:val="20"/>
                </w:rPr>
                <w:t>/genplan.html</w:t>
              </w:r>
            </w:hyperlink>
          </w:p>
          <w:p w:rsidR="00CD63CC" w:rsidRPr="009F0EA5" w:rsidRDefault="00CD63CC" w:rsidP="00B30E64">
            <w:pPr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CD63CC" w:rsidRDefault="00CD63CC" w:rsidP="00CD63CC"/>
    <w:p w:rsidR="00CD63CC" w:rsidRDefault="00CD63CC" w:rsidP="00CD63CC"/>
    <w:p w:rsidR="00B2295B" w:rsidRDefault="00B2295B">
      <w:pPr>
        <w:ind w:left="0"/>
        <w:jc w:val="center"/>
      </w:pPr>
    </w:p>
    <w:sectPr w:rsidR="00B2295B" w:rsidSect="00F850ED">
      <w:pgSz w:w="16838" w:h="11906" w:orient="landscape"/>
      <w:pgMar w:top="850" w:right="1134" w:bottom="15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F139EB"/>
    <w:rsid w:val="0001141D"/>
    <w:rsid w:val="00032E1F"/>
    <w:rsid w:val="000376C6"/>
    <w:rsid w:val="000453B4"/>
    <w:rsid w:val="00054952"/>
    <w:rsid w:val="00056887"/>
    <w:rsid w:val="000926A1"/>
    <w:rsid w:val="000A7F6D"/>
    <w:rsid w:val="00105FD3"/>
    <w:rsid w:val="001255D1"/>
    <w:rsid w:val="00130F0F"/>
    <w:rsid w:val="0016216D"/>
    <w:rsid w:val="00175067"/>
    <w:rsid w:val="00180716"/>
    <w:rsid w:val="001A1321"/>
    <w:rsid w:val="001A1E62"/>
    <w:rsid w:val="001E3E8B"/>
    <w:rsid w:val="001E5486"/>
    <w:rsid w:val="001F14F9"/>
    <w:rsid w:val="001F2698"/>
    <w:rsid w:val="0020678D"/>
    <w:rsid w:val="00207E49"/>
    <w:rsid w:val="002245B6"/>
    <w:rsid w:val="00225221"/>
    <w:rsid w:val="00234094"/>
    <w:rsid w:val="00241928"/>
    <w:rsid w:val="002547D4"/>
    <w:rsid w:val="00271352"/>
    <w:rsid w:val="002724B0"/>
    <w:rsid w:val="0027255A"/>
    <w:rsid w:val="00283907"/>
    <w:rsid w:val="00286E86"/>
    <w:rsid w:val="00293B0B"/>
    <w:rsid w:val="00293D18"/>
    <w:rsid w:val="00297AEC"/>
    <w:rsid w:val="002A249A"/>
    <w:rsid w:val="002B3AAD"/>
    <w:rsid w:val="002D670C"/>
    <w:rsid w:val="002E7AC1"/>
    <w:rsid w:val="003177E7"/>
    <w:rsid w:val="00325F12"/>
    <w:rsid w:val="00334B56"/>
    <w:rsid w:val="003352B4"/>
    <w:rsid w:val="00351354"/>
    <w:rsid w:val="00370063"/>
    <w:rsid w:val="00372912"/>
    <w:rsid w:val="003825F3"/>
    <w:rsid w:val="00382D2D"/>
    <w:rsid w:val="003A5084"/>
    <w:rsid w:val="003D77FF"/>
    <w:rsid w:val="003D7DC1"/>
    <w:rsid w:val="004037CC"/>
    <w:rsid w:val="004228F0"/>
    <w:rsid w:val="00445AF3"/>
    <w:rsid w:val="00464B1E"/>
    <w:rsid w:val="004A49A9"/>
    <w:rsid w:val="004D658D"/>
    <w:rsid w:val="004D685D"/>
    <w:rsid w:val="00521BA1"/>
    <w:rsid w:val="00552163"/>
    <w:rsid w:val="0058444C"/>
    <w:rsid w:val="005936DA"/>
    <w:rsid w:val="005A44FB"/>
    <w:rsid w:val="005A4F88"/>
    <w:rsid w:val="005D2848"/>
    <w:rsid w:val="005D5E74"/>
    <w:rsid w:val="005E3E5F"/>
    <w:rsid w:val="005F1683"/>
    <w:rsid w:val="005F43FD"/>
    <w:rsid w:val="005F5851"/>
    <w:rsid w:val="00621CF8"/>
    <w:rsid w:val="006601B7"/>
    <w:rsid w:val="0067311A"/>
    <w:rsid w:val="00693F7A"/>
    <w:rsid w:val="006C432D"/>
    <w:rsid w:val="006C4ECC"/>
    <w:rsid w:val="006C6351"/>
    <w:rsid w:val="006E54C4"/>
    <w:rsid w:val="006F3FDD"/>
    <w:rsid w:val="0070514B"/>
    <w:rsid w:val="00716992"/>
    <w:rsid w:val="007236EE"/>
    <w:rsid w:val="00731937"/>
    <w:rsid w:val="00783315"/>
    <w:rsid w:val="007A430F"/>
    <w:rsid w:val="007B038D"/>
    <w:rsid w:val="007F3A4C"/>
    <w:rsid w:val="00801716"/>
    <w:rsid w:val="00801BD4"/>
    <w:rsid w:val="00810DB8"/>
    <w:rsid w:val="00817273"/>
    <w:rsid w:val="00844FF4"/>
    <w:rsid w:val="00846204"/>
    <w:rsid w:val="008534B1"/>
    <w:rsid w:val="00860F73"/>
    <w:rsid w:val="00863D7C"/>
    <w:rsid w:val="008A25CB"/>
    <w:rsid w:val="008A7CD0"/>
    <w:rsid w:val="008C08FF"/>
    <w:rsid w:val="008C3939"/>
    <w:rsid w:val="008E136C"/>
    <w:rsid w:val="008E4067"/>
    <w:rsid w:val="00901F86"/>
    <w:rsid w:val="0091005D"/>
    <w:rsid w:val="00913DAE"/>
    <w:rsid w:val="00917A9C"/>
    <w:rsid w:val="00934F53"/>
    <w:rsid w:val="00945323"/>
    <w:rsid w:val="0096700D"/>
    <w:rsid w:val="0097190B"/>
    <w:rsid w:val="009756BD"/>
    <w:rsid w:val="00977E48"/>
    <w:rsid w:val="009A1741"/>
    <w:rsid w:val="009A64C0"/>
    <w:rsid w:val="009B7B0B"/>
    <w:rsid w:val="009E04DD"/>
    <w:rsid w:val="009E62FA"/>
    <w:rsid w:val="009F0EA5"/>
    <w:rsid w:val="009F3BB0"/>
    <w:rsid w:val="009F3C32"/>
    <w:rsid w:val="00A15B38"/>
    <w:rsid w:val="00A25125"/>
    <w:rsid w:val="00A33C1F"/>
    <w:rsid w:val="00A371CB"/>
    <w:rsid w:val="00A37821"/>
    <w:rsid w:val="00A40BCD"/>
    <w:rsid w:val="00A47B2A"/>
    <w:rsid w:val="00A506E2"/>
    <w:rsid w:val="00A647B9"/>
    <w:rsid w:val="00A667A8"/>
    <w:rsid w:val="00A77651"/>
    <w:rsid w:val="00A85E5F"/>
    <w:rsid w:val="00A96C9B"/>
    <w:rsid w:val="00AB224B"/>
    <w:rsid w:val="00AB3425"/>
    <w:rsid w:val="00AC1FA6"/>
    <w:rsid w:val="00AD52AB"/>
    <w:rsid w:val="00AE0862"/>
    <w:rsid w:val="00AE1E55"/>
    <w:rsid w:val="00AE36B6"/>
    <w:rsid w:val="00AF0E61"/>
    <w:rsid w:val="00AF1E51"/>
    <w:rsid w:val="00B10A31"/>
    <w:rsid w:val="00B12ED4"/>
    <w:rsid w:val="00B2295B"/>
    <w:rsid w:val="00B30E64"/>
    <w:rsid w:val="00B54E6D"/>
    <w:rsid w:val="00B56162"/>
    <w:rsid w:val="00B85042"/>
    <w:rsid w:val="00B86BF5"/>
    <w:rsid w:val="00B93005"/>
    <w:rsid w:val="00B93D97"/>
    <w:rsid w:val="00B944DC"/>
    <w:rsid w:val="00BB7A07"/>
    <w:rsid w:val="00BD2E38"/>
    <w:rsid w:val="00BF0972"/>
    <w:rsid w:val="00BF3AA9"/>
    <w:rsid w:val="00C121EF"/>
    <w:rsid w:val="00C263D2"/>
    <w:rsid w:val="00C74C5B"/>
    <w:rsid w:val="00CB1CC6"/>
    <w:rsid w:val="00CB552B"/>
    <w:rsid w:val="00CD0B86"/>
    <w:rsid w:val="00CD63CC"/>
    <w:rsid w:val="00CE1291"/>
    <w:rsid w:val="00CF3B17"/>
    <w:rsid w:val="00D04F4A"/>
    <w:rsid w:val="00D13837"/>
    <w:rsid w:val="00D16814"/>
    <w:rsid w:val="00D20DD7"/>
    <w:rsid w:val="00D61122"/>
    <w:rsid w:val="00D72D30"/>
    <w:rsid w:val="00D956F6"/>
    <w:rsid w:val="00DF5C7D"/>
    <w:rsid w:val="00E1464E"/>
    <w:rsid w:val="00E15639"/>
    <w:rsid w:val="00E350F5"/>
    <w:rsid w:val="00E51ABE"/>
    <w:rsid w:val="00E53838"/>
    <w:rsid w:val="00E734A9"/>
    <w:rsid w:val="00E7586B"/>
    <w:rsid w:val="00EA5DCA"/>
    <w:rsid w:val="00EB5728"/>
    <w:rsid w:val="00EC5D8B"/>
    <w:rsid w:val="00ED2187"/>
    <w:rsid w:val="00EE2AAD"/>
    <w:rsid w:val="00EF3545"/>
    <w:rsid w:val="00F13366"/>
    <w:rsid w:val="00F139EB"/>
    <w:rsid w:val="00F35E75"/>
    <w:rsid w:val="00F44192"/>
    <w:rsid w:val="00F45035"/>
    <w:rsid w:val="00F850ED"/>
    <w:rsid w:val="00F857A2"/>
    <w:rsid w:val="00FA377A"/>
    <w:rsid w:val="00FB1CBC"/>
    <w:rsid w:val="00FC5322"/>
    <w:rsid w:val="00FC7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98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D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39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xn--80ats7b.xn--80aaaac8algcbgbck3fl0q.xn--p1ai/gradostroitelnaya_dokumentaciya.html" TargetMode="External"/><Relationship Id="rId299" Type="http://schemas.openxmlformats.org/officeDocument/2006/relationships/hyperlink" Target="http://&#1096;&#1080;&#1083;&#1082;&#1080;&#1085;&#1089;&#1082;&#1080;&#1081;.&#1088;&#1092;/document/mirsanovo/genPlanMirsanovo.pdf" TargetMode="External"/><Relationship Id="rId303" Type="http://schemas.openxmlformats.org/officeDocument/2006/relationships/hyperlink" Target="http://www.aginskmr.ru/dokuments/territorialnoe-planirovanie/" TargetMode="External"/><Relationship Id="rId21" Type="http://schemas.openxmlformats.org/officeDocument/2006/relationships/hyperlink" Target="http://xn----7sbbikp0a2a.xn--80aaaac8algcbgbck3fl0q.xn--p1ai/gradostroitelnaya_dokumentaciya.html" TargetMode="External"/><Relationship Id="rId42" Type="http://schemas.openxmlformats.org/officeDocument/2006/relationships/hyperlink" Target="http://admin-borzya.ru/gradostroitel-stvo/general-nye-plany-sel-skih-poselenii/general-nyi-plan-sel-skogo-poseleniya--perednebyrk/" TargetMode="External"/><Relationship Id="rId63" Type="http://schemas.openxmlformats.org/officeDocument/2006/relationships/hyperlink" Target="http://xn--80aa2af0a.xn--80aaaac8algcbgbck3fl0q.xn--p1ai/administraciya_municipalnogo_rayona_kalarskiy_rayon/otdel_imushchestvennyh_i_zemelnyh_otnosheniy.html" TargetMode="External"/><Relationship Id="rId84" Type="http://schemas.openxmlformats.org/officeDocument/2006/relationships/hyperlink" Target="http://xn--80aknbjnlj2g.xn--p1ai/%D0%B3%D0%B5%D0%BD%D0%B5%D1%80%D0%B0%D0%BB%D1%8C%D0%BD%D1%8B%D0%B9-%D0%BF%D0%BB%D0%B0%D0%BD/" TargetMode="External"/><Relationship Id="rId138" Type="http://schemas.openxmlformats.org/officeDocument/2006/relationships/hyperlink" Target="http://&#1085;&#1077;&#1088;&#1095;&#1080;&#1085;&#1089;&#1082;.&#1079;&#1072;&#1073;&#1072;&#1081;&#1082;&#1072;&#1083;&#1100;&#1089;&#1082;&#1080;&#1081;&#1082;&#1088;&#1072;&#1081;.&#1088;&#1092;/poseleniya_raiona/adm_bishigino/Arhitektura_i_gradostroitelstvo_bishigino.html" TargetMode="External"/><Relationship Id="rId159" Type="http://schemas.openxmlformats.org/officeDocument/2006/relationships/hyperlink" Target="http://&#1085;&#1077;&#1088;-&#1079;&#1072;&#1074;&#1086;&#1076;.&#1079;&#1072;&#1073;&#1082;&#1088;&#1072;&#1081;.&#1088;&#1092;/selskoe_poselenie_urov_klyuchevskoe/genplan.html" TargetMode="External"/><Relationship Id="rId324" Type="http://schemas.openxmlformats.org/officeDocument/2006/relationships/hyperlink" Target="https://cloud.mail.ru/public/Kh9j/wMVSgLcfw" TargetMode="External"/><Relationship Id="rId345" Type="http://schemas.openxmlformats.org/officeDocument/2006/relationships/fontTable" Target="fontTable.xml"/><Relationship Id="rId170" Type="http://schemas.openxmlformats.org/officeDocument/2006/relationships/hyperlink" Target="http://xn--b1arhbb7h.xn--80aaaac8algcbgbck3fl0q.xn--p1ai/gradostroitelstvo/generalnye_plany_poseleniy.html" TargetMode="External"/><Relationship Id="rId191" Type="http://schemas.openxmlformats.org/officeDocument/2006/relationships/hyperlink" Target="http://&#1086;&#1085;&#1086;&#1085;.&#1079;&#1072;&#1073;&#1082;&#1088;&#1072;&#1081;.&#1088;&#1092;/selskie_poseleniya/hbazinskoe/generalnyy__plan_selskogo_poseleniya_.html" TargetMode="External"/><Relationship Id="rId205" Type="http://schemas.openxmlformats.org/officeDocument/2006/relationships/hyperlink" Target="http://&#1087;&#1077;&#1090;&#1088;&#1086;&#1074;&#1079;&#1072;&#1073;.&#1079;&#1072;&#1073;&#1072;&#1081;&#1082;&#1072;&#1083;&#1100;&#1089;&#1082;&#1080;&#1081;&#1082;&#1088;&#1072;&#1081;.&#1088;&#1092;/dokumenty_territorialnogo_planirovaniya_poseleniy/selskoe_poselenie_hohotuyskoe.html" TargetMode="External"/><Relationship Id="rId226" Type="http://schemas.openxmlformats.org/officeDocument/2006/relationships/hyperlink" Target="http://&#1089;&#1088;&#1077;&#1090;&#1077;&#1085;&#1089;&#1082;.&#1079;&#1072;&#1073;&#1072;&#1081;&#1082;&#1072;&#1083;&#1100;&#1089;&#1082;&#1080;&#1081;&#1082;&#1088;&#1072;&#1081;.&#1088;&#1092;/generalnye_plany.html" TargetMode="External"/><Relationship Id="rId247" Type="http://schemas.openxmlformats.org/officeDocument/2006/relationships/hyperlink" Target="http://xn--k1aob8a2a.xn--80aaaac8algcbgbck3fl0q.xn--p1ai/gradostroit_dokument/sp_nikolaevskoe/generalnyy_plan_sp_nikolaevskoe.html" TargetMode="External"/><Relationship Id="rId107" Type="http://schemas.openxmlformats.org/officeDocument/2006/relationships/hyperlink" Target="http://xn--h1accq6b.xn--80aaaac8algcbgbck3fl0q.xn--p1ai/gradostroitelstvo/genplan/krasnoshikoyskoe.html" TargetMode="External"/><Relationship Id="rId268" Type="http://schemas.openxmlformats.org/officeDocument/2006/relationships/hyperlink" Target="https://yadi.sk/d/-SagHpGC3Psnmu" TargetMode="External"/><Relationship Id="rId289" Type="http://schemas.openxmlformats.org/officeDocument/2006/relationships/hyperlink" Target="http://&#1096;&#1080;&#1083;&#1082;&#1080;&#1085;&#1089;&#1082;&#1080;&#1081;.&#1088;&#1092;/document/bogomygkogo/genPlanBogomygkovo.pdf" TargetMode="External"/><Relationship Id="rId11" Type="http://schemas.openxmlformats.org/officeDocument/2006/relationships/hyperlink" Target="http://xn----7sbbikp0a2a.xn--80aaaac8algcbgbck3fl0q.xn--p1ai/gradostroitelnaya_dokumentaciya.html" TargetMode="External"/><Relationship Id="rId32" Type="http://schemas.openxmlformats.org/officeDocument/2006/relationships/hyperlink" Target="http://xn--80abnqi.xn--80aaaac8algcbgbck3fl0q.xn--p1ai/poseleniya/undino_poselskoe/generalnyy_plan_selskogo_poseleniya_undino_poselskoe.html" TargetMode="External"/><Relationship Id="rId53" Type="http://schemas.openxmlformats.org/officeDocument/2006/relationships/hyperlink" Target="http://zabaikalskadm.ru/index.php/grado" TargetMode="External"/><Relationship Id="rId74" Type="http://schemas.openxmlformats.org/officeDocument/2006/relationships/hyperlink" Target="http://&#1082;&#1072;&#1083;&#1075;&#1072;.&#1079;&#1072;&#1073;&#1072;&#1081;&#1082;&#1072;&#1083;&#1100;&#1089;&#1082;&#1080;&#1081;&#1082;&#1088;&#1072;&#1081;.&#1088;&#1092;/gradostroitelnaya_dokumentaciya/generalnye_plany_selskih_poseleniy/generalnyy_plan_naselennyh_punktov_shiviya_i_zapokrovskiy_.html" TargetMode="External"/><Relationship Id="rId128" Type="http://schemas.openxmlformats.org/officeDocument/2006/relationships/hyperlink" Target="http://xn--80af0aib8c.xn--80aaaac8algcbgbck3fl0q.xn--p1ai/adminis/otdel_imushestva/pravila_zemlipolzovaniya/Pravilazemlepolzovzastroyki.html" TargetMode="External"/><Relationship Id="rId149" Type="http://schemas.openxmlformats.org/officeDocument/2006/relationships/hyperlink" Target="http://&#1085;&#1077;&#1088;-&#1079;&#1072;&#1074;&#1086;&#1076;.&#1079;&#1072;&#1073;&#1082;&#1088;&#1072;&#1081;.&#1088;&#1092;/selskoe_poselenie_argunskoe/generalnyy_plan_argunskoe.html" TargetMode="External"/><Relationship Id="rId314" Type="http://schemas.openxmlformats.org/officeDocument/2006/relationships/hyperlink" Target="http://www.aginskmr.ru/dokuments/territorialnoe-planirovanie/" TargetMode="External"/><Relationship Id="rId335" Type="http://schemas.openxmlformats.org/officeDocument/2006/relationships/hyperlink" Target="http://gpmogoitui.ru/index.php/doci/graddokumenti?start=10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admsred.ru/content/pravila_zemlepolzovanija" TargetMode="External"/><Relationship Id="rId160" Type="http://schemas.openxmlformats.org/officeDocument/2006/relationships/hyperlink" Target="http://&#1085;&#1077;&#1088;-&#1079;&#1072;&#1074;&#1086;&#1076;.&#1079;&#1072;&#1073;&#1082;&#1088;&#1072;&#1081;.&#1088;&#1092;/selskoe_poselenie_chashino_ildikanskoe/genplan.html" TargetMode="External"/><Relationship Id="rId181" Type="http://schemas.openxmlformats.org/officeDocument/2006/relationships/hyperlink" Target="http://xn--b1arhbb7h.xn--80aaaac8algcbgbck3fl0q.xn--p1ai/gradostroitelstvo/generalnye_plany_poseleniy.html" TargetMode="External"/><Relationship Id="rId216" Type="http://schemas.openxmlformats.org/officeDocument/2006/relationships/hyperlink" Target="http://xn--80agnkoihcls.xn--80aaaac8algcbgbck3fl0q.xn--p1ai/informaciya_o_gorodskih_i_selskih_poseleniyah/selskoe_poselenie_starocuruhaytuyskoe.html" TargetMode="External"/><Relationship Id="rId237" Type="http://schemas.openxmlformats.org/officeDocument/2006/relationships/hyperlink" Target="http://&#1090;&#1091;&#1085;&#1075;&#1086;&#1082;&#1086;&#1095;.&#1079;&#1072;&#1073;&#1082;&#1088;&#1072;&#1081;.&#1088;&#1092;/u/files/&#1048;&#1089;&#1087;&#1086;&#1083;&#1085;&#1080;&#1090;&#1077;&#1083;&#1100;&#1085;&#1099;&#1077;%20&#1086;&#1088;&#1075;&#1072;&#1085;&#1099;%20&#1074;&#1083;&#1072;&#1089;&#1090;&#1080;/&#1058;&#1091;&#1085;&#1075;&#1086;&#1082;&#1095;&#1077;&#1085;&#1089;&#1082;&#1080;&#1081;%20&#1088;&#1072;&#1081;&#1086;&#1085;/&#1079;&#1077;&#1084;&#1077;&#1083;&#1100;&#1085;&#1099;&#1081;/&#1043;&#1077;&#1085;%20&#1087;&#1083;&#1072;&#1085;/&#1043;&#1055;%20&#1053;&#1080;&#1078;&#1085;&#1077;&#1089;&#1090;&#1072;&#1085;&#1089;&#1082;&#1086;&#1077;.doc" TargetMode="External"/><Relationship Id="rId258" Type="http://schemas.openxmlformats.org/officeDocument/2006/relationships/hyperlink" Target="http://&#1093;&#1080;&#1083;&#1086;&#1082;.&#1079;&#1072;&#1073;&#1072;&#1081;&#1082;&#1072;&#1083;&#1100;&#1089;&#1082;&#1080;&#1081;&#1082;&#1088;&#1072;&#1081;.&#1088;&#1092;/gradostroitelstvo/gradostroitelstvo_spUkurikskoe.html" TargetMode="External"/><Relationship Id="rId279" Type="http://schemas.openxmlformats.org/officeDocument/2006/relationships/hyperlink" Target="http://&#1095;&#1077;&#1088;&#1085;&#1099;&#1096;&#1077;&#1074;&#1089;&#1082;.&#1079;&#1072;&#1073;&#1082;&#1088;&#1072;&#1081;.&#1088;&#1092;/selskie_poseleniya/selskoe_poselenie_utanskoe/proekt_generalnogo_plana_sp_utanskoe.html" TargetMode="External"/><Relationship Id="rId22" Type="http://schemas.openxmlformats.org/officeDocument/2006/relationships/hyperlink" Target="http://xn----7sbbikp0a2a.xn--80aaaac8algcbgbck3fl0q.xn--p1ai/gradostroitelnaya_dokumentaciya.html" TargetMode="External"/><Relationship Id="rId43" Type="http://schemas.openxmlformats.org/officeDocument/2006/relationships/hyperlink" Target="http://admin-borzya.ru/gradostroitel-stvo/general-nye-plany-sel-skih-poselenii/general-nyi-plan-sel-skogo-poseleniya--priozernoe-/" TargetMode="External"/><Relationship Id="rId64" Type="http://schemas.openxmlformats.org/officeDocument/2006/relationships/hyperlink" Target="http://&#1082;&#1072;&#1083;&#1075;&#1072;.&#1079;&#1072;&#1073;&#1072;&#1081;&#1082;&#1072;&#1083;&#1100;&#1089;&#1082;&#1080;&#1081;&#1082;&#1088;&#1072;&#1081;.&#1088;&#1092;/gradostroitelnaya_dokumentaciya/generalnye_plany_selskih_poseleniy/generalnyy_plan_poseleniya_burinskoe.html" TargetMode="External"/><Relationship Id="rId118" Type="http://schemas.openxmlformats.org/officeDocument/2006/relationships/hyperlink" Target="http://xn--80ats7b.xn--80aaaac8algcbgbck3fl0q.xn--p1ai/gradostroitelnaya_dokumentaciya.html" TargetMode="External"/><Relationship Id="rId139" Type="http://schemas.openxmlformats.org/officeDocument/2006/relationships/hyperlink" Target="http://&#1085;&#1077;&#1088;&#1095;&#1080;&#1085;&#1089;&#1082;.&#1079;&#1072;&#1073;&#1072;&#1081;&#1082;&#1072;&#1083;&#1100;&#1089;&#1082;&#1080;&#1081;&#1082;&#1088;&#1072;&#1081;.&#1088;&#1092;/poseleniya_raiona/administraciya_selskogo_poseleniya_verhneumykeyskoe/Arhitektura_umykei.html" TargetMode="External"/><Relationship Id="rId290" Type="http://schemas.openxmlformats.org/officeDocument/2006/relationships/hyperlink" Target="http://holbonskoe.ru/da_razdel.php?id_blok1_levelpages1=60&amp;blok=adm&amp;razdel=free" TargetMode="External"/><Relationship Id="rId304" Type="http://schemas.openxmlformats.org/officeDocument/2006/relationships/hyperlink" Target="http://www.aginskmr.ru/dokuments/territorialnoe-planirovanie/" TargetMode="External"/><Relationship Id="rId325" Type="http://schemas.openxmlformats.org/officeDocument/2006/relationships/hyperlink" Target="https://cloud.mail.ru/public/CbNc/fXAD6nmVe" TargetMode="External"/><Relationship Id="rId346" Type="http://schemas.openxmlformats.org/officeDocument/2006/relationships/theme" Target="theme/theme1.xml"/><Relationship Id="rId85" Type="http://schemas.openxmlformats.org/officeDocument/2006/relationships/hyperlink" Target="http://xn--80aknbjnlj2g.xn--p1ai/%D0%B3%D0%B5%D0%BD%D0%B5%D1%80%D0%B0%D0%BB%D1%8C%D0%BD%D1%8B%D0%B9-%D0%BF%D0%BB%D0%B0%D0%BD-%D0%BD%D0%BE%D0%B2%D0%BE%D0%B4%D0%BE%D1%80%D0%BE%D0%BD%D0%B8%D0%BD%D1%81%D0%BA/" TargetMode="External"/><Relationship Id="rId150" Type="http://schemas.openxmlformats.org/officeDocument/2006/relationships/hyperlink" Target="http://xn----8sbgibn3bnn.xn--80aaaac8algcbgbck3fl0q.xn--p1ai/selskoe_poselenie_bolshe_zerentuyskoe/programmy_i_plany/generalnyy_plan.html" TargetMode="External"/><Relationship Id="rId171" Type="http://schemas.openxmlformats.org/officeDocument/2006/relationships/hyperlink" Target="http://xn--b1arhbb7h.xn--80aaaac8algcbgbck3fl0q.xn--p1ai/gradostroitelstvo/generalnye_plany_poseleniy.html" TargetMode="External"/><Relationship Id="rId192" Type="http://schemas.openxmlformats.org/officeDocument/2006/relationships/hyperlink" Target="http://chindantskoe.munrus.ru/inova_block_documentset/document/127084/" TargetMode="External"/><Relationship Id="rId206" Type="http://schemas.openxmlformats.org/officeDocument/2006/relationships/hyperlink" Target="http://&#1087;&#1088;&#1080;&#1072;&#1088;&#1075;&#1091;&#1085;&#1089;&#1082;.&#1079;&#1072;&#1073;&#1082;&#1088;&#1072;&#1081;.&#1088;&#1092;/informaciya_o_gorodskih_i_selskih_poseleniyah/gorodskoe_poselenie_priargunskoe/generalnyy_plan.html" TargetMode="External"/><Relationship Id="rId227" Type="http://schemas.openxmlformats.org/officeDocument/2006/relationships/hyperlink" Target="http://&#1089;&#1088;&#1077;&#1090;&#1077;&#1085;&#1089;&#1082;.&#1079;&#1072;&#1073;&#1072;&#1081;&#1082;&#1072;&#1083;&#1100;&#1089;&#1082;&#1080;&#1081;&#1082;&#1088;&#1072;&#1081;.&#1088;&#1092;/generalnye_plany.html" TargetMode="External"/><Relationship Id="rId248" Type="http://schemas.openxmlformats.org/officeDocument/2006/relationships/hyperlink" Target="http://xn--k1aob8a2a.xn--80aaaac8algcbgbck3fl0q.xn--p1ai/gradostroit_dokument/sp_tanginskoe/generalnyy_plan_sp_tanginskoe.html" TargetMode="External"/><Relationship Id="rId269" Type="http://schemas.openxmlformats.org/officeDocument/2006/relationships/hyperlink" Target="https://yadi.sk/d/8ItbbggU3Psnvj" TargetMode="External"/><Relationship Id="rId12" Type="http://schemas.openxmlformats.org/officeDocument/2006/relationships/hyperlink" Target="http://xn----7sbbikp0a2a.xn--80aaaac8algcbgbck3fl0q.xn--p1ai/gradostroitelnaya_dokumentaciya.html" TargetMode="External"/><Relationship Id="rId33" Type="http://schemas.openxmlformats.org/officeDocument/2006/relationships/hyperlink" Target="http://xn--80abnqi.xn--80aaaac8algcbgbck3fl0q.xn--p1ai/poseleniya/undinskoe/gen_plan.html" TargetMode="External"/><Relationship Id="rId108" Type="http://schemas.openxmlformats.org/officeDocument/2006/relationships/hyperlink" Target="http://xn--h1accq6b.xn--80aaaac8algcbgbck3fl0q.xn--p1ai/gradostroitelstvo/genplan/maloarhangelskoe.html" TargetMode="External"/><Relationship Id="rId129" Type="http://schemas.openxmlformats.org/officeDocument/2006/relationships/hyperlink" Target="http://xn--80af0aib8c.xn--80aaaac8algcbgbck3fl0q.xn--p1ai/adminis/otdel_imushestva/pravila_zemlipolzovaniya/Pravilazemlepolzovzastroyki.html" TargetMode="External"/><Relationship Id="rId280" Type="http://schemas.openxmlformats.org/officeDocument/2006/relationships/hyperlink" Target="http://&#1089;&#1084;&#1086;&#1083;&#1077;&#1085;&#1089;&#1082;&#1086;&#1077;.&#1088;&#1092;/gradostr_deyt.php" TargetMode="External"/><Relationship Id="rId315" Type="http://schemas.openxmlformats.org/officeDocument/2006/relationships/hyperlink" Target="http://www.aginskmr.ru/dokuments/territorialnoe-planirovanie/" TargetMode="External"/><Relationship Id="rId336" Type="http://schemas.openxmlformats.org/officeDocument/2006/relationships/hyperlink" Target="http://mogoitui.ru/content/%D1%81%D0%B5%D0%BB%D1%8C%D1%81%D0%BA%D0%BE%D0%B5-%D0%BF%D0%BE%D1%81%D0%B5%D0%BB%D0%B5%D0%BD%D0%B8%D0%B5-%D1%85%D0%B0%D1%80%D0%B0-%D1%88%D0%B8%D0%B1%D0%B8%D1%80%D1%8C" TargetMode="External"/><Relationship Id="rId54" Type="http://schemas.openxmlformats.org/officeDocument/2006/relationships/hyperlink" Target="http://zabaikalskadm.ru/index.php/grado" TargetMode="External"/><Relationship Id="rId75" Type="http://schemas.openxmlformats.org/officeDocument/2006/relationships/hyperlink" Target="http://xn--80aknbjnlj2g.xn--p1ai/%D0%B3%D0%B5%D0%BD%D0%B5%D1%80%D0%B0%D0%BB%D1%8C%D0%BD%D1%8B%D0%B9-%D0%BF%D0%BB%D0%B0%D0%BD-%D0%B4%D0%B0%D1%80%D0%B0%D1%81%D1%83%D0%BD/" TargetMode="External"/><Relationship Id="rId96" Type="http://schemas.openxmlformats.org/officeDocument/2006/relationships/hyperlink" Target="http://www.celiadm.ru/content/urban_development" TargetMode="External"/><Relationship Id="rId140" Type="http://schemas.openxmlformats.org/officeDocument/2006/relationships/hyperlink" Target="http://xn--e1aggjcqj9b.xn--80aaaac8algcbgbck3fl0q.xn--p1ai/poseleniya_raiona/adm_zarechnoe/Arhitektura_i_gradostroitelstvo_zarechnoe.html" TargetMode="External"/><Relationship Id="rId161" Type="http://schemas.openxmlformats.org/officeDocument/2006/relationships/hyperlink" Target="http://&#1085;&#1077;&#1088;-&#1079;&#1072;&#1074;&#1086;&#1076;.&#1079;&#1072;&#1073;&#1082;&#1088;&#1072;&#1081;.&#1088;&#1092;/selskoe_poselenie_shirokovskoe/genplan.html" TargetMode="External"/><Relationship Id="rId182" Type="http://schemas.openxmlformats.org/officeDocument/2006/relationships/hyperlink" Target="http://xn--m1aabb.xn--80aaaac8algcbgbck3fl0q.xn--p1ai/selskie_poseleniya/bolshebvistskoe/generalnyy_plan_selskogo_poseleniya_bolshevistskoe.html" TargetMode="External"/><Relationship Id="rId217" Type="http://schemas.openxmlformats.org/officeDocument/2006/relationships/hyperlink" Target="http://xn--80agnkoihcls.xn--80aaaac8algcbgbck3fl0q.xn--p1ai/informaciya_o_gorodskih_i_selskih_poseleniyah/selskoe_poselenie_urulyunguyskoe.html" TargetMode="External"/><Relationship Id="rId6" Type="http://schemas.openxmlformats.org/officeDocument/2006/relationships/hyperlink" Target="http://&#1072;&#1082;&#1096;&#1072;.&#1079;&#1072;&#1073;&#1082;&#1088;&#1072;&#1081;.&#1088;&#1092;/u/files/&#1040;&#1082;&#1096;&#1080;&#1085;&#1089;&#1082;&#1080;&#1081;%20&#1088;&#1072;&#1081;&#1086;&#1085;/&#1087;&#1086;&#1089;&#1077;&#1083;&#1077;&#1085;&#1080;&#1103;/&#1072;&#1082;&#1096;&#1072;/&#1054;&#1073;&#1086;&#1089;&#1085;&#1086;&#1074;&#1072;&#1085;&#1080;&#1077;%20&#1075;&#1077;&#1085;&#1087;&#1083;&#1072;&#1085;&#1072;%20&#1040;&#1082;&#1096;&#1072;&#1055;&#1086;&#1089;1.doc" TargetMode="External"/><Relationship Id="rId238" Type="http://schemas.openxmlformats.org/officeDocument/2006/relationships/hyperlink" Target="http://&#1090;&#1091;&#1085;&#1075;&#1086;&#1082;&#1086;&#1095;.&#1079;&#1072;&#1073;&#1082;&#1088;&#1072;&#1081;.&#1088;&#1092;/u/files/&#1048;&#1089;&#1087;&#1086;&#1083;&#1085;&#1080;&#1090;&#1077;&#1083;&#1100;&#1085;&#1099;&#1077;%20&#1086;&#1088;&#1075;&#1072;&#1085;&#1099;%20&#1074;&#1083;&#1072;&#1089;&#1090;&#1080;/&#1058;&#1091;&#1085;&#1075;&#1086;&#1082;&#1095;&#1077;&#1085;&#1089;&#1082;&#1080;&#1081;%20&#1088;&#1072;&#1081;&#1086;&#1085;/&#1079;&#1077;&#1084;&#1077;&#1083;&#1100;&#1085;&#1099;&#1081;/&#1043;&#1077;&#1085;%20&#1087;&#1083;&#1072;&#1085;/&#1043;&#1055;%20&#1058;&#1091;&#1085;&#1075;&#1086;&#1082;&#1086;&#1095;&#1077;&#1085;&#1089;&#1082;&#1086;&#1077;.doc" TargetMode="External"/><Relationship Id="rId259" Type="http://schemas.openxmlformats.org/officeDocument/2006/relationships/hyperlink" Target="http://&#1093;&#1080;&#1083;&#1086;&#1082;.&#1079;&#1072;&#1073;&#1072;&#1081;&#1082;&#1072;&#1083;&#1100;&#1089;&#1082;&#1080;&#1081;&#1082;&#1088;&#1072;&#1081;.&#1088;&#1092;/gradostroitelstvo/gradostroitelstvo_spHaragynskoe.html" TargetMode="External"/><Relationship Id="rId23" Type="http://schemas.openxmlformats.org/officeDocument/2006/relationships/hyperlink" Target="http://xn----7sbbikp0a2a.xn--80aaaac8algcbgbck3fl0q.xn--p1ai/gradostroitelnaya_dokumentaciya.html" TargetMode="External"/><Relationship Id="rId119" Type="http://schemas.openxmlformats.org/officeDocument/2006/relationships/hyperlink" Target="http://xn--80ats7b.xn--80aaaac8algcbgbck3fl0q.xn--p1ai/gradostroitelnaya_dokumentaciya.html" TargetMode="External"/><Relationship Id="rId270" Type="http://schemas.openxmlformats.org/officeDocument/2006/relationships/hyperlink" Target="https://yadi.sk/d/AXRIWSUF3PsoAe" TargetMode="External"/><Relationship Id="rId291" Type="http://schemas.openxmlformats.org/officeDocument/2006/relationships/hyperlink" Target="http://&#1096;&#1080;&#1083;&#1082;&#1080;&#1085;&#1089;&#1082;&#1080;&#1081;.&#1088;&#1092;/document/bogomygkogo/genPlanBogomygkovo.pdf" TargetMode="External"/><Relationship Id="rId305" Type="http://schemas.openxmlformats.org/officeDocument/2006/relationships/hyperlink" Target="http://www.aginskmr.ru/dokuments/territorialnoe-planirovanie/" TargetMode="External"/><Relationship Id="rId326" Type="http://schemas.openxmlformats.org/officeDocument/2006/relationships/hyperlink" Target="http://gpmogoitui.ru/index.php/doci/graddokumenti?start=10" TargetMode="External"/><Relationship Id="rId44" Type="http://schemas.openxmlformats.org/officeDocument/2006/relationships/hyperlink" Target="http://admin-borzya.ru/gradostroitel-stvo/general-nye-plany-sel-skih-poselenii/general-nyi-plan-sel-skogo-poseleniya--solov-evsko/" TargetMode="External"/><Relationship Id="rId65" Type="http://schemas.openxmlformats.org/officeDocument/2006/relationships/hyperlink" Target="http://&#1082;&#1072;&#1083;&#1075;&#1072;.&#1079;&#1072;&#1073;&#1072;&#1081;&#1082;&#1072;&#1083;&#1100;&#1089;&#1082;&#1080;&#1081;&#1082;&#1088;&#1072;&#1081;.&#1088;&#1092;/documents//61534.html" TargetMode="External"/><Relationship Id="rId86" Type="http://schemas.openxmlformats.org/officeDocument/2006/relationships/hyperlink" Target="http://xn--80aknbjnlj2g.xn--p1ai/%D0%B3%D0%B5%D0%BD%D0%B5%D1%80%D0%B0%D0%BB%D1%8C%D0%BD%D1%8B%D0%B9-%D0%BF%D0%BB%D0%B0%D0%BD-%D1%82%D1%8B%D1%80%D0%B3%D0%B8%D1%82%D1%83%D0%B9/" TargetMode="External"/><Relationship Id="rId130" Type="http://schemas.openxmlformats.org/officeDocument/2006/relationships/hyperlink" Target="http://&#1084;&#1086;&#1075;&#1086;&#1095;&#1072;.&#1079;&#1072;&#1073;&#1072;&#1081;&#1082;&#1072;&#1083;&#1100;&#1089;&#1082;&#1080;&#1081;&#1082;&#1088;&#1072;&#1081;.&#1088;&#1092;/u/files/&#1052;&#1086;&#1075;&#1086;&#1095;&#1080;&#1085;&#1089;&#1082;&#1080;&#1081;%20&#1088;&#1072;&#1081;&#1086;&#1085;/poselenya/ksen/&#1075;&#1077;&#1085;&#1077;&#1088;&#1072;&#1083;&#1100;&#1085;&#1099;&#1081;%20&#1055;&#1083;&#1072;&#1085;%20&#1050;&#1089;&#1077;&#1085;&#1100;&#1077;&#1074;&#1082;&#1072;.docx" TargetMode="External"/><Relationship Id="rId151" Type="http://schemas.openxmlformats.org/officeDocument/2006/relationships/hyperlink" Target="http://&#1085;&#1077;&#1088;-&#1079;&#1072;&#1074;&#1086;&#1076;.&#1079;&#1072;&#1073;&#1082;&#1088;&#1072;&#1081;.&#1088;&#1092;/selskoe_poselenie_bulduruyskoe/generalnyy_plan_bulduruyskoe.html" TargetMode="External"/><Relationship Id="rId172" Type="http://schemas.openxmlformats.org/officeDocument/2006/relationships/hyperlink" Target="http://xn--b1arhbb7h.xn--80aaaac8algcbgbck3fl0q.xn--p1ai/gradostroitelstvo/generalnye_plany_poseleniy.html" TargetMode="External"/><Relationship Id="rId193" Type="http://schemas.openxmlformats.org/officeDocument/2006/relationships/hyperlink" Target="http://&#1087;&#1077;&#1090;&#1088;&#1086;&#1074;&#1079;&#1072;&#1073;.&#1079;&#1072;&#1073;&#1072;&#1081;&#1082;&#1072;&#1083;&#1100;&#1089;&#1082;&#1080;&#1081;&#1082;&#1088;&#1072;&#1081;.&#1088;&#1092;/dokumenty_territorialnogo_planirovaniya_poseleniy/gorodskoe_poselenie_balyaginskoe.html" TargetMode="External"/><Relationship Id="rId207" Type="http://schemas.openxmlformats.org/officeDocument/2006/relationships/hyperlink" Target="http://&#1087;&#1088;&#1080;&#1072;&#1088;&#1075;&#1091;&#1085;&#1089;&#1082;.&#1079;&#1072;&#1073;&#1082;&#1088;&#1072;&#1081;.&#1088;&#1092;/informaciya_o_gorodskih_i_selskih_poseleniyah/gorodskoe_poselenie_klichkinskoe/generalnyy_plan.html" TargetMode="External"/><Relationship Id="rId228" Type="http://schemas.openxmlformats.org/officeDocument/2006/relationships/hyperlink" Target="http://&#1089;&#1088;&#1077;&#1090;&#1077;&#1085;&#1089;&#1082;.&#1079;&#1072;&#1073;&#1072;&#1081;&#1082;&#1072;&#1083;&#1100;&#1089;&#1082;&#1080;&#1081;&#1082;&#1088;&#1072;&#1081;.&#1088;&#1092;/generalnye_plany.html" TargetMode="External"/><Relationship Id="rId249" Type="http://schemas.openxmlformats.org/officeDocument/2006/relationships/hyperlink" Target="http://xn--k1aob8a2a.xn--80aaaac8algcbgbck3fl0q.xn--p1ai/gradostroit_dokument/sp_uletovskoe/generalnyy_plan_sp_uletovskoe.html" TargetMode="External"/><Relationship Id="rId13" Type="http://schemas.openxmlformats.org/officeDocument/2006/relationships/hyperlink" Target="http://xn----7sbbikp0a2a.xn--80aaaac8algcbgbck3fl0q.xn--p1ai/gradostroitelnaya_dokumentaciya.html" TargetMode="External"/><Relationship Id="rId109" Type="http://schemas.openxmlformats.org/officeDocument/2006/relationships/hyperlink" Target="http://xn--h1accq6b.xn--80aaaac8algcbgbck3fl0q.xn--p1ai/gradostroitelstvo/genplan/menzinskoe.html" TargetMode="External"/><Relationship Id="rId260" Type="http://schemas.openxmlformats.org/officeDocument/2006/relationships/hyperlink" Target="http://&#1093;&#1080;&#1083;&#1086;&#1082;.&#1079;&#1072;&#1073;&#1072;&#1081;&#1082;&#1072;&#1083;&#1100;&#1089;&#1082;&#1080;&#1081;&#1082;&#1088;&#1072;&#1081;.&#1088;&#1092;/gradostroitelstvo/gradostroitelstvo_spHilogosonskoe.html" TargetMode="External"/><Relationship Id="rId281" Type="http://schemas.openxmlformats.org/officeDocument/2006/relationships/hyperlink" Target="https://yadi.sk/d/Y8UCxSQE3KYVFg" TargetMode="External"/><Relationship Id="rId316" Type="http://schemas.openxmlformats.org/officeDocument/2006/relationships/hyperlink" Target="http://duldurga.ru/about/zhkh/docs/" TargetMode="External"/><Relationship Id="rId337" Type="http://schemas.openxmlformats.org/officeDocument/2006/relationships/hyperlink" Target="http://mogoitui.ru/content/%D1%81%D0%B5%D0%BB%D1%8C%D1%81%D0%BA%D0%BE%D0%B5-%D0%BF%D0%BE%D1%81%D0%B5%D0%BB%D0%B5%D0%BD%D0%B8%D0%B5-%D1%85%D0%B8%D0%BB%D0%B0" TargetMode="External"/><Relationship Id="rId34" Type="http://schemas.openxmlformats.org/officeDocument/2006/relationships/hyperlink" Target="http://xn----8sbbom7ajq0l.xn--p1ai/dokumenty/genplan/" TargetMode="External"/><Relationship Id="rId55" Type="http://schemas.openxmlformats.org/officeDocument/2006/relationships/hyperlink" Target="http://zabaikalskadm.ru/index.php/grado" TargetMode="External"/><Relationship Id="rId76" Type="http://schemas.openxmlformats.org/officeDocument/2006/relationships/hyperlink" Target="http://xn--80aknbjnlj2g.xn--p1ai/%D0%B3%D0%B5%D0%BD%D0%B5%D1%80%D0%B0%D0%BB%D1%8C%D0%BD%D1%8B%D0%B9-%D0%BF%D0%BB%D0%B0%D0%BD-%D0%BA%D0%B0%D1%80%D1%8B%D0%BC%D1%81%D0%BA%D0%BE%D0%B5/" TargetMode="External"/><Relationship Id="rId97" Type="http://schemas.openxmlformats.org/officeDocument/2006/relationships/hyperlink" Target="http://www.admjubil.ru/content/gradostroitelnaja_dokumentacija" TargetMode="External"/><Relationship Id="rId120" Type="http://schemas.openxmlformats.org/officeDocument/2006/relationships/hyperlink" Target="http://xn--80ats7b.xn--80aaaac8algcbgbck3fl0q.xn--p1ai/gradostroitelnaya_dokumentaciya.html" TargetMode="External"/><Relationship Id="rId141" Type="http://schemas.openxmlformats.org/officeDocument/2006/relationships/hyperlink" Target="http://xn--e1aggjcqj9b.xn--80aaaac8algcbgbck3fl0q.xn--p1ai/poseleniya_raiona/adm_znamenka/arhitektura_i_gradostroitelstvo.html" TargetMode="External"/><Relationship Id="rId7" Type="http://schemas.openxmlformats.org/officeDocument/2006/relationships/hyperlink" Target="http://xn--80aa3a8c.xn--80aaaac8algcbgbck3fl0q.xn--p1ai/kurulga/generalnyy_plan_selskogo_poseleniya_kurulginskoe.html" TargetMode="External"/><Relationship Id="rId162" Type="http://schemas.openxmlformats.org/officeDocument/2006/relationships/hyperlink" Target="http://&#1085;&#1077;&#1088;-&#1079;&#1072;&#1074;&#1086;&#1076;.&#1079;&#1072;&#1073;&#1082;&#1088;&#1072;&#1081;.&#1088;&#1092;/selskoe_poselenie_yavlenskoe/genplan.html" TargetMode="External"/><Relationship Id="rId183" Type="http://schemas.openxmlformats.org/officeDocument/2006/relationships/hyperlink" Target="http://&#1086;&#1085;&#1086;&#1085;.&#1079;&#1072;&#1073;&#1072;&#1081;&#1082;&#1072;&#1083;&#1100;&#1089;&#1082;&#1080;&#1081;&#1082;&#1088;&#1072;&#1081;.&#1088;&#1092;/selskie_poseleniya/builesanskoe/generalnyy_plan.html" TargetMode="External"/><Relationship Id="rId218" Type="http://schemas.openxmlformats.org/officeDocument/2006/relationships/hyperlink" Target="http://xn--80agnkoihcls.xn--80aaaac8algcbgbck3fl0q.xn--p1ai/informaciya_o_gorodskih_i_selskih_poseleniyah/selskoe_poselenie_ust_tasurkayskoe/___generalnyy_plan_selskogo_poseleniya_ust_tasurkayskoe.html" TargetMode="External"/><Relationship Id="rId239" Type="http://schemas.openxmlformats.org/officeDocument/2006/relationships/hyperlink" Target="http://&#1090;&#1091;&#1085;&#1075;&#1086;&#1082;&#1086;&#1095;.&#1079;&#1072;&#1073;&#1082;&#1088;&#1072;&#1081;.&#1088;&#1092;/u/files/&#1048;&#1089;&#1087;&#1086;&#1083;&#1085;&#1080;&#1090;&#1077;&#1083;&#1100;&#1085;&#1099;&#1077;%20&#1086;&#1088;&#1075;&#1072;&#1085;&#1099;%20&#1074;&#1083;&#1072;&#1089;&#1090;&#1080;/&#1058;&#1091;&#1085;&#1075;&#1086;&#1082;&#1095;&#1077;&#1085;&#1089;&#1082;&#1080;&#1081;%20&#1088;&#1072;&#1081;&#1086;&#1085;/&#1079;&#1077;&#1084;&#1077;&#1083;&#1100;&#1085;&#1099;&#1081;/&#1043;&#1077;&#1085;%20&#1087;&#1083;&#1072;&#1085;/&#1043;&#1055;%20&#1059;&#1089;&#1090;&#1100;-&#1050;&#1072;&#1088;&#1077;&#1085;&#1075;&#1080;&#1085;&#1089;&#1082;&#1086;&#1077;.doc" TargetMode="External"/><Relationship Id="rId250" Type="http://schemas.openxmlformats.org/officeDocument/2006/relationships/hyperlink" Target="http://xn--k1aob8a2a.xn--80aaaac8algcbgbck3fl0q.xn--p1ai/gradostroit_dokument/sp_hadaktinskoe/generalnyy_plan_sp_hadaktinskoe.html" TargetMode="External"/><Relationship Id="rId271" Type="http://schemas.openxmlformats.org/officeDocument/2006/relationships/hyperlink" Target="https://yadi.sk/d/H54MVOgZ3PsoRf" TargetMode="External"/><Relationship Id="rId292" Type="http://schemas.openxmlformats.org/officeDocument/2006/relationships/hyperlink" Target="http://&#1096;&#1080;&#1083;&#1082;&#1080;&#1085;&#1089;&#1082;&#1080;&#1081;.&#1088;&#1092;/document/bogomygkogo/genPlanBogomygkovo.pdf" TargetMode="External"/><Relationship Id="rId306" Type="http://schemas.openxmlformats.org/officeDocument/2006/relationships/hyperlink" Target="http://www.aginskmr.ru/dokuments/territorialnoe-planirovanie/" TargetMode="External"/><Relationship Id="rId24" Type="http://schemas.openxmlformats.org/officeDocument/2006/relationships/hyperlink" Target="http://xn--80abnqi.xn--80aaaac8algcbgbck3fl0q.xn--p1ai/poseleniya/gorod/generalnyy_plan.html" TargetMode="External"/><Relationship Id="rId45" Type="http://schemas.openxmlformats.org/officeDocument/2006/relationships/hyperlink" Target="http://admin-borzya.ru/gradostroitel-stvo/general-nye-plany-sel-skih-poselenii/general-nyi-plan-sel-skogo-poseleniya--ust--ozersk/" TargetMode="External"/><Relationship Id="rId66" Type="http://schemas.openxmlformats.org/officeDocument/2006/relationships/hyperlink" Target="http://&#1082;&#1072;&#1083;&#1075;&#1072;.&#1079;&#1072;&#1073;&#1072;&#1081;&#1082;&#1072;&#1083;&#1100;&#1089;&#1082;&#1080;&#1081;&#1082;&#1088;&#1072;&#1081;.&#1088;&#1092;/documents//61534.html" TargetMode="External"/><Relationship Id="rId87" Type="http://schemas.openxmlformats.org/officeDocument/2006/relationships/hyperlink" Target="http://xn--80aknbjnlj2g.xn--p1ai/%D0%B3%D0%B5%D0%BD%D0%B5%D1%80%D0%B0%D0%BB%D1%8C%D0%BD%D1%8B%D0%B9-%D0%BF%D0%BB%D0%B0%D0%BD-%D1%83%D1%80%D1%83%D0%BB%D1%8C%D0%B3%D0%B0/" TargetMode="External"/><Relationship Id="rId110" Type="http://schemas.openxmlformats.org/officeDocument/2006/relationships/hyperlink" Target="http://xn--h1accq6b.xn--80aaaac8algcbgbck3fl0q.xn--p1ai/gradostroitelstvo/genplan/urlukskoe.html" TargetMode="External"/><Relationship Id="rId131" Type="http://schemas.openxmlformats.org/officeDocument/2006/relationships/hyperlink" Target="http://xn--80aaiduxbhkb3h.xn--p1ai/da_razdel.php?id_blok1_levelpages1=3&amp;blok=adm&amp;razdel=da" TargetMode="External"/><Relationship Id="rId327" Type="http://schemas.openxmlformats.org/officeDocument/2006/relationships/hyperlink" Target="http://gpmogoitui.ru/index.php/doci/graddokumenti?start=10" TargetMode="External"/><Relationship Id="rId152" Type="http://schemas.openxmlformats.org/officeDocument/2006/relationships/hyperlink" Target="http://&#1085;&#1077;&#1088;-&#1079;&#1072;&#1074;&#1086;&#1076;.&#1079;&#1072;&#1073;&#1082;&#1088;&#1072;&#1081;.&#1088;&#1092;/selskoe_poselenie_georgievskoe/generalnyy_plan_georgievskoe.html" TargetMode="External"/><Relationship Id="rId173" Type="http://schemas.openxmlformats.org/officeDocument/2006/relationships/hyperlink" Target="http://xn--b1arhbb7h.xn--80aaaac8algcbgbck3fl0q.xn--p1ai/gradostroitelstvo/generalnye_plany_poseleniy.html" TargetMode="External"/><Relationship Id="rId194" Type="http://schemas.openxmlformats.org/officeDocument/2006/relationships/hyperlink" Target="http://xn--80acbll4bfjr.xn--80aaaac8algcbgbck3fl0q.xn--p1ai/poseleniya_rayona/novopavlovskoe/generalnyy_plan_gorodskogo_poseleniya_novopavlovskoe.html" TargetMode="External"/><Relationship Id="rId208" Type="http://schemas.openxmlformats.org/officeDocument/2006/relationships/hyperlink" Target="http://xn--80agnkoihcls.xn--80aaaac8algcbgbck3fl0q.xn--p1ai/informaciya_o_gorodskih_i_selskih_poseleniyah/selskoe_poselenie_byrkinskoe.html" TargetMode="External"/><Relationship Id="rId229" Type="http://schemas.openxmlformats.org/officeDocument/2006/relationships/hyperlink" Target="http://&#1089;&#1088;&#1077;&#1090;&#1077;&#1085;&#1089;&#1082;.&#1079;&#1072;&#1073;&#1072;&#1081;&#1082;&#1072;&#1083;&#1100;&#1089;&#1082;&#1080;&#1081;&#1082;&#1088;&#1072;&#1081;.&#1088;&#1092;/generalnye_plany.html" TargetMode="External"/><Relationship Id="rId240" Type="http://schemas.openxmlformats.org/officeDocument/2006/relationships/hyperlink" Target="http://&#1090;&#1091;&#1085;&#1075;&#1086;&#1082;&#1086;&#1095;.&#1079;&#1072;&#1073;&#1082;&#1088;&#1072;&#1081;.&#1088;&#1092;/u/files/&#1048;&#1089;&#1087;&#1086;&#1083;&#1085;&#1080;&#1090;&#1077;&#1083;&#1100;&#1085;&#1099;&#1077;%20&#1086;&#1088;&#1075;&#1072;&#1085;&#1099;%20&#1074;&#1083;&#1072;&#1089;&#1090;&#1080;/&#1058;&#1091;&#1085;&#1075;&#1086;&#1082;&#1095;&#1077;&#1085;&#1089;&#1082;&#1080;&#1081;%20&#1088;&#1072;&#1081;&#1086;&#1085;/&#1079;&#1077;&#1084;&#1077;&#1083;&#1100;&#1085;&#1099;&#1081;/&#1043;&#1077;&#1085;%20&#1087;&#1083;&#1072;&#1085;/&#1043;&#1055;%20&#1059;&#1089;&#1091;&#1075;&#1083;&#1080;&#1085;&#1089;&#1082;&#1086;&#1077;.doc" TargetMode="External"/><Relationship Id="rId261" Type="http://schemas.openxmlformats.org/officeDocument/2006/relationships/hyperlink" Target="http://&#1093;&#1080;&#1083;&#1086;&#1082;.&#1079;&#1072;&#1073;&#1072;&#1081;&#1082;&#1072;&#1083;&#1100;&#1089;&#1082;&#1080;&#1081;&#1082;&#1088;&#1072;&#1081;.&#1088;&#1092;/gradostroitelstvo/gradostroitelstvo_spHushenginskoe.html" TargetMode="External"/><Relationship Id="rId14" Type="http://schemas.openxmlformats.org/officeDocument/2006/relationships/hyperlink" Target="http://xn----7sbbikp0a2a.xn--80aaaac8algcbgbck3fl0q.xn--p1ai/gradostroitelnaya_dokumentaciya.html" TargetMode="External"/><Relationship Id="rId35" Type="http://schemas.openxmlformats.org/officeDocument/2006/relationships/hyperlink" Target="http://sherladm.ru/general_plan.html" TargetMode="External"/><Relationship Id="rId56" Type="http://schemas.openxmlformats.org/officeDocument/2006/relationships/hyperlink" Target="http://zabaikalskadm.ru/index.php/grado" TargetMode="External"/><Relationship Id="rId77" Type="http://schemas.openxmlformats.org/officeDocument/2006/relationships/hyperlink" Target="http://xn--80aknbjnlj2g.xn--p1ai/%D0%B3%D0%B5%D0%BD%D0%B5%D1%80%D0%B0%D0%BB%D1%8C%D0%BD%D1%8B%D0%B9-%D0%BF%D0%BB%D0%B0%D0%BD-%D0%BA%D1%83%D1%80%D0%BE%D1%80%D1%82-%D0%B4%D0%B0%D1%80%D0%B0%D1%81%D1%83%D0%BD/" TargetMode="External"/><Relationship Id="rId100" Type="http://schemas.openxmlformats.org/officeDocument/2006/relationships/hyperlink" Target="http://xn--h1accq6b.xn--80aaaac8algcbgbck3fl0q.xn--p1ai/gradostroitelstvo/genplan/bayhorskoe.html" TargetMode="External"/><Relationship Id="rId282" Type="http://schemas.openxmlformats.org/officeDocument/2006/relationships/hyperlink" Target="https://yadi.sk/d/2bqNTC_z3KYVck" TargetMode="External"/><Relationship Id="rId317" Type="http://schemas.openxmlformats.org/officeDocument/2006/relationships/hyperlink" Target="http://duldurga.ru/about/zhkh/generalnye-plany.php" TargetMode="External"/><Relationship Id="rId338" Type="http://schemas.openxmlformats.org/officeDocument/2006/relationships/hyperlink" Target="http://mogoitui.ru/content/%D1%81%D0%B5%D0%BB%D1%8C%D1%81%D0%BA%D0%BE%D0%B5-%D0%BF%D0%BE%D1%81%D0%B5%D0%BB%D0%B5%D0%BD%D0%B8%D0%B5-%D1%86%D0%B0%D0%B3%D0%B0%D0%BD-%D0%BE%D0%BB%D0%B0" TargetMode="External"/><Relationship Id="rId8" Type="http://schemas.openxmlformats.org/officeDocument/2006/relationships/hyperlink" Target="http://&#1072;&#1082;&#1096;&#1072;.&#1079;&#1072;&#1073;&#1072;&#1081;&#1082;&#1072;&#1083;&#1100;&#1089;&#1082;&#1080;&#1081;&#1082;&#1088;&#1072;&#1081;.&#1088;&#1092;/narasun/docum.html" TargetMode="External"/><Relationship Id="rId98" Type="http://schemas.openxmlformats.org/officeDocument/2006/relationships/hyperlink" Target="http://xn--h1accq6b.xn--80aaaac8algcbgbck3fl0q.xn--p1ai/gradostroitelstvo/genplan/albituyskoe.html" TargetMode="External"/><Relationship Id="rId121" Type="http://schemas.openxmlformats.org/officeDocument/2006/relationships/hyperlink" Target="http://xn--80ats7b.xn--80aaaac8algcbgbck3fl0q.xn--p1ai/gradostroitelnaya_dokumentaciya.html" TargetMode="External"/><Relationship Id="rId142" Type="http://schemas.openxmlformats.org/officeDocument/2006/relationships/hyperlink" Target="http://&#1085;&#1077;&#1088;&#1095;&#1080;&#1085;&#1089;&#1082;.&#1079;&#1072;&#1073;&#1072;&#1081;&#1082;&#1072;&#1083;&#1100;&#1089;&#1082;&#1080;&#1081;&#1082;&#1088;&#1072;&#1081;.&#1088;&#1092;/poseleniya_raiona/adm_zulzya/Arhitektura_i_gradostroitelstvo_zulzya.html" TargetMode="External"/><Relationship Id="rId163" Type="http://schemas.openxmlformats.org/officeDocument/2006/relationships/hyperlink" Target="http://xn--b1arhbb7h.xn--80aaaac8algcbgbck3fl0q.xn--p1ai/gradostroitelstvo/generalnye_plany_poseleniy.html" TargetMode="External"/><Relationship Id="rId184" Type="http://schemas.openxmlformats.org/officeDocument/2006/relationships/hyperlink" Target="http://xn--m1aabb.xn--80aaaac8algcbgbck3fl0q.xn--p1ai/selskie_poseleniya/vchasushei/generalnyy__plan_selskogo_poseleniya_verhnecasucheyskoe_.html" TargetMode="External"/><Relationship Id="rId219" Type="http://schemas.openxmlformats.org/officeDocument/2006/relationships/hyperlink" Target="http://&#1089;&#1088;&#1077;&#1090;&#1077;&#1085;&#1089;&#1082;.&#1079;&#1072;&#1073;&#1072;&#1081;&#1082;&#1072;&#1083;&#1100;&#1089;&#1082;&#1080;&#1081;&#1082;&#1088;&#1072;&#1081;.&#1088;&#1092;/generalnye_plany.html" TargetMode="External"/><Relationship Id="rId230" Type="http://schemas.openxmlformats.org/officeDocument/2006/relationships/hyperlink" Target="http://xn--b1aghjsccjgdc4a.xn--e1aaplmfef.xn--80aaaac8algcbgbck3fl0q.xn--p1ai/generalnyy_plan.html" TargetMode="External"/><Relationship Id="rId251" Type="http://schemas.openxmlformats.org/officeDocument/2006/relationships/hyperlink" Target="http://&#1093;&#1080;&#1083;&#1086;&#1082;.&#1079;&#1072;&#1073;&#1072;&#1081;&#1082;&#1072;&#1083;&#1100;&#1089;&#1082;&#1080;&#1081;&#1082;&#1088;&#1072;&#1081;.&#1088;&#1092;/u/polojenie_o_territorialnom_planirovanii_1.doc" TargetMode="External"/><Relationship Id="rId25" Type="http://schemas.openxmlformats.org/officeDocument/2006/relationships/hyperlink" Target="http://xn--80abnqi.xn--80aaaac8algcbgbck3fl0q.xn--p1ai/poseleniya/zhidkinskoe/gen_plan.html" TargetMode="External"/><Relationship Id="rId46" Type="http://schemas.openxmlformats.org/officeDocument/2006/relationships/hyperlink" Target="http://admin-borzya.ru/gradostroitel-stvo/general-nye-plany-sel-skih-poselenii/general-nyi-plan-sel-skogo-poseleniya--hadabulaksk/" TargetMode="External"/><Relationship Id="rId67" Type="http://schemas.openxmlformats.org/officeDocument/2006/relationships/hyperlink" Target="http://&#1082;&#1072;&#1083;&#1075;&#1072;.&#1079;&#1072;&#1073;&#1072;&#1081;&#1082;&#1072;&#1083;&#1100;&#1089;&#1082;&#1080;&#1081;&#1082;&#1088;&#1072;&#1081;.&#1088;&#1092;/documents//61546.html" TargetMode="External"/><Relationship Id="rId116" Type="http://schemas.openxmlformats.org/officeDocument/2006/relationships/hyperlink" Target="http://xn--80ats7b.xn--80aaaac8algcbgbck3fl0q.xn--p1ai/gradostroitelnaya_dokumentaciya.html" TargetMode="External"/><Relationship Id="rId137" Type="http://schemas.openxmlformats.org/officeDocument/2006/relationships/hyperlink" Target="http://&#1085;&#1077;&#1088;&#1095;&#1080;&#1085;&#1089;&#1082;.&#1079;&#1072;&#1073;&#1072;&#1081;&#1082;&#1072;&#1083;&#1100;&#1089;&#1082;&#1080;&#1081;&#1082;&#1088;&#1072;&#1081;.&#1088;&#1092;/poseleniya_raiona/adm_bishigino/Arhitektura_i_gradostroitelstvo_bishigino.html" TargetMode="External"/><Relationship Id="rId158" Type="http://schemas.openxmlformats.org/officeDocument/2006/relationships/hyperlink" Target="http://&#1085;&#1077;&#1088;-&#1079;&#1072;&#1074;&#1086;&#1076;.&#1079;&#1072;&#1073;&#1082;&#1088;&#1072;&#1081;.&#1088;&#1092;/selskoe_poselenie_olochinskoe/genplan.html" TargetMode="External"/><Relationship Id="rId272" Type="http://schemas.openxmlformats.org/officeDocument/2006/relationships/hyperlink" Target="https://yadi.sk/d/24OGOrGg3Psodu" TargetMode="External"/><Relationship Id="rId293" Type="http://schemas.openxmlformats.org/officeDocument/2006/relationships/hyperlink" Target="http://&#1096;&#1080;&#1083;&#1082;&#1080;&#1085;&#1089;&#1082;&#1080;&#1081;.&#1088;&#1092;/document/hila/genPlan-Hila.pdf" TargetMode="External"/><Relationship Id="rId302" Type="http://schemas.openxmlformats.org/officeDocument/2006/relationships/hyperlink" Target="http://&#1096;&#1080;&#1083;&#1082;&#1080;&#1085;&#1089;&#1082;&#1080;&#1081;.&#1088;&#1092;/document/mirsanovo/genPlanMirsanovo.pdf" TargetMode="External"/><Relationship Id="rId307" Type="http://schemas.openxmlformats.org/officeDocument/2006/relationships/hyperlink" Target="http://www.aginskmr.ru/dokuments/territorialnoe-planirovanie/" TargetMode="External"/><Relationship Id="rId323" Type="http://schemas.openxmlformats.org/officeDocument/2006/relationships/hyperlink" Target="https://cloud.mail.ru/public/E6i2/dcyaQB7Eq" TargetMode="External"/><Relationship Id="rId328" Type="http://schemas.openxmlformats.org/officeDocument/2006/relationships/hyperlink" Target="http://mogoitui.ru/content/%D1%81%D0%B5%D0%BB%D1%8C%D1%81%D0%BA%D0%BE%D0%B5-%D0%BF%D0%BE%D1%81%D0%B5%D0%BB%D0%B5%D0%BD%D0%B8%D0%B5-%D0%B1%D0%BE%D1%80%D0%B6%D0%B8%D0%B3%D0%B0%D0%BD%D1%82%D0%B0%D0%B9" TargetMode="External"/><Relationship Id="rId344" Type="http://schemas.openxmlformats.org/officeDocument/2006/relationships/hyperlink" Target="http://xn--c1amldk1e.xn--80aaaac8algcbgbck3fl0q.xn--p1ai/gradostroitelnaya_dokumentaciya/genplan.html" TargetMode="External"/><Relationship Id="rId20" Type="http://schemas.openxmlformats.org/officeDocument/2006/relationships/hyperlink" Target="http://xn----7sbbikp0a2a.xn--80aaaac8algcbgbck3fl0q.xn--p1ai/gradostroitelnaya_dokumentaciya.html" TargetMode="External"/><Relationship Id="rId41" Type="http://schemas.openxmlformats.org/officeDocument/2006/relationships/hyperlink" Target="http://admin-borzya.ru/gradostroitel-stvo/general-nye-plany-sel-skih-poselenii/general-nyi-plan-sel-skogo-poseleniya--novoborzins/" TargetMode="External"/><Relationship Id="rId62" Type="http://schemas.openxmlformats.org/officeDocument/2006/relationships/hyperlink" Target="http://xn--80aa2af0a.xn--80aaaac8algcbgbck3fl0q.xn--p1ai/administraciya_municipalnogo_rayona_kalarskiy_rayon/otdel_imushchestvennyh_i_zemelnyh_otnosheniy.html" TargetMode="External"/><Relationship Id="rId83" Type="http://schemas.openxmlformats.org/officeDocument/2006/relationships/hyperlink" Target="http://xn--80aknbjnlj2g.xn--p1ai/%D0%B3%D0%B5%D0%BD%D0%B5%D1%80%D0%B0%D0%BB%D1%8C%D0%BD%D1%8B%D0%B9-%D0%BF%D0%BB%D0%B0%D0%BD-%D0%BC%D0%B0%D1%8F%D0%BA%D0%B8%D0%BD%D1%81%D0%BA%D0%BE%D0%B5/" TargetMode="External"/><Relationship Id="rId88" Type="http://schemas.openxmlformats.org/officeDocument/2006/relationships/hyperlink" Target="http://xn----7sbbuvccofffvoi.xn--p1ai/city/development_strategy/general_plan_krasnokamensk/" TargetMode="External"/><Relationship Id="rId111" Type="http://schemas.openxmlformats.org/officeDocument/2006/relationships/hyperlink" Target="http://xn--h1accq6b.xn--80aaaac8algcbgbck3fl0q.xn--p1ai/gradostroitelstvo/genplan/cheremhovskoe.html" TargetMode="External"/><Relationship Id="rId132" Type="http://schemas.openxmlformats.org/officeDocument/2006/relationships/hyperlink" Target="http://xn--80af0aib8c.xn--80aaaac8algcbgbck3fl0q.xn--p1ai/adminis/otdel_imushestva/pravila_zemlipolzovaniya/Pravilazemlepolzovzastroyki.html" TargetMode="External"/><Relationship Id="rId153" Type="http://schemas.openxmlformats.org/officeDocument/2006/relationships/hyperlink" Target="http://xn----8sbgibn3bnn.xn--80aaaac8algcbgbck3fl0q.xn--p1ai/documents//11152.html" TargetMode="External"/><Relationship Id="rId174" Type="http://schemas.openxmlformats.org/officeDocument/2006/relationships/hyperlink" Target="http://xn--b1arhbb7h.xn--80aaaac8algcbgbck3fl0q.xn--p1ai/gradostroitelstvo/generalnye_plany_poseleniy.html" TargetMode="External"/><Relationship Id="rId179" Type="http://schemas.openxmlformats.org/officeDocument/2006/relationships/hyperlink" Target="http://xn--b1arhbb7h.xn--80aaaac8algcbgbck3fl0q.xn--p1ai/gradostroitelstvo/generalnye_plany_poseleniy.html" TargetMode="External"/><Relationship Id="rId195" Type="http://schemas.openxmlformats.org/officeDocument/2006/relationships/hyperlink" Target="http://xn--80acbll4bfjr.xn--80aaaac8algcbgbck3fl0q.xn--p1ai/poseleniya_rayona/selskoe_poselenie_tolbaginskoe/generalnyy_plan_selskogo_poseleniya_tolbaginskoe.html" TargetMode="External"/><Relationship Id="rId209" Type="http://schemas.openxmlformats.org/officeDocument/2006/relationships/hyperlink" Target="http://xn--80agnkoihcls.xn--80aaaac8algcbgbck3fl0q.xn--p1ai/informaciya_o_gorodskih_i_selskih_poseleniyah/selskoe_poselenie_dosatuy.html" TargetMode="External"/><Relationship Id="rId190" Type="http://schemas.openxmlformats.org/officeDocument/2006/relationships/hyperlink" Target="http://xn--m1aabb.xn--80aaaac8algcbgbck3fl0q.xn--p1ai/selskie_poseleniya/thaltui/generalnyy_plan_poseleniya.html" TargetMode="External"/><Relationship Id="rId204" Type="http://schemas.openxmlformats.org/officeDocument/2006/relationships/hyperlink" Target="http://&#1087;&#1077;&#1090;&#1088;&#1086;&#1074;&#1079;&#1072;&#1073;.&#1079;&#1072;&#1073;&#1072;&#1081;&#1082;&#1072;&#1083;&#1100;&#1089;&#1082;&#1080;&#1081;&#1082;&#1088;&#1072;&#1081;.&#1088;&#1092;/dokumenty_territorialnogo_planirovaniya_poseleniy/selskoe_poselenie_harauzskoe.html" TargetMode="External"/><Relationship Id="rId220" Type="http://schemas.openxmlformats.org/officeDocument/2006/relationships/hyperlink" Target="http://xn--c1aeldabzddyu.xn--p1ai/?p=4707" TargetMode="External"/><Relationship Id="rId225" Type="http://schemas.openxmlformats.org/officeDocument/2006/relationships/hyperlink" Target="http://&#1089;&#1088;&#1077;&#1090;&#1077;&#1085;&#1089;&#1082;.&#1079;&#1072;&#1073;&#1072;&#1081;&#1082;&#1072;&#1083;&#1100;&#1089;&#1082;&#1080;&#1081;&#1082;&#1088;&#1072;&#1081;.&#1088;&#1092;/generalnye_plany.html" TargetMode="External"/><Relationship Id="rId241" Type="http://schemas.openxmlformats.org/officeDocument/2006/relationships/hyperlink" Target="http://xn--k1aob8a2a.xn--80aaaac8algcbgbck3fl0q.xn--p1ai/gradostroit_dokument/gp_drovyaninskoe/generalnyy_plan_gp_drovyaninskoe.html" TargetMode="External"/><Relationship Id="rId246" Type="http://schemas.openxmlformats.org/officeDocument/2006/relationships/hyperlink" Target="http://xn--k1aob8a2a.xn--80aaaac8algcbgbck3fl0q.xn--p1ai/gradostroit_dokument/sp_leninskoe/generalnyy_plan_sp_leninskoe.html" TargetMode="External"/><Relationship Id="rId267" Type="http://schemas.openxmlformats.org/officeDocument/2006/relationships/hyperlink" Target="https://yadi.sk/d/EAtGKAkG3PqtUx" TargetMode="External"/><Relationship Id="rId288" Type="http://schemas.openxmlformats.org/officeDocument/2006/relationships/hyperlink" Target="https://yadi.sk/d/q15NdX6w3KYVbQ" TargetMode="External"/><Relationship Id="rId15" Type="http://schemas.openxmlformats.org/officeDocument/2006/relationships/hyperlink" Target="http://xn----7sbbikp0a2a.xn--80aaaac8algcbgbck3fl0q.xn--p1ai/gradostroitelnaya_dokumentaciya.html" TargetMode="External"/><Relationship Id="rId36" Type="http://schemas.openxmlformats.org/officeDocument/2006/relationships/hyperlink" Target="http://admin-borzya.ru/gradostroitel-stvo/general-nye-plany-sel-skih-poselenii/general-nyi-plan-naselennogo-punkta-akuray/" TargetMode="External"/><Relationship Id="rId57" Type="http://schemas.openxmlformats.org/officeDocument/2006/relationships/hyperlink" Target="http://zabaikalskadm.ru/index.php/grado" TargetMode="External"/><Relationship Id="rId106" Type="http://schemas.openxmlformats.org/officeDocument/2006/relationships/hyperlink" Target="http://xn--h1accq6b.xn--80aaaac8algcbgbck3fl0q.xn--p1ai/gradostroitelstvo/genplan/korotkovskoe.html" TargetMode="External"/><Relationship Id="rId127" Type="http://schemas.openxmlformats.org/officeDocument/2006/relationships/hyperlink" Target="http://xn--80af0aib8c.xn--80aaaac8algcbgbck3fl0q.xn--p1ai/gp_and_sp/amazarskoe/genplan-amazar.html" TargetMode="External"/><Relationship Id="rId262" Type="http://schemas.openxmlformats.org/officeDocument/2006/relationships/hyperlink" Target="http://&#1093;&#1080;&#1083;&#1086;&#1082;.&#1079;&#1072;&#1073;&#1072;&#1081;&#1082;&#1072;&#1083;&#1100;&#1089;&#1082;&#1080;&#1081;&#1082;&#1088;&#1072;&#1081;.&#1088;&#1092;/gradostroitelstvo/gradostroitelstvo_spEngorokskoe.html" TargetMode="External"/><Relationship Id="rId283" Type="http://schemas.openxmlformats.org/officeDocument/2006/relationships/hyperlink" Target="https://yadi.sk/d/xvLeaSXR3KYVKU" TargetMode="External"/><Relationship Id="rId313" Type="http://schemas.openxmlformats.org/officeDocument/2006/relationships/hyperlink" Target="http://www.aginskmr.ru/dokuments/territorialnoe-planirovanie/" TargetMode="External"/><Relationship Id="rId318" Type="http://schemas.openxmlformats.org/officeDocument/2006/relationships/hyperlink" Target="http://duldurga.ru/about/zhkh/generalnye-plany.php" TargetMode="External"/><Relationship Id="rId339" Type="http://schemas.openxmlformats.org/officeDocument/2006/relationships/hyperlink" Target="http://mogoitui.ru/content/%D1%81%D0%B5%D0%BB%D1%8C%D1%81%D0%BA%D0%BE%D0%B5-%D0%BF%D0%BE%D1%81%D0%B5%D0%BB%D0%B5%D0%BD%D0%B8%D0%B5-%D1%86%D0%B0%D0%B3%D0%B0%D0%BD-%D1%87%D0%B5%D0%BB%D1%83%D1%82%D0%B0%D0%B9" TargetMode="External"/><Relationship Id="rId10" Type="http://schemas.openxmlformats.org/officeDocument/2006/relationships/hyperlink" Target="http://&#1072;&#1082;&#1096;&#1072;.&#1079;&#1072;&#1073;&#1082;&#1088;&#1072;&#1081;.&#1088;&#1092;/u/files/&#1040;&#1082;&#1096;&#1080;&#1085;&#1089;&#1082;&#1080;&#1081;%20&#1088;&#1072;&#1081;&#1086;&#1085;/&#1087;&#1086;&#1089;&#1077;&#1083;&#1077;&#1085;&#1080;&#1103;/&#1091;&#1089;&#1090;&#1100;-&#1080;&#1083;&#1103;/&#1043;&#1077;&#1085;&#1077;&#1088;&#1072;&#1083;&#1100;&#1085;&#1099;&#1081;.doc" TargetMode="External"/><Relationship Id="rId31" Type="http://schemas.openxmlformats.org/officeDocument/2006/relationships/hyperlink" Target="http://xn--80abnqi.xn--80aaaac8algcbgbck3fl0q.xn--p1ai/poseleniya/podoynicynskoe/generalnyy_plan_selskogo_poseleniya_podoynicynskoe.html" TargetMode="External"/><Relationship Id="rId52" Type="http://schemas.openxmlformats.org/officeDocument/2006/relationships/hyperlink" Target="http://zabaikalskadm.ru/index.php/grado" TargetMode="External"/><Relationship Id="rId73" Type="http://schemas.openxmlformats.org/officeDocument/2006/relationships/hyperlink" Target="http://&#1082;&#1072;&#1083;&#1075;&#1072;.&#1079;&#1072;&#1073;&#1072;&#1081;&#1082;&#1072;&#1083;&#1100;&#1089;&#1082;&#1080;&#1081;&#1082;&#1088;&#1072;&#1081;.&#1088;&#1092;/gradostroitelnaya_dokumentaciya/generalnye_plany_selskih_poseleniy/generalnyy_plan_sp_chuprovo.html" TargetMode="External"/><Relationship Id="rId78" Type="http://schemas.openxmlformats.org/officeDocument/2006/relationships/hyperlink" Target="http://xn--80aknbjnlj2g.xn--p1ai/%D0%B3%D0%B5%D0%BD%D0%B5%D1%80%D0%B0%D0%BB%D1%8C%D0%BD%D1%8B%D0%B9-%D0%BF%D0%BB%D0%B0%D0%BD-%D1%81%D0%B5%D0%BB%D1%8C%D1%81%D0%BA%D0%BE%D0%B3%D0%BE-%D0%BF%D0%BE%D1%81%D0%B5%D0%BB%D0%B5%D0%BD%D0%B8/" TargetMode="External"/><Relationship Id="rId94" Type="http://schemas.openxmlformats.org/officeDocument/2006/relationships/hyperlink" Target="http://www.soktm.ru/content/gradostroitelnaja_dokumentacija" TargetMode="External"/><Relationship Id="rId99" Type="http://schemas.openxmlformats.org/officeDocument/2006/relationships/hyperlink" Target="http://xn--h1accq6b.xn--80aaaac8algcbgbck3fl0q.xn--p1ai/gradostroitelstvo/genplan/arhangelskoe.html" TargetMode="External"/><Relationship Id="rId101" Type="http://schemas.openxmlformats.org/officeDocument/2006/relationships/hyperlink" Target="http://xn--h1accq6b.xn--80aaaac8algcbgbck3fl0q.xn--p1ai/gradostroitelstvo/genplan/bolsherechenskoe.html" TargetMode="External"/><Relationship Id="rId122" Type="http://schemas.openxmlformats.org/officeDocument/2006/relationships/hyperlink" Target="http://xn--80ats7b.xn--80aaaac8algcbgbck3fl0q.xn--p1ai/gradostroitelnaya_dokumentaciya.html" TargetMode="External"/><Relationship Id="rId143" Type="http://schemas.openxmlformats.org/officeDocument/2006/relationships/hyperlink" Target="http://&#1085;&#1077;&#1088;&#1095;&#1080;&#1085;&#1089;&#1082;.&#1079;&#1072;&#1073;&#1072;&#1081;&#1082;&#1072;&#1083;&#1100;&#1089;&#1082;&#1080;&#1081;&#1082;&#1088;&#1072;&#1081;.&#1088;&#1092;/poseleniya_raiona/adm_bishigino/Arhitektura_i_gradostroitelstvo_bishigino.html" TargetMode="External"/><Relationship Id="rId148" Type="http://schemas.openxmlformats.org/officeDocument/2006/relationships/hyperlink" Target="http://&#1085;&#1077;&#1088;&#1095;&#1080;&#1085;&#1089;&#1082;.&#1079;&#1072;&#1073;&#1072;&#1081;&#1082;&#1072;&#1083;&#1100;&#1089;&#1082;&#1080;&#1081;&#1082;&#1088;&#1072;&#1081;.&#1088;&#1092;/u/generalnyy_plan_sp_peshkovskoe.pdf" TargetMode="External"/><Relationship Id="rId164" Type="http://schemas.openxmlformats.org/officeDocument/2006/relationships/hyperlink" Target="http://xn--b1arhbb7h.xn--80aaaac8algcbgbck3fl0q.xn--p1ai/gradostroitelstvo/generalnye_plany_poseleniy.html" TargetMode="External"/><Relationship Id="rId169" Type="http://schemas.openxmlformats.org/officeDocument/2006/relationships/hyperlink" Target="http://xn--b1arhbb7h.xn--80aaaac8algcbgbck3fl0q.xn--p1ai/gradostroitelstvo/generalnye_plany_poseleniy.html" TargetMode="External"/><Relationship Id="rId185" Type="http://schemas.openxmlformats.org/officeDocument/2006/relationships/hyperlink" Target="http://durulguy.munrus.ru/inova_block_documentset/document/127191/" TargetMode="External"/><Relationship Id="rId334" Type="http://schemas.openxmlformats.org/officeDocument/2006/relationships/hyperlink" Target="http://mogoitui.ru/content/%D1%81%D0%B5%D0%BB%D1%8C%D1%81%D0%BA%D0%BE%D0%B5-%D0%BF%D0%BE%D1%81%D0%B5%D0%BB%D0%B5%D0%BD%D0%B8%D0%B5-%D1%83%D1%81%D1%82%D1%8C-%D0%BD%D0%B0%D1%80%D0%B8%D0%B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72;&#1082;&#1096;&#1072;.&#1079;&#1072;&#1073;&#1072;&#1081;&#1082;&#1072;&#1083;&#1100;&#1089;&#1082;&#1080;&#1081;&#1082;&#1088;&#1072;&#1081;.&#1088;&#1092;/ureisk/spisok_doc.html" TargetMode="External"/><Relationship Id="rId180" Type="http://schemas.openxmlformats.org/officeDocument/2006/relationships/hyperlink" Target="http://xn--b1arhbb7h.xn--80aaaac8algcbgbck3fl0q.xn--p1ai/gradostroitelstvo/generalnye_plany_poseleniy.html" TargetMode="External"/><Relationship Id="rId210" Type="http://schemas.openxmlformats.org/officeDocument/2006/relationships/hyperlink" Target="http://xn--80agnkoihcls.xn--80aaaac8algcbgbck3fl0q.xn--p1ai/informaciya_o_gorodskih_i_selskih_poseleniyah/selskoe_poselenie_duroyskoe.html" TargetMode="External"/><Relationship Id="rId215" Type="http://schemas.openxmlformats.org/officeDocument/2006/relationships/hyperlink" Target="http://xn--80agnkoihcls.xn--80aaaac8algcbgbck3fl0q.xn--p1ai/informaciya_o_gorodskih_i_selskih_poseleniyah/selskoe_poselenie_pogranichnenskoe.html" TargetMode="External"/><Relationship Id="rId236" Type="http://schemas.openxmlformats.org/officeDocument/2006/relationships/hyperlink" Target="http://&#1090;&#1091;&#1085;&#1075;&#1086;&#1082;&#1086;&#1095;.&#1079;&#1072;&#1073;&#1082;&#1088;&#1072;&#1081;.&#1088;&#1092;/u/files/&#1048;&#1089;&#1087;&#1086;&#1083;&#1085;&#1080;&#1090;&#1077;&#1083;&#1100;&#1085;&#1099;&#1077;%20&#1086;&#1088;&#1075;&#1072;&#1085;&#1099;%20&#1074;&#1083;&#1072;&#1089;&#1090;&#1080;/&#1058;&#1091;&#1085;&#1075;&#1086;&#1082;&#1095;&#1077;&#1085;&#1089;&#1082;&#1080;&#1081;%20&#1088;&#1072;&#1081;&#1086;&#1085;/&#1079;&#1077;&#1084;&#1077;&#1083;&#1100;&#1085;&#1099;&#1081;/&#1043;&#1077;&#1085;%20&#1087;&#1083;&#1072;&#1085;/&#1043;&#1055;%20&#1050;&#1099;&#1082;&#1077;&#1088;&#1089;&#1082;&#1086;&#1077;.doc" TargetMode="External"/><Relationship Id="rId257" Type="http://schemas.openxmlformats.org/officeDocument/2006/relationships/hyperlink" Target="http://&#1093;&#1080;&#1083;&#1086;&#1082;.&#1079;&#1072;&#1073;&#1072;&#1081;&#1082;&#1072;&#1083;&#1100;&#1089;&#1082;&#1080;&#1081;&#1082;&#1088;&#1072;&#1081;.&#1088;&#1092;/gradostroitelstvo/gradostroitelstvo_spLinevo.html" TargetMode="External"/><Relationship Id="rId278" Type="http://schemas.openxmlformats.org/officeDocument/2006/relationships/hyperlink" Target="https://yadi.sk/d/GKG36h_S3PspmE" TargetMode="External"/><Relationship Id="rId26" Type="http://schemas.openxmlformats.org/officeDocument/2006/relationships/hyperlink" Target="http://xn--80abnqi.xn--80aaaac8algcbgbck3fl0q.xn--p1ai/poseleniya/kazakovskoe/gen_plan.html" TargetMode="External"/><Relationship Id="rId231" Type="http://schemas.openxmlformats.org/officeDocument/2006/relationships/hyperlink" Target="http://&#1089;&#1088;&#1077;&#1090;&#1077;&#1085;&#1089;&#1082;.&#1079;&#1072;&#1073;&#1072;&#1081;&#1082;&#1072;&#1083;&#1100;&#1089;&#1082;&#1080;&#1081;&#1082;&#1088;&#1072;&#1081;.&#1088;&#1092;/generalnye_plany.html" TargetMode="External"/><Relationship Id="rId252" Type="http://schemas.openxmlformats.org/officeDocument/2006/relationships/hyperlink" Target="http://&#1093;&#1080;&#1083;&#1086;&#1082;.&#1079;&#1072;&#1073;&#1072;&#1081;&#1082;&#1072;&#1083;&#1100;&#1089;&#1082;&#1080;&#1081;&#1082;&#1088;&#1072;&#1081;.&#1088;&#1092;/u/hilok_tom_1.doc" TargetMode="External"/><Relationship Id="rId273" Type="http://schemas.openxmlformats.org/officeDocument/2006/relationships/hyperlink" Target="https://yadi.sk/d/aaHJUg3Y3PspDv" TargetMode="External"/><Relationship Id="rId294" Type="http://schemas.openxmlformats.org/officeDocument/2006/relationships/hyperlink" Target="http://&#1096;&#1080;&#1083;&#1082;&#1080;&#1085;&#1089;&#1082;&#1080;&#1081;.&#1088;&#1092;/document/galkino/genPlan-Galkino.pdf" TargetMode="External"/><Relationship Id="rId308" Type="http://schemas.openxmlformats.org/officeDocument/2006/relationships/hyperlink" Target="http://www.aginskmr.ru/dokuments/territorialnoe-planirovanie/" TargetMode="External"/><Relationship Id="rId329" Type="http://schemas.openxmlformats.org/officeDocument/2006/relationships/hyperlink" Target="http://gpmogoitui.ru/index.php/doci/graddokumenti?start=10" TargetMode="External"/><Relationship Id="rId47" Type="http://schemas.openxmlformats.org/officeDocument/2006/relationships/hyperlink" Target="http://admin-borzya.ru/gradostroitel-stvo/general-nye-plany-sel-skih-poselenii/general-nyi-plan-sel-skogo-poseleniya--cagan-oluis/" TargetMode="External"/><Relationship Id="rId68" Type="http://schemas.openxmlformats.org/officeDocument/2006/relationships/hyperlink" Target="http://&#1082;&#1072;&#1083;&#1075;&#1072;.&#1079;&#1072;&#1073;&#1072;&#1081;&#1082;&#1072;&#1083;&#1100;&#1089;&#1082;&#1080;&#1081;&#1082;&#1088;&#1072;&#1081;.&#1088;&#1092;/documents//13638.html" TargetMode="External"/><Relationship Id="rId89" Type="http://schemas.openxmlformats.org/officeDocument/2006/relationships/hyperlink" Target="http://bogdsp.ru/content/generalnyj_plan" TargetMode="External"/><Relationship Id="rId112" Type="http://schemas.openxmlformats.org/officeDocument/2006/relationships/hyperlink" Target="http://xn--h1accq6b.xn--80aaaac8algcbgbck3fl0q.xn--p1ai/gradostroitelstvo/genplan/shimbilikskoe.html" TargetMode="External"/><Relationship Id="rId133" Type="http://schemas.openxmlformats.org/officeDocument/2006/relationships/hyperlink" Target="http://xn--80af0aib8c.xn--80aaaac8algcbgbck3fl0q.xn--p1ai/adminis/otdel_imushestva/pravila_zemlipolzovaniya/Pravilazemlepolzovzastroyki.html" TargetMode="External"/><Relationship Id="rId154" Type="http://schemas.openxmlformats.org/officeDocument/2006/relationships/hyperlink" Target="http://&#1085;&#1077;&#1088;-&#1079;&#1072;&#1074;&#1086;&#1076;.&#1079;&#1072;&#1073;&#1082;&#1088;&#1072;&#1081;.&#1088;&#1092;/selskoe_poselenie_gorno_zerentuyskoe/generalnyy_plan_gorno_zerentuyskoe.html" TargetMode="External"/><Relationship Id="rId175" Type="http://schemas.openxmlformats.org/officeDocument/2006/relationships/hyperlink" Target="http://xn--b1arhbb7h.xn--80aaaac8algcbgbck3fl0q.xn--p1ai/gradostroitelstvo/generalnye_plany_poseleniy.html" TargetMode="External"/><Relationship Id="rId340" Type="http://schemas.openxmlformats.org/officeDocument/2006/relationships/hyperlink" Target="http://mogoitui.ru/content/%D1%81%D0%B5%D0%BB%D1%8C%D1%81%D0%BA%D0%BE%D0%B5-%D0%BF%D0%BE%D1%81%D0%B5%D0%BB%D0%B5%D0%BD%D0%B8%D0%B5-%D1%86%D1%83%D0%B3%D0%BE%D0%BB" TargetMode="External"/><Relationship Id="rId196" Type="http://schemas.openxmlformats.org/officeDocument/2006/relationships/hyperlink" Target="http://&#1087;&#1077;&#1090;&#1088;&#1086;&#1074;&#1079;&#1072;&#1073;.&#1079;&#1072;&#1073;&#1072;&#1081;&#1082;&#1072;&#1083;&#1100;&#1089;&#1082;&#1080;&#1081;&#1082;&#1088;&#1072;&#1081;.&#1088;&#1092;/dokumenty_territorialnogo_planirovaniya_poseleniy/selskoe_poselenie_balyaga_katangarskoe.html" TargetMode="External"/><Relationship Id="rId200" Type="http://schemas.openxmlformats.org/officeDocument/2006/relationships/hyperlink" Target="http://&#1087;&#1077;&#1090;&#1088;&#1086;&#1074;&#1079;&#1072;&#1073;.&#1079;&#1072;&#1073;&#1072;&#1081;&#1082;&#1072;&#1083;&#1100;&#1089;&#1082;&#1080;&#1081;&#1082;&#1088;&#1072;&#1081;.&#1088;&#1092;/dokumenty_territorialnogo_planirovaniya_poseleniy/selskoe_poselenie_maletinskoe/selskoe_poselenie_maletinskoe.html" TargetMode="External"/><Relationship Id="rId16" Type="http://schemas.openxmlformats.org/officeDocument/2006/relationships/hyperlink" Target="http://xn----7sbbikp0a2a.xn--80aaaac8algcbgbck3fl0q.xn--p1ai/gradostroitelnaya_dokumentaciya.html" TargetMode="External"/><Relationship Id="rId221" Type="http://schemas.openxmlformats.org/officeDocument/2006/relationships/hyperlink" Target="http://xn----8sbhkxb2admgehl2k.xn--e1aaplmfef.xn--80aaaac8algcbgbck3fl0q.xn--p1ai/generalnyy_plan.html" TargetMode="External"/><Relationship Id="rId242" Type="http://schemas.openxmlformats.org/officeDocument/2006/relationships/hyperlink" Target="http://xn--k1aob8a2a.xn--80aaaac8algcbgbck3fl0q.xn--p1ai/gradostroit_dokument/sp_ablatuyskoe/generalnyy_plan_sp_ablatuyskoe.html" TargetMode="External"/><Relationship Id="rId263" Type="http://schemas.openxmlformats.org/officeDocument/2006/relationships/hyperlink" Target="http://&#1072;&#1082;&#1089;&#1105;&#1085;&#1086;&#1074;&#1086;-&#1079;&#1080;&#1083;&#1086;&#1074;&#1089;&#1082;&#1086;&#1077;.&#1088;&#1092;/dokumenty/genplan/" TargetMode="External"/><Relationship Id="rId284" Type="http://schemas.openxmlformats.org/officeDocument/2006/relationships/hyperlink" Target="https://yadi.sk/d/-QwKuBvn3KYVZ4" TargetMode="External"/><Relationship Id="rId319" Type="http://schemas.openxmlformats.org/officeDocument/2006/relationships/hyperlink" Target="http://&#1076;&#1091;&#1083;&#1100;&#1076;&#1091;&#1088;&#1075;&#1072;.&#1088;&#1092;/dokumenty/genplan/" TargetMode="External"/><Relationship Id="rId37" Type="http://schemas.openxmlformats.org/officeDocument/2006/relationships/hyperlink" Target="http://admin-borzya.ru/gradostroitel-stvo/general-nye-plany-sel-skih-poselenii/general-nyi-plan-naselenogo-punkta-kurunzulaiskoe/" TargetMode="External"/><Relationship Id="rId58" Type="http://schemas.openxmlformats.org/officeDocument/2006/relationships/hyperlink" Target="http://zabaikalskadm.ru/index.php/grado" TargetMode="External"/><Relationship Id="rId79" Type="http://schemas.openxmlformats.org/officeDocument/2006/relationships/hyperlink" Target="http://xn--80aknbjnlj2g.xn--p1ai/%D0%B3%D0%B5%D0%BD%D0%B5%D1%80%D0%B0%D0%BB%D1%8C%D0%BD%D1%8B%D0%B9-%D0%BF%D0%BB%D0%B0%D0%BD-%D0%B1%D0%BE%D0%BB%D1%8C%D1%88%D0%B0%D1%8F-%D1%82%D1%83%D1%80%D0%B0/" TargetMode="External"/><Relationship Id="rId102" Type="http://schemas.openxmlformats.org/officeDocument/2006/relationships/hyperlink" Target="http://xn--h1accq6b.xn--80aaaac8algcbgbck3fl0q.xn--p1ai/gradostroitelstvo/genplan/verhneshergoldinskoe.html" TargetMode="External"/><Relationship Id="rId123" Type="http://schemas.openxmlformats.org/officeDocument/2006/relationships/hyperlink" Target="http://xn--80ats7b.xn--80aaaac8algcbgbck3fl0q.xn--p1ai/gradostroitelnaya_dokumentaciya.html" TargetMode="External"/><Relationship Id="rId144" Type="http://schemas.openxmlformats.org/officeDocument/2006/relationships/hyperlink" Target="http://&#1085;&#1077;&#1088;&#1095;&#1080;&#1085;&#1089;&#1082;.&#1079;&#1072;&#1073;&#1072;&#1081;&#1082;&#1072;&#1083;&#1100;&#1089;&#1082;&#1080;&#1081;&#1082;&#1088;&#1072;&#1081;.&#1088;&#1092;/poseleniya_raiona/adm_kumaki/Arhitektura_i_gradostroitelstvo_kumaki.html" TargetMode="External"/><Relationship Id="rId330" Type="http://schemas.openxmlformats.org/officeDocument/2006/relationships/hyperlink" Target="http://mogoitui.ru/content/%D1%81%D0%B5%D0%BB%D1%8C%D1%81%D0%BA%D0%BE%D0%B5-%D0%BF%D0%BE%D1%81%D0%B5%D0%BB%D0%B5%D0%BD%D0%B8%D0%B5-%D0%B7%D1%83%D0%B3%D0%B0%D0%BB%D0%B0%D0%B9-0" TargetMode="External"/><Relationship Id="rId90" Type="http://schemas.openxmlformats.org/officeDocument/2006/relationships/hyperlink" Target="http://www.kapceg.ru/content/gradostroitelnaja_dejatelnost" TargetMode="External"/><Relationship Id="rId165" Type="http://schemas.openxmlformats.org/officeDocument/2006/relationships/hyperlink" Target="http://xn--b1arhbb7h.xn--80aaaac8algcbgbck3fl0q.xn--p1ai/gradostroitelstvo/generalnye_plany_poseleniy.html" TargetMode="External"/><Relationship Id="rId186" Type="http://schemas.openxmlformats.org/officeDocument/2006/relationships/hyperlink" Target="http://imalka.ru/inova_block_documentset/document/167492/" TargetMode="External"/><Relationship Id="rId211" Type="http://schemas.openxmlformats.org/officeDocument/2006/relationships/hyperlink" Target="http://xn--80agnkoihcls.xn--80aaaac8algcbgbck3fl0q.xn--p1ai/informaciya_o_gorodskih_i_selskih_poseleniyah/selskoe_poselenie_zorgolskoe.html" TargetMode="External"/><Relationship Id="rId232" Type="http://schemas.openxmlformats.org/officeDocument/2006/relationships/hyperlink" Target="http://&#1089;&#1088;&#1077;&#1090;&#1077;&#1085;&#1089;&#1082;.&#1079;&#1072;&#1073;&#1072;&#1081;&#1082;&#1072;&#1083;&#1100;&#1089;&#1082;&#1080;&#1081;&#1082;&#1088;&#1072;&#1081;.&#1088;&#1092;/generalnye_plany.html" TargetMode="External"/><Relationship Id="rId253" Type="http://schemas.openxmlformats.org/officeDocument/2006/relationships/hyperlink" Target="http://&#1093;&#1080;&#1083;&#1086;&#1082;.&#1079;&#1072;&#1073;&#1072;&#1081;&#1082;&#1072;&#1083;&#1100;&#1089;&#1082;&#1080;&#1081;&#1082;&#1088;&#1072;&#1081;.&#1088;&#1092;/u/polojenie_o_territorialnom_planirovanii_2.pdf" TargetMode="External"/><Relationship Id="rId274" Type="http://schemas.openxmlformats.org/officeDocument/2006/relationships/hyperlink" Target="https://yadi.sk/d/O9hdDHxu3PspKz" TargetMode="External"/><Relationship Id="rId295" Type="http://schemas.openxmlformats.org/officeDocument/2006/relationships/hyperlink" Target="http://&#1096;&#1080;&#1083;&#1082;&#1080;&#1085;&#1089;&#1082;&#1080;&#1081;.&#1088;&#1092;/document/kazanovo/genPlan-Kazanovo.pdf" TargetMode="External"/><Relationship Id="rId309" Type="http://schemas.openxmlformats.org/officeDocument/2006/relationships/hyperlink" Target="http://www.aginskmr.ru/dokuments/territorialnoe-planirovanie/" TargetMode="External"/><Relationship Id="rId27" Type="http://schemas.openxmlformats.org/officeDocument/2006/relationships/hyperlink" Target="http://xn--80abnqi.xn--80aaaac8algcbgbck3fl0q.xn--p1ai/poseleniya/matusovskoe/generalnyy_plan_selskogo_poseleniya_matusovskoe.html" TargetMode="External"/><Relationship Id="rId48" Type="http://schemas.openxmlformats.org/officeDocument/2006/relationships/hyperlink" Target="http://admin-borzya.ru/gradostroitel-stvo/general-nye-plany-sel-skih-poselenii/general-nyi-plan-sel-skogo-poseleniya--chindantsko/" TargetMode="External"/><Relationship Id="rId69" Type="http://schemas.openxmlformats.org/officeDocument/2006/relationships/hyperlink" Target="http://&#1082;&#1072;&#1083;&#1075;&#1072;.&#1079;&#1072;&#1073;&#1072;&#1081;&#1082;&#1072;&#1083;&#1100;&#1089;&#1082;&#1080;&#1081;&#1082;&#1088;&#1072;&#1081;.&#1088;&#1092;/documents//62964.html" TargetMode="External"/><Relationship Id="rId113" Type="http://schemas.openxmlformats.org/officeDocument/2006/relationships/hyperlink" Target="http://xn--80ats7b.xn--80aaaac8algcbgbck3fl0q.xn--p1ai/gradostroitelnaya_dokumentaciya.html" TargetMode="External"/><Relationship Id="rId134" Type="http://schemas.openxmlformats.org/officeDocument/2006/relationships/hyperlink" Target="http://xn--e1aggjcqj9b.xn--80aaaac8algcbgbck3fl0q.xn--p1ai/poseleniya_raiona/adm_nerch/arhitektura_i_gradostroitelstvo.html" TargetMode="External"/><Relationship Id="rId320" Type="http://schemas.openxmlformats.org/officeDocument/2006/relationships/hyperlink" Target="https://cloud.mail.ru/public/7dnq/yu4Z2JC5P" TargetMode="External"/><Relationship Id="rId80" Type="http://schemas.openxmlformats.org/officeDocument/2006/relationships/hyperlink" Target="http://xn--80aknbjnlj2g.xn--p1ai/%D0%B3%D0%B5%D0%BD%D0%B5%D1%80%D0%B0%D0%BB%D1%8C%D0%BD%D1%8B%D0%B9-%D0%BF%D0%BB%D0%B0%D0%BD-%D0%B6%D0%B8%D0%BC%D0%B1%D0%B8%D1%80%D0%B0/" TargetMode="External"/><Relationship Id="rId155" Type="http://schemas.openxmlformats.org/officeDocument/2006/relationships/hyperlink" Target="http://xn----8sbgibn3bnn.xn--80aaaac8algcbgbck3fl0q.xn--p1ai/selskoe_poselenie_ivanovskoe/generalnyy_plan.html" TargetMode="External"/><Relationship Id="rId176" Type="http://schemas.openxmlformats.org/officeDocument/2006/relationships/hyperlink" Target="http://xn--b1arhbb7h.xn--80aaaac8algcbgbck3fl0q.xn--p1ai/gradostroitelstvo/generalnye_plany_poseleniy.html" TargetMode="External"/><Relationship Id="rId197" Type="http://schemas.openxmlformats.org/officeDocument/2006/relationships/hyperlink" Target="http://&#1087;&#1077;&#1090;&#1088;&#1086;&#1074;&#1079;&#1072;&#1073;.&#1079;&#1072;&#1073;&#1072;&#1081;&#1082;&#1072;&#1083;&#1100;&#1089;&#1082;&#1080;&#1081;&#1082;&#1088;&#1072;&#1081;.&#1088;&#1092;/poseleniya_rayona/selskoe_poselenie_zugmarskoe/administraciya_poseleniya.html" TargetMode="External"/><Relationship Id="rId341" Type="http://schemas.openxmlformats.org/officeDocument/2006/relationships/hyperlink" Target="http://www.admin.chita.ru/city_today/municipal_economy/?id=5011" TargetMode="External"/><Relationship Id="rId201" Type="http://schemas.openxmlformats.org/officeDocument/2006/relationships/hyperlink" Target="http://&#1087;&#1077;&#1090;&#1088;&#1086;&#1074;&#1079;&#1072;&#1073;.&#1079;&#1072;&#1073;&#1072;&#1081;&#1082;&#1072;&#1083;&#1100;&#1089;&#1082;&#1080;&#1081;&#1082;&#1088;&#1072;&#1081;.&#1088;&#1092;/dokumenty_territorialnogo_planirovaniya_poseleniy/selskoe_poselenie_peschanskoe.html" TargetMode="External"/><Relationship Id="rId222" Type="http://schemas.openxmlformats.org/officeDocument/2006/relationships/hyperlink" Target="http://aliyanskoe.ucoz.ru/index/arkhitektura_i_gradostroitelstvo/0-47" TargetMode="External"/><Relationship Id="rId243" Type="http://schemas.openxmlformats.org/officeDocument/2006/relationships/hyperlink" Target="http://xn--k1aob8a2a.xn--80aaaac8algcbgbck3fl0q.xn--p1ai/gradostroit_dokument/sp_artinskoe/generalnyy_plan_sp_artinskoe.html" TargetMode="External"/><Relationship Id="rId264" Type="http://schemas.openxmlformats.org/officeDocument/2006/relationships/hyperlink" Target="http://&#1078;&#1080;&#1088;&#1077;&#1082;&#1077;&#1085;.&#1088;&#1092;/dokumenty/genplan/" TargetMode="External"/><Relationship Id="rId285" Type="http://schemas.openxmlformats.org/officeDocument/2006/relationships/hyperlink" Target="https://yadi.sk/d/hWLp2OIo3KYVLq" TargetMode="External"/><Relationship Id="rId17" Type="http://schemas.openxmlformats.org/officeDocument/2006/relationships/hyperlink" Target="http://xn----7sbbikp0a2a.xn--80aaaac8algcbgbck3fl0q.xn--p1ai/gradostroitelnaya_dokumentaciya.html" TargetMode="External"/><Relationship Id="rId38" Type="http://schemas.openxmlformats.org/officeDocument/2006/relationships/hyperlink" Target="http://admin-borzya.ru/gradostroitel-stvo/general-nye-plany-sel-skih-poselenii/general-nyi-plan-naselennogo-punkta-kluchevskoe/" TargetMode="External"/><Relationship Id="rId59" Type="http://schemas.openxmlformats.org/officeDocument/2006/relationships/hyperlink" Target="http://www.sovet.nchara.ru/taxonomy/term/9" TargetMode="External"/><Relationship Id="rId103" Type="http://schemas.openxmlformats.org/officeDocument/2006/relationships/hyperlink" Target="http://xn--h1accq6b.xn--80aaaac8algcbgbck3fl0q.xn--p1ai/gradostroitelstvo/genplan/jindoyskoe.html" TargetMode="External"/><Relationship Id="rId124" Type="http://schemas.openxmlformats.org/officeDocument/2006/relationships/hyperlink" Target="http://xn--80ats7b.xn--80aaaac8algcbgbck3fl0q.xn--p1ai/gradostroitelnaya_dokumentaciya.html" TargetMode="External"/><Relationship Id="rId310" Type="http://schemas.openxmlformats.org/officeDocument/2006/relationships/hyperlink" Target="http://www.aginskmr.ru/dokuments/territorialnoe-planirovanie/" TargetMode="External"/><Relationship Id="rId70" Type="http://schemas.openxmlformats.org/officeDocument/2006/relationships/hyperlink" Target="http://&#1082;&#1072;&#1083;&#1075;&#1072;.&#1079;&#1072;&#1073;&#1072;&#1081;&#1082;&#1072;&#1083;&#1100;&#1089;&#1082;&#1080;&#1081;&#1082;&#1088;&#1072;&#1081;.&#1088;&#1092;/gradostroitelnaya_dokumentaciya/generalnye_plany_selskih_poseleniy/generalnyy_plan_naselennogo_punkta_nijniy_kalgukan.html" TargetMode="External"/><Relationship Id="rId91" Type="http://schemas.openxmlformats.org/officeDocument/2006/relationships/hyperlink" Target="http://www.kapceg.ru/content/gradostroitelnaja_dejatelnost" TargetMode="External"/><Relationship Id="rId145" Type="http://schemas.openxmlformats.org/officeDocument/2006/relationships/hyperlink" Target="http://&#1085;&#1077;&#1088;&#1095;&#1080;&#1085;&#1089;&#1082;.&#1079;&#1072;&#1073;&#1072;&#1081;&#1082;&#1072;&#1083;&#1100;&#1089;&#1082;&#1080;&#1081;&#1082;&#1088;&#1072;&#1081;.&#1088;&#1092;/u/generalnyy_plan_sp_nijneklyuchevskoe_novyy_kodeks.pdf" TargetMode="External"/><Relationship Id="rId166" Type="http://schemas.openxmlformats.org/officeDocument/2006/relationships/hyperlink" Target="http://xn--b1arhbb7h.xn--80aaaac8algcbgbck3fl0q.xn--p1ai/gradostroitelstvo/generalnye_plany_poseleniy.html" TargetMode="External"/><Relationship Id="rId187" Type="http://schemas.openxmlformats.org/officeDocument/2006/relationships/hyperlink" Target="http://&#1086;&#1085;&#1086;&#1085;.&#1079;&#1072;&#1073;&#1072;&#1081;&#1082;&#1072;&#1083;&#1100;&#1089;&#1082;&#1080;&#1081;&#1082;&#1088;&#1072;&#1081;.&#1088;&#1092;/selskie_poseleniya/kulusutai/gradostroitelnaya_deyatelnost.html" TargetMode="External"/><Relationship Id="rId331" Type="http://schemas.openxmlformats.org/officeDocument/2006/relationships/hyperlink" Target="http://mogoitui.ru/content/%D1%81%D0%B5%D0%BB%D1%8C%D1%81%D0%BA%D0%BE%D0%B5-%D0%BF%D0%BE%D1%81%D0%B5%D0%BB%D0%B5%D0%BD%D0%B8%D0%B5-%D0%BA%D1%83%D1%81%D0%BE%D1%87%D0%B0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&#1087;&#1088;&#1080;&#1072;&#1088;&#1075;&#1091;&#1085;&#1089;&#1082;.&#1079;&#1072;&#1073;&#1082;&#1088;&#1072;&#1081;.&#1088;&#1092;/informaciya_o_gorodskih_i_selskih_poseleniyah/selskoe_poselenie_molodejninskoe/generalnyy_plan.html" TargetMode="External"/><Relationship Id="rId233" Type="http://schemas.openxmlformats.org/officeDocument/2006/relationships/hyperlink" Target="http://xn--c1aknogg.xn--80aaaac8algcbgbck3fl0q.xn--p1ai/territorialnoe_planirovanie_/poselenie_zarechenskoe_.html" TargetMode="External"/><Relationship Id="rId254" Type="http://schemas.openxmlformats.org/officeDocument/2006/relationships/hyperlink" Target="http://&#1093;&#1080;&#1083;&#1086;&#1082;.&#1079;&#1072;&#1073;&#1072;&#1081;&#1082;&#1072;&#1083;&#1100;&#1089;&#1082;&#1080;&#1081;&#1082;&#1088;&#1072;&#1081;.&#1088;&#1092;/gradostroitelstvo/gradostroitelstvo_spGlinkinskoe.html" TargetMode="External"/><Relationship Id="rId28" Type="http://schemas.openxmlformats.org/officeDocument/2006/relationships/hyperlink" Target="http://xn--80abnqi.xn--80aaaac8algcbgbck3fl0q.xn--p1ai/poseleniya/nizhnegiruninskoe/gen_plan.html" TargetMode="External"/><Relationship Id="rId49" Type="http://schemas.openxmlformats.org/officeDocument/2006/relationships/hyperlink" Target="http://admin-borzya.ru/gradostroitel-stvo/general-nye-plany-sel-skih-poselenii/general-nyi-plan-sel-skogo-poseleniya--shonoktuisk/" TargetMode="External"/><Relationship Id="rId114" Type="http://schemas.openxmlformats.org/officeDocument/2006/relationships/hyperlink" Target="http://xn--80ats7b.xn--80aaaac8algcbgbck3fl0q.xn--p1ai/gradostroitelnaya_dokumentaciya.html" TargetMode="External"/><Relationship Id="rId275" Type="http://schemas.openxmlformats.org/officeDocument/2006/relationships/hyperlink" Target="https://yadi.sk/d/IIHVAhUL3PspkM" TargetMode="External"/><Relationship Id="rId296" Type="http://schemas.openxmlformats.org/officeDocument/2006/relationships/hyperlink" Target="http://&#1096;&#1080;&#1083;&#1082;&#1080;&#1085;&#1089;&#1082;&#1080;&#1081;.&#1088;&#1092;/document/mirsanovo/genPlanMirsanovo.pdf" TargetMode="External"/><Relationship Id="rId300" Type="http://schemas.openxmlformats.org/officeDocument/2006/relationships/hyperlink" Target="http://&#1096;&#1080;&#1083;&#1082;&#1080;&#1085;&#1089;&#1082;&#1080;&#1081;.&#1088;&#1092;/document/razmahnino/GenPlanRazmahnino.pdf" TargetMode="External"/><Relationship Id="rId60" Type="http://schemas.openxmlformats.org/officeDocument/2006/relationships/hyperlink" Target="http://xn--80aa2af0a.xn--80aaaac8algcbgbck3fl0q.xn--p1ai/administraciya_municipalnogo_rayona_kalarskiy_rayon/otdel_imushchestvennyh_i_zemelnyh_otnosheniy.html" TargetMode="External"/><Relationship Id="rId81" Type="http://schemas.openxmlformats.org/officeDocument/2006/relationships/hyperlink" Target="http://xn--80aknbjnlj2g.xn--p1ai/%D0%B3%D0%B5%D0%BD%D0%B5%D1%80%D0%B0%D0%BB%D1%8C%D0%BD%D1%8B%D0%B9-%D0%BF%D0%BB%D0%B0%D0%BD-%D0%BA%D0%B0%D0%B4%D0%B0%D1%85%D1%82%D0%B0/" TargetMode="External"/><Relationship Id="rId135" Type="http://schemas.openxmlformats.org/officeDocument/2006/relationships/hyperlink" Target="http://xn--e1aggjcqj9b.xn--80aaaac8algcbgbck3fl0q.xn--p1ai/poseleniya_raiona/adm_priisk/arhitektura_priisk.html" TargetMode="External"/><Relationship Id="rId156" Type="http://schemas.openxmlformats.org/officeDocument/2006/relationships/hyperlink" Target="http://&#1085;&#1077;&#1088;-&#1079;&#1072;&#1074;&#1086;&#1076;.&#1079;&#1072;&#1073;&#1082;&#1088;&#1072;&#1081;.&#1088;&#1092;/selskoe_poselenie_mihaylovskoe/generalnyy_plan_mihaylovskoe.html" TargetMode="External"/><Relationship Id="rId177" Type="http://schemas.openxmlformats.org/officeDocument/2006/relationships/hyperlink" Target="http://xn--b1arhbb7h.xn--80aaaac8algcbgbck3fl0q.xn--p1ai/gradostroitelstvo/generalnye_plany_poseleniy.html" TargetMode="External"/><Relationship Id="rId198" Type="http://schemas.openxmlformats.org/officeDocument/2006/relationships/hyperlink" Target="http://&#1087;&#1077;&#1090;&#1088;&#1086;&#1074;&#1079;&#1072;&#1073;.&#1079;&#1072;&#1073;&#1082;&#1088;&#1072;&#1081;.&#1088;&#1092;/gradostroitelnaya_deyatelnost/dokumenty_territorialnogo_planirovaniya_poseleniy/selskoe_poselenie_kataevskoe/skataevo.html" TargetMode="External"/><Relationship Id="rId321" Type="http://schemas.openxmlformats.org/officeDocument/2006/relationships/hyperlink" Target="http://duldurga.ru/about/zhkh/generalnye-plany.php" TargetMode="External"/><Relationship Id="rId342" Type="http://schemas.openxmlformats.org/officeDocument/2006/relationships/hyperlink" Target="http://xn--80acki2bt.xn--80aaaac8algcbgbck3fl0q.xn--p1ai/genplan.html" TargetMode="External"/><Relationship Id="rId202" Type="http://schemas.openxmlformats.org/officeDocument/2006/relationships/hyperlink" Target="http://&#1087;&#1077;&#1090;&#1088;&#1086;&#1074;&#1079;&#1072;&#1073;.&#1079;&#1072;&#1073;&#1072;&#1081;&#1082;&#1072;&#1083;&#1100;&#1089;&#1082;&#1080;&#1081;&#1082;&#1088;&#1072;&#1081;.&#1088;&#1092;/dokumenty_territorialnogo_planirovaniya_poseleniy/selskoe_poselenie_tolbaginskoe.html" TargetMode="External"/><Relationship Id="rId223" Type="http://schemas.openxmlformats.org/officeDocument/2006/relationships/hyperlink" Target="http://&#1089;&#1088;&#1077;&#1090;&#1077;&#1085;&#1089;&#1082;.&#1079;&#1072;&#1073;&#1072;&#1081;&#1082;&#1072;&#1083;&#1100;&#1089;&#1082;&#1080;&#1081;&#1082;&#1088;&#1072;&#1081;.&#1088;&#1092;/generalnye_plany.html" TargetMode="External"/><Relationship Id="rId244" Type="http://schemas.openxmlformats.org/officeDocument/2006/relationships/hyperlink" Target="http://xn--k1aob8a2a.xn--80aaaac8algcbgbck3fl0q.xn--p1ai/gradostroit_dokument/sp_gorekacanskoe/generalnyy_plan_sp_gorekcanskoe.html" TargetMode="External"/><Relationship Id="rId18" Type="http://schemas.openxmlformats.org/officeDocument/2006/relationships/hyperlink" Target="http://xn----7sbbikp0a2a.xn--80aaaac8algcbgbck3fl0q.xn--p1ai/gradostroitelnaya_dokumentaciya.html" TargetMode="External"/><Relationship Id="rId39" Type="http://schemas.openxmlformats.org/officeDocument/2006/relationships/hyperlink" Target="http://admin-borzya.ru/gradostroitel-stvo/general-nye-plany-sel-skih-poselenii/general-nyi-plan-naselennogo-punkta-konduiskoe/" TargetMode="External"/><Relationship Id="rId265" Type="http://schemas.openxmlformats.org/officeDocument/2006/relationships/hyperlink" Target="https://yadi.sk/d/zQ5fznhC3Pst7o" TargetMode="External"/><Relationship Id="rId286" Type="http://schemas.openxmlformats.org/officeDocument/2006/relationships/hyperlink" Target="https://yadi.sk/d/C_cQGQW93KYVHi" TargetMode="External"/><Relationship Id="rId50" Type="http://schemas.openxmlformats.org/officeDocument/2006/relationships/hyperlink" Target="http://admin-borzya.ru/gradostroitel-stvo/general-nye-plany-sel-skih-poselenii/general-nyi-plan-sel-skogo-poseleniya--shonoktuisk/" TargetMode="External"/><Relationship Id="rId104" Type="http://schemas.openxmlformats.org/officeDocument/2006/relationships/hyperlink" Target="http://xn--h1accq6b.xn--80aaaac8algcbgbck3fl0q.xn--p1ai/gradostroitelstvo/genplan/zaharovskoe.html" TargetMode="External"/><Relationship Id="rId125" Type="http://schemas.openxmlformats.org/officeDocument/2006/relationships/hyperlink" Target="http://xn--80ats7b.xn--80aaaac8algcbgbck3fl0q.xn--p1ai/gradostroitelnaya_dokumentaciya.html" TargetMode="External"/><Relationship Id="rId146" Type="http://schemas.openxmlformats.org/officeDocument/2006/relationships/hyperlink" Target="http://&#1085;&#1077;&#1088;&#1095;&#1080;&#1085;&#1089;&#1082;.&#1079;&#1072;&#1073;&#1072;&#1081;&#1082;&#1072;&#1083;&#1100;&#1089;&#1082;&#1080;&#1081;&#1082;&#1088;&#1072;&#1081;.&#1088;&#1092;/u/generalnyy_plan_sp_olekanskoe_novyy_kodeks.pdf" TargetMode="External"/><Relationship Id="rId167" Type="http://schemas.openxmlformats.org/officeDocument/2006/relationships/hyperlink" Target="http://xn--b1arhbb7h.xn--80aaaac8algcbgbck3fl0q.xn--p1ai/gradostroitelstvo/generalnye_plany_poseleniy.html" TargetMode="External"/><Relationship Id="rId188" Type="http://schemas.openxmlformats.org/officeDocument/2006/relationships/hyperlink" Target="http://&#1086;&#1085;&#1086;&#1085;.&#1079;&#1072;&#1073;&#1072;&#1081;&#1082;&#1072;&#1083;&#1100;&#1089;&#1082;&#1080;&#1081;&#1082;&#1088;&#1072;&#1081;.&#1088;&#1092;/selskie_poseleniya/nzorinskoe/generalnyy_plan.html" TargetMode="External"/><Relationship Id="rId311" Type="http://schemas.openxmlformats.org/officeDocument/2006/relationships/hyperlink" Target="http://www.aginskmr.ru/dokuments/territorialnoe-planirovanie/" TargetMode="External"/><Relationship Id="rId332" Type="http://schemas.openxmlformats.org/officeDocument/2006/relationships/hyperlink" Target="http://mogoitui.ru/content/%D1%81%D0%B5%D0%BB%D1%8C%D1%81%D0%BA%D0%BE%D0%B5-%D0%BF%D0%BE%D1%81%D0%B5%D0%BB%D0%B5%D0%BD%D0%B8%D0%B5-%D0%BD%D1%83%D1%80%D0%B8%D0%BD%D1%81%D0%BA" TargetMode="External"/><Relationship Id="rId71" Type="http://schemas.openxmlformats.org/officeDocument/2006/relationships/hyperlink" Target="http://xn--80aai0ag.xn--80aaaac8algcbgbck3fl0q.xn--p1ai/gradostroitelnaya_dokumentaciya/generalnye_plany_selskih_poseleniy/generalnyy_plan_sp_sredne_borzinskoe.html" TargetMode="External"/><Relationship Id="rId92" Type="http://schemas.openxmlformats.org/officeDocument/2006/relationships/hyperlink" Target="http://www.kovylino.ru/content/gradostroitelnaja_dokumentacija" TargetMode="External"/><Relationship Id="rId213" Type="http://schemas.openxmlformats.org/officeDocument/2006/relationships/hyperlink" Target="http://xn--80agnkoihcls.xn--80aaaac8algcbgbck3fl0q.xn--p1ai/informaciya_o_gorodskih_i_selskih_poseleniyah/selskoe_poselenie_novocuruhaytuyskoe/generalnyy_plan.html" TargetMode="External"/><Relationship Id="rId234" Type="http://schemas.openxmlformats.org/officeDocument/2006/relationships/hyperlink" Target="http://xn--c1aknogg.xn--80aaaac8algcbgbck3fl0q.xn--p1ai/territorialnoe_planirovanie_/poselenie_tupikskoe_.html" TargetMode="External"/><Relationship Id="rId2" Type="http://schemas.openxmlformats.org/officeDocument/2006/relationships/styles" Target="styles.xml"/><Relationship Id="rId29" Type="http://schemas.openxmlformats.org/officeDocument/2006/relationships/hyperlink" Target="http://xn--80abnqi.xn--80aaaac8algcbgbck3fl0q.xn--p1ai/poseleniya/nijnekokuyskoe/generalnyy_plan_selskogo_poseleniya_nijnekokuyskoe.html" TargetMode="External"/><Relationship Id="rId255" Type="http://schemas.openxmlformats.org/officeDocument/2006/relationships/hyperlink" Target="http://&#1093;&#1080;&#1083;&#1086;&#1082;.&#1079;&#1072;&#1073;&#1072;&#1081;&#1082;&#1072;&#1083;&#1100;&#1089;&#1082;&#1080;&#1081;&#1082;&#1088;&#1072;&#1081;.&#1088;&#1092;/gradostroitelstvo/gradostroitelstvo_spJiphegenskoe.html" TargetMode="External"/><Relationship Id="rId276" Type="http://schemas.openxmlformats.org/officeDocument/2006/relationships/hyperlink" Target="http://&#1095;&#1077;&#1088;&#1085;&#1099;&#1096;&#1077;&#1074;&#1089;&#1082;.&#1079;&#1072;&#1073;&#1082;&#1088;&#1072;&#1081;.&#1088;&#1092;/selskie_poseleniya/selskoe_poselenie_utanskoe/proekt_generalnogo_plana_sp_utanskoe.html" TargetMode="External"/><Relationship Id="rId297" Type="http://schemas.openxmlformats.org/officeDocument/2006/relationships/hyperlink" Target="http://&#1096;&#1080;&#1083;&#1082;&#1080;&#1085;&#1089;&#1082;&#1080;&#1081;.&#1088;&#1092;/document/mirsanovo/genPlanMirsanovo.pdf" TargetMode="External"/><Relationship Id="rId40" Type="http://schemas.openxmlformats.org/officeDocument/2006/relationships/hyperlink" Target="http://admin-borzya.ru/gradostroitel-stvo/general-nye-plany-sel-skih-poselenii/general-nyi-plan-naselennogo-punkta-kurunzulaiskoe/" TargetMode="External"/><Relationship Id="rId115" Type="http://schemas.openxmlformats.org/officeDocument/2006/relationships/hyperlink" Target="http://xn--80ats7b.xn--80aaaac8algcbgbck3fl0q.xn--p1ai/gradostroitelnaya_dokumentaciya.html" TargetMode="External"/><Relationship Id="rId136" Type="http://schemas.openxmlformats.org/officeDocument/2006/relationships/hyperlink" Target="http://xn--e1aggjcqj9b.xn--80aaaac8algcbgbck3fl0q.xn--p1ai/poseleniya_raiona/adm_andronnikovo/arhitektura_i_gradostroitelstvo.html" TargetMode="External"/><Relationship Id="rId157" Type="http://schemas.openxmlformats.org/officeDocument/2006/relationships/hyperlink" Target="http://xn----8sbgibn3bnn.xn--80aaaac8algcbgbck3fl0q.xn--p1ai/selskoe_poselenie_nerchinsko_zavodskoe/generalnyy_plan_municipalnogo_obrazovaniya_selskogo_poseleniya_nerchinsko_zavodskoe_municipalnogo_rayona_nerchinsko_zavodskiy_rayon_zabaykalskogo_kraya.html" TargetMode="External"/><Relationship Id="rId178" Type="http://schemas.openxmlformats.org/officeDocument/2006/relationships/hyperlink" Target="http://xn--b1arhbb7h.xn--80aaaac8algcbgbck3fl0q.xn--p1ai/gradostroitelstvo/generalnye_plany_poseleniy.html" TargetMode="External"/><Relationship Id="rId301" Type="http://schemas.openxmlformats.org/officeDocument/2006/relationships/hyperlink" Target="http://&#1096;&#1080;&#1083;&#1082;&#1080;&#1085;&#1089;&#1082;&#1080;&#1081;.&#1088;&#1092;/document/mirsanovo/genPlanMirsanovo.pdf" TargetMode="External"/><Relationship Id="rId322" Type="http://schemas.openxmlformats.org/officeDocument/2006/relationships/hyperlink" Target="https://cloud.mail.ru/public/8Ski/rXLEPPpzs" TargetMode="External"/><Relationship Id="rId343" Type="http://schemas.openxmlformats.org/officeDocument/2006/relationships/hyperlink" Target="http://go-aginskoe.ru/content/generalnyi-plan" TargetMode="External"/><Relationship Id="rId61" Type="http://schemas.openxmlformats.org/officeDocument/2006/relationships/hyperlink" Target="http://xn--80aa2af0a.xn--80aaaac8algcbgbck3fl0q.xn--p1ai/administraciya_municipalnogo_rayona_kalarskiy_rayon/otdel_imushchestvennyh_i_zemelnyh_otnosheniy.html" TargetMode="External"/><Relationship Id="rId82" Type="http://schemas.openxmlformats.org/officeDocument/2006/relationships/hyperlink" Target="http://xn--80aknbjnlj2g.xn--p1ai/%D0%B3%D0%B5%D0%BD%D0%B5%D1%80%D0%B0%D0%BB%D1%8C%D0%BD%D1%8B%D0%B9-%D0%BF%D0%BB%D0%B0%D0%BD-%D0%BA%D0%B0%D0%B9%D0%B4%D0%B0%D0%BB%D0%BE%D0%B2%D0%BE/" TargetMode="External"/><Relationship Id="rId199" Type="http://schemas.openxmlformats.org/officeDocument/2006/relationships/hyperlink" Target="http://&#1087;&#1077;&#1090;&#1088;&#1086;&#1074;&#1079;&#1072;&#1073;.&#1079;&#1072;&#1073;&#1072;&#1081;&#1082;&#1072;&#1083;&#1100;&#1089;&#1082;&#1080;&#1081;&#1082;&#1088;&#1072;&#1081;.&#1088;&#1092;/dokumenty_territorialnogo_planirovaniya_poseleniy/selskoe_poselenie_katangarskoe.html&#1084;" TargetMode="External"/><Relationship Id="rId203" Type="http://schemas.openxmlformats.org/officeDocument/2006/relationships/hyperlink" Target="http://&#1087;&#1077;&#1090;&#1088;&#1086;&#1074;&#1079;&#1072;&#1073;.&#1079;&#1072;&#1073;&#1082;&#1088;&#1072;&#1081;.&#1088;&#1092;/gradostroitelnaya_deyatelnost/informaciya_o_generalnyh_planah/selskoe_poselenie_ust_oborskoe.html" TargetMode="External"/><Relationship Id="rId19" Type="http://schemas.openxmlformats.org/officeDocument/2006/relationships/hyperlink" Target="http://xn----7sbbikp0a2a.xn--80aaaac8algcbgbck3fl0q.xn--p1ai/gradostroitelnaya_dokumentaciya.html" TargetMode="External"/><Relationship Id="rId224" Type="http://schemas.openxmlformats.org/officeDocument/2006/relationships/hyperlink" Target="http://&#1089;&#1088;&#1077;&#1090;&#1077;&#1085;&#1089;&#1082;.&#1079;&#1072;&#1073;&#1072;&#1081;&#1082;&#1072;&#1083;&#1100;&#1089;&#1082;&#1080;&#1081;&#1082;&#1088;&#1072;&#1081;.&#1088;&#1092;/generalnye_plany.html" TargetMode="External"/><Relationship Id="rId245" Type="http://schemas.openxmlformats.org/officeDocument/2006/relationships/hyperlink" Target="http://xn--k1aob8a2a.xn--80aaaac8algcbgbck3fl0q.xn--p1ai/gradostroit_dokument/sp_doroninskoe/generalnyy_plan_sp_doroninskoe.html" TargetMode="External"/><Relationship Id="rId266" Type="http://schemas.openxmlformats.org/officeDocument/2006/relationships/hyperlink" Target="https://yadi.sk/d/EAtGKAkG3PqtUx" TargetMode="External"/><Relationship Id="rId287" Type="http://schemas.openxmlformats.org/officeDocument/2006/relationships/hyperlink" Target="http://xn--e1amje5b.xn--80aaaac8algcbgbck3fl0q.xn--p1ai/documents/gradostroitelstvo-shel/2282.html" TargetMode="External"/><Relationship Id="rId30" Type="http://schemas.openxmlformats.org/officeDocument/2006/relationships/hyperlink" Target="http://xn--80abnqi.xn--80aaaac8algcbgbck3fl0q.xn--p1ai/poseleniya/nizhneildikanskoe/gen_plan.html" TargetMode="External"/><Relationship Id="rId105" Type="http://schemas.openxmlformats.org/officeDocument/2006/relationships/hyperlink" Target="http://xn--h1accq6b.xn--80aaaac8algcbgbck3fl0q.xn--p1ai/gradostroitelstvo/genplan/konkinskoe.html" TargetMode="External"/><Relationship Id="rId126" Type="http://schemas.openxmlformats.org/officeDocument/2006/relationships/hyperlink" Target="http://xn--80ats7b.xn--80aaaac8algcbgbck3fl0q.xn--p1ai/gradostroitelnaya_dokumentaciya.html" TargetMode="External"/><Relationship Id="rId147" Type="http://schemas.openxmlformats.org/officeDocument/2006/relationships/hyperlink" Target="http://&#1085;&#1077;&#1088;&#1095;&#1080;&#1085;&#1089;&#1082;.&#1079;&#1072;&#1073;&#1072;&#1081;&#1082;&#1072;&#1083;&#1100;&#1089;&#1082;&#1080;&#1081;&#1082;&#1088;&#1072;&#1081;.&#1088;&#1092;/poseleniya_raiona/adm_olinsk/arhitektura_olinsk.html" TargetMode="External"/><Relationship Id="rId168" Type="http://schemas.openxmlformats.org/officeDocument/2006/relationships/hyperlink" Target="http://xn--b1arhbb7h.xn--80aaaac8algcbgbck3fl0q.xn--p1ai/gradostroitelstvo/generalnye_plany_poseleniy.html" TargetMode="External"/><Relationship Id="rId312" Type="http://schemas.openxmlformats.org/officeDocument/2006/relationships/hyperlink" Target="http://www.aginskmr.ru/dokuments/territorialnoe-planirovanie/" TargetMode="External"/><Relationship Id="rId333" Type="http://schemas.openxmlformats.org/officeDocument/2006/relationships/hyperlink" Target="http://mogoitui.ru/content/%D1%81%D0%B5%D0%BB%D1%8C%D1%81%D0%BA%D0%BE%D0%B5-%D0%BF%D0%BE%D1%81%D0%B5%D0%BB%D0%B5%D0%BD%D0%B8%D0%B5-%D0%BE%D1%80%D1%82%D1%83%D0%B9-0" TargetMode="External"/><Relationship Id="rId51" Type="http://schemas.openxmlformats.org/officeDocument/2006/relationships/hyperlink" Target="http://zabaikalskadm.ru/index.php/grado" TargetMode="External"/><Relationship Id="rId72" Type="http://schemas.openxmlformats.org/officeDocument/2006/relationships/hyperlink" Target="http://&#1082;&#1072;&#1083;&#1075;&#1072;.&#1079;&#1072;&#1073;&#1072;&#1081;&#1082;&#1072;&#1083;&#1100;&#1089;&#1082;&#1080;&#1081;&#1082;&#1088;&#1072;&#1081;.&#1088;&#1092;/gradostroitelnaya_dokumentaciya/generalnye_plany_selskih_poseleniy/generalnyy_plan_selskogo_poseleniya_chingiltuyskoe_.html" TargetMode="External"/><Relationship Id="rId93" Type="http://schemas.openxmlformats.org/officeDocument/2006/relationships/hyperlink" Target="http://www.margucek.ru/content/generalnyj_plan" TargetMode="External"/><Relationship Id="rId189" Type="http://schemas.openxmlformats.org/officeDocument/2006/relationships/hyperlink" Target="http://n-tsasuchei.ru/normotvorchestvo/normotvorchestvo_predstavitelnogo_organa" TargetMode="External"/><Relationship Id="rId3" Type="http://schemas.microsoft.com/office/2007/relationships/stylesWithEffects" Target="stylesWithEffects.xml"/><Relationship Id="rId214" Type="http://schemas.openxmlformats.org/officeDocument/2006/relationships/hyperlink" Target="http://xn--80agnkoihcls.xn--80aaaac8algcbgbck3fl0q.xn--p1ai/informaciya_o_gorodskih_i_selskih_poseleniyah/selskoe_poselenie_pogdaevskoe.html" TargetMode="External"/><Relationship Id="rId235" Type="http://schemas.openxmlformats.org/officeDocument/2006/relationships/hyperlink" Target="http://xn----8sbafeifewy2aeigdsgtb2b9f.xn--c1aohfbth1b.xn--80aaaac8algcbgbck3fl0q.xn--p1ai/generalnyy_plan_gorodskogo_poseleniya_vershino_darasunskoe_.html" TargetMode="External"/><Relationship Id="rId256" Type="http://schemas.openxmlformats.org/officeDocument/2006/relationships/hyperlink" Target="http://&#1093;&#1080;&#1083;&#1086;&#1082;.&#1079;&#1072;&#1073;&#1072;&#1081;&#1082;&#1072;&#1083;&#1100;&#1089;&#1082;&#1080;&#1081;&#1082;&#1088;&#1072;&#1081;.&#1088;&#1092;/gradostroitelstvo/gradostroitelstvo_spZakultinskoe.html" TargetMode="External"/><Relationship Id="rId277" Type="http://schemas.openxmlformats.org/officeDocument/2006/relationships/hyperlink" Target="http://xn--b1afavmrk6bm3a.xn--80aaaac8algcbgbck3fl0q.xn--p1ai/selskie_poseleniya/ukureyskoe/generalnyy_plan.html" TargetMode="External"/><Relationship Id="rId298" Type="http://schemas.openxmlformats.org/officeDocument/2006/relationships/hyperlink" Target="http://&#1096;&#1080;&#1083;&#1082;&#1080;&#1085;&#1089;&#1082;&#1080;&#1081;.&#1088;&#1092;/document/nomokonovo/genPlan-Nomokonovo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3716A-6549-4165-A904-4524BBF7C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0</TotalTime>
  <Pages>57</Pages>
  <Words>16531</Words>
  <Characters>94227</Characters>
  <Application>Microsoft Office Word</Application>
  <DocSecurity>0</DocSecurity>
  <Lines>785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10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eva</dc:creator>
  <cp:keywords/>
  <dc:description/>
  <cp:lastModifiedBy>RePack by Diakov</cp:lastModifiedBy>
  <cp:revision>64</cp:revision>
  <dcterms:created xsi:type="dcterms:W3CDTF">2017-03-22T06:11:00Z</dcterms:created>
  <dcterms:modified xsi:type="dcterms:W3CDTF">2020-07-16T00:53:00Z</dcterms:modified>
</cp:coreProperties>
</file>